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0217" w14:textId="77777777" w:rsidR="007D0196" w:rsidRDefault="00136149">
      <w:pPr>
        <w:spacing w:after="0" w:line="26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48"/>
        </w:rPr>
        <w:t>OSNOVNA ŠKOLA JOSIPA JURJA STROSSMAYERA</w:t>
      </w:r>
      <w:r>
        <w:rPr>
          <w:rFonts w:ascii="Calibri" w:eastAsia="Calibri" w:hAnsi="Calibri" w:cs="Calibri"/>
          <w:color w:val="000000"/>
          <w:sz w:val="36"/>
        </w:rPr>
        <w:t xml:space="preserve"> </w:t>
      </w:r>
    </w:p>
    <w:p w14:paraId="4E601DCC" w14:textId="77777777" w:rsidR="007D0196" w:rsidRDefault="00136149">
      <w:pPr>
        <w:spacing w:after="161" w:line="259" w:lineRule="auto"/>
        <w:ind w:left="10" w:right="128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6"/>
        </w:rPr>
        <w:t xml:space="preserve">Varšavska ulica 18 </w:t>
      </w:r>
    </w:p>
    <w:p w14:paraId="5863F519" w14:textId="77777777" w:rsidR="007D0196" w:rsidRDefault="00136149">
      <w:pPr>
        <w:spacing w:after="121" w:line="259" w:lineRule="auto"/>
        <w:ind w:left="10" w:right="124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6"/>
        </w:rPr>
        <w:t xml:space="preserve"> Zagreb </w:t>
      </w:r>
    </w:p>
    <w:p w14:paraId="0DBE9FB2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</w:rPr>
        <w:t xml:space="preserve"> </w:t>
      </w:r>
    </w:p>
    <w:p w14:paraId="65011A72" w14:textId="77777777" w:rsidR="007D0196" w:rsidRDefault="00136149">
      <w:pPr>
        <w:spacing w:after="180" w:line="260" w:lineRule="auto"/>
        <w:ind w:left="2559" w:right="665" w:hanging="73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32"/>
        </w:rPr>
        <w:t>GODIŠNJI PLAN I PROGRAM RADA ŠKOLE</w:t>
      </w:r>
      <w:r>
        <w:rPr>
          <w:rFonts w:ascii="Calibri" w:eastAsia="Calibri" w:hAnsi="Calibri" w:cs="Calibri"/>
          <w:color w:val="000000"/>
          <w:sz w:val="32"/>
        </w:rPr>
        <w:t xml:space="preserve">  ŠKOLSKA GODINA 202</w:t>
      </w:r>
      <w:r w:rsidR="00944AEF">
        <w:rPr>
          <w:rFonts w:ascii="Calibri" w:eastAsia="Calibri" w:hAnsi="Calibri" w:cs="Calibri"/>
          <w:color w:val="000000"/>
          <w:sz w:val="32"/>
        </w:rPr>
        <w:t>5.</w:t>
      </w:r>
      <w:r>
        <w:rPr>
          <w:rFonts w:ascii="Calibri" w:eastAsia="Calibri" w:hAnsi="Calibri" w:cs="Calibri"/>
          <w:color w:val="000000"/>
          <w:sz w:val="32"/>
        </w:rPr>
        <w:t>/202</w:t>
      </w:r>
      <w:r w:rsidR="00944AEF">
        <w:rPr>
          <w:rFonts w:ascii="Calibri" w:eastAsia="Calibri" w:hAnsi="Calibri" w:cs="Calibri"/>
          <w:color w:val="000000"/>
          <w:sz w:val="32"/>
        </w:rPr>
        <w:t>6</w:t>
      </w:r>
      <w:r>
        <w:rPr>
          <w:rFonts w:ascii="Calibri" w:eastAsia="Calibri" w:hAnsi="Calibri" w:cs="Calibri"/>
          <w:color w:val="000000"/>
          <w:sz w:val="32"/>
        </w:rPr>
        <w:t xml:space="preserve">. </w:t>
      </w:r>
    </w:p>
    <w:p w14:paraId="76607CC0" w14:textId="77777777" w:rsidR="007D0196" w:rsidRDefault="00136149">
      <w:pPr>
        <w:tabs>
          <w:tab w:val="center" w:pos="4461"/>
        </w:tabs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</w:rPr>
        <w:t xml:space="preserve"> </w:t>
      </w:r>
      <w:r>
        <w:rPr>
          <w:rFonts w:ascii="Calibri" w:eastAsia="Calibri" w:hAnsi="Calibri" w:cs="Calibri"/>
          <w:color w:val="000000"/>
          <w:sz w:val="32"/>
        </w:rPr>
        <w:tab/>
      </w:r>
    </w:p>
    <w:p w14:paraId="6E9EBCD2" w14:textId="77777777" w:rsidR="007D0196" w:rsidRDefault="00136149">
      <w:pPr>
        <w:spacing w:after="162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</w:rPr>
        <w:t xml:space="preserve"> </w:t>
      </w:r>
    </w:p>
    <w:p w14:paraId="5ABEB3DB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</w:rPr>
        <w:t xml:space="preserve"> </w:t>
      </w:r>
    </w:p>
    <w:p w14:paraId="6106C43B" w14:textId="77777777" w:rsidR="007D0196" w:rsidRDefault="00136149">
      <w:pPr>
        <w:spacing w:after="0" w:line="259" w:lineRule="auto"/>
        <w:ind w:left="2394"/>
        <w:rPr>
          <w:rFonts w:ascii="Calibri" w:eastAsia="Calibri" w:hAnsi="Calibri" w:cs="Calibri"/>
          <w:color w:val="000000"/>
        </w:rPr>
      </w:pPr>
      <w:r>
        <w:object w:dxaOrig="4017" w:dyaOrig="4036" w14:anchorId="70858D74">
          <v:rect id="rectole0000000000" o:spid="_x0000_i1025" style="width:201pt;height:201.6pt" o:ole="" o:preferrelative="t" stroked="f">
            <v:imagedata r:id="rId8" o:title=""/>
          </v:rect>
          <o:OLEObject Type="Embed" ProgID="StaticMetafile" ShapeID="rectole0000000000" DrawAspect="Content" ObjectID="_1827980644" r:id="rId9"/>
        </w:object>
      </w:r>
    </w:p>
    <w:p w14:paraId="5BA2E5F2" w14:textId="77777777" w:rsidR="007D0196" w:rsidRDefault="00136149">
      <w:pPr>
        <w:spacing w:after="162" w:line="259" w:lineRule="auto"/>
        <w:ind w:right="26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</w:rPr>
        <w:t xml:space="preserve"> </w:t>
      </w:r>
    </w:p>
    <w:p w14:paraId="135C5EF1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</w:rPr>
        <w:t xml:space="preserve"> </w:t>
      </w:r>
    </w:p>
    <w:p w14:paraId="59B2F7D9" w14:textId="77777777" w:rsidR="007D0196" w:rsidRDefault="00136149">
      <w:pPr>
        <w:spacing w:after="182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</w:rPr>
        <w:t xml:space="preserve"> </w:t>
      </w:r>
    </w:p>
    <w:p w14:paraId="41DB37CB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</w:rPr>
        <w:t xml:space="preserve"> </w:t>
      </w:r>
      <w:r>
        <w:rPr>
          <w:rFonts w:ascii="Calibri" w:eastAsia="Calibri" w:hAnsi="Calibri" w:cs="Calibri"/>
          <w:color w:val="000000"/>
          <w:sz w:val="32"/>
        </w:rPr>
        <w:tab/>
        <w:t xml:space="preserve">     CJELOKUPNI GODIŠNJI PLAN I PROGRAM RADA ŠKOLE</w:t>
      </w:r>
    </w:p>
    <w:p w14:paraId="11F8392C" w14:textId="77777777" w:rsidR="007D0196" w:rsidRDefault="007D0196">
      <w:pPr>
        <w:spacing w:after="222" w:line="259" w:lineRule="auto"/>
        <w:ind w:left="1205"/>
        <w:rPr>
          <w:rFonts w:ascii="Calibri" w:eastAsia="Calibri" w:hAnsi="Calibri" w:cs="Calibri"/>
          <w:color w:val="000000"/>
        </w:rPr>
      </w:pPr>
    </w:p>
    <w:p w14:paraId="7AB5F8F7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</w:rPr>
        <w:t xml:space="preserve"> </w:t>
      </w:r>
    </w:p>
    <w:p w14:paraId="321D0D79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</w:rPr>
        <w:t xml:space="preserve"> </w:t>
      </w:r>
    </w:p>
    <w:p w14:paraId="1F9AAA9C" w14:textId="77777777" w:rsidR="007D0196" w:rsidRDefault="007D0196">
      <w:pPr>
        <w:spacing w:after="506" w:line="259" w:lineRule="auto"/>
        <w:ind w:right="132"/>
        <w:jc w:val="center"/>
        <w:rPr>
          <w:rFonts w:ascii="Calibri" w:eastAsia="Calibri" w:hAnsi="Calibri" w:cs="Calibri"/>
          <w:color w:val="000000"/>
          <w:sz w:val="32"/>
        </w:rPr>
      </w:pPr>
    </w:p>
    <w:p w14:paraId="0B8FD960" w14:textId="77777777" w:rsidR="007D0196" w:rsidRDefault="00136149">
      <w:pPr>
        <w:spacing w:after="506" w:line="259" w:lineRule="auto"/>
        <w:ind w:right="13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</w:rPr>
        <w:t>Listopad 202</w:t>
      </w:r>
      <w:r w:rsidR="00944AEF">
        <w:rPr>
          <w:rFonts w:ascii="Calibri" w:eastAsia="Calibri" w:hAnsi="Calibri" w:cs="Calibri"/>
          <w:color w:val="000000"/>
          <w:sz w:val="32"/>
        </w:rPr>
        <w:t>5</w:t>
      </w:r>
      <w:r>
        <w:rPr>
          <w:rFonts w:ascii="Calibri" w:eastAsia="Calibri" w:hAnsi="Calibri" w:cs="Calibri"/>
          <w:color w:val="000000"/>
          <w:sz w:val="32"/>
        </w:rPr>
        <w:t xml:space="preserve">. </w:t>
      </w:r>
    </w:p>
    <w:p w14:paraId="2892DBEB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 </w:t>
      </w:r>
    </w:p>
    <w:p w14:paraId="250B8803" w14:textId="77777777" w:rsidR="007D0196" w:rsidRPr="00682843" w:rsidRDefault="00136149">
      <w:pPr>
        <w:spacing w:after="0" w:line="260" w:lineRule="auto"/>
        <w:ind w:left="-5" w:hanging="10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Sadržaj </w:t>
      </w:r>
    </w:p>
    <w:p w14:paraId="466D9310" w14:textId="77777777" w:rsidR="00682843" w:rsidRDefault="00136149" w:rsidP="00682843">
      <w:pPr>
        <w:pStyle w:val="Sadraj1"/>
        <w:tabs>
          <w:tab w:val="right" w:leader="dot" w:pos="9188"/>
        </w:tabs>
        <w:rPr>
          <w:color w:val="auto"/>
        </w:rPr>
      </w:pPr>
      <w:r w:rsidRPr="00682843">
        <w:rPr>
          <w:color w:val="auto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lang w:val="en-GB" w:eastAsia="en-GB"/>
        </w:rPr>
        <w:id w:val="1408344241"/>
        <w:docPartObj>
          <w:docPartGallery w:val="Table of Contents"/>
        </w:docPartObj>
      </w:sdtPr>
      <w:sdtEndPr/>
      <w:sdtContent>
        <w:p w14:paraId="4FEF91F5" w14:textId="403917FA" w:rsidR="00DA1837" w:rsidRDefault="00682843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39231" w:history="1">
            <w:r w:rsidR="00DA1837" w:rsidRPr="009B7106">
              <w:rPr>
                <w:rStyle w:val="Hiperveza"/>
                <w:noProof/>
              </w:rPr>
              <w:t>1. PODATCI O UVJETIMA RAD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31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6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34BF414A" w14:textId="4D799353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32" w:history="1">
            <w:r w:rsidR="00DA1837" w:rsidRPr="009B7106">
              <w:rPr>
                <w:rStyle w:val="Hiperveza"/>
                <w:noProof/>
              </w:rPr>
              <w:t>1.1. PODATCI O ŠKOLSKOM PODRUČJU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32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6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28389332" w14:textId="4B9DEBA8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33" w:history="1">
            <w:r w:rsidR="00DA1837" w:rsidRPr="009B7106">
              <w:rPr>
                <w:rStyle w:val="Hiperveza"/>
                <w:noProof/>
              </w:rPr>
              <w:t>1.2. UNUTRAŠNJI PROSTOR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33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7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1D739A71" w14:textId="3DC7A60E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34" w:history="1">
            <w:r w:rsidR="00DA1837" w:rsidRPr="009B7106">
              <w:rPr>
                <w:rStyle w:val="Hiperveza"/>
                <w:noProof/>
              </w:rPr>
              <w:t>1.3. ŠKOLSKI OKOLIŠ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34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7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76F89A25" w14:textId="353A596E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35" w:history="1">
            <w:r w:rsidR="00DA1837" w:rsidRPr="009B7106">
              <w:rPr>
                <w:rStyle w:val="Hiperveza"/>
                <w:noProof/>
              </w:rPr>
              <w:t>1.4. NASTAVNA SREDSTVA I POMAGAL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35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8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3A3E6704" w14:textId="3694B573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36" w:history="1">
            <w:r w:rsidR="00DA1837" w:rsidRPr="009B7106">
              <w:rPr>
                <w:rStyle w:val="Hiperveza"/>
                <w:noProof/>
              </w:rPr>
              <w:t>1.5. KNJIŽNI FOND ŠKOL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36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9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702DBC0" w14:textId="5269298C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37" w:history="1">
            <w:r w:rsidR="00DA1837" w:rsidRPr="009B7106">
              <w:rPr>
                <w:rStyle w:val="Hiperveza"/>
                <w:noProof/>
              </w:rPr>
              <w:t>1.6. PLAN OBNOVE I ADAPTACIJ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37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9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13B4F951" w14:textId="2E723F9B" w:rsidR="00DA1837" w:rsidRDefault="00A84F8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38" w:history="1">
            <w:r w:rsidR="00DA1837" w:rsidRPr="009B7106">
              <w:rPr>
                <w:rStyle w:val="Hiperveza"/>
                <w:noProof/>
              </w:rPr>
              <w:t>2. PODATCI O IZVRŠITELJIMA POSLOVA I NJIHOVIM RADNIM ZADUŽENJIMA U ŠKOLSKOJ GODINI 2025. / 2026.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38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1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20CD647B" w14:textId="004B761F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39" w:history="1">
            <w:r w:rsidR="00DA1837" w:rsidRPr="009B7106">
              <w:rPr>
                <w:rStyle w:val="Hiperveza"/>
                <w:noProof/>
              </w:rPr>
              <w:t>2.1. PODATCI O ODGOJNO-OBRAZOVNIM RADNICIM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39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1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294842D" w14:textId="599FA95B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40" w:history="1">
            <w:r w:rsidR="00DA1837" w:rsidRPr="009B7106">
              <w:rPr>
                <w:rStyle w:val="Hiperveza"/>
                <w:noProof/>
              </w:rPr>
              <w:t>2.1.1. PODATCI O UČITELJIMA RAZREDNE NASTAV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40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1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169F5C63" w14:textId="4DF952AC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41" w:history="1">
            <w:r w:rsidR="00DA1837" w:rsidRPr="009B7106">
              <w:rPr>
                <w:rStyle w:val="Hiperveza"/>
                <w:noProof/>
              </w:rPr>
              <w:t>2.1.2. PODATCI O UČITELJIMA PREDMETNE NASTAV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41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1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7AA7F19E" w14:textId="1E49AE88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42" w:history="1">
            <w:r w:rsidR="00DA1837" w:rsidRPr="009B7106">
              <w:rPr>
                <w:rStyle w:val="Hiperveza"/>
                <w:noProof/>
              </w:rPr>
              <w:t>2.1.3. PODATCI O RAVNATELJU I STRUČNIM SURADNICIM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42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2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17ED3F53" w14:textId="3A7A8FD1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43" w:history="1">
            <w:r w:rsidR="00DA1837" w:rsidRPr="009B7106">
              <w:rPr>
                <w:rStyle w:val="Hiperveza"/>
                <w:noProof/>
              </w:rPr>
              <w:t>2.2. PODATCI O OSTALIM RADNICIMA ŠKOL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43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3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3A30FA0" w14:textId="28C7EE7D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44" w:history="1">
            <w:r w:rsidR="00DA1837" w:rsidRPr="009B7106">
              <w:rPr>
                <w:rStyle w:val="Hiperveza"/>
                <w:noProof/>
              </w:rPr>
              <w:t>2.2.1. ADMINISTRATIVNA SLUŽB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44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3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219B10A5" w14:textId="0D146598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45" w:history="1">
            <w:r w:rsidR="00DA1837" w:rsidRPr="009B7106">
              <w:rPr>
                <w:rStyle w:val="Hiperveza"/>
                <w:noProof/>
              </w:rPr>
              <w:t>2.2.2. TEHNIČKA SLUŽB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45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3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54DA412A" w14:textId="279C9E85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46" w:history="1">
            <w:r w:rsidR="00DA1837" w:rsidRPr="009B7106">
              <w:rPr>
                <w:rStyle w:val="Hiperveza"/>
                <w:noProof/>
              </w:rPr>
              <w:t>2.3. TJEDNA I GODIŠNJA ZADUŽENJA ODGOJNO-OBRAZOVNIH RADNIKA ŠKOL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46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3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5402BD13" w14:textId="6A96A2F9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47" w:history="1">
            <w:r w:rsidR="00DA1837" w:rsidRPr="009B7106">
              <w:rPr>
                <w:rStyle w:val="Hiperveza"/>
                <w:noProof/>
              </w:rPr>
              <w:t>2.4. TJEDNA I GODIŠNJA ZADUŽENJA RAVNATELJA I STRUČNIH SURADNIKA ŠKOL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47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4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81C736C" w14:textId="3355AF83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48" w:history="1">
            <w:r w:rsidR="00DA1837" w:rsidRPr="009B7106">
              <w:rPr>
                <w:rStyle w:val="Hiperveza"/>
                <w:noProof/>
              </w:rPr>
              <w:t>2.5. TJEDNA I GODIŠNJA ZADUŽENJA OSTALIH RADNIKA ŠKOL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48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4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4684B0D4" w14:textId="0447A480" w:rsidR="00DA1837" w:rsidRDefault="00A84F8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49" w:history="1">
            <w:r w:rsidR="00DA1837" w:rsidRPr="009B7106">
              <w:rPr>
                <w:rStyle w:val="Hiperveza"/>
                <w:noProof/>
              </w:rPr>
              <w:t>3. PODATCI O ORGANIZACIJI RAD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49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5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6B809080" w14:textId="334608EF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50" w:history="1">
            <w:r w:rsidR="00DA1837" w:rsidRPr="009B7106">
              <w:rPr>
                <w:rStyle w:val="Hiperveza"/>
                <w:noProof/>
              </w:rPr>
              <w:t>3.1. RADNO VRIJEM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50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5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3E347663" w14:textId="46C1358E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51" w:history="1">
            <w:r w:rsidR="00DA1837" w:rsidRPr="009B7106">
              <w:rPr>
                <w:rStyle w:val="Hiperveza"/>
                <w:noProof/>
              </w:rPr>
              <w:t>3.1.1. RADNO VRIJEME RAVNATELJ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51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5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7DAE7F6A" w14:textId="30102034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52" w:history="1">
            <w:r w:rsidR="00DA1837" w:rsidRPr="009B7106">
              <w:rPr>
                <w:rStyle w:val="Hiperveza"/>
                <w:noProof/>
              </w:rPr>
              <w:t>3.1.2. RADNO VRIJEME STRUČNE SLUŽB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52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5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2A5B0257" w14:textId="19A3A064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53" w:history="1">
            <w:r w:rsidR="00DA1837" w:rsidRPr="009B7106">
              <w:rPr>
                <w:rStyle w:val="Hiperveza"/>
                <w:noProof/>
              </w:rPr>
              <w:t>3.1.3. RADNO VRIJEME UPRAV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53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6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0758EC3" w14:textId="43E8460D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54" w:history="1">
            <w:r w:rsidR="00DA1837" w:rsidRPr="009B7106">
              <w:rPr>
                <w:rStyle w:val="Hiperveza"/>
                <w:noProof/>
              </w:rPr>
              <w:t>3.2. ORGANIZACIJA SMJEN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54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7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38F2896F" w14:textId="59D08FE2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55" w:history="1">
            <w:r w:rsidR="00DA1837" w:rsidRPr="009B7106">
              <w:rPr>
                <w:rStyle w:val="Hiperveza"/>
                <w:noProof/>
              </w:rPr>
              <w:t>3.3. VREMENIK PRIMANJA RODITELJ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55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8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4B8F42D0" w14:textId="47695B8C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56" w:history="1">
            <w:r w:rsidR="00DA1837" w:rsidRPr="009B7106">
              <w:rPr>
                <w:rStyle w:val="Hiperveza"/>
                <w:noProof/>
              </w:rPr>
              <w:t>3.3.1. VREMENIK PRIMANJA RODITELJA – STRUČNA SLUŽB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56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9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5203028C" w14:textId="175AD7DE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57" w:history="1">
            <w:r w:rsidR="00DA1837" w:rsidRPr="009B7106">
              <w:rPr>
                <w:rStyle w:val="Hiperveza"/>
                <w:noProof/>
              </w:rPr>
              <w:t>3.4. PODATCI O UČENICIMA PO RAZREDNIM ODJELIMA, IZBORNIM PREDMETIMA I PREHRANI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57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20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58859EA8" w14:textId="1C856A1D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58" w:history="1">
            <w:r w:rsidR="00DA1837" w:rsidRPr="009B7106">
              <w:rPr>
                <w:rStyle w:val="Hiperveza"/>
                <w:noProof/>
              </w:rPr>
              <w:t>3.5. GODIŠNJI KALENDAR RAD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58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20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19247F28" w14:textId="5D64548E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59" w:history="1">
            <w:r w:rsidR="00DA1837" w:rsidRPr="009B7106">
              <w:rPr>
                <w:rStyle w:val="Hiperveza"/>
                <w:noProof/>
              </w:rPr>
              <w:t>3.6. PLAN IZVANUČIONIČKE I TERENSKE NASTAV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59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21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282ED921" w14:textId="508FDB26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60" w:history="1">
            <w:r w:rsidR="00DA1837" w:rsidRPr="009B7106">
              <w:rPr>
                <w:rStyle w:val="Hiperveza"/>
                <w:noProof/>
              </w:rPr>
              <w:t>3.7. POPIS UČENIK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60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25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284C984A" w14:textId="30434718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61" w:history="1">
            <w:r w:rsidR="00DA1837" w:rsidRPr="009B7106">
              <w:rPr>
                <w:rStyle w:val="Hiperveza"/>
                <w:noProof/>
              </w:rPr>
              <w:t>3.8. POPIS UČENIKA S PROMIJENJENIM OBLIKOM ŠKOLOVANJ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61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35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1D7B056F" w14:textId="36D6257D" w:rsidR="00DA1837" w:rsidRDefault="00A84F8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62" w:history="1">
            <w:r w:rsidR="00DA1837" w:rsidRPr="009B7106">
              <w:rPr>
                <w:rStyle w:val="Hiperveza"/>
                <w:noProof/>
              </w:rPr>
              <w:t>4. TJEDNI I GODIŠNJI BROJ SATI PO RAZREDIMA I OBLICIMA ODGOJNOOBRAZOVNOG RAD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62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37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138C2FCB" w14:textId="7AA3DEAC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63" w:history="1">
            <w:r w:rsidR="00DA1837" w:rsidRPr="009B7106">
              <w:rPr>
                <w:rStyle w:val="Hiperveza"/>
                <w:noProof/>
              </w:rPr>
              <w:t>4.1. TJEDNI I GODIŠNJI BROJ NASTAVNIH SATI ZA OBVEZNE NASTAVNE PREDMETE PO RAZREDIM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63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37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41248A1" w14:textId="1F75634E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64" w:history="1">
            <w:r w:rsidR="00DA1837" w:rsidRPr="009B7106">
              <w:rPr>
                <w:rStyle w:val="Hiperveza"/>
                <w:noProof/>
              </w:rPr>
              <w:t>4.2. TJEDNI I GODIŠNJI BROJ NASTAVNIH SATI ZA OSTALE OBLIKE ODGOJNO OBRAZOVNOG RAD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64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38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4C78FFB6" w14:textId="435299E5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65" w:history="1">
            <w:r w:rsidR="00DA1837" w:rsidRPr="009B7106">
              <w:rPr>
                <w:rStyle w:val="Hiperveza"/>
                <w:noProof/>
              </w:rPr>
              <w:t>4.2.1. TJEDNI I GODIŠNJI BROJ NASTAVNIH SATI IZBORNE NASTAV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65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38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58F6BDEF" w14:textId="26A79F4B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66" w:history="1">
            <w:r w:rsidR="00DA1837" w:rsidRPr="009B7106">
              <w:rPr>
                <w:rStyle w:val="Hiperveza"/>
                <w:noProof/>
              </w:rPr>
              <w:t>4.2.2. TJEDNI I GODIŠNJI BROJ NASTAVNIH SATI KLASIČNOG PROGRAM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66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40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CE16B58" w14:textId="7F4C37E7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67" w:history="1">
            <w:r w:rsidR="00DA1837" w:rsidRPr="009B7106">
              <w:rPr>
                <w:rStyle w:val="Hiperveza"/>
                <w:noProof/>
              </w:rPr>
              <w:t>4.2.3. TJEDNI I GODIŠNJI BROJ NASTAVNIH SATI DOPUNSKE NASTAV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67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41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3EDFC990" w14:textId="310CE61B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68" w:history="1">
            <w:r w:rsidR="00DA1837" w:rsidRPr="009B7106">
              <w:rPr>
                <w:rStyle w:val="Hiperveza"/>
                <w:noProof/>
              </w:rPr>
              <w:t>4.2.4. TJEDNI I GODIŠNJI BROJ NASTAVNIH SATI DODATNE NASTAV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68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42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2A4474CD" w14:textId="18A55E17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69" w:history="1">
            <w:r w:rsidR="00DA1837" w:rsidRPr="009B7106">
              <w:rPr>
                <w:rStyle w:val="Hiperveza"/>
                <w:noProof/>
              </w:rPr>
              <w:t>4.2.5. TJEDNI I GODIŠNJI BROJ NASTAVNIH SATI IZVANNASTAVNIH AKTIVNOSTI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69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43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1F41ADFF" w14:textId="3F545846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70" w:history="1">
            <w:r w:rsidR="00DA1837" w:rsidRPr="009B7106">
              <w:rPr>
                <w:rStyle w:val="Hiperveza"/>
                <w:noProof/>
              </w:rPr>
              <w:t>4.3. PROGRAMI I PROJEKTI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70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45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35BCDB17" w14:textId="16F35224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71" w:history="1">
            <w:r w:rsidR="00DA1837" w:rsidRPr="009B7106">
              <w:rPr>
                <w:rStyle w:val="Hiperveza"/>
                <w:noProof/>
              </w:rPr>
              <w:t>4.4. OBUKA PLIVANJ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71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46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292DD7D3" w14:textId="1AB5A933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72" w:history="1">
            <w:r w:rsidR="00DA1837" w:rsidRPr="009B7106">
              <w:rPr>
                <w:rStyle w:val="Hiperveza"/>
                <w:noProof/>
              </w:rPr>
              <w:t>4.5. TIMOVI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72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47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5EBD84A7" w14:textId="4C6DA2CA" w:rsidR="00DA1837" w:rsidRDefault="00A84F8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73" w:history="1">
            <w:r w:rsidR="00DA1837" w:rsidRPr="009B7106">
              <w:rPr>
                <w:rStyle w:val="Hiperveza"/>
                <w:noProof/>
              </w:rPr>
              <w:t>5. PLANOVI RAD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73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48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2796F40E" w14:textId="52CDFE84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74" w:history="1">
            <w:r w:rsidR="00DA1837" w:rsidRPr="009B7106">
              <w:rPr>
                <w:rStyle w:val="Hiperveza"/>
                <w:noProof/>
              </w:rPr>
              <w:t>5.1. PLAN RADA RAVNATELJ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74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48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651D7A73" w14:textId="248F9EA0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75" w:history="1">
            <w:r w:rsidR="00DA1837" w:rsidRPr="009B7106">
              <w:rPr>
                <w:rStyle w:val="Hiperveza"/>
                <w:noProof/>
              </w:rPr>
              <w:t>5.2. PLAN RADA RAČUNOVODSTV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75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57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36EF84EA" w14:textId="5E048739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76" w:history="1">
            <w:r w:rsidR="00DA1837" w:rsidRPr="009B7106">
              <w:rPr>
                <w:rStyle w:val="Hiperveza"/>
                <w:noProof/>
              </w:rPr>
              <w:t>5.3. PLAN RADA TAJNIŠTV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76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58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1DCAD782" w14:textId="3D1896D9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77" w:history="1">
            <w:r w:rsidR="00DA1837" w:rsidRPr="009B7106">
              <w:rPr>
                <w:rStyle w:val="Hiperveza"/>
                <w:noProof/>
              </w:rPr>
              <w:t>5.4. PLAN RADA STRUČNOG SURADNIKA PEDAGOG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77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59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9BA492E" w14:textId="30477E02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78" w:history="1">
            <w:r w:rsidR="00DA1837" w:rsidRPr="009B7106">
              <w:rPr>
                <w:rStyle w:val="Hiperveza"/>
                <w:noProof/>
              </w:rPr>
              <w:t>5.5. PLAN RADA STRUČNOG SURADNIKA PSIHOLOG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78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75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4A9630F8" w14:textId="5E548A44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79" w:history="1">
            <w:r w:rsidR="00DA1837" w:rsidRPr="009B7106">
              <w:rPr>
                <w:rStyle w:val="Hiperveza"/>
                <w:noProof/>
              </w:rPr>
              <w:t>5.6. PLAN RADA STRUČNOG SURADNIKA SOCIJALNOG PEDAGOG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79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82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7EE169F7" w14:textId="39DCD725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80" w:history="1">
            <w:r w:rsidR="00DA1837" w:rsidRPr="009B7106">
              <w:rPr>
                <w:rStyle w:val="Hiperveza"/>
                <w:noProof/>
              </w:rPr>
              <w:t>5.7. PLAN RADA STRUČNOG SURADNIKA KNJIŽNIČAR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80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83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28AB1AB3" w14:textId="6868970C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81" w:history="1">
            <w:r w:rsidR="00DA1837" w:rsidRPr="009B7106">
              <w:rPr>
                <w:rStyle w:val="Hiperveza"/>
                <w:noProof/>
              </w:rPr>
              <w:t>5.6. PLAN RADA ŠKOLSKOG LIJEČNIK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81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86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472C0325" w14:textId="4E24A518" w:rsidR="00DA1837" w:rsidRDefault="00A84F8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82" w:history="1">
            <w:r w:rsidR="00DA1837" w:rsidRPr="009B7106">
              <w:rPr>
                <w:rStyle w:val="Hiperveza"/>
                <w:noProof/>
              </w:rPr>
              <w:t>PLAN RADA ŠKOLSKIH I STRUČNIH TIJEL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82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88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7E816C2B" w14:textId="605B55EC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83" w:history="1">
            <w:r w:rsidR="00DA1837" w:rsidRPr="009B7106">
              <w:rPr>
                <w:rStyle w:val="Hiperveza"/>
                <w:noProof/>
              </w:rPr>
              <w:t>PLAN RADA ŠKOLSKOG ODBOR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83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88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461FA3A2" w14:textId="40E9D1F8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84" w:history="1">
            <w:r w:rsidR="00DA1837" w:rsidRPr="009B7106">
              <w:rPr>
                <w:rStyle w:val="Hiperveza"/>
                <w:noProof/>
              </w:rPr>
              <w:t>PLAN RADA UČITELJSKOG VIJEĆ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84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89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46D55AFD" w14:textId="3F575836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85" w:history="1">
            <w:r w:rsidR="00DA1837" w:rsidRPr="009B7106">
              <w:rPr>
                <w:rStyle w:val="Hiperveza"/>
                <w:noProof/>
              </w:rPr>
              <w:t>PLAN RADA AKTIVA RAZREDNE NASTAV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85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89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2106D49" w14:textId="56738790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86" w:history="1">
            <w:r w:rsidR="00DA1837" w:rsidRPr="009B7106">
              <w:rPr>
                <w:rStyle w:val="Hiperveza"/>
                <w:noProof/>
              </w:rPr>
              <w:t>PLAN RADA AKTIVA PREDMETNE NASTAV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86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91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4B3D4709" w14:textId="116A0678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87" w:history="1">
            <w:r w:rsidR="00DA1837" w:rsidRPr="009B7106">
              <w:rPr>
                <w:rStyle w:val="Hiperveza"/>
                <w:noProof/>
              </w:rPr>
              <w:t>PLAN RADA ŠKOLSKOG STRUČNOG VIJEĆA AKTIVA HRVATSKOG JEZIK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87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91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8DB02FC" w14:textId="3642318C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88" w:history="1">
            <w:r w:rsidR="00DA1837" w:rsidRPr="009B7106">
              <w:rPr>
                <w:rStyle w:val="Hiperveza"/>
                <w:noProof/>
              </w:rPr>
              <w:t>PLAN RADA ŠKOLSKOG STRUČNOG VIJEĆA AKTIVA PRIRODOSLOVNE GRUPE PREDMET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88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93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550E3871" w14:textId="577E77BC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89" w:history="1">
            <w:r w:rsidR="00DA1837" w:rsidRPr="009B7106">
              <w:rPr>
                <w:rStyle w:val="Hiperveza"/>
                <w:noProof/>
              </w:rPr>
              <w:t>PLAN RADA ŠKOLSKOG STRUČNOG VIJEĆA TZK-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89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96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1D98180D" w14:textId="3863709F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90" w:history="1">
            <w:r w:rsidR="00DA1837" w:rsidRPr="009B7106">
              <w:rPr>
                <w:rStyle w:val="Hiperveza"/>
                <w:noProof/>
              </w:rPr>
              <w:t>PLAN RADA ŠKOLSKOG STRUČNOG VIJEĆA AKTIVA STRANIH JEZIK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90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98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6EDF6BC2" w14:textId="5C9B5D2D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91" w:history="1">
            <w:r w:rsidR="00DA1837" w:rsidRPr="009B7106">
              <w:rPr>
                <w:rStyle w:val="Hiperveza"/>
                <w:noProof/>
              </w:rPr>
              <w:t>PLAN RADA VIJEĆA RODITELJ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91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99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C35E4CB" w14:textId="28ABCA05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92" w:history="1">
            <w:r w:rsidR="00DA1837" w:rsidRPr="009B7106">
              <w:rPr>
                <w:rStyle w:val="Hiperveza"/>
                <w:noProof/>
              </w:rPr>
              <w:t>PLAN RADA VIJEĆA UČENIK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92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00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A970835" w14:textId="0E33D09F" w:rsidR="00DA1837" w:rsidRDefault="00A84F8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93" w:history="1">
            <w:r w:rsidR="00DA1837" w:rsidRPr="009B7106">
              <w:rPr>
                <w:rStyle w:val="Hiperveza"/>
                <w:noProof/>
              </w:rPr>
              <w:t>PLAN STRUČNOG USAVRŠAVANJA I OSPOSOBLJAVANJ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93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01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5F227F2B" w14:textId="0B69A1E1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94" w:history="1">
            <w:r w:rsidR="00DA1837" w:rsidRPr="009B7106">
              <w:rPr>
                <w:rStyle w:val="Hiperveza"/>
                <w:noProof/>
              </w:rPr>
              <w:t>7.1. STRUČNO USAVRŠAVANJE U ŠKOLI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94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01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49756B03" w14:textId="7EDBF401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95" w:history="1">
            <w:r w:rsidR="00DA1837" w:rsidRPr="009B7106">
              <w:rPr>
                <w:rStyle w:val="Hiperveza"/>
                <w:noProof/>
              </w:rPr>
              <w:t>7.1.1. STRUČNO USAVRŠAVANJE ZA SVE ODGOJNO-OBRAZOVNE RADNIK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95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01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38973C7D" w14:textId="5332F1DF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96" w:history="1">
            <w:r w:rsidR="00DA1837" w:rsidRPr="009B7106">
              <w:rPr>
                <w:rStyle w:val="Hiperveza"/>
                <w:noProof/>
              </w:rPr>
              <w:t>7.2. STRUČNO USAVRŠAVANJE IZVAN ŠKOL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96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02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1CF85E8E" w14:textId="707EFEED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97" w:history="1">
            <w:r w:rsidR="00DA1837" w:rsidRPr="009B7106">
              <w:rPr>
                <w:rStyle w:val="Hiperveza"/>
                <w:noProof/>
              </w:rPr>
              <w:t>7.2.1. STRUČNA USAVRŠAVANJA NA ŽUPANIJSKOJ RAZINI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97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02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7F502A93" w14:textId="62A3D31D" w:rsidR="00DA1837" w:rsidRDefault="00A84F82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98" w:history="1">
            <w:r w:rsidR="00DA1837" w:rsidRPr="009B7106">
              <w:rPr>
                <w:rStyle w:val="Hiperveza"/>
                <w:noProof/>
              </w:rPr>
              <w:t>7.2.2. STRUČNA USAVRŠAVANJA NA DRŽAVNOJ RAZINI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98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02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417E440F" w14:textId="32C3D452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299" w:history="1">
            <w:r w:rsidR="00DA1837" w:rsidRPr="009B7106">
              <w:rPr>
                <w:rStyle w:val="Hiperveza"/>
                <w:noProof/>
              </w:rPr>
              <w:t>7.3. OSTALA STRUČNA USAVRŠAVANJA I OSPOSOBLJAVANJ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299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02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2405DAA1" w14:textId="57E22F14" w:rsidR="00DA1837" w:rsidRDefault="00A84F82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300" w:history="1">
            <w:r w:rsidR="00DA1837" w:rsidRPr="009B7106">
              <w:rPr>
                <w:rStyle w:val="Hiperveza"/>
                <w:noProof/>
              </w:rPr>
              <w:t>PODATCI O OSTALIM AKTIVNOSTIMA U FUNKCIJI ODGOJNO-OBRAZOVNOG RADA I POSLOVANJA ŠKOLSKE USTANOVE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300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02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FA10A8A" w14:textId="6ED7AB4E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301" w:history="1">
            <w:r w:rsidR="00DA1837" w:rsidRPr="009B7106">
              <w:rPr>
                <w:rStyle w:val="Hiperveza"/>
                <w:noProof/>
              </w:rPr>
              <w:t>8.1. PLAN KULTURNE I JAVNE DJELATNOSTI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301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03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301DFE84" w14:textId="1FF19D98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302" w:history="1">
            <w:r w:rsidR="00DA1837" w:rsidRPr="009B7106">
              <w:rPr>
                <w:rStyle w:val="Hiperveza"/>
                <w:noProof/>
              </w:rPr>
              <w:t>8.2. PLAN ZDRAVSTVENO-SOCIJALNE ZAŠTITE UČENIKA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302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05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09B9D224" w14:textId="18A1C248" w:rsidR="00DA1837" w:rsidRDefault="00A84F8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739303" w:history="1">
            <w:r w:rsidR="00DA1837" w:rsidRPr="009B7106">
              <w:rPr>
                <w:rStyle w:val="Hiperveza"/>
                <w:noProof/>
              </w:rPr>
              <w:t>8.3. ŠKOLSKI PREVENTIVNI PROGRAM</w:t>
            </w:r>
            <w:r w:rsidR="00DA1837">
              <w:rPr>
                <w:noProof/>
                <w:webHidden/>
              </w:rPr>
              <w:tab/>
            </w:r>
            <w:r w:rsidR="00DA1837">
              <w:rPr>
                <w:noProof/>
                <w:webHidden/>
              </w:rPr>
              <w:fldChar w:fldCharType="begin"/>
            </w:r>
            <w:r w:rsidR="00DA1837">
              <w:rPr>
                <w:noProof/>
                <w:webHidden/>
              </w:rPr>
              <w:instrText xml:space="preserve"> PAGEREF _Toc210739303 \h </w:instrText>
            </w:r>
            <w:r w:rsidR="00DA1837">
              <w:rPr>
                <w:noProof/>
                <w:webHidden/>
              </w:rPr>
            </w:r>
            <w:r w:rsidR="00DA1837">
              <w:rPr>
                <w:noProof/>
                <w:webHidden/>
              </w:rPr>
              <w:fldChar w:fldCharType="separate"/>
            </w:r>
            <w:r w:rsidR="00DA1837">
              <w:rPr>
                <w:noProof/>
                <w:webHidden/>
              </w:rPr>
              <w:t>105</w:t>
            </w:r>
            <w:r w:rsidR="00DA1837">
              <w:rPr>
                <w:noProof/>
                <w:webHidden/>
              </w:rPr>
              <w:fldChar w:fldCharType="end"/>
            </w:r>
          </w:hyperlink>
        </w:p>
        <w:p w14:paraId="2D19AFCC" w14:textId="2CAEFB68" w:rsidR="00682843" w:rsidRDefault="00682843" w:rsidP="00682843">
          <w:r>
            <w:fldChar w:fldCharType="end"/>
          </w:r>
        </w:p>
      </w:sdtContent>
    </w:sdt>
    <w:p w14:paraId="4D79F37C" w14:textId="77777777" w:rsidR="007D0196" w:rsidRPr="00682843" w:rsidRDefault="007D0196">
      <w:pPr>
        <w:spacing w:after="254" w:line="259" w:lineRule="auto"/>
        <w:rPr>
          <w:rFonts w:ascii="Calibri" w:eastAsia="Calibri" w:hAnsi="Calibri" w:cs="Calibri"/>
        </w:rPr>
      </w:pPr>
    </w:p>
    <w:p w14:paraId="5A7EB5BC" w14:textId="77777777" w:rsidR="007D0196" w:rsidRPr="00682843" w:rsidRDefault="00136149">
      <w:pPr>
        <w:spacing w:after="160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4A0ED765" w14:textId="77777777" w:rsidR="007D0196" w:rsidRPr="00682843" w:rsidRDefault="00136149">
      <w:pPr>
        <w:spacing w:after="163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366A1F53" w14:textId="77777777" w:rsidR="007D0196" w:rsidRPr="00682843" w:rsidRDefault="00136149">
      <w:pPr>
        <w:spacing w:after="160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204080A1" w14:textId="77777777" w:rsidR="007D0196" w:rsidRPr="00682843" w:rsidRDefault="00136149">
      <w:pPr>
        <w:spacing w:after="160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65937348" w14:textId="77777777" w:rsidR="007D0196" w:rsidRPr="00682843" w:rsidRDefault="00136149">
      <w:pPr>
        <w:spacing w:after="162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64BA8658" w14:textId="77777777" w:rsidR="007D0196" w:rsidRPr="00682843" w:rsidRDefault="00136149">
      <w:pPr>
        <w:spacing w:after="160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62C0BB1A" w14:textId="77777777" w:rsidR="007D0196" w:rsidRPr="00682843" w:rsidRDefault="00136149">
      <w:pPr>
        <w:spacing w:after="160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16D6CC2F" w14:textId="77777777" w:rsidR="007D0196" w:rsidRPr="00682843" w:rsidRDefault="00136149">
      <w:pPr>
        <w:spacing w:after="163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4963E497" w14:textId="77777777" w:rsidR="007D0196" w:rsidRPr="00682843" w:rsidRDefault="00136149">
      <w:pPr>
        <w:spacing w:after="160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18455391" w14:textId="77777777" w:rsidR="007D0196" w:rsidRPr="00682843" w:rsidRDefault="00136149">
      <w:pPr>
        <w:spacing w:after="160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36A3ABEE" w14:textId="77777777" w:rsidR="007D0196" w:rsidRPr="00682843" w:rsidRDefault="00136149">
      <w:pPr>
        <w:spacing w:after="162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4007A386" w14:textId="77777777" w:rsidR="007D0196" w:rsidRPr="00682843" w:rsidRDefault="00136149">
      <w:pPr>
        <w:spacing w:after="160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00193243" w14:textId="77777777" w:rsidR="007D0196" w:rsidRPr="00682843" w:rsidRDefault="00136149">
      <w:pPr>
        <w:spacing w:after="160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61A9DB00" w14:textId="77777777" w:rsidR="007D0196" w:rsidRPr="00682843" w:rsidRDefault="00136149">
      <w:pPr>
        <w:spacing w:after="160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4C4384B7" w14:textId="77777777" w:rsidR="007D0196" w:rsidRPr="00682843" w:rsidRDefault="00136149">
      <w:pPr>
        <w:spacing w:after="163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55472F4E" w14:textId="77777777" w:rsidR="007D0196" w:rsidRPr="00682843" w:rsidRDefault="00136149">
      <w:pPr>
        <w:spacing w:after="160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26EEA079" w14:textId="77777777" w:rsidR="007D0196" w:rsidRPr="00682843" w:rsidRDefault="00136149">
      <w:pPr>
        <w:spacing w:after="160" w:line="259" w:lineRule="auto"/>
        <w:rPr>
          <w:rFonts w:ascii="Calibri" w:eastAsia="Calibri" w:hAnsi="Calibri" w:cs="Calibri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2B8F1355" w14:textId="77777777" w:rsidR="007D0196" w:rsidRPr="00682843" w:rsidRDefault="00136149">
      <w:pPr>
        <w:spacing w:after="0" w:line="259" w:lineRule="auto"/>
        <w:rPr>
          <w:rFonts w:ascii="Calibri" w:eastAsia="Calibri" w:hAnsi="Calibri" w:cs="Calibri"/>
          <w:sz w:val="32"/>
        </w:rPr>
      </w:pPr>
      <w:r w:rsidRPr="00682843">
        <w:rPr>
          <w:rFonts w:ascii="Calibri" w:eastAsia="Calibri" w:hAnsi="Calibri" w:cs="Calibri"/>
          <w:sz w:val="32"/>
        </w:rPr>
        <w:t xml:space="preserve"> </w:t>
      </w:r>
    </w:p>
    <w:p w14:paraId="2AE56166" w14:textId="77777777" w:rsidR="007D0196" w:rsidRPr="00682843" w:rsidRDefault="007D0196">
      <w:pPr>
        <w:spacing w:after="0" w:line="259" w:lineRule="auto"/>
        <w:rPr>
          <w:rFonts w:ascii="Calibri" w:eastAsia="Calibri" w:hAnsi="Calibri" w:cs="Calibri"/>
        </w:rPr>
      </w:pPr>
    </w:p>
    <w:p w14:paraId="3CD63E67" w14:textId="77777777" w:rsidR="007D0196" w:rsidRPr="00682843" w:rsidRDefault="007D0196">
      <w:pPr>
        <w:spacing w:after="0" w:line="259" w:lineRule="auto"/>
        <w:rPr>
          <w:rFonts w:ascii="Calibri" w:eastAsia="Calibri" w:hAnsi="Calibri" w:cs="Calibri"/>
        </w:rPr>
      </w:pPr>
    </w:p>
    <w:p w14:paraId="0224BFAD" w14:textId="77777777" w:rsidR="007D0196" w:rsidRPr="00682843" w:rsidRDefault="007D0196">
      <w:pPr>
        <w:spacing w:after="0" w:line="259" w:lineRule="auto"/>
        <w:rPr>
          <w:rFonts w:ascii="Calibri" w:eastAsia="Calibri" w:hAnsi="Calibri" w:cs="Calibri"/>
        </w:rPr>
      </w:pPr>
    </w:p>
    <w:p w14:paraId="56DA038C" w14:textId="726EC7E1" w:rsidR="007D0196" w:rsidRDefault="007D0196">
      <w:pPr>
        <w:spacing w:after="0" w:line="259" w:lineRule="auto"/>
        <w:rPr>
          <w:rFonts w:ascii="Calibri" w:eastAsia="Calibri" w:hAnsi="Calibri" w:cs="Calibri"/>
        </w:rPr>
      </w:pPr>
    </w:p>
    <w:p w14:paraId="1EF6FD8C" w14:textId="77777777" w:rsidR="003563FD" w:rsidRPr="00682843" w:rsidRDefault="003563FD">
      <w:pPr>
        <w:spacing w:after="0" w:line="259" w:lineRule="auto"/>
        <w:rPr>
          <w:rFonts w:ascii="Calibri" w:eastAsia="Calibri" w:hAnsi="Calibri" w:cs="Calibri"/>
        </w:rPr>
      </w:pPr>
    </w:p>
    <w:p w14:paraId="04C6F871" w14:textId="77777777" w:rsidR="007D0196" w:rsidRDefault="007D0196">
      <w:pPr>
        <w:spacing w:after="0" w:line="259" w:lineRule="auto"/>
        <w:rPr>
          <w:rFonts w:ascii="Calibri" w:eastAsia="Calibri" w:hAnsi="Calibri" w:cs="Calibri"/>
        </w:rPr>
      </w:pPr>
    </w:p>
    <w:p w14:paraId="6035C4B7" w14:textId="77777777" w:rsidR="00416897" w:rsidRPr="00682843" w:rsidRDefault="00416897">
      <w:pPr>
        <w:spacing w:after="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7D0196" w14:paraId="02C2F3D1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09C88D21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NAZIV ŠKOLE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6DDAECF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Osnovna škola Josipa Jurja Strossmayera</w:t>
            </w:r>
          </w:p>
        </w:tc>
      </w:tr>
      <w:tr w:rsidR="007D0196" w14:paraId="17C91B6F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0C105219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 xml:space="preserve">ADRESA: 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692A534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Varšavska ulica 18, Zagreb</w:t>
            </w:r>
          </w:p>
        </w:tc>
      </w:tr>
      <w:tr w:rsidR="007D0196" w14:paraId="0EAC6DC5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192E1D4F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ŽUPANIJ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19272B1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Grad Zagreb</w:t>
            </w:r>
          </w:p>
        </w:tc>
      </w:tr>
      <w:tr w:rsidR="007D0196" w14:paraId="587E7025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07FBC755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TELEFONSKI BROJ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611AB42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01 4878 980</w:t>
            </w:r>
          </w:p>
        </w:tc>
      </w:tr>
      <w:tr w:rsidR="007D0196" w14:paraId="4D181D91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05A120D3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BROJ TELEFAKS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1174E8E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01 4830 542</w:t>
            </w:r>
          </w:p>
        </w:tc>
      </w:tr>
      <w:tr w:rsidR="007D0196" w14:paraId="2B91C841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3133253C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INTERNETSKA POŠT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1228354F" w14:textId="77777777" w:rsidR="007D0196" w:rsidRPr="008C789E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8C789E">
              <w:rPr>
                <w:rFonts w:ascii="Calibri" w:eastAsia="Calibri" w:hAnsi="Calibri" w:cs="Calibri"/>
                <w:color w:val="000000"/>
                <w:sz w:val="21"/>
              </w:rPr>
              <w:t>os.strossmayera@gmail.com</w:t>
            </w:r>
          </w:p>
        </w:tc>
      </w:tr>
      <w:tr w:rsidR="007D0196" w14:paraId="28382393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12BC3411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ŠIFRA ŠKOLE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59262A7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1-114-008</w:t>
            </w:r>
          </w:p>
        </w:tc>
      </w:tr>
      <w:tr w:rsidR="007D0196" w14:paraId="0C5C299F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0CB97A0C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MATIČNI BROJ ŠKOLE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428BE85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204677</w:t>
            </w:r>
          </w:p>
        </w:tc>
      </w:tr>
      <w:tr w:rsidR="007D0196" w14:paraId="30241B1C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46B56319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OIB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37A7819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06530150163</w:t>
            </w:r>
          </w:p>
        </w:tc>
      </w:tr>
      <w:tr w:rsidR="007D0196" w14:paraId="1C8812F8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7430C80D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UPIS U SUDSKI REGISTAR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0E77947C" w14:textId="77777777" w:rsidR="007D0196" w:rsidRDefault="00CD1CDD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 xml:space="preserve">Broj: i-893/91-2, datum 6. </w:t>
            </w:r>
            <w:r w:rsidR="00136149">
              <w:rPr>
                <w:rFonts w:ascii="Calibri" w:eastAsia="Calibri" w:hAnsi="Calibri" w:cs="Calibri"/>
                <w:color w:val="000000"/>
                <w:sz w:val="21"/>
              </w:rPr>
              <w:t>3.</w:t>
            </w:r>
            <w:r>
              <w:rPr>
                <w:rFonts w:ascii="Calibri" w:eastAsia="Calibri" w:hAnsi="Calibri" w:cs="Calibri"/>
                <w:color w:val="000000"/>
                <w:sz w:val="21"/>
              </w:rPr>
              <w:t xml:space="preserve"> </w:t>
            </w:r>
            <w:r w:rsidR="00136149">
              <w:rPr>
                <w:rFonts w:ascii="Calibri" w:eastAsia="Calibri" w:hAnsi="Calibri" w:cs="Calibri"/>
                <w:color w:val="000000"/>
                <w:sz w:val="21"/>
              </w:rPr>
              <w:t>1991.</w:t>
            </w:r>
          </w:p>
        </w:tc>
      </w:tr>
      <w:tr w:rsidR="007D0196" w14:paraId="64B31BA7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2B4C773B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ŠKOLA VJEŽBAONICA Z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2F86E2A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Učiteljski fakultet i Filozofski fakultet, Zagreb</w:t>
            </w:r>
          </w:p>
        </w:tc>
      </w:tr>
      <w:tr w:rsidR="007D0196" w14:paraId="21DFAE9E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4638CBD4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RAVNATELJ ŠKOLE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0BF06F0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Nenad Oremuš, prof.</w:t>
            </w:r>
          </w:p>
        </w:tc>
      </w:tr>
      <w:tr w:rsidR="007D0196" w14:paraId="3414B2FE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1D3AA5CA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ZAMJENIK RAVNATELJ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6DF6E74F" w14:textId="77777777" w:rsidR="007D0196" w:rsidRDefault="004938B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–</w:t>
            </w:r>
          </w:p>
        </w:tc>
      </w:tr>
      <w:tr w:rsidR="007D0196" w14:paraId="272424C3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19238654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VODITELJ SMJENE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02E5060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Nenad Oremuš, prof.</w:t>
            </w:r>
          </w:p>
        </w:tc>
      </w:tr>
      <w:tr w:rsidR="007D0196" w14:paraId="46B9C15D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30A322DC" w14:textId="77777777" w:rsidR="007D0196" w:rsidRPr="00266239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sz w:val="21"/>
              </w:rPr>
              <w:t>BROJ UČENIK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7D307A" w14:textId="77777777" w:rsidR="007D0196" w:rsidRPr="00266239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</w:rPr>
              <w:t>1</w:t>
            </w:r>
            <w:r w:rsidR="00266239" w:rsidRPr="00266239">
              <w:rPr>
                <w:rFonts w:ascii="Calibri" w:eastAsia="Calibri" w:hAnsi="Calibri" w:cs="Calibri"/>
              </w:rPr>
              <w:t>87</w:t>
            </w:r>
          </w:p>
        </w:tc>
      </w:tr>
      <w:tr w:rsidR="007D0196" w14:paraId="21DBE809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5F3BEF2A" w14:textId="77777777" w:rsidR="007D0196" w:rsidRPr="00266239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sz w:val="21"/>
              </w:rPr>
              <w:t>BROJ UČENIKA U RAZREDNOJ NASTAVI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530B0E" w14:textId="77777777" w:rsidR="007D0196" w:rsidRPr="00266239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</w:rPr>
              <w:t>6</w:t>
            </w:r>
            <w:r w:rsidR="00266239" w:rsidRPr="00266239">
              <w:rPr>
                <w:rFonts w:ascii="Calibri" w:eastAsia="Calibri" w:hAnsi="Calibri" w:cs="Calibri"/>
              </w:rPr>
              <w:t>9</w:t>
            </w:r>
          </w:p>
        </w:tc>
      </w:tr>
      <w:tr w:rsidR="007D0196" w14:paraId="2377C277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0C6173D8" w14:textId="77777777" w:rsidR="007D0196" w:rsidRPr="00266239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sz w:val="21"/>
              </w:rPr>
              <w:t>BROJ UČENIKA U PREDMETNOJ NASTAVI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A5DF64" w14:textId="77777777" w:rsidR="007D0196" w:rsidRPr="00266239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</w:rPr>
              <w:t>1</w:t>
            </w:r>
            <w:r w:rsidR="00266239" w:rsidRPr="00266239">
              <w:rPr>
                <w:rFonts w:ascii="Calibri" w:eastAsia="Calibri" w:hAnsi="Calibri" w:cs="Calibri"/>
              </w:rPr>
              <w:t>18</w:t>
            </w:r>
          </w:p>
        </w:tc>
      </w:tr>
      <w:tr w:rsidR="007D0196" w14:paraId="444C2400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446C1F7B" w14:textId="77777777" w:rsidR="007D0196" w:rsidRPr="006C350A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6C350A">
              <w:rPr>
                <w:rFonts w:ascii="Calibri" w:eastAsia="Calibri" w:hAnsi="Calibri" w:cs="Calibri"/>
                <w:sz w:val="21"/>
              </w:rPr>
              <w:t>BROJ UČENIKA S IZMIJENJENIM OBLIKOM ŠKOLOVANJ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0079C5" w14:textId="77777777" w:rsidR="007D0196" w:rsidRPr="006C350A" w:rsidRDefault="006C350A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C350A">
              <w:rPr>
                <w:rFonts w:ascii="Calibri" w:eastAsia="Calibri" w:hAnsi="Calibri" w:cs="Calibri"/>
              </w:rPr>
              <w:t>31</w:t>
            </w:r>
          </w:p>
        </w:tc>
      </w:tr>
      <w:tr w:rsidR="007D0196" w14:paraId="703436F0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380DFF00" w14:textId="77777777" w:rsidR="007D0196" w:rsidRPr="00266239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sz w:val="21"/>
              </w:rPr>
              <w:t>BROJ UČENIKA U PRODUŽENOM BORAVKU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FC7C2B" w14:textId="77777777" w:rsidR="007D0196" w:rsidRPr="00266239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</w:rPr>
              <w:t>6</w:t>
            </w:r>
            <w:r w:rsidR="00266239" w:rsidRPr="00266239">
              <w:rPr>
                <w:rFonts w:ascii="Calibri" w:eastAsia="Calibri" w:hAnsi="Calibri" w:cs="Calibri"/>
              </w:rPr>
              <w:t>0</w:t>
            </w:r>
          </w:p>
        </w:tc>
      </w:tr>
      <w:tr w:rsidR="007D0196" w14:paraId="726928E7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1E2C93AB" w14:textId="77777777" w:rsidR="007D0196" w:rsidRPr="00266239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sz w:val="21"/>
              </w:rPr>
              <w:t>BROJ UČENIKA PUTNIK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29D1FA" w14:textId="77777777" w:rsidR="007D0196" w:rsidRPr="00266239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sz w:val="21"/>
              </w:rPr>
              <w:t>0</w:t>
            </w:r>
          </w:p>
        </w:tc>
      </w:tr>
      <w:tr w:rsidR="007D0196" w14:paraId="77228F9A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475311E4" w14:textId="77777777" w:rsidR="007D0196" w:rsidRPr="00E20765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  <w:sz w:val="21"/>
              </w:rPr>
              <w:t>UKUPAN BROJ RAZREDNIH ODJEL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E227ED" w14:textId="77777777" w:rsidR="007D0196" w:rsidRPr="00E20765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</w:rPr>
              <w:t>1</w:t>
            </w:r>
            <w:r w:rsidR="00E20765" w:rsidRPr="00E20765">
              <w:rPr>
                <w:rFonts w:ascii="Calibri" w:eastAsia="Calibri" w:hAnsi="Calibri" w:cs="Calibri"/>
              </w:rPr>
              <w:t>2</w:t>
            </w:r>
          </w:p>
        </w:tc>
      </w:tr>
      <w:tr w:rsidR="007D0196" w14:paraId="68302A34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03EC055A" w14:textId="77777777" w:rsidR="007D0196" w:rsidRPr="00E20765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  <w:sz w:val="21"/>
              </w:rPr>
              <w:t>BROJ RAZREDNIH ODJELA RN-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9611A9" w14:textId="77777777" w:rsidR="007D0196" w:rsidRPr="00E20765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</w:rPr>
              <w:t>4</w:t>
            </w:r>
          </w:p>
        </w:tc>
      </w:tr>
      <w:tr w:rsidR="007D0196" w14:paraId="12FD0CCD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1ACFF45F" w14:textId="77777777" w:rsidR="007D0196" w:rsidRPr="00E20765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  <w:sz w:val="21"/>
              </w:rPr>
              <w:t xml:space="preserve">BROJ RAZREDNIH ODJELA PN-a: 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DE8E12" w14:textId="77777777" w:rsidR="007D0196" w:rsidRPr="00E20765" w:rsidRDefault="008A3EBC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</w:rPr>
              <w:t>8</w:t>
            </w:r>
          </w:p>
        </w:tc>
      </w:tr>
      <w:tr w:rsidR="007D0196" w14:paraId="2413751A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10E0DA29" w14:textId="77777777" w:rsidR="007D0196" w:rsidRPr="00E20765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  <w:sz w:val="21"/>
              </w:rPr>
              <w:t>BROJ SMJENA NASTAVNOG OSOBLJA ŠKOLE I UČENIK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1D1E0787" w14:textId="77777777" w:rsidR="007D0196" w:rsidRPr="00E20765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  <w:sz w:val="21"/>
              </w:rPr>
              <w:t>1</w:t>
            </w:r>
          </w:p>
        </w:tc>
      </w:tr>
      <w:tr w:rsidR="007D0196" w14:paraId="6387073C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19801C9F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POČETAK I ZAVRŠETAK SMJENE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D6BFC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:45 – 15:45</w:t>
            </w:r>
          </w:p>
        </w:tc>
      </w:tr>
      <w:tr w:rsidR="007D0196" w14:paraId="44C6AD1F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4E2D6482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BROJ SMJENA NENASTAVNOG OSOBLJA ŠKOLE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75B5A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</w:tr>
      <w:tr w:rsidR="007D0196" w14:paraId="11968292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14EC55DB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POČETAK I ZAVRŠETAK SMJENE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A672F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6:00 – 14:00 i 14:00 – 22:00</w:t>
            </w:r>
          </w:p>
        </w:tc>
      </w:tr>
      <w:tr w:rsidR="007D0196" w14:paraId="4C8CC5E2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561BDE06" w14:textId="77777777" w:rsidR="007D0196" w:rsidRPr="005966EC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5966EC">
              <w:rPr>
                <w:rFonts w:ascii="Calibri" w:eastAsia="Calibri" w:hAnsi="Calibri" w:cs="Calibri"/>
                <w:sz w:val="21"/>
              </w:rPr>
              <w:t>BROJ RADNIK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2174DC" w14:textId="77777777" w:rsidR="007D0196" w:rsidRPr="005966EC" w:rsidRDefault="00E2076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5966EC">
              <w:rPr>
                <w:rFonts w:ascii="Calibri" w:eastAsia="Calibri" w:hAnsi="Calibri" w:cs="Calibri"/>
              </w:rPr>
              <w:t>64</w:t>
            </w:r>
          </w:p>
        </w:tc>
      </w:tr>
      <w:tr w:rsidR="007D0196" w14:paraId="6D2B2ED7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4F903E26" w14:textId="77777777" w:rsidR="007D0196" w:rsidRPr="005966EC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5966EC">
              <w:rPr>
                <w:rFonts w:ascii="Calibri" w:eastAsia="Calibri" w:hAnsi="Calibri" w:cs="Calibri"/>
                <w:sz w:val="21"/>
              </w:rPr>
              <w:t>BROJ UČITELJA PREDMETNE NASTAVE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AD29D8" w14:textId="77777777" w:rsidR="007D0196" w:rsidRPr="005966EC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5966EC">
              <w:rPr>
                <w:rFonts w:ascii="Calibri" w:eastAsia="Calibri" w:hAnsi="Calibri" w:cs="Calibri"/>
              </w:rPr>
              <w:t>2</w:t>
            </w:r>
            <w:r w:rsidR="005966EC" w:rsidRPr="005966EC">
              <w:rPr>
                <w:rFonts w:ascii="Calibri" w:eastAsia="Calibri" w:hAnsi="Calibri" w:cs="Calibri"/>
              </w:rPr>
              <w:t>4</w:t>
            </w:r>
          </w:p>
        </w:tc>
      </w:tr>
      <w:tr w:rsidR="007D0196" w14:paraId="75121F59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2CB0D32F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BROJ UČITELJA RAZREDNE NASTAVE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A28D4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</w:tr>
      <w:tr w:rsidR="007D0196" w14:paraId="5AE5B340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53499BA2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BROJ UČITELJA U PRODUŽENOM BORAVKU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E46AE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</w:t>
            </w:r>
          </w:p>
        </w:tc>
      </w:tr>
      <w:tr w:rsidR="007D0196" w14:paraId="1B2DDD97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391A72D8" w14:textId="77777777" w:rsidR="007D0196" w:rsidRPr="00E20765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  <w:sz w:val="21"/>
              </w:rPr>
              <w:t>BROJ STRUČNIH SURADNIKA I RAVNATELJ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B4A514" w14:textId="77777777" w:rsidR="007D0196" w:rsidRPr="00E20765" w:rsidRDefault="00E2076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</w:rPr>
              <w:t>5</w:t>
            </w:r>
          </w:p>
        </w:tc>
      </w:tr>
      <w:tr w:rsidR="007D0196" w14:paraId="55B9BAD9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499A9DDB" w14:textId="77777777" w:rsidR="007D0196" w:rsidRPr="00E20765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  <w:sz w:val="21"/>
              </w:rPr>
              <w:t>BROJ OSTALIH RADNIK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A6B6A5" w14:textId="77777777" w:rsidR="007D0196" w:rsidRPr="00E20765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  <w:sz w:val="21"/>
              </w:rPr>
              <w:t>11</w:t>
            </w:r>
          </w:p>
        </w:tc>
      </w:tr>
      <w:tr w:rsidR="007D0196" w14:paraId="0C9BDD0B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5141E7AE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BROJ NESTRUČNIH UČITELJA/STRUČNIH SURADNIK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61D7A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D0196" w14:paraId="551EB777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527BB6A0" w14:textId="77777777" w:rsidR="007D0196" w:rsidRPr="00A2361E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A2361E">
              <w:rPr>
                <w:rFonts w:ascii="Calibri" w:eastAsia="Calibri" w:hAnsi="Calibri" w:cs="Calibri"/>
                <w:sz w:val="21"/>
              </w:rPr>
              <w:t>BROJ PRIPRAVNIK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1A0AD6" w14:textId="77777777" w:rsidR="007D0196" w:rsidRPr="00A2361E" w:rsidRDefault="00A2361E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A2361E">
              <w:rPr>
                <w:rFonts w:ascii="Calibri" w:eastAsia="Calibri" w:hAnsi="Calibri" w:cs="Calibri"/>
              </w:rPr>
              <w:t>1</w:t>
            </w:r>
          </w:p>
        </w:tc>
      </w:tr>
      <w:tr w:rsidR="007D0196" w14:paraId="1C615CA4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167136A9" w14:textId="77777777" w:rsidR="007D0196" w:rsidRPr="00E20765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  <w:sz w:val="21"/>
              </w:rPr>
              <w:t xml:space="preserve">BROJ MENTORA I SAVJETNIKA: 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4AB07D" w14:textId="77777777" w:rsidR="007D0196" w:rsidRPr="00E20765" w:rsidRDefault="00E2076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</w:rPr>
              <w:t>9</w:t>
            </w:r>
          </w:p>
        </w:tc>
      </w:tr>
      <w:tr w:rsidR="007D0196" w14:paraId="6C5D07F3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5E2BC004" w14:textId="77777777" w:rsidR="007D0196" w:rsidRPr="00E20765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  <w:sz w:val="21"/>
              </w:rPr>
              <w:t>BROJ VODITELJA ŽSV-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723B62" w14:textId="77777777" w:rsidR="007D0196" w:rsidRPr="00E20765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E20765">
              <w:rPr>
                <w:rFonts w:ascii="Calibri" w:eastAsia="Calibri" w:hAnsi="Calibri" w:cs="Calibri"/>
              </w:rPr>
              <w:t>0</w:t>
            </w:r>
          </w:p>
        </w:tc>
      </w:tr>
      <w:tr w:rsidR="007D0196" w14:paraId="51F117A6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4806DDF4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BROJ RAČUNALA U ŠKOLI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7DAA0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16</w:t>
            </w:r>
          </w:p>
        </w:tc>
      </w:tr>
      <w:tr w:rsidR="007D0196" w14:paraId="75E0529F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2925293A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BROJ SPECIJALIZIRANIH UČIONIC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11AB5B7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</w:tr>
      <w:tr w:rsidR="007D0196" w14:paraId="3F6BBF2F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39CE83AA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BROJ OPĆIH UČIONIC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429DEBC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8</w:t>
            </w:r>
          </w:p>
        </w:tc>
      </w:tr>
      <w:tr w:rsidR="007D0196" w14:paraId="6E51DA82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23925241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BROJ SPORTSKIH DVORAN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3F6A5BD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</w:tr>
      <w:tr w:rsidR="007D0196" w14:paraId="0ACA3179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5538AF27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BROJ SPORTSKIH IGRALIŠT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7AA443C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</w:tr>
      <w:tr w:rsidR="007D0196" w14:paraId="1BF3D136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09D89759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ŠKOLSKA KNJIŽNIC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5532E12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</w:tr>
      <w:tr w:rsidR="007D0196" w14:paraId="4D872BB0" w14:textId="77777777">
        <w:tc>
          <w:tcPr>
            <w:tcW w:w="44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2EFDA"/>
            <w:tcMar>
              <w:left w:w="72" w:type="dxa"/>
              <w:right w:w="72" w:type="dxa"/>
            </w:tcMar>
          </w:tcPr>
          <w:p w14:paraId="73ADC1C1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lastRenderedPageBreak/>
              <w:t>ŠKOLSKA PREHRANA: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6BEF11B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DA</w:t>
            </w:r>
          </w:p>
        </w:tc>
      </w:tr>
    </w:tbl>
    <w:p w14:paraId="55A3DE2C" w14:textId="77777777" w:rsidR="007D0196" w:rsidRDefault="00136149">
      <w:pPr>
        <w:spacing w:after="15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0A8F12A8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DCB7440" w14:textId="2ACA7860" w:rsidR="007D0196" w:rsidRPr="008E222E" w:rsidRDefault="00136149">
      <w:pPr>
        <w:spacing w:after="160"/>
        <w:ind w:right="1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4"/>
        </w:rPr>
        <w:t xml:space="preserve">Na temelju članka 28. Zakona o odgoju i obrazovanju u osnovnoj i srednjoj školi (NN 87/08, 86/09, 92/10, 105/10, 90/11, 5/12, 16/12, 86/12, 126/12, 94/13, 152/14, 07/17, 68/18, 98/19, 64/20, 151/22) i članka 12. Statuta Osnovne škole Josipa Jurja Strossmayera, Zagreb, Varšavska 18, Školski odbor je prema prijedlogu Učiteljskog vijeća i </w:t>
      </w:r>
      <w:r w:rsidRPr="008E222E">
        <w:rPr>
          <w:rFonts w:ascii="Calibri" w:eastAsia="Calibri" w:hAnsi="Calibri" w:cs="Calibri"/>
          <w:sz w:val="24"/>
        </w:rPr>
        <w:t xml:space="preserve">Vijeća roditelja </w:t>
      </w:r>
      <w:r w:rsidR="008E222E" w:rsidRPr="008E222E">
        <w:rPr>
          <w:rFonts w:ascii="Calibri" w:eastAsia="Calibri" w:hAnsi="Calibri" w:cs="Calibri"/>
          <w:sz w:val="24"/>
        </w:rPr>
        <w:t xml:space="preserve">06. </w:t>
      </w:r>
      <w:r w:rsidR="008E222E">
        <w:rPr>
          <w:rFonts w:ascii="Calibri" w:eastAsia="Calibri" w:hAnsi="Calibri" w:cs="Calibri"/>
          <w:sz w:val="24"/>
        </w:rPr>
        <w:t>listopada</w:t>
      </w:r>
      <w:r w:rsidR="008E222E" w:rsidRPr="008E222E">
        <w:rPr>
          <w:rFonts w:ascii="Calibri" w:eastAsia="Calibri" w:hAnsi="Calibri" w:cs="Calibri"/>
          <w:sz w:val="24"/>
        </w:rPr>
        <w:t xml:space="preserve"> 2025.</w:t>
      </w:r>
      <w:r w:rsidRPr="008E222E">
        <w:rPr>
          <w:rFonts w:ascii="Calibri" w:eastAsia="Calibri" w:hAnsi="Calibri" w:cs="Calibri"/>
          <w:sz w:val="24"/>
        </w:rPr>
        <w:t xml:space="preserve">  godine donio </w:t>
      </w:r>
    </w:p>
    <w:p w14:paraId="71377E15" w14:textId="77777777" w:rsidR="007D0196" w:rsidRDefault="00136149">
      <w:pPr>
        <w:spacing w:after="15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78ECECBA" w14:textId="77777777" w:rsidR="007D0196" w:rsidRDefault="00136149">
      <w:pPr>
        <w:spacing w:after="23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34429A93" w14:textId="33944AD2" w:rsidR="007D0196" w:rsidRDefault="00136149">
      <w:pPr>
        <w:spacing w:after="1" w:line="358" w:lineRule="auto"/>
        <w:ind w:left="1465" w:right="1449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32"/>
        </w:rPr>
        <w:t>GODIŠNJI PLAN I PROGRAM RADA ZA ŠKOLSKU GODINU 202</w:t>
      </w:r>
      <w:r w:rsidR="00AD6F7B">
        <w:rPr>
          <w:rFonts w:ascii="Calibri" w:eastAsia="Calibri" w:hAnsi="Calibri" w:cs="Calibri"/>
          <w:b/>
          <w:color w:val="000000"/>
          <w:sz w:val="32"/>
        </w:rPr>
        <w:t>5</w:t>
      </w:r>
      <w:r>
        <w:rPr>
          <w:rFonts w:ascii="Calibri" w:eastAsia="Calibri" w:hAnsi="Calibri" w:cs="Calibri"/>
          <w:b/>
          <w:color w:val="000000"/>
          <w:sz w:val="32"/>
        </w:rPr>
        <w:t>.</w:t>
      </w:r>
      <w:r w:rsidR="00C75F61">
        <w:rPr>
          <w:rFonts w:ascii="Calibri" w:eastAsia="Calibri" w:hAnsi="Calibri" w:cs="Calibri"/>
          <w:b/>
          <w:color w:val="000000"/>
          <w:sz w:val="32"/>
        </w:rPr>
        <w:t xml:space="preserve"> </w:t>
      </w:r>
      <w:r>
        <w:rPr>
          <w:rFonts w:ascii="Calibri" w:eastAsia="Calibri" w:hAnsi="Calibri" w:cs="Calibri"/>
          <w:b/>
          <w:color w:val="000000"/>
          <w:sz w:val="32"/>
        </w:rPr>
        <w:t>/</w:t>
      </w:r>
      <w:r w:rsidR="00C75F61">
        <w:rPr>
          <w:rFonts w:ascii="Calibri" w:eastAsia="Calibri" w:hAnsi="Calibri" w:cs="Calibri"/>
          <w:b/>
          <w:color w:val="000000"/>
          <w:sz w:val="32"/>
        </w:rPr>
        <w:t xml:space="preserve"> </w:t>
      </w:r>
      <w:r>
        <w:rPr>
          <w:rFonts w:ascii="Calibri" w:eastAsia="Calibri" w:hAnsi="Calibri" w:cs="Calibri"/>
          <w:b/>
          <w:color w:val="000000"/>
          <w:sz w:val="32"/>
        </w:rPr>
        <w:t>202</w:t>
      </w:r>
      <w:r w:rsidR="00AD6F7B">
        <w:rPr>
          <w:rFonts w:ascii="Calibri" w:eastAsia="Calibri" w:hAnsi="Calibri" w:cs="Calibri"/>
          <w:b/>
          <w:color w:val="000000"/>
          <w:sz w:val="32"/>
        </w:rPr>
        <w:t>6</w:t>
      </w:r>
      <w:r>
        <w:rPr>
          <w:rFonts w:ascii="Calibri" w:eastAsia="Calibri" w:hAnsi="Calibri" w:cs="Calibri"/>
          <w:b/>
          <w:color w:val="000000"/>
          <w:sz w:val="32"/>
        </w:rPr>
        <w:t xml:space="preserve">. </w:t>
      </w:r>
    </w:p>
    <w:p w14:paraId="7A30CEBE" w14:textId="77777777" w:rsidR="007D0196" w:rsidRDefault="00136149">
      <w:pPr>
        <w:spacing w:after="242" w:line="259" w:lineRule="auto"/>
        <w:ind w:right="53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32"/>
        </w:rPr>
        <w:t xml:space="preserve"> </w:t>
      </w:r>
    </w:p>
    <w:p w14:paraId="3D784AF5" w14:textId="77777777" w:rsidR="007D0196" w:rsidRPr="00920139" w:rsidRDefault="00136149" w:rsidP="00920139">
      <w:pPr>
        <w:pStyle w:val="Naslov1"/>
        <w:rPr>
          <w:color w:val="365F91" w:themeColor="accent1" w:themeShade="BF"/>
        </w:rPr>
      </w:pPr>
      <w:bookmarkStart w:id="0" w:name="_Toc210739231"/>
      <w:r>
        <w:t>1. PODATCI O UVJETIMA RADA</w:t>
      </w:r>
      <w:bookmarkEnd w:id="0"/>
      <w:r>
        <w:t xml:space="preserve"> </w:t>
      </w:r>
    </w:p>
    <w:p w14:paraId="4AE05D43" w14:textId="77777777" w:rsidR="007D0196" w:rsidRPr="00920139" w:rsidRDefault="00136149" w:rsidP="00920139">
      <w:pPr>
        <w:pStyle w:val="Naslov2"/>
      </w:pPr>
      <w:bookmarkStart w:id="1" w:name="_Toc210739232"/>
      <w:r w:rsidRPr="00920139">
        <w:t>1.1. PODATCI O ŠKOLSKOM PODRUČJU</w:t>
      </w:r>
      <w:bookmarkEnd w:id="1"/>
      <w:r w:rsidRPr="00920139">
        <w:t xml:space="preserve"> </w:t>
      </w:r>
    </w:p>
    <w:p w14:paraId="1C66BF64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2CC90FF5" w14:textId="4A837065" w:rsidR="007D0196" w:rsidRDefault="00136149">
      <w:pPr>
        <w:spacing w:after="20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pisno područje Osnovne škole Josipa Jurja Strossmayera u školskoj godini 202</w:t>
      </w:r>
      <w:r w:rsidR="000160E2">
        <w:rPr>
          <w:rFonts w:ascii="Calibri" w:eastAsia="Calibri" w:hAnsi="Calibri" w:cs="Calibri"/>
          <w:color w:val="000000"/>
        </w:rPr>
        <w:t>5</w:t>
      </w:r>
      <w:r>
        <w:rPr>
          <w:rFonts w:ascii="Calibri" w:eastAsia="Calibri" w:hAnsi="Calibri" w:cs="Calibri"/>
          <w:color w:val="000000"/>
        </w:rPr>
        <w:t>.</w:t>
      </w:r>
      <w:r w:rsidR="002D72C8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/</w:t>
      </w:r>
      <w:r w:rsidR="002D72C8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202</w:t>
      </w:r>
      <w:r w:rsidR="000160E2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 xml:space="preserve">. obuhvaća sljedeće:  </w:t>
      </w:r>
    </w:p>
    <w:p w14:paraId="3875FF6C" w14:textId="77777777" w:rsidR="007D0196" w:rsidRDefault="00136149">
      <w:pPr>
        <w:tabs>
          <w:tab w:val="center" w:pos="394"/>
          <w:tab w:val="center" w:pos="4565"/>
        </w:tabs>
        <w:spacing w:after="173" w:line="26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>-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područja gradskih četvrti Cvjetni trg te dijelom Andrija Medulić i Gornji grad, odnosno: </w:t>
      </w:r>
    </w:p>
    <w:p w14:paraId="21D4AEC6" w14:textId="77777777" w:rsidR="007D0196" w:rsidRDefault="00136149">
      <w:pPr>
        <w:spacing w:after="17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leksandrove stube, Berislavićeva, Bogovićeva, Ćirilometodska, Dalmatinska, Dežmanova, Dverce, Frankopanska, Gajeva od broja 1 do 29 i od broja 2 do 26, Gradec, Grič, Gundulićeva od broja 1 do 19 i od broja 2 do 26, Habdelićeva, Ilica od broja 2 do 38a, Ilica od broja 1 do 75 i od broja 42 do 82, Jezuitski trg, Kamenita, Kapucinske stube, Katarinin trg, Kuševićeva, Margaretska, Matoševa, Medulićeva od broja 1 do 15 i od broja 2 do 14, Mesnička, Miškecov prolaz, Obrtnički prolaz, Ulica Frane Petrića, Preobraženska, Preradovićeva od broja 1 do 27 i od broja 2 do 28, Streljačka, Strossmayerovo šetalište, Tomićeva, Trg Braće Hrvatskog zmaja, Trg Petra Preradovića, Varšavska, Visoka, Vranicanijeva i Zakmardijeve stube. </w:t>
      </w:r>
    </w:p>
    <w:p w14:paraId="7741A1EA" w14:textId="77777777" w:rsidR="007D0196" w:rsidRDefault="00136149">
      <w:pPr>
        <w:spacing w:after="17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 obzirom na fluktuaciju, prirodne okolnosti i starosnu dob stanovništva užeg gradskog središta, primjetno je smanjenje broja školskih obveznika na upisnome području. Kvaliteta rada učitelja očituje se u izvrsnim rezultatima naših učenika tijekom nastavka školovanja, kao i uspjesima na natjecanjima znanja na županijskoj i državnoj razini, što je vidljivo iz brojnih priznanja i nagrada osvojenih u različitim područjima.  </w:t>
      </w:r>
    </w:p>
    <w:p w14:paraId="2BED92DB" w14:textId="77777777" w:rsidR="007D0196" w:rsidRDefault="00136149">
      <w:pPr>
        <w:spacing w:after="186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onuda programa klasičnih jezika (grčkog i latinskog), sportskih sadržaja, tradicija ranog učenja stranih jezika te izvannastavne aktivnosti u radu s darovitima također pridonose kvaliteti i ponudi škole. </w:t>
      </w:r>
    </w:p>
    <w:p w14:paraId="5427B758" w14:textId="77777777" w:rsidR="007D0196" w:rsidRDefault="00136149">
      <w:pPr>
        <w:spacing w:after="18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 xml:space="preserve"> </w:t>
      </w:r>
    </w:p>
    <w:p w14:paraId="12B1985E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422F091E" w14:textId="77777777" w:rsidR="007D0196" w:rsidRDefault="00136149" w:rsidP="0054340E">
      <w:pPr>
        <w:pStyle w:val="Naslov2"/>
        <w:rPr>
          <w:rFonts w:eastAsia="Calibri"/>
        </w:rPr>
      </w:pPr>
      <w:bookmarkStart w:id="2" w:name="_Toc210739233"/>
      <w:r>
        <w:rPr>
          <w:rFonts w:eastAsia="Calibri"/>
        </w:rPr>
        <w:t>1.2. UNUTRAŠNJI PROSTOR</w:t>
      </w:r>
      <w:bookmarkEnd w:id="2"/>
      <w:r>
        <w:rPr>
          <w:rFonts w:eastAsia="Calibri"/>
        </w:rPr>
        <w:t xml:space="preserve"> </w:t>
      </w:r>
    </w:p>
    <w:p w14:paraId="217D9BDE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AD15090" w14:textId="2F7BB3BA" w:rsidR="007D0196" w:rsidRDefault="00136149">
      <w:pPr>
        <w:spacing w:after="203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nutrašnji prostor škole veličine je 3013 m² </w:t>
      </w:r>
      <w:r w:rsidR="002D72C8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te se u naravi sastoji od: </w:t>
      </w:r>
    </w:p>
    <w:p w14:paraId="7B0C9800" w14:textId="77777777" w:rsidR="007D0196" w:rsidRDefault="00136149">
      <w:pPr>
        <w:numPr>
          <w:ilvl w:val="0"/>
          <w:numId w:val="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8 učionica </w:t>
      </w:r>
    </w:p>
    <w:p w14:paraId="2D302339" w14:textId="77777777" w:rsidR="007D0196" w:rsidRDefault="00136149">
      <w:pPr>
        <w:numPr>
          <w:ilvl w:val="0"/>
          <w:numId w:val="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7 kabineta </w:t>
      </w:r>
    </w:p>
    <w:p w14:paraId="2AC418DA" w14:textId="77777777" w:rsidR="007D0196" w:rsidRDefault="00136149">
      <w:pPr>
        <w:numPr>
          <w:ilvl w:val="0"/>
          <w:numId w:val="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6 ureda </w:t>
      </w:r>
    </w:p>
    <w:p w14:paraId="3FFA2030" w14:textId="77777777" w:rsidR="007D0196" w:rsidRDefault="00136149">
      <w:pPr>
        <w:numPr>
          <w:ilvl w:val="0"/>
          <w:numId w:val="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 blagovaonice </w:t>
      </w:r>
    </w:p>
    <w:p w14:paraId="79B1A5BB" w14:textId="77777777" w:rsidR="007D0196" w:rsidRDefault="00136149">
      <w:pPr>
        <w:numPr>
          <w:ilvl w:val="0"/>
          <w:numId w:val="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 kuhinje </w:t>
      </w:r>
    </w:p>
    <w:p w14:paraId="2F2FDE09" w14:textId="77777777" w:rsidR="007D0196" w:rsidRDefault="00136149">
      <w:pPr>
        <w:numPr>
          <w:ilvl w:val="0"/>
          <w:numId w:val="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 knjižnice </w:t>
      </w:r>
    </w:p>
    <w:p w14:paraId="5A65D6B6" w14:textId="77777777" w:rsidR="007D0196" w:rsidRDefault="00136149">
      <w:pPr>
        <w:numPr>
          <w:ilvl w:val="0"/>
          <w:numId w:val="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 svlačionice za učenike </w:t>
      </w:r>
    </w:p>
    <w:p w14:paraId="0FEADCFC" w14:textId="77777777" w:rsidR="007D0196" w:rsidRDefault="00136149">
      <w:pPr>
        <w:numPr>
          <w:ilvl w:val="0"/>
          <w:numId w:val="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 svlačionice za tehničko osoblje </w:t>
      </w:r>
    </w:p>
    <w:p w14:paraId="402C735B" w14:textId="77777777" w:rsidR="007D0196" w:rsidRDefault="00136149">
      <w:pPr>
        <w:numPr>
          <w:ilvl w:val="0"/>
          <w:numId w:val="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 svlačionice za kuhinjsko osoblje </w:t>
      </w:r>
    </w:p>
    <w:p w14:paraId="045252AA" w14:textId="77777777" w:rsidR="007D0196" w:rsidRDefault="00136149">
      <w:pPr>
        <w:numPr>
          <w:ilvl w:val="0"/>
          <w:numId w:val="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otlovnice </w:t>
      </w:r>
    </w:p>
    <w:p w14:paraId="6539E6BF" w14:textId="77777777" w:rsidR="007D0196" w:rsidRDefault="00136149">
      <w:pPr>
        <w:numPr>
          <w:ilvl w:val="0"/>
          <w:numId w:val="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dione </w:t>
      </w:r>
    </w:p>
    <w:p w14:paraId="795626EB" w14:textId="77777777" w:rsidR="007D0196" w:rsidRDefault="00136149">
      <w:pPr>
        <w:numPr>
          <w:ilvl w:val="0"/>
          <w:numId w:val="1"/>
        </w:numPr>
        <w:spacing w:after="17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portske dvorane </w:t>
      </w:r>
    </w:p>
    <w:p w14:paraId="791FF709" w14:textId="77777777" w:rsidR="007D0196" w:rsidRDefault="00136149">
      <w:pPr>
        <w:spacing w:after="19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5A55033D" w14:textId="77777777" w:rsidR="007D0196" w:rsidRDefault="00136149" w:rsidP="0054340E">
      <w:pPr>
        <w:pStyle w:val="Naslov2"/>
        <w:rPr>
          <w:rFonts w:eastAsia="Calibri"/>
        </w:rPr>
      </w:pPr>
      <w:bookmarkStart w:id="3" w:name="_Toc210739234"/>
      <w:r>
        <w:rPr>
          <w:rFonts w:eastAsia="Calibri"/>
        </w:rPr>
        <w:t>1.3. ŠKOLSKI OKOLIŠ</w:t>
      </w:r>
      <w:bookmarkEnd w:id="3"/>
      <w:r>
        <w:rPr>
          <w:rFonts w:eastAsia="Calibri"/>
        </w:rPr>
        <w:t xml:space="preserve"> </w:t>
      </w:r>
    </w:p>
    <w:p w14:paraId="0A6A1574" w14:textId="77777777" w:rsidR="007D0196" w:rsidRDefault="00136149">
      <w:pPr>
        <w:spacing w:after="161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2C5B1E6" w14:textId="77777777" w:rsidR="007D0196" w:rsidRDefault="00136149">
      <w:pPr>
        <w:spacing w:after="204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anjski prostor škole veličine je 2084 m² te se u naravi sastoji od: </w:t>
      </w:r>
    </w:p>
    <w:p w14:paraId="15468539" w14:textId="77777777" w:rsidR="007D0196" w:rsidRDefault="00136149">
      <w:pPr>
        <w:numPr>
          <w:ilvl w:val="0"/>
          <w:numId w:val="2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vorišta ispred zgrade </w:t>
      </w:r>
    </w:p>
    <w:p w14:paraId="4D7185D1" w14:textId="77777777" w:rsidR="007D0196" w:rsidRDefault="00136149">
      <w:pPr>
        <w:numPr>
          <w:ilvl w:val="0"/>
          <w:numId w:val="2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 atletske staze </w:t>
      </w:r>
    </w:p>
    <w:p w14:paraId="17277FEA" w14:textId="77777777" w:rsidR="007D0196" w:rsidRDefault="00136149">
      <w:pPr>
        <w:numPr>
          <w:ilvl w:val="0"/>
          <w:numId w:val="2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 igrališta iza školske zgrade (košarkaško i rukometno) </w:t>
      </w:r>
    </w:p>
    <w:p w14:paraId="6162F771" w14:textId="77777777" w:rsidR="007D0196" w:rsidRDefault="00136149">
      <w:pPr>
        <w:numPr>
          <w:ilvl w:val="0"/>
          <w:numId w:val="2"/>
        </w:numPr>
        <w:spacing w:after="192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elene površine oko igrališta s drvoredom kestena i lipa </w:t>
      </w:r>
    </w:p>
    <w:p w14:paraId="2CBB962C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tbl>
      <w:tblPr>
        <w:tblW w:w="0" w:type="auto"/>
        <w:tblInd w:w="1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1887"/>
        <w:gridCol w:w="2090"/>
      </w:tblGrid>
      <w:tr w:rsidR="007D0196" w14:paraId="3748FDE0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90" w:type="dxa"/>
              <w:right w:w="90" w:type="dxa"/>
            </w:tcMar>
          </w:tcPr>
          <w:p w14:paraId="337CF3F2" w14:textId="77777777" w:rsidR="007D0196" w:rsidRDefault="00136149">
            <w:pPr>
              <w:spacing w:after="0" w:line="259" w:lineRule="auto"/>
              <w:ind w:righ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ZIV POVRŠINE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90" w:type="dxa"/>
              <w:right w:w="90" w:type="dxa"/>
            </w:tcMar>
          </w:tcPr>
          <w:p w14:paraId="5BA75C36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VELIČINA U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 xml:space="preserve">2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90" w:type="dxa"/>
              <w:right w:w="90" w:type="dxa"/>
            </w:tcMar>
          </w:tcPr>
          <w:p w14:paraId="3E896087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CJENA STANJA </w:t>
            </w:r>
          </w:p>
        </w:tc>
      </w:tr>
      <w:tr w:rsidR="007D0196" w14:paraId="76101D7B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14:paraId="06404442" w14:textId="77777777" w:rsidR="007D0196" w:rsidRDefault="0045688B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</w:t>
            </w:r>
            <w:r w:rsidR="00136149">
              <w:rPr>
                <w:rFonts w:ascii="Calibri" w:eastAsia="Calibri" w:hAnsi="Calibri" w:cs="Calibri"/>
                <w:color w:val="000000"/>
              </w:rPr>
              <w:t xml:space="preserve">portsko igralište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14:paraId="6A874F32" w14:textId="77777777" w:rsidR="007D0196" w:rsidRDefault="00136149">
            <w:pPr>
              <w:spacing w:after="0" w:line="259" w:lineRule="auto"/>
              <w:ind w:right="3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90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 xml:space="preserve">2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14:paraId="63F62C5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dovoljavajuće </w:t>
            </w:r>
          </w:p>
        </w:tc>
      </w:tr>
      <w:tr w:rsidR="007D0196" w14:paraId="0A360215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14:paraId="6347FF01" w14:textId="77777777" w:rsidR="007D0196" w:rsidRDefault="0045688B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z</w:t>
            </w:r>
            <w:r w:rsidR="00136149">
              <w:rPr>
                <w:rFonts w:ascii="Calibri" w:eastAsia="Calibri" w:hAnsi="Calibri" w:cs="Calibri"/>
                <w:color w:val="000000"/>
              </w:rPr>
              <w:t xml:space="preserve">elene površine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14:paraId="5C0EA500" w14:textId="77777777" w:rsidR="007D0196" w:rsidRDefault="00136149">
            <w:pPr>
              <w:spacing w:after="0" w:line="259" w:lineRule="auto"/>
              <w:ind w:right="3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0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 xml:space="preserve">2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14:paraId="38DCD076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dovoljavajuće </w:t>
            </w:r>
          </w:p>
        </w:tc>
      </w:tr>
      <w:tr w:rsidR="007D0196" w14:paraId="51D13C08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14:paraId="54FA907B" w14:textId="77777777" w:rsidR="007D0196" w:rsidRDefault="0045688B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</w:t>
            </w:r>
            <w:r w:rsidR="00136149">
              <w:rPr>
                <w:rFonts w:ascii="Calibri" w:eastAsia="Calibri" w:hAnsi="Calibri" w:cs="Calibri"/>
                <w:color w:val="000000"/>
              </w:rPr>
              <w:t xml:space="preserve">tletska staza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14:paraId="2B85A902" w14:textId="77777777" w:rsidR="007D0196" w:rsidRDefault="00136149">
            <w:pPr>
              <w:spacing w:after="0" w:line="259" w:lineRule="auto"/>
              <w:ind w:right="3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0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 xml:space="preserve">2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14:paraId="41B181E6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dovoljavajuće </w:t>
            </w:r>
          </w:p>
        </w:tc>
      </w:tr>
      <w:tr w:rsidR="007D0196" w14:paraId="433EEF76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14:paraId="62F8D2D3" w14:textId="77777777" w:rsidR="007D0196" w:rsidRDefault="0045688B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  <w:r w:rsidR="00136149">
              <w:rPr>
                <w:rFonts w:ascii="Calibri" w:eastAsia="Calibri" w:hAnsi="Calibri" w:cs="Calibri"/>
                <w:color w:val="000000"/>
              </w:rPr>
              <w:t xml:space="preserve">opločeno dvorište 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14:paraId="7EBCD346" w14:textId="77777777" w:rsidR="007D0196" w:rsidRDefault="00136149">
            <w:pPr>
              <w:spacing w:after="0" w:line="259" w:lineRule="auto"/>
              <w:ind w:right="3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784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 xml:space="preserve">2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14:paraId="2D02107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dovoljavajuće </w:t>
            </w:r>
          </w:p>
        </w:tc>
      </w:tr>
      <w:tr w:rsidR="007D0196" w14:paraId="1D2837E4" w14:textId="77777777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90" w:type="dxa"/>
              <w:right w:w="90" w:type="dxa"/>
            </w:tcMar>
          </w:tcPr>
          <w:p w14:paraId="6075653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kupno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90" w:type="dxa"/>
              <w:right w:w="90" w:type="dxa"/>
            </w:tcMar>
          </w:tcPr>
          <w:p w14:paraId="12B91001" w14:textId="77777777" w:rsidR="007D0196" w:rsidRDefault="00136149">
            <w:pPr>
              <w:spacing w:after="0" w:line="259" w:lineRule="auto"/>
              <w:ind w:right="2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084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 xml:space="preserve">2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90" w:type="dxa"/>
              <w:right w:w="90" w:type="dxa"/>
            </w:tcMar>
          </w:tcPr>
          <w:p w14:paraId="60A7B71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</w:tbl>
    <w:p w14:paraId="2AF4D855" w14:textId="77777777" w:rsidR="007D0196" w:rsidRDefault="00136149">
      <w:pPr>
        <w:spacing w:after="285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6"/>
        </w:rPr>
        <w:t xml:space="preserve"> </w:t>
      </w:r>
    </w:p>
    <w:p w14:paraId="0E1BF8B1" w14:textId="77777777" w:rsidR="007D0196" w:rsidRDefault="00136149">
      <w:pPr>
        <w:spacing w:after="285" w:line="259" w:lineRule="auto"/>
        <w:rPr>
          <w:rFonts w:ascii="Calibri" w:eastAsia="Calibri" w:hAnsi="Calibri" w:cs="Calibri"/>
          <w:color w:val="000000"/>
          <w:sz w:val="16"/>
        </w:rPr>
      </w:pPr>
      <w:r>
        <w:rPr>
          <w:rFonts w:ascii="Calibri" w:eastAsia="Calibri" w:hAnsi="Calibri" w:cs="Calibri"/>
          <w:color w:val="000000"/>
          <w:sz w:val="16"/>
        </w:rPr>
        <w:t xml:space="preserve"> </w:t>
      </w:r>
    </w:p>
    <w:p w14:paraId="62206089" w14:textId="77777777" w:rsidR="00CA696A" w:rsidRDefault="00CA696A">
      <w:pPr>
        <w:spacing w:after="285" w:line="259" w:lineRule="auto"/>
        <w:rPr>
          <w:rFonts w:ascii="Calibri" w:eastAsia="Calibri" w:hAnsi="Calibri" w:cs="Calibri"/>
          <w:color w:val="000000"/>
          <w:sz w:val="16"/>
        </w:rPr>
      </w:pPr>
    </w:p>
    <w:p w14:paraId="0F24577E" w14:textId="77777777" w:rsidR="00CA696A" w:rsidRDefault="00CA696A">
      <w:pPr>
        <w:spacing w:after="285" w:line="259" w:lineRule="auto"/>
        <w:rPr>
          <w:rFonts w:ascii="Calibri" w:eastAsia="Calibri" w:hAnsi="Calibri" w:cs="Calibri"/>
          <w:color w:val="000000"/>
          <w:sz w:val="16"/>
        </w:rPr>
      </w:pPr>
    </w:p>
    <w:p w14:paraId="003D2996" w14:textId="77777777" w:rsidR="00CA696A" w:rsidRDefault="00CA696A">
      <w:pPr>
        <w:spacing w:after="285" w:line="259" w:lineRule="auto"/>
        <w:rPr>
          <w:rFonts w:ascii="Calibri" w:eastAsia="Calibri" w:hAnsi="Calibri" w:cs="Calibri"/>
          <w:color w:val="000000"/>
        </w:rPr>
      </w:pPr>
    </w:p>
    <w:p w14:paraId="4571046F" w14:textId="77777777" w:rsidR="007D0196" w:rsidRDefault="00136149">
      <w:pPr>
        <w:spacing w:after="18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tbl>
      <w:tblPr>
        <w:tblW w:w="0" w:type="auto"/>
        <w:tblInd w:w="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2453"/>
        <w:gridCol w:w="1448"/>
        <w:gridCol w:w="715"/>
        <w:gridCol w:w="1355"/>
      </w:tblGrid>
      <w:tr w:rsidR="007D0196" w14:paraId="01074B5A" w14:textId="77777777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  <w:vAlign w:val="bottom"/>
          </w:tcPr>
          <w:p w14:paraId="1BC3DEDC" w14:textId="77777777" w:rsidR="007D0196" w:rsidRDefault="00136149">
            <w:pPr>
              <w:spacing w:after="0" w:line="259" w:lineRule="auto"/>
              <w:ind w:right="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NAZIV PROSTORA 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  <w:vAlign w:val="bottom"/>
          </w:tcPr>
          <w:p w14:paraId="44495931" w14:textId="77777777" w:rsidR="007D0196" w:rsidRDefault="00136149">
            <w:pPr>
              <w:spacing w:after="0" w:line="259" w:lineRule="auto"/>
              <w:ind w:right="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UČIONICA (POVRŠINA U M</w:t>
            </w:r>
            <w:r>
              <w:rPr>
                <w:rFonts w:ascii="Calibri" w:eastAsia="Calibri" w:hAnsi="Calibri" w:cs="Calibri"/>
                <w:b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)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</w:tcPr>
          <w:p w14:paraId="4CEF7A47" w14:textId="77777777" w:rsidR="007D0196" w:rsidRDefault="00136149">
            <w:pPr>
              <w:spacing w:after="0" w:line="259" w:lineRule="auto"/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KABINET </w:t>
            </w:r>
          </w:p>
          <w:p w14:paraId="1A32C897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(POVRŠINA U M2) 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</w:tcPr>
          <w:p w14:paraId="294617AF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STANJE OPREMLJENOSTI  </w:t>
            </w:r>
          </w:p>
        </w:tc>
      </w:tr>
      <w:tr w:rsidR="007D0196" w14:paraId="13CAF462" w14:textId="77777777">
        <w:tc>
          <w:tcPr>
            <w:tcW w:w="32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0FE266B5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8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7B8AEB45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1B70A048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</w:tcPr>
          <w:p w14:paraId="4AC19CBC" w14:textId="77777777" w:rsidR="007D0196" w:rsidRDefault="00136149">
            <w:pPr>
              <w:spacing w:after="0" w:line="259" w:lineRule="auto"/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PĆA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</w:tcPr>
          <w:p w14:paraId="00A6A314" w14:textId="77777777" w:rsidR="007D0196" w:rsidRDefault="00136149">
            <w:pPr>
              <w:spacing w:after="0" w:line="259" w:lineRule="auto"/>
              <w:ind w:left="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IDAKTIČKA </w:t>
            </w:r>
          </w:p>
        </w:tc>
      </w:tr>
      <w:tr w:rsidR="007D0196" w14:paraId="74882107" w14:textId="77777777">
        <w:tc>
          <w:tcPr>
            <w:tcW w:w="10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81" w:type="dxa"/>
              <w:right w:w="81" w:type="dxa"/>
            </w:tcMar>
          </w:tcPr>
          <w:p w14:paraId="6C0E1D54" w14:textId="77777777" w:rsidR="007D0196" w:rsidRDefault="00136149">
            <w:pPr>
              <w:spacing w:after="0" w:line="259" w:lineRule="auto"/>
              <w:ind w:right="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RAZREDNA NASTAVA </w:t>
            </w:r>
          </w:p>
        </w:tc>
      </w:tr>
      <w:tr w:rsidR="007D0196" w14:paraId="217C44D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2567F55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lasična učionica (1. razred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203CD950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1 (površina 63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5969947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 (površina </w:t>
            </w:r>
          </w:p>
          <w:p w14:paraId="4270D71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2,5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7DF79877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1EA0FFA6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</w:tr>
      <w:tr w:rsidR="007D0196" w14:paraId="169EDEB0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376AD00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lasična učionica (2. razred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17BAFB5A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7 (površina 6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7B4973A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4BE5A95A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449EAEA6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</w:tr>
      <w:tr w:rsidR="007D0196" w14:paraId="729D388F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67D1CB3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lasična učionica (3. razred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766F0A66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9 (površina 64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1CEED51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 (površina </w:t>
            </w:r>
          </w:p>
          <w:p w14:paraId="11713B0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2,5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3FF16DEE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2C1311C3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</w:tr>
      <w:tr w:rsidR="007D0196" w14:paraId="383F28EF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148FB42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lasična učionica (4. razred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67FFB6F3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4 (površina 6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581A869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0CAACB98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0F512D2F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</w:tr>
      <w:tr w:rsidR="007D0196" w14:paraId="56C41A37" w14:textId="77777777">
        <w:tc>
          <w:tcPr>
            <w:tcW w:w="10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81" w:type="dxa"/>
              <w:right w:w="81" w:type="dxa"/>
            </w:tcMar>
          </w:tcPr>
          <w:p w14:paraId="6A122FE3" w14:textId="77777777" w:rsidR="007D0196" w:rsidRDefault="00136149">
            <w:pPr>
              <w:spacing w:after="0" w:line="259" w:lineRule="auto"/>
              <w:ind w:right="4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REDMETNA NASTAVA </w:t>
            </w:r>
          </w:p>
        </w:tc>
      </w:tr>
      <w:tr w:rsidR="007D0196" w14:paraId="60CCCD3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3C2E886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lasična učionica (Hrvatski jezik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6033716B" w14:textId="37AAA2AA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2 (površina 11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3092F0D6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 (površina 9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102E08DA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51165522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</w:tr>
      <w:tr w:rsidR="007D0196" w14:paraId="59646BAC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2BE8DAD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lasična učionica (Likovna i Glazbena kultura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1F1F7419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4 (površina 73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14B5935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14E2232F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426C8CDA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</w:tr>
      <w:tr w:rsidR="007D0196" w14:paraId="53F3B84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7C83959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lasična učionica (Strani jezik, Vjeronauk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5F0E1E6A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0 (površina 7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3BB1A5A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 (površina 9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292C7C51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2AA9ECF2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</w:tr>
      <w:tr w:rsidR="007D0196" w14:paraId="71E000F0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47F0AC9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lasična učionica (Matematika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771A1D48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5 (površina (73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3FE239B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 (površina 1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64CDAE65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41A8555F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</w:tr>
      <w:tr w:rsidR="007D0196" w14:paraId="7E4739D5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3990F8D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lasična učionica </w:t>
            </w:r>
          </w:p>
          <w:p w14:paraId="09A626B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(Priroda/Biologija/Kemija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46273A0E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 (površina 75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69EAF82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 (površina 3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76401FC0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150F128C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</w:tr>
      <w:tr w:rsidR="007D0196" w14:paraId="561C1A7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0D828A5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lasična učionica (Fizika/Tehnička kultura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64018C5C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0 (površina 72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2A72891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 (površina 12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07018E13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61B41F28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</w:tr>
      <w:tr w:rsidR="007D0196" w14:paraId="0A09316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0F305EB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lasična učionica </w:t>
            </w:r>
          </w:p>
          <w:p w14:paraId="4DAF36C6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(Povijest/Geografija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55D53A05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4, podrumska učionica </w:t>
            </w:r>
          </w:p>
          <w:p w14:paraId="701FC7D3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(površina 11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0E41ED1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1230E2D3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787A61DC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</w:tr>
      <w:tr w:rsidR="007D0196" w14:paraId="79DBF3A0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1DB824D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čunalna učionica (Informatika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3C6A1456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6 (površina 35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4C9B04F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721ACD93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094D69AE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</w:tr>
      <w:tr w:rsidR="007D0196" w14:paraId="51F96279" w14:textId="77777777">
        <w:tc>
          <w:tcPr>
            <w:tcW w:w="10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81" w:type="dxa"/>
              <w:right w:w="81" w:type="dxa"/>
            </w:tcMar>
          </w:tcPr>
          <w:p w14:paraId="061E42E8" w14:textId="77777777" w:rsidR="007D0196" w:rsidRDefault="00136149">
            <w:pPr>
              <w:spacing w:after="0" w:line="259" w:lineRule="auto"/>
              <w:ind w:right="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STALO </w:t>
            </w:r>
          </w:p>
        </w:tc>
      </w:tr>
      <w:tr w:rsidR="007D0196" w14:paraId="76DDA4D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67438B8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vorana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254CB680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9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 xml:space="preserve">2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0B021B0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 (površina 12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6AD39CCE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  <w:vAlign w:val="bottom"/>
          </w:tcPr>
          <w:p w14:paraId="53336CB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543E1C3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300953C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njižnica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70DEB49B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5 (površina 4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2AC37F9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2901AED3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409CA3A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6D0EBE1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6DCC99A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bornica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5D2FA6A9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8 (površina 6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0819792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54490217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0FE2060C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72E59B07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699F805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redi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270BCA3F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9, 17, 19, </w:t>
            </w:r>
            <w:r w:rsidR="000160E2">
              <w:rPr>
                <w:rFonts w:ascii="Calibri" w:eastAsia="Calibri" w:hAnsi="Calibri" w:cs="Calibri"/>
                <w:color w:val="000000"/>
              </w:rPr>
              <w:t xml:space="preserve">25, </w:t>
            </w:r>
            <w:r>
              <w:rPr>
                <w:rFonts w:ascii="Calibri" w:eastAsia="Calibri" w:hAnsi="Calibri" w:cs="Calibri"/>
                <w:color w:val="000000"/>
              </w:rPr>
              <w:t>30 (površina 70 m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0A5AACA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539E4D5F" w14:textId="77777777" w:rsidR="007D0196" w:rsidRDefault="00136149">
            <w:pPr>
              <w:spacing w:after="0" w:line="259" w:lineRule="auto"/>
              <w:ind w:righ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7B0B130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622F123D" w14:textId="77777777">
        <w:tc>
          <w:tcPr>
            <w:tcW w:w="10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6D795141" w14:textId="77777777" w:rsidR="007D0196" w:rsidRDefault="00136149">
            <w:pPr>
              <w:spacing w:after="0" w:line="259" w:lineRule="auto"/>
              <w:ind w:right="5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anje opremljenosti: do 50% – 1, od 51 do 70% – 2, od 71 do 100% – 3 </w:t>
            </w:r>
          </w:p>
        </w:tc>
      </w:tr>
    </w:tbl>
    <w:p w14:paraId="42DB9017" w14:textId="77777777" w:rsidR="007D0196" w:rsidRDefault="007D0196">
      <w:pPr>
        <w:spacing w:after="180" w:line="259" w:lineRule="auto"/>
        <w:rPr>
          <w:rFonts w:ascii="Calibri" w:eastAsia="Calibri" w:hAnsi="Calibri" w:cs="Calibri"/>
          <w:color w:val="000000"/>
        </w:rPr>
      </w:pPr>
    </w:p>
    <w:p w14:paraId="7C33ABB4" w14:textId="77777777" w:rsidR="00CA696A" w:rsidRDefault="00CA696A">
      <w:pPr>
        <w:spacing w:after="180" w:line="259" w:lineRule="auto"/>
        <w:rPr>
          <w:rFonts w:ascii="Calibri" w:eastAsia="Calibri" w:hAnsi="Calibri" w:cs="Calibri"/>
          <w:color w:val="000000"/>
        </w:rPr>
      </w:pPr>
    </w:p>
    <w:p w14:paraId="654F0110" w14:textId="77777777" w:rsidR="007D0196" w:rsidRDefault="00136149" w:rsidP="0054340E">
      <w:pPr>
        <w:pStyle w:val="Naslov2"/>
        <w:rPr>
          <w:rFonts w:eastAsia="Calibri"/>
        </w:rPr>
      </w:pPr>
      <w:bookmarkStart w:id="4" w:name="_Toc210739235"/>
      <w:r>
        <w:rPr>
          <w:rFonts w:eastAsia="Calibri"/>
        </w:rPr>
        <w:t>1.4. NASTAVNA SREDSTVA I POMAGALA</w:t>
      </w:r>
      <w:bookmarkEnd w:id="4"/>
      <w:r>
        <w:rPr>
          <w:rFonts w:eastAsia="Calibri"/>
        </w:rPr>
        <w:t xml:space="preserve"> </w:t>
      </w:r>
    </w:p>
    <w:p w14:paraId="22E8B993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24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960"/>
      </w:tblGrid>
      <w:tr w:rsidR="007D0196" w14:paraId="29D0B122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</w:tcPr>
          <w:p w14:paraId="5524126B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STAVNA SREDSTVA I POMAGALA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  <w:vAlign w:val="bottom"/>
          </w:tcPr>
          <w:p w14:paraId="63E380CA" w14:textId="77777777" w:rsidR="007D0196" w:rsidRDefault="00136149">
            <w:pPr>
              <w:spacing w:after="0" w:line="259" w:lineRule="auto"/>
              <w:ind w:left="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ANJE </w:t>
            </w:r>
          </w:p>
        </w:tc>
      </w:tr>
      <w:tr w:rsidR="007D0196" w14:paraId="1FDEC02D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81" w:type="dxa"/>
              <w:right w:w="81" w:type="dxa"/>
            </w:tcMar>
          </w:tcPr>
          <w:p w14:paraId="46282078" w14:textId="77777777" w:rsidR="007D0196" w:rsidRDefault="00136149">
            <w:pPr>
              <w:spacing w:after="0" w:line="259" w:lineRule="auto"/>
              <w:ind w:left="13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Audio oprema: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</w:tcPr>
          <w:p w14:paraId="0C728180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7D0196" w14:paraId="4F8D49BA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3F7F4C6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elevizo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11A3AF6B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</w:tr>
      <w:tr w:rsidR="007D0196" w14:paraId="64ECD147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7A5244B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dio i CD kasetofon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412288F4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5 </w:t>
            </w:r>
          </w:p>
        </w:tc>
      </w:tr>
      <w:tr w:rsidR="007D0196" w14:paraId="5DD96CD5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6C258C6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VD player i VHS player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77890032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</w:tr>
      <w:tr w:rsidR="007D0196" w14:paraId="10253DE2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81" w:type="dxa"/>
              <w:right w:w="81" w:type="dxa"/>
            </w:tcMar>
          </w:tcPr>
          <w:p w14:paraId="79310C27" w14:textId="77777777" w:rsidR="007D0196" w:rsidRDefault="00136149">
            <w:pPr>
              <w:spacing w:after="0" w:line="259" w:lineRule="auto"/>
              <w:ind w:right="17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ideo i foto oprema: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</w:tcPr>
          <w:p w14:paraId="69AC4022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7D0196" w14:paraId="63015E43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7FC3BF4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toaparat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1" w:type="dxa"/>
              <w:right w:w="81" w:type="dxa"/>
            </w:tcMar>
          </w:tcPr>
          <w:p w14:paraId="138EA94B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</w:tr>
      <w:tr w:rsidR="007D0196" w14:paraId="1BA32755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81" w:type="dxa"/>
              <w:right w:w="81" w:type="dxa"/>
            </w:tcMar>
          </w:tcPr>
          <w:p w14:paraId="468A1D23" w14:textId="77777777" w:rsidR="007D0196" w:rsidRDefault="00136149">
            <w:pPr>
              <w:spacing w:after="0" w:line="259" w:lineRule="auto"/>
              <w:ind w:right="12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formatička oprema: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</w:tcPr>
          <w:p w14:paraId="3B8C97AA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7D0196" w14:paraId="30F548EC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5D28A1C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čunala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7AD3F89B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5 </w:t>
            </w:r>
          </w:p>
        </w:tc>
      </w:tr>
      <w:tr w:rsidR="007D0196" w14:paraId="61858018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4CFB4DE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ijenosna računala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5FE7FA98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71 </w:t>
            </w:r>
          </w:p>
        </w:tc>
      </w:tr>
      <w:tr w:rsidR="007D0196" w14:paraId="46E7B62D" w14:textId="77777777">
        <w:tc>
          <w:tcPr>
            <w:tcW w:w="3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5990019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isači </w:t>
            </w:r>
          </w:p>
        </w:tc>
        <w:tc>
          <w:tcPr>
            <w:tcW w:w="9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049AEFA1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0 </w:t>
            </w:r>
          </w:p>
        </w:tc>
      </w:tr>
      <w:tr w:rsidR="007D0196" w14:paraId="023D0F97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4244A926" w14:textId="77777777" w:rsidR="007D0196" w:rsidRDefault="00136149">
            <w:pPr>
              <w:spacing w:after="0" w:line="259" w:lineRule="auto"/>
              <w:ind w:left="13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stala oprema: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5F19F79C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7D0196" w:rsidRPr="00A2361E" w14:paraId="7BE27CB9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7B8BC741" w14:textId="77777777" w:rsidR="007D0196" w:rsidRPr="00A2361E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A2361E">
              <w:rPr>
                <w:rFonts w:ascii="Calibri" w:eastAsia="Calibri" w:hAnsi="Calibri" w:cs="Calibri"/>
              </w:rPr>
              <w:t xml:space="preserve">LCD projektori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3C67F9AF" w14:textId="77777777" w:rsidR="007D0196" w:rsidRPr="00A2361E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 w:rsidRPr="00A2361E">
              <w:rPr>
                <w:rFonts w:ascii="Calibri" w:eastAsia="Calibri" w:hAnsi="Calibri" w:cs="Calibri"/>
              </w:rPr>
              <w:t xml:space="preserve">18 </w:t>
            </w:r>
          </w:p>
        </w:tc>
      </w:tr>
      <w:tr w:rsidR="007D0196" w:rsidRPr="00A2361E" w14:paraId="210F95C8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3AD7B05B" w14:textId="77777777" w:rsidR="007D0196" w:rsidRPr="00A2361E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A2361E">
              <w:rPr>
                <w:rFonts w:ascii="Calibri" w:eastAsia="Calibri" w:hAnsi="Calibri" w:cs="Calibri"/>
              </w:rPr>
              <w:t xml:space="preserve">Grafoskopi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7F95634E" w14:textId="77777777" w:rsidR="007D0196" w:rsidRPr="00A2361E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 w:rsidRPr="00A2361E">
              <w:rPr>
                <w:rFonts w:ascii="Calibri" w:eastAsia="Calibri" w:hAnsi="Calibri" w:cs="Calibri"/>
              </w:rPr>
              <w:t xml:space="preserve">8 </w:t>
            </w:r>
          </w:p>
        </w:tc>
      </w:tr>
      <w:tr w:rsidR="007D0196" w:rsidRPr="00A2361E" w14:paraId="1403E52D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6DF1E99A" w14:textId="77777777" w:rsidR="007D0196" w:rsidRPr="00A2361E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A2361E">
              <w:rPr>
                <w:rFonts w:ascii="Calibri" w:eastAsia="Calibri" w:hAnsi="Calibri" w:cs="Calibri"/>
              </w:rPr>
              <w:t xml:space="preserve">Pametna ploča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749BB1E0" w14:textId="77777777" w:rsidR="007D0196" w:rsidRPr="00A2361E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 w:rsidRPr="00A2361E">
              <w:rPr>
                <w:rFonts w:ascii="Calibri" w:eastAsia="Calibri" w:hAnsi="Calibri" w:cs="Calibri"/>
              </w:rPr>
              <w:t xml:space="preserve">3 </w:t>
            </w:r>
          </w:p>
        </w:tc>
      </w:tr>
    </w:tbl>
    <w:p w14:paraId="747B9A21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4D4D953" w14:textId="77777777" w:rsidR="007D0196" w:rsidRDefault="00136149">
      <w:pPr>
        <w:spacing w:after="19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34A23060" w14:textId="77777777" w:rsidR="007D0196" w:rsidRDefault="00136149" w:rsidP="00584B00">
      <w:pPr>
        <w:pStyle w:val="Naslov2"/>
        <w:rPr>
          <w:rFonts w:eastAsia="Calibri"/>
        </w:rPr>
      </w:pPr>
      <w:bookmarkStart w:id="5" w:name="_Toc210739236"/>
      <w:r>
        <w:rPr>
          <w:rFonts w:eastAsia="Calibri"/>
        </w:rPr>
        <w:t>1.5. KNJIŽNI FOND ŠKOLE</w:t>
      </w:r>
      <w:bookmarkEnd w:id="5"/>
      <w:r>
        <w:rPr>
          <w:rFonts w:eastAsia="Calibri"/>
        </w:rPr>
        <w:t xml:space="preserve"> </w:t>
      </w:r>
    </w:p>
    <w:p w14:paraId="4D26A9F1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5F525EF0" w14:textId="77777777" w:rsidR="00266239" w:rsidRDefault="00136149">
      <w:pPr>
        <w:spacing w:after="19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19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1255"/>
      </w:tblGrid>
      <w:tr w:rsidR="00266239" w:rsidRPr="00266239" w14:paraId="5185D086" w14:textId="77777777" w:rsidTr="00266239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7610F59A" w14:textId="77777777" w:rsidR="00266239" w:rsidRPr="00266239" w:rsidRDefault="00266239" w:rsidP="0026623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 xml:space="preserve">KNJIŽNI FOND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03AAFBAD" w14:textId="77777777" w:rsidR="00266239" w:rsidRPr="00266239" w:rsidRDefault="00266239" w:rsidP="0026623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 xml:space="preserve">STANJE </w:t>
            </w:r>
          </w:p>
        </w:tc>
      </w:tr>
      <w:tr w:rsidR="00266239" w:rsidRPr="00266239" w14:paraId="71F12376" w14:textId="77777777" w:rsidTr="00266239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10" w:type="dxa"/>
            </w:tcMar>
            <w:vAlign w:val="bottom"/>
          </w:tcPr>
          <w:p w14:paraId="159D72C2" w14:textId="77777777" w:rsidR="00266239" w:rsidRPr="00266239" w:rsidRDefault="00266239" w:rsidP="0026623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 xml:space="preserve">Lektirni naslovi (I. – IV. razred)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10" w:type="dxa"/>
            </w:tcMar>
            <w:vAlign w:val="bottom"/>
          </w:tcPr>
          <w:p w14:paraId="54483A4B" w14:textId="77777777" w:rsidR="00266239" w:rsidRPr="00266239" w:rsidRDefault="00266239" w:rsidP="0026623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>1489</w:t>
            </w:r>
          </w:p>
        </w:tc>
      </w:tr>
      <w:tr w:rsidR="00266239" w:rsidRPr="00266239" w14:paraId="65C599B1" w14:textId="77777777" w:rsidTr="00266239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10" w:type="dxa"/>
            </w:tcMar>
            <w:vAlign w:val="bottom"/>
          </w:tcPr>
          <w:p w14:paraId="4AEA6C5D" w14:textId="77777777" w:rsidR="00266239" w:rsidRPr="00266239" w:rsidRDefault="00266239" w:rsidP="0026623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 xml:space="preserve">Lektirni naslovi (V. – VIII. razred)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10" w:type="dxa"/>
            </w:tcMar>
            <w:vAlign w:val="bottom"/>
          </w:tcPr>
          <w:p w14:paraId="1E4C076D" w14:textId="77777777" w:rsidR="00266239" w:rsidRPr="00266239" w:rsidRDefault="00266239" w:rsidP="0026623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 xml:space="preserve">1868 </w:t>
            </w:r>
          </w:p>
        </w:tc>
      </w:tr>
      <w:tr w:rsidR="00266239" w:rsidRPr="00266239" w14:paraId="15BC772E" w14:textId="77777777" w:rsidTr="00266239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10" w:type="dxa"/>
            </w:tcMar>
            <w:vAlign w:val="bottom"/>
          </w:tcPr>
          <w:p w14:paraId="68A604DF" w14:textId="77777777" w:rsidR="00266239" w:rsidRPr="00266239" w:rsidRDefault="00266239" w:rsidP="0026623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 xml:space="preserve">Književna djela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10" w:type="dxa"/>
            </w:tcMar>
            <w:vAlign w:val="bottom"/>
          </w:tcPr>
          <w:p w14:paraId="4415DC97" w14:textId="77777777" w:rsidR="00266239" w:rsidRPr="00266239" w:rsidRDefault="00266239" w:rsidP="0026623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>1308</w:t>
            </w:r>
          </w:p>
        </w:tc>
      </w:tr>
      <w:tr w:rsidR="00266239" w:rsidRPr="00266239" w14:paraId="456139C3" w14:textId="77777777" w:rsidTr="00266239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10" w:type="dxa"/>
            </w:tcMar>
            <w:vAlign w:val="bottom"/>
          </w:tcPr>
          <w:p w14:paraId="7A34EFE2" w14:textId="77777777" w:rsidR="00266239" w:rsidRPr="00266239" w:rsidRDefault="00266239" w:rsidP="0026623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 xml:space="preserve">Stručna literatura za učitelj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10" w:type="dxa"/>
            </w:tcMar>
            <w:vAlign w:val="bottom"/>
          </w:tcPr>
          <w:p w14:paraId="5BE39893" w14:textId="77777777" w:rsidR="00266239" w:rsidRPr="00266239" w:rsidRDefault="00266239" w:rsidP="00266239">
            <w:pPr>
              <w:spacing w:after="0" w:line="259" w:lineRule="auto"/>
              <w:ind w:left="13"/>
              <w:jc w:val="center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>792</w:t>
            </w:r>
          </w:p>
        </w:tc>
      </w:tr>
      <w:tr w:rsidR="00266239" w:rsidRPr="00266239" w14:paraId="5A4521CF" w14:textId="77777777" w:rsidTr="00266239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10" w:type="dxa"/>
            </w:tcMar>
            <w:vAlign w:val="bottom"/>
          </w:tcPr>
          <w:p w14:paraId="3DF1B911" w14:textId="77777777" w:rsidR="00266239" w:rsidRPr="00266239" w:rsidRDefault="00266239" w:rsidP="0026623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 xml:space="preserve">Ostalo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  <w:right w:w="110" w:type="dxa"/>
            </w:tcMar>
            <w:vAlign w:val="bottom"/>
          </w:tcPr>
          <w:p w14:paraId="7D55A919" w14:textId="77777777" w:rsidR="00266239" w:rsidRPr="00266239" w:rsidRDefault="00266239" w:rsidP="00266239">
            <w:pPr>
              <w:spacing w:after="0" w:line="259" w:lineRule="auto"/>
              <w:ind w:left="14"/>
              <w:jc w:val="center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>106</w:t>
            </w:r>
          </w:p>
        </w:tc>
      </w:tr>
      <w:tr w:rsidR="00266239" w:rsidRPr="00266239" w14:paraId="61C1761D" w14:textId="77777777" w:rsidTr="00266239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292EFA9C" w14:textId="77777777" w:rsidR="00266239" w:rsidRPr="00266239" w:rsidRDefault="00266239" w:rsidP="0026623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 xml:space="preserve">Ukupno: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0A51088B" w14:textId="77777777" w:rsidR="00266239" w:rsidRPr="00266239" w:rsidRDefault="00266239" w:rsidP="0026623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 w:rsidRPr="00266239">
              <w:rPr>
                <w:rFonts w:ascii="Calibri" w:eastAsia="Calibri" w:hAnsi="Calibri" w:cs="Calibri"/>
                <w:color w:val="000000"/>
              </w:rPr>
              <w:t>5546</w:t>
            </w:r>
          </w:p>
        </w:tc>
      </w:tr>
    </w:tbl>
    <w:p w14:paraId="55DD2A86" w14:textId="77777777" w:rsidR="007D0196" w:rsidRDefault="007D0196">
      <w:pPr>
        <w:spacing w:after="199" w:line="259" w:lineRule="auto"/>
        <w:rPr>
          <w:rFonts w:ascii="Calibri" w:eastAsia="Calibri" w:hAnsi="Calibri" w:cs="Calibri"/>
          <w:color w:val="000000"/>
        </w:rPr>
      </w:pPr>
    </w:p>
    <w:p w14:paraId="20B5376A" w14:textId="77777777" w:rsidR="007D0196" w:rsidRDefault="00136149" w:rsidP="00584B00">
      <w:pPr>
        <w:pStyle w:val="Naslov2"/>
        <w:rPr>
          <w:rFonts w:eastAsia="Calibri"/>
        </w:rPr>
      </w:pPr>
      <w:bookmarkStart w:id="6" w:name="_Toc210739237"/>
      <w:r>
        <w:rPr>
          <w:rFonts w:eastAsia="Calibri"/>
        </w:rPr>
        <w:t>1.6. PLAN OBNOVE I ADAPTACIJE</w:t>
      </w:r>
      <w:bookmarkEnd w:id="6"/>
      <w:r>
        <w:rPr>
          <w:rFonts w:eastAsia="Calibri"/>
        </w:rPr>
        <w:t xml:space="preserve"> </w:t>
      </w:r>
    </w:p>
    <w:p w14:paraId="631BA417" w14:textId="77777777" w:rsidR="00625D49" w:rsidRPr="00625D49" w:rsidRDefault="00136149" w:rsidP="00625D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3672E43E" w14:textId="77777777" w:rsidR="00625D49" w:rsidRPr="00625D49" w:rsidRDefault="00625D49" w:rsidP="00625D49">
      <w:p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7"/>
        <w:gridCol w:w="4152"/>
      </w:tblGrid>
      <w:tr w:rsidR="00625D49" w:rsidRPr="00625D49" w14:paraId="78E19799" w14:textId="77777777" w:rsidTr="00625D49"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88" w:type="dxa"/>
              <w:bottom w:w="0" w:type="dxa"/>
              <w:right w:w="88" w:type="dxa"/>
            </w:tcMar>
            <w:vAlign w:val="bottom"/>
            <w:hideMark/>
          </w:tcPr>
          <w:p w14:paraId="70AAE8DA" w14:textId="77777777" w:rsidR="00625D49" w:rsidRPr="00625D49" w:rsidRDefault="00625D49" w:rsidP="00625D49">
            <w:pPr>
              <w:spacing w:after="161" w:line="259" w:lineRule="auto"/>
              <w:rPr>
                <w:rFonts w:ascii="Calibri" w:eastAsia="Calibri" w:hAnsi="Calibri" w:cs="Calibri"/>
                <w:color w:val="000000"/>
              </w:rPr>
            </w:pPr>
            <w:r w:rsidRPr="00625D49">
              <w:rPr>
                <w:rFonts w:ascii="Calibri" w:eastAsia="Calibri" w:hAnsi="Calibri" w:cs="Calibri"/>
                <w:color w:val="000000"/>
              </w:rPr>
              <w:t xml:space="preserve">ŠTO SE PREUREĐUJE ILI OBNAVLJA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88" w:type="dxa"/>
              <w:bottom w:w="0" w:type="dxa"/>
              <w:right w:w="88" w:type="dxa"/>
            </w:tcMar>
            <w:vAlign w:val="bottom"/>
            <w:hideMark/>
          </w:tcPr>
          <w:p w14:paraId="67B3D43A" w14:textId="77777777" w:rsidR="00625D49" w:rsidRPr="00625D49" w:rsidRDefault="00625D49" w:rsidP="00625D49">
            <w:pPr>
              <w:spacing w:after="161" w:line="259" w:lineRule="auto"/>
              <w:rPr>
                <w:rFonts w:ascii="Calibri" w:eastAsia="Calibri" w:hAnsi="Calibri" w:cs="Calibri"/>
                <w:color w:val="000000"/>
              </w:rPr>
            </w:pPr>
            <w:r w:rsidRPr="00625D49">
              <w:rPr>
                <w:rFonts w:ascii="Calibri" w:eastAsia="Calibri" w:hAnsi="Calibri" w:cs="Calibri"/>
                <w:color w:val="000000"/>
              </w:rPr>
              <w:t xml:space="preserve">VRIJEME </w:t>
            </w:r>
          </w:p>
        </w:tc>
      </w:tr>
      <w:tr w:rsidR="00625D49" w:rsidRPr="00625D49" w14:paraId="1EE0256B" w14:textId="77777777" w:rsidTr="00625D49"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14:paraId="0181C352" w14:textId="77777777" w:rsidR="00625D49" w:rsidRPr="00625D49" w:rsidRDefault="00625D49" w:rsidP="00625D49">
            <w:pPr>
              <w:spacing w:after="161" w:line="259" w:lineRule="auto"/>
              <w:rPr>
                <w:rFonts w:ascii="Calibri" w:eastAsia="Calibri" w:hAnsi="Calibri" w:cs="Calibri"/>
                <w:color w:val="000000"/>
              </w:rPr>
            </w:pPr>
            <w:r w:rsidRPr="00625D49">
              <w:rPr>
                <w:rFonts w:ascii="Calibri" w:eastAsia="Calibri" w:hAnsi="Calibri" w:cs="Calibri"/>
                <w:color w:val="000000"/>
              </w:rPr>
              <w:t xml:space="preserve">Uređenje prostora za smještaj kontejnera kod kolnog ulaza </w:t>
            </w:r>
          </w:p>
        </w:tc>
        <w:tc>
          <w:tcPr>
            <w:tcW w:w="4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A2EC248" w14:textId="77777777" w:rsidR="00625D49" w:rsidRPr="00625D49" w:rsidRDefault="00625D49" w:rsidP="00625D49">
            <w:pPr>
              <w:spacing w:after="161" w:line="259" w:lineRule="auto"/>
              <w:rPr>
                <w:rFonts w:ascii="Calibri" w:eastAsia="Calibri" w:hAnsi="Calibri" w:cs="Calibri"/>
                <w:color w:val="000000"/>
              </w:rPr>
            </w:pPr>
            <w:r w:rsidRPr="00625D49">
              <w:rPr>
                <w:rFonts w:ascii="Calibri" w:eastAsia="Calibri" w:hAnsi="Calibri" w:cs="Calibri"/>
                <w:color w:val="000000"/>
              </w:rPr>
              <w:t xml:space="preserve">Tijekom školske godine </w:t>
            </w:r>
          </w:p>
        </w:tc>
      </w:tr>
      <w:tr w:rsidR="00625D49" w:rsidRPr="00625D49" w14:paraId="63C256ED" w14:textId="77777777" w:rsidTr="00625D49"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14:paraId="18082FF9" w14:textId="282F2129" w:rsidR="00625D49" w:rsidRPr="00625D49" w:rsidRDefault="00625D49" w:rsidP="00625D49">
            <w:pPr>
              <w:spacing w:after="161" w:line="259" w:lineRule="auto"/>
              <w:rPr>
                <w:rFonts w:ascii="Calibri" w:eastAsia="Calibri" w:hAnsi="Calibri" w:cs="Calibri"/>
                <w:color w:val="000000"/>
              </w:rPr>
            </w:pPr>
            <w:r w:rsidRPr="00625D49">
              <w:rPr>
                <w:rFonts w:ascii="Calibri" w:eastAsia="Calibri" w:hAnsi="Calibri" w:cs="Calibri"/>
                <w:color w:val="000000"/>
              </w:rPr>
              <w:t xml:space="preserve">Uređenje i kontinuirana planska sadnja I održavanje zelenog nasada u prostoru dvorišta – oko školskih igrališta (za košarku i rukomet/mali nogomet) i oko stabala u dvorišnom dijelu ulaza u školu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1C7B" w14:textId="77777777" w:rsidR="00625D49" w:rsidRPr="00625D49" w:rsidRDefault="00625D49" w:rsidP="00625D49">
            <w:pPr>
              <w:spacing w:after="161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5D49" w:rsidRPr="00625D49" w14:paraId="6FB4721F" w14:textId="77777777" w:rsidTr="00625D49"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14:paraId="318D9D70" w14:textId="77777777" w:rsidR="00625D49" w:rsidRPr="00625D49" w:rsidRDefault="00625D49" w:rsidP="00625D49">
            <w:pPr>
              <w:spacing w:after="161" w:line="259" w:lineRule="auto"/>
              <w:rPr>
                <w:rFonts w:ascii="Calibri" w:eastAsia="Calibri" w:hAnsi="Calibri" w:cs="Calibri"/>
                <w:color w:val="000000"/>
              </w:rPr>
            </w:pPr>
            <w:r w:rsidRPr="00625D49">
              <w:rPr>
                <w:rFonts w:ascii="Calibri" w:eastAsia="Calibri" w:hAnsi="Calibri" w:cs="Calibri"/>
                <w:color w:val="000000"/>
              </w:rPr>
              <w:t>Parking sa zapadne strane – iscrtavanje parkirnih mjest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D9546" w14:textId="77777777" w:rsidR="00625D49" w:rsidRPr="00625D49" w:rsidRDefault="00625D49" w:rsidP="00625D49">
            <w:pPr>
              <w:spacing w:after="161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25D49" w:rsidRPr="00625D49" w14:paraId="5116CC65" w14:textId="77777777" w:rsidTr="00625D49"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bottom"/>
            <w:hideMark/>
          </w:tcPr>
          <w:p w14:paraId="788B0B57" w14:textId="77777777" w:rsidR="00625D49" w:rsidRPr="00625D49" w:rsidRDefault="00625D49" w:rsidP="00625D49">
            <w:pPr>
              <w:spacing w:after="161" w:line="259" w:lineRule="auto"/>
              <w:rPr>
                <w:rFonts w:ascii="Calibri" w:eastAsia="Calibri" w:hAnsi="Calibri" w:cs="Calibri"/>
                <w:color w:val="000000"/>
              </w:rPr>
            </w:pPr>
            <w:r w:rsidRPr="00625D49">
              <w:rPr>
                <w:rFonts w:ascii="Calibri" w:eastAsia="Calibri" w:hAnsi="Calibri" w:cs="Calibri"/>
                <w:color w:val="000000"/>
              </w:rPr>
              <w:lastRenderedPageBreak/>
              <w:t xml:space="preserve">Kolni ulaz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105" w14:textId="77777777" w:rsidR="00625D49" w:rsidRPr="00625D49" w:rsidRDefault="00625D49" w:rsidP="00625D49">
            <w:pPr>
              <w:spacing w:after="161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2AC25A4" w14:textId="77777777" w:rsidR="00625D49" w:rsidRPr="00625D49" w:rsidRDefault="00625D49" w:rsidP="00625D49">
      <w:pPr>
        <w:spacing w:after="161" w:line="259" w:lineRule="auto"/>
        <w:rPr>
          <w:rFonts w:ascii="Calibri" w:eastAsia="Calibri" w:hAnsi="Calibri" w:cs="Calibri"/>
          <w:color w:val="000000"/>
        </w:rPr>
      </w:pPr>
    </w:p>
    <w:p w14:paraId="512CF472" w14:textId="77777777" w:rsidR="00625D49" w:rsidRPr="00625D49" w:rsidRDefault="00625D49" w:rsidP="00625D49">
      <w:p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 xml:space="preserve"> </w:t>
      </w:r>
    </w:p>
    <w:p w14:paraId="44AA9A99" w14:textId="77777777" w:rsidR="00625D49" w:rsidRPr="00625D49" w:rsidRDefault="00625D49" w:rsidP="00625D49">
      <w:pPr>
        <w:spacing w:after="161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625D4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1.7. PLAN NABAVE I OPREMANJA </w:t>
      </w:r>
    </w:p>
    <w:p w14:paraId="5FF9A99C" w14:textId="77777777" w:rsidR="00625D49" w:rsidRPr="00625D49" w:rsidRDefault="00625D49" w:rsidP="00625D49">
      <w:p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 xml:space="preserve"> U tekućoj školskoj godini planirana je nabava: </w:t>
      </w:r>
    </w:p>
    <w:p w14:paraId="07ECB133" w14:textId="77777777" w:rsidR="00625D49" w:rsidRPr="00625D49" w:rsidRDefault="00625D49" w:rsidP="00625D49">
      <w:pPr>
        <w:numPr>
          <w:ilvl w:val="0"/>
          <w:numId w:val="3"/>
        </w:num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>nabava i montaža klasičnih (zelenoih)školskih ploča - minimalno dvije</w:t>
      </w:r>
    </w:p>
    <w:p w14:paraId="1E5697BE" w14:textId="77777777" w:rsidR="00625D49" w:rsidRPr="00625D49" w:rsidRDefault="00625D49" w:rsidP="00625D49">
      <w:pPr>
        <w:numPr>
          <w:ilvl w:val="0"/>
          <w:numId w:val="3"/>
        </w:num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>renoviranje obnova podloga školskih ploča koje su u zadovoljavajućem stanju za popravak (tri komada)</w:t>
      </w:r>
    </w:p>
    <w:p w14:paraId="7B081FEC" w14:textId="77777777" w:rsidR="00625D49" w:rsidRPr="00625D49" w:rsidRDefault="00625D49" w:rsidP="00625D49">
      <w:pPr>
        <w:numPr>
          <w:ilvl w:val="0"/>
          <w:numId w:val="3"/>
        </w:num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>nabava školskog namještaja (klupe i stolci) prema odluci Učiteljskog vijeća i Školskog odbora (jedan komplet za razrednu nastavu i jedan komplet za predmetnu nastavu)</w:t>
      </w:r>
    </w:p>
    <w:p w14:paraId="01BDA104" w14:textId="77777777" w:rsidR="00625D49" w:rsidRPr="00625D49" w:rsidRDefault="00625D49" w:rsidP="00625D49">
      <w:p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 xml:space="preserve"> </w:t>
      </w:r>
    </w:p>
    <w:p w14:paraId="62D6C8BA" w14:textId="77777777" w:rsidR="00625D49" w:rsidRPr="00625D49" w:rsidRDefault="00625D49" w:rsidP="00625D49">
      <w:pPr>
        <w:numPr>
          <w:ilvl w:val="0"/>
          <w:numId w:val="4"/>
        </w:num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 xml:space="preserve">LCD projektor (tri komada) – redovna zamjena zbog dotrajalosti (otpisa) </w:t>
      </w:r>
    </w:p>
    <w:p w14:paraId="64DF8334" w14:textId="3A83328C" w:rsidR="00625D49" w:rsidRPr="00625D49" w:rsidRDefault="00625D49" w:rsidP="00625D49">
      <w:pPr>
        <w:numPr>
          <w:ilvl w:val="0"/>
          <w:numId w:val="4"/>
        </w:num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>pametna ploča</w:t>
      </w:r>
      <w:r w:rsidR="002D72C8">
        <w:rPr>
          <w:rFonts w:ascii="Calibri" w:eastAsia="Calibri" w:hAnsi="Calibri" w:cs="Calibri"/>
          <w:color w:val="000000"/>
        </w:rPr>
        <w:t xml:space="preserve"> </w:t>
      </w:r>
      <w:r w:rsidRPr="00625D49">
        <w:rPr>
          <w:rFonts w:ascii="Calibri" w:eastAsia="Calibri" w:hAnsi="Calibri" w:cs="Calibri"/>
          <w:color w:val="000000"/>
        </w:rPr>
        <w:t xml:space="preserve">(dva komada) </w:t>
      </w:r>
    </w:p>
    <w:p w14:paraId="6DB9477E" w14:textId="77777777" w:rsidR="00625D49" w:rsidRPr="00625D49" w:rsidRDefault="00625D49" w:rsidP="00625D49">
      <w:pPr>
        <w:numPr>
          <w:ilvl w:val="0"/>
          <w:numId w:val="4"/>
        </w:num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>Nabavka plutenih panoa – 6 kolmada</w:t>
      </w:r>
    </w:p>
    <w:p w14:paraId="77F8924C" w14:textId="77777777" w:rsidR="00625D49" w:rsidRPr="00625D49" w:rsidRDefault="00625D49" w:rsidP="00625D49">
      <w:pPr>
        <w:numPr>
          <w:ilvl w:val="0"/>
          <w:numId w:val="4"/>
        </w:num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 xml:space="preserve">oprema za nastavu Tjelesne i zdravstvene kulture (strunjače, lopte, vijače i drugi trenažeri) </w:t>
      </w:r>
    </w:p>
    <w:p w14:paraId="1611729C" w14:textId="77777777" w:rsidR="00625D49" w:rsidRPr="00625D49" w:rsidRDefault="00625D49" w:rsidP="00625D49">
      <w:pPr>
        <w:numPr>
          <w:ilvl w:val="0"/>
          <w:numId w:val="4"/>
        </w:num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 xml:space="preserve">uredski namještaj (učiteljski kabineti 2 kom.) </w:t>
      </w:r>
    </w:p>
    <w:p w14:paraId="36668E09" w14:textId="77777777" w:rsidR="00625D49" w:rsidRPr="00625D49" w:rsidRDefault="00625D49" w:rsidP="00625D49">
      <w:pPr>
        <w:numPr>
          <w:ilvl w:val="0"/>
          <w:numId w:val="4"/>
        </w:num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 xml:space="preserve">opremanje posebnog razrednog odjela  </w:t>
      </w:r>
    </w:p>
    <w:p w14:paraId="1763AE10" w14:textId="26D18293" w:rsidR="00625D49" w:rsidRPr="00625D49" w:rsidRDefault="00625D49" w:rsidP="00625D49">
      <w:pPr>
        <w:numPr>
          <w:ilvl w:val="0"/>
          <w:numId w:val="4"/>
        </w:num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 xml:space="preserve">klima-uređaji </w:t>
      </w:r>
      <w:r w:rsidR="002D72C8">
        <w:rPr>
          <w:rFonts w:ascii="Calibri" w:eastAsia="Calibri" w:hAnsi="Calibri" w:cs="Calibri"/>
          <w:color w:val="000000"/>
        </w:rPr>
        <w:t>(</w:t>
      </w:r>
      <w:r w:rsidRPr="00625D49">
        <w:rPr>
          <w:rFonts w:ascii="Calibri" w:eastAsia="Calibri" w:hAnsi="Calibri" w:cs="Calibri"/>
          <w:color w:val="000000"/>
        </w:rPr>
        <w:t>potreba za cca.20 klima u 16 učipnica i 4 ureda), a nabavka u okviru mogućnosti ili u organizaciji Gradskog ureda za obrazovanje.</w:t>
      </w:r>
    </w:p>
    <w:p w14:paraId="66195787" w14:textId="77777777" w:rsidR="00625D49" w:rsidRPr="00625D49" w:rsidRDefault="00625D49" w:rsidP="00625D49">
      <w:pPr>
        <w:numPr>
          <w:ilvl w:val="0"/>
          <w:numId w:val="4"/>
        </w:num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 xml:space="preserve">puhalica za lišće  </w:t>
      </w:r>
      <w:r w:rsidRPr="00625D49">
        <w:rPr>
          <w:rFonts w:ascii="Calibri" w:eastAsia="Calibri" w:hAnsi="Calibri" w:cs="Calibri"/>
          <w:color w:val="000000"/>
        </w:rPr>
        <w:br/>
      </w:r>
    </w:p>
    <w:p w14:paraId="753FCD53" w14:textId="77777777" w:rsidR="00625D49" w:rsidRPr="00625D49" w:rsidRDefault="00625D49" w:rsidP="00625D49">
      <w:pPr>
        <w:spacing w:after="161" w:line="259" w:lineRule="auto"/>
        <w:rPr>
          <w:rFonts w:ascii="Calibri" w:eastAsia="Calibri" w:hAnsi="Calibri" w:cs="Calibri"/>
          <w:color w:val="000000"/>
        </w:rPr>
      </w:pPr>
    </w:p>
    <w:p w14:paraId="2BB4EFF3" w14:textId="77777777" w:rsidR="00625D49" w:rsidRPr="00625D49" w:rsidRDefault="00625D49" w:rsidP="00625D49">
      <w:pPr>
        <w:spacing w:after="161" w:line="259" w:lineRule="auto"/>
        <w:rPr>
          <w:rFonts w:ascii="Calibri" w:eastAsia="Calibri" w:hAnsi="Calibri" w:cs="Calibri"/>
          <w:color w:val="000000"/>
        </w:rPr>
      </w:pPr>
      <w:r w:rsidRPr="00625D49">
        <w:rPr>
          <w:rFonts w:ascii="Calibri" w:eastAsia="Calibri" w:hAnsi="Calibri" w:cs="Calibri"/>
          <w:color w:val="000000"/>
        </w:rPr>
        <w:t xml:space="preserve"> </w:t>
      </w:r>
    </w:p>
    <w:p w14:paraId="57660E6C" w14:textId="77777777" w:rsidR="00625D49" w:rsidRPr="00625D49" w:rsidRDefault="00625D49" w:rsidP="00625D49">
      <w:pPr>
        <w:spacing w:after="161" w:line="259" w:lineRule="auto"/>
        <w:rPr>
          <w:rFonts w:ascii="Calibri" w:eastAsia="Calibri" w:hAnsi="Calibri" w:cs="Calibri"/>
          <w:color w:val="000000"/>
          <w:lang w:val="hr-HR"/>
        </w:rPr>
      </w:pPr>
    </w:p>
    <w:p w14:paraId="01443A94" w14:textId="77777777" w:rsidR="007D0196" w:rsidRDefault="007D0196">
      <w:pPr>
        <w:spacing w:after="161" w:line="259" w:lineRule="auto"/>
        <w:rPr>
          <w:rFonts w:ascii="Calibri" w:eastAsia="Calibri" w:hAnsi="Calibri" w:cs="Calibri"/>
          <w:color w:val="000000"/>
        </w:rPr>
      </w:pPr>
    </w:p>
    <w:p w14:paraId="3187DE1D" w14:textId="77777777" w:rsidR="007D0196" w:rsidRDefault="007D0196">
      <w:pPr>
        <w:spacing w:after="161" w:line="259" w:lineRule="auto"/>
        <w:rPr>
          <w:rFonts w:ascii="Calibri" w:eastAsia="Calibri" w:hAnsi="Calibri" w:cs="Calibri"/>
          <w:color w:val="000000"/>
        </w:rPr>
      </w:pPr>
    </w:p>
    <w:p w14:paraId="4460C7AB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FD8B4E3" w14:textId="77777777" w:rsidR="00CA696A" w:rsidRDefault="00CA696A">
      <w:pPr>
        <w:spacing w:after="158" w:line="259" w:lineRule="auto"/>
        <w:rPr>
          <w:rFonts w:ascii="Calibri" w:eastAsia="Calibri" w:hAnsi="Calibri" w:cs="Calibri"/>
          <w:color w:val="000000"/>
        </w:rPr>
      </w:pPr>
    </w:p>
    <w:p w14:paraId="47A04ED1" w14:textId="77777777" w:rsidR="00CA696A" w:rsidRDefault="00CA696A">
      <w:pPr>
        <w:spacing w:after="158" w:line="259" w:lineRule="auto"/>
        <w:rPr>
          <w:rFonts w:ascii="Calibri" w:eastAsia="Calibri" w:hAnsi="Calibri" w:cs="Calibri"/>
          <w:color w:val="000000"/>
        </w:rPr>
      </w:pPr>
    </w:p>
    <w:p w14:paraId="6BFC8668" w14:textId="77777777" w:rsidR="005619AF" w:rsidRDefault="005619AF" w:rsidP="005619AF">
      <w:pPr>
        <w:spacing w:after="177" w:line="259" w:lineRule="auto"/>
        <w:rPr>
          <w:rFonts w:ascii="Calibri" w:eastAsia="Calibri" w:hAnsi="Calibri" w:cs="Calibri"/>
          <w:color w:val="000000"/>
        </w:rPr>
      </w:pPr>
    </w:p>
    <w:p w14:paraId="51BD45DB" w14:textId="77777777" w:rsidR="005619AF" w:rsidRDefault="005619AF" w:rsidP="005619AF">
      <w:pPr>
        <w:spacing w:after="177" w:line="259" w:lineRule="auto"/>
        <w:rPr>
          <w:rFonts w:ascii="Calibri" w:eastAsia="Calibri" w:hAnsi="Calibri" w:cs="Calibri"/>
          <w:color w:val="000000"/>
        </w:rPr>
      </w:pPr>
    </w:p>
    <w:p w14:paraId="652DC8FC" w14:textId="77777777" w:rsidR="005619AF" w:rsidRDefault="005619AF" w:rsidP="005619AF">
      <w:pPr>
        <w:spacing w:after="177" w:line="259" w:lineRule="auto"/>
        <w:rPr>
          <w:rFonts w:ascii="Calibri" w:eastAsia="Calibri" w:hAnsi="Calibri" w:cs="Calibri"/>
          <w:color w:val="000000"/>
        </w:rPr>
      </w:pPr>
    </w:p>
    <w:p w14:paraId="28845100" w14:textId="77777777" w:rsidR="005619AF" w:rsidRDefault="005619AF" w:rsidP="005619AF">
      <w:pPr>
        <w:spacing w:after="177" w:line="259" w:lineRule="auto"/>
        <w:rPr>
          <w:rFonts w:ascii="Calibri" w:eastAsia="Calibri" w:hAnsi="Calibri" w:cs="Calibri"/>
          <w:color w:val="000000"/>
        </w:rPr>
      </w:pPr>
    </w:p>
    <w:p w14:paraId="77244497" w14:textId="77777777" w:rsidR="005619AF" w:rsidRDefault="005619AF" w:rsidP="005619AF">
      <w:pPr>
        <w:spacing w:after="177" w:line="259" w:lineRule="auto"/>
        <w:rPr>
          <w:rFonts w:ascii="Calibri" w:eastAsia="Calibri" w:hAnsi="Calibri" w:cs="Calibri"/>
          <w:color w:val="000000"/>
        </w:rPr>
      </w:pPr>
    </w:p>
    <w:p w14:paraId="45683BA8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AC57DF6" w14:textId="44C44332" w:rsidR="007D0196" w:rsidRDefault="00136149" w:rsidP="00584B00">
      <w:pPr>
        <w:pStyle w:val="Naslov1"/>
      </w:pPr>
      <w:bookmarkStart w:id="7" w:name="_Toc210739238"/>
      <w:r>
        <w:t>2. PODATCI O IZVRŠITELJIMA POSLOVA I NJIHOVIM RADNIM ZADUŽENJIMA U ŠKOLSKOJ GODINI 202</w:t>
      </w:r>
      <w:r w:rsidR="003563FD">
        <w:t>5</w:t>
      </w:r>
      <w:r>
        <w:t>.</w:t>
      </w:r>
      <w:r w:rsidR="002D72C8">
        <w:t xml:space="preserve"> </w:t>
      </w:r>
      <w:r>
        <w:t>/</w:t>
      </w:r>
      <w:r w:rsidR="002D72C8">
        <w:t xml:space="preserve"> </w:t>
      </w:r>
      <w:r>
        <w:t>202</w:t>
      </w:r>
      <w:r w:rsidR="003563FD">
        <w:t>6</w:t>
      </w:r>
      <w:r>
        <w:t>.</w:t>
      </w:r>
      <w:bookmarkEnd w:id="7"/>
      <w:r>
        <w:t xml:space="preserve"> </w:t>
      </w:r>
    </w:p>
    <w:p w14:paraId="157E2FB8" w14:textId="77777777" w:rsidR="007D0196" w:rsidRDefault="00136149">
      <w:pPr>
        <w:spacing w:after="19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24F96828" w14:textId="77777777" w:rsidR="007D0196" w:rsidRDefault="00136149" w:rsidP="00584B00">
      <w:pPr>
        <w:pStyle w:val="Naslov2"/>
        <w:rPr>
          <w:rFonts w:eastAsia="Calibri"/>
        </w:rPr>
      </w:pPr>
      <w:bookmarkStart w:id="8" w:name="_Toc210739239"/>
      <w:r>
        <w:rPr>
          <w:rFonts w:eastAsia="Calibri"/>
        </w:rPr>
        <w:t>2.1. PODATCI O ODGOJNO-OBRAZOVNIM RADNICIMA</w:t>
      </w:r>
      <w:bookmarkEnd w:id="8"/>
      <w:r>
        <w:rPr>
          <w:rFonts w:eastAsia="Calibri"/>
        </w:rPr>
        <w:t xml:space="preserve"> </w:t>
      </w:r>
    </w:p>
    <w:p w14:paraId="0F1D96DC" w14:textId="77777777" w:rsidR="007D0196" w:rsidRDefault="00136149" w:rsidP="00584B00">
      <w:pPr>
        <w:pStyle w:val="Naslov3"/>
        <w:rPr>
          <w:rFonts w:eastAsia="Calibri"/>
        </w:rPr>
      </w:pPr>
      <w:bookmarkStart w:id="9" w:name="_Toc210739240"/>
      <w:r>
        <w:rPr>
          <w:rFonts w:eastAsia="Calibri"/>
        </w:rPr>
        <w:t>2.1.1. PODATCI O UČITELJIMA RAZREDNE NASTAVE</w:t>
      </w:r>
      <w:bookmarkEnd w:id="9"/>
      <w:r>
        <w:rPr>
          <w:rFonts w:eastAsia="Calibri"/>
        </w:rPr>
        <w:t xml:space="preserve"> </w:t>
      </w:r>
    </w:p>
    <w:p w14:paraId="7D311E9B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1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982"/>
        <w:gridCol w:w="2585"/>
      </w:tblGrid>
      <w:tr w:rsidR="007D0196" w14:paraId="2EF2D39E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6070125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ME I PREZIME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467CCBDB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VANJE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3CA55D23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NTOR/SAVJETNIK </w:t>
            </w:r>
          </w:p>
        </w:tc>
      </w:tr>
      <w:tr w:rsidR="007D0196" w14:paraId="25421B25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4AD2E5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iljana Basarić Čulk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2D68BB3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st. rn.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BBA4DA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593E06F1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418309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rjana Benković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F0DA62A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st. rn.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9AC7CD7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6E74D8FC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B9D264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amarija Bušić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6D2BD73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st. rn.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DBAB314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65609F93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3B529C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uzana Grabovac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8102589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st. rn.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E7CD0BD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21A0F6C5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6D6BE1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ives Medved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7476394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pl. učitelj rn.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8C3FBD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1B5AD2F7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727959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vorka Mihoković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4A3B521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g. prim. educ.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7686797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ntor </w:t>
            </w:r>
          </w:p>
        </w:tc>
      </w:tr>
      <w:tr w:rsidR="007D0196" w14:paraId="4E2220C5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65C0FA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išnja Radić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4D1E6F8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g. prim. educ.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3967562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ntor </w:t>
            </w:r>
          </w:p>
        </w:tc>
      </w:tr>
    </w:tbl>
    <w:p w14:paraId="0E4FFC30" w14:textId="77777777" w:rsidR="007D0196" w:rsidRDefault="00136149">
      <w:pPr>
        <w:spacing w:after="17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2D8A7004" w14:textId="77777777" w:rsidR="007D0196" w:rsidRPr="00584B00" w:rsidRDefault="00136149" w:rsidP="00584B00">
      <w:pPr>
        <w:pStyle w:val="Naslov3"/>
      </w:pPr>
      <w:bookmarkStart w:id="10" w:name="_Toc210739241"/>
      <w:bookmarkStart w:id="11" w:name="_Hlk209095079"/>
      <w:r w:rsidRPr="00584B00">
        <w:t>2.1.2. PODATCI O UČITELJIMA PREDMETNE NASTAVE</w:t>
      </w:r>
      <w:bookmarkEnd w:id="10"/>
      <w:r w:rsidRPr="00584B00">
        <w:t xml:space="preserve"> </w:t>
      </w:r>
    </w:p>
    <w:p w14:paraId="32F8143C" w14:textId="77777777" w:rsidR="007D0196" w:rsidRDefault="00136149">
      <w:pPr>
        <w:spacing w:after="43" w:line="266" w:lineRule="auto"/>
        <w:ind w:left="10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4"/>
        <w:gridCol w:w="2058"/>
        <w:gridCol w:w="1725"/>
        <w:gridCol w:w="2062"/>
      </w:tblGrid>
      <w:tr w:rsidR="007D0196" w14:paraId="76AF2D3E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</w:tcPr>
          <w:p w14:paraId="722CFFE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ME I PREZIME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</w:tcPr>
          <w:p w14:paraId="43627DBD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VANJ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</w:tcPr>
          <w:p w14:paraId="347E8B4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DMET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</w:tcPr>
          <w:p w14:paraId="75B332C2" w14:textId="77777777" w:rsidR="007D0196" w:rsidRDefault="00136149">
            <w:pPr>
              <w:spacing w:after="0" w:line="259" w:lineRule="auto"/>
              <w:ind w:left="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NTOR/SAVJETNIK </w:t>
            </w:r>
          </w:p>
        </w:tc>
      </w:tr>
      <w:tr w:rsidR="007D0196" w14:paraId="220E3AF0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9678B9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ikolina Baletić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46351F6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. hrvatskog jezik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14C1AF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Hrvatski jezik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FB446D5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0F62D550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6F7DB2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la Hulenić </w:t>
            </w:r>
            <w:r w:rsidR="00E20765">
              <w:rPr>
                <w:rFonts w:ascii="Calibri" w:eastAsia="Calibri" w:hAnsi="Calibri" w:cs="Calibri"/>
                <w:color w:val="000000"/>
              </w:rPr>
              <w:t>(privremeno odsutna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D9F82CB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g. philol. educ. </w:t>
            </w:r>
          </w:p>
          <w:p w14:paraId="2B6989DA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roat.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ADA3D73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Hrvatski jezik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17422AA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E20765" w14:paraId="5488636E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D9E13C9" w14:textId="77777777" w:rsidR="00E20765" w:rsidRPr="00AB184C" w:rsidRDefault="00E2076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AB184C">
              <w:rPr>
                <w:rFonts w:ascii="Calibri" w:eastAsia="Calibri" w:hAnsi="Calibri" w:cs="Calibri"/>
              </w:rPr>
              <w:t>Ema Ladić (zamjena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469E8EE" w14:textId="38529BE6" w:rsidR="00E20765" w:rsidRPr="00AB184C" w:rsidRDefault="00AB184C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 w:rsidRPr="00AB184C">
              <w:rPr>
                <w:rFonts w:ascii="Calibri" w:eastAsia="Calibri" w:hAnsi="Calibri" w:cs="Calibri"/>
              </w:rPr>
              <w:t>mag.</w:t>
            </w:r>
            <w:r w:rsidR="002D72C8">
              <w:rPr>
                <w:rFonts w:ascii="Calibri" w:eastAsia="Calibri" w:hAnsi="Calibri" w:cs="Calibri"/>
              </w:rPr>
              <w:t xml:space="preserve"> </w:t>
            </w:r>
            <w:r w:rsidRPr="00AB184C">
              <w:rPr>
                <w:rFonts w:ascii="Calibri" w:eastAsia="Calibri" w:hAnsi="Calibri" w:cs="Calibri"/>
              </w:rPr>
              <w:t>edukacije hrvatskog jezika I književnost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E199CF2" w14:textId="77777777" w:rsidR="00E20765" w:rsidRPr="00AB184C" w:rsidRDefault="00625D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 w:rsidRPr="00AB184C">
              <w:rPr>
                <w:rFonts w:ascii="Calibri" w:eastAsia="Calibri" w:hAnsi="Calibri" w:cs="Calibri"/>
              </w:rPr>
              <w:t>Hrvatski jezi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7A6C960" w14:textId="77777777" w:rsidR="00E20765" w:rsidRDefault="00E20765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D0196" w14:paraId="1B87A2B1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F5B610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amara Sarađen</w:t>
            </w:r>
            <w:r w:rsidR="00E20765">
              <w:rPr>
                <w:rFonts w:ascii="Calibri" w:eastAsia="Calibri" w:hAnsi="Calibri" w:cs="Calibri"/>
                <w:color w:val="000000"/>
              </w:rPr>
              <w:t xml:space="preserve"> (privremeno odsutna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FA6433A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g. educ. math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86DE14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tematik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A697A5A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40B2F4E0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D792B87" w14:textId="77777777" w:rsidR="007D0196" w:rsidRDefault="00E2076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es Šumig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C87C1F7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acc. edukacije matematik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F291E76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tematik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78266EA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711DD7DB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C69155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rina Šarinić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665380C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pl. ing.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424051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tematik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4E4304C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14651117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0EEDD5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vana Princip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6ADA13B" w14:textId="77777777" w:rsidR="007D0196" w:rsidRDefault="00136149">
            <w:pPr>
              <w:spacing w:after="0" w:line="259" w:lineRule="auto"/>
              <w:ind w:left="1" w:right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pl. uč. rn. s pojačanim engleskim jezikom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E0F135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ngleski jezik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3671388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067B13E8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44D5A2E" w14:textId="022E221D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aura Domitrović </w:t>
            </w:r>
            <w:r w:rsidR="00E20765">
              <w:rPr>
                <w:rFonts w:ascii="Calibri" w:eastAsia="Calibri" w:hAnsi="Calibri" w:cs="Calibri"/>
                <w:color w:val="000000"/>
              </w:rPr>
              <w:t>(privremeno odsutna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6893A61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. engleskog jezik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991606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ngleski jezik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92BF5A1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E20765" w14:paraId="17E60B16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AB76CC5" w14:textId="77777777" w:rsidR="00E20765" w:rsidRPr="00AB184C" w:rsidRDefault="00E2076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AB184C">
              <w:rPr>
                <w:rFonts w:ascii="Calibri" w:eastAsia="Calibri" w:hAnsi="Calibri" w:cs="Calibri"/>
              </w:rPr>
              <w:t xml:space="preserve">Snježana </w:t>
            </w:r>
            <w:r w:rsidR="00625D49" w:rsidRPr="00AB184C">
              <w:rPr>
                <w:rFonts w:ascii="Calibri" w:eastAsia="Calibri" w:hAnsi="Calibri" w:cs="Calibri"/>
              </w:rPr>
              <w:t>Grljušić Kordi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9D491F7" w14:textId="0D4392CF" w:rsidR="00E20765" w:rsidRPr="00AB184C" w:rsidRDefault="000A5B92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 w:rsidRPr="00AB184C">
              <w:rPr>
                <w:rFonts w:ascii="Calibri" w:eastAsia="Calibri" w:hAnsi="Calibri" w:cs="Calibri"/>
              </w:rPr>
              <w:t>Prof.engleskog jezika</w:t>
            </w:r>
            <w:r w:rsidR="002D72C8">
              <w:rPr>
                <w:rFonts w:ascii="Calibri" w:eastAsia="Calibri" w:hAnsi="Calibri" w:cs="Calibri"/>
              </w:rPr>
              <w:t xml:space="preserve"> I </w:t>
            </w:r>
            <w:r w:rsidRPr="00AB184C">
              <w:rPr>
                <w:rFonts w:ascii="Calibri" w:eastAsia="Calibri" w:hAnsi="Calibri" w:cs="Calibri"/>
              </w:rPr>
              <w:t>književnost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AF086BF" w14:textId="77777777" w:rsidR="00E20765" w:rsidRPr="00AB184C" w:rsidRDefault="00E2076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 w:rsidRPr="00AB184C">
              <w:rPr>
                <w:rFonts w:ascii="Calibri" w:eastAsia="Calibri" w:hAnsi="Calibri" w:cs="Calibri"/>
              </w:rPr>
              <w:t>Engleski jezi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86E3B4E" w14:textId="77777777" w:rsidR="00E20765" w:rsidRDefault="00E20765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20765" w14:paraId="414F264E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F44061C" w14:textId="77777777" w:rsidR="00E20765" w:rsidRPr="00AB184C" w:rsidRDefault="00E2076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AB184C">
              <w:rPr>
                <w:rFonts w:ascii="Calibri" w:eastAsia="Calibri" w:hAnsi="Calibri" w:cs="Calibri"/>
              </w:rPr>
              <w:t>Tijana</w:t>
            </w:r>
            <w:r w:rsidR="00625D49" w:rsidRPr="00AB184C">
              <w:rPr>
                <w:rFonts w:ascii="Calibri" w:eastAsia="Calibri" w:hAnsi="Calibri" w:cs="Calibri"/>
              </w:rPr>
              <w:t xml:space="preserve"> Gojić Topolni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FAB4614" w14:textId="77777777" w:rsidR="00E20765" w:rsidRPr="00AB184C" w:rsidRDefault="000A5B92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 w:rsidRPr="00AB184C">
              <w:rPr>
                <w:rFonts w:ascii="Calibri" w:eastAsia="Calibri" w:hAnsi="Calibri" w:cs="Calibri"/>
              </w:rPr>
              <w:t>Dipl.anglist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8AC21F2" w14:textId="77777777" w:rsidR="00E20765" w:rsidRPr="00AB184C" w:rsidRDefault="00E2076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 w:rsidRPr="00AB184C">
              <w:rPr>
                <w:rFonts w:ascii="Calibri" w:eastAsia="Calibri" w:hAnsi="Calibri" w:cs="Calibri"/>
              </w:rPr>
              <w:t>Engleski jezi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E9EE8A0" w14:textId="77777777" w:rsidR="00E20765" w:rsidRDefault="00E20765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D0196" w14:paraId="2C244DC3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47D528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Tihana Hoster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6D4F1B9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. njemačkog jezik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249FB6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jemački jezik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B3E9D45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0AF732FF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7C808A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va Dubravica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001E90F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. francuskog jezik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456A2D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rancuski jezik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AB2DDE4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285D659F" w14:textId="77777777">
        <w:tc>
          <w:tcPr>
            <w:tcW w:w="216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86C18D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esna Blaznik </w:t>
            </w:r>
          </w:p>
        </w:tc>
        <w:tc>
          <w:tcPr>
            <w:tcW w:w="20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601860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. grčkog i latinskog jezika </w:t>
            </w:r>
          </w:p>
        </w:tc>
        <w:tc>
          <w:tcPr>
            <w:tcW w:w="17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380CFC2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rčki jezik, Latinski jezik </w:t>
            </w:r>
          </w:p>
        </w:tc>
        <w:tc>
          <w:tcPr>
            <w:tcW w:w="20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FAF04F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avjetnik </w:t>
            </w:r>
          </w:p>
        </w:tc>
      </w:tr>
      <w:tr w:rsidR="007D0196" w14:paraId="7F2D5F85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210571C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orotea Boch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7EA988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g. educ. hist.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DEB28B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vijest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186105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5B22B6BC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AB67EE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drea Kelemen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63055F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. geografij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75FA97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eografij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BF5434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217B7F50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DC9301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arija Bogović (zamjena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A480FB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rof. geografij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98EF1DD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Geografij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4BE168BA" w14:textId="77777777" w:rsidR="007D0196" w:rsidRDefault="007D0196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7D0196" w14:paraId="42EA8DD5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9CFEE71" w14:textId="77777777" w:rsidR="007D0196" w:rsidRDefault="00E2076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ovro Mihelić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8FB186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g. paed. relig. et catech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3E304F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jeronauk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742A61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6FDC4DBA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B4FF72D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ica s. Zrinka Lončar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5CA482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pl. katehe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C3F9D1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jeronauk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F7B7FA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7F0812A9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19EDDB7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ilip Sinković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6ACAD2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r. sc. socio.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97B1B10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ZK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2CA1EA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032481DB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3C0DD9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</w:t>
            </w:r>
            <w:r w:rsidR="00E20765">
              <w:rPr>
                <w:rFonts w:ascii="Calibri" w:eastAsia="Calibri" w:hAnsi="Calibri" w:cs="Calibri"/>
                <w:color w:val="000000"/>
              </w:rPr>
              <w:t>ataša Momčinović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49020854" w14:textId="77777777" w:rsidR="007D0196" w:rsidRDefault="007D0196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E065EF2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ZK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575615B" w14:textId="77777777" w:rsidR="007D0196" w:rsidRDefault="007D0196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7D0196" w14:paraId="32DA7580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A965EF7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anja Petrač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5C5EA3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. biologije i kemij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4B84C6C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iologija, Kemij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D58CDC2" w14:textId="1F0B1645" w:rsidR="007D0196" w:rsidRDefault="00CF159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D286A">
              <w:rPr>
                <w:rFonts w:ascii="Calibri" w:eastAsia="Calibri" w:hAnsi="Calibri" w:cs="Calibri"/>
                <w:color w:val="000000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 xml:space="preserve">zvrstan </w:t>
            </w:r>
            <w:r w:rsidR="00136149">
              <w:rPr>
                <w:rFonts w:ascii="Calibri" w:eastAsia="Calibri" w:hAnsi="Calibri" w:cs="Calibri"/>
                <w:color w:val="000000"/>
              </w:rPr>
              <w:t xml:space="preserve">savjetnik </w:t>
            </w:r>
          </w:p>
        </w:tc>
      </w:tr>
      <w:tr w:rsidR="007D0196" w14:paraId="5BBC2914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1DA8A2B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amarija Boljkovac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7F33ED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pl. ing. biologij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9BF29FC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irod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5BA6B8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7D0196" w14:paraId="42B044CE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C80DAF3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Josipa Lukić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65C91B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. fizike i PT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84DFEFB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izika, Tehnička kultur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33BA83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avjetnik </w:t>
            </w:r>
          </w:p>
        </w:tc>
      </w:tr>
      <w:tr w:rsidR="007D0196" w14:paraId="565F86D3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F4C66F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ada Bašagić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117845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pl. ing. prome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E3D2A2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hnička kultur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B87735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5380F461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9C4206D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evenka Horvatić </w:t>
            </w:r>
          </w:p>
          <w:p w14:paraId="641CABEB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(zamjena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AFC4AA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pl. inf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BC90BA2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formatik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AD048A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2958A614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52C1DDC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iktorija Liščinski </w:t>
            </w:r>
          </w:p>
          <w:p w14:paraId="5882349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Brabec (privremeno odsutna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6299E5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g. prim. educ. (modul informatika)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5AC3CA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formatik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B9EE23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3DF1A5B1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48E82827" w14:textId="77777777" w:rsidR="007D0196" w:rsidRDefault="007D0196">
            <w:pPr>
              <w:spacing w:after="0" w:line="259" w:lineRule="auto"/>
              <w:ind w:left="2" w:right="37"/>
              <w:rPr>
                <w:rFonts w:ascii="Calibri" w:eastAsia="Calibri" w:hAnsi="Calibri" w:cs="Calibri"/>
                <w:color w:val="000000"/>
              </w:rPr>
            </w:pPr>
          </w:p>
          <w:p w14:paraId="0D5946AC" w14:textId="77777777" w:rsidR="007D0196" w:rsidRDefault="00136149">
            <w:pPr>
              <w:spacing w:after="0" w:line="259" w:lineRule="auto"/>
              <w:ind w:left="2" w:right="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vona Biočić Mandić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4F8FA8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r. art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EB079F7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ikovna kultur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343DFE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276087A7" w14:textId="77777777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A6E4C0B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alentina Badanjak Pintarić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4682C8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iplomirani muzikolog i profesor povijesti glazb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B81B5B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lazbena kultura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A256356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</w:tbl>
    <w:p w14:paraId="3D40C7FE" w14:textId="77777777" w:rsidR="007D0196" w:rsidRDefault="007D0196">
      <w:pPr>
        <w:spacing w:after="43" w:line="266" w:lineRule="auto"/>
        <w:ind w:left="10" w:hanging="10"/>
        <w:jc w:val="both"/>
        <w:rPr>
          <w:rFonts w:ascii="Calibri" w:eastAsia="Calibri" w:hAnsi="Calibri" w:cs="Calibri"/>
          <w:color w:val="000000"/>
        </w:rPr>
      </w:pPr>
    </w:p>
    <w:p w14:paraId="79452932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bookmarkEnd w:id="11"/>
    <w:p w14:paraId="6D4A5FC4" w14:textId="77777777" w:rsidR="007D0196" w:rsidRDefault="00136149">
      <w:pPr>
        <w:spacing w:after="18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5948E51A" w14:textId="77777777" w:rsidR="007D0196" w:rsidRDefault="00136149" w:rsidP="004C18B1">
      <w:pPr>
        <w:pStyle w:val="Naslov3"/>
        <w:rPr>
          <w:rFonts w:eastAsia="Calibri"/>
        </w:rPr>
      </w:pPr>
      <w:bookmarkStart w:id="12" w:name="_Toc210739242"/>
      <w:r>
        <w:rPr>
          <w:rFonts w:eastAsia="Calibri"/>
        </w:rPr>
        <w:t>2.1.3. PODATCI O RAVNATELJU I STRUČNIM SURADNICIMA</w:t>
      </w:r>
      <w:bookmarkEnd w:id="12"/>
      <w:r>
        <w:rPr>
          <w:rFonts w:eastAsia="Calibri"/>
        </w:rPr>
        <w:t xml:space="preserve"> </w:t>
      </w:r>
    </w:p>
    <w:p w14:paraId="5C89FCDF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34B6DC77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4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3065"/>
        <w:gridCol w:w="1579"/>
        <w:gridCol w:w="1309"/>
      </w:tblGrid>
      <w:tr w:rsidR="007D0196" w14:paraId="1011E954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9" w:type="dxa"/>
              <w:right w:w="109" w:type="dxa"/>
            </w:tcMar>
            <w:vAlign w:val="bottom"/>
          </w:tcPr>
          <w:p w14:paraId="663498D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ME I PREZIME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9" w:type="dxa"/>
              <w:right w:w="109" w:type="dxa"/>
            </w:tcMar>
            <w:vAlign w:val="bottom"/>
          </w:tcPr>
          <w:p w14:paraId="0AD7971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VANJE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9" w:type="dxa"/>
              <w:right w:w="109" w:type="dxa"/>
            </w:tcMar>
          </w:tcPr>
          <w:p w14:paraId="0BCC2F4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DNO MJESTO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9" w:type="dxa"/>
              <w:right w:w="109" w:type="dxa"/>
            </w:tcMar>
          </w:tcPr>
          <w:p w14:paraId="333EECD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NTOR/ SAVJETNIK </w:t>
            </w:r>
          </w:p>
        </w:tc>
      </w:tr>
      <w:tr w:rsidR="007D0196" w14:paraId="1764C635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1A30E57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enad Oremuš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60E0485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. TZK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1745303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vnatelj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54568CC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avjetnik </w:t>
            </w:r>
          </w:p>
        </w:tc>
      </w:tr>
      <w:tr w:rsidR="007D0196" w14:paraId="022DAD22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10148D0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Jadranka Kevilj </w:t>
            </w:r>
          </w:p>
          <w:p w14:paraId="7F736B6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(privremeno odsutna)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09ED6103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. psihologije i pedagogije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72AF61E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siholog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4D4C463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134C2951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2D5790F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ara Fabijanić</w:t>
            </w:r>
          </w:p>
          <w:p w14:paraId="13616CF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(zamjena)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1B9DF54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veučilišna magistra psihologij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15D8864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siholog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2EA5376D" w14:textId="77777777" w:rsidR="007D0196" w:rsidRDefault="007D0196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</w:p>
        </w:tc>
      </w:tr>
      <w:tr w:rsidR="007D0196" w14:paraId="10B866E1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6BD9BE4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a Račić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1B665A74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g. paed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40A8DCE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dagog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292F255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7D0196" w14:paraId="0F9A8D61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0D4F8B46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vana Šarušić </w:t>
            </w:r>
          </w:p>
          <w:p w14:paraId="3F9EC57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(privremeno odsutna)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490B03B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prof. rehabilitator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469A128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fektolog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1FC6258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  <w:tr w:rsidR="007D0196" w14:paraId="46133312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372E73D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na Župan Mulc </w:t>
            </w:r>
          </w:p>
          <w:p w14:paraId="0C1EE26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(zamjena)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17DFBD4B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g. soc. paed.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7D6DAB1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ocijalni </w:t>
            </w:r>
          </w:p>
          <w:p w14:paraId="734A01D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dagog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  <w:vAlign w:val="bottom"/>
          </w:tcPr>
          <w:p w14:paraId="7936CAE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7D0196" w14:paraId="7B614552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699B1F1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anja Lovinčić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7F03ADBB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g. bibliotekarstva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4B2CE7F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njižničark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9" w:type="dxa"/>
              <w:right w:w="109" w:type="dxa"/>
            </w:tcMar>
          </w:tcPr>
          <w:p w14:paraId="14CC4434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</w:tbl>
    <w:p w14:paraId="5DAD5119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5D0D2517" w14:textId="77777777" w:rsidR="007D0196" w:rsidRDefault="00136149" w:rsidP="004C18B1">
      <w:pPr>
        <w:pStyle w:val="Naslov2"/>
        <w:rPr>
          <w:rFonts w:eastAsia="Calibri"/>
        </w:rPr>
      </w:pPr>
      <w:bookmarkStart w:id="13" w:name="_Toc210739243"/>
      <w:bookmarkStart w:id="14" w:name="_Hlk209095258"/>
      <w:r>
        <w:rPr>
          <w:rFonts w:eastAsia="Calibri"/>
        </w:rPr>
        <w:t>2.2. PODATCI O OSTALIM RADNICIMA ŠKOLE</w:t>
      </w:r>
      <w:bookmarkEnd w:id="13"/>
      <w:r>
        <w:rPr>
          <w:rFonts w:eastAsia="Calibri"/>
        </w:rPr>
        <w:t xml:space="preserve"> </w:t>
      </w:r>
    </w:p>
    <w:p w14:paraId="5C54CA9B" w14:textId="77777777" w:rsidR="007D0196" w:rsidRDefault="00136149" w:rsidP="004C18B1">
      <w:pPr>
        <w:pStyle w:val="Naslov3"/>
        <w:rPr>
          <w:rFonts w:eastAsia="Calibri"/>
        </w:rPr>
      </w:pPr>
      <w:bookmarkStart w:id="15" w:name="_Toc210739244"/>
      <w:r>
        <w:rPr>
          <w:rFonts w:eastAsia="Calibri"/>
        </w:rPr>
        <w:t>2.2.1. ADMINISTRATIVNA SLUŽBA</w:t>
      </w:r>
      <w:bookmarkEnd w:id="15"/>
      <w:r>
        <w:rPr>
          <w:rFonts w:eastAsia="Calibri"/>
        </w:rPr>
        <w:t xml:space="preserve"> </w:t>
      </w:r>
    </w:p>
    <w:p w14:paraId="3BED81B0" w14:textId="77777777" w:rsidR="007D0196" w:rsidRDefault="00136149" w:rsidP="00787C5D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8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8"/>
        <w:gridCol w:w="1515"/>
        <w:gridCol w:w="3603"/>
      </w:tblGrid>
      <w:tr w:rsidR="007D0196" w14:paraId="7C3C9CB1" w14:textId="77777777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</w:tcPr>
          <w:p w14:paraId="21950D9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ME I PREZIME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</w:tcPr>
          <w:p w14:paraId="6E3611DF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VANJE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</w:tcPr>
          <w:p w14:paraId="2B587992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DNO MJESTO </w:t>
            </w:r>
          </w:p>
        </w:tc>
      </w:tr>
      <w:tr w:rsidR="007D0196" w14:paraId="38F8E1B5" w14:textId="77777777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3C543D85" w14:textId="77777777" w:rsidR="007D0196" w:rsidRDefault="00E2076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Hrvoje </w:t>
            </w:r>
            <w:r w:rsidR="00136149">
              <w:rPr>
                <w:rFonts w:ascii="Calibri" w:eastAsia="Calibri" w:hAnsi="Calibri" w:cs="Calibri"/>
                <w:color w:val="000000"/>
              </w:rPr>
              <w:t xml:space="preserve">Rački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06C8DDAE" w14:textId="7463C691" w:rsidR="007D0196" w:rsidRDefault="00AB184C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pl.</w:t>
            </w:r>
            <w:r w:rsidR="002D72C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ravnik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62ECFED3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ajni</w:t>
            </w:r>
            <w:r w:rsidR="00E20765">
              <w:rPr>
                <w:rFonts w:ascii="Calibri" w:eastAsia="Calibri" w:hAnsi="Calibri" w:cs="Calibri"/>
                <w:color w:val="000000"/>
              </w:rPr>
              <w:t>k</w:t>
            </w:r>
          </w:p>
        </w:tc>
      </w:tr>
      <w:tr w:rsidR="007D0196" w14:paraId="4217ECFE" w14:textId="77777777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3EF7BCA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a Bandalo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410D8C6A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acc. oec.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3FD0A35D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oditeljica računovodstva </w:t>
            </w:r>
          </w:p>
        </w:tc>
      </w:tr>
    </w:tbl>
    <w:p w14:paraId="2AEBADAF" w14:textId="77777777" w:rsidR="007D0196" w:rsidRDefault="007D0196">
      <w:pPr>
        <w:spacing w:after="177" w:line="259" w:lineRule="auto"/>
        <w:rPr>
          <w:rFonts w:ascii="Calibri" w:eastAsia="Calibri" w:hAnsi="Calibri" w:cs="Calibri"/>
          <w:color w:val="000000"/>
        </w:rPr>
      </w:pPr>
    </w:p>
    <w:p w14:paraId="2E72CB25" w14:textId="77777777" w:rsidR="007D0196" w:rsidRDefault="00136149" w:rsidP="004C18B1">
      <w:pPr>
        <w:pStyle w:val="Naslov3"/>
        <w:rPr>
          <w:rFonts w:eastAsia="Calibri"/>
        </w:rPr>
      </w:pPr>
      <w:bookmarkStart w:id="16" w:name="_Toc210739245"/>
      <w:r>
        <w:rPr>
          <w:rFonts w:eastAsia="Calibri"/>
        </w:rPr>
        <w:t>2.2.2. TEHNIČKA SLUŽBA</w:t>
      </w:r>
      <w:bookmarkEnd w:id="16"/>
      <w:r>
        <w:rPr>
          <w:rFonts w:eastAsia="Calibri"/>
        </w:rPr>
        <w:t xml:space="preserve"> </w:t>
      </w:r>
    </w:p>
    <w:p w14:paraId="04E8299B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4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3119"/>
        <w:gridCol w:w="2947"/>
      </w:tblGrid>
      <w:tr w:rsidR="007D0196" w14:paraId="4C0EA0AD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5990C6A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ME I PREZIM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22218FA5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VANJE/STRUČNA SPREMA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7C906F66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DNO MJESTO </w:t>
            </w:r>
          </w:p>
        </w:tc>
      </w:tr>
      <w:tr w:rsidR="007D0196" w14:paraId="000AB1C3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836FA2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Željko Hasanović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0281DFD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rojarski tehničar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E1328A2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omar – ložač </w:t>
            </w:r>
          </w:p>
        </w:tc>
      </w:tr>
      <w:tr w:rsidR="007D0196" w14:paraId="1D983251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552305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ra Renić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D14B99F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uhar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F21C53B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moćni radnik u kuhinji </w:t>
            </w:r>
          </w:p>
        </w:tc>
      </w:tr>
      <w:tr w:rsidR="007D0196" w14:paraId="04396241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2CF04A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aja Ćulap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AF22921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uhar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7207BC8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uharica </w:t>
            </w:r>
          </w:p>
        </w:tc>
      </w:tr>
      <w:tr w:rsidR="007D0196" w14:paraId="41C24F83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87B0CB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rjana Mahovlić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3A4802F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gostiteljski radnik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8D65687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moćni radnik u kuhinji </w:t>
            </w:r>
          </w:p>
        </w:tc>
      </w:tr>
      <w:tr w:rsidR="007D0196" w14:paraId="524D0B9A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6711F9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lata Budak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CD5DD3D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v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39550E4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remačica </w:t>
            </w:r>
          </w:p>
        </w:tc>
      </w:tr>
      <w:tr w:rsidR="007D0196" w14:paraId="256D2FBB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0C2E57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da Sitar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FE8F95D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kv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7B35268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remačica </w:t>
            </w:r>
          </w:p>
        </w:tc>
      </w:tr>
      <w:tr w:rsidR="007D0196" w14:paraId="212045CD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8CCEB8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ordana Šink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8739426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v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50738F1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remačica </w:t>
            </w:r>
          </w:p>
        </w:tc>
      </w:tr>
      <w:tr w:rsidR="007D0196" w14:paraId="59BD8BFA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E22918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nježana Kolar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F36C463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kv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318CEAD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remačica </w:t>
            </w:r>
          </w:p>
        </w:tc>
      </w:tr>
      <w:tr w:rsidR="007D0196" w14:paraId="56106F19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7AFDA7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amarija Ivančić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05C4572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kv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EE0EDD2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remačica </w:t>
            </w:r>
          </w:p>
        </w:tc>
      </w:tr>
      <w:tr w:rsidR="007D0196" w14:paraId="6AC2A245" w14:textId="77777777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F82FBC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irjana Drža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F02F2FD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kv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F30B5FD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premačica</w:t>
            </w:r>
          </w:p>
        </w:tc>
      </w:tr>
    </w:tbl>
    <w:bookmarkEnd w:id="14"/>
    <w:p w14:paraId="47D81878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82F808C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6163433D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381766D5" w14:textId="77777777" w:rsidR="007D0196" w:rsidRDefault="00136149" w:rsidP="004C18B1">
      <w:pPr>
        <w:pStyle w:val="Naslov2"/>
        <w:rPr>
          <w:rFonts w:eastAsia="Calibri"/>
        </w:rPr>
      </w:pPr>
      <w:bookmarkStart w:id="17" w:name="_Toc210739246"/>
      <w:r>
        <w:rPr>
          <w:rFonts w:eastAsia="Calibri"/>
        </w:rPr>
        <w:t>2.3. TJEDNA I GODIŠNJA ZADUŽENJA ODGOJNO-OBRAZOVNIH RADNIKA ŠKOLE</w:t>
      </w:r>
      <w:bookmarkEnd w:id="17"/>
      <w:r>
        <w:rPr>
          <w:rFonts w:eastAsia="Calibri"/>
        </w:rPr>
        <w:t xml:space="preserve">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2"/>
        <w:gridCol w:w="608"/>
        <w:gridCol w:w="1337"/>
        <w:gridCol w:w="1052"/>
        <w:gridCol w:w="781"/>
        <w:gridCol w:w="722"/>
        <w:gridCol w:w="331"/>
        <w:gridCol w:w="350"/>
        <w:gridCol w:w="879"/>
        <w:gridCol w:w="685"/>
        <w:gridCol w:w="550"/>
        <w:gridCol w:w="687"/>
      </w:tblGrid>
      <w:tr w:rsidR="00625D49" w:rsidRPr="00625D49" w14:paraId="6F518B2E" w14:textId="77777777" w:rsidTr="00625D49">
        <w:tc>
          <w:tcPr>
            <w:tcW w:w="1045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2EFDA"/>
            <w:tcMar>
              <w:left w:w="13" w:type="dxa"/>
              <w:right w:w="13" w:type="dxa"/>
            </w:tcMar>
            <w:vAlign w:val="bottom"/>
          </w:tcPr>
          <w:p w14:paraId="74D0D3E4" w14:textId="77777777" w:rsidR="00625D49" w:rsidRPr="00625D49" w:rsidRDefault="00625D49" w:rsidP="00625D49">
            <w:pPr>
              <w:spacing w:after="0" w:line="259" w:lineRule="auto"/>
              <w:ind w:right="14"/>
              <w:jc w:val="center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color w:val="000000"/>
                <w:sz w:val="16"/>
              </w:rPr>
              <w:t>IME I PREZIME UČITELJA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2EFDA"/>
            <w:tcMar>
              <w:left w:w="13" w:type="dxa"/>
              <w:right w:w="13" w:type="dxa"/>
            </w:tcMar>
            <w:vAlign w:val="bottom"/>
          </w:tcPr>
          <w:p w14:paraId="0A5DBBDB" w14:textId="77777777" w:rsidR="00625D49" w:rsidRPr="00625D49" w:rsidRDefault="00625D49" w:rsidP="00625D49">
            <w:pPr>
              <w:spacing w:after="0" w:line="259" w:lineRule="auto"/>
              <w:ind w:left="62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color w:val="000000"/>
                <w:sz w:val="16"/>
              </w:rPr>
              <w:t>RAZRED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2EFDA"/>
            <w:tcMar>
              <w:left w:w="13" w:type="dxa"/>
              <w:right w:w="13" w:type="dxa"/>
            </w:tcMar>
          </w:tcPr>
          <w:p w14:paraId="48FC74EF" w14:textId="77777777" w:rsidR="00625D49" w:rsidRPr="00625D49" w:rsidRDefault="00625D49" w:rsidP="00625D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color w:val="000000"/>
                <w:sz w:val="16"/>
              </w:rPr>
              <w:t>REDOVNA/IZBORNA NASTAVA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2EFDA"/>
            <w:tcMar>
              <w:left w:w="13" w:type="dxa"/>
              <w:right w:w="13" w:type="dxa"/>
            </w:tcMar>
            <w:vAlign w:val="bottom"/>
          </w:tcPr>
          <w:p w14:paraId="181ECD64" w14:textId="77777777" w:rsidR="00625D49" w:rsidRPr="00625D49" w:rsidRDefault="00625D49" w:rsidP="00625D49">
            <w:pPr>
              <w:spacing w:after="0" w:line="259" w:lineRule="auto"/>
              <w:ind w:left="14"/>
              <w:jc w:val="both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color w:val="000000"/>
                <w:sz w:val="16"/>
              </w:rPr>
              <w:t>RAZREDNIŠTVO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2EFDA"/>
            <w:tcMar>
              <w:left w:w="13" w:type="dxa"/>
              <w:right w:w="13" w:type="dxa"/>
            </w:tcMar>
          </w:tcPr>
          <w:p w14:paraId="70BA43A0" w14:textId="77777777" w:rsidR="00625D49" w:rsidRPr="00625D49" w:rsidRDefault="00625D49" w:rsidP="00625D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color w:val="000000"/>
                <w:sz w:val="16"/>
              </w:rPr>
              <w:t>DOPUNSKA NASTAVA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2EFDA"/>
            <w:tcMar>
              <w:left w:w="13" w:type="dxa"/>
              <w:right w:w="13" w:type="dxa"/>
            </w:tcMar>
          </w:tcPr>
          <w:p w14:paraId="34C14A36" w14:textId="77777777" w:rsidR="00625D49" w:rsidRPr="00625D49" w:rsidRDefault="00625D49" w:rsidP="00625D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color w:val="000000"/>
                <w:sz w:val="16"/>
              </w:rPr>
              <w:t>DODATNA NASTAVA</w:t>
            </w: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2EFDA"/>
            <w:tcMar>
              <w:left w:w="13" w:type="dxa"/>
              <w:right w:w="13" w:type="dxa"/>
            </w:tcMar>
            <w:vAlign w:val="bottom"/>
          </w:tcPr>
          <w:p w14:paraId="7648C178" w14:textId="77777777" w:rsidR="00625D49" w:rsidRPr="00625D49" w:rsidRDefault="00625D49" w:rsidP="00625D49">
            <w:pPr>
              <w:spacing w:after="0" w:line="259" w:lineRule="auto"/>
              <w:ind w:right="3"/>
              <w:jc w:val="center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color w:val="000000"/>
                <w:sz w:val="16"/>
              </w:rPr>
              <w:t>INA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2EFDA"/>
            <w:tcMar>
              <w:left w:w="13" w:type="dxa"/>
              <w:right w:w="13" w:type="dxa"/>
            </w:tcMar>
          </w:tcPr>
          <w:p w14:paraId="60332036" w14:textId="77777777" w:rsidR="00625D49" w:rsidRPr="00625D49" w:rsidRDefault="00625D49" w:rsidP="00625D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color w:val="000000"/>
                <w:sz w:val="16"/>
              </w:rPr>
              <w:t>RAD U PB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2EFDA"/>
            <w:tcMar>
              <w:left w:w="13" w:type="dxa"/>
              <w:right w:w="13" w:type="dxa"/>
            </w:tcMar>
          </w:tcPr>
          <w:p w14:paraId="2467AF21" w14:textId="77777777" w:rsidR="00625D49" w:rsidRPr="00625D49" w:rsidRDefault="00625D49" w:rsidP="00625D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color w:val="000000"/>
                <w:sz w:val="16"/>
              </w:rPr>
              <w:t>NEPOSREDNI RAD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2EFDA"/>
            <w:tcMar>
              <w:left w:w="13" w:type="dxa"/>
              <w:right w:w="13" w:type="dxa"/>
            </w:tcMar>
          </w:tcPr>
          <w:p w14:paraId="38B653F7" w14:textId="77777777" w:rsidR="00625D49" w:rsidRPr="00625D49" w:rsidRDefault="00625D49" w:rsidP="00625D49">
            <w:pPr>
              <w:spacing w:after="0" w:line="259" w:lineRule="auto"/>
              <w:ind w:left="90" w:firstLine="42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color w:val="000000"/>
                <w:sz w:val="16"/>
              </w:rPr>
              <w:t>OSTALI POSLOVI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2EFDA"/>
            <w:tcMar>
              <w:left w:w="13" w:type="dxa"/>
              <w:right w:w="13" w:type="dxa"/>
            </w:tcMar>
          </w:tcPr>
          <w:p w14:paraId="45BFEF71" w14:textId="77777777" w:rsidR="00625D49" w:rsidRPr="00625D49" w:rsidRDefault="00625D49" w:rsidP="00625D49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color w:val="000000"/>
                <w:sz w:val="16"/>
              </w:rPr>
              <w:t>UKUPNO ZADUŽENJE</w:t>
            </w:r>
          </w:p>
        </w:tc>
      </w:tr>
      <w:tr w:rsidR="00625D49" w:rsidRPr="00625D49" w14:paraId="026935B6" w14:textId="77777777" w:rsidTr="00625D49">
        <w:tc>
          <w:tcPr>
            <w:tcW w:w="1045" w:type="dxa"/>
            <w:vMerge/>
            <w:tcBorders>
              <w:top w:val="single" w:sz="0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6554857" w14:textId="77777777" w:rsidR="00625D49" w:rsidRPr="00625D49" w:rsidRDefault="00625D49" w:rsidP="00625D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  <w:vMerge/>
            <w:tcBorders>
              <w:top w:val="single" w:sz="0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0C50959" w14:textId="77777777" w:rsidR="00625D49" w:rsidRPr="00625D49" w:rsidRDefault="00625D49" w:rsidP="00625D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vMerge/>
            <w:tcBorders>
              <w:top w:val="single" w:sz="0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20469B6" w14:textId="77777777" w:rsidR="00625D49" w:rsidRPr="00625D49" w:rsidRDefault="00625D49" w:rsidP="00625D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2" w:type="dxa"/>
            <w:vMerge/>
            <w:tcBorders>
              <w:top w:val="single" w:sz="0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E581E71" w14:textId="77777777" w:rsidR="00625D49" w:rsidRPr="00625D49" w:rsidRDefault="00625D49" w:rsidP="00625D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2" w:type="dxa"/>
            <w:vMerge/>
            <w:tcBorders>
              <w:top w:val="single" w:sz="0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594BF27" w14:textId="77777777" w:rsidR="00625D49" w:rsidRPr="00625D49" w:rsidRDefault="00625D49" w:rsidP="00625D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4" w:type="dxa"/>
            <w:vMerge/>
            <w:tcBorders>
              <w:top w:val="single" w:sz="0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675F66F" w14:textId="77777777" w:rsidR="00625D49" w:rsidRPr="00625D49" w:rsidRDefault="00625D49" w:rsidP="00625D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5" w:type="dxa"/>
            <w:vMerge/>
            <w:tcBorders>
              <w:top w:val="single" w:sz="0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67BF42B" w14:textId="77777777" w:rsidR="00625D49" w:rsidRPr="00625D49" w:rsidRDefault="00625D49" w:rsidP="00625D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3" w:type="dxa"/>
            <w:vMerge/>
            <w:tcBorders>
              <w:top w:val="single" w:sz="0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C52C20D" w14:textId="77777777" w:rsidR="00625D49" w:rsidRPr="00625D49" w:rsidRDefault="00625D49" w:rsidP="00625D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  <w:vMerge/>
            <w:tcBorders>
              <w:top w:val="single" w:sz="0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DEB61E8" w14:textId="77777777" w:rsidR="00625D49" w:rsidRPr="00625D49" w:rsidRDefault="00625D49" w:rsidP="00625D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5" w:type="dxa"/>
            <w:vMerge/>
            <w:tcBorders>
              <w:top w:val="single" w:sz="0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A1804C7" w14:textId="77777777" w:rsidR="00625D49" w:rsidRPr="00625D49" w:rsidRDefault="00625D49" w:rsidP="00625D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2EFDA"/>
            <w:tcMar>
              <w:left w:w="13" w:type="dxa"/>
              <w:right w:w="13" w:type="dxa"/>
            </w:tcMar>
          </w:tcPr>
          <w:p w14:paraId="067C3E1B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color w:val="000000"/>
                <w:sz w:val="16"/>
              </w:rPr>
              <w:t>TJEDN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2EFDA"/>
            <w:tcMar>
              <w:left w:w="13" w:type="dxa"/>
              <w:right w:w="13" w:type="dxa"/>
            </w:tcMar>
          </w:tcPr>
          <w:p w14:paraId="6767565E" w14:textId="77777777" w:rsidR="00625D49" w:rsidRPr="00625D49" w:rsidRDefault="00625D49" w:rsidP="00625D49">
            <w:pPr>
              <w:spacing w:after="0" w:line="259" w:lineRule="auto"/>
              <w:ind w:left="7"/>
              <w:jc w:val="both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color w:val="000000"/>
                <w:sz w:val="16"/>
              </w:rPr>
              <w:t>GODIŠNJE</w:t>
            </w:r>
          </w:p>
        </w:tc>
      </w:tr>
      <w:tr w:rsidR="00625D49" w:rsidRPr="00625D49" w14:paraId="25E2D107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93E2744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Davorka Mihokov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0750C43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. 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564256E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DFCC48F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50D4787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97DD04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AAB5DBD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B37F11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C2868C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54966D3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BFA8B22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5B8996D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70B3EA6A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979B8A3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Višnja Rad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DACF672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3. 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F7733DB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B0D1420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FC9F8F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2615148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A78157D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BDD508C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467F988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3DC94C0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0434205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F48A378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4F1E06E6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134CAB6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Anamarija Buš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15178AB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. 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D8EF5B6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0752CCD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A44543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A60A8F7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93ED3ED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A54F22B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7DB2D42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E63FFA9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D53E990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733F3D4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679EA86F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DFB7B32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Nives Medved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3B21E9B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. 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34CFA4D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B2B1537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ED9D67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6066EC0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FD3807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FF3F7FF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D7DD64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F91C65F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673F1EB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914A22F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46CB3811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CB08F7A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Suzana Grabovac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C7D1D67" w14:textId="77777777" w:rsidR="00625D49" w:rsidRPr="00625D49" w:rsidRDefault="00625D49" w:rsidP="00625D49">
            <w:pPr>
              <w:spacing w:after="0" w:line="259" w:lineRule="auto"/>
              <w:ind w:left="10" w:hanging="10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.a/4.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6DDC957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581EF0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4BC23B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0B29EC3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F8167A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272FA3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FF6DE4F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CBB68F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CB6DE10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E720234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065D1391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D32C056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Mirjana Benkov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F098D1E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3.a/4.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C7784B3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02AA7D6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F758A4C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B47390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662F2CA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D093355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50318C5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2DA360E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8586D8F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36FE2CF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0203FA2D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BC45886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 xml:space="preserve">Biljana Basarić Čulk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684E504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.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352D093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B1876A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48C1FE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EB004D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1B6303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564FA89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DEC2EF7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8D2985D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22C116F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FA5ADA9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15764023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DA1324A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Marina Šarin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C132596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7.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595E134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1ED6F71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CD91CF0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03809B1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0D8915C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F4D49E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3189701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165DFC6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C4683AC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8364809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0DEA24DE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4874166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Tihana Hoste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3E4D939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7. b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D6E1A39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3F0F798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E57317F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212C69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558F5C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0D8CCB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832BD5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D97385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D58DA7D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4C2BD70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5CC192CB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A950E72" w14:textId="77777777" w:rsidR="00625D49" w:rsidRPr="00625D49" w:rsidRDefault="00625D49" w:rsidP="00625D49">
            <w:pPr>
              <w:spacing w:after="0" w:line="259" w:lineRule="auto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Anamarija Boljkovac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3581549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PRO 6./7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535849D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6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12D2E83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D5E294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061C8B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25E7C3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,5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DD0DC8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0A8A22D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062533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7204285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3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BA4CFB7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155</w:t>
            </w:r>
          </w:p>
        </w:tc>
      </w:tr>
      <w:tr w:rsidR="00625D49" w:rsidRPr="00625D49" w14:paraId="080422CF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929647E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Josipa Luk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400FB16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8. 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4AD2F25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2F6621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11E5A1C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473B5C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6112FF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C6AEC8D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D01CFCA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98D47E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C0B7839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F101BB7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75EB811A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1B8252F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lastRenderedPageBreak/>
              <w:t>Dorotea Boch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0774894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8. b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B281AB3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C95230F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06EF528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BBFB900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5291B0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4FFB62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0FC271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473D820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B36FD65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7A3E741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32D3A7A0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6C4B023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Ema Lad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2A62BEC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6.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BEFC437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84756C3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3D8361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89F82CC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A69844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D058703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81986C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653A64D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21FD268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9D7B1FB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0D129718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CD27CDD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Nataša Momčinov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20D1F06" w14:textId="77777777" w:rsidR="00625D49" w:rsidRPr="00625D49" w:rsidRDefault="00625D49" w:rsidP="00625D49">
            <w:pPr>
              <w:spacing w:after="0" w:line="259" w:lineRule="auto"/>
              <w:ind w:right="13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5.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C6C0305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6BCA87E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E989CCC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FC432B3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4D9C8C8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1F86CA1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26C63BB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33AF7E3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844C271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0E43002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367CBBFF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D3B2972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Lovro Mihel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1B1B6F6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PRO 5./8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9C4A5DB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81B75AA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07DC097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35245C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64BFD31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C3D4473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577CF2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0533A80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3F81BD7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050CAB2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840</w:t>
            </w:r>
          </w:p>
        </w:tc>
      </w:tr>
      <w:tr w:rsidR="00625D49" w:rsidRPr="00625D49" w14:paraId="557CC1D5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A44FB5B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Snježana Grljušić Kord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36BB27D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5AB5CDA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A15B8F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E6698AD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0FC0BB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05AA11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FE36E0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301386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0DD4E76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517E18D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034D284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665</w:t>
            </w:r>
          </w:p>
        </w:tc>
      </w:tr>
      <w:tr w:rsidR="00625D49" w:rsidRPr="00625D49" w14:paraId="3114E6CF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E24E4D8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Nikolina Balet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86BEB7D" w14:textId="77777777" w:rsidR="00625D49" w:rsidRPr="00625D49" w:rsidRDefault="00625D49" w:rsidP="00625D49">
            <w:pPr>
              <w:spacing w:after="0" w:line="259" w:lineRule="auto"/>
              <w:ind w:left="7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F35FD04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5385DC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E72F85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BADA89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028E51F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BEAA84F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447B491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DE6FEA8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1C46706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6B10B8C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4674E3C2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9E761BA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Filip Sinkov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C9CDDD6" w14:textId="77777777" w:rsidR="00625D49" w:rsidRPr="00625D49" w:rsidRDefault="00625D49" w:rsidP="00625D4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8F7163B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A1CDE2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084513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F2CA84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F3FE0C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09F91A7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4A39F91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42D46BC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7FF5198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8EA1001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560</w:t>
            </w:r>
          </w:p>
        </w:tc>
      </w:tr>
      <w:tr w:rsidR="00625D49" w:rsidRPr="00625D49" w14:paraId="0C34C6DE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D526AD0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Ines Šumig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DD85F2B" w14:textId="77777777" w:rsidR="00625D49" w:rsidRPr="00625D49" w:rsidRDefault="00625D49" w:rsidP="00625D4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0C7B189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7F2C87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8011BB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D9185A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2C09A9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1F7DE5C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D1A5626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667CAC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6DAAEAD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3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E6BE4C8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085</w:t>
            </w:r>
          </w:p>
        </w:tc>
      </w:tr>
      <w:tr w:rsidR="00625D49" w:rsidRPr="00625D49" w14:paraId="530E0C07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FBDF003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Iva Dubravic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4AD9A3B" w14:textId="77777777" w:rsidR="00625D49" w:rsidRPr="00625D49" w:rsidRDefault="00625D49" w:rsidP="00625D4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3027591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06514FD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0E31B87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3A4005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5AE75B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0E661A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13CB5F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11D48A0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B780D0C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79966EA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595</w:t>
            </w:r>
          </w:p>
        </w:tc>
      </w:tr>
      <w:tr w:rsidR="00625D49" w:rsidRPr="00625D49" w14:paraId="2647AA38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CF04D78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Ivana Princip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9D8E823" w14:textId="77777777" w:rsidR="00625D49" w:rsidRPr="00625D49" w:rsidRDefault="00625D49" w:rsidP="00625D49">
            <w:pPr>
              <w:spacing w:after="160" w:line="259" w:lineRule="auto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14E3DA3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19F7587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D6C715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4440FE3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2223AAD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631D610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0EE0E23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7A124E3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C10FFF1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3379479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3279DF76" w14:textId="77777777" w:rsidTr="00625D49">
        <w:trPr>
          <w:trHeight w:val="469"/>
        </w:trPr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659EC07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Andrea Kelemen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2C09F88" w14:textId="77777777" w:rsidR="00625D49" w:rsidRPr="00625D49" w:rsidRDefault="00625D49" w:rsidP="00625D4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2B52031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9A0ADF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43F0FCF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24E56A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260534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467FDF3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486125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2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67B77BD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7,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9AD7477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E59B4CC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40</w:t>
            </w:r>
          </w:p>
        </w:tc>
      </w:tr>
      <w:tr w:rsidR="00625D49" w:rsidRPr="00625D49" w14:paraId="6177EA86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87E742F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Tanja Petrač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63BD908" w14:textId="77777777" w:rsidR="00625D49" w:rsidRPr="00625D49" w:rsidRDefault="00625D49" w:rsidP="00625D4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101FD51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9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45FFE8A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1B4E68D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3FD70C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CDCA663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7E7F5DC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8CFE737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3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AE6113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6,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72EEB35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E0218A2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13798F08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06CF144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Anica s. Zrinka Lonča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E70AEB1" w14:textId="77777777" w:rsidR="00625D49" w:rsidRPr="00625D49" w:rsidRDefault="00625D49" w:rsidP="00625D4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3EAB935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ECFF84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B7577D8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4835316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D1766F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5D68BE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2C27CF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A407A86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6A9575E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989B88B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980</w:t>
            </w:r>
          </w:p>
        </w:tc>
      </w:tr>
      <w:tr w:rsidR="00625D49" w:rsidRPr="00625D49" w14:paraId="51096DC8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970D3EA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Valentina Badanjak Pintar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87E7FB7" w14:textId="77777777" w:rsidR="00625D49" w:rsidRPr="00625D49" w:rsidRDefault="00625D49" w:rsidP="00625D4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7F662CC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2392BB6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64ECBC6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7EC18B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77CD748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B5BC4D7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A9B443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1950990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D9C9E66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C7574AA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945</w:t>
            </w:r>
          </w:p>
        </w:tc>
      </w:tr>
      <w:tr w:rsidR="00625D49" w:rsidRPr="00625D49" w14:paraId="263DF437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1C56B31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Vesna Blaznik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DAE3954" w14:textId="77777777" w:rsidR="00625D49" w:rsidRPr="00625D49" w:rsidRDefault="00625D49" w:rsidP="00625D4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FDA0F2D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B850C03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A2AA0B0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063525B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D5B65C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65C01F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2C3706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EBC61A1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BFA5680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DD52D76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30F0AABC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1CEAEA2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Nevenka Horvat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10E4FB8" w14:textId="77777777" w:rsidR="00625D49" w:rsidRPr="00625D49" w:rsidRDefault="00625D49" w:rsidP="00625D4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D1541FF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391D30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C59123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01C0EE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F73E4B8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C1A40E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638F940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2BEAE1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82A92A1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448339C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400</w:t>
            </w:r>
          </w:p>
        </w:tc>
      </w:tr>
      <w:tr w:rsidR="00625D49" w:rsidRPr="00625D49" w14:paraId="48B33503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BD2B794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Sada Bašag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DD974F7" w14:textId="77777777" w:rsidR="00625D49" w:rsidRPr="00625D49" w:rsidRDefault="00625D49" w:rsidP="00625D4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A691D85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D9E3F7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AF5DBB9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4FB2F1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34A2187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DF51D46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F70C91F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4E050B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C84C3D5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C59B64A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315</w:t>
            </w:r>
          </w:p>
        </w:tc>
      </w:tr>
      <w:tr w:rsidR="00625D49" w:rsidRPr="00625D49" w14:paraId="14D61491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E057EF2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Ivona Biočić Mandić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3E3CEFF" w14:textId="77777777" w:rsidR="00625D49" w:rsidRPr="00625D49" w:rsidRDefault="00625D49" w:rsidP="00625D4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588F89B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2B648B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60FAE3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29ADD0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A1F2598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7F22B4E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0744F8A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91C32E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9D8C219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B9B0330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700</w:t>
            </w:r>
          </w:p>
        </w:tc>
      </w:tr>
      <w:tr w:rsidR="00625D49" w:rsidRPr="00625D49" w14:paraId="044AFE80" w14:textId="77777777" w:rsidTr="00625D49">
        <w:tc>
          <w:tcPr>
            <w:tcW w:w="10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73DFC721" w14:textId="77777777" w:rsidR="00625D49" w:rsidRPr="00625D49" w:rsidRDefault="00625D49" w:rsidP="00625D49">
            <w:pPr>
              <w:spacing w:after="0" w:line="259" w:lineRule="auto"/>
              <w:ind w:left="6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Tijana Gojić Topolnik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AE72FA0" w14:textId="77777777" w:rsidR="00625D49" w:rsidRPr="00625D49" w:rsidRDefault="00625D49" w:rsidP="00625D49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421B0A08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225CA6F4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77DB482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C82BF37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0EEE483F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66565341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18C4D190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51A838D5" w14:textId="77777777" w:rsidR="00625D49" w:rsidRPr="00625D49" w:rsidRDefault="00625D49" w:rsidP="00625D49">
            <w:pPr>
              <w:spacing w:after="0" w:line="259" w:lineRule="auto"/>
              <w:ind w:right="12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D993412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3" w:type="dxa"/>
              <w:right w:w="13" w:type="dxa"/>
            </w:tcMar>
          </w:tcPr>
          <w:p w14:paraId="396F7792" w14:textId="77777777" w:rsidR="00625D49" w:rsidRPr="00625D49" w:rsidRDefault="00625D49" w:rsidP="00625D49">
            <w:pPr>
              <w:spacing w:after="0" w:line="259" w:lineRule="auto"/>
              <w:ind w:right="13"/>
              <w:jc w:val="right"/>
              <w:rPr>
                <w:rFonts w:ascii="Calibri" w:eastAsia="Calibri" w:hAnsi="Calibri" w:cs="Calibri"/>
                <w:sz w:val="16"/>
              </w:rPr>
            </w:pPr>
            <w:r w:rsidRPr="00625D49">
              <w:rPr>
                <w:rFonts w:ascii="Calibri" w:eastAsia="Calibri" w:hAnsi="Calibri" w:cs="Calibri"/>
                <w:sz w:val="16"/>
              </w:rPr>
              <w:t>210</w:t>
            </w:r>
          </w:p>
        </w:tc>
      </w:tr>
    </w:tbl>
    <w:p w14:paraId="4C121B8A" w14:textId="77777777" w:rsidR="007D0196" w:rsidRDefault="007D0196">
      <w:pPr>
        <w:spacing w:after="199" w:line="259" w:lineRule="auto"/>
        <w:rPr>
          <w:rFonts w:ascii="Calibri" w:eastAsia="Calibri" w:hAnsi="Calibri" w:cs="Calibri"/>
          <w:color w:val="000000"/>
        </w:rPr>
      </w:pPr>
    </w:p>
    <w:p w14:paraId="6DB748F5" w14:textId="77777777" w:rsidR="00E4138B" w:rsidRDefault="00E4138B">
      <w:pPr>
        <w:spacing w:after="199" w:line="259" w:lineRule="auto"/>
        <w:rPr>
          <w:rFonts w:ascii="Calibri" w:eastAsia="Calibri" w:hAnsi="Calibri" w:cs="Calibri"/>
          <w:color w:val="000000"/>
          <w:sz w:val="16"/>
        </w:rPr>
      </w:pPr>
    </w:p>
    <w:p w14:paraId="2B76D850" w14:textId="77777777" w:rsidR="004C18B1" w:rsidRPr="004C18B1" w:rsidRDefault="00136149" w:rsidP="004C18B1">
      <w:pPr>
        <w:pStyle w:val="Naslov2"/>
        <w:rPr>
          <w:rFonts w:eastAsia="Calibri"/>
        </w:rPr>
      </w:pPr>
      <w:bookmarkStart w:id="18" w:name="_Toc210739247"/>
      <w:r>
        <w:rPr>
          <w:rFonts w:eastAsia="Calibri"/>
        </w:rPr>
        <w:t>2.4. TJEDNA I GODIŠNJA ZADUŽENJA RAVNATELJA I STRUČNIH SURADNIKA ŠKOLE</w:t>
      </w:r>
      <w:bookmarkEnd w:id="18"/>
      <w:r>
        <w:rPr>
          <w:rFonts w:eastAsia="Calibri"/>
        </w:rPr>
        <w:t xml:space="preserve"> </w:t>
      </w:r>
    </w:p>
    <w:tbl>
      <w:tblPr>
        <w:tblW w:w="0" w:type="auto"/>
        <w:tblInd w:w="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4"/>
        <w:gridCol w:w="1905"/>
        <w:gridCol w:w="1658"/>
        <w:gridCol w:w="1019"/>
        <w:gridCol w:w="1936"/>
      </w:tblGrid>
      <w:tr w:rsidR="007D0196" w14:paraId="44B3D4FA" w14:textId="77777777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  <w:vAlign w:val="bottom"/>
          </w:tcPr>
          <w:p w14:paraId="095551E7" w14:textId="77777777" w:rsidR="007D0196" w:rsidRDefault="00136149">
            <w:pPr>
              <w:spacing w:after="0"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ME I </w:t>
            </w:r>
          </w:p>
          <w:p w14:paraId="2933C06B" w14:textId="77777777" w:rsidR="007D0196" w:rsidRDefault="00136149">
            <w:pPr>
              <w:spacing w:after="0" w:line="259" w:lineRule="auto"/>
              <w:ind w:right="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ZIME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  <w:vAlign w:val="bottom"/>
          </w:tcPr>
          <w:p w14:paraId="416996DF" w14:textId="77777777" w:rsidR="007D0196" w:rsidRDefault="00136149">
            <w:pPr>
              <w:spacing w:after="0" w:line="259" w:lineRule="auto"/>
              <w:ind w:right="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VANJE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  <w:vAlign w:val="bottom"/>
          </w:tcPr>
          <w:p w14:paraId="0ACDC63A" w14:textId="77777777" w:rsidR="007D0196" w:rsidRDefault="00136149">
            <w:pPr>
              <w:spacing w:after="0" w:line="259" w:lineRule="auto"/>
              <w:ind w:left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DNO MJESTO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</w:tcPr>
          <w:p w14:paraId="133A510D" w14:textId="77777777" w:rsidR="007D0196" w:rsidRDefault="00136149">
            <w:pPr>
              <w:spacing w:after="0" w:line="259" w:lineRule="auto"/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ROJ </w:t>
            </w:r>
          </w:p>
          <w:p w14:paraId="3F44191E" w14:textId="77777777" w:rsidR="007D0196" w:rsidRDefault="00136149">
            <w:pPr>
              <w:spacing w:after="0"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ATI </w:t>
            </w:r>
          </w:p>
          <w:p w14:paraId="328472FC" w14:textId="77777777" w:rsidR="007D0196" w:rsidRDefault="00136149">
            <w:pPr>
              <w:spacing w:after="0" w:line="259" w:lineRule="auto"/>
              <w:ind w:left="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JEDNO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1" w:type="dxa"/>
              <w:right w:w="81" w:type="dxa"/>
            </w:tcMar>
          </w:tcPr>
          <w:p w14:paraId="1E3BF448" w14:textId="77777777" w:rsidR="007D0196" w:rsidRDefault="00136149">
            <w:pPr>
              <w:spacing w:after="0"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ROJ SATI </w:t>
            </w:r>
          </w:p>
          <w:p w14:paraId="7D17339D" w14:textId="77777777" w:rsidR="007D0196" w:rsidRDefault="00136149">
            <w:pPr>
              <w:spacing w:after="0" w:line="259" w:lineRule="auto"/>
              <w:ind w:right="48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ODIŠNJEG  </w:t>
            </w:r>
          </w:p>
          <w:p w14:paraId="7E23F67B" w14:textId="77777777" w:rsidR="007D0196" w:rsidRDefault="00136149">
            <w:pPr>
              <w:spacing w:after="0" w:line="259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DUŽENJA </w:t>
            </w:r>
          </w:p>
        </w:tc>
      </w:tr>
      <w:tr w:rsidR="007D0196" w14:paraId="02F0CE01" w14:textId="77777777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41FE643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enad Oremuš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57588E2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f. TZK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7B52D3D2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vnatelj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33951514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0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7956686B" w14:textId="77777777" w:rsidR="007D0196" w:rsidRDefault="00D806E6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0</w:t>
            </w:r>
          </w:p>
        </w:tc>
      </w:tr>
      <w:tr w:rsidR="007D0196" w14:paraId="34602109" w14:textId="77777777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6B1BBD06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ara Fabijanić (zamjena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222F860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ag. psihologij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14353B85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siholog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59391EA7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0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7F59D57D" w14:textId="77777777" w:rsidR="007D0196" w:rsidRDefault="00D806E6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0</w:t>
            </w:r>
          </w:p>
        </w:tc>
      </w:tr>
      <w:tr w:rsidR="007D0196" w14:paraId="085FCC6F" w14:textId="77777777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66E01D39" w14:textId="0A4BBD57" w:rsidR="007D0196" w:rsidRDefault="00D806E6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aura Kora</w:t>
            </w:r>
            <w:r w:rsidR="00A36727">
              <w:rPr>
                <w:rFonts w:ascii="Calibri" w:eastAsia="Calibri" w:hAnsi="Calibri" w:cs="Calibri"/>
                <w:color w:val="000000"/>
              </w:rPr>
              <w:t>ć</w:t>
            </w:r>
            <w:r w:rsidR="00136149">
              <w:rPr>
                <w:rFonts w:ascii="Calibri" w:eastAsia="Calibri" w:hAnsi="Calibri" w:cs="Calibri"/>
                <w:color w:val="000000"/>
              </w:rPr>
              <w:t xml:space="preserve"> (zamjena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3ECE146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ag. soc. paed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02F2C26A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ocijalni </w:t>
            </w:r>
          </w:p>
          <w:p w14:paraId="3619190D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dagog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7BE2D892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0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489B4982" w14:textId="77777777" w:rsidR="007D0196" w:rsidRDefault="00D806E6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D806E6">
              <w:rPr>
                <w:rFonts w:ascii="Calibri" w:eastAsia="Calibri" w:hAnsi="Calibri" w:cs="Calibri"/>
              </w:rPr>
              <w:t>1760</w:t>
            </w:r>
          </w:p>
        </w:tc>
      </w:tr>
      <w:tr w:rsidR="007D0196" w14:paraId="347187CC" w14:textId="77777777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5E32676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na Rači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4EB5091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ag. paed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122BC108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edago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3399106C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1217C1C6" w14:textId="77777777" w:rsidR="007D0196" w:rsidRDefault="00D806E6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D806E6">
              <w:rPr>
                <w:rFonts w:ascii="Calibri" w:eastAsia="Calibri" w:hAnsi="Calibri" w:cs="Calibri"/>
              </w:rPr>
              <w:t>1760</w:t>
            </w:r>
          </w:p>
        </w:tc>
      </w:tr>
      <w:tr w:rsidR="007D0196" w14:paraId="0E765480" w14:textId="77777777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02735FC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anja Lovinčić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</w:tcPr>
          <w:p w14:paraId="1F2EE1E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g. </w:t>
            </w:r>
          </w:p>
          <w:p w14:paraId="649D8874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ibliotekarstva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0A88AEB3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njižničar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38A2B35D" w14:textId="77777777" w:rsidR="007D0196" w:rsidRDefault="00136149">
            <w:pPr>
              <w:spacing w:after="0" w:line="259" w:lineRule="auto"/>
              <w:ind w:right="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0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1" w:type="dxa"/>
              <w:right w:w="81" w:type="dxa"/>
            </w:tcMar>
            <w:vAlign w:val="bottom"/>
          </w:tcPr>
          <w:p w14:paraId="54C7C250" w14:textId="77777777" w:rsidR="007D0196" w:rsidRDefault="00D806E6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 w:rsidRPr="00D806E6">
              <w:rPr>
                <w:rFonts w:ascii="Calibri" w:eastAsia="Calibri" w:hAnsi="Calibri" w:cs="Calibri"/>
              </w:rPr>
              <w:t>1760</w:t>
            </w:r>
          </w:p>
        </w:tc>
      </w:tr>
    </w:tbl>
    <w:p w14:paraId="6C947961" w14:textId="77777777" w:rsidR="007D0196" w:rsidRPr="00787C5D" w:rsidRDefault="00136149" w:rsidP="004C18B1">
      <w:pPr>
        <w:pStyle w:val="Naslov2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 </w:t>
      </w:r>
      <w:bookmarkStart w:id="19" w:name="_Toc210739248"/>
      <w:bookmarkStart w:id="20" w:name="_Hlk209095360"/>
      <w:r>
        <w:rPr>
          <w:rFonts w:eastAsia="Calibri"/>
        </w:rPr>
        <w:t>2.5. TJEDNA I GODIŠNJA ZADUŽENJA OSTALIH RADNIKA ŠKOLE</w:t>
      </w:r>
      <w:bookmarkEnd w:id="19"/>
      <w:r>
        <w:rPr>
          <w:rFonts w:eastAsia="Calibri"/>
        </w:rPr>
        <w:t xml:space="preserve"> </w:t>
      </w:r>
    </w:p>
    <w:p w14:paraId="17017800" w14:textId="77777777" w:rsidR="007D0196" w:rsidRDefault="00136149" w:rsidP="00787C5D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</w:p>
    <w:tbl>
      <w:tblPr>
        <w:tblW w:w="0" w:type="auto"/>
        <w:tblInd w:w="4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2260"/>
        <w:gridCol w:w="1432"/>
        <w:gridCol w:w="329"/>
        <w:gridCol w:w="2558"/>
      </w:tblGrid>
      <w:tr w:rsidR="007D0196" w14:paraId="4FEAAEFA" w14:textId="77777777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28" w:type="dxa"/>
              <w:right w:w="28" w:type="dxa"/>
            </w:tcMar>
            <w:vAlign w:val="bottom"/>
          </w:tcPr>
          <w:p w14:paraId="2E6551EC" w14:textId="77777777" w:rsidR="007D0196" w:rsidRDefault="00136149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ME I PREZIME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28" w:type="dxa"/>
              <w:right w:w="28" w:type="dxa"/>
            </w:tcMar>
            <w:vAlign w:val="bottom"/>
          </w:tcPr>
          <w:p w14:paraId="00048DE0" w14:textId="77777777" w:rsidR="007D0196" w:rsidRDefault="00136149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DNO MJESTO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28" w:type="dxa"/>
              <w:right w:w="28" w:type="dxa"/>
            </w:tcMar>
          </w:tcPr>
          <w:p w14:paraId="49C37442" w14:textId="77777777" w:rsidR="007D0196" w:rsidRDefault="00136149">
            <w:pPr>
              <w:spacing w:after="0" w:line="240" w:lineRule="auto"/>
              <w:ind w:left="1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ROJ SATI TJEDNO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28" w:type="dxa"/>
              <w:right w:w="28" w:type="dxa"/>
            </w:tcMar>
          </w:tcPr>
          <w:p w14:paraId="6A4FF66C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28" w:type="dxa"/>
              <w:right w:w="28" w:type="dxa"/>
            </w:tcMar>
          </w:tcPr>
          <w:p w14:paraId="18AD6AE6" w14:textId="77777777" w:rsidR="007D0196" w:rsidRDefault="00136149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ROJ SATI GODIŠNJEG ZADUŽENJA </w:t>
            </w:r>
          </w:p>
        </w:tc>
      </w:tr>
      <w:tr w:rsidR="007D0196" w14:paraId="45CE3E6F" w14:textId="77777777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9479A36" w14:textId="77777777" w:rsidR="007D0196" w:rsidRDefault="00136149">
            <w:pPr>
              <w:spacing w:after="0" w:line="240" w:lineRule="auto"/>
              <w:ind w:left="108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Željko </w:t>
            </w:r>
          </w:p>
          <w:p w14:paraId="4AF41150" w14:textId="77777777" w:rsidR="007D0196" w:rsidRDefault="00136149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Hasanović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14:paraId="1049021B" w14:textId="77777777" w:rsidR="007D0196" w:rsidRDefault="00136149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omar – ložač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BE289B1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14:paraId="1CC93ADF" w14:textId="77777777" w:rsidR="007D0196" w:rsidRDefault="001361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0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14:paraId="6EE4423E" w14:textId="77777777" w:rsidR="007D0196" w:rsidRDefault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0</w:t>
            </w:r>
          </w:p>
        </w:tc>
      </w:tr>
      <w:tr w:rsidR="00E20765" w14:paraId="67081457" w14:textId="77777777" w:rsidTr="00266239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3DF02F" w14:textId="77777777" w:rsidR="00E20765" w:rsidRDefault="00E20765" w:rsidP="00E20765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ra Renić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733F5F8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moćni radnik u kuhinji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F6FFC18" w14:textId="77777777" w:rsidR="00E20765" w:rsidRDefault="00E20765" w:rsidP="00E207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626E5C1" w14:textId="77777777" w:rsidR="00E20765" w:rsidRDefault="00E20765" w:rsidP="00E2076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0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14:paraId="2D49106E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0</w:t>
            </w:r>
          </w:p>
        </w:tc>
      </w:tr>
      <w:tr w:rsidR="00E20765" w14:paraId="53F92504" w14:textId="77777777" w:rsidTr="00266239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C013947" w14:textId="77777777" w:rsidR="00E20765" w:rsidRDefault="00E20765" w:rsidP="00E20765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aja Ćulap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FF334F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uharica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A60215B" w14:textId="77777777" w:rsidR="00E20765" w:rsidRDefault="00E20765" w:rsidP="00E207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4ECA116" w14:textId="77777777" w:rsidR="00E20765" w:rsidRDefault="00E20765" w:rsidP="00E2076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0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14:paraId="14EC9ABE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0</w:t>
            </w:r>
          </w:p>
        </w:tc>
      </w:tr>
      <w:tr w:rsidR="00E20765" w14:paraId="62C2BA12" w14:textId="77777777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80DFAEC" w14:textId="77777777" w:rsidR="00E20765" w:rsidRDefault="00E20765" w:rsidP="00E20765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irjana Mahovlić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5FFBDC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moćni radnik u kuhinji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C4E15BD" w14:textId="77777777" w:rsidR="00E20765" w:rsidRDefault="00E20765" w:rsidP="00E207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14:paraId="3AA4E660" w14:textId="77777777" w:rsidR="00E20765" w:rsidRDefault="00E20765" w:rsidP="00E2076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0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14:paraId="6326CE3C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0</w:t>
            </w:r>
          </w:p>
        </w:tc>
      </w:tr>
      <w:tr w:rsidR="00E20765" w14:paraId="670E06CD" w14:textId="77777777" w:rsidTr="00266239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69426B" w14:textId="77777777" w:rsidR="00E20765" w:rsidRDefault="00E20765" w:rsidP="00E20765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lata Budak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825E2B4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remačica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76F971" w14:textId="77777777" w:rsidR="00E20765" w:rsidRDefault="00E20765" w:rsidP="00E207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F4C4D07" w14:textId="77777777" w:rsidR="00E20765" w:rsidRDefault="00E20765" w:rsidP="00E2076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0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14:paraId="1D33CB61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0</w:t>
            </w:r>
          </w:p>
        </w:tc>
      </w:tr>
      <w:tr w:rsidR="00E20765" w14:paraId="5AC763FA" w14:textId="77777777" w:rsidTr="00266239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027DA04" w14:textId="77777777" w:rsidR="00E20765" w:rsidRDefault="00E20765" w:rsidP="00E20765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da Sitar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3E38260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remačica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0D7C2F" w14:textId="77777777" w:rsidR="00E20765" w:rsidRDefault="00E20765" w:rsidP="00E207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261F2B6" w14:textId="77777777" w:rsidR="00E20765" w:rsidRDefault="00E20765" w:rsidP="00E2076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0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14:paraId="72A90F93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0</w:t>
            </w:r>
          </w:p>
        </w:tc>
      </w:tr>
      <w:tr w:rsidR="00E20765" w14:paraId="695E85A4" w14:textId="77777777" w:rsidTr="00266239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E53451D" w14:textId="77777777" w:rsidR="00E20765" w:rsidRDefault="00E20765" w:rsidP="00E20765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ordana Šinko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8F3477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remačica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FDC8548" w14:textId="77777777" w:rsidR="00E20765" w:rsidRDefault="00E20765" w:rsidP="00E207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9F20301" w14:textId="77777777" w:rsidR="00E20765" w:rsidRDefault="00E20765" w:rsidP="00E2076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40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14:paraId="346A3420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0</w:t>
            </w:r>
          </w:p>
        </w:tc>
      </w:tr>
      <w:tr w:rsidR="00E20765" w14:paraId="7F6FDD10" w14:textId="77777777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A39D27F" w14:textId="77777777" w:rsidR="00E20765" w:rsidRDefault="00E20765" w:rsidP="00E20765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nježana Kolar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4D3DE2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remačica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94BE895" w14:textId="77777777" w:rsidR="00E20765" w:rsidRDefault="00E20765" w:rsidP="00E207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0268207" w14:textId="77777777" w:rsidR="00E20765" w:rsidRDefault="00E20765" w:rsidP="00E2076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0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05747F3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880</w:t>
            </w:r>
          </w:p>
        </w:tc>
      </w:tr>
      <w:tr w:rsidR="00E20765" w14:paraId="37D47302" w14:textId="77777777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18099F7" w14:textId="77777777" w:rsidR="00E20765" w:rsidRDefault="00E20765" w:rsidP="00E20765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amarija Ivančić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D9F429E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premačica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1CB6F7C" w14:textId="77777777" w:rsidR="00E20765" w:rsidRDefault="00E20765" w:rsidP="00E207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809CF3" w14:textId="77777777" w:rsidR="00E20765" w:rsidRDefault="00E20765" w:rsidP="00E2076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0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511D2E5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880</w:t>
            </w:r>
          </w:p>
        </w:tc>
      </w:tr>
      <w:tr w:rsidR="00E20765" w14:paraId="77395242" w14:textId="77777777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C4CE911" w14:textId="77777777" w:rsidR="00E20765" w:rsidRDefault="00E20765" w:rsidP="00E20765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irjana Držaj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D962D1B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premačic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54D4F6E" w14:textId="77777777" w:rsidR="00E20765" w:rsidRDefault="00E20765" w:rsidP="00E207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ED1B01" w14:textId="77777777" w:rsidR="00E20765" w:rsidRDefault="00E20765" w:rsidP="00E2076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031F2B7" w14:textId="77777777" w:rsidR="00E20765" w:rsidRDefault="00E20765" w:rsidP="00E20765">
            <w:pPr>
              <w:spacing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0</w:t>
            </w:r>
          </w:p>
        </w:tc>
      </w:tr>
    </w:tbl>
    <w:p w14:paraId="6D15B0E0" w14:textId="77777777" w:rsidR="007D0196" w:rsidRDefault="007D0196">
      <w:pPr>
        <w:spacing w:after="158" w:line="259" w:lineRule="auto"/>
        <w:rPr>
          <w:rFonts w:ascii="Calibri" w:eastAsia="Calibri" w:hAnsi="Calibri" w:cs="Calibri"/>
          <w:color w:val="000000"/>
        </w:rPr>
      </w:pPr>
    </w:p>
    <w:bookmarkEnd w:id="20"/>
    <w:p w14:paraId="742F67CD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</w:p>
    <w:p w14:paraId="59AE0900" w14:textId="77777777" w:rsidR="007D0196" w:rsidRDefault="00136149" w:rsidP="004C18B1">
      <w:pPr>
        <w:pStyle w:val="Naslov1"/>
      </w:pPr>
      <w:bookmarkStart w:id="21" w:name="_Toc210739249"/>
      <w:r>
        <w:t>3. PODATCI O ORGANIZACIJI RADA</w:t>
      </w:r>
      <w:bookmarkEnd w:id="21"/>
      <w:r>
        <w:t xml:space="preserve"> </w:t>
      </w:r>
    </w:p>
    <w:p w14:paraId="049C23A3" w14:textId="77777777" w:rsidR="007D0196" w:rsidRDefault="00136149">
      <w:pPr>
        <w:spacing w:after="19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750FE77F" w14:textId="77777777" w:rsidR="007D0196" w:rsidRDefault="00136149" w:rsidP="004C18B1">
      <w:pPr>
        <w:pStyle w:val="Naslov2"/>
        <w:rPr>
          <w:rFonts w:eastAsia="Calibri"/>
        </w:rPr>
      </w:pPr>
      <w:bookmarkStart w:id="22" w:name="_Toc210739250"/>
      <w:r>
        <w:rPr>
          <w:rFonts w:eastAsia="Calibri"/>
        </w:rPr>
        <w:t>3.1. RADNO VRIJEME</w:t>
      </w:r>
      <w:bookmarkEnd w:id="22"/>
      <w:r>
        <w:rPr>
          <w:rFonts w:eastAsia="Calibri"/>
        </w:rPr>
        <w:t xml:space="preserve"> </w:t>
      </w:r>
    </w:p>
    <w:p w14:paraId="7E30F7AE" w14:textId="77777777" w:rsidR="007D0196" w:rsidRDefault="00136149" w:rsidP="004C18B1">
      <w:pPr>
        <w:pStyle w:val="Naslov3"/>
        <w:rPr>
          <w:rFonts w:eastAsia="Calibri"/>
        </w:rPr>
      </w:pPr>
      <w:bookmarkStart w:id="23" w:name="_Toc210739251"/>
      <w:r>
        <w:rPr>
          <w:rFonts w:eastAsia="Calibri"/>
        </w:rPr>
        <w:t>3.1.1. RADNO VRIJEME RAVNATELJA</w:t>
      </w:r>
      <w:bookmarkEnd w:id="23"/>
      <w:r>
        <w:rPr>
          <w:rFonts w:eastAsia="Calibri"/>
        </w:rPr>
        <w:t xml:space="preserve"> </w:t>
      </w:r>
    </w:p>
    <w:p w14:paraId="379ADADA" w14:textId="77777777" w:rsidR="004C18B1" w:rsidRDefault="004C18B1" w:rsidP="004C18B1">
      <w:pPr>
        <w:spacing w:after="151" w:line="266" w:lineRule="auto"/>
        <w:ind w:right="113"/>
        <w:jc w:val="both"/>
      </w:pPr>
    </w:p>
    <w:p w14:paraId="4ACAB4C9" w14:textId="77777777" w:rsidR="007D0196" w:rsidRDefault="00136149" w:rsidP="004C18B1">
      <w:pPr>
        <w:spacing w:after="151" w:line="266" w:lineRule="auto"/>
        <w:ind w:right="113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dno vrijeme ravnatelja Nenada Oremuša je od ponedjeljka do petka od 8:30 do 14:30. U slučaju potrebe, radno vrijeme ravnatelja može biti od 7:30 do 22:00.  </w:t>
      </w:r>
    </w:p>
    <w:p w14:paraId="5D8669D2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4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9"/>
        <w:gridCol w:w="1645"/>
        <w:gridCol w:w="1647"/>
        <w:gridCol w:w="1495"/>
        <w:gridCol w:w="1697"/>
      </w:tblGrid>
      <w:tr w:rsidR="007D0196" w14:paraId="109B70B2" w14:textId="77777777">
        <w:tc>
          <w:tcPr>
            <w:tcW w:w="8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08967F39" w14:textId="77777777" w:rsidR="007D0196" w:rsidRDefault="00136149">
            <w:pPr>
              <w:spacing w:after="0" w:line="259" w:lineRule="auto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rimanje stranaka </w:t>
            </w:r>
          </w:p>
        </w:tc>
      </w:tr>
      <w:tr w:rsidR="007D0196" w14:paraId="012815D0" w14:textId="77777777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363F1EFA" w14:textId="77777777" w:rsidR="007D0196" w:rsidRDefault="00136149">
            <w:pPr>
              <w:spacing w:after="0" w:line="259" w:lineRule="auto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NEDJELJAK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2E942D25" w14:textId="77777777" w:rsidR="007D0196" w:rsidRDefault="00136149">
            <w:pPr>
              <w:spacing w:after="0" w:line="259" w:lineRule="auto"/>
              <w:ind w:left="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TORAK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0594B37F" w14:textId="77777777" w:rsidR="007D0196" w:rsidRDefault="00136149">
            <w:pPr>
              <w:spacing w:after="0" w:line="259" w:lineRule="auto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RIJEDA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34B6B474" w14:textId="77777777" w:rsidR="007D0196" w:rsidRDefault="00136149">
            <w:pPr>
              <w:spacing w:after="0" w:line="259" w:lineRule="auto"/>
              <w:ind w:left="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ČETVRTAK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60358B26" w14:textId="77777777" w:rsidR="007D0196" w:rsidRDefault="00136149">
            <w:pPr>
              <w:spacing w:after="0" w:line="259" w:lineRule="auto"/>
              <w:ind w:left="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TAK </w:t>
            </w:r>
          </w:p>
        </w:tc>
      </w:tr>
      <w:tr w:rsidR="007D0196" w14:paraId="74173899" w14:textId="77777777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9D97A5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10:00 – 11:00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7375B23" w14:textId="77777777" w:rsidR="007D0196" w:rsidRDefault="00136149">
            <w:pPr>
              <w:spacing w:after="0" w:line="259" w:lineRule="auto"/>
              <w:ind w:left="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8:30 – 9:30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1B01294" w14:textId="77777777" w:rsidR="007D0196" w:rsidRDefault="00136149">
            <w:pPr>
              <w:spacing w:after="0" w:line="259" w:lineRule="auto"/>
              <w:ind w:lef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5:30 – 16:30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AC56878" w14:textId="77777777" w:rsidR="007D0196" w:rsidRDefault="00136149">
            <w:pPr>
              <w:spacing w:after="0" w:line="259" w:lineRule="auto"/>
              <w:ind w:left="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8:30 – 9:30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2459FFA" w14:textId="77777777" w:rsidR="007D0196" w:rsidRDefault="00136149">
            <w:pPr>
              <w:spacing w:after="0" w:line="259" w:lineRule="auto"/>
              <w:ind w:left="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8:30 – 9:30 </w:t>
            </w:r>
          </w:p>
        </w:tc>
      </w:tr>
      <w:tr w:rsidR="007D0196" w14:paraId="5B27ADBC" w14:textId="77777777">
        <w:tc>
          <w:tcPr>
            <w:tcW w:w="8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39E32C4F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z navedene termine, mogući su i drugi termini po dogovoru na: 01/4878-981 ili nenad.oremus@gmail.com </w:t>
            </w:r>
          </w:p>
        </w:tc>
      </w:tr>
    </w:tbl>
    <w:p w14:paraId="1C40F9BD" w14:textId="77777777" w:rsidR="007D0196" w:rsidRDefault="00136149">
      <w:pPr>
        <w:spacing w:after="17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03B9857B" w14:textId="77777777" w:rsidR="007D0196" w:rsidRDefault="00136149" w:rsidP="004C18B1">
      <w:pPr>
        <w:pStyle w:val="Naslov3"/>
        <w:rPr>
          <w:rFonts w:eastAsia="Calibri"/>
        </w:rPr>
      </w:pPr>
      <w:bookmarkStart w:id="24" w:name="_Toc210739252"/>
      <w:r>
        <w:rPr>
          <w:rFonts w:eastAsia="Calibri"/>
        </w:rPr>
        <w:t>3.1.2. RADNO VRIJEME STRUČNE SLUŽBE</w:t>
      </w:r>
      <w:bookmarkEnd w:id="24"/>
      <w:r>
        <w:rPr>
          <w:rFonts w:eastAsia="Calibri"/>
        </w:rPr>
        <w:t xml:space="preserve"> </w:t>
      </w:r>
    </w:p>
    <w:p w14:paraId="7F426D89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6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1567"/>
        <w:gridCol w:w="1418"/>
        <w:gridCol w:w="1696"/>
        <w:gridCol w:w="1467"/>
      </w:tblGrid>
      <w:tr w:rsidR="007D0196" w14:paraId="10B12364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103" w:type="dxa"/>
              <w:right w:w="103" w:type="dxa"/>
            </w:tcMar>
          </w:tcPr>
          <w:p w14:paraId="32712744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103" w:type="dxa"/>
              <w:right w:w="103" w:type="dxa"/>
            </w:tcMar>
            <w:vAlign w:val="bottom"/>
          </w:tcPr>
          <w:p w14:paraId="39FC3757" w14:textId="77777777" w:rsidR="007D0196" w:rsidRDefault="00136149">
            <w:pPr>
              <w:spacing w:after="0" w:line="259" w:lineRule="auto"/>
              <w:ind w:left="4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na Račić, pedagog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3" w:type="dxa"/>
              <w:right w:w="103" w:type="dxa"/>
            </w:tcMar>
          </w:tcPr>
          <w:p w14:paraId="1BE3E411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7D0196" w14:paraId="712A9431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3" w:type="dxa"/>
              <w:right w:w="103" w:type="dxa"/>
            </w:tcMar>
            <w:vAlign w:val="bottom"/>
          </w:tcPr>
          <w:p w14:paraId="76A7642E" w14:textId="77777777" w:rsidR="007D0196" w:rsidRDefault="00136149">
            <w:pPr>
              <w:spacing w:after="0" w:line="259" w:lineRule="auto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NEDJELJAK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3" w:type="dxa"/>
              <w:right w:w="103" w:type="dxa"/>
            </w:tcMar>
            <w:vAlign w:val="bottom"/>
          </w:tcPr>
          <w:p w14:paraId="0EBB230A" w14:textId="77777777" w:rsidR="007D0196" w:rsidRDefault="00136149">
            <w:pPr>
              <w:spacing w:after="0" w:line="259" w:lineRule="auto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TORA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3" w:type="dxa"/>
              <w:right w:w="103" w:type="dxa"/>
            </w:tcMar>
            <w:vAlign w:val="bottom"/>
          </w:tcPr>
          <w:p w14:paraId="3C3BE085" w14:textId="77777777" w:rsidR="007D0196" w:rsidRDefault="00136149">
            <w:pPr>
              <w:spacing w:after="0" w:line="259" w:lineRule="auto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RIJEDA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3" w:type="dxa"/>
              <w:right w:w="103" w:type="dxa"/>
            </w:tcMar>
            <w:vAlign w:val="bottom"/>
          </w:tcPr>
          <w:p w14:paraId="60211665" w14:textId="77777777" w:rsidR="007D0196" w:rsidRDefault="00136149">
            <w:pPr>
              <w:spacing w:after="0" w:line="259" w:lineRule="auto"/>
              <w:ind w:righ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ČETVRTAK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3" w:type="dxa"/>
              <w:right w:w="103" w:type="dxa"/>
            </w:tcMar>
            <w:vAlign w:val="bottom"/>
          </w:tcPr>
          <w:p w14:paraId="706516DA" w14:textId="77777777" w:rsidR="007D0196" w:rsidRDefault="00136149">
            <w:pPr>
              <w:spacing w:after="0" w:line="259" w:lineRule="auto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TAK </w:t>
            </w:r>
          </w:p>
        </w:tc>
      </w:tr>
      <w:tr w:rsidR="007D0196" w14:paraId="234EDEDE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  <w:right w:w="103" w:type="dxa"/>
            </w:tcMar>
            <w:vAlign w:val="bottom"/>
          </w:tcPr>
          <w:p w14:paraId="0984045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7:30 – 13:3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  <w:right w:w="103" w:type="dxa"/>
            </w:tcMar>
            <w:vAlign w:val="bottom"/>
          </w:tcPr>
          <w:p w14:paraId="28A6CCFB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9:00 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  <w:right w:w="103" w:type="dxa"/>
            </w:tcMar>
            <w:vAlign w:val="bottom"/>
          </w:tcPr>
          <w:p w14:paraId="2212711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7:30 – 13: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  <w:right w:w="103" w:type="dxa"/>
            </w:tcMar>
            <w:vAlign w:val="bottom"/>
          </w:tcPr>
          <w:p w14:paraId="3888F970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9:00 – 15: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  <w:right w:w="103" w:type="dxa"/>
            </w:tcMar>
            <w:vAlign w:val="bottom"/>
          </w:tcPr>
          <w:p w14:paraId="79D60A1C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7:30 – 13:30</w:t>
            </w:r>
          </w:p>
        </w:tc>
      </w:tr>
      <w:tr w:rsidR="007D0196" w14:paraId="0A6468F0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3" w:type="dxa"/>
              <w:right w:w="103" w:type="dxa"/>
            </w:tcMar>
          </w:tcPr>
          <w:p w14:paraId="23C8A685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3" w:type="dxa"/>
              <w:right w:w="103" w:type="dxa"/>
            </w:tcMar>
          </w:tcPr>
          <w:p w14:paraId="63A8F4CF" w14:textId="77777777" w:rsidR="007D0196" w:rsidRDefault="00136149">
            <w:pPr>
              <w:spacing w:after="0" w:line="259" w:lineRule="auto"/>
              <w:ind w:right="2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tanka: 12:30 – 13: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  <w:right w:w="103" w:type="dxa"/>
            </w:tcMar>
          </w:tcPr>
          <w:p w14:paraId="63C4A7C0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491A8026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7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1419"/>
        <w:gridCol w:w="1550"/>
        <w:gridCol w:w="1427"/>
        <w:gridCol w:w="1508"/>
      </w:tblGrid>
      <w:tr w:rsidR="007D0196" w14:paraId="3665BFE8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105" w:type="dxa"/>
              <w:right w:w="105" w:type="dxa"/>
            </w:tcMar>
          </w:tcPr>
          <w:p w14:paraId="18B31E27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105" w:type="dxa"/>
              <w:right w:w="105" w:type="dxa"/>
            </w:tcMar>
            <w:vAlign w:val="bottom"/>
          </w:tcPr>
          <w:p w14:paraId="2A988AAC" w14:textId="77777777" w:rsidR="007D0196" w:rsidRDefault="00136149">
            <w:pPr>
              <w:spacing w:after="0" w:line="259" w:lineRule="auto"/>
              <w:ind w:right="1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ara Fabijanić, psihologinj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5" w:type="dxa"/>
              <w:right w:w="105" w:type="dxa"/>
            </w:tcMar>
          </w:tcPr>
          <w:p w14:paraId="390CAD6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7D0196" w14:paraId="21AA95E0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5" w:type="dxa"/>
              <w:right w:w="105" w:type="dxa"/>
            </w:tcMar>
            <w:vAlign w:val="bottom"/>
          </w:tcPr>
          <w:p w14:paraId="787FFF8B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NEDJELJAK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5" w:type="dxa"/>
              <w:right w:w="105" w:type="dxa"/>
            </w:tcMar>
            <w:vAlign w:val="bottom"/>
          </w:tcPr>
          <w:p w14:paraId="617B76A6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TORAK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5" w:type="dxa"/>
              <w:right w:w="105" w:type="dxa"/>
            </w:tcMar>
            <w:vAlign w:val="bottom"/>
          </w:tcPr>
          <w:p w14:paraId="5883A195" w14:textId="77777777" w:rsidR="007D0196" w:rsidRDefault="00136149">
            <w:pPr>
              <w:spacing w:after="0" w:line="259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RIJEDA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5" w:type="dxa"/>
              <w:right w:w="105" w:type="dxa"/>
            </w:tcMar>
            <w:vAlign w:val="bottom"/>
          </w:tcPr>
          <w:p w14:paraId="4CDAC4D1" w14:textId="77777777" w:rsidR="007D0196" w:rsidRDefault="00136149">
            <w:pPr>
              <w:spacing w:after="0" w:line="259" w:lineRule="auto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ČETVRTAK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5" w:type="dxa"/>
              <w:right w:w="105" w:type="dxa"/>
            </w:tcMar>
            <w:vAlign w:val="bottom"/>
          </w:tcPr>
          <w:p w14:paraId="7FBD7125" w14:textId="77777777" w:rsidR="007D0196" w:rsidRDefault="00136149">
            <w:pPr>
              <w:spacing w:after="0" w:line="259" w:lineRule="auto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TAK </w:t>
            </w:r>
          </w:p>
        </w:tc>
      </w:tr>
      <w:tr w:rsidR="007D0196" w14:paraId="2207C075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  <w:vAlign w:val="bottom"/>
          </w:tcPr>
          <w:p w14:paraId="2844688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9:00 -15: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  <w:vAlign w:val="bottom"/>
          </w:tcPr>
          <w:p w14:paraId="636BA936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7:30 – 13:3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  <w:vAlign w:val="bottom"/>
          </w:tcPr>
          <w:p w14:paraId="34475B1A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9:00 – 15: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  <w:vAlign w:val="bottom"/>
          </w:tcPr>
          <w:p w14:paraId="307ED02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7:30 – 13:3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  <w:vAlign w:val="bottom"/>
          </w:tcPr>
          <w:p w14:paraId="0C0474F6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7:30 – 13:30</w:t>
            </w:r>
          </w:p>
        </w:tc>
      </w:tr>
      <w:tr w:rsidR="007D0196" w14:paraId="4CC4413C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5" w:type="dxa"/>
              <w:right w:w="105" w:type="dxa"/>
            </w:tcMar>
          </w:tcPr>
          <w:p w14:paraId="1E6F2019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5" w:type="dxa"/>
              <w:right w:w="105" w:type="dxa"/>
            </w:tcMar>
          </w:tcPr>
          <w:p w14:paraId="282F1F86" w14:textId="77777777" w:rsidR="007D0196" w:rsidRDefault="00136149">
            <w:pPr>
              <w:spacing w:after="0" w:line="259" w:lineRule="auto"/>
              <w:ind w:right="1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tanka: 12:30 – 13: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</w:tcPr>
          <w:p w14:paraId="32D91340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20078379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7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1419"/>
        <w:gridCol w:w="1550"/>
        <w:gridCol w:w="1427"/>
        <w:gridCol w:w="1508"/>
      </w:tblGrid>
      <w:tr w:rsidR="007D0196" w14:paraId="149EAFFC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105" w:type="dxa"/>
              <w:right w:w="105" w:type="dxa"/>
            </w:tcMar>
          </w:tcPr>
          <w:p w14:paraId="5B4B8947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105" w:type="dxa"/>
              <w:right w:w="105" w:type="dxa"/>
            </w:tcMar>
            <w:vAlign w:val="bottom"/>
          </w:tcPr>
          <w:p w14:paraId="7BDE5E34" w14:textId="07389FDA" w:rsidR="007D0196" w:rsidRDefault="00D806E6">
            <w:pPr>
              <w:spacing w:after="0" w:line="259" w:lineRule="auto"/>
              <w:ind w:right="1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aura Kora</w:t>
            </w:r>
            <w:r w:rsidR="00593135">
              <w:rPr>
                <w:rFonts w:ascii="Calibri" w:eastAsia="Calibri" w:hAnsi="Calibri" w:cs="Calibri"/>
                <w:b/>
                <w:color w:val="000000"/>
              </w:rPr>
              <w:t>ć</w:t>
            </w:r>
            <w:r w:rsidR="00136149">
              <w:rPr>
                <w:rFonts w:ascii="Calibri" w:eastAsia="Calibri" w:hAnsi="Calibri" w:cs="Calibri"/>
                <w:b/>
                <w:color w:val="000000"/>
              </w:rPr>
              <w:t xml:space="preserve">, socijalna pedagoginja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5" w:type="dxa"/>
              <w:right w:w="105" w:type="dxa"/>
            </w:tcMar>
          </w:tcPr>
          <w:p w14:paraId="1CD0E2EF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7D0196" w14:paraId="21113238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5" w:type="dxa"/>
              <w:right w:w="105" w:type="dxa"/>
            </w:tcMar>
            <w:vAlign w:val="bottom"/>
          </w:tcPr>
          <w:p w14:paraId="26D22320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NEDJELJAK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5" w:type="dxa"/>
              <w:right w:w="105" w:type="dxa"/>
            </w:tcMar>
            <w:vAlign w:val="bottom"/>
          </w:tcPr>
          <w:p w14:paraId="669A4E86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TORAK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5" w:type="dxa"/>
              <w:right w:w="105" w:type="dxa"/>
            </w:tcMar>
            <w:vAlign w:val="bottom"/>
          </w:tcPr>
          <w:p w14:paraId="48C36AF5" w14:textId="77777777" w:rsidR="007D0196" w:rsidRDefault="00136149">
            <w:pPr>
              <w:spacing w:after="0" w:line="259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RIJEDA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5" w:type="dxa"/>
              <w:right w:w="105" w:type="dxa"/>
            </w:tcMar>
            <w:vAlign w:val="bottom"/>
          </w:tcPr>
          <w:p w14:paraId="0BEB11A6" w14:textId="77777777" w:rsidR="007D0196" w:rsidRDefault="00136149">
            <w:pPr>
              <w:spacing w:after="0" w:line="259" w:lineRule="auto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ČETVRTAK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5" w:type="dxa"/>
              <w:right w:w="105" w:type="dxa"/>
            </w:tcMar>
            <w:vAlign w:val="bottom"/>
          </w:tcPr>
          <w:p w14:paraId="5410BC35" w14:textId="77777777" w:rsidR="007D0196" w:rsidRDefault="00136149">
            <w:pPr>
              <w:spacing w:after="0" w:line="259" w:lineRule="auto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TAK </w:t>
            </w:r>
          </w:p>
        </w:tc>
      </w:tr>
      <w:tr w:rsidR="007D0196" w14:paraId="74118180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  <w:vAlign w:val="bottom"/>
          </w:tcPr>
          <w:p w14:paraId="2BC05694" w14:textId="32C5B1CC" w:rsidR="007D0196" w:rsidRDefault="00D806E6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08.00 </w:t>
            </w:r>
            <w:r w:rsidR="00136149">
              <w:rPr>
                <w:rFonts w:ascii="Calibri" w:eastAsia="Calibri" w:hAnsi="Calibri" w:cs="Calibri"/>
                <w:color w:val="000000"/>
              </w:rPr>
              <w:t>– 1</w:t>
            </w:r>
            <w:r>
              <w:rPr>
                <w:rFonts w:ascii="Calibri" w:eastAsia="Calibri" w:hAnsi="Calibri" w:cs="Calibri"/>
                <w:color w:val="000000"/>
              </w:rPr>
              <w:t>4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  <w:vAlign w:val="bottom"/>
          </w:tcPr>
          <w:p w14:paraId="0CC62324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9:00 – 15: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  <w:vAlign w:val="bottom"/>
          </w:tcPr>
          <w:p w14:paraId="283ED879" w14:textId="77777777" w:rsidR="007D0196" w:rsidRDefault="00D806E6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08.00</w:t>
            </w:r>
            <w:r w:rsidR="00136149">
              <w:rPr>
                <w:rFonts w:ascii="Calibri" w:eastAsia="Calibri" w:hAnsi="Calibri" w:cs="Calibri"/>
                <w:color w:val="000000"/>
              </w:rPr>
              <w:t xml:space="preserve"> – </w:t>
            </w:r>
            <w:r>
              <w:rPr>
                <w:rFonts w:ascii="Calibri" w:eastAsia="Calibri" w:hAnsi="Calibri" w:cs="Calibri"/>
                <w:color w:val="000000"/>
              </w:rPr>
              <w:t>14.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  <w:vAlign w:val="bottom"/>
          </w:tcPr>
          <w:p w14:paraId="0E035CD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9:00 – 15: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  <w:vAlign w:val="bottom"/>
          </w:tcPr>
          <w:p w14:paraId="320E925B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7:30 – 13:30</w:t>
            </w:r>
          </w:p>
        </w:tc>
      </w:tr>
      <w:tr w:rsidR="00D806E6" w14:paraId="4EFA3BAF" w14:textId="77777777" w:rsidTr="00D806E6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  <w:vAlign w:val="bottom"/>
          </w:tcPr>
          <w:p w14:paraId="5EA20089" w14:textId="77777777" w:rsidR="00D806E6" w:rsidRDefault="00D806E6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  <w:vAlign w:val="center"/>
          </w:tcPr>
          <w:p w14:paraId="07FB7D7C" w14:textId="77777777" w:rsidR="00D806E6" w:rsidRDefault="00D806E6" w:rsidP="00D806E6">
            <w:pPr>
              <w:spacing w:after="0"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806E6">
              <w:rPr>
                <w:rFonts w:ascii="Calibri" w:eastAsia="Calibri" w:hAnsi="Calibri" w:cs="Calibri"/>
                <w:color w:val="000000"/>
              </w:rPr>
              <w:t>Stanka: 12:30 – 13: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5" w:type="dxa"/>
              <w:right w:w="105" w:type="dxa"/>
            </w:tcMar>
            <w:vAlign w:val="bottom"/>
          </w:tcPr>
          <w:p w14:paraId="5609BF3C" w14:textId="77777777" w:rsidR="00D806E6" w:rsidRDefault="00D806E6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0D08F13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0C0DB854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9"/>
        <w:gridCol w:w="1474"/>
        <w:gridCol w:w="1416"/>
        <w:gridCol w:w="1419"/>
        <w:gridCol w:w="1652"/>
      </w:tblGrid>
      <w:tr w:rsidR="007D0196" w14:paraId="4B050487" w14:textId="77777777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103" w:type="dxa"/>
              <w:right w:w="103" w:type="dxa"/>
            </w:tcMar>
          </w:tcPr>
          <w:p w14:paraId="05651BB4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103" w:type="dxa"/>
              <w:right w:w="103" w:type="dxa"/>
            </w:tcMar>
            <w:vAlign w:val="bottom"/>
          </w:tcPr>
          <w:p w14:paraId="12E469D0" w14:textId="77777777" w:rsidR="007D0196" w:rsidRDefault="00136149">
            <w:pPr>
              <w:spacing w:after="0" w:line="259" w:lineRule="auto"/>
              <w:ind w:lef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Vanja Lovinčić, knjižničarka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3" w:type="dxa"/>
              <w:right w:w="103" w:type="dxa"/>
            </w:tcMar>
          </w:tcPr>
          <w:p w14:paraId="5FBC047C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7D0196" w14:paraId="09400FA9" w14:textId="77777777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3" w:type="dxa"/>
              <w:right w:w="103" w:type="dxa"/>
            </w:tcMar>
            <w:vAlign w:val="bottom"/>
          </w:tcPr>
          <w:p w14:paraId="1A8B9612" w14:textId="77777777" w:rsidR="007D0196" w:rsidRDefault="00136149">
            <w:pPr>
              <w:spacing w:after="0" w:line="259" w:lineRule="auto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NEDJELJAK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3" w:type="dxa"/>
              <w:right w:w="103" w:type="dxa"/>
            </w:tcMar>
            <w:vAlign w:val="bottom"/>
          </w:tcPr>
          <w:p w14:paraId="78090102" w14:textId="77777777" w:rsidR="007D0196" w:rsidRDefault="00136149">
            <w:pPr>
              <w:spacing w:after="0" w:line="259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TORAK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3" w:type="dxa"/>
              <w:right w:w="103" w:type="dxa"/>
            </w:tcMar>
            <w:vAlign w:val="bottom"/>
          </w:tcPr>
          <w:p w14:paraId="0C78AD14" w14:textId="77777777" w:rsidR="007D0196" w:rsidRDefault="00136149">
            <w:pPr>
              <w:spacing w:after="0" w:line="259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RIJED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3" w:type="dxa"/>
              <w:right w:w="103" w:type="dxa"/>
            </w:tcMar>
            <w:vAlign w:val="bottom"/>
          </w:tcPr>
          <w:p w14:paraId="0C949BC8" w14:textId="77777777" w:rsidR="007D0196" w:rsidRDefault="00136149">
            <w:pPr>
              <w:spacing w:after="0" w:line="259" w:lineRule="auto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ČETVRTAK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03" w:type="dxa"/>
              <w:right w:w="103" w:type="dxa"/>
            </w:tcMar>
            <w:vAlign w:val="bottom"/>
          </w:tcPr>
          <w:p w14:paraId="3C28EE05" w14:textId="77777777" w:rsidR="007D0196" w:rsidRDefault="00136149">
            <w:pPr>
              <w:spacing w:after="0" w:line="259" w:lineRule="auto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TAK </w:t>
            </w:r>
          </w:p>
        </w:tc>
      </w:tr>
      <w:tr w:rsidR="007D0196" w14:paraId="25615FEE" w14:textId="77777777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  <w:right w:w="103" w:type="dxa"/>
            </w:tcMar>
            <w:vAlign w:val="bottom"/>
          </w:tcPr>
          <w:p w14:paraId="79A571B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8:00 – 14:00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  <w:right w:w="103" w:type="dxa"/>
            </w:tcMar>
            <w:vAlign w:val="bottom"/>
          </w:tcPr>
          <w:p w14:paraId="5B07DFC7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8:00 – 14:00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  <w:right w:w="103" w:type="dxa"/>
            </w:tcMar>
            <w:vAlign w:val="bottom"/>
          </w:tcPr>
          <w:p w14:paraId="5820C9F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8:00 – 14: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  <w:right w:w="103" w:type="dxa"/>
            </w:tcMar>
            <w:vAlign w:val="bottom"/>
          </w:tcPr>
          <w:p w14:paraId="7CF08EB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8:00 – 14:00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  <w:right w:w="103" w:type="dxa"/>
            </w:tcMar>
            <w:vAlign w:val="bottom"/>
          </w:tcPr>
          <w:p w14:paraId="33A03D6D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8:00 – 14:00 </w:t>
            </w:r>
          </w:p>
        </w:tc>
      </w:tr>
      <w:tr w:rsidR="007D0196" w14:paraId="2C36B309" w14:textId="77777777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3" w:type="dxa"/>
              <w:right w:w="103" w:type="dxa"/>
            </w:tcMar>
          </w:tcPr>
          <w:p w14:paraId="23AA056E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3" w:type="dxa"/>
              <w:right w:w="103" w:type="dxa"/>
            </w:tcMar>
          </w:tcPr>
          <w:p w14:paraId="4C9F09E1" w14:textId="77777777" w:rsidR="007D0196" w:rsidRDefault="00136149">
            <w:pPr>
              <w:spacing w:after="0" w:line="259" w:lineRule="auto"/>
              <w:ind w:lef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anka: 11:00 – 11:30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  <w:right w:w="103" w:type="dxa"/>
            </w:tcMar>
          </w:tcPr>
          <w:p w14:paraId="0C4ACA11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497F3756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307ABAA1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F568AE7" w14:textId="77777777" w:rsidR="007D0196" w:rsidRDefault="00136149">
      <w:pPr>
        <w:spacing w:after="154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 vrijeme nenastavnih dana škola je otvorena u jutarnjoj smjeni, a radno vrijeme stručne službe u te dane je od </w:t>
      </w:r>
      <w:r w:rsidR="00D806E6">
        <w:rPr>
          <w:rFonts w:ascii="Calibri" w:eastAsia="Calibri" w:hAnsi="Calibri" w:cs="Calibri"/>
          <w:color w:val="000000"/>
        </w:rPr>
        <w:t>08</w:t>
      </w:r>
      <w:r>
        <w:rPr>
          <w:rFonts w:ascii="Calibri" w:eastAsia="Calibri" w:hAnsi="Calibri" w:cs="Calibri"/>
          <w:color w:val="000000"/>
        </w:rPr>
        <w:t>:00 do 1</w:t>
      </w:r>
      <w:r w:rsidR="00D806E6">
        <w:rPr>
          <w:rFonts w:ascii="Calibri" w:eastAsia="Calibri" w:hAnsi="Calibri" w:cs="Calibri"/>
          <w:color w:val="000000"/>
        </w:rPr>
        <w:t>2</w:t>
      </w:r>
      <w:r>
        <w:rPr>
          <w:rFonts w:ascii="Calibri" w:eastAsia="Calibri" w:hAnsi="Calibri" w:cs="Calibri"/>
          <w:color w:val="000000"/>
        </w:rPr>
        <w:t xml:space="preserve">:00.  </w:t>
      </w:r>
    </w:p>
    <w:p w14:paraId="661BA6A5" w14:textId="77777777" w:rsidR="007D0196" w:rsidRDefault="00136149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vako odstupanje od navedenoga dopušteno je isključivo uz odobrenje ili nalog ravnatelja škole.  </w:t>
      </w:r>
    </w:p>
    <w:p w14:paraId="4DD4E2FB" w14:textId="77777777" w:rsidR="007D0196" w:rsidRDefault="00136149">
      <w:pPr>
        <w:spacing w:after="17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7B148541" w14:textId="77777777" w:rsidR="007D0196" w:rsidRDefault="00136149" w:rsidP="004C18B1">
      <w:pPr>
        <w:pStyle w:val="Naslov3"/>
        <w:rPr>
          <w:rFonts w:eastAsia="Calibri"/>
        </w:rPr>
      </w:pPr>
      <w:bookmarkStart w:id="25" w:name="_Toc210739253"/>
      <w:r>
        <w:rPr>
          <w:rFonts w:eastAsia="Calibri"/>
        </w:rPr>
        <w:t>3.1.3. RADNO VRIJEME UPRAVE</w:t>
      </w:r>
      <w:bookmarkEnd w:id="25"/>
      <w:r>
        <w:rPr>
          <w:rFonts w:eastAsia="Calibri"/>
        </w:rPr>
        <w:t xml:space="preserve"> </w:t>
      </w:r>
    </w:p>
    <w:p w14:paraId="5D491927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4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1702"/>
        <w:gridCol w:w="1495"/>
        <w:gridCol w:w="1717"/>
        <w:gridCol w:w="1448"/>
      </w:tblGrid>
      <w:tr w:rsidR="007D0196" w14:paraId="11AF111B" w14:textId="77777777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110" w:type="dxa"/>
              <w:right w:w="110" w:type="dxa"/>
            </w:tcMar>
          </w:tcPr>
          <w:p w14:paraId="5856E7D3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190870C2" w14:textId="77777777" w:rsidR="007D0196" w:rsidRPr="00D806E6" w:rsidRDefault="00E20765">
            <w:pPr>
              <w:spacing w:after="0" w:line="259" w:lineRule="auto"/>
              <w:ind w:left="1041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  <w:r w:rsidRPr="00E20765">
              <w:rPr>
                <w:rFonts w:ascii="Calibri" w:eastAsia="Calibri" w:hAnsi="Calibri" w:cs="Calibri"/>
                <w:b/>
              </w:rPr>
              <w:t xml:space="preserve">Hrvoje </w:t>
            </w:r>
            <w:r w:rsidR="00136149" w:rsidRPr="00E20765">
              <w:rPr>
                <w:rFonts w:ascii="Calibri" w:eastAsia="Calibri" w:hAnsi="Calibri" w:cs="Calibri"/>
                <w:b/>
              </w:rPr>
              <w:t>Rački, tajni</w:t>
            </w:r>
            <w:r w:rsidRPr="00E20765">
              <w:rPr>
                <w:rFonts w:ascii="Calibri" w:eastAsia="Calibri" w:hAnsi="Calibri" w:cs="Calibri"/>
                <w:b/>
              </w:rPr>
              <w:t>k</w:t>
            </w:r>
            <w:r w:rsidR="00136149" w:rsidRPr="00E20765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3DA738D" w14:textId="77777777" w:rsidR="007D0196" w:rsidRDefault="00136149">
            <w:pPr>
              <w:spacing w:after="0" w:line="259" w:lineRule="auto"/>
              <w:ind w:left="3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na Bandalo, voditeljica računovodstva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</w:tcPr>
          <w:p w14:paraId="1E8FE774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7D0196" w14:paraId="165599A9" w14:textId="77777777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042FE29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NEDJELJA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3C15AEE0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TORAK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26E29B4C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RIJEDA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5E6C76D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ČETVRTAK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0" w:type="dxa"/>
              <w:right w:w="110" w:type="dxa"/>
            </w:tcMar>
            <w:vAlign w:val="bottom"/>
          </w:tcPr>
          <w:p w14:paraId="02190EB3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TAK </w:t>
            </w:r>
          </w:p>
        </w:tc>
      </w:tr>
      <w:tr w:rsidR="007D0196" w14:paraId="2709EBB4" w14:textId="77777777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CF49773" w14:textId="77777777" w:rsidR="007D0196" w:rsidRDefault="00136149">
            <w:pPr>
              <w:spacing w:after="0" w:line="259" w:lineRule="auto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7:00 – 15: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E630A50" w14:textId="77777777" w:rsidR="007D0196" w:rsidRDefault="00136149">
            <w:pPr>
              <w:spacing w:after="0" w:line="259" w:lineRule="auto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7:00 – 15:00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88FA2DD" w14:textId="77777777" w:rsidR="007D0196" w:rsidRDefault="00136149">
            <w:pPr>
              <w:spacing w:after="0" w:line="259" w:lineRule="auto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7:00 – 15:00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967BF3D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7:00 – 15:0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C2087E4" w14:textId="77777777" w:rsidR="007D0196" w:rsidRDefault="00136149">
            <w:pPr>
              <w:spacing w:after="0" w:line="259" w:lineRule="auto"/>
              <w:ind w:left="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7:00 – 15:00 </w:t>
            </w:r>
          </w:p>
        </w:tc>
      </w:tr>
      <w:tr w:rsidR="007D0196" w14:paraId="7125152F" w14:textId="77777777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42A422DF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DDA8D9E" w14:textId="77777777" w:rsidR="007D0196" w:rsidRDefault="00136149">
            <w:pPr>
              <w:spacing w:after="0" w:line="259" w:lineRule="auto"/>
              <w:ind w:left="9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anka: 11:30 – 12:0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3477C09D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36AA9739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97835F4" w14:textId="77777777" w:rsidR="007D0196" w:rsidRDefault="00136149">
      <w:pPr>
        <w:spacing w:after="154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 vrijeme nenastavnih dana škola je otvorena u jutarnjoj smjeni, a radno vrijeme uprave u te dane je od 8:00 do 14:00.  </w:t>
      </w:r>
    </w:p>
    <w:p w14:paraId="23BAC016" w14:textId="77777777" w:rsidR="007D0196" w:rsidRDefault="00136149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vako odstupanje od navedenoga dopušteno je isključivo uz odobrenje ili nalog ravnatelja škole. </w:t>
      </w:r>
    </w:p>
    <w:p w14:paraId="4E67DBCA" w14:textId="77777777" w:rsidR="007D0196" w:rsidRDefault="00136149">
      <w:pPr>
        <w:spacing w:after="19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0167BF62" w14:textId="77777777" w:rsidR="007D0196" w:rsidRDefault="007D0196">
      <w:pPr>
        <w:spacing w:after="199" w:line="259" w:lineRule="auto"/>
        <w:rPr>
          <w:rFonts w:ascii="Calibri" w:eastAsia="Calibri" w:hAnsi="Calibri" w:cs="Calibri"/>
          <w:color w:val="000000"/>
        </w:rPr>
      </w:pPr>
    </w:p>
    <w:p w14:paraId="0425D4C4" w14:textId="77777777" w:rsidR="007D0196" w:rsidRPr="00D708F0" w:rsidRDefault="007D0196">
      <w:pPr>
        <w:spacing w:after="199" w:line="259" w:lineRule="auto"/>
        <w:rPr>
          <w:rFonts w:ascii="Calibri" w:eastAsia="Calibri" w:hAnsi="Calibri" w:cs="Calibri"/>
          <w:color w:val="FF0000"/>
        </w:rPr>
      </w:pPr>
    </w:p>
    <w:p w14:paraId="09C5FF0D" w14:textId="6301A4B8" w:rsidR="00055ACF" w:rsidRDefault="00055ACF" w:rsidP="004C18B1">
      <w:pPr>
        <w:pStyle w:val="Naslov2"/>
        <w:rPr>
          <w:rFonts w:eastAsia="Calibri"/>
        </w:rPr>
      </w:pPr>
    </w:p>
    <w:p w14:paraId="51191AC2" w14:textId="77777777" w:rsidR="00055ACF" w:rsidRPr="00055ACF" w:rsidRDefault="00055ACF" w:rsidP="00055ACF"/>
    <w:p w14:paraId="390A80F2" w14:textId="77777777" w:rsidR="00055ACF" w:rsidRDefault="00055ACF" w:rsidP="004C18B1">
      <w:pPr>
        <w:pStyle w:val="Naslov2"/>
        <w:rPr>
          <w:rFonts w:eastAsia="Calibri"/>
        </w:rPr>
      </w:pPr>
    </w:p>
    <w:p w14:paraId="3A602597" w14:textId="0BD6586A" w:rsidR="007D0196" w:rsidRPr="00055ACF" w:rsidRDefault="00136149" w:rsidP="004C18B1">
      <w:pPr>
        <w:pStyle w:val="Naslov2"/>
        <w:rPr>
          <w:rFonts w:eastAsia="Calibri"/>
        </w:rPr>
      </w:pPr>
      <w:bookmarkStart w:id="26" w:name="_Toc210739254"/>
      <w:r w:rsidRPr="00055ACF">
        <w:rPr>
          <w:rFonts w:eastAsia="Calibri"/>
        </w:rPr>
        <w:t>3.2. ORGANIZACIJA SMJENA</w:t>
      </w:r>
      <w:bookmarkEnd w:id="26"/>
      <w:r w:rsidRPr="00055ACF">
        <w:rPr>
          <w:rFonts w:eastAsia="Calibri"/>
        </w:rPr>
        <w:t xml:space="preserve"> </w:t>
      </w:r>
    </w:p>
    <w:p w14:paraId="158EF4A6" w14:textId="77777777" w:rsidR="007D0196" w:rsidRPr="00055ACF" w:rsidRDefault="00136149">
      <w:pPr>
        <w:spacing w:after="0" w:line="259" w:lineRule="auto"/>
        <w:rPr>
          <w:rFonts w:ascii="Calibri" w:eastAsia="Calibri" w:hAnsi="Calibri" w:cs="Calibri"/>
        </w:rPr>
      </w:pPr>
      <w:r w:rsidRPr="00055ACF">
        <w:rPr>
          <w:rFonts w:ascii="Calibri" w:eastAsia="Calibri" w:hAnsi="Calibri" w:cs="Calibri"/>
        </w:rPr>
        <w:t xml:space="preserve"> </w:t>
      </w:r>
    </w:p>
    <w:p w14:paraId="3604A87A" w14:textId="1B93C423" w:rsidR="007D0196" w:rsidRPr="00055ACF" w:rsidRDefault="00055ACF">
      <w:pPr>
        <w:spacing w:after="0" w:line="259" w:lineRule="auto"/>
        <w:rPr>
          <w:rFonts w:ascii="Calibri" w:eastAsia="Calibri" w:hAnsi="Calibri" w:cs="Calibri"/>
          <w:b/>
        </w:rPr>
      </w:pPr>
      <w:r w:rsidRPr="00055ACF">
        <w:rPr>
          <w:rFonts w:ascii="Calibri" w:eastAsia="Calibri" w:hAnsi="Calibri" w:cs="Calibri"/>
          <w:b/>
        </w:rPr>
        <w:t>A tjedan</w:t>
      </w:r>
    </w:p>
    <w:p w14:paraId="1D58E4B9" w14:textId="316BAE2D" w:rsidR="00787C5D" w:rsidRDefault="0088718F">
      <w:pPr>
        <w:spacing w:after="201" w:line="259" w:lineRule="auto"/>
        <w:rPr>
          <w:rFonts w:ascii="Calibri" w:eastAsia="Calibri" w:hAnsi="Calibri" w:cs="Calibri"/>
          <w:color w:val="000000"/>
        </w:rPr>
      </w:pPr>
      <w:r w:rsidRPr="0088718F">
        <w:rPr>
          <w:noProof/>
        </w:rPr>
        <w:drawing>
          <wp:inline distT="0" distB="0" distL="0" distR="0" wp14:anchorId="5252970D" wp14:editId="3DE265E4">
            <wp:extent cx="5731510" cy="309582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FBB" w14:textId="13773C21" w:rsidR="0088718F" w:rsidRPr="00055ACF" w:rsidRDefault="00055ACF">
      <w:pPr>
        <w:spacing w:after="201" w:line="259" w:lineRule="auto"/>
        <w:rPr>
          <w:rFonts w:ascii="Calibri" w:eastAsia="Calibri" w:hAnsi="Calibri" w:cs="Calibri"/>
          <w:b/>
          <w:color w:val="000000"/>
        </w:rPr>
      </w:pPr>
      <w:r w:rsidRPr="00055ACF">
        <w:rPr>
          <w:rFonts w:ascii="Calibri" w:eastAsia="Calibri" w:hAnsi="Calibri" w:cs="Calibri"/>
          <w:b/>
          <w:color w:val="000000"/>
        </w:rPr>
        <w:t>B tjedan</w:t>
      </w:r>
    </w:p>
    <w:p w14:paraId="4EBE6569" w14:textId="1C54AED9" w:rsidR="00055ACF" w:rsidRDefault="00055ACF">
      <w:pPr>
        <w:spacing w:after="201" w:line="259" w:lineRule="auto"/>
        <w:rPr>
          <w:rFonts w:ascii="Calibri" w:eastAsia="Calibri" w:hAnsi="Calibri" w:cs="Calibri"/>
          <w:color w:val="000000"/>
        </w:rPr>
      </w:pPr>
      <w:r w:rsidRPr="00055ACF">
        <w:rPr>
          <w:noProof/>
        </w:rPr>
        <w:drawing>
          <wp:inline distT="0" distB="0" distL="0" distR="0" wp14:anchorId="42904101" wp14:editId="3105198F">
            <wp:extent cx="5731510" cy="3095820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4A7F" w14:textId="604A8791" w:rsidR="007D0196" w:rsidRDefault="00136149">
      <w:pPr>
        <w:spacing w:after="201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263FADC1" w14:textId="73F9840D" w:rsidR="00055ACF" w:rsidRDefault="00055ACF">
      <w:pPr>
        <w:spacing w:after="201" w:line="259" w:lineRule="auto"/>
        <w:rPr>
          <w:rFonts w:ascii="Calibri" w:eastAsia="Calibri" w:hAnsi="Calibri" w:cs="Calibri"/>
          <w:color w:val="000000"/>
        </w:rPr>
      </w:pPr>
    </w:p>
    <w:p w14:paraId="464BD6BE" w14:textId="77777777" w:rsidR="00055ACF" w:rsidRDefault="00055ACF">
      <w:pPr>
        <w:spacing w:after="201" w:line="259" w:lineRule="auto"/>
        <w:rPr>
          <w:rFonts w:ascii="Calibri" w:eastAsia="Calibri" w:hAnsi="Calibri" w:cs="Calibri"/>
          <w:color w:val="000000"/>
        </w:rPr>
      </w:pPr>
    </w:p>
    <w:p w14:paraId="4175DA4E" w14:textId="77777777" w:rsidR="007D0196" w:rsidRPr="001151BA" w:rsidRDefault="00136149" w:rsidP="004C18B1">
      <w:pPr>
        <w:pStyle w:val="Naslov2"/>
        <w:rPr>
          <w:rFonts w:eastAsia="Calibri"/>
        </w:rPr>
      </w:pPr>
      <w:bookmarkStart w:id="27" w:name="_Toc210739255"/>
      <w:r w:rsidRPr="001151BA">
        <w:rPr>
          <w:rFonts w:eastAsia="Calibri"/>
        </w:rPr>
        <w:lastRenderedPageBreak/>
        <w:t>3.3. VREMENIK PRIMANJA RODITELJA</w:t>
      </w:r>
      <w:bookmarkEnd w:id="27"/>
      <w:r w:rsidRPr="001151BA">
        <w:rPr>
          <w:rFonts w:eastAsia="Calibri"/>
        </w:rPr>
        <w:t xml:space="preserve"> </w:t>
      </w:r>
    </w:p>
    <w:p w14:paraId="6144B907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8"/>
        <w:gridCol w:w="3294"/>
        <w:gridCol w:w="20"/>
        <w:gridCol w:w="3460"/>
        <w:gridCol w:w="974"/>
      </w:tblGrid>
      <w:tr w:rsidR="007D0196" w14:paraId="6EE4B4F0" w14:textId="77777777" w:rsidTr="007E4284"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4" w:type="dxa"/>
              <w:right w:w="84" w:type="dxa"/>
            </w:tcMar>
            <w:vAlign w:val="bottom"/>
          </w:tcPr>
          <w:p w14:paraId="247B2174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ME I PREZIME UČITELJA </w:t>
            </w:r>
          </w:p>
        </w:tc>
        <w:tc>
          <w:tcPr>
            <w:tcW w:w="37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4" w:type="dxa"/>
              <w:right w:w="84" w:type="dxa"/>
            </w:tcMar>
            <w:vAlign w:val="bottom"/>
          </w:tcPr>
          <w:p w14:paraId="22BF25CD" w14:textId="77777777" w:rsidR="007D0196" w:rsidRDefault="00136149">
            <w:pPr>
              <w:spacing w:after="0" w:line="259" w:lineRule="auto"/>
              <w:ind w:right="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RIJEME  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4" w:type="dxa"/>
              <w:right w:w="84" w:type="dxa"/>
            </w:tcMar>
            <w:vAlign w:val="bottom"/>
          </w:tcPr>
          <w:p w14:paraId="1A19E7F7" w14:textId="77777777" w:rsidR="007D0196" w:rsidRDefault="00136149">
            <w:pPr>
              <w:spacing w:after="0" w:line="259" w:lineRule="auto"/>
              <w:ind w:righ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JESTO </w:t>
            </w:r>
          </w:p>
        </w:tc>
      </w:tr>
      <w:tr w:rsidR="007D0196" w14:paraId="570E226C" w14:textId="77777777" w:rsidTr="007E4284">
        <w:tc>
          <w:tcPr>
            <w:tcW w:w="690" w:type="pct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56FE3C98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4" w:type="dxa"/>
              <w:right w:w="84" w:type="dxa"/>
            </w:tcMar>
            <w:vAlign w:val="bottom"/>
          </w:tcPr>
          <w:p w14:paraId="72677226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 TURNUS 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4" w:type="dxa"/>
              <w:right w:w="84" w:type="dxa"/>
            </w:tcMar>
            <w:vAlign w:val="bottom"/>
          </w:tcPr>
          <w:p w14:paraId="05932155" w14:textId="77777777" w:rsidR="007D0196" w:rsidRDefault="00136149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 TURNUS </w:t>
            </w:r>
          </w:p>
        </w:tc>
        <w:tc>
          <w:tcPr>
            <w:tcW w:w="543" w:type="pct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7872615D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</w:tr>
      <w:tr w:rsidR="00055ACF" w14:paraId="5C6D1C07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544B69F7" w14:textId="486E615F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Nives Medved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C2D15AD" w14:textId="2CFFC43E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Četvrtak, 10.40 – 11.25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18A56BBC" w14:textId="7E9457F3" w:rsidR="00055ACF" w:rsidRDefault="00055ACF" w:rsidP="00055ACF">
            <w:pPr>
              <w:spacing w:after="0" w:line="240" w:lineRule="auto"/>
              <w:ind w:left="10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Četvrtak, 17.00 – 17.4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1D22D5B4" w14:textId="4ACB469B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Uč. 29 </w:t>
            </w:r>
          </w:p>
        </w:tc>
      </w:tr>
      <w:tr w:rsidR="00055ACF" w14:paraId="4BD8186A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0D916E0" w14:textId="49E72AB1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Davorka Mihoković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034F8385" w14:textId="09F82781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rijeda, 09.50 – 10.35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556FF3AE" w14:textId="624BB852" w:rsidR="00055ACF" w:rsidRDefault="00055ACF" w:rsidP="00055ACF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rijeda, 16:40 – 17:2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42E44FD9" w14:textId="4E8616A6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Uč. 24</w:t>
            </w:r>
          </w:p>
        </w:tc>
      </w:tr>
      <w:tr w:rsidR="00D2656D" w14:paraId="22426402" w14:textId="77777777" w:rsidTr="001151BA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bottom"/>
          </w:tcPr>
          <w:p w14:paraId="1F146AD1" w14:textId="091FB3BA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Višnja Radić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bottom"/>
          </w:tcPr>
          <w:p w14:paraId="6D52976F" w14:textId="662EFBAB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Srijeda, </w:t>
            </w:r>
            <w:r w:rsidR="007E1E9B">
              <w:rPr>
                <w:rFonts w:ascii="Calibri" w:eastAsia="Calibri" w:hAnsi="Calibri" w:cs="Calibri"/>
                <w:color w:val="000000"/>
                <w:shd w:val="clear" w:color="auto" w:fill="FFFFFF"/>
              </w:rPr>
              <w:t>10.40 – 11.25</w:t>
            </w:r>
            <w:r w:rsidR="00EE0C1B">
              <w:rPr>
                <w:rFonts w:ascii="Calibri" w:eastAsia="Calibri" w:hAnsi="Calibri" w:cs="Calibri"/>
                <w:color w:val="000000"/>
                <w:shd w:val="clear" w:color="auto" w:fill="FFFFFF"/>
              </w:rPr>
              <w:t>, uz najavu na visnj.radic.vr@gmail.com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488706B" w14:textId="40074BD5" w:rsidR="00055ACF" w:rsidRDefault="007E1E9B" w:rsidP="00055ACF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rijeda, 9.50 – 10.35</w:t>
            </w:r>
            <w:r w:rsidR="003563FD" w:rsidRPr="003563FD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uz najavu na visnj.radic.vr@gmail.com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bottom"/>
          </w:tcPr>
          <w:p w14:paraId="514D6C59" w14:textId="5E5EE522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Kabinet uz uč. 26</w:t>
            </w:r>
          </w:p>
        </w:tc>
      </w:tr>
      <w:tr w:rsidR="00055ACF" w14:paraId="643A26D1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3C2D7984" w14:textId="77777777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Anamarija Bušić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379BA315" w14:textId="4DCE34A1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8.50 – 9.30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8CC2635" w14:textId="22A85889" w:rsidR="00055ACF" w:rsidRDefault="00055ACF" w:rsidP="00055ACF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etak, 9.50 10.3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7AE2A753" w14:textId="77777777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Uč. 26</w:t>
            </w:r>
          </w:p>
        </w:tc>
      </w:tr>
      <w:tr w:rsidR="00055ACF" w14:paraId="4B3618F0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25F00FF2" w14:textId="06451395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Biljana Basarić Čulk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14:paraId="05A07F99" w14:textId="6542A22B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Utorak, 15.40 - 16.25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794BCB66" w14:textId="48543B44" w:rsidR="00055ACF" w:rsidRDefault="00055ACF" w:rsidP="00055ACF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Utorak, 15.4 – 16.25 uz najavu na biljana.basaric-culk@skole.hr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BC6F872" w14:textId="797DFFC3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Uč. 26</w:t>
            </w:r>
          </w:p>
        </w:tc>
      </w:tr>
      <w:tr w:rsidR="00055ACF" w14:paraId="5FD4E255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7104F2B4" w14:textId="78E25947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Suzana Grabovac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14:paraId="65DFDE46" w14:textId="122DC8E8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rijeda, 16.15 – 17.00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14:paraId="585F049C" w14:textId="73DBEB27" w:rsidR="00055ACF" w:rsidRDefault="00055ACF" w:rsidP="00055ACF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rijeda, 16.40 – 17.2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5040C510" w14:textId="3DDFC4F4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Uč. 24 </w:t>
            </w:r>
          </w:p>
        </w:tc>
      </w:tr>
      <w:tr w:rsidR="00055ACF" w14:paraId="3D61294C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56C15A3E" w14:textId="6E8F9131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Mirjana Benković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52AFD889" w14:textId="2817E10E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rijeda, 15.55 – 16.40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3F12DBB5" w14:textId="1AF01A45" w:rsidR="00055ACF" w:rsidRDefault="00055ACF" w:rsidP="00055ACF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055AC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Srijeda, 15.55 – 16.4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518383B9" w14:textId="2EE73CD5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Uč. 31 </w:t>
            </w:r>
          </w:p>
        </w:tc>
      </w:tr>
      <w:tr w:rsidR="00055ACF" w14:paraId="426C986C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40E3AC5A" w14:textId="77777777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Marina Šarinić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957C9C4" w14:textId="3DB247F5" w:rsidR="00055ACF" w:rsidRDefault="003A016A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etak, 9.00 – 09.45</w:t>
            </w:r>
            <w:r w:rsidR="00055ACF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, najava na mdsarinic@gmail.com 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7E45293" w14:textId="572908DD" w:rsidR="00055ACF" w:rsidRDefault="00055ACF" w:rsidP="00055ACF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etak, 1</w:t>
            </w:r>
            <w:r w:rsidR="003A016A">
              <w:rPr>
                <w:rFonts w:ascii="Calibri" w:eastAsia="Calibri" w:hAnsi="Calibri" w:cs="Calibri"/>
                <w:color w:val="000000"/>
                <w:shd w:val="clear" w:color="auto" w:fill="FFFFFF"/>
              </w:rPr>
              <w:t>6.30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najava na mdsarinic@gmail.com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4D409A4F" w14:textId="77777777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Kabinet 13 </w:t>
            </w:r>
          </w:p>
        </w:tc>
      </w:tr>
      <w:tr w:rsidR="00055ACF" w14:paraId="792A89E4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5B204B43" w14:textId="77777777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Tihana Hoster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0F435FD" w14:textId="77777777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Po dogovoru, najava na tihana.hoster@skole.hr 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3C7ECEC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Po dogovoru, najava na tihana.hoster@skole.hr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17D8F48D" w14:textId="77777777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Kabinet 21 </w:t>
            </w:r>
          </w:p>
        </w:tc>
      </w:tr>
      <w:tr w:rsidR="00055ACF" w14:paraId="4E94B3E4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FF8EF04" w14:textId="77777777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Josipa Lukić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BF6665D" w14:textId="60751596" w:rsidR="00055ACF" w:rsidRDefault="007E4284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Četvrtak, 10.40 – 11.25</w:t>
            </w:r>
            <w:r w:rsidR="00055ACF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, najava na josipa.lukic2@skole.hr 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76C1C5A3" w14:textId="043FD33D" w:rsidR="00055ACF" w:rsidRDefault="007E4284" w:rsidP="00055ACF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rijeda, 17.00 – 17.45,</w:t>
            </w:r>
            <w:r w:rsidRPr="007E4284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najava na josipa.lukic2@skole.hr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2C805D7" w14:textId="77777777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Kabinet kod uč. 10 </w:t>
            </w:r>
          </w:p>
        </w:tc>
      </w:tr>
      <w:tr w:rsidR="00055ACF" w14:paraId="02BD380F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39C600CE" w14:textId="77777777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Dorotea Boch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C19BA8B" w14:textId="23F9A262" w:rsidR="00055ACF" w:rsidRDefault="007E4284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etak, 10.40 – 11.25</w:t>
            </w:r>
          </w:p>
          <w:p w14:paraId="0216734A" w14:textId="77777777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Uz obaveznu najavu dan ranije na </w:t>
            </w:r>
            <w:r w:rsidRPr="004C18B1">
              <w:rPr>
                <w:rFonts w:ascii="Calibri" w:eastAsia="Calibri" w:hAnsi="Calibri" w:cs="Calibri"/>
                <w:color w:val="000000"/>
                <w:shd w:val="clear" w:color="auto" w:fill="FFFFFF"/>
              </w:rPr>
              <w:t>dorotea.boch@skole.hr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2519D0C" w14:textId="51914D12" w:rsidR="00055ACF" w:rsidRDefault="007E4284" w:rsidP="00055ACF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Utorkom posljepodne, </w:t>
            </w:r>
            <w:r w:rsidR="00055AC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uz najavu dan ranije na dorotea.boch@skole.hr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0002B3ED" w14:textId="706F1C5E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</w:t>
            </w:r>
            <w:r w:rsidR="007E4284">
              <w:rPr>
                <w:rFonts w:ascii="Calibri" w:eastAsia="Calibri" w:hAnsi="Calibri" w:cs="Calibri"/>
                <w:color w:val="000000"/>
                <w:shd w:val="clear" w:color="auto" w:fill="FFFFFF"/>
              </w:rPr>
              <w:t>Uč. 14</w:t>
            </w:r>
          </w:p>
        </w:tc>
      </w:tr>
      <w:tr w:rsidR="00055ACF" w14:paraId="51513DE3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301C4A54" w14:textId="77777777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Nikolina Baletić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85C46A4" w14:textId="14BDF1D8" w:rsidR="00055ACF" w:rsidRDefault="00942C88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11.30 – 12.15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170ED5F3" w14:textId="4A698482" w:rsidR="00055ACF" w:rsidRDefault="00942C88" w:rsidP="00055ACF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rijeda, 15.00 – 15.45</w:t>
            </w:r>
          </w:p>
          <w:p w14:paraId="2F3292FC" w14:textId="77777777" w:rsidR="00055ACF" w:rsidRDefault="00055ACF" w:rsidP="00055ACF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najava na nikolina.baletic@skole.hr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423DA0DE" w14:textId="77777777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Kabinet 11  </w:t>
            </w:r>
          </w:p>
        </w:tc>
      </w:tr>
      <w:tr w:rsidR="00055ACF" w14:paraId="59D2B137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34C0141E" w14:textId="706175C5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E</w:t>
            </w:r>
            <w:r w:rsidR="00942C88">
              <w:rPr>
                <w:rFonts w:ascii="Calibri" w:eastAsia="Calibri" w:hAnsi="Calibri" w:cs="Calibri"/>
                <w:shd w:val="clear" w:color="auto" w:fill="FFFFFF"/>
              </w:rPr>
              <w:t>ma Ladić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47D096E5" w14:textId="77777777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Petak, 11:30 – 12:15  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EA2A708" w14:textId="625662C3" w:rsidR="00942C88" w:rsidRDefault="00942C88" w:rsidP="00942C88">
            <w:pPr>
              <w:spacing w:after="0" w:line="240" w:lineRule="auto"/>
              <w:ind w:left="4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onedjeljak, 1</w:t>
            </w:r>
            <w:r w:rsidR="00EE0C1B">
              <w:rPr>
                <w:rFonts w:ascii="Calibri" w:eastAsia="Calibri" w:hAnsi="Calibri" w:cs="Calibri"/>
                <w:color w:val="000000"/>
                <w:shd w:val="clear" w:color="auto" w:fill="FFFFFF"/>
              </w:rPr>
              <w:t>5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.00 – 1</w:t>
            </w:r>
            <w:r w:rsidR="00EE0C1B">
              <w:rPr>
                <w:rFonts w:ascii="Calibri" w:eastAsia="Calibri" w:hAnsi="Calibri" w:cs="Calibri"/>
                <w:color w:val="000000"/>
                <w:shd w:val="clear" w:color="auto" w:fill="FFFFFF"/>
              </w:rPr>
              <w:t>6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.</w:t>
            </w:r>
            <w:r w:rsidR="00EE0C1B">
              <w:rPr>
                <w:rFonts w:ascii="Calibri" w:eastAsia="Calibri" w:hAnsi="Calibri" w:cs="Calibri"/>
                <w:color w:val="000000"/>
                <w:shd w:val="clear" w:color="auto" w:fill="FFFFFF"/>
              </w:rPr>
              <w:t>00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, </w:t>
            </w:r>
            <w:r w:rsidR="00055AC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najava na</w:t>
            </w:r>
          </w:p>
          <w:p w14:paraId="44E5E2CC" w14:textId="0A660E93" w:rsidR="00055ACF" w:rsidRDefault="00942C88" w:rsidP="00942C88">
            <w:pPr>
              <w:spacing w:after="0" w:line="240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Ema.ladic@skole.hr</w:t>
            </w:r>
            <w:r w:rsidR="00055ACF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423A837A" w14:textId="77777777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Kabinet 11 </w:t>
            </w:r>
          </w:p>
        </w:tc>
      </w:tr>
      <w:tr w:rsidR="00055ACF" w14:paraId="57CABC6B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4DFED94F" w14:textId="77777777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Anamarija Boljkovac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44E3992B" w14:textId="7DE69E56" w:rsidR="00055ACF" w:rsidRDefault="003A016A" w:rsidP="003A01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10.40 – 11.25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A77EEEB" w14:textId="2A510D92" w:rsidR="00055ACF" w:rsidRDefault="003A016A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 w:rsidRPr="003A016A">
              <w:rPr>
                <w:rFonts w:ascii="Calibri" w:eastAsia="Calibri" w:hAnsi="Calibri" w:cs="Calibri"/>
              </w:rPr>
              <w:t>Petak, 10.40 – 11.2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1615A795" w14:textId="77777777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Kabinet biologije </w:t>
            </w:r>
          </w:p>
        </w:tc>
      </w:tr>
      <w:tr w:rsidR="00055ACF" w14:paraId="4BDB5F3E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17AB450B" w14:textId="77777777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Ivana Princip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0846741" w14:textId="432B9A1A" w:rsidR="00055ACF" w:rsidRDefault="00942C88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, 8.50 – 9.35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1279DB31" w14:textId="018462F2" w:rsidR="00055ACF" w:rsidRDefault="00942C88" w:rsidP="00055ACF">
            <w:pPr>
              <w:spacing w:after="0" w:line="259" w:lineRule="auto"/>
              <w:ind w:lef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etak 8.50 – 9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7DAB194" w14:textId="77777777" w:rsidR="00055ACF" w:rsidRDefault="00055ACF" w:rsidP="00055ACF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Kabinet 21  </w:t>
            </w:r>
          </w:p>
        </w:tc>
      </w:tr>
      <w:tr w:rsidR="00055ACF" w14:paraId="28C82F72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787A0DE3" w14:textId="06F8E8A0" w:rsidR="00055ACF" w:rsidRDefault="007E4284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Nataša Momčinović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2FDA51A" w14:textId="77777777" w:rsidR="00055ACF" w:rsidRDefault="007E4284" w:rsidP="00055ACF">
            <w:pPr>
              <w:spacing w:after="0" w:line="259" w:lineRule="auto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etak, 13.20 – 14.05,</w:t>
            </w:r>
          </w:p>
          <w:p w14:paraId="7D73BF16" w14:textId="49C24D5C" w:rsidR="007E4284" w:rsidRDefault="007E4284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java na </w:t>
            </w:r>
            <w:hyperlink r:id="rId12" w:history="1">
              <w:r w:rsidRPr="00BC730E">
                <w:rPr>
                  <w:rStyle w:val="Hiperveza"/>
                  <w:rFonts w:ascii="Calibri" w:eastAsia="Calibri" w:hAnsi="Calibri" w:cs="Calibri"/>
                </w:rPr>
                <w:t>natasamom@net.hr</w:t>
              </w:r>
            </w:hyperlink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10D49B6" w14:textId="77777777" w:rsidR="00055ACF" w:rsidRDefault="007E4284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onedjeljak, 17.00 -17.45,</w:t>
            </w:r>
          </w:p>
          <w:p w14:paraId="5C76B87C" w14:textId="43A7EBB5" w:rsidR="007E4284" w:rsidRDefault="007E4284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java na </w:t>
            </w:r>
            <w:hyperlink r:id="rId13" w:history="1">
              <w:r w:rsidRPr="00BC730E">
                <w:rPr>
                  <w:rStyle w:val="Hiperveza"/>
                  <w:rFonts w:ascii="Calibri" w:eastAsia="Calibri" w:hAnsi="Calibri" w:cs="Calibri"/>
                </w:rPr>
                <w:t>natasamom@net.hr</w:t>
              </w:r>
            </w:hyperlink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519052E0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Kabinet TZK </w:t>
            </w:r>
          </w:p>
        </w:tc>
      </w:tr>
      <w:tr w:rsidR="00055ACF" w14:paraId="01697D48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2D0FA9D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Anica Lončar, s. Zrinka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462B167A" w14:textId="6329C6BC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</w:t>
            </w:r>
            <w:r w:rsidR="00D2656D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onedjeljak, 12.30 – 13.15, najava na </w:t>
            </w:r>
            <w:r w:rsidRPr="004C18B1">
              <w:rPr>
                <w:rFonts w:ascii="Calibri" w:eastAsia="Calibri" w:hAnsi="Calibri" w:cs="Calibri"/>
                <w:color w:val="000000"/>
                <w:shd w:val="clear" w:color="auto" w:fill="FFFFFF"/>
              </w:rPr>
              <w:t>sestra.zrinka@gmail.com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7E0A1E0F" w14:textId="32DE2924" w:rsidR="00055ACF" w:rsidRDefault="00D2656D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rijeda, 12.30 – 13.15</w:t>
            </w:r>
            <w:r w:rsidR="002D72C8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uz n</w:t>
            </w:r>
            <w:r w:rsidR="00055ACF">
              <w:rPr>
                <w:rFonts w:ascii="Calibri" w:eastAsia="Calibri" w:hAnsi="Calibri" w:cs="Calibri"/>
                <w:color w:val="000000"/>
                <w:shd w:val="clear" w:color="auto" w:fill="FFFFFF"/>
              </w:rPr>
              <w:t>ajavu na sestra.zrinka@gmail.com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5301A30" w14:textId="20C7C252" w:rsidR="00055ACF" w:rsidRDefault="00D2656D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31</w:t>
            </w:r>
          </w:p>
        </w:tc>
      </w:tr>
      <w:tr w:rsidR="00055ACF" w14:paraId="395C5D02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46F7DE77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Sada Bašagić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E1E549F" w14:textId="70574577" w:rsidR="00055ACF" w:rsidRDefault="007E4284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Petak, 11.30 – 12.15, najava na </w:t>
            </w:r>
            <w:r w:rsidRPr="007E4284">
              <w:rPr>
                <w:rFonts w:ascii="Calibri" w:eastAsia="Calibri" w:hAnsi="Calibri" w:cs="Calibri"/>
                <w:color w:val="000000"/>
                <w:shd w:val="clear" w:color="auto" w:fill="FFFFFF"/>
              </w:rPr>
              <w:t>na sbasagic@gmail.com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CA13173" w14:textId="53929D8E" w:rsidR="00055ACF" w:rsidRDefault="007E4284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etak, 12.30 – 13.1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EF2F2E1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Kabinet kod uč. 10 </w:t>
            </w:r>
          </w:p>
        </w:tc>
      </w:tr>
      <w:tr w:rsidR="00055ACF" w14:paraId="12586B32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2768E334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lastRenderedPageBreak/>
              <w:t xml:space="preserve">Tanja Petrač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DE114AF" w14:textId="51B42BC6" w:rsidR="00055ACF" w:rsidRDefault="003A016A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Četvrtak, 11.30 – 12.15</w:t>
            </w:r>
            <w:r w:rsidR="00055ACF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, najava na tanja.petrac1@skole.hr 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EE372C3" w14:textId="46ACAB61" w:rsidR="00055ACF" w:rsidRDefault="003A016A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onedjeljak, 11.30 - 12.15</w:t>
            </w:r>
            <w:r w:rsidR="00055ACF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, najava na tanja.petrac1@skole.hr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6B67FFA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Kabinet kemije </w:t>
            </w:r>
          </w:p>
        </w:tc>
      </w:tr>
      <w:tr w:rsidR="00055ACF" w14:paraId="5EEC7BE7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5151AAE" w14:textId="478573B2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75AD63EB" w14:textId="7474FFC7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17DF1EFE" w14:textId="222B5BFF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5B4AA0C" w14:textId="62459328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</w:p>
        </w:tc>
      </w:tr>
      <w:tr w:rsidR="00055ACF" w14:paraId="01797C7D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315A3C30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Iva Dubravica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DC3CD29" w14:textId="05142F2B" w:rsidR="00055ACF" w:rsidRDefault="00942C88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Četvrtak, 9.50 – 10.40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BA281ED" w14:textId="6A770F21" w:rsidR="00055ACF" w:rsidRDefault="00942C88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 w:rsidRPr="00942C88">
              <w:rPr>
                <w:rFonts w:ascii="Calibri" w:eastAsia="Calibri" w:hAnsi="Calibri" w:cs="Calibri"/>
              </w:rPr>
              <w:t>Četvrtak, 9.50 – 10.4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745F2774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Kabinet 21 </w:t>
            </w:r>
          </w:p>
        </w:tc>
      </w:tr>
      <w:tr w:rsidR="00055ACF" w14:paraId="731E1E48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2CA977E4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Vesna Blaznik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7C692D4F" w14:textId="0FDD1349" w:rsidR="00055ACF" w:rsidRDefault="00055ACF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etak, 13:20</w:t>
            </w:r>
            <w:r w:rsidR="003A016A"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 - 14.05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9FC1FFA" w14:textId="44407887" w:rsidR="00055ACF" w:rsidRDefault="003A016A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etak, 9.50 – 10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863AE30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Kabinet kod uč. 10 </w:t>
            </w:r>
          </w:p>
        </w:tc>
      </w:tr>
      <w:tr w:rsidR="00055ACF" w14:paraId="59073B32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57CAEDC" w14:textId="7858C4C2" w:rsidR="00055ACF" w:rsidRDefault="003A016A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Ines Šumiga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B4D0DC0" w14:textId="3FE6F23D" w:rsidR="00055ACF" w:rsidRDefault="003A016A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Utorak, 11.30 – 12.15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1388B363" w14:textId="7F47BFC8" w:rsidR="00055ACF" w:rsidRDefault="003A016A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Srijeda, 14.10 – 15.0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7E568A5E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Kabinet 13 </w:t>
            </w:r>
          </w:p>
        </w:tc>
      </w:tr>
      <w:tr w:rsidR="00055ACF" w14:paraId="5D0F8BE2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944EE44" w14:textId="5A714A43" w:rsidR="00055ACF" w:rsidRDefault="007E4284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Lovro Mihelić</w:t>
            </w:r>
            <w:r w:rsidR="00055ACF">
              <w:rPr>
                <w:rFonts w:ascii="Calibri" w:eastAsia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475887D" w14:textId="31915D28" w:rsidR="00055ACF" w:rsidRDefault="007E4284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onedjeljak, 9.50 – 10.35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C01D875" w14:textId="5D505B1C" w:rsidR="00055ACF" w:rsidRDefault="007E4284" w:rsidP="00055ACF">
            <w:pPr>
              <w:spacing w:after="0" w:line="259" w:lineRule="auto"/>
              <w:ind w:left="10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Četvrtak, 9.50 – 10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DD9F16B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</w:p>
        </w:tc>
      </w:tr>
      <w:tr w:rsidR="00055ACF" w14:paraId="5B3724B0" w14:textId="77777777" w:rsidTr="001151BA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8763A3D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Nevenka Horvatić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bottom"/>
          </w:tcPr>
          <w:p w14:paraId="2AA50789" w14:textId="7E8BA86C" w:rsidR="00055ACF" w:rsidRDefault="007E1E9B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, 7. sat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81ED04A" w14:textId="2CE50FE6" w:rsidR="00055ACF" w:rsidRDefault="007E1E9B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, 7. sa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bottom"/>
          </w:tcPr>
          <w:p w14:paraId="71295F3A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Uč. 16 </w:t>
            </w:r>
          </w:p>
        </w:tc>
      </w:tr>
      <w:tr w:rsidR="00055ACF" w14:paraId="3788F04B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D874E13" w14:textId="2F399CC1" w:rsidR="00055ACF" w:rsidRDefault="00942C88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ježana G.</w:t>
            </w:r>
            <w:r w:rsidR="002D72C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ordić</w:t>
            </w:r>
          </w:p>
        </w:tc>
        <w:tc>
          <w:tcPr>
            <w:tcW w:w="1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14:paraId="7ACB1C72" w14:textId="1E189829" w:rsidR="00055ACF" w:rsidRDefault="00942C88" w:rsidP="00055ACF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 dogovru na snjezana.grljusic-kordic@skole.hr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5D0F30D5" w14:textId="61A6BFE2" w:rsidR="00055ACF" w:rsidRDefault="00942C88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 dogovru na snjezana.grljusic-kordic@skole.hr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2AD1391E" w14:textId="6854BDBD" w:rsidR="00055ACF" w:rsidRDefault="00942C88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20</w:t>
            </w:r>
          </w:p>
        </w:tc>
      </w:tr>
      <w:tr w:rsidR="00055ACF" w14:paraId="5148B0F1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3FB4F300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Filip Sinković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14:paraId="1BDB2A22" w14:textId="6A092C73" w:rsidR="00055ACF" w:rsidRDefault="007E4284" w:rsidP="007E4284">
            <w:pPr>
              <w:spacing w:after="0" w:line="259" w:lineRule="auto"/>
              <w:ind w:right="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etak, 12.30 – 13.15, najava na fsinkovic8@gmail.com</w:t>
            </w:r>
          </w:p>
        </w:tc>
        <w:tc>
          <w:tcPr>
            <w:tcW w:w="1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14:paraId="41EC19BE" w14:textId="369F3EC3" w:rsidR="00055ACF" w:rsidRDefault="007E4284" w:rsidP="007E4284">
            <w:pPr>
              <w:spacing w:after="0" w:line="259" w:lineRule="auto"/>
              <w:ind w:right="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onedjeljak, 11.30 – 12.1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19A45B21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Kabinet TZK </w:t>
            </w:r>
          </w:p>
        </w:tc>
      </w:tr>
      <w:tr w:rsidR="007E4284" w14:paraId="7829BA3F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6CB8F0FA" w14:textId="77777777" w:rsidR="007E4284" w:rsidRDefault="007E4284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Andrea Kelemen 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14:paraId="6ADEB140" w14:textId="77777777" w:rsidR="007E4284" w:rsidRDefault="007E4284" w:rsidP="00055ACF">
            <w:pPr>
              <w:spacing w:after="0" w:line="259" w:lineRule="auto"/>
              <w:ind w:right="5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1A873" w14:textId="35EFC3BE" w:rsidR="007E4284" w:rsidRDefault="007E4284" w:rsidP="007E4284">
            <w:pPr>
              <w:spacing w:after="0" w:line="259" w:lineRule="auto"/>
              <w:ind w:right="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, 11.25 – 12.1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70A8008B" w14:textId="77777777" w:rsidR="007E4284" w:rsidRDefault="007E4284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 xml:space="preserve">Uč. 15 </w:t>
            </w:r>
          </w:p>
        </w:tc>
      </w:tr>
      <w:tr w:rsidR="00055ACF" w14:paraId="02C57995" w14:textId="77777777" w:rsidTr="007E4284"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73DAF680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Ivona Biočić Mandić</w:t>
            </w:r>
          </w:p>
        </w:tc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14:paraId="322F70D5" w14:textId="77777777" w:rsidR="00055ACF" w:rsidRDefault="00055ACF" w:rsidP="00055ACF">
            <w:pPr>
              <w:spacing w:after="0" w:line="259" w:lineRule="auto"/>
              <w:ind w:right="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o dogovoru na: biocicmandicivona@yahoo.com</w:t>
            </w:r>
          </w:p>
        </w:tc>
        <w:tc>
          <w:tcPr>
            <w:tcW w:w="1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14:paraId="6108573F" w14:textId="77777777" w:rsidR="00055ACF" w:rsidRDefault="00055ACF" w:rsidP="00055ACF">
            <w:pPr>
              <w:spacing w:after="0" w:line="259" w:lineRule="auto"/>
              <w:ind w:right="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Po dogovoru na: biocicmandicivona@yahoo.com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bottom"/>
          </w:tcPr>
          <w:p w14:paraId="1807EAC0" w14:textId="77777777" w:rsidR="00055ACF" w:rsidRDefault="00055ACF" w:rsidP="00055ACF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Uč. 4</w:t>
            </w:r>
          </w:p>
        </w:tc>
      </w:tr>
    </w:tbl>
    <w:p w14:paraId="6CD5F496" w14:textId="77777777" w:rsidR="007D0196" w:rsidRDefault="00136149">
      <w:pPr>
        <w:spacing w:after="160" w:line="259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671505D2" w14:textId="77777777" w:rsidR="007D0196" w:rsidRDefault="00136149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2C8D2647" w14:textId="77777777" w:rsidR="007D0196" w:rsidRDefault="00136149" w:rsidP="00B21BAF">
      <w:pPr>
        <w:pStyle w:val="Naslov3"/>
        <w:rPr>
          <w:rFonts w:eastAsia="Calibri"/>
        </w:rPr>
      </w:pPr>
      <w:bookmarkStart w:id="28" w:name="_Toc210739256"/>
      <w:r>
        <w:rPr>
          <w:rFonts w:eastAsia="Calibri"/>
        </w:rPr>
        <w:t>3.3.1. VREMENIK PRIMANJA RODITELJA – STRUČNA SLUŽBA</w:t>
      </w:r>
      <w:bookmarkEnd w:id="28"/>
      <w:r>
        <w:rPr>
          <w:rFonts w:eastAsia="Calibri"/>
        </w:rPr>
        <w:t xml:space="preserve">  </w:t>
      </w:r>
    </w:p>
    <w:p w14:paraId="3E02353B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13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1705"/>
        <w:gridCol w:w="1144"/>
        <w:gridCol w:w="1086"/>
      </w:tblGrid>
      <w:tr w:rsidR="007D0196" w14:paraId="640C705E" w14:textId="77777777"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5" w:type="dxa"/>
              <w:right w:w="85" w:type="dxa"/>
            </w:tcMar>
            <w:vAlign w:val="bottom"/>
          </w:tcPr>
          <w:p w14:paraId="75C0DE30" w14:textId="77777777" w:rsidR="007D0196" w:rsidRDefault="00136149">
            <w:pPr>
              <w:spacing w:after="0" w:line="259" w:lineRule="auto"/>
              <w:ind w:right="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RUČNI SURADNIK 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5" w:type="dxa"/>
              <w:right w:w="85" w:type="dxa"/>
            </w:tcMar>
          </w:tcPr>
          <w:p w14:paraId="0318DBC4" w14:textId="77777777" w:rsidR="007D0196" w:rsidRDefault="00136149">
            <w:pPr>
              <w:spacing w:after="0" w:line="259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RIJEME 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5" w:type="dxa"/>
              <w:right w:w="85" w:type="dxa"/>
            </w:tcMar>
            <w:vAlign w:val="bottom"/>
          </w:tcPr>
          <w:p w14:paraId="6BB39949" w14:textId="77777777" w:rsidR="007D0196" w:rsidRDefault="00136149">
            <w:pPr>
              <w:spacing w:after="0" w:line="259" w:lineRule="auto"/>
              <w:ind w:left="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JESTO </w:t>
            </w:r>
          </w:p>
        </w:tc>
      </w:tr>
      <w:tr w:rsidR="007D0196" w14:paraId="6B903EBD" w14:textId="77777777">
        <w:tc>
          <w:tcPr>
            <w:tcW w:w="224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4C3FB7D0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5" w:type="dxa"/>
              <w:right w:w="85" w:type="dxa"/>
            </w:tcMar>
          </w:tcPr>
          <w:p w14:paraId="437B957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 TURNUS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5" w:type="dxa"/>
              <w:right w:w="85" w:type="dxa"/>
            </w:tcMar>
          </w:tcPr>
          <w:p w14:paraId="77217CB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 TURNUS </w:t>
            </w:r>
          </w:p>
        </w:tc>
        <w:tc>
          <w:tcPr>
            <w:tcW w:w="108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5ABBA405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</w:tr>
      <w:tr w:rsidR="007D0196" w14:paraId="519D5AD7" w14:textId="77777777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7C3BA38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a Račić pedagog 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4ACBBD00" w14:textId="77777777" w:rsidR="007D0196" w:rsidRDefault="00136149">
            <w:pPr>
              <w:spacing w:after="0"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51E8DDB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nedjeljak (10:00 – 11:00) </w:t>
            </w:r>
          </w:p>
          <w:p w14:paraId="0034D0C5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i po dogovoru na:</w:t>
            </w:r>
          </w:p>
          <w:p w14:paraId="0539D09D" w14:textId="77777777" w:rsidR="007D0196" w:rsidRDefault="00A84F82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hyperlink r:id="rId14" w:history="1">
              <w:r w:rsidR="00B21BAF" w:rsidRPr="003E2DC6">
                <w:rPr>
                  <w:rStyle w:val="Hiperveza"/>
                  <w:rFonts w:ascii="Calibri" w:eastAsia="Calibri" w:hAnsi="Calibri" w:cs="Calibri"/>
                </w:rPr>
                <w:t>ana.racic@skole.hr</w:t>
              </w:r>
            </w:hyperlink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604CF9C" w14:textId="77777777" w:rsidR="007D0196" w:rsidRDefault="00136149">
            <w:pPr>
              <w:spacing w:after="0" w:line="259" w:lineRule="auto"/>
              <w:ind w:right="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red 25. </w:t>
            </w:r>
          </w:p>
        </w:tc>
      </w:tr>
      <w:tr w:rsidR="007D0196" w14:paraId="50228FAF" w14:textId="77777777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CB2C27C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ara Fabijanić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0DBDF13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nedjeljak (10:00 – 11:00) </w:t>
            </w:r>
          </w:p>
          <w:p w14:paraId="5E098F14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i po dogovoru na:</w:t>
            </w:r>
          </w:p>
          <w:p w14:paraId="2FC2CE6E" w14:textId="77777777" w:rsidR="007D0196" w:rsidRDefault="00A84F82">
            <w:pPr>
              <w:spacing w:after="0" w:line="259" w:lineRule="auto"/>
              <w:ind w:left="3"/>
              <w:jc w:val="center"/>
              <w:rPr>
                <w:rFonts w:ascii="Calibri" w:eastAsia="Calibri" w:hAnsi="Calibri" w:cs="Calibri"/>
              </w:rPr>
            </w:pPr>
            <w:hyperlink r:id="rId15" w:history="1">
              <w:r w:rsidR="00B21BAF" w:rsidRPr="003E2DC6">
                <w:rPr>
                  <w:rStyle w:val="Hiperveza"/>
                  <w:rFonts w:ascii="Calibri" w:eastAsia="Calibri" w:hAnsi="Calibri" w:cs="Calibri"/>
                </w:rPr>
                <w:t>sara.fabijanic@skole.hr</w:t>
              </w:r>
            </w:hyperlink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F761578" w14:textId="77777777" w:rsidR="007D0196" w:rsidRDefault="00136149">
            <w:pPr>
              <w:spacing w:after="0" w:line="259" w:lineRule="auto"/>
              <w:ind w:right="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Ured 9.</w:t>
            </w:r>
          </w:p>
        </w:tc>
      </w:tr>
      <w:tr w:rsidR="007D0196" w14:paraId="5D72C898" w14:textId="77777777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58EF0669" w14:textId="77777777" w:rsidR="007D0196" w:rsidRDefault="00FD1043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aura Kora</w:t>
            </w:r>
            <w:r w:rsidR="00A247E7">
              <w:rPr>
                <w:rFonts w:ascii="Calibri" w:eastAsia="Calibri" w:hAnsi="Calibri" w:cs="Calibri"/>
                <w:color w:val="000000"/>
              </w:rPr>
              <w:t>ć</w:t>
            </w:r>
            <w:r w:rsidR="00136149">
              <w:rPr>
                <w:rFonts w:ascii="Calibri" w:eastAsia="Calibri" w:hAnsi="Calibri" w:cs="Calibri"/>
                <w:color w:val="000000"/>
              </w:rPr>
              <w:t xml:space="preserve">, socijalna pedagoginja (zamjena) 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</w:tcPr>
          <w:p w14:paraId="64D5E22D" w14:textId="77777777" w:rsidR="007D0196" w:rsidRPr="00A247E7" w:rsidRDefault="00A247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47E7">
              <w:rPr>
                <w:rFonts w:ascii="Calibri" w:eastAsia="Calibri" w:hAnsi="Calibri" w:cs="Calibri"/>
              </w:rPr>
              <w:t>S</w:t>
            </w:r>
            <w:r w:rsidR="00136149" w:rsidRPr="00A247E7">
              <w:rPr>
                <w:rFonts w:ascii="Calibri" w:eastAsia="Calibri" w:hAnsi="Calibri" w:cs="Calibri"/>
              </w:rPr>
              <w:t>rijeda (1</w:t>
            </w:r>
            <w:r w:rsidRPr="00A247E7">
              <w:rPr>
                <w:rFonts w:ascii="Calibri" w:eastAsia="Calibri" w:hAnsi="Calibri" w:cs="Calibri"/>
              </w:rPr>
              <w:t>0</w:t>
            </w:r>
            <w:r w:rsidR="00136149" w:rsidRPr="00A247E7">
              <w:rPr>
                <w:rFonts w:ascii="Calibri" w:eastAsia="Calibri" w:hAnsi="Calibri" w:cs="Calibri"/>
              </w:rPr>
              <w:t>:00 – 1</w:t>
            </w:r>
            <w:r w:rsidRPr="00A247E7">
              <w:rPr>
                <w:rFonts w:ascii="Calibri" w:eastAsia="Calibri" w:hAnsi="Calibri" w:cs="Calibri"/>
              </w:rPr>
              <w:t>1</w:t>
            </w:r>
            <w:r w:rsidR="00136149" w:rsidRPr="00A247E7">
              <w:rPr>
                <w:rFonts w:ascii="Calibri" w:eastAsia="Calibri" w:hAnsi="Calibri" w:cs="Calibri"/>
              </w:rPr>
              <w:t xml:space="preserve">:00) </w:t>
            </w:r>
          </w:p>
          <w:p w14:paraId="7C52D819" w14:textId="77777777" w:rsidR="00FD1043" w:rsidRDefault="00A84F82">
            <w:pPr>
              <w:spacing w:after="0" w:line="259" w:lineRule="auto"/>
              <w:ind w:right="47"/>
              <w:jc w:val="center"/>
              <w:rPr>
                <w:rFonts w:ascii="Calibri" w:eastAsia="Calibri" w:hAnsi="Calibri" w:cs="Calibri"/>
                <w:color w:val="FF0000"/>
              </w:rPr>
            </w:pPr>
            <w:hyperlink r:id="rId16" w:history="1">
              <w:r w:rsidR="00FD1043" w:rsidRPr="008A3825">
                <w:rPr>
                  <w:rStyle w:val="Hiperveza"/>
                  <w:rFonts w:ascii="Calibri" w:eastAsia="Calibri" w:hAnsi="Calibri" w:cs="Calibri"/>
                </w:rPr>
                <w:t>laura.korac@skole.hr</w:t>
              </w:r>
            </w:hyperlink>
          </w:p>
          <w:p w14:paraId="11392BAC" w14:textId="77777777" w:rsidR="00FD1043" w:rsidRPr="00FD1043" w:rsidRDefault="00FD1043">
            <w:pPr>
              <w:spacing w:after="0" w:line="259" w:lineRule="auto"/>
              <w:ind w:right="47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94D313C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0166BD24" w14:textId="77777777" w:rsidR="007D0196" w:rsidRDefault="00136149">
            <w:pPr>
              <w:spacing w:after="0" w:line="259" w:lineRule="auto"/>
              <w:ind w:left="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red 30. </w:t>
            </w:r>
          </w:p>
        </w:tc>
      </w:tr>
      <w:tr w:rsidR="007D0196" w14:paraId="36C8D396" w14:textId="77777777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7866A1B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anja Lovinčić, knjižničarka 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1AA1488E" w14:textId="77777777" w:rsidR="007D0196" w:rsidRDefault="00136149">
            <w:pPr>
              <w:tabs>
                <w:tab w:val="right" w:pos="2677"/>
              </w:tabs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nedjeljak (9:00 – 10:00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  <w:right w:w="85" w:type="dxa"/>
            </w:tcMar>
            <w:vAlign w:val="center"/>
          </w:tcPr>
          <w:p w14:paraId="386932A6" w14:textId="77777777" w:rsidR="007D0196" w:rsidRDefault="00136149">
            <w:pPr>
              <w:spacing w:after="0" w:line="259" w:lineRule="auto"/>
              <w:ind w:left="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njižnica </w:t>
            </w:r>
          </w:p>
        </w:tc>
      </w:tr>
    </w:tbl>
    <w:p w14:paraId="5169EDB2" w14:textId="77777777" w:rsidR="007D0196" w:rsidRDefault="00136149">
      <w:pPr>
        <w:spacing w:after="201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7D09516" w14:textId="77777777" w:rsidR="007D0196" w:rsidRPr="00A2361E" w:rsidRDefault="007D0196">
      <w:pPr>
        <w:spacing w:after="40" w:line="259" w:lineRule="auto"/>
        <w:rPr>
          <w:rFonts w:ascii="Calibri" w:eastAsia="Calibri" w:hAnsi="Calibri" w:cs="Calibri"/>
          <w:color w:val="2F5496"/>
          <w:sz w:val="26"/>
        </w:rPr>
      </w:pPr>
    </w:p>
    <w:p w14:paraId="47F45B83" w14:textId="77777777" w:rsidR="007D0196" w:rsidRDefault="007D0196">
      <w:pPr>
        <w:spacing w:after="40" w:line="259" w:lineRule="auto"/>
        <w:rPr>
          <w:rFonts w:ascii="Calibri" w:eastAsia="Calibri" w:hAnsi="Calibri" w:cs="Calibri"/>
          <w:color w:val="000000"/>
        </w:rPr>
      </w:pPr>
    </w:p>
    <w:p w14:paraId="0467875C" w14:textId="77777777" w:rsidR="00842CFF" w:rsidRDefault="00842CFF">
      <w:pPr>
        <w:spacing w:after="40" w:line="259" w:lineRule="auto"/>
        <w:rPr>
          <w:rFonts w:ascii="Calibri" w:eastAsia="Calibri" w:hAnsi="Calibri" w:cs="Calibri"/>
          <w:color w:val="000000"/>
        </w:rPr>
      </w:pPr>
    </w:p>
    <w:p w14:paraId="16326B18" w14:textId="77777777" w:rsidR="00842CFF" w:rsidRDefault="00842CFF">
      <w:pPr>
        <w:spacing w:after="40" w:line="259" w:lineRule="auto"/>
        <w:rPr>
          <w:rFonts w:ascii="Calibri" w:eastAsia="Calibri" w:hAnsi="Calibri" w:cs="Calibri"/>
          <w:color w:val="000000"/>
        </w:rPr>
      </w:pPr>
    </w:p>
    <w:p w14:paraId="274330BE" w14:textId="77777777" w:rsidR="00842CFF" w:rsidRDefault="00842CFF">
      <w:pPr>
        <w:spacing w:after="40" w:line="259" w:lineRule="auto"/>
        <w:rPr>
          <w:rFonts w:ascii="Calibri" w:eastAsia="Calibri" w:hAnsi="Calibri" w:cs="Calibri"/>
          <w:color w:val="000000"/>
        </w:rPr>
      </w:pPr>
    </w:p>
    <w:p w14:paraId="57B1A544" w14:textId="77777777" w:rsidR="007D0196" w:rsidRDefault="007D0196">
      <w:pPr>
        <w:spacing w:after="40" w:line="259" w:lineRule="auto"/>
        <w:rPr>
          <w:rFonts w:ascii="Calibri" w:eastAsia="Calibri" w:hAnsi="Calibri" w:cs="Calibri"/>
          <w:color w:val="000000"/>
        </w:rPr>
      </w:pPr>
    </w:p>
    <w:p w14:paraId="551DFD0A" w14:textId="77777777" w:rsidR="007D0196" w:rsidRPr="00B80A0F" w:rsidRDefault="00136149" w:rsidP="00B21BAF">
      <w:pPr>
        <w:pStyle w:val="Naslov2"/>
        <w:rPr>
          <w:rFonts w:eastAsia="Calibri"/>
        </w:rPr>
      </w:pPr>
      <w:bookmarkStart w:id="29" w:name="_Toc210739257"/>
      <w:bookmarkStart w:id="30" w:name="_Hlk209096059"/>
      <w:bookmarkStart w:id="31" w:name="_Hlk209170179"/>
      <w:r w:rsidRPr="00B80A0F">
        <w:rPr>
          <w:rFonts w:eastAsia="Calibri"/>
        </w:rPr>
        <w:t>3.4. PODATCI O UČENICIMA PO RAZREDNIM ODJELIMA, IZBORNIM PREDMETIMA I PREHRANI</w:t>
      </w:r>
      <w:bookmarkEnd w:id="29"/>
      <w:r w:rsidRPr="00B80A0F">
        <w:rPr>
          <w:rFonts w:eastAsia="Calibri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9"/>
        <w:gridCol w:w="875"/>
        <w:gridCol w:w="472"/>
        <w:gridCol w:w="941"/>
        <w:gridCol w:w="425"/>
        <w:gridCol w:w="379"/>
        <w:gridCol w:w="1121"/>
        <w:gridCol w:w="481"/>
        <w:gridCol w:w="595"/>
        <w:gridCol w:w="483"/>
        <w:gridCol w:w="389"/>
        <w:gridCol w:w="676"/>
        <w:gridCol w:w="609"/>
        <w:gridCol w:w="599"/>
      </w:tblGrid>
      <w:tr w:rsidR="00842CFF" w:rsidRPr="00881241" w14:paraId="2864DFBF" w14:textId="77777777" w:rsidTr="00842CFF">
        <w:trPr>
          <w:trHeight w:val="225"/>
        </w:trPr>
        <w:tc>
          <w:tcPr>
            <w:tcW w:w="53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30"/>
          <w:p w14:paraId="7A815294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RAZRED</w:t>
            </w:r>
          </w:p>
        </w:tc>
        <w:tc>
          <w:tcPr>
            <w:tcW w:w="485" w:type="pct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F1D3" w14:textId="77777777" w:rsidR="00881241" w:rsidRPr="00881241" w:rsidRDefault="00881241" w:rsidP="00881241">
            <w:pPr>
              <w:spacing w:after="0"/>
              <w:ind w:left="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BROJ UČENIKA</w:t>
            </w:r>
          </w:p>
        </w:tc>
        <w:tc>
          <w:tcPr>
            <w:tcW w:w="262" w:type="pct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0173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PB</w:t>
            </w:r>
          </w:p>
        </w:tc>
        <w:tc>
          <w:tcPr>
            <w:tcW w:w="522" w:type="pct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4B6D" w14:textId="77777777" w:rsidR="00881241" w:rsidRPr="00881241" w:rsidRDefault="00881241" w:rsidP="00881241">
            <w:pPr>
              <w:spacing w:before="240"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PRIMJERENI OBLIK ŠKOLOVANJA</w:t>
            </w:r>
          </w:p>
        </w:tc>
        <w:tc>
          <w:tcPr>
            <w:tcW w:w="445" w:type="pct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8CB6" w14:textId="77777777" w:rsidR="00881241" w:rsidRPr="00881241" w:rsidRDefault="00881241" w:rsidP="00881241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SPOL</w:t>
            </w:r>
          </w:p>
        </w:tc>
        <w:tc>
          <w:tcPr>
            <w:tcW w:w="1703" w:type="pct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DC2F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IZBORNI PREDMET</w:t>
            </w:r>
          </w:p>
        </w:tc>
        <w:tc>
          <w:tcPr>
            <w:tcW w:w="1045" w:type="pct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EE84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PREHRANA</w:t>
            </w:r>
          </w:p>
        </w:tc>
      </w:tr>
      <w:tr w:rsidR="00842CFF" w:rsidRPr="00881241" w14:paraId="0F21ADC6" w14:textId="77777777" w:rsidTr="00842CFF">
        <w:trPr>
          <w:trHeight w:val="435"/>
        </w:trPr>
        <w:tc>
          <w:tcPr>
            <w:tcW w:w="53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87928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485" w:type="pct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CCB0C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262" w:type="pct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66B32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522" w:type="pct"/>
            <w:vMerge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B1CDB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C02C" w14:textId="77777777" w:rsidR="00881241" w:rsidRPr="00881241" w:rsidRDefault="00881241" w:rsidP="00881241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M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1DD2" w14:textId="77777777" w:rsidR="00881241" w:rsidRPr="00881241" w:rsidRDefault="00881241" w:rsidP="00881241">
            <w:pPr>
              <w:spacing w:before="240" w:after="2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BFDB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VJERONAUK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01BC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ENG. JEZI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6695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NJEM. JEZI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4170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FR. JEZIK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4154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INF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EC9D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M. OBROK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0640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OBJED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761A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UŽINA</w:t>
            </w:r>
          </w:p>
        </w:tc>
      </w:tr>
      <w:tr w:rsidR="00842CFF" w:rsidRPr="00881241" w14:paraId="6522E900" w14:textId="77777777" w:rsidTr="00842CFF">
        <w:trPr>
          <w:trHeight w:val="348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2EBE" w14:textId="77777777" w:rsidR="00842CFF" w:rsidRPr="00881241" w:rsidRDefault="00842CF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.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F024" w14:textId="77777777" w:rsidR="00881241" w:rsidRPr="00881241" w:rsidRDefault="00842CF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42A2" w14:textId="77777777" w:rsidR="00881241" w:rsidRPr="00881241" w:rsidRDefault="00842CF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2B79" w14:textId="77777777" w:rsidR="00881241" w:rsidRPr="00881241" w:rsidRDefault="00842CF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AD01" w14:textId="77777777" w:rsidR="00881241" w:rsidRPr="00881241" w:rsidRDefault="00842CF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D65B" w14:textId="77777777" w:rsidR="00881241" w:rsidRPr="00881241" w:rsidRDefault="00842CF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367A" w14:textId="77777777" w:rsidR="00881241" w:rsidRPr="00881241" w:rsidRDefault="00842CF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C2DB" w14:textId="34883739" w:rsidR="00881241" w:rsidRPr="00881241" w:rsidRDefault="00B80A0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31E9" w14:textId="77777777" w:rsidR="00881241" w:rsidRPr="00881241" w:rsidRDefault="00842CF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9621" w14:textId="77777777" w:rsidR="00881241" w:rsidRPr="00881241" w:rsidRDefault="00842CF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4BB3" w14:textId="77777777" w:rsidR="00881241" w:rsidRPr="00881241" w:rsidRDefault="00842CF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F874" w14:textId="77777777" w:rsidR="00881241" w:rsidRPr="00881241" w:rsidRDefault="00842CF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5F98" w14:textId="77777777" w:rsidR="00881241" w:rsidRPr="00881241" w:rsidRDefault="00842CF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21CF" w14:textId="77777777" w:rsidR="00881241" w:rsidRPr="00881241" w:rsidRDefault="00842CFF" w:rsidP="00842CFF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22</w:t>
            </w:r>
          </w:p>
        </w:tc>
      </w:tr>
      <w:tr w:rsidR="00842CFF" w:rsidRPr="00881241" w14:paraId="4938CA02" w14:textId="77777777" w:rsidTr="00842CFF">
        <w:trPr>
          <w:trHeight w:val="285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86EF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2. 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41CF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8AE0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83B3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3914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7FF1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2BEC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E1BD" w14:textId="68BB52F5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E3CE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2F00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F2AF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FBB2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8027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439E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2</w:t>
            </w:r>
          </w:p>
        </w:tc>
      </w:tr>
      <w:tr w:rsidR="00842CFF" w:rsidRPr="00881241" w14:paraId="72BD6A0F" w14:textId="77777777" w:rsidTr="00842CFF">
        <w:trPr>
          <w:trHeight w:val="285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7EC1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3. 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654B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A40C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23DF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05BE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1ACC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D69B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D19F" w14:textId="756A6541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AE62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B579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D4EC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4624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95D7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2CE0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7</w:t>
            </w:r>
          </w:p>
        </w:tc>
      </w:tr>
      <w:tr w:rsidR="00842CFF" w:rsidRPr="00881241" w14:paraId="53C46B91" w14:textId="77777777" w:rsidTr="00842CFF">
        <w:trPr>
          <w:trHeight w:val="285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B5BC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4. 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E9E7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1F61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ABA0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D55F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527C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48FF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327C" w14:textId="0DBB702B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7C57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DF68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95C3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32C7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ED70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9FCD" w14:textId="6B2F91A4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</w:t>
            </w:r>
            <w:r w:rsidR="00521DAB">
              <w:rPr>
                <w:rFonts w:ascii="Calibri" w:eastAsia="Arial" w:hAnsi="Calibri" w:cs="Calibri"/>
                <w:lang w:val="hr" w:eastAsia="hr-HR"/>
              </w:rPr>
              <w:t>1</w:t>
            </w:r>
          </w:p>
        </w:tc>
      </w:tr>
      <w:tr w:rsidR="00842CFF" w:rsidRPr="00881241" w14:paraId="22909EA6" w14:textId="77777777" w:rsidTr="00842CFF">
        <w:trPr>
          <w:trHeight w:val="285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6953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UKUPNO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7237" w14:textId="2B1032BF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6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7262" w14:textId="3198B272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019B" w14:textId="4A02864C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4F47" w14:textId="7DEC3791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4AEF" w14:textId="6BC7BB7B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7B21" w14:textId="3822528F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85B1" w14:textId="02B42DE1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B5F0" w14:textId="1114910F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7B79" w14:textId="33C8E15F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AF24" w14:textId="7C18A80E" w:rsidR="00881241" w:rsidRPr="00881241" w:rsidRDefault="00521DAB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DE48" w14:textId="4EF3F667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40B5" w14:textId="4A7D2ABC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1D58" w14:textId="4C41AE76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64</w:t>
            </w:r>
          </w:p>
        </w:tc>
      </w:tr>
      <w:tr w:rsidR="00842CFF" w:rsidRPr="00881241" w14:paraId="4959752B" w14:textId="77777777" w:rsidTr="00842CFF">
        <w:trPr>
          <w:trHeight w:val="285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0C71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5. 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FF20" w14:textId="7138B31B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51AE" w14:textId="75B867B8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5EFF" w14:textId="40A5061A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2DDD" w14:textId="45B81703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26DE" w14:textId="39BDB105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D33D" w14:textId="623905EB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94AA" w14:textId="212A7ADE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1EDE" w14:textId="7C5628E6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EDB6" w14:textId="106BE7C8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2866" w14:textId="21359F3C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9D41" w14:textId="3A2F190E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BC66" w14:textId="6C6CB3AB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8394" w14:textId="3E6FEC37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</w:tr>
      <w:tr w:rsidR="00842CFF" w:rsidRPr="00881241" w14:paraId="46AE652B" w14:textId="77777777" w:rsidTr="00842CFF">
        <w:trPr>
          <w:trHeight w:val="285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D980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6. 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C609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2C80" w14:textId="1AA10535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ED2F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173D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5FF8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7AA6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5B4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1B77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4C04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209A" w14:textId="03122411" w:rsidR="00881241" w:rsidRPr="00881241" w:rsidRDefault="00521DAB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840C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7A82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7EE9" w14:textId="66C5C2E2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</w:tr>
      <w:tr w:rsidR="00842CFF" w:rsidRPr="00881241" w14:paraId="1E844C20" w14:textId="77777777" w:rsidTr="00842CFF">
        <w:trPr>
          <w:trHeight w:val="285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0920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7. 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D6AE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CB0C" w14:textId="2E5172CF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4C2C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1265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8170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69E0" w14:textId="42CC9511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7516" w14:textId="1BB1B303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CE77" w14:textId="2D07B4D9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A6A4" w14:textId="3D7F7CD3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9B59" w14:textId="6371AA59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80E4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A9AE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65E8" w14:textId="4BD24E30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</w:tr>
      <w:tr w:rsidR="00842CFF" w:rsidRPr="00881241" w14:paraId="32DE7C85" w14:textId="77777777" w:rsidTr="00842CFF">
        <w:trPr>
          <w:trHeight w:val="285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2F1B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7. 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0396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7718" w14:textId="05AE3DA7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B940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8486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CBF7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A0EA" w14:textId="0B2D4D30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1736" w14:textId="1332EE96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432B" w14:textId="23F79D00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8636" w14:textId="63F6EEC5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AB4B" w14:textId="6D4EDECA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48BE" w14:textId="730BB6D9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7B77" w14:textId="2372934D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40EC" w14:textId="5E0E6B77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</w:tr>
      <w:tr w:rsidR="00842CFF" w:rsidRPr="00881241" w14:paraId="13E41AF0" w14:textId="77777777" w:rsidTr="00842CFF">
        <w:trPr>
          <w:trHeight w:val="285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CB8B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8. 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4314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16DA" w14:textId="087FE9F7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9910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DBFF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8FAA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5848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8EBC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8E32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1471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0BB2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5A92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61A3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98CF" w14:textId="6A3DA0E0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</w:tr>
      <w:tr w:rsidR="00842CFF" w:rsidRPr="00881241" w14:paraId="704FE2FB" w14:textId="77777777" w:rsidTr="00842CFF">
        <w:trPr>
          <w:trHeight w:val="285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2595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8. 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880B" w14:textId="017FACC3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C958" w14:textId="2E3F6859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E30D" w14:textId="1A13755B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3866" w14:textId="2454400F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7041" w14:textId="006045F4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473A" w14:textId="2334C9AC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5F34" w14:textId="09076C2E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0D48" w14:textId="46B85E56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5042" w14:textId="2A07D1C6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CA4B" w14:textId="3B299EA8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82AE" w14:textId="7E2FB42B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021C" w14:textId="6A6F1C00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CF27" w14:textId="595199C0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</w:tr>
      <w:tr w:rsidR="00842CFF" w:rsidRPr="00881241" w14:paraId="2B6342DD" w14:textId="77777777" w:rsidTr="00842CFF">
        <w:trPr>
          <w:trHeight w:val="285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B2E4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5./8. PR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AA79" w14:textId="43922B61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AF08" w14:textId="5192D9F9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C643" w14:textId="5996F9FC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B1AA" w14:textId="100118E8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7884" w14:textId="15254663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1B72" w14:textId="520A1017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C6CB" w14:textId="18F1C0EA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468B" w14:textId="0D827DD1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1271" w14:textId="6221863A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71FB" w14:textId="34E56B85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B0D5" w14:textId="70C29460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9E98" w14:textId="1CFC0744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DE13" w14:textId="2A843591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</w:tr>
      <w:tr w:rsidR="00842CFF" w:rsidRPr="00881241" w14:paraId="2FE56CA4" w14:textId="77777777" w:rsidTr="00842CFF">
        <w:trPr>
          <w:trHeight w:val="285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E876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6./7. PR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B7FA" w14:textId="0BAF6E49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EC1B" w14:textId="09C115C7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8C12" w14:textId="64268AEF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5438" w14:textId="4D9687D2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E5B3" w14:textId="22E55CAE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D985" w14:textId="5EE487B6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A6D3" w14:textId="3B274DF7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A886" w14:textId="6DE6CFF9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D52D" w14:textId="4AC57C17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F789" w14:textId="003741E3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3AF4" w14:textId="2970205E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89F8" w14:textId="3F3049CD" w:rsidR="00881241" w:rsidRPr="00881241" w:rsidRDefault="00E67885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B526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</w:p>
        </w:tc>
      </w:tr>
      <w:tr w:rsidR="00842CFF" w:rsidRPr="00881241" w14:paraId="648A63B9" w14:textId="77777777" w:rsidTr="00842CFF">
        <w:trPr>
          <w:trHeight w:val="285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908B" w14:textId="77777777" w:rsidR="00881241" w:rsidRPr="00881241" w:rsidRDefault="00881241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UKUPNO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EA7B" w14:textId="303C9893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3D30" w14:textId="447FA4FB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1F5E" w14:textId="5CA5FC57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5D8B" w14:textId="1D777596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9C33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3048" w14:textId="76BFA7BB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3F9A" w14:textId="152B532D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E41E" w14:textId="5F0DE8A3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1F53" w14:textId="62938304" w:rsidR="00881241" w:rsidRPr="00881241" w:rsidRDefault="00B80A0F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977C" w14:textId="5BA2AD70" w:rsidR="00881241" w:rsidRPr="00881241" w:rsidRDefault="00521DAB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2BD7" w14:textId="77FB46B7" w:rsidR="00881241" w:rsidRPr="00881241" w:rsidRDefault="00521DAB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AEFE" w14:textId="204FA011" w:rsidR="00881241" w:rsidRPr="00881241" w:rsidRDefault="00521DAB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48F3" w14:textId="77777777" w:rsidR="00881241" w:rsidRPr="00881241" w:rsidRDefault="00881241" w:rsidP="00881241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</w:p>
        </w:tc>
      </w:tr>
      <w:tr w:rsidR="00842CFF" w:rsidRPr="00881241" w14:paraId="2A5D6551" w14:textId="77777777" w:rsidTr="00521DAB">
        <w:trPr>
          <w:trHeight w:val="870"/>
        </w:trPr>
        <w:tc>
          <w:tcPr>
            <w:tcW w:w="537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9B0E" w14:textId="77777777" w:rsidR="00881241" w:rsidRPr="00881241" w:rsidRDefault="00881241" w:rsidP="00881241">
            <w:pPr>
              <w:spacing w:after="0"/>
              <w:ind w:left="1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881241">
              <w:rPr>
                <w:rFonts w:ascii="Calibri" w:eastAsia="Arial" w:hAnsi="Calibri" w:cs="Calibri"/>
                <w:lang w:val="hr" w:eastAsia="hr-HR"/>
              </w:rPr>
              <w:t>UKUPNO OD I. DO. VIII. RAZRED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42AC" w14:textId="66ED0079" w:rsidR="00881241" w:rsidRPr="00881241" w:rsidRDefault="00B80A0F" w:rsidP="00521DAB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B17B" w14:textId="60DE223C" w:rsidR="00881241" w:rsidRPr="00881241" w:rsidRDefault="00B80A0F" w:rsidP="00521DAB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6BDC" w14:textId="18683C28" w:rsidR="00881241" w:rsidRPr="00881241" w:rsidRDefault="00B80A0F" w:rsidP="00521DAB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CF43" w14:textId="4F68AB0A" w:rsidR="00881241" w:rsidRPr="00881241" w:rsidRDefault="00B80A0F" w:rsidP="00521DAB">
            <w:pPr>
              <w:spacing w:before="240"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E5E1" w14:textId="4748B0FD" w:rsidR="00881241" w:rsidRPr="00881241" w:rsidRDefault="00B80A0F" w:rsidP="00521DAB">
            <w:pPr>
              <w:spacing w:before="240"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A67A" w14:textId="3BD99BC0" w:rsidR="00881241" w:rsidRPr="00881241" w:rsidRDefault="00B80A0F" w:rsidP="00521DAB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89F0" w14:textId="53E66C6D" w:rsidR="00881241" w:rsidRPr="00881241" w:rsidRDefault="00B80A0F" w:rsidP="00521DAB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7A14" w14:textId="0230D167" w:rsidR="00881241" w:rsidRPr="00881241" w:rsidRDefault="00B80A0F" w:rsidP="00521DAB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2C73" w14:textId="59E2CA2C" w:rsidR="00881241" w:rsidRPr="00881241" w:rsidRDefault="00B80A0F" w:rsidP="00521DAB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3A28" w14:textId="3B3C7C29" w:rsidR="00881241" w:rsidRPr="00881241" w:rsidRDefault="00521DAB" w:rsidP="00521DAB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C61A" w14:textId="7C3F95B7" w:rsidR="00881241" w:rsidRPr="00881241" w:rsidRDefault="00521DAB" w:rsidP="00521DAB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CEC7" w14:textId="3DC2E8A1" w:rsidR="00881241" w:rsidRPr="00881241" w:rsidRDefault="00521DAB" w:rsidP="00521DAB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1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6E0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8162" w14:textId="7E9C2655" w:rsidR="00881241" w:rsidRPr="00881241" w:rsidRDefault="00521DAB" w:rsidP="00881241">
            <w:pPr>
              <w:spacing w:after="0"/>
              <w:ind w:lef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62</w:t>
            </w:r>
          </w:p>
        </w:tc>
      </w:tr>
    </w:tbl>
    <w:p w14:paraId="5C04B0A9" w14:textId="77777777" w:rsidR="007D0196" w:rsidRDefault="007D0196" w:rsidP="00B21BAF">
      <w:pPr>
        <w:keepNext/>
        <w:keepLines/>
        <w:spacing w:after="1" w:line="259" w:lineRule="auto"/>
        <w:rPr>
          <w:rFonts w:ascii="Calibri" w:eastAsia="Calibri" w:hAnsi="Calibri" w:cs="Calibri"/>
          <w:color w:val="2F5496"/>
          <w:sz w:val="26"/>
        </w:rPr>
      </w:pPr>
    </w:p>
    <w:p w14:paraId="3AFA343D" w14:textId="77777777" w:rsidR="007D0196" w:rsidRPr="00AB2716" w:rsidRDefault="00B21BAF" w:rsidP="00B21BAF">
      <w:pPr>
        <w:pStyle w:val="Naslov3"/>
        <w:rPr>
          <w:rFonts w:eastAsia="Calibri"/>
        </w:rPr>
      </w:pPr>
      <w:bookmarkStart w:id="32" w:name="_Toc210739258"/>
      <w:bookmarkEnd w:id="31"/>
      <w:r>
        <w:rPr>
          <w:rFonts w:eastAsia="Calibri"/>
        </w:rPr>
        <w:t xml:space="preserve">3.5. GODIŠNJI KALENDAR </w:t>
      </w:r>
      <w:r w:rsidR="00136149">
        <w:rPr>
          <w:rFonts w:eastAsia="Calibri"/>
        </w:rPr>
        <w:t>RADA</w:t>
      </w:r>
      <w:bookmarkEnd w:id="32"/>
      <w:r w:rsidR="00136149">
        <w:rPr>
          <w:rFonts w:eastAsia="Calibri"/>
        </w:rPr>
        <w:t xml:space="preserve"> </w:t>
      </w:r>
    </w:p>
    <w:tbl>
      <w:tblPr>
        <w:tblW w:w="9060" w:type="dxa"/>
        <w:tblInd w:w="8" w:type="dxa"/>
        <w:tblCellMar>
          <w:top w:w="68" w:type="dxa"/>
          <w:left w:w="27" w:type="dxa"/>
          <w:bottom w:w="5" w:type="dxa"/>
        </w:tblCellMar>
        <w:tblLook w:val="04A0" w:firstRow="1" w:lastRow="0" w:firstColumn="1" w:lastColumn="0" w:noHBand="0" w:noVBand="1"/>
      </w:tblPr>
      <w:tblGrid>
        <w:gridCol w:w="1770"/>
        <w:gridCol w:w="992"/>
        <w:gridCol w:w="715"/>
        <w:gridCol w:w="933"/>
        <w:gridCol w:w="1063"/>
        <w:gridCol w:w="1169"/>
        <w:gridCol w:w="986"/>
        <w:gridCol w:w="1432"/>
      </w:tblGrid>
      <w:tr w:rsidR="00FD1043" w:rsidRPr="00FD1043" w14:paraId="392CF955" w14:textId="77777777" w:rsidTr="00A247E7">
        <w:trPr>
          <w:trHeight w:val="659"/>
        </w:trPr>
        <w:tc>
          <w:tcPr>
            <w:tcW w:w="19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E2EFDA"/>
            <w:vAlign w:val="bottom"/>
          </w:tcPr>
          <w:p w14:paraId="2BB2D0C4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I. OBRAZOVNO RAZDOBLJE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E2EFDA"/>
            <w:vAlign w:val="bottom"/>
          </w:tcPr>
          <w:p w14:paraId="05FFC96C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MJESEC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E2EFDA"/>
          </w:tcPr>
          <w:p w14:paraId="40DEDC0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RADNI DAN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E2EFDA"/>
          </w:tcPr>
          <w:p w14:paraId="40AB96F7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UKUPNO SATI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E2EFDA"/>
          </w:tcPr>
          <w:p w14:paraId="11CB51D5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NASTAVNI DANI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E2EFDA"/>
          </w:tcPr>
          <w:p w14:paraId="400F128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NERADNI DANI I BLAGDANI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E2EFDA"/>
          </w:tcPr>
          <w:p w14:paraId="1D4676B9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 xml:space="preserve">UČENIČKI </w:t>
            </w:r>
          </w:p>
          <w:p w14:paraId="33455B18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PRAZNICI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E2EFDA"/>
          </w:tcPr>
          <w:p w14:paraId="06C470ED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FOND SATI (BEZ 30 DANA GODIŠNJEG)</w:t>
            </w:r>
          </w:p>
        </w:tc>
      </w:tr>
      <w:tr w:rsidR="00FD1043" w:rsidRPr="00FD1043" w14:paraId="5197FC20" w14:textId="77777777" w:rsidTr="00A247E7">
        <w:trPr>
          <w:trHeight w:val="327"/>
        </w:trPr>
        <w:tc>
          <w:tcPr>
            <w:tcW w:w="196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66056D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Zimski odmor I. dio (24. 12. 2025. - 12. 1. 2026.)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EAEE62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rujan (30)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C7D987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2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5F0E52A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76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5943CED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7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2F1FA3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8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18A03E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5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3C82DF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76</w:t>
            </w:r>
          </w:p>
        </w:tc>
      </w:tr>
      <w:tr w:rsidR="00FD1043" w:rsidRPr="00FD1043" w14:paraId="6BEAA738" w14:textId="77777777" w:rsidTr="00A247E7">
        <w:trPr>
          <w:trHeight w:val="329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EB0359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048CCA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listopad (31)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E99FE4C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3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4BD6614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84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01D725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3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EA7840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8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80D55C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0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8861BF1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84</w:t>
            </w:r>
          </w:p>
        </w:tc>
      </w:tr>
      <w:tr w:rsidR="00FD1043" w:rsidRPr="00FD1043" w14:paraId="2BCBA7A8" w14:textId="77777777" w:rsidTr="00A247E7">
        <w:trPr>
          <w:trHeight w:val="329"/>
        </w:trPr>
        <w:tc>
          <w:tcPr>
            <w:tcW w:w="196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41DF1CD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D2130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studeni (30)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30A6F2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9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815C9F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52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BCAF6E9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9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46F167F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1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BED568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0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0DFDBA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52</w:t>
            </w:r>
          </w:p>
        </w:tc>
      </w:tr>
      <w:tr w:rsidR="00FD1043" w:rsidRPr="00FD1043" w14:paraId="0C17505B" w14:textId="77777777" w:rsidTr="00A247E7">
        <w:trPr>
          <w:trHeight w:val="327"/>
        </w:trPr>
        <w:tc>
          <w:tcPr>
            <w:tcW w:w="0" w:type="auto"/>
            <w:vMerge/>
            <w:tcBorders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14:paraId="3EEB9EC4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368AA9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prosinac (31)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7725DD7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1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987096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68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80777A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7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7747309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0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96E19CE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4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FE0BF4A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68</w:t>
            </w:r>
          </w:p>
        </w:tc>
      </w:tr>
      <w:tr w:rsidR="00FD1043" w:rsidRPr="00FD1043" w14:paraId="36481C9E" w14:textId="77777777" w:rsidTr="00A247E7">
        <w:trPr>
          <w:trHeight w:val="334"/>
        </w:trPr>
        <w:tc>
          <w:tcPr>
            <w:tcW w:w="19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E2EFDA"/>
          </w:tcPr>
          <w:p w14:paraId="757257B2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II. OBRAZOVNO RAZDOBLJE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9B410C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siječanj (31)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1B4D1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0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3693C20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60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34907C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5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697BE5D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1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66EBD0A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5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1571EDE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60</w:t>
            </w:r>
          </w:p>
        </w:tc>
      </w:tr>
      <w:tr w:rsidR="00FD1043" w:rsidRPr="00FD1043" w14:paraId="741989A2" w14:textId="77777777" w:rsidTr="00A247E7">
        <w:trPr>
          <w:trHeight w:val="327"/>
        </w:trPr>
        <w:tc>
          <w:tcPr>
            <w:tcW w:w="1961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7E9785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Proljetni odmor (30. 3. 2026. -</w:t>
            </w:r>
          </w:p>
          <w:p w14:paraId="1E876CAF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7. 4. 2026.)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614539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veljača (29)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AA978C5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0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8AE7F8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60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5F1FD19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0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F87600E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8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77CC6DC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0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E5D498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60</w:t>
            </w:r>
          </w:p>
        </w:tc>
      </w:tr>
      <w:tr w:rsidR="00FD1043" w:rsidRPr="00FD1043" w14:paraId="0E4B7F01" w14:textId="77777777" w:rsidTr="00A247E7">
        <w:trPr>
          <w:trHeight w:val="329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2C1F175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58D4AB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ožujak (31)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E382AF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2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2192FE4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76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4F2023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0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5909E2F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9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111EC7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3D6B0DA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76</w:t>
            </w:r>
          </w:p>
        </w:tc>
      </w:tr>
      <w:tr w:rsidR="00FD1043" w:rsidRPr="00FD1043" w14:paraId="073F4055" w14:textId="77777777" w:rsidTr="00A247E7">
        <w:trPr>
          <w:trHeight w:val="329"/>
        </w:trPr>
        <w:tc>
          <w:tcPr>
            <w:tcW w:w="196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153FABF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DC71967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travanj (30)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A2637BF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1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3569A0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68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721E90A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8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AF618E2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9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E257C13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3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15ED58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68</w:t>
            </w:r>
          </w:p>
        </w:tc>
      </w:tr>
      <w:tr w:rsidR="00FD1043" w:rsidRPr="00FD1043" w14:paraId="2E6AB4CE" w14:textId="77777777" w:rsidTr="00A247E7">
        <w:trPr>
          <w:trHeight w:val="329"/>
        </w:trPr>
        <w:tc>
          <w:tcPr>
            <w:tcW w:w="0" w:type="auto"/>
            <w:vMerge/>
            <w:tcBorders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14:paraId="2093BDFE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EEC8D31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svibanj (31)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F17B6D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0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218CA48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60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C150327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9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269E38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2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D90CD3D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0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1EA9F4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60</w:t>
            </w:r>
          </w:p>
        </w:tc>
      </w:tr>
      <w:tr w:rsidR="00FD1043" w:rsidRPr="00FD1043" w14:paraId="55EFF2E5" w14:textId="77777777" w:rsidTr="00A247E7">
        <w:trPr>
          <w:trHeight w:val="329"/>
        </w:trPr>
        <w:tc>
          <w:tcPr>
            <w:tcW w:w="1961" w:type="dxa"/>
            <w:vMerge w:val="restar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4EA72165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Ljetni odmor učenika počinje 12. 6. 2026.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B9025E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lipanj (30)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09CD8D1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0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36AFC0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60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01532E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0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2E1046C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7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D736E9D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2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0674C89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60</w:t>
            </w:r>
          </w:p>
        </w:tc>
      </w:tr>
      <w:tr w:rsidR="00FD1043" w:rsidRPr="00FD1043" w14:paraId="5C7C406C" w14:textId="77777777" w:rsidTr="00A247E7">
        <w:trPr>
          <w:trHeight w:val="32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14:paraId="71460DD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78DB1FF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srpanj (31)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F242CE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3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5F99108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84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23DC298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0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5EEDCD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8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D5AE3B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3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8A08B1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56</w:t>
            </w:r>
          </w:p>
        </w:tc>
      </w:tr>
      <w:tr w:rsidR="00FD1043" w:rsidRPr="00FD1043" w14:paraId="700BF990" w14:textId="77777777" w:rsidTr="00A247E7">
        <w:trPr>
          <w:trHeight w:val="32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auto"/>
          </w:tcPr>
          <w:p w14:paraId="25C04C13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332A6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kolovoz (31)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EE7F6C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9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9B0914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52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B842F8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0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EE03ED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1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19812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9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67C77C8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40</w:t>
            </w:r>
          </w:p>
        </w:tc>
      </w:tr>
      <w:tr w:rsidR="00FD1043" w:rsidRPr="00FD1043" w14:paraId="4456DD3A" w14:textId="77777777" w:rsidTr="00A247E7">
        <w:trPr>
          <w:trHeight w:val="329"/>
        </w:trPr>
        <w:tc>
          <w:tcPr>
            <w:tcW w:w="1961" w:type="dxa"/>
            <w:tcBorders>
              <w:top w:val="single" w:sz="7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71F53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</w:p>
        </w:tc>
        <w:tc>
          <w:tcPr>
            <w:tcW w:w="973" w:type="dxa"/>
            <w:tcBorders>
              <w:top w:val="single" w:sz="7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D8E1AC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UKUPNO:</w:t>
            </w:r>
          </w:p>
        </w:tc>
        <w:tc>
          <w:tcPr>
            <w:tcW w:w="650" w:type="dxa"/>
            <w:tcBorders>
              <w:top w:val="single" w:sz="7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7566126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50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D9A43A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2000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7E3278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75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62E090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15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B4DCC47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73</w:t>
            </w:r>
          </w:p>
        </w:tc>
        <w:tc>
          <w:tcPr>
            <w:tcW w:w="1513" w:type="dxa"/>
            <w:tcBorders>
              <w:top w:val="single" w:sz="7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A2A312" w14:textId="77777777" w:rsidR="00FD1043" w:rsidRPr="00FD1043" w:rsidRDefault="00FD1043" w:rsidP="00FD1043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FD1043">
              <w:rPr>
                <w:rFonts w:ascii="Calibri" w:eastAsia="Calibri" w:hAnsi="Calibri" w:cs="Calibri"/>
                <w:color w:val="000000"/>
                <w:lang w:val="hr-HR"/>
              </w:rPr>
              <w:t>1760</w:t>
            </w:r>
          </w:p>
        </w:tc>
      </w:tr>
    </w:tbl>
    <w:p w14:paraId="5371E54B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53764550" w14:textId="77777777" w:rsidR="007D0196" w:rsidRDefault="00136149" w:rsidP="00AB2716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7B4DEA72" w14:textId="77777777" w:rsidR="007D0196" w:rsidRDefault="00136149" w:rsidP="00B21BAF">
      <w:pPr>
        <w:pStyle w:val="Naslov2"/>
        <w:rPr>
          <w:rFonts w:eastAsia="Calibri"/>
        </w:rPr>
      </w:pPr>
      <w:bookmarkStart w:id="33" w:name="_Toc210739259"/>
      <w:bookmarkStart w:id="34" w:name="_Hlk209176253"/>
      <w:r>
        <w:rPr>
          <w:rFonts w:eastAsia="Calibri"/>
        </w:rPr>
        <w:t xml:space="preserve">3.6. </w:t>
      </w:r>
      <w:r w:rsidRPr="00634173">
        <w:rPr>
          <w:rFonts w:eastAsia="Calibri"/>
        </w:rPr>
        <w:t>PLAN IZVANUČIONIČKE I TERENSKE NASTAVE</w:t>
      </w:r>
      <w:bookmarkEnd w:id="33"/>
      <w:r w:rsidRPr="00634173">
        <w:rPr>
          <w:rFonts w:eastAsia="Calibri"/>
        </w:rPr>
        <w:t xml:space="preserve"> </w:t>
      </w: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4350"/>
        <w:gridCol w:w="1545"/>
        <w:gridCol w:w="1800"/>
      </w:tblGrid>
      <w:tr w:rsidR="00634173" w:rsidRPr="00634173" w14:paraId="6DEB3342" w14:textId="77777777" w:rsidTr="00B80A0F">
        <w:trPr>
          <w:trHeight w:val="570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281631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>RAZRED</w:t>
            </w:r>
          </w:p>
        </w:tc>
        <w:tc>
          <w:tcPr>
            <w:tcW w:w="43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E83C87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>SADRŽAJ</w:t>
            </w:r>
          </w:p>
        </w:tc>
        <w:tc>
          <w:tcPr>
            <w:tcW w:w="15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66E216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>NOSITELJI</w:t>
            </w:r>
          </w:p>
        </w:tc>
        <w:tc>
          <w:tcPr>
            <w:tcW w:w="18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C0DB5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>VRIJEME</w:t>
            </w:r>
          </w:p>
          <w:p w14:paraId="0CA69693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>ODRŽAVANJA</w:t>
            </w:r>
          </w:p>
        </w:tc>
      </w:tr>
      <w:tr w:rsidR="00634173" w:rsidRPr="00634173" w14:paraId="21DAB00F" w14:textId="77777777" w:rsidTr="00634173">
        <w:trPr>
          <w:trHeight w:val="1548"/>
        </w:trPr>
        <w:tc>
          <w:tcPr>
            <w:tcW w:w="11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A4B1B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>1. a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04CCF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1. Posjeti muzejima, kazalištima, koncertnim dvoranama, zavodima, društvima, kinima, knjižnicama, galerijama i dr. kulturnim, javnim i gospodarskim ustanovama.</w:t>
            </w:r>
          </w:p>
          <w:p w14:paraId="364F80BC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2. Upoznavanje prostora škole i školskog okoliša</w:t>
            </w:r>
          </w:p>
          <w:p w14:paraId="230A767A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3. Upoznavanje prometa u gradu</w:t>
            </w:r>
          </w:p>
          <w:p w14:paraId="636FF96A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4. Upoznavanje grada – naselja (Centar)</w:t>
            </w:r>
          </w:p>
          <w:p w14:paraId="59C04234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5. Europski tjedan mobilnosti</w:t>
            </w:r>
          </w:p>
          <w:p w14:paraId="3FB8B7E8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6. Hrvatsko društvo književnika – Susret s književnikom/ilustratorom</w:t>
            </w:r>
          </w:p>
          <w:p w14:paraId="2C741227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7. Edukativne radionice Javne ustanove Maksimir – Godišnja doba</w:t>
            </w:r>
          </w:p>
          <w:p w14:paraId="7BE937F5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lastRenderedPageBreak/>
              <w:t>8. Promjene u prirodi: obilazak obližnjih parkova u različita godišnja doba</w:t>
            </w:r>
          </w:p>
          <w:p w14:paraId="3D14B162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9. Posjet Botaničkom vrtu</w:t>
            </w:r>
          </w:p>
          <w:p w14:paraId="5DE5CE59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10. Kulturna događanja u gradu (Advent u Zagrebu, uskrsni običaji...)</w:t>
            </w:r>
          </w:p>
          <w:p w14:paraId="542A0CB0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11. Terenska nastava – Škola u šumi (Grad mladih) 12. Terenska nastava – Seosko gospodarstvo/Izletište OPG Mlađa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5AC67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lastRenderedPageBreak/>
              <w:t>Nives Medved,</w:t>
            </w:r>
          </w:p>
          <w:p w14:paraId="6223DDE8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Učitelji R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4FC1A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7B483DB8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1D74B89A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>Tijekom školske godine</w:t>
            </w:r>
          </w:p>
        </w:tc>
      </w:tr>
      <w:tr w:rsidR="00634173" w:rsidRPr="00634173" w14:paraId="7ABE9E21" w14:textId="77777777" w:rsidTr="00B80A0F">
        <w:trPr>
          <w:trHeight w:val="7470"/>
        </w:trPr>
        <w:tc>
          <w:tcPr>
            <w:tcW w:w="11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0E732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>2. a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24867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Obilazak i razgledavanje, posjet javnim i kulturnim ustanovama, upoznavanje kulturnih, povijesnih i prirodnih ljepota i znamenitosti zavičaja, prometnica, prometnih sredstava</w:t>
            </w:r>
          </w:p>
          <w:p w14:paraId="1E3045BA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1. Posjeti muzejima, kazalištima, koncertnim dvoranama, zavodima, društvima, kinima, knjižnicama, galerijama i drugim kulturnim, javnim i gospodarskim ustanovama</w:t>
            </w:r>
          </w:p>
          <w:p w14:paraId="3CEFADCA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2. Upoznajmo naš grad – Upoznavanje gradske četvrti Centar</w:t>
            </w:r>
          </w:p>
          <w:p w14:paraId="51EAECB8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3. Upoznavanje prometa u gradu</w:t>
            </w:r>
          </w:p>
          <w:p w14:paraId="3C883832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4. Hrvatsko društvo književnika – Susret s književnikom/ilustratorom</w:t>
            </w:r>
          </w:p>
          <w:p w14:paraId="50E0987A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5. Edukativne radionice Javne ustanove Maksimir – Godišnja doba</w:t>
            </w:r>
          </w:p>
          <w:p w14:paraId="534650A5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6. Promjene u prirodi: obilazak obližnjih parkova i Parka prirode Medvednica u različita godišnja doba 7. Posjet Botaničkom vrtu</w:t>
            </w:r>
          </w:p>
          <w:p w14:paraId="4B9098FE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8. Projekt „Vrti svoj film”</w:t>
            </w:r>
          </w:p>
          <w:p w14:paraId="054A13F4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9. Kulturna događanja u gradu (Advent u Zagrebu, uskrsni običaji...)</w:t>
            </w:r>
          </w:p>
          <w:p w14:paraId="05EC3CA7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10. Terenska nastava – Brežuljkasti zavičaj/Seosko gospodarstvo Seosko /Izletište OPG Mlađa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F914F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65D657D7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6AF4D2A2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Davorka Mihoković, učitelji R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17089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62870FF5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727C2230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1F3872C4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53978F43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785FD0CF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0EDA7C61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6EE24D5B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>Tijekom školske godine</w:t>
            </w:r>
          </w:p>
        </w:tc>
      </w:tr>
      <w:tr w:rsidR="00634173" w:rsidRPr="00634173" w14:paraId="1E568FC8" w14:textId="77777777" w:rsidTr="00634173">
        <w:trPr>
          <w:trHeight w:val="11754"/>
        </w:trPr>
        <w:tc>
          <w:tcPr>
            <w:tcW w:w="11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564C6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lastRenderedPageBreak/>
              <w:t>3. a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80BD3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1. Posjeti  muzejima, kazalištima, koncertnim dvoranama,  institutima, zavodima, društvima,  kinima, knjižnicama, galerijama  i drugim kulturnim, javnim i gospodarskim ustanovama </w:t>
            </w:r>
          </w:p>
          <w:p w14:paraId="67AA55EC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(Napomena: realizacija se predviđa i neradnim danima/vikendom ovisno o rasporedu predstava i programa kulturnih i javnih ustanova)</w:t>
            </w:r>
          </w:p>
          <w:p w14:paraId="0CAF2863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2. Sudjelovanje u ZNADDAR-u i na Frizbijadi</w:t>
            </w:r>
          </w:p>
          <w:p w14:paraId="36AD15CA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3.. Stajalište i obzor</w:t>
            </w:r>
          </w:p>
          <w:p w14:paraId="2929A639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4. Upoznajmo naš grad - Upoznavanje </w:t>
            </w:r>
          </w:p>
          <w:p w14:paraId="3DDAA941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   naselja (Centar) - izrada makete</w:t>
            </w:r>
          </w:p>
          <w:p w14:paraId="089C0692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5. Upoznavanje prometa u gradu</w:t>
            </w:r>
          </w:p>
          <w:p w14:paraId="64B4CE5A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6. Hrvatsko društvo književnika-  Susret s  književnikom/ilustratorom </w:t>
            </w:r>
          </w:p>
          <w:p w14:paraId="075D3F32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7. Edukativne radionice Javne ustanove Maksimir – Maksimirski istraživači</w:t>
            </w:r>
          </w:p>
          <w:p w14:paraId="1F4E153E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8. Promjene u prirodi: obilazak obližnjih </w:t>
            </w:r>
          </w:p>
          <w:p w14:paraId="1191A838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    gradskih parkova i Parka prirode </w:t>
            </w:r>
          </w:p>
          <w:p w14:paraId="1BEF24C4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    Medvednica  u različita godišnja doba</w:t>
            </w:r>
          </w:p>
          <w:p w14:paraId="4062446D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9. Posjet Botaničkom vrtu</w:t>
            </w:r>
          </w:p>
          <w:p w14:paraId="14E7DF8B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10. Kulturna događanja u gradu (Advent u </w:t>
            </w:r>
          </w:p>
          <w:p w14:paraId="1E779816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    Zagrebu,  uskrsni  običaji,...)</w:t>
            </w:r>
          </w:p>
          <w:p w14:paraId="6D124D7F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11. Škola u prirodi: Dom Crvenog križa Sljeme </w:t>
            </w:r>
          </w:p>
          <w:p w14:paraId="7233E23E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    (26. 1. 2026. - 30. 1. 2026.)</w:t>
            </w:r>
          </w:p>
          <w:p w14:paraId="4B7B4DF2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12. Terenska nastava - Škola u šumi, Grad </w:t>
            </w:r>
          </w:p>
          <w:p w14:paraId="546A2CA2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    mladih (1. 10. 2025.)</w:t>
            </w:r>
          </w:p>
          <w:p w14:paraId="083F1607" w14:textId="77777777" w:rsidR="00634173" w:rsidRPr="00634173" w:rsidRDefault="00634173" w:rsidP="00634173">
            <w:pPr>
              <w:spacing w:line="240" w:lineRule="auto"/>
              <w:rPr>
                <w:lang w:val="hr"/>
              </w:rPr>
            </w:pPr>
            <w:r w:rsidRPr="00634173">
              <w:rPr>
                <w:lang w:val="hr"/>
              </w:rPr>
              <w:t xml:space="preserve">      OPG Mlađan (28. 5. 2026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CAF7B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6E24F093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>Višnja Radić,</w:t>
            </w:r>
          </w:p>
          <w:p w14:paraId="1A2E3103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>učitelji R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B126F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1E9F1E11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595141D3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1D5718B7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315BEEE3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 xml:space="preserve"> </w:t>
            </w:r>
          </w:p>
          <w:p w14:paraId="2EE83C1A" w14:textId="77777777" w:rsidR="00634173" w:rsidRPr="00634173" w:rsidRDefault="00634173" w:rsidP="00634173">
            <w:pPr>
              <w:rPr>
                <w:lang w:val="hr"/>
              </w:rPr>
            </w:pPr>
            <w:r w:rsidRPr="00634173">
              <w:rPr>
                <w:lang w:val="hr"/>
              </w:rPr>
              <w:t>Tijekom školske godine</w:t>
            </w:r>
          </w:p>
        </w:tc>
      </w:tr>
    </w:tbl>
    <w:p w14:paraId="79D6B96E" w14:textId="77777777" w:rsidR="00634173" w:rsidRPr="00634173" w:rsidRDefault="00634173" w:rsidP="00634173"/>
    <w:p w14:paraId="3D949FA1" w14:textId="77777777" w:rsidR="007D0196" w:rsidRDefault="007D0196">
      <w:pPr>
        <w:spacing w:after="0" w:line="259" w:lineRule="auto"/>
        <w:ind w:right="228"/>
        <w:rPr>
          <w:rFonts w:ascii="Calibri" w:eastAsia="Calibri" w:hAnsi="Calibri" w:cs="Calibri"/>
          <w:color w:val="000000"/>
        </w:rPr>
      </w:pPr>
    </w:p>
    <w:p w14:paraId="09BCC845" w14:textId="77777777" w:rsidR="007D0196" w:rsidRDefault="007D0196">
      <w:pPr>
        <w:spacing w:after="0" w:line="259" w:lineRule="auto"/>
        <w:ind w:left="-1416" w:right="228"/>
        <w:rPr>
          <w:rFonts w:ascii="Calibri" w:eastAsia="Calibri" w:hAnsi="Calibri" w:cs="Calibri"/>
          <w:color w:val="000000"/>
        </w:rPr>
      </w:pPr>
    </w:p>
    <w:p w14:paraId="2A5BBE4F" w14:textId="77777777" w:rsidR="007D0196" w:rsidRDefault="007D0196">
      <w:pPr>
        <w:spacing w:after="0" w:line="259" w:lineRule="auto"/>
        <w:ind w:left="-1416" w:right="228"/>
        <w:rPr>
          <w:rFonts w:ascii="Calibri" w:eastAsia="Calibri" w:hAnsi="Calibri" w:cs="Calibri"/>
          <w:color w:val="000000"/>
        </w:rPr>
      </w:pPr>
    </w:p>
    <w:bookmarkEnd w:id="34"/>
    <w:p w14:paraId="1CA09BDE" w14:textId="77777777" w:rsidR="007D0196" w:rsidRDefault="007D0196">
      <w:pPr>
        <w:spacing w:after="199" w:line="259" w:lineRule="auto"/>
        <w:rPr>
          <w:rFonts w:ascii="Calibri" w:eastAsia="Calibri" w:hAnsi="Calibri" w:cs="Calibri"/>
          <w:color w:val="000000"/>
        </w:rPr>
      </w:pP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4680"/>
        <w:gridCol w:w="1575"/>
        <w:gridCol w:w="1650"/>
      </w:tblGrid>
      <w:tr w:rsidR="00634173" w:rsidRPr="00634173" w14:paraId="300C3BC3" w14:textId="77777777" w:rsidTr="00B80A0F">
        <w:trPr>
          <w:trHeight w:val="7035"/>
        </w:trPr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884BD8" w14:textId="77777777" w:rsidR="00634173" w:rsidRPr="00634173" w:rsidRDefault="00634173" w:rsidP="00634173">
            <w:pPr>
              <w:spacing w:after="0"/>
              <w:ind w:right="4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lastRenderedPageBreak/>
              <w:t>4. a</w:t>
            </w:r>
          </w:p>
        </w:tc>
        <w:tc>
          <w:tcPr>
            <w:tcW w:w="46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D28025" w14:textId="77777777" w:rsidR="00634173" w:rsidRPr="00634173" w:rsidRDefault="00634173" w:rsidP="00634173">
            <w:pPr>
              <w:spacing w:before="240"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Škola u prirodi: Novi Vinodolski</w:t>
            </w:r>
          </w:p>
          <w:p w14:paraId="498B141C" w14:textId="77777777" w:rsidR="00634173" w:rsidRPr="00634173" w:rsidRDefault="00634173" w:rsidP="00634173">
            <w:pPr>
              <w:spacing w:before="240"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kazališne predstave (ZKM, ZKL, HNK)</w:t>
            </w:r>
          </w:p>
          <w:p w14:paraId="778F5BFF" w14:textId="77777777" w:rsidR="00634173" w:rsidRPr="00634173" w:rsidRDefault="00634173" w:rsidP="00634173">
            <w:pPr>
              <w:spacing w:before="240"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kino predstave</w:t>
            </w:r>
          </w:p>
          <w:p w14:paraId="51C94012" w14:textId="77777777" w:rsidR="00634173" w:rsidRPr="00634173" w:rsidRDefault="00634173" w:rsidP="00634173">
            <w:pPr>
              <w:spacing w:before="240"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Gradska knjižnica Bogdana Ogrizovića (radionice, susret s književnikom)</w:t>
            </w:r>
          </w:p>
          <w:p w14:paraId="30ABC4E3" w14:textId="77777777" w:rsidR="00634173" w:rsidRPr="00634173" w:rsidRDefault="00634173" w:rsidP="00634173">
            <w:pPr>
              <w:spacing w:before="240"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Medioteka</w:t>
            </w:r>
          </w:p>
          <w:p w14:paraId="48AD03D8" w14:textId="77777777" w:rsidR="00634173" w:rsidRPr="00634173" w:rsidRDefault="00634173" w:rsidP="00634173">
            <w:pPr>
              <w:spacing w:before="240"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HAZU</w:t>
            </w:r>
          </w:p>
          <w:p w14:paraId="307944F8" w14:textId="77777777" w:rsidR="00634173" w:rsidRPr="00634173" w:rsidRDefault="00634173" w:rsidP="00634173">
            <w:pPr>
              <w:spacing w:before="240"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DHMZ</w:t>
            </w:r>
          </w:p>
          <w:p w14:paraId="3757AD38" w14:textId="77777777" w:rsidR="00634173" w:rsidRPr="00634173" w:rsidRDefault="00634173" w:rsidP="00634173">
            <w:pPr>
              <w:spacing w:before="240"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Hrvatski institut za istraživanje mozga</w:t>
            </w:r>
          </w:p>
          <w:p w14:paraId="399D0FFE" w14:textId="77777777" w:rsidR="00634173" w:rsidRPr="00634173" w:rsidRDefault="00634173" w:rsidP="00634173">
            <w:pPr>
              <w:spacing w:before="240"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Hrvatski sabor</w:t>
            </w:r>
          </w:p>
          <w:p w14:paraId="597B4429" w14:textId="77777777" w:rsidR="00634173" w:rsidRPr="00634173" w:rsidRDefault="00634173" w:rsidP="00634173">
            <w:pPr>
              <w:spacing w:before="240"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obilazak obližnjih parkova tijekom svih četiriju godišnjih doba</w:t>
            </w:r>
          </w:p>
          <w:p w14:paraId="68F2BE45" w14:textId="77777777" w:rsidR="00634173" w:rsidRPr="00634173" w:rsidRDefault="00634173" w:rsidP="00634173">
            <w:pPr>
              <w:spacing w:before="240"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posjet Prvoj policijskoj postaji Zagreb</w:t>
            </w:r>
          </w:p>
          <w:p w14:paraId="437A540D" w14:textId="77777777" w:rsidR="00634173" w:rsidRPr="00634173" w:rsidRDefault="00634173" w:rsidP="00634173">
            <w:pPr>
              <w:spacing w:before="240"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izlet u OPG Mlađan</w:t>
            </w:r>
          </w:p>
        </w:tc>
        <w:tc>
          <w:tcPr>
            <w:tcW w:w="15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F761A5" w14:textId="77777777" w:rsidR="00634173" w:rsidRPr="00634173" w:rsidRDefault="00634173" w:rsidP="00634173">
            <w:pPr>
              <w:spacing w:before="240"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Anamarija Bušić, učitelji RN</w:t>
            </w:r>
          </w:p>
        </w:tc>
        <w:tc>
          <w:tcPr>
            <w:tcW w:w="16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69D880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46A36D02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0699BCA6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52E6D464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7C6EE0FB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44BA0986" w14:textId="77777777" w:rsidR="00634173" w:rsidRPr="00634173" w:rsidRDefault="00634173" w:rsidP="00634173">
            <w:pPr>
              <w:spacing w:after="0"/>
              <w:ind w:right="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tijekom školske godine</w:t>
            </w:r>
          </w:p>
        </w:tc>
      </w:tr>
      <w:tr w:rsidR="00634173" w:rsidRPr="00634173" w14:paraId="5A00AE18" w14:textId="77777777" w:rsidTr="00B80A0F">
        <w:trPr>
          <w:trHeight w:val="1350"/>
        </w:trPr>
        <w:tc>
          <w:tcPr>
            <w:tcW w:w="9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5D78C3" w14:textId="77777777" w:rsidR="00634173" w:rsidRPr="00634173" w:rsidRDefault="00634173" w:rsidP="00634173">
            <w:pPr>
              <w:spacing w:after="0"/>
              <w:ind w:left="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5. 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EEB145" w14:textId="77777777" w:rsidR="00634173" w:rsidRPr="00634173" w:rsidRDefault="00634173" w:rsidP="00634173">
            <w:pPr>
              <w:spacing w:after="0" w:line="240" w:lineRule="auto"/>
              <w:ind w:left="1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posjeti izložbama/muzejima/kazalištu</w:t>
            </w:r>
          </w:p>
          <w:p w14:paraId="6C139B80" w14:textId="77777777" w:rsidR="00634173" w:rsidRPr="00634173" w:rsidRDefault="00634173" w:rsidP="00634173">
            <w:pPr>
              <w:spacing w:after="0" w:line="240" w:lineRule="auto"/>
              <w:ind w:left="1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Trst</w:t>
            </w:r>
          </w:p>
          <w:p w14:paraId="47416C05" w14:textId="77777777" w:rsidR="00634173" w:rsidRPr="00634173" w:rsidRDefault="00634173" w:rsidP="00634173">
            <w:pPr>
              <w:spacing w:after="0" w:line="240" w:lineRule="auto"/>
              <w:ind w:left="1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Bled i Bohinj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D9D2A9" w14:textId="77777777" w:rsidR="00634173" w:rsidRPr="00634173" w:rsidRDefault="00634173" w:rsidP="00634173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467364E0" w14:textId="77777777" w:rsidR="00634173" w:rsidRPr="00634173" w:rsidRDefault="00634173" w:rsidP="00634173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Nataša Momčinović,</w:t>
            </w:r>
          </w:p>
          <w:p w14:paraId="53F1CA27" w14:textId="77777777" w:rsidR="00634173" w:rsidRPr="00634173" w:rsidRDefault="00634173" w:rsidP="00634173">
            <w:pPr>
              <w:spacing w:before="240"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učitelji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E51FC4" w14:textId="77777777" w:rsidR="00634173" w:rsidRPr="00634173" w:rsidRDefault="00634173" w:rsidP="00634173">
            <w:pPr>
              <w:spacing w:after="0"/>
              <w:ind w:left="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Tijekom školske godine</w:t>
            </w:r>
          </w:p>
        </w:tc>
      </w:tr>
      <w:tr w:rsidR="00634173" w:rsidRPr="00634173" w14:paraId="434C5D38" w14:textId="77777777" w:rsidTr="00B80A0F">
        <w:trPr>
          <w:trHeight w:val="840"/>
        </w:trPr>
        <w:tc>
          <w:tcPr>
            <w:tcW w:w="9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23AD5A" w14:textId="77777777" w:rsidR="00634173" w:rsidRPr="00634173" w:rsidRDefault="00634173" w:rsidP="00634173">
            <w:pPr>
              <w:spacing w:after="0"/>
              <w:ind w:left="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6. 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BE3F58" w14:textId="77777777" w:rsidR="00634173" w:rsidRPr="00634173" w:rsidRDefault="00634173" w:rsidP="00634173">
            <w:pPr>
              <w:spacing w:after="0" w:line="240" w:lineRule="auto"/>
              <w:ind w:left="1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posjeti izložbama/muzejima/kazalištu</w:t>
            </w:r>
          </w:p>
          <w:p w14:paraId="4390F127" w14:textId="77777777" w:rsidR="00634173" w:rsidRPr="00634173" w:rsidRDefault="00634173" w:rsidP="00634173">
            <w:pPr>
              <w:spacing w:after="0" w:line="240" w:lineRule="auto"/>
              <w:ind w:left="1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Trst</w:t>
            </w:r>
          </w:p>
          <w:p w14:paraId="2A804B5F" w14:textId="77777777" w:rsidR="00634173" w:rsidRPr="00634173" w:rsidRDefault="00634173" w:rsidP="00634173">
            <w:pPr>
              <w:spacing w:after="0" w:line="240" w:lineRule="auto"/>
              <w:ind w:left="1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Bled i Bohinj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D84C10" w14:textId="77777777" w:rsidR="00634173" w:rsidRPr="00634173" w:rsidRDefault="00634173" w:rsidP="00634173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Ema Ladić,</w:t>
            </w:r>
          </w:p>
          <w:p w14:paraId="02EABF68" w14:textId="77777777" w:rsidR="00634173" w:rsidRPr="00634173" w:rsidRDefault="00634173" w:rsidP="00634173">
            <w:pPr>
              <w:spacing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učitelji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BDB81A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Tijekom školske godine</w:t>
            </w:r>
          </w:p>
        </w:tc>
      </w:tr>
      <w:tr w:rsidR="00634173" w:rsidRPr="00634173" w14:paraId="12543D1B" w14:textId="77777777" w:rsidTr="00B80A0F">
        <w:trPr>
          <w:trHeight w:val="1905"/>
        </w:trPr>
        <w:tc>
          <w:tcPr>
            <w:tcW w:w="9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A0F86A" w14:textId="77777777" w:rsidR="00634173" w:rsidRPr="00634173" w:rsidRDefault="00634173" w:rsidP="00634173">
            <w:pPr>
              <w:spacing w:after="0"/>
              <w:ind w:left="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7. a, 7. 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66F338" w14:textId="77777777" w:rsidR="00634173" w:rsidRPr="00634173" w:rsidRDefault="00634173" w:rsidP="00634173">
            <w:pPr>
              <w:spacing w:after="0" w:line="240" w:lineRule="auto"/>
              <w:ind w:left="1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Posjeti izložbama/muzejima/kazalištu</w:t>
            </w:r>
          </w:p>
          <w:p w14:paraId="558D76B8" w14:textId="77777777" w:rsidR="00634173" w:rsidRPr="00634173" w:rsidRDefault="00634173" w:rsidP="00634173">
            <w:pPr>
              <w:spacing w:after="0" w:line="240" w:lineRule="auto"/>
              <w:ind w:left="1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Trst</w:t>
            </w:r>
          </w:p>
          <w:p w14:paraId="2F1066B5" w14:textId="77777777" w:rsidR="00634173" w:rsidRPr="00634173" w:rsidRDefault="00634173" w:rsidP="00634173">
            <w:pPr>
              <w:spacing w:after="0" w:line="240" w:lineRule="auto"/>
              <w:ind w:left="1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– Bled i Bohinj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40FCE1" w14:textId="77777777" w:rsidR="00634173" w:rsidRPr="00634173" w:rsidRDefault="00634173" w:rsidP="00634173">
            <w:pPr>
              <w:spacing w:after="0"/>
              <w:ind w:right="6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Marina</w:t>
            </w:r>
          </w:p>
          <w:p w14:paraId="0F321663" w14:textId="77777777" w:rsidR="00634173" w:rsidRPr="00634173" w:rsidRDefault="00634173" w:rsidP="00634173">
            <w:pPr>
              <w:spacing w:after="0"/>
              <w:ind w:right="6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Šarinić, Tihana Hoster</w:t>
            </w:r>
          </w:p>
          <w:p w14:paraId="0F9194DB" w14:textId="77777777" w:rsidR="00634173" w:rsidRPr="00634173" w:rsidRDefault="00634173" w:rsidP="00634173">
            <w:pPr>
              <w:spacing w:after="0"/>
              <w:ind w:left="4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i učitelji </w:t>
            </w:r>
          </w:p>
          <w:p w14:paraId="5F085492" w14:textId="77777777" w:rsidR="00634173" w:rsidRPr="00634173" w:rsidRDefault="00634173" w:rsidP="00634173">
            <w:pPr>
              <w:spacing w:before="240"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A15C06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Tijekom školske godine</w:t>
            </w:r>
          </w:p>
        </w:tc>
      </w:tr>
      <w:tr w:rsidR="00634173" w:rsidRPr="00634173" w14:paraId="39889BB9" w14:textId="77777777" w:rsidTr="00634173">
        <w:trPr>
          <w:trHeight w:val="3390"/>
        </w:trPr>
        <w:tc>
          <w:tcPr>
            <w:tcW w:w="9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B8F001" w14:textId="77777777" w:rsidR="00634173" w:rsidRPr="00634173" w:rsidRDefault="00634173" w:rsidP="00634173">
            <w:pPr>
              <w:spacing w:after="0"/>
              <w:ind w:left="20" w:right="2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lastRenderedPageBreak/>
              <w:t>8. a, 8. 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DC1CE0" w14:textId="77777777" w:rsidR="00634173" w:rsidRPr="00634173" w:rsidRDefault="00634173" w:rsidP="00634173">
            <w:pPr>
              <w:spacing w:after="0" w:line="240" w:lineRule="auto"/>
              <w:ind w:left="240" w:hanging="1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• Venecija, Verona, Gardaland</w:t>
            </w:r>
          </w:p>
          <w:p w14:paraId="684C6DED" w14:textId="77777777" w:rsidR="00634173" w:rsidRPr="00634173" w:rsidRDefault="00634173" w:rsidP="00634173">
            <w:pPr>
              <w:spacing w:after="0" w:line="240" w:lineRule="auto"/>
              <w:ind w:left="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572211E9" w14:textId="77777777" w:rsidR="00634173" w:rsidRPr="00634173" w:rsidRDefault="00634173" w:rsidP="00634173">
            <w:pPr>
              <w:spacing w:after="0" w:line="240" w:lineRule="auto"/>
              <w:ind w:left="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5115F84D" w14:textId="77777777" w:rsidR="00634173" w:rsidRPr="00634173" w:rsidRDefault="00634173" w:rsidP="00634173">
            <w:pPr>
              <w:spacing w:after="0" w:line="240" w:lineRule="auto"/>
              <w:ind w:left="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52E387F3" w14:textId="77777777" w:rsidR="00634173" w:rsidRPr="00634173" w:rsidRDefault="00634173" w:rsidP="00634173">
            <w:pPr>
              <w:spacing w:after="0" w:line="240" w:lineRule="auto"/>
              <w:ind w:left="2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7DE35748" w14:textId="77777777" w:rsidR="00634173" w:rsidRPr="00634173" w:rsidRDefault="00634173" w:rsidP="00634173">
            <w:pPr>
              <w:spacing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• Vukovar</w:t>
            </w:r>
            <w:r>
              <w:rPr>
                <w:rFonts w:ascii="Calibri" w:eastAsia="Arial" w:hAnsi="Calibri" w:cs="Calibri"/>
                <w:lang w:val="hr" w:eastAsia="hr-HR"/>
              </w:rPr>
              <w:t xml:space="preserve">, </w:t>
            </w:r>
            <w:r w:rsidRPr="00634173">
              <w:rPr>
                <w:rFonts w:ascii="Calibri" w:eastAsia="Arial" w:hAnsi="Calibri" w:cs="Calibri"/>
                <w:lang w:val="hr" w:eastAsia="hr-HR"/>
              </w:rPr>
              <w:t>Memorijalni centar Domovinskog rata Vukovar</w:t>
            </w:r>
          </w:p>
          <w:p w14:paraId="1598557A" w14:textId="77777777" w:rsidR="00634173" w:rsidRPr="00634173" w:rsidRDefault="00634173" w:rsidP="00634173">
            <w:pPr>
              <w:spacing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• Dalmacija/Istra</w:t>
            </w:r>
          </w:p>
          <w:p w14:paraId="1013E797" w14:textId="77777777" w:rsidR="00634173" w:rsidRPr="00634173" w:rsidRDefault="00634173" w:rsidP="00634173">
            <w:pPr>
              <w:spacing w:after="0" w:line="240" w:lineRule="auto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Posjeti izložbama/muzejima/kazališ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A83D28" w14:textId="77777777" w:rsidR="00634173" w:rsidRPr="00634173" w:rsidRDefault="00634173" w:rsidP="00634173">
            <w:pPr>
              <w:spacing w:before="240"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Josipa Lukić,Dorotea Boch i učitelji</w:t>
            </w:r>
          </w:p>
          <w:p w14:paraId="5F3F154D" w14:textId="77777777" w:rsidR="00634173" w:rsidRPr="00634173" w:rsidRDefault="00634173" w:rsidP="00634173">
            <w:pPr>
              <w:spacing w:before="240"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122108C9" w14:textId="77777777" w:rsidR="00634173" w:rsidRPr="00634173" w:rsidRDefault="00634173" w:rsidP="00634173">
            <w:pPr>
              <w:spacing w:before="240" w:after="0"/>
              <w:jc w:val="center"/>
              <w:rPr>
                <w:rFonts w:ascii="Calibri" w:eastAsia="Arial" w:hAnsi="Calibri" w:cs="Calibri"/>
                <w:lang w:val="hr" w:eastAsia="hr-H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5ACA62" w14:textId="7C1D3552" w:rsidR="00634173" w:rsidRPr="00634173" w:rsidRDefault="00DA1837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>
              <w:rPr>
                <w:rFonts w:ascii="Calibri" w:eastAsia="Arial" w:hAnsi="Calibri" w:cs="Calibri"/>
                <w:lang w:val="hr" w:eastAsia="hr-HR"/>
              </w:rPr>
              <w:t>2. i  3.</w:t>
            </w:r>
            <w:r w:rsidR="00634173" w:rsidRPr="00634173">
              <w:rPr>
                <w:rFonts w:ascii="Calibri" w:eastAsia="Arial" w:hAnsi="Calibri" w:cs="Calibri"/>
                <w:lang w:val="hr" w:eastAsia="hr-HR"/>
              </w:rPr>
              <w:t>10.2025.</w:t>
            </w:r>
          </w:p>
          <w:p w14:paraId="6E12D064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62D16E68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17858325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7804E37A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22.-23. 1.2026.</w:t>
            </w:r>
          </w:p>
          <w:p w14:paraId="6E97B2A2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4CACDFAC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lipanj 2026.</w:t>
            </w:r>
          </w:p>
          <w:p w14:paraId="1F0D95D7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 xml:space="preserve"> </w:t>
            </w:r>
          </w:p>
          <w:p w14:paraId="673A101A" w14:textId="77777777" w:rsidR="00634173" w:rsidRPr="00634173" w:rsidRDefault="00634173" w:rsidP="00634173">
            <w:pPr>
              <w:spacing w:after="0"/>
              <w:rPr>
                <w:rFonts w:ascii="Calibri" w:eastAsia="Arial" w:hAnsi="Calibri" w:cs="Calibri"/>
                <w:lang w:val="hr" w:eastAsia="hr-HR"/>
              </w:rPr>
            </w:pPr>
            <w:r w:rsidRPr="00634173">
              <w:rPr>
                <w:rFonts w:ascii="Calibri" w:eastAsia="Arial" w:hAnsi="Calibri" w:cs="Calibri"/>
                <w:lang w:val="hr" w:eastAsia="hr-HR"/>
              </w:rPr>
              <w:t>Tijekom nastavne godine</w:t>
            </w:r>
          </w:p>
        </w:tc>
      </w:tr>
    </w:tbl>
    <w:p w14:paraId="48CADFB9" w14:textId="469934A8" w:rsidR="007D0196" w:rsidRDefault="007D0196" w:rsidP="004149E2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7E85E8B2" w14:textId="723CE26E" w:rsidR="00AE0329" w:rsidRDefault="00AE0329" w:rsidP="004149E2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35E27B26" w14:textId="4C9B43B6" w:rsid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7B816DF6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6C70C9FB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3E01A263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22A282F5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4F86B975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7E85B024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AE0329">
        <w:rPr>
          <w:rFonts w:ascii="Calibri" w:eastAsia="Calibri" w:hAnsi="Calibri" w:cs="Calibri"/>
          <w:color w:val="000000"/>
        </w:rPr>
        <w:t xml:space="preserve"> </w:t>
      </w:r>
    </w:p>
    <w:p w14:paraId="23003E6A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AE0329">
        <w:rPr>
          <w:rFonts w:ascii="Calibri" w:eastAsia="Calibri" w:hAnsi="Calibri" w:cs="Calibri"/>
          <w:color w:val="000000"/>
        </w:rPr>
        <w:t xml:space="preserve"> </w:t>
      </w:r>
    </w:p>
    <w:p w14:paraId="5B6731C9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20EDDE96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7A435DFF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057A0AB5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AE0329">
        <w:rPr>
          <w:rFonts w:ascii="Calibri" w:eastAsia="Calibri" w:hAnsi="Calibri" w:cs="Calibri"/>
          <w:color w:val="000000"/>
        </w:rPr>
        <w:t xml:space="preserve"> </w:t>
      </w:r>
    </w:p>
    <w:p w14:paraId="1D7E0A4B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AE0329">
        <w:rPr>
          <w:rFonts w:ascii="Calibri" w:eastAsia="Calibri" w:hAnsi="Calibri" w:cs="Calibri"/>
          <w:color w:val="000000"/>
        </w:rPr>
        <w:t xml:space="preserve"> </w:t>
      </w:r>
    </w:p>
    <w:p w14:paraId="225D41C0" w14:textId="3A37E4F5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22648923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AE0329">
        <w:rPr>
          <w:rFonts w:ascii="Calibri" w:eastAsia="Calibri" w:hAnsi="Calibri" w:cs="Calibri"/>
          <w:color w:val="000000"/>
        </w:rPr>
        <w:t xml:space="preserve"> </w:t>
      </w:r>
    </w:p>
    <w:p w14:paraId="05EDBC84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594932A9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AE0329">
        <w:rPr>
          <w:rFonts w:ascii="Calibri" w:eastAsia="Calibri" w:hAnsi="Calibri" w:cs="Calibri"/>
          <w:color w:val="000000"/>
        </w:rPr>
        <w:t xml:space="preserve"> </w:t>
      </w:r>
    </w:p>
    <w:p w14:paraId="682956B5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3E44773E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AE0329">
        <w:rPr>
          <w:rFonts w:ascii="Calibri" w:eastAsia="Calibri" w:hAnsi="Calibri" w:cs="Calibri"/>
          <w:color w:val="000000"/>
        </w:rPr>
        <w:t xml:space="preserve"> </w:t>
      </w:r>
    </w:p>
    <w:p w14:paraId="639F6E0C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764DAB1B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AE0329">
        <w:rPr>
          <w:rFonts w:ascii="Calibri" w:eastAsia="Calibri" w:hAnsi="Calibri" w:cs="Calibri"/>
          <w:color w:val="000000"/>
        </w:rPr>
        <w:t xml:space="preserve"> </w:t>
      </w:r>
    </w:p>
    <w:p w14:paraId="4CE2079A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AE0329">
        <w:rPr>
          <w:rFonts w:ascii="Calibri" w:eastAsia="Calibri" w:hAnsi="Calibri" w:cs="Calibri"/>
          <w:color w:val="000000"/>
        </w:rPr>
        <w:t xml:space="preserve"> </w:t>
      </w:r>
    </w:p>
    <w:p w14:paraId="164A83A7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20AA1903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39409B12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  <w:r w:rsidRPr="00AE0329">
        <w:rPr>
          <w:rFonts w:ascii="Calibri" w:eastAsia="Calibri" w:hAnsi="Calibri" w:cs="Calibri"/>
          <w:color w:val="000000"/>
        </w:rPr>
        <w:t xml:space="preserve"> </w:t>
      </w:r>
    </w:p>
    <w:p w14:paraId="22EB354D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0DC16D44" w14:textId="77777777" w:rsidR="00AE0329" w:rsidRPr="00AE0329" w:rsidRDefault="00AE0329" w:rsidP="00AE0329">
      <w:pPr>
        <w:spacing w:after="0" w:line="259" w:lineRule="auto"/>
        <w:rPr>
          <w:rFonts w:ascii="Calibri" w:eastAsia="Calibri" w:hAnsi="Calibri" w:cs="Calibri"/>
          <w:color w:val="000000"/>
          <w:lang w:val="hr-HR"/>
        </w:rPr>
      </w:pPr>
    </w:p>
    <w:p w14:paraId="24C79A36" w14:textId="282A8B1E" w:rsidR="00AE0329" w:rsidRDefault="00AE0329" w:rsidP="004149E2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0327C635" w14:textId="2F85E1D9" w:rsidR="00AE0329" w:rsidRDefault="00AE0329" w:rsidP="004149E2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3E3616F3" w14:textId="61D6692F" w:rsidR="00AE0329" w:rsidRDefault="00AE0329" w:rsidP="004149E2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798E19F2" w14:textId="135B4891" w:rsidR="00AE0329" w:rsidRDefault="00AE0329" w:rsidP="004149E2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2FFB95B4" w14:textId="55C0C125" w:rsidR="00AE0329" w:rsidRDefault="00AE0329" w:rsidP="004149E2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5EBE8979" w14:textId="03A41A7A" w:rsidR="00AE0329" w:rsidRDefault="00AE0329" w:rsidP="004149E2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09FDBE76" w14:textId="77777777" w:rsidR="008D63C7" w:rsidRDefault="008D63C7" w:rsidP="008D63C7">
      <w:pPr>
        <w:spacing w:after="0" w:line="259" w:lineRule="auto"/>
        <w:rPr>
          <w:rFonts w:ascii="Calibri" w:eastAsia="Calibri" w:hAnsi="Calibri" w:cs="Calibri"/>
          <w:color w:val="000000"/>
        </w:rPr>
      </w:pPr>
      <w:bookmarkStart w:id="35" w:name="_Toc210739262"/>
    </w:p>
    <w:p w14:paraId="2B367E9E" w14:textId="40A4B698" w:rsidR="007D0196" w:rsidRPr="008D63C7" w:rsidRDefault="00136149" w:rsidP="008D63C7">
      <w:pPr>
        <w:pStyle w:val="Naslov1"/>
        <w:rPr>
          <w:rFonts w:cs="Calibri"/>
          <w:color w:val="000000"/>
        </w:rPr>
      </w:pPr>
      <w:r>
        <w:lastRenderedPageBreak/>
        <w:t>4. T</w:t>
      </w:r>
      <w:r w:rsidR="008D63C7">
        <w:t>J</w:t>
      </w:r>
      <w:r>
        <w:t>EDNI I GODIŠNJI BROJ SATI PO RAZREDIMA I OBLICIMA ODGOJNOOBRAZOVNOG RADA</w:t>
      </w:r>
      <w:bookmarkEnd w:id="35"/>
      <w:r>
        <w:t xml:space="preserve"> </w:t>
      </w:r>
    </w:p>
    <w:p w14:paraId="64A44D03" w14:textId="77777777" w:rsidR="007D0196" w:rsidRDefault="00136149">
      <w:pPr>
        <w:spacing w:after="19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0E2B4F39" w14:textId="77777777" w:rsidR="007D0196" w:rsidRDefault="00136149" w:rsidP="00BC5140">
      <w:pPr>
        <w:pStyle w:val="Naslov2"/>
        <w:rPr>
          <w:rFonts w:eastAsia="Calibri"/>
        </w:rPr>
      </w:pPr>
      <w:bookmarkStart w:id="36" w:name="_Toc210739263"/>
      <w:r>
        <w:rPr>
          <w:rFonts w:eastAsia="Calibri"/>
        </w:rPr>
        <w:t>4.1. TJEDNI I GODIŠNJI BROJ NASTAVNIH SATI ZA OBVEZNE NASTAVNE PREDMETE PO RAZREDIMA</w:t>
      </w:r>
      <w:bookmarkEnd w:id="36"/>
      <w:r>
        <w:rPr>
          <w:rFonts w:eastAsia="Calibri"/>
        </w:rPr>
        <w:t xml:space="preserve"> </w:t>
      </w:r>
    </w:p>
    <w:p w14:paraId="2E8AFD19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8"/>
        <w:gridCol w:w="300"/>
        <w:gridCol w:w="400"/>
        <w:gridCol w:w="299"/>
        <w:gridCol w:w="400"/>
        <w:gridCol w:w="299"/>
        <w:gridCol w:w="400"/>
        <w:gridCol w:w="299"/>
        <w:gridCol w:w="400"/>
        <w:gridCol w:w="399"/>
        <w:gridCol w:w="500"/>
        <w:gridCol w:w="480"/>
        <w:gridCol w:w="580"/>
        <w:gridCol w:w="299"/>
        <w:gridCol w:w="400"/>
        <w:gridCol w:w="299"/>
        <w:gridCol w:w="400"/>
        <w:gridCol w:w="254"/>
        <w:gridCol w:w="335"/>
        <w:gridCol w:w="687"/>
      </w:tblGrid>
      <w:tr w:rsidR="007D0196" w14:paraId="4EA91E65" w14:textId="77777777">
        <w:tc>
          <w:tcPr>
            <w:tcW w:w="1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  <w:vAlign w:val="center"/>
          </w:tcPr>
          <w:p w14:paraId="251C752F" w14:textId="77777777" w:rsidR="007D0196" w:rsidRDefault="00136149">
            <w:pPr>
              <w:spacing w:after="0" w:line="259" w:lineRule="auto"/>
              <w:ind w:left="-9" w:right="-1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Nastavni predmet</w:t>
            </w:r>
          </w:p>
        </w:tc>
        <w:tc>
          <w:tcPr>
            <w:tcW w:w="62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4FC86264" w14:textId="77777777" w:rsidR="007D0196" w:rsidRDefault="00136149">
            <w:pPr>
              <w:spacing w:after="0" w:line="259" w:lineRule="auto"/>
              <w:ind w:left="-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Tjedni i godišnji broj nastavnih sati za obvezne predmete po razredima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557379C2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4A12E2BD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51914FA4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7D0196" w14:paraId="44D3BD70" w14:textId="77777777">
        <w:tc>
          <w:tcPr>
            <w:tcW w:w="1556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FFDE09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1AF5D4D7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3F30037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7C5C1C16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74AE7D96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.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514DE99" w14:textId="77777777" w:rsidR="007D0196" w:rsidRDefault="00136149">
            <w:pPr>
              <w:spacing w:after="0" w:line="259" w:lineRule="auto"/>
              <w:ind w:left="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5.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CAC7E34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6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30727CF0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.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332FDA55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8.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4DD7ABDF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5E95E4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UKUPNO</w:t>
            </w:r>
          </w:p>
        </w:tc>
      </w:tr>
      <w:tr w:rsidR="007D0196" w14:paraId="4CCAA25D" w14:textId="77777777">
        <w:tc>
          <w:tcPr>
            <w:tcW w:w="1556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174922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3A5D4FDB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T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28CD485F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G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65E26BF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T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45015D1B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G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05DA7FA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T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0402137E" w14:textId="77777777" w:rsidR="007D0196" w:rsidRDefault="00136149">
            <w:pPr>
              <w:spacing w:after="0" w:line="259" w:lineRule="auto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G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5EB26AF0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T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7DBD72CB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G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7E9CE61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T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0F9F4A2A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G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CECE873" w14:textId="77777777" w:rsidR="007D0196" w:rsidRDefault="00136149">
            <w:pPr>
              <w:spacing w:after="0" w:line="259" w:lineRule="auto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T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579E70A6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G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7454674B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T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50BA407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G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0AA07D15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T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49EB4E9E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G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333E1E2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T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586D76D0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7A73EFFC" w14:textId="77777777" w:rsidR="007D0196" w:rsidRDefault="00136149">
            <w:pPr>
              <w:spacing w:after="0" w:line="259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G</w:t>
            </w:r>
          </w:p>
        </w:tc>
      </w:tr>
      <w:tr w:rsidR="007D0196" w14:paraId="58F87162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3A187" w14:textId="77777777" w:rsidR="007D0196" w:rsidRDefault="00136149">
            <w:pPr>
              <w:spacing w:after="0" w:line="259" w:lineRule="auto"/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Hrvatski jezik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18866B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5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E99090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7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5BA80D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5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AB5FD" w14:textId="77777777" w:rsidR="007D0196" w:rsidRDefault="00136149">
            <w:pPr>
              <w:spacing w:after="0" w:line="259" w:lineRule="auto"/>
              <w:ind w:left="6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7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349EC0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5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BAFE8C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7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C40FB0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5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9A89B6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75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A1DC7D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948B4A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7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B074AB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789558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7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0626EA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0F9F99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6A7A16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DA7F19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ACB82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6E0381" w14:textId="77777777" w:rsidR="007D0196" w:rsidRDefault="00136149">
            <w:pPr>
              <w:spacing w:after="0" w:line="259" w:lineRule="auto"/>
              <w:ind w:left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895E6E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330</w:t>
            </w:r>
          </w:p>
        </w:tc>
      </w:tr>
      <w:tr w:rsidR="007D0196" w14:paraId="220DFB4B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22AB1F" w14:textId="77777777" w:rsidR="007D0196" w:rsidRDefault="00136149">
            <w:pPr>
              <w:spacing w:after="0" w:line="259" w:lineRule="auto"/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Likovna kultura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0B9B08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47426C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CBEBC5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20C9CC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EA59CC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83B3E9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99D274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2B79B2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E85510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1437E2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B09BDC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58410F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C492ED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454398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3F1295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B8BB6B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FAB0D1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5E1D8F" w14:textId="77777777" w:rsidR="007D0196" w:rsidRDefault="00136149">
            <w:pPr>
              <w:spacing w:after="0" w:line="259" w:lineRule="auto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A0FCC6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80</w:t>
            </w:r>
          </w:p>
        </w:tc>
      </w:tr>
      <w:tr w:rsidR="007D0196" w14:paraId="0DE65DC4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6E2B0A" w14:textId="77777777" w:rsidR="007D0196" w:rsidRDefault="00136149">
            <w:pPr>
              <w:spacing w:after="0" w:line="259" w:lineRule="auto"/>
              <w:ind w:left="3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Glazbena kultura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75DA5A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467F9F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9AB0D4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7EAC73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AABD26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2740EE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F2DA67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189A6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FA4BE5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3E5892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D8C4B6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FF54A2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5E8E83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8E1241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5F1936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56FF0B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82F4F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FD0C8F" w14:textId="77777777" w:rsidR="007D0196" w:rsidRDefault="00136149">
            <w:pPr>
              <w:spacing w:after="0" w:line="259" w:lineRule="auto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D7BFD0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80</w:t>
            </w:r>
          </w:p>
        </w:tc>
      </w:tr>
      <w:tr w:rsidR="007D0196" w14:paraId="45DA5391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A7DB74" w14:textId="77777777" w:rsidR="007D0196" w:rsidRDefault="00136149">
            <w:pPr>
              <w:spacing w:after="0" w:line="259" w:lineRule="auto"/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Strani jezik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AD446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CE40D2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998563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9F23A5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27545F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DC9BC7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50DDE9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5E0B77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EA8336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B8842F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0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B3E98C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137DF8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0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D47254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32D530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0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294FA8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E1A2DF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05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3207C5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610AB3" w14:textId="77777777" w:rsidR="007D0196" w:rsidRDefault="00136149">
            <w:pPr>
              <w:spacing w:after="0" w:line="259" w:lineRule="auto"/>
              <w:ind w:left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45D41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0</w:t>
            </w:r>
          </w:p>
        </w:tc>
      </w:tr>
      <w:tr w:rsidR="007D0196" w14:paraId="3AB63DB0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4AA0E" w14:textId="77777777" w:rsidR="007D0196" w:rsidRDefault="00136149">
            <w:pPr>
              <w:spacing w:after="0" w:line="259" w:lineRule="auto"/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Matematika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BCC6C3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21DAFE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DB05EF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7F7C7D" w14:textId="77777777" w:rsidR="007D0196" w:rsidRDefault="00136149">
            <w:pPr>
              <w:spacing w:after="0" w:line="259" w:lineRule="auto"/>
              <w:ind w:left="6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D79902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5B426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ACE826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52EB8C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23295C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F67D8D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3B3682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A6DA1D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0A6FEA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7434A2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13EF69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D470B3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F486E7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E819C5" w14:textId="77777777" w:rsidR="007D0196" w:rsidRDefault="00136149">
            <w:pPr>
              <w:spacing w:after="0" w:line="259" w:lineRule="auto"/>
              <w:ind w:left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3169D8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120</w:t>
            </w:r>
          </w:p>
        </w:tc>
      </w:tr>
      <w:tr w:rsidR="007D0196" w14:paraId="2350C27E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6967F1" w14:textId="77777777" w:rsidR="007D0196" w:rsidRDefault="00136149">
            <w:pPr>
              <w:spacing w:after="0" w:line="259" w:lineRule="auto"/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Priroda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C5950A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F390A7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011F6D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F5A63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DB4DE0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474FE9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D166B3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5DBEB0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6941BA" w14:textId="77777777" w:rsidR="007D0196" w:rsidRDefault="00136149">
            <w:pPr>
              <w:spacing w:after="0" w:line="259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,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0B439A" w14:textId="77777777" w:rsidR="007D0196" w:rsidRDefault="00136149">
            <w:pPr>
              <w:spacing w:after="0" w:line="259" w:lineRule="auto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52,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D4C46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D417C3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A050E9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4CAF8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F74A7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F11923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5E465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DE773" w14:textId="77777777" w:rsidR="007D0196" w:rsidRDefault="00136149">
            <w:pPr>
              <w:spacing w:after="0" w:line="259" w:lineRule="auto"/>
              <w:ind w:left="4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,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65112D" w14:textId="77777777" w:rsidR="007D0196" w:rsidRDefault="00136149">
            <w:pPr>
              <w:spacing w:after="0" w:line="259" w:lineRule="auto"/>
              <w:ind w:right="3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22,5</w:t>
            </w:r>
          </w:p>
        </w:tc>
      </w:tr>
      <w:tr w:rsidR="007D0196" w14:paraId="545D151A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4218C3" w14:textId="77777777" w:rsidR="007D0196" w:rsidRDefault="00136149">
            <w:pPr>
              <w:spacing w:after="0" w:line="259" w:lineRule="auto"/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Biologija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BCEB7F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A34E4F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03179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76C3B3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3E9494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D6B07A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D39CD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DF1C27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47E43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0B70A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EE23A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DB1EE7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D5E36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53EC60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9FDF89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4F8D1C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E5307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81B932" w14:textId="77777777" w:rsidR="007D0196" w:rsidRDefault="00136149">
            <w:pPr>
              <w:spacing w:after="0" w:line="259" w:lineRule="auto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AA9D30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</w:tr>
      <w:tr w:rsidR="007D0196" w14:paraId="17696C46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FF580C" w14:textId="77777777" w:rsidR="007D0196" w:rsidRDefault="00136149">
            <w:pPr>
              <w:spacing w:after="0" w:line="259" w:lineRule="auto"/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Kemija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E1706C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A28B37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C3AEBA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2BEB5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AF4E0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012E63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5D4CEE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5D0C72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B33DE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5B254F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B2FF5F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FBB7C7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62615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AFD6D6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D19619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782C6D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4D284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0F7ECB" w14:textId="77777777" w:rsidR="007D0196" w:rsidRDefault="00136149">
            <w:pPr>
              <w:spacing w:after="0" w:line="259" w:lineRule="auto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7FF868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</w:tr>
      <w:tr w:rsidR="007D0196" w14:paraId="496C01FE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6B7FA3" w14:textId="77777777" w:rsidR="007D0196" w:rsidRDefault="00136149">
            <w:pPr>
              <w:spacing w:after="0" w:line="259" w:lineRule="auto"/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Fizika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0C719F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6FBFB2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19EED2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EBE25A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577E78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BB164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F0FD1A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2ABBFE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7AC82D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5E5C70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0CF25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A5357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1C18FB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F73012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FC090B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F3B10E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DC398E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98E3C2" w14:textId="77777777" w:rsidR="007D0196" w:rsidRDefault="00136149">
            <w:pPr>
              <w:spacing w:after="0" w:line="259" w:lineRule="auto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668E41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</w:tr>
      <w:tr w:rsidR="007D0196" w14:paraId="2FDDD0A5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9557D2" w14:textId="77777777" w:rsidR="007D0196" w:rsidRDefault="00136149">
            <w:pPr>
              <w:spacing w:after="0" w:line="259" w:lineRule="auto"/>
              <w:ind w:left="3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Priroda i društvo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56F85E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830943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072462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0BA3AA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925EFC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52EC87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4897A4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E2294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05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B1723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781042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4911D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0FD6E8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B4662A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C0119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703190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2A3B60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34B874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95072B" w14:textId="77777777" w:rsidR="007D0196" w:rsidRDefault="00136149">
            <w:pPr>
              <w:spacing w:after="0" w:line="259" w:lineRule="auto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40CBF8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15</w:t>
            </w:r>
          </w:p>
        </w:tc>
      </w:tr>
      <w:tr w:rsidR="007D0196" w14:paraId="08673E91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9A24FA" w14:textId="77777777" w:rsidR="007D0196" w:rsidRDefault="00136149">
            <w:pPr>
              <w:spacing w:after="0" w:line="259" w:lineRule="auto"/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 xml:space="preserve">Informatika 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897F43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E3EB4F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C6F17D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2B46AA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42C425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B97DC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AD9349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F8327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B58626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E86E77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E2C56F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BD3D6B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EA02B8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77264F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0579E5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20DD2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792402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6717B9" w14:textId="77777777" w:rsidR="007D0196" w:rsidRDefault="00136149">
            <w:pPr>
              <w:spacing w:after="0" w:line="259" w:lineRule="auto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05FA7C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</w:tr>
      <w:tr w:rsidR="007D0196" w14:paraId="70B3D14B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D7FA24" w14:textId="77777777" w:rsidR="007D0196" w:rsidRDefault="00136149">
            <w:pPr>
              <w:spacing w:after="0" w:line="259" w:lineRule="auto"/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Povijest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A4437F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BE21E5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74854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0E74D7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52A09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4A4B26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31CD43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9C8916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43F3AB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E7EFCA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E6FE35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B331C3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88DF15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E2E8EA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0E535E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A10861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CB32CD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68B9D7" w14:textId="77777777" w:rsidR="007D0196" w:rsidRDefault="00136149">
            <w:pPr>
              <w:spacing w:after="0" w:line="259" w:lineRule="auto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AE3F01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80</w:t>
            </w:r>
          </w:p>
        </w:tc>
      </w:tr>
      <w:tr w:rsidR="007D0196" w14:paraId="6E4CBA0C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711279" w14:textId="77777777" w:rsidR="007D0196" w:rsidRDefault="00136149">
            <w:pPr>
              <w:spacing w:after="0" w:line="259" w:lineRule="auto"/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Geografija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DE78E9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D14B07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3810DB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EB55B5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43EAC6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92AEF5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4EBEC1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F8AC1C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EF7847" w14:textId="77777777" w:rsidR="007D0196" w:rsidRDefault="00136149">
            <w:pPr>
              <w:spacing w:after="0" w:line="259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,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E607EC" w14:textId="77777777" w:rsidR="007D0196" w:rsidRDefault="00136149">
            <w:pPr>
              <w:spacing w:after="0" w:line="259" w:lineRule="auto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52,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CAB131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FC7113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8AE2A8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26316E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43201B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3368CC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4854C5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E8CA62" w14:textId="77777777" w:rsidR="007D0196" w:rsidRDefault="00136149">
            <w:pPr>
              <w:spacing w:after="0" w:line="259" w:lineRule="auto"/>
              <w:ind w:left="4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,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8C9A6" w14:textId="77777777" w:rsidR="007D0196" w:rsidRDefault="00136149">
            <w:pPr>
              <w:spacing w:after="0" w:line="259" w:lineRule="auto"/>
              <w:ind w:right="3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62,5</w:t>
            </w:r>
          </w:p>
        </w:tc>
      </w:tr>
      <w:tr w:rsidR="007D0196" w14:paraId="0206BCCB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8A48E9" w14:textId="77777777" w:rsidR="007D0196" w:rsidRDefault="00136149">
            <w:pPr>
              <w:spacing w:after="0" w:line="259" w:lineRule="auto"/>
              <w:ind w:left="3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Tehnička kultura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1BD183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415146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D7DD99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5CF106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976717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5ADD8F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F288B1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72F505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2EB170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59C964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8FC18B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00BE86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99EA07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B3F618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F4D1C2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1FCD8C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5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1D7E68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8709B6" w14:textId="77777777" w:rsidR="007D0196" w:rsidRDefault="00136149">
            <w:pPr>
              <w:spacing w:after="0" w:line="259" w:lineRule="auto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8C7239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40</w:t>
            </w:r>
          </w:p>
        </w:tc>
      </w:tr>
      <w:tr w:rsidR="007D0196" w14:paraId="7D97446A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85612E" w14:textId="77777777" w:rsidR="007D0196" w:rsidRDefault="00136149">
            <w:pPr>
              <w:spacing w:after="0" w:line="259" w:lineRule="auto"/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TZK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EE0CB6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6A7B47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0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0858D8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45084B" w14:textId="77777777" w:rsidR="007D0196" w:rsidRDefault="00136149">
            <w:pPr>
              <w:spacing w:after="0" w:line="259" w:lineRule="auto"/>
              <w:ind w:left="6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0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5C1D6E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E1EC4A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0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3298DD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1F4927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46222D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99FD59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939D8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4CC658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62049F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81BE8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336C73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D4311A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70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6C6432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4CC362" w14:textId="77777777" w:rsidR="007D0196" w:rsidRDefault="00136149">
            <w:pPr>
              <w:spacing w:after="0" w:line="259" w:lineRule="auto"/>
              <w:ind w:left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04BC2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665</w:t>
            </w:r>
          </w:p>
        </w:tc>
      </w:tr>
      <w:tr w:rsidR="007D0196" w14:paraId="70701BDA" w14:textId="77777777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2F2888C6" w14:textId="77777777" w:rsidR="007D0196" w:rsidRDefault="00136149">
            <w:pPr>
              <w:spacing w:after="0" w:line="259" w:lineRule="auto"/>
              <w:ind w:left="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UKUPNO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4113EDEB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8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349B2FFB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63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408C8155" w14:textId="77777777" w:rsidR="007D0196" w:rsidRDefault="00136149">
            <w:pPr>
              <w:spacing w:after="0" w:line="259" w:lineRule="auto"/>
              <w:ind w:left="6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8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94A68DA" w14:textId="77777777" w:rsidR="007D0196" w:rsidRDefault="00136149">
            <w:pPr>
              <w:spacing w:after="0" w:line="259" w:lineRule="auto"/>
              <w:ind w:left="6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63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6A55E44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8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711E4632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63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3177D0CB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8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5C91D37C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630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16B30C9" w14:textId="77777777" w:rsidR="007D0196" w:rsidRDefault="00136149">
            <w:pPr>
              <w:spacing w:after="0" w:line="259" w:lineRule="auto"/>
              <w:ind w:lef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683B68B5" w14:textId="77777777" w:rsidR="007D0196" w:rsidRDefault="00136149">
            <w:pPr>
              <w:spacing w:after="0" w:line="259" w:lineRule="auto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84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4A2CD1DA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347B79D4" w14:textId="77777777" w:rsidR="007D0196" w:rsidRDefault="00136149">
            <w:pPr>
              <w:spacing w:after="0" w:line="259" w:lineRule="auto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87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7FFD877D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26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3C43BF92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91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0E1912F1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31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72F8654A" w14:textId="77777777" w:rsidR="007D0196" w:rsidRDefault="00136149">
            <w:pPr>
              <w:spacing w:after="0" w:line="259" w:lineRule="auto"/>
              <w:ind w:left="6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910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3E52BB7F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06EFDB78" w14:textId="77777777" w:rsidR="007D0196" w:rsidRDefault="00136149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17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  <w:tcMar>
              <w:left w:w="0" w:type="dxa"/>
              <w:right w:w="0" w:type="dxa"/>
            </w:tcMar>
          </w:tcPr>
          <w:p w14:paraId="3AC34663" w14:textId="77777777" w:rsidR="007D0196" w:rsidRDefault="00136149">
            <w:pPr>
              <w:spacing w:after="0" w:line="259" w:lineRule="auto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1"/>
              </w:rPr>
              <w:t>6055</w:t>
            </w:r>
          </w:p>
        </w:tc>
      </w:tr>
    </w:tbl>
    <w:p w14:paraId="17E97CDF" w14:textId="77777777" w:rsidR="007D0196" w:rsidRDefault="00136149">
      <w:pPr>
        <w:spacing w:after="201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73684875" w14:textId="77777777" w:rsidR="007D0196" w:rsidRDefault="007D0196">
      <w:pPr>
        <w:spacing w:after="201" w:line="259" w:lineRule="auto"/>
        <w:rPr>
          <w:rFonts w:ascii="Calibri" w:eastAsia="Calibri" w:hAnsi="Calibri" w:cs="Calibri"/>
          <w:color w:val="000000"/>
        </w:rPr>
      </w:pPr>
    </w:p>
    <w:p w14:paraId="02B09B5B" w14:textId="77777777" w:rsidR="007D0196" w:rsidRDefault="007D0196">
      <w:pPr>
        <w:spacing w:after="201" w:line="259" w:lineRule="auto"/>
        <w:rPr>
          <w:rFonts w:ascii="Calibri" w:eastAsia="Calibri" w:hAnsi="Calibri" w:cs="Calibri"/>
          <w:color w:val="000000"/>
        </w:rPr>
      </w:pPr>
    </w:p>
    <w:p w14:paraId="4C44A66F" w14:textId="77777777" w:rsidR="00136149" w:rsidRDefault="00136149">
      <w:pPr>
        <w:spacing w:after="201" w:line="259" w:lineRule="auto"/>
        <w:rPr>
          <w:rFonts w:ascii="Calibri" w:eastAsia="Calibri" w:hAnsi="Calibri" w:cs="Calibri"/>
          <w:color w:val="000000"/>
        </w:rPr>
      </w:pPr>
    </w:p>
    <w:p w14:paraId="00B1C8E5" w14:textId="77777777" w:rsidR="00DE026E" w:rsidRPr="00580B6F" w:rsidRDefault="00136149" w:rsidP="00580B6F">
      <w:pPr>
        <w:pStyle w:val="Naslov2"/>
        <w:rPr>
          <w:rFonts w:eastAsia="Calibri"/>
        </w:rPr>
      </w:pPr>
      <w:bookmarkStart w:id="37" w:name="_Toc210739264"/>
      <w:bookmarkStart w:id="38" w:name="_Hlk209096466"/>
      <w:r>
        <w:rPr>
          <w:rFonts w:eastAsia="Calibri"/>
        </w:rPr>
        <w:lastRenderedPageBreak/>
        <w:t>4.2. TJEDNI I GODIŠNJI BROJ NASTAVNIH SATI ZA OSTALE OBLIKE ODGOJNO OBRAZOVNOG RADA</w:t>
      </w:r>
      <w:bookmarkEnd w:id="37"/>
      <w:r>
        <w:rPr>
          <w:rFonts w:eastAsia="Calibri"/>
        </w:rPr>
        <w:t xml:space="preserve"> </w:t>
      </w:r>
    </w:p>
    <w:p w14:paraId="3F74B822" w14:textId="77777777" w:rsidR="007D0196" w:rsidRDefault="00136149" w:rsidP="00580B6F">
      <w:pPr>
        <w:pStyle w:val="Naslov3"/>
        <w:rPr>
          <w:rFonts w:eastAsia="Calibri"/>
        </w:rPr>
      </w:pPr>
      <w:bookmarkStart w:id="39" w:name="_Toc210739265"/>
      <w:r>
        <w:rPr>
          <w:rFonts w:eastAsia="Calibri"/>
        </w:rPr>
        <w:t>4.2.1</w:t>
      </w:r>
      <w:r w:rsidRPr="009A5F61">
        <w:rPr>
          <w:rFonts w:eastAsia="Calibri"/>
        </w:rPr>
        <w:t>. TJEDNI I GODIŠNJI BROJ NASTAVNIH SATI IZBORNE NASTAVE</w:t>
      </w:r>
      <w:bookmarkEnd w:id="39"/>
      <w:r w:rsidRPr="009A5F61">
        <w:rPr>
          <w:rFonts w:eastAsia="Calibri"/>
        </w:rPr>
        <w:t xml:space="preserve"> </w:t>
      </w:r>
    </w:p>
    <w:p w14:paraId="7BC8BA01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5E94B2DF" w14:textId="77777777" w:rsidR="00DF778D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86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545"/>
        <w:gridCol w:w="1155"/>
        <w:gridCol w:w="2460"/>
        <w:gridCol w:w="945"/>
        <w:gridCol w:w="1020"/>
      </w:tblGrid>
      <w:tr w:rsidR="00DF778D" w:rsidRPr="00DF778D" w14:paraId="706849B8" w14:textId="77777777" w:rsidTr="00DF778D">
        <w:trPr>
          <w:trHeight w:val="285"/>
        </w:trPr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9EEE41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545" w:type="dxa"/>
            <w:tcBorders>
              <w:top w:val="single" w:sz="5" w:space="0" w:color="000000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26F3E7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3615" w:type="dxa"/>
            <w:gridSpan w:val="2"/>
            <w:tcBorders>
              <w:top w:val="single" w:sz="5" w:space="0" w:color="000000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67B8E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b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b/>
                <w:color w:val="000000"/>
                <w:lang w:val="hr"/>
              </w:rPr>
              <w:t>VJERONAUK</w:t>
            </w:r>
          </w:p>
        </w:tc>
        <w:tc>
          <w:tcPr>
            <w:tcW w:w="1965" w:type="dxa"/>
            <w:gridSpan w:val="2"/>
            <w:tcBorders>
              <w:top w:val="single" w:sz="5" w:space="0" w:color="000000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2DB43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</w:tr>
      <w:tr w:rsidR="00DF778D" w:rsidRPr="00DF778D" w14:paraId="29EF6725" w14:textId="77777777" w:rsidTr="00DF778D">
        <w:trPr>
          <w:trHeight w:val="285"/>
        </w:trPr>
        <w:tc>
          <w:tcPr>
            <w:tcW w:w="153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E1159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RAZRED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057A7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UČENIKA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3763B9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GRUPA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F970CC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ZVRŠITELJ PROGRAMA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690B9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SATI</w:t>
            </w:r>
          </w:p>
        </w:tc>
      </w:tr>
      <w:tr w:rsidR="00DF778D" w:rsidRPr="00DF778D" w14:paraId="6A19B078" w14:textId="77777777" w:rsidTr="00DF778D">
        <w:trPr>
          <w:trHeight w:val="285"/>
        </w:trPr>
        <w:tc>
          <w:tcPr>
            <w:tcW w:w="153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B98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532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7EA4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4F5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5F914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56341B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G</w:t>
            </w:r>
          </w:p>
        </w:tc>
      </w:tr>
      <w:tr w:rsidR="00DF778D" w:rsidRPr="00DF778D" w14:paraId="6E55D33A" w14:textId="77777777" w:rsidTr="00DF778D">
        <w:trPr>
          <w:trHeight w:val="285"/>
        </w:trPr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93E26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. 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6272F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E097C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2BED1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Anica s. Zrinka Lonča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34250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7CB5C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200B0993" w14:textId="77777777" w:rsidTr="00DF778D">
        <w:trPr>
          <w:trHeight w:val="570"/>
        </w:trPr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954CBB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. 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AD9B1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23B69F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21AF81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Anica s. Zrinka Lončar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56B51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6EFDC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66FB99B2" w14:textId="77777777" w:rsidTr="00DF778D">
        <w:trPr>
          <w:trHeight w:val="570"/>
        </w:trPr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7B020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3. 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0A88A9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29905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9418E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Anica s. Zrinka Lončar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8B2217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A7A89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48B33366" w14:textId="77777777" w:rsidTr="00DF778D">
        <w:trPr>
          <w:trHeight w:val="570"/>
        </w:trPr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4430A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4. 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0A9111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6C075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61E64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Anica s. Zrinka Lončar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CCE81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EFDB0B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542ADD17" w14:textId="77777777" w:rsidTr="00DF778D">
        <w:trPr>
          <w:trHeight w:val="570"/>
        </w:trPr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C7BA61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5. 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45EB6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65029F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2261B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Anica s. Zrinka Lončar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0A3AD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7FE96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02B7AFB3" w14:textId="77777777" w:rsidTr="00DF778D">
        <w:trPr>
          <w:trHeight w:val="285"/>
        </w:trPr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709F77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5./8.  PR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A23F1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5C4627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FC218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Lovro Mihelić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9E3BD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696E4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77838C0F" w14:textId="77777777" w:rsidTr="00DF778D">
        <w:trPr>
          <w:trHeight w:val="570"/>
        </w:trPr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DC11B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6. 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A048F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1CE289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2B6654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Anica s. Zrinka Lončar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01861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814D69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73DD96FB" w14:textId="77777777" w:rsidTr="00DF778D">
        <w:trPr>
          <w:trHeight w:val="285"/>
        </w:trPr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A11044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. 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F9BB1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8A8E7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8908F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Lovro Mihelić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288327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3C5034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65C33812" w14:textId="77777777" w:rsidTr="00DF778D">
        <w:trPr>
          <w:trHeight w:val="285"/>
        </w:trPr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F60EF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. 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A84C2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7F5A9F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C484C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Lovro Mihelić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26288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EE586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547404C7" w14:textId="77777777" w:rsidTr="00DF778D">
        <w:trPr>
          <w:trHeight w:val="285"/>
        </w:trPr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4AF427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6./7. PR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8543A7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811C1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1F373C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Lovro Mihelić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96B7F7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1C36E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07F0CB46" w14:textId="77777777" w:rsidTr="00DF778D">
        <w:trPr>
          <w:trHeight w:val="285"/>
        </w:trPr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E8289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8. 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6A5B69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419F3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85EA2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Lovro Mihelić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75C17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8B315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3A0DA73B" w14:textId="77777777" w:rsidTr="00DF778D">
        <w:trPr>
          <w:trHeight w:val="285"/>
        </w:trPr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B2E8C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8. 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99553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67E66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FF67DF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Lovro Mihelić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40970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EF9AA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0FCD20A3" w14:textId="77777777" w:rsidTr="00DF778D">
        <w:trPr>
          <w:trHeight w:val="570"/>
        </w:trPr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D547B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UKUPNO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2E1E89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5657CB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72E16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Anica s. Zrinka Lončar i Lovro Mihelić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3E4ABF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C62D8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910</w:t>
            </w:r>
          </w:p>
        </w:tc>
      </w:tr>
    </w:tbl>
    <w:p w14:paraId="4B69C51C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tbl>
      <w:tblPr>
        <w:tblW w:w="87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40"/>
        <w:gridCol w:w="1275"/>
        <w:gridCol w:w="3390"/>
        <w:gridCol w:w="540"/>
        <w:gridCol w:w="675"/>
      </w:tblGrid>
      <w:tr w:rsidR="00DF778D" w:rsidRPr="00DF778D" w14:paraId="70A4C058" w14:textId="77777777" w:rsidTr="00DF778D">
        <w:trPr>
          <w:trHeight w:val="285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BBB05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68EC6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466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41C30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b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b/>
                <w:color w:val="000000"/>
                <w:lang w:val="hr"/>
              </w:rPr>
              <w:t>ENGLESKI JEZIK</w:t>
            </w:r>
          </w:p>
        </w:tc>
        <w:tc>
          <w:tcPr>
            <w:tcW w:w="1215" w:type="dxa"/>
            <w:gridSpan w:val="2"/>
            <w:tcBorders>
              <w:top w:val="single" w:sz="5" w:space="0" w:color="000000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E378F9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</w:tr>
      <w:tr w:rsidR="00DF778D" w:rsidRPr="00DF778D" w14:paraId="0E748DDC" w14:textId="77777777" w:rsidTr="00DF778D">
        <w:trPr>
          <w:trHeight w:val="570"/>
        </w:trPr>
        <w:tc>
          <w:tcPr>
            <w:tcW w:w="142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73F2A4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RAZRED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307564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UČENIKA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1441E4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GRUPA</w:t>
            </w:r>
          </w:p>
        </w:tc>
        <w:tc>
          <w:tcPr>
            <w:tcW w:w="339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30830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ZVRŠITELJ PROGRAM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1F43B1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SATI</w:t>
            </w:r>
          </w:p>
        </w:tc>
      </w:tr>
      <w:tr w:rsidR="00DF778D" w:rsidRPr="00DF778D" w14:paraId="554CFE99" w14:textId="77777777" w:rsidTr="00DF778D">
        <w:trPr>
          <w:trHeight w:val="285"/>
        </w:trPr>
        <w:tc>
          <w:tcPr>
            <w:tcW w:w="142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D90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026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4F94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339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C2C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45EFE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1095BB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G</w:t>
            </w:r>
          </w:p>
        </w:tc>
      </w:tr>
      <w:tr w:rsidR="00DF778D" w:rsidRPr="00DF778D" w14:paraId="34B7C0E1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D0215B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7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9C578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D5D997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0934A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vana Princi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35800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7D371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70A8D784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6F48D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8.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491B9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B378D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30CBC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vana Princi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06066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3176D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4D27BF37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60D2C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UKUPN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81C38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36D939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384EF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vana Princi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3A9C9F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97446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40</w:t>
            </w:r>
          </w:p>
        </w:tc>
      </w:tr>
    </w:tbl>
    <w:p w14:paraId="08DF89BC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02B3A23B" w14:textId="77777777" w:rsidR="00DF778D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40"/>
        <w:gridCol w:w="1275"/>
        <w:gridCol w:w="3375"/>
        <w:gridCol w:w="570"/>
        <w:gridCol w:w="675"/>
      </w:tblGrid>
      <w:tr w:rsidR="00DF778D" w:rsidRPr="00DF778D" w14:paraId="301D01ED" w14:textId="77777777" w:rsidTr="00DF778D">
        <w:trPr>
          <w:trHeight w:val="285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63560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E70A0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4650" w:type="dxa"/>
            <w:gridSpan w:val="2"/>
            <w:tcBorders>
              <w:top w:val="single" w:sz="5" w:space="0" w:color="000000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79939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b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b/>
                <w:color w:val="000000"/>
                <w:lang w:val="hr"/>
              </w:rPr>
              <w:t>FRANCUSKI JEZIK</w:t>
            </w:r>
          </w:p>
        </w:tc>
        <w:tc>
          <w:tcPr>
            <w:tcW w:w="1245" w:type="dxa"/>
            <w:gridSpan w:val="2"/>
            <w:tcBorders>
              <w:top w:val="single" w:sz="5" w:space="0" w:color="000000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1F5C19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</w:tr>
      <w:tr w:rsidR="00DF778D" w:rsidRPr="00DF778D" w14:paraId="56063D1D" w14:textId="77777777" w:rsidTr="00DF778D">
        <w:trPr>
          <w:trHeight w:val="570"/>
        </w:trPr>
        <w:tc>
          <w:tcPr>
            <w:tcW w:w="142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DFA894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RAZRED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531A8C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UČENIKA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2E2C1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GRUPA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5EA09C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ZVRŠITELJ PROGRAMA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445F3C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SATI</w:t>
            </w:r>
          </w:p>
        </w:tc>
      </w:tr>
      <w:tr w:rsidR="00DF778D" w:rsidRPr="00DF778D" w14:paraId="44CDC613" w14:textId="77777777" w:rsidTr="00DF778D">
        <w:trPr>
          <w:trHeight w:val="285"/>
        </w:trPr>
        <w:tc>
          <w:tcPr>
            <w:tcW w:w="142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63D7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14EF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E8E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6B64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3498C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D5954F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G</w:t>
            </w:r>
          </w:p>
        </w:tc>
      </w:tr>
      <w:tr w:rsidR="00DF778D" w:rsidRPr="00DF778D" w14:paraId="0869EAB3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34A09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4.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01AAF4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08344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CA2EFC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va Dubravic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792CF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BE30FB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0FEB1422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5D7C8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5.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7EA33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48C8A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468DA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va Dubravic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B60BF9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F63F6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042BAB96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701B4B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lastRenderedPageBreak/>
              <w:t xml:space="preserve"> 6. a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D3D5E7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C1C799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1319C4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va Dubravic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D03E3C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F048F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4DBA6FBC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623F09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7.a, 7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18EFD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B523E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3036BB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va Dubravic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B07289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26BA01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5B373EC9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5D620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8.a, 8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87760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  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C6995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F59969" w14:textId="3872BF36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0B462F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90486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76E0618B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707FE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UKUPN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E7CDC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CE5E1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FBF8BB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va Dubravic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822B9F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D05F3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350</w:t>
            </w:r>
          </w:p>
        </w:tc>
      </w:tr>
    </w:tbl>
    <w:p w14:paraId="190AF8AD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40"/>
        <w:gridCol w:w="1275"/>
        <w:gridCol w:w="3375"/>
        <w:gridCol w:w="570"/>
        <w:gridCol w:w="675"/>
      </w:tblGrid>
      <w:tr w:rsidR="00DF778D" w:rsidRPr="00DF778D" w14:paraId="397D3835" w14:textId="77777777" w:rsidTr="00DF778D">
        <w:trPr>
          <w:trHeight w:val="285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F2BCF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4851C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465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773244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b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b/>
                <w:color w:val="000000"/>
                <w:lang w:val="hr"/>
              </w:rPr>
              <w:t>NJEMAČKI JEZIK</w:t>
            </w:r>
          </w:p>
        </w:tc>
        <w:tc>
          <w:tcPr>
            <w:tcW w:w="1245" w:type="dxa"/>
            <w:gridSpan w:val="2"/>
            <w:tcBorders>
              <w:top w:val="single" w:sz="5" w:space="0" w:color="000000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D019D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</w:tr>
      <w:tr w:rsidR="00DF778D" w:rsidRPr="00DF778D" w14:paraId="28EEE943" w14:textId="77777777" w:rsidTr="00DF778D">
        <w:trPr>
          <w:trHeight w:val="570"/>
        </w:trPr>
        <w:tc>
          <w:tcPr>
            <w:tcW w:w="142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E22BF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RAZRED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BC5221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UČENIKA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A7A1D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GRUPA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F7A2F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ZVRŠITELJ PROGRAMA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34E2D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SATI</w:t>
            </w:r>
          </w:p>
        </w:tc>
      </w:tr>
      <w:tr w:rsidR="00DF778D" w:rsidRPr="00DF778D" w14:paraId="51402010" w14:textId="77777777" w:rsidTr="00DF778D">
        <w:trPr>
          <w:trHeight w:val="285"/>
        </w:trPr>
        <w:tc>
          <w:tcPr>
            <w:tcW w:w="142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67AF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9531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52F1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AEBB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4B2B3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C5399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G</w:t>
            </w:r>
          </w:p>
        </w:tc>
      </w:tr>
      <w:tr w:rsidR="00DF778D" w:rsidRPr="00DF778D" w14:paraId="7B4BB610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1AF27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4.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D45AE1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AF448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E5B4C1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Tihana Host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5440A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41404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3B0C43AD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946EB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5.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6903E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C88EEF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205FFC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Tihana Hoste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0F156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B3BAA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5B068321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8D27B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6.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39E94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B7396A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224B3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Tihana Hoste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AC16D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F4B66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111B4B4B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E1708B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7.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A7390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435B5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131ED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Tihana Hoste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933E4D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C9F72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1945C52D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24319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8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8F7AA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60F165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198748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Tihana Hoste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67BBF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A287E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268DDDBF" w14:textId="77777777" w:rsidTr="00DF778D">
        <w:trPr>
          <w:trHeight w:val="285"/>
        </w:trPr>
        <w:tc>
          <w:tcPr>
            <w:tcW w:w="14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AA11D0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UKUPN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7A1076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D645AE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3BCA47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Tihana Hoste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CBC3C3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21CBA2" w14:textId="77777777" w:rsidR="00DF778D" w:rsidRPr="00DF778D" w:rsidRDefault="00DF778D" w:rsidP="00DF778D">
            <w:pPr>
              <w:spacing w:after="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350</w:t>
            </w:r>
          </w:p>
        </w:tc>
      </w:tr>
    </w:tbl>
    <w:p w14:paraId="2B809E56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00471AB2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2D7BCC9" w14:textId="77777777" w:rsidR="00DF778D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8595" w:type="dxa"/>
        <w:tblInd w:w="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440"/>
        <w:gridCol w:w="1275"/>
        <w:gridCol w:w="3405"/>
        <w:gridCol w:w="555"/>
        <w:gridCol w:w="660"/>
      </w:tblGrid>
      <w:tr w:rsidR="00DF778D" w:rsidRPr="00DF778D" w14:paraId="15579B15" w14:textId="77777777" w:rsidTr="00DF778D">
        <w:trPr>
          <w:trHeight w:val="28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72459B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E54AAF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5" w:space="0" w:color="000000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6F13AE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b/>
                <w:color w:val="000000"/>
                <w:lang w:val="hr"/>
              </w:rPr>
              <w:t>INFORMATIKA</w:t>
            </w:r>
          </w:p>
        </w:tc>
        <w:tc>
          <w:tcPr>
            <w:tcW w:w="1215" w:type="dxa"/>
            <w:gridSpan w:val="2"/>
            <w:tcBorders>
              <w:top w:val="single" w:sz="5" w:space="0" w:color="000000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5300EF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</w:tr>
      <w:tr w:rsidR="00DF778D" w:rsidRPr="00DF778D" w14:paraId="1D82B2B9" w14:textId="77777777" w:rsidTr="00DF778D">
        <w:trPr>
          <w:trHeight w:val="570"/>
        </w:trPr>
        <w:tc>
          <w:tcPr>
            <w:tcW w:w="126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E52854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RAZRED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490517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UČENIKA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5536BF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GRUPA</w:t>
            </w:r>
          </w:p>
        </w:tc>
        <w:tc>
          <w:tcPr>
            <w:tcW w:w="340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220CBD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ZVRŠITELJ PROGRAM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4F6FD9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SATI</w:t>
            </w:r>
          </w:p>
        </w:tc>
      </w:tr>
      <w:tr w:rsidR="00DF778D" w:rsidRPr="00DF778D" w14:paraId="1DF0E9D9" w14:textId="77777777" w:rsidTr="00DF778D">
        <w:trPr>
          <w:trHeight w:val="285"/>
        </w:trPr>
        <w:tc>
          <w:tcPr>
            <w:tcW w:w="12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2359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D363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76CD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340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576F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5A29AD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FD77FD" w14:textId="77777777" w:rsidR="00DF778D" w:rsidRPr="00DF778D" w:rsidRDefault="00DF778D" w:rsidP="00DF778D">
            <w:pPr>
              <w:spacing w:after="160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G</w:t>
            </w:r>
          </w:p>
        </w:tc>
      </w:tr>
      <w:tr w:rsidR="00DF778D" w:rsidRPr="00DF778D" w14:paraId="7F3CDD9B" w14:textId="77777777" w:rsidTr="00DF778D">
        <w:trPr>
          <w:trHeight w:val="285"/>
        </w:trPr>
        <w:tc>
          <w:tcPr>
            <w:tcW w:w="12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47E181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.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A2EA20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FCCCC8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48D180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Nevenka Horvati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99E1DC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7A7DE8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35B81C8E" w14:textId="77777777" w:rsidTr="00DF778D">
        <w:trPr>
          <w:trHeight w:val="285"/>
        </w:trPr>
        <w:tc>
          <w:tcPr>
            <w:tcW w:w="12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0E8994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.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C0DFCA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5606E0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528596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Nevenka Horvati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DB868A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C514B4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7BA6CFD7" w14:textId="77777777" w:rsidTr="00DF778D">
        <w:trPr>
          <w:trHeight w:val="285"/>
        </w:trPr>
        <w:tc>
          <w:tcPr>
            <w:tcW w:w="12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2C31EC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3.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842FBC" w14:textId="221B5992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  <w:r w:rsidR="003563FD">
              <w:rPr>
                <w:rFonts w:ascii="Calibri" w:eastAsia="Calibri" w:hAnsi="Calibri" w:cs="Calibri"/>
                <w:color w:val="000000"/>
                <w:lang w:val="h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2802A8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FACC2F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Nevenka Horvati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7814A0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BBE0AC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10050AE0" w14:textId="77777777" w:rsidTr="00DF778D">
        <w:trPr>
          <w:trHeight w:val="285"/>
        </w:trPr>
        <w:tc>
          <w:tcPr>
            <w:tcW w:w="12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80757F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4.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2875DB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3E41E8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73119C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Nevenka Horvati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776D94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B3B3CA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794E5A25" w14:textId="77777777" w:rsidTr="00DF778D">
        <w:trPr>
          <w:trHeight w:val="285"/>
        </w:trPr>
        <w:tc>
          <w:tcPr>
            <w:tcW w:w="12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7EF996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. a/7.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39AA8A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5028B5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36608E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Nevenka Horvati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22CEED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691B70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01328CB2" w14:textId="77777777" w:rsidTr="00DF778D">
        <w:trPr>
          <w:trHeight w:val="285"/>
        </w:trPr>
        <w:tc>
          <w:tcPr>
            <w:tcW w:w="126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E54210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6. 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244D21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AFEBB7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F2A7B8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Nevenka Horvati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190854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6120C2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40</w:t>
            </w:r>
          </w:p>
        </w:tc>
      </w:tr>
      <w:tr w:rsidR="00DF778D" w:rsidRPr="00DF778D" w14:paraId="652C3F62" w14:textId="77777777" w:rsidTr="00DF778D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4C3BEB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8.a</w:t>
            </w:r>
            <w:r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/8.b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A36325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1F26F8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26D3D8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Nevenka Horvati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99DC3D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A2D0AD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0</w:t>
            </w:r>
          </w:p>
        </w:tc>
      </w:tr>
      <w:tr w:rsidR="00DF778D" w:rsidRPr="00DF778D" w14:paraId="3A8A357F" w14:textId="77777777" w:rsidTr="00DF778D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8877D4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5.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69E911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1EFE21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08005F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Nevenka Horvati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0301D3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69AFCD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70</w:t>
            </w:r>
          </w:p>
        </w:tc>
      </w:tr>
      <w:tr w:rsidR="00DF778D" w:rsidRPr="00DF778D" w14:paraId="1602D45D" w14:textId="77777777" w:rsidTr="00DF778D">
        <w:trPr>
          <w:trHeight w:val="285"/>
        </w:trPr>
        <w:tc>
          <w:tcPr>
            <w:tcW w:w="12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3323CC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UKUPN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F14112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5A21F6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D5ACB6" w14:textId="41E011C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  <w:r w:rsidR="00041E97">
              <w:rPr>
                <w:rFonts w:ascii="Calibri" w:eastAsia="Calibri" w:hAnsi="Calibri" w:cs="Calibri"/>
                <w:color w:val="000000"/>
                <w:lang w:val="hr"/>
              </w:rPr>
              <w:t>Nevenka Horvati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4FB3DC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B3CE6C" w14:textId="77777777" w:rsidR="00DF778D" w:rsidRPr="00DF778D" w:rsidRDefault="00DF778D" w:rsidP="00DF778D">
            <w:pPr>
              <w:spacing w:after="160" w:line="240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630</w:t>
            </w:r>
          </w:p>
        </w:tc>
      </w:tr>
    </w:tbl>
    <w:p w14:paraId="0599A012" w14:textId="77777777" w:rsidR="007D0196" w:rsidRDefault="007D0196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14:paraId="719E936D" w14:textId="77777777" w:rsidR="007D0196" w:rsidRDefault="00136149">
      <w:pPr>
        <w:spacing w:after="17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B8AA1F9" w14:textId="77777777" w:rsidR="004149E2" w:rsidRDefault="004149E2">
      <w:pPr>
        <w:spacing w:after="177" w:line="259" w:lineRule="auto"/>
        <w:rPr>
          <w:rFonts w:ascii="Calibri" w:eastAsia="Calibri" w:hAnsi="Calibri" w:cs="Calibri"/>
          <w:color w:val="000000"/>
        </w:rPr>
      </w:pPr>
    </w:p>
    <w:p w14:paraId="4074C485" w14:textId="77777777" w:rsidR="004149E2" w:rsidRDefault="004149E2">
      <w:pPr>
        <w:spacing w:after="177" w:line="259" w:lineRule="auto"/>
        <w:rPr>
          <w:rFonts w:ascii="Calibri" w:eastAsia="Calibri" w:hAnsi="Calibri" w:cs="Calibri"/>
          <w:color w:val="000000"/>
        </w:rPr>
      </w:pPr>
    </w:p>
    <w:p w14:paraId="5AA3EDEB" w14:textId="77777777" w:rsidR="004149E2" w:rsidRDefault="004149E2">
      <w:pPr>
        <w:spacing w:after="177" w:line="259" w:lineRule="auto"/>
        <w:rPr>
          <w:rFonts w:ascii="Calibri" w:eastAsia="Calibri" w:hAnsi="Calibri" w:cs="Calibri"/>
          <w:color w:val="000000"/>
        </w:rPr>
      </w:pPr>
    </w:p>
    <w:p w14:paraId="5DEB34C6" w14:textId="77777777" w:rsidR="007D0196" w:rsidRDefault="00136149" w:rsidP="00580B6F">
      <w:pPr>
        <w:pStyle w:val="Naslov3"/>
        <w:rPr>
          <w:rFonts w:eastAsia="Calibri"/>
        </w:rPr>
      </w:pPr>
      <w:bookmarkStart w:id="40" w:name="_Toc210739266"/>
      <w:r>
        <w:rPr>
          <w:rFonts w:eastAsia="Calibri"/>
        </w:rPr>
        <w:lastRenderedPageBreak/>
        <w:t>4.2.2. TJEDNI I GODIŠNJI BROJ NASTAVNIH SATI KLASIČNOG PROGRAMA</w:t>
      </w:r>
      <w:bookmarkEnd w:id="40"/>
      <w:r>
        <w:rPr>
          <w:rFonts w:eastAsia="Calibri"/>
        </w:rPr>
        <w:t xml:space="preserve"> </w:t>
      </w:r>
    </w:p>
    <w:p w14:paraId="2354790E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7AB4E1DA" w14:textId="77777777" w:rsidR="00DF778D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290"/>
        <w:gridCol w:w="1260"/>
        <w:gridCol w:w="1170"/>
        <w:gridCol w:w="2745"/>
        <w:gridCol w:w="630"/>
        <w:gridCol w:w="690"/>
      </w:tblGrid>
      <w:tr w:rsidR="00DF778D" w:rsidRPr="00DF778D" w14:paraId="131F4940" w14:textId="77777777" w:rsidTr="00DF778D">
        <w:trPr>
          <w:trHeight w:val="285"/>
        </w:trPr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496B40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A41DE4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1B6AAD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391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D84731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GRČKI I LATINSKI JEZIK</w:t>
            </w:r>
          </w:p>
        </w:tc>
        <w:tc>
          <w:tcPr>
            <w:tcW w:w="13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2FDC32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</w:tr>
      <w:tr w:rsidR="00DF778D" w:rsidRPr="00DF778D" w14:paraId="4146591B" w14:textId="77777777" w:rsidTr="00DF778D">
        <w:trPr>
          <w:trHeight w:val="570"/>
        </w:trPr>
        <w:tc>
          <w:tcPr>
            <w:tcW w:w="10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E2FC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95A301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RAZRED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9B45D1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UČENIKA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D21E58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GRUPA</w:t>
            </w:r>
          </w:p>
        </w:tc>
        <w:tc>
          <w:tcPr>
            <w:tcW w:w="274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E2F161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IZVRŠITELJ PROGRAM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530728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BROJ SATI</w:t>
            </w:r>
          </w:p>
        </w:tc>
      </w:tr>
      <w:tr w:rsidR="00DF778D" w:rsidRPr="00DF778D" w14:paraId="627770DE" w14:textId="77777777" w:rsidTr="00DF778D">
        <w:trPr>
          <w:trHeight w:val="285"/>
        </w:trPr>
        <w:tc>
          <w:tcPr>
            <w:tcW w:w="10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36E7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80A72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78AE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66B4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27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E9C5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B0175D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7D1ABC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G</w:t>
            </w:r>
          </w:p>
        </w:tc>
      </w:tr>
      <w:tr w:rsidR="00DF778D" w:rsidRPr="00DF778D" w14:paraId="3324E51A" w14:textId="77777777" w:rsidTr="00DF778D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31D4EF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Latinski jezi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C297F5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5.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4C889F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21DD7A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3A877B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Vesna Blazni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6C704D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1CDBB2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05</w:t>
            </w:r>
          </w:p>
        </w:tc>
      </w:tr>
      <w:tr w:rsidR="00DF778D" w:rsidRPr="00DF778D" w14:paraId="00EF4129" w14:textId="77777777" w:rsidTr="00DF778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DB15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6276CB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6.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740C22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024BA5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1CC3DF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Vesna Blazni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930E11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8F63A9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05</w:t>
            </w:r>
          </w:p>
        </w:tc>
      </w:tr>
      <w:tr w:rsidR="00DF778D" w:rsidRPr="00DF778D" w14:paraId="3C8598A3" w14:textId="77777777" w:rsidTr="00DF778D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A3719F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Latinski i grčki jezi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4AD5A7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7.a, 7. 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F33478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30C066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51FCF8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Vesna Blazni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628FDC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35B5A1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10</w:t>
            </w:r>
          </w:p>
        </w:tc>
      </w:tr>
      <w:tr w:rsidR="00DF778D" w:rsidRPr="00DF778D" w14:paraId="21315DBF" w14:textId="77777777" w:rsidTr="00DF778D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7310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C742274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8.a, 8. 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5A7682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81462C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6DE3DF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Vesna Blazni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CBAC57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5" w:space="0" w:color="E2EFDA"/>
              <w:right w:val="single" w:sz="5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9F66A2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210</w:t>
            </w:r>
          </w:p>
        </w:tc>
      </w:tr>
      <w:tr w:rsidR="00DF778D" w:rsidRPr="00DF778D" w14:paraId="17A76597" w14:textId="77777777" w:rsidTr="00DF778D">
        <w:trPr>
          <w:trHeight w:val="285"/>
        </w:trPr>
        <w:tc>
          <w:tcPr>
            <w:tcW w:w="10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E63CD4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B8860F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UKUPNO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FB9670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C707E1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85F743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Vesna Blazni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6BABD7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2EFD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AC4387" w14:textId="77777777" w:rsidR="00DF778D" w:rsidRPr="00DF778D" w:rsidRDefault="00DF778D" w:rsidP="00DF778D">
            <w:pPr>
              <w:spacing w:after="158" w:line="259" w:lineRule="auto"/>
              <w:rPr>
                <w:rFonts w:ascii="Calibri" w:eastAsia="Calibri" w:hAnsi="Calibri" w:cs="Calibri"/>
                <w:color w:val="000000"/>
                <w:lang w:val="hr"/>
              </w:rPr>
            </w:pPr>
            <w:r w:rsidRPr="00DF778D">
              <w:rPr>
                <w:rFonts w:ascii="Calibri" w:eastAsia="Calibri" w:hAnsi="Calibri" w:cs="Calibri"/>
                <w:color w:val="000000"/>
                <w:lang w:val="hr"/>
              </w:rPr>
              <w:t>630</w:t>
            </w:r>
          </w:p>
        </w:tc>
      </w:tr>
    </w:tbl>
    <w:p w14:paraId="0BF119A4" w14:textId="77777777" w:rsidR="00DF778D" w:rsidRDefault="00DF778D">
      <w:pPr>
        <w:spacing w:after="158" w:line="259" w:lineRule="auto"/>
        <w:rPr>
          <w:rFonts w:ascii="Calibri" w:eastAsia="Calibri" w:hAnsi="Calibri" w:cs="Calibri"/>
          <w:color w:val="000000"/>
        </w:rPr>
      </w:pPr>
    </w:p>
    <w:p w14:paraId="3B715C81" w14:textId="77777777" w:rsidR="007D0196" w:rsidRDefault="007D0196">
      <w:pPr>
        <w:spacing w:after="158" w:line="259" w:lineRule="auto"/>
        <w:rPr>
          <w:rFonts w:ascii="Calibri" w:eastAsia="Calibri" w:hAnsi="Calibri" w:cs="Calibri"/>
          <w:color w:val="000000"/>
        </w:rPr>
      </w:pPr>
    </w:p>
    <w:p w14:paraId="06F695FC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3CE4A536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bookmarkEnd w:id="38"/>
    <w:p w14:paraId="2AA2D918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446F2457" w14:textId="77777777" w:rsidR="007D0196" w:rsidRPr="00327476" w:rsidRDefault="00136149" w:rsidP="00580B6F">
      <w:pPr>
        <w:pStyle w:val="Naslov3"/>
        <w:rPr>
          <w:rFonts w:eastAsia="Calibri"/>
        </w:rPr>
      </w:pPr>
      <w:bookmarkStart w:id="41" w:name="_Toc210739267"/>
      <w:r w:rsidRPr="00327476">
        <w:rPr>
          <w:rFonts w:eastAsia="Calibri"/>
        </w:rPr>
        <w:t>4.2.3. TJEDNI I GODIŠNJI BROJ NASTAVNIH SATI DOPUNSKE NASTAVE</w:t>
      </w:r>
      <w:bookmarkEnd w:id="41"/>
      <w:r w:rsidRPr="00327476">
        <w:rPr>
          <w:rFonts w:eastAsia="Calibri"/>
        </w:rPr>
        <w:t xml:space="preserve"> </w:t>
      </w:r>
    </w:p>
    <w:p w14:paraId="76D20767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7272E689" w14:textId="77777777" w:rsidR="007D0196" w:rsidRDefault="00136149" w:rsidP="009829AC">
      <w:pPr>
        <w:spacing w:after="154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ati dopunske nastave planiraju se fleksibilno prema potrebama učenika pojedinih razreda koji će se tijekom školske godine mijenjati. Grupe se formiraju sukladno Pravilniku o broju učenika u redovitom i kombiniranom razrednom odjelu i odgojno-obrazovnoj skupini u osnovnoj školi.     </w:t>
      </w:r>
    </w:p>
    <w:tbl>
      <w:tblPr>
        <w:tblW w:w="0" w:type="auto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4"/>
        <w:gridCol w:w="897"/>
        <w:gridCol w:w="990"/>
        <w:gridCol w:w="569"/>
        <w:gridCol w:w="596"/>
        <w:gridCol w:w="1170"/>
        <w:gridCol w:w="1309"/>
        <w:gridCol w:w="1279"/>
        <w:gridCol w:w="925"/>
      </w:tblGrid>
      <w:tr w:rsidR="007D0196" w14:paraId="12FB65AF" w14:textId="77777777" w:rsidTr="00A71167"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3D031A2B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STAVNI PREDMET 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center"/>
          </w:tcPr>
          <w:p w14:paraId="3B0FBBF6" w14:textId="77777777" w:rsidR="007D0196" w:rsidRDefault="00136149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ZRED 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center"/>
          </w:tcPr>
          <w:p w14:paraId="65AAAC20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ROJ UČENIKA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5F9A26B5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LANIRANI BROJ SATI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center"/>
          </w:tcPr>
          <w:p w14:paraId="37CBDADA" w14:textId="77777777" w:rsidR="007D0196" w:rsidRDefault="00136149">
            <w:pPr>
              <w:spacing w:after="0" w:line="259" w:lineRule="auto"/>
              <w:ind w:left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ZVRŠITELJ 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2297A2A8" w14:textId="77777777" w:rsidR="007D0196" w:rsidRDefault="00136149">
            <w:pPr>
              <w:spacing w:after="0" w:line="259" w:lineRule="auto"/>
              <w:ind w:right="5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REMENIK 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2E47C91F" w14:textId="77777777" w:rsidR="007D0196" w:rsidRDefault="00136149">
            <w:pPr>
              <w:spacing w:after="0" w:line="259" w:lineRule="auto"/>
              <w:ind w:left="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JESTO </w:t>
            </w:r>
          </w:p>
        </w:tc>
      </w:tr>
      <w:tr w:rsidR="007D0196" w14:paraId="3E31FF02" w14:textId="77777777" w:rsidTr="00A71167">
        <w:tc>
          <w:tcPr>
            <w:tcW w:w="128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1789F9F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B9087AE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2B1EDCA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4EFC0E1D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36B63D10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 </w:t>
            </w:r>
          </w:p>
        </w:tc>
        <w:tc>
          <w:tcPr>
            <w:tcW w:w="11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8515014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3279CAC3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 TURNUS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056456DC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 TURNUS </w:t>
            </w:r>
          </w:p>
        </w:tc>
        <w:tc>
          <w:tcPr>
            <w:tcW w:w="93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564FC5A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</w:tr>
      <w:tr w:rsidR="007D0196" w14:paraId="2BB41998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F10C26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rvatski jezik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0FD9DC3" w14:textId="77777777" w:rsidR="007D0196" w:rsidRDefault="00A71167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136149">
              <w:rPr>
                <w:rFonts w:ascii="Calibri" w:eastAsia="Calibri" w:hAnsi="Calibri" w:cs="Calibri"/>
              </w:rPr>
              <w:t xml:space="preserve">. r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C9A2737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0DF5FF8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47171A7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F21F53A" w14:textId="77777777" w:rsidR="007D0196" w:rsidRDefault="00A71167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 Ladić</w:t>
            </w:r>
            <w:r w:rsidR="0013614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4C97893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Utorak, </w:t>
            </w:r>
            <w:r w:rsidR="00500D6A">
              <w:rPr>
                <w:rFonts w:ascii="Calibri" w:eastAsia="Calibri" w:hAnsi="Calibri" w:cs="Calibri"/>
                <w:sz w:val="20"/>
              </w:rPr>
              <w:t>7</w:t>
            </w:r>
            <w:r>
              <w:rPr>
                <w:rFonts w:ascii="Calibri" w:eastAsia="Calibri" w:hAnsi="Calibri" w:cs="Calibri"/>
                <w:sz w:val="20"/>
              </w:rPr>
              <w:t>. 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0239CAE" w14:textId="77777777" w:rsidR="007D0196" w:rsidRDefault="007D0196">
            <w:pPr>
              <w:spacing w:after="0" w:line="259" w:lineRule="auto"/>
              <w:ind w:left="10" w:hanging="10"/>
              <w:rPr>
                <w:rFonts w:ascii="Calibri" w:eastAsia="Calibri" w:hAnsi="Calibri" w:cs="Calibri"/>
              </w:rPr>
            </w:pPr>
          </w:p>
          <w:p w14:paraId="213EB407" w14:textId="77777777" w:rsidR="007D0196" w:rsidRDefault="00500D6A">
            <w:pPr>
              <w:spacing w:after="0" w:line="259" w:lineRule="auto"/>
              <w:ind w:left="10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</w:t>
            </w:r>
            <w:r w:rsidR="00136149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7</w:t>
            </w:r>
            <w:r w:rsidR="00136149">
              <w:rPr>
                <w:rFonts w:ascii="Calibri" w:eastAsia="Calibri" w:hAnsi="Calibri" w:cs="Calibri"/>
              </w:rPr>
              <w:t xml:space="preserve">. </w:t>
            </w:r>
            <w:r w:rsidR="00580B6F">
              <w:rPr>
                <w:rFonts w:ascii="Calibri" w:eastAsia="Calibri" w:hAnsi="Calibri" w:cs="Calibri"/>
              </w:rPr>
              <w:t>S</w:t>
            </w:r>
            <w:r w:rsidR="00136149">
              <w:rPr>
                <w:rFonts w:ascii="Calibri" w:eastAsia="Calibri" w:hAnsi="Calibri" w:cs="Calibri"/>
              </w:rPr>
              <w:t>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D8D2AE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</w:t>
            </w:r>
            <w:r w:rsidR="00500D6A">
              <w:rPr>
                <w:rFonts w:ascii="Calibri" w:eastAsia="Calibri" w:hAnsi="Calibri" w:cs="Calibri"/>
              </w:rPr>
              <w:t>4</w:t>
            </w:r>
          </w:p>
        </w:tc>
      </w:tr>
      <w:tr w:rsidR="00500D6A" w14:paraId="25E88910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74693E4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rvatski jezik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9A46A18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r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386F383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B38A56F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72F59AF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E90578F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a Ladić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27BB947" w14:textId="77777777" w:rsidR="00500D6A" w:rsidRDefault="00AF2D7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etak</w:t>
            </w:r>
            <w:r w:rsidR="00500D6A">
              <w:rPr>
                <w:rFonts w:ascii="Calibri" w:eastAsia="Calibri" w:hAnsi="Calibri" w:cs="Calibri"/>
                <w:sz w:val="20"/>
              </w:rPr>
              <w:t>, 7. 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F7FB8B3" w14:textId="77777777" w:rsidR="00500D6A" w:rsidRDefault="00500D6A" w:rsidP="00500D6A">
            <w:pPr>
              <w:spacing w:after="0" w:line="259" w:lineRule="auto"/>
              <w:ind w:left="10" w:hanging="10"/>
              <w:rPr>
                <w:rFonts w:ascii="Calibri" w:eastAsia="Calibri" w:hAnsi="Calibri" w:cs="Calibri"/>
              </w:rPr>
            </w:pPr>
          </w:p>
          <w:p w14:paraId="11DD980D" w14:textId="77777777" w:rsidR="00500D6A" w:rsidRDefault="00500D6A" w:rsidP="00500D6A">
            <w:pPr>
              <w:spacing w:after="0" w:line="259" w:lineRule="auto"/>
              <w:ind w:left="10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, 7. S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D1EE949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4</w:t>
            </w:r>
          </w:p>
        </w:tc>
      </w:tr>
      <w:tr w:rsidR="00500D6A" w14:paraId="4F2EE28F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4DEE1E2" w14:textId="77777777" w:rsidR="00500D6A" w:rsidRDefault="00500D6A" w:rsidP="00500D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rvatski jezik </w:t>
            </w:r>
          </w:p>
          <w:p w14:paraId="558C8859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a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B5791BB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4. r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97E6CC7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21FF0D3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E66A305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288E4E3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marija </w:t>
            </w:r>
          </w:p>
          <w:p w14:paraId="78C1ABC8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šić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8E81743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5. 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AD125B4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</w:p>
          <w:p w14:paraId="04A0455C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5. s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3917B2B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Uč. 26</w:t>
            </w:r>
          </w:p>
        </w:tc>
      </w:tr>
      <w:tr w:rsidR="00500D6A" w14:paraId="364CC146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4B65BCB" w14:textId="77777777" w:rsidR="00500D6A" w:rsidRDefault="00500D6A" w:rsidP="00500D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rvatski jezik </w:t>
            </w:r>
          </w:p>
          <w:p w14:paraId="72EC5E66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a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0EE5F38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r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3C7E467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691FD0A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9A53642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21F62B5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ves Medved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91AA6B3" w14:textId="132A00A8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5. 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E79FEEA" w14:textId="77777777" w:rsidR="00500D6A" w:rsidRDefault="00500D6A" w:rsidP="00500D6A">
            <w:pPr>
              <w:spacing w:after="0" w:line="259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5. s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9352156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9 </w:t>
            </w:r>
          </w:p>
        </w:tc>
      </w:tr>
      <w:tr w:rsidR="00500D6A" w14:paraId="3753B885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99F7CE3" w14:textId="77777777" w:rsidR="00500D6A" w:rsidRDefault="00500D6A" w:rsidP="00500D6A">
            <w:pPr>
              <w:spacing w:after="2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Hrvatski jezik </w:t>
            </w:r>
          </w:p>
          <w:p w14:paraId="3686DDDE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a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EFA5979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r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5477045" w14:textId="6ABE23C5" w:rsidR="00500D6A" w:rsidRDefault="007A7CE4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- 5</w:t>
            </w:r>
            <w:r w:rsidR="00500D6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0AABD89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13632FE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74F2EC9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vorka Mihoković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3C2C02B" w14:textId="77777777" w:rsidR="00500D6A" w:rsidRDefault="00500D6A" w:rsidP="00500D6A">
            <w:pPr>
              <w:spacing w:after="0" w:line="259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, 5. 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15301DE" w14:textId="77777777" w:rsidR="00500D6A" w:rsidRDefault="00500D6A" w:rsidP="00500D6A">
            <w:pPr>
              <w:spacing w:after="0" w:line="259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5. s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87B9017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4 </w:t>
            </w:r>
          </w:p>
        </w:tc>
      </w:tr>
      <w:tr w:rsidR="00500D6A" w14:paraId="4684E783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1DA8B07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rvatski jezik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81454AC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r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F012F1E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B794334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613E94C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4E9E66C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kolina Baletić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C398099" w14:textId="503F6BA8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6. 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5072C5F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6. s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F3E1A97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4./14.</w:t>
            </w:r>
          </w:p>
          <w:p w14:paraId="6C8F0A24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00D6A" w14:paraId="3798E0E6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3B25DBC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rvatski jezik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CC2EAA3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r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CB03412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ECA93F9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C9B6DA2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1C99FD7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kolina Baletić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F05D996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1. 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E795191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, 8.s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F3B0E1B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12</w:t>
            </w:r>
          </w:p>
        </w:tc>
      </w:tr>
      <w:tr w:rsidR="00500D6A" w14:paraId="4B35F4BB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EF8AF24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gleski jezik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564053F" w14:textId="77777777" w:rsidR="00500D6A" w:rsidRDefault="00AF2D7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r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929FD75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AED347E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9038815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7888451" w14:textId="77777777" w:rsidR="00500D6A" w:rsidRDefault="00AF2D7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vana Princip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B48E679" w14:textId="77777777" w:rsidR="00500D6A" w:rsidRDefault="00AF2D7A" w:rsidP="00500D6A">
            <w:pPr>
              <w:spacing w:after="0" w:line="259" w:lineRule="auto"/>
              <w:ind w:left="10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5.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6BEA200" w14:textId="77777777" w:rsidR="00500D6A" w:rsidRDefault="00AF2D7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5. s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A599F03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20</w:t>
            </w:r>
          </w:p>
        </w:tc>
      </w:tr>
      <w:tr w:rsidR="00500D6A" w14:paraId="19A3A23A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FFA7E13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gleski jezik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7C39E6D" w14:textId="77777777" w:rsidR="00500D6A" w:rsidRDefault="00AF2D7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r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6A1C1CC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6946EE0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76E50F5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E2488B7" w14:textId="77777777" w:rsidR="00500D6A" w:rsidRDefault="00AF2D7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vana Princip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A9DB9C8" w14:textId="77777777" w:rsidR="00500D6A" w:rsidRDefault="00AF2D7A" w:rsidP="00500D6A">
            <w:pPr>
              <w:spacing w:after="0" w:line="259" w:lineRule="auto"/>
              <w:ind w:left="10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6. 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FED1DAD" w14:textId="77777777" w:rsidR="00500D6A" w:rsidRDefault="00AF2D7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6.s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6983E88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20</w:t>
            </w:r>
          </w:p>
        </w:tc>
      </w:tr>
      <w:tr w:rsidR="00500D6A" w14:paraId="28C3EA72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593551A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gleski jezik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0348B9A" w14:textId="77777777" w:rsidR="00500D6A" w:rsidRDefault="00327476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500D6A">
              <w:rPr>
                <w:rFonts w:ascii="Calibri" w:eastAsia="Calibri" w:hAnsi="Calibri" w:cs="Calibri"/>
              </w:rPr>
              <w:t xml:space="preserve"> r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ADC85E3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9092184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E57ACCE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48D2B3C" w14:textId="77777777" w:rsidR="00500D6A" w:rsidRDefault="00327476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ježana G. Kordi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6C072D0" w14:textId="2C11FA2D" w:rsidR="00500D6A" w:rsidRDefault="00327476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Četvrtak </w:t>
            </w:r>
            <w:r w:rsidR="00500D6A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7. sat</w:t>
            </w:r>
            <w:r w:rsidR="00500D6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001837C" w14:textId="48B76AA3" w:rsidR="00500D6A" w:rsidRDefault="00327476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,</w:t>
            </w:r>
            <w:r w:rsidR="002D72C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7.sat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51DF16E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0 </w:t>
            </w:r>
          </w:p>
        </w:tc>
      </w:tr>
      <w:tr w:rsidR="00500D6A" w14:paraId="23810B79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F05D6F3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gleski jezik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E1429AE" w14:textId="77777777" w:rsidR="00500D6A" w:rsidRDefault="00327476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500D6A">
              <w:rPr>
                <w:rFonts w:ascii="Calibri" w:eastAsia="Calibri" w:hAnsi="Calibri" w:cs="Calibri"/>
              </w:rPr>
              <w:t xml:space="preserve">. r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68FC65D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4B9A292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09E8B23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D4C9E3A" w14:textId="77777777" w:rsidR="00500D6A" w:rsidRDefault="00327476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ježana G. Kordi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F5EC8BF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11:30 – 12: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24831A4" w14:textId="77777777" w:rsidR="00500D6A" w:rsidRDefault="00500D6A" w:rsidP="00500D6A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11:30 – 12: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6A5036C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0 </w:t>
            </w:r>
          </w:p>
        </w:tc>
      </w:tr>
      <w:tr w:rsidR="00500D6A" w14:paraId="42AC6217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8A1E525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a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5E07B28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r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FE188A4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A43F6FC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C6701AE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6B84BC5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ina </w:t>
            </w:r>
          </w:p>
          <w:p w14:paraId="173FC36C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Šarinić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438CDA5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rijeda, </w:t>
            </w:r>
            <w:r w:rsidR="00327476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 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235EA64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nedjeljak, </w:t>
            </w:r>
            <w:r w:rsidR="00327476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 xml:space="preserve">. sat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96DC1B0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1</w:t>
            </w:r>
            <w:r w:rsidR="00327476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00D6A" w14:paraId="1A00AA04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A3BEE6F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jemački </w:t>
            </w:r>
          </w:p>
          <w:p w14:paraId="18370F9D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zik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35EB41C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– 8. r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33040E2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– 7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D35E61B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7C98900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999B41F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hana </w:t>
            </w:r>
          </w:p>
          <w:p w14:paraId="689FCB1F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ster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5405780" w14:textId="77777777" w:rsidR="00500D6A" w:rsidRDefault="00327476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0. 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069B147" w14:textId="77777777" w:rsidR="00500D6A" w:rsidRDefault="00327476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. 0. sa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1C2BA3A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0 </w:t>
            </w:r>
          </w:p>
          <w:p w14:paraId="766EF6D8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i 21 </w:t>
            </w:r>
          </w:p>
        </w:tc>
      </w:tr>
      <w:tr w:rsidR="00500D6A" w14:paraId="54EC411F" w14:textId="77777777" w:rsidTr="00D1418E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</w:tcPr>
          <w:p w14:paraId="26872483" w14:textId="77777777" w:rsidR="00500D6A" w:rsidRDefault="00500D6A" w:rsidP="00500D6A">
            <w:pPr>
              <w:spacing w:after="0" w:line="240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rvatski jezik </w:t>
            </w:r>
          </w:p>
          <w:p w14:paraId="29906CE3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a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24AE1C41" w14:textId="77970178" w:rsidR="00500D6A" w:rsidRDefault="003563FD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500D6A">
              <w:rPr>
                <w:rFonts w:ascii="Calibri" w:eastAsia="Calibri" w:hAnsi="Calibri" w:cs="Calibri"/>
              </w:rPr>
              <w:t xml:space="preserve">. 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467EB0A5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– 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054B8B47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3E2AD465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0C2309FA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šnja Radić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</w:tcPr>
          <w:p w14:paraId="374262C9" w14:textId="584F31A5" w:rsidR="00500D6A" w:rsidRDefault="00500D6A" w:rsidP="00500D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rvatski jezik </w:t>
            </w:r>
            <w:r w:rsidR="003563FD">
              <w:rPr>
                <w:rFonts w:ascii="Calibri" w:eastAsia="Calibri" w:hAnsi="Calibri" w:cs="Calibri"/>
              </w:rPr>
              <w:t>Utorak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3563FD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 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</w:tcPr>
          <w:p w14:paraId="08D47DE2" w14:textId="3E98705A" w:rsidR="00500D6A" w:rsidRDefault="00500D6A" w:rsidP="00500D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a </w:t>
            </w:r>
            <w:r w:rsidR="003563FD">
              <w:rPr>
                <w:rFonts w:ascii="Calibri" w:eastAsia="Calibri" w:hAnsi="Calibri" w:cs="Calibri"/>
              </w:rPr>
              <w:t>srijeda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3563FD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5AEDF7CE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t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76487638" w14:textId="19F01451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</w:t>
            </w:r>
            <w:r w:rsidR="003563FD">
              <w:rPr>
                <w:rFonts w:ascii="Calibri" w:eastAsia="Calibri" w:hAnsi="Calibri" w:cs="Calibri"/>
              </w:rPr>
              <w:t>31</w:t>
            </w:r>
          </w:p>
        </w:tc>
      </w:tr>
      <w:tr w:rsidR="00500D6A" w14:paraId="114C4909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68B28FE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a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3B04CE0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r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D81F47C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– 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D8CFAFC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4856964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D2904FB" w14:textId="77777777" w:rsidR="00500D6A" w:rsidRDefault="00327476" w:rsidP="00500D6A">
            <w:pPr>
              <w:spacing w:after="0" w:line="259" w:lineRule="auto"/>
              <w:ind w:right="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es Šumig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9B1015A" w14:textId="77777777" w:rsidR="00500D6A" w:rsidRDefault="00327476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</w:t>
            </w:r>
            <w:r w:rsidR="00500D6A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8</w:t>
            </w:r>
            <w:r w:rsidR="00500D6A">
              <w:rPr>
                <w:rFonts w:ascii="Calibri" w:eastAsia="Calibri" w:hAnsi="Calibri" w:cs="Calibri"/>
              </w:rPr>
              <w:t>. 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68DB062" w14:textId="77777777" w:rsidR="00500D6A" w:rsidRDefault="00327476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</w:t>
            </w:r>
            <w:r w:rsidR="00500D6A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7</w:t>
            </w:r>
            <w:r w:rsidR="00500D6A">
              <w:rPr>
                <w:rFonts w:ascii="Calibri" w:eastAsia="Calibri" w:hAnsi="Calibri" w:cs="Calibri"/>
              </w:rPr>
              <w:t>. s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4B4A5E0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14 </w:t>
            </w:r>
          </w:p>
        </w:tc>
      </w:tr>
      <w:tr w:rsidR="00500D6A" w14:paraId="4ECC50D3" w14:textId="77777777" w:rsidTr="00A7116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69A9CC3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a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47CAB0C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r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DBACCC5" w14:textId="77777777" w:rsidR="00500D6A" w:rsidRDefault="00500D6A" w:rsidP="00500D6A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– 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24E5A24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2E4CFE0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F079214" w14:textId="77777777" w:rsidR="00500D6A" w:rsidRDefault="00327476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es Šumig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07BCA9B" w14:textId="77777777" w:rsidR="00500D6A" w:rsidRDefault="00327476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</w:t>
            </w:r>
            <w:r w:rsidR="00500D6A">
              <w:rPr>
                <w:rFonts w:ascii="Calibri" w:eastAsia="Calibri" w:hAnsi="Calibri" w:cs="Calibri"/>
              </w:rPr>
              <w:t>, 7. s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8185EC6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7. s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9F889D3" w14:textId="77777777" w:rsidR="00500D6A" w:rsidRDefault="00500D6A" w:rsidP="00500D6A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14 </w:t>
            </w:r>
          </w:p>
        </w:tc>
      </w:tr>
    </w:tbl>
    <w:p w14:paraId="0F457B28" w14:textId="77777777" w:rsidR="007D0196" w:rsidRDefault="00136149">
      <w:pPr>
        <w:spacing w:after="158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7927276" w14:textId="77777777" w:rsidR="007D0196" w:rsidRDefault="00136149">
      <w:pPr>
        <w:spacing w:after="17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83E1D44" w14:textId="77777777" w:rsidR="007D0196" w:rsidRPr="006E4335" w:rsidRDefault="00136149" w:rsidP="00580B6F">
      <w:pPr>
        <w:pStyle w:val="Naslov3"/>
        <w:rPr>
          <w:rFonts w:eastAsia="Calibri"/>
        </w:rPr>
      </w:pPr>
      <w:bookmarkStart w:id="42" w:name="_Toc210739268"/>
      <w:r w:rsidRPr="006E4335">
        <w:rPr>
          <w:rFonts w:eastAsia="Calibri"/>
        </w:rPr>
        <w:t>4.2.4. TJEDNI I GODIŠNJI BROJ NASTAVNIH SATI DODATNE NASTAVE</w:t>
      </w:r>
      <w:bookmarkEnd w:id="42"/>
      <w:r w:rsidRPr="006E4335">
        <w:rPr>
          <w:rFonts w:eastAsia="Calibri"/>
        </w:rPr>
        <w:t xml:space="preserve"> </w:t>
      </w:r>
    </w:p>
    <w:p w14:paraId="11F5920C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4"/>
        <w:gridCol w:w="897"/>
        <w:gridCol w:w="990"/>
        <w:gridCol w:w="569"/>
        <w:gridCol w:w="593"/>
        <w:gridCol w:w="1234"/>
        <w:gridCol w:w="1249"/>
        <w:gridCol w:w="1267"/>
        <w:gridCol w:w="936"/>
      </w:tblGrid>
      <w:tr w:rsidR="007D0196" w14:paraId="270AE2E3" w14:textId="77777777" w:rsidTr="00EB0518"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14F08FC2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STAVNI PREDMET 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center"/>
          </w:tcPr>
          <w:p w14:paraId="6BC7BE32" w14:textId="77777777" w:rsidR="007D0196" w:rsidRDefault="00136149">
            <w:pPr>
              <w:spacing w:after="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ZRED 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center"/>
          </w:tcPr>
          <w:p w14:paraId="68D87142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ROJ UČENIKA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527DDCCC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LANIRANI BROJ SATI 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center"/>
          </w:tcPr>
          <w:p w14:paraId="418C668F" w14:textId="77777777" w:rsidR="007D0196" w:rsidRDefault="00136149">
            <w:pPr>
              <w:spacing w:after="0" w:line="259" w:lineRule="auto"/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ZVRŠITELJ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42475DBB" w14:textId="77777777" w:rsidR="007D0196" w:rsidRDefault="00136149">
            <w:pPr>
              <w:spacing w:after="0" w:line="259" w:lineRule="auto"/>
              <w:ind w:right="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REMENIK 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46E3AA59" w14:textId="77777777" w:rsidR="007D0196" w:rsidRDefault="00136149">
            <w:pPr>
              <w:spacing w:after="0" w:line="259" w:lineRule="auto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JESTO </w:t>
            </w:r>
          </w:p>
        </w:tc>
      </w:tr>
      <w:tr w:rsidR="007D0196" w14:paraId="453575A1" w14:textId="77777777" w:rsidTr="00EB0518">
        <w:tc>
          <w:tcPr>
            <w:tcW w:w="128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7AEEE09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CEECBBA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00A6D19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1B081959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20C126D4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 </w:t>
            </w:r>
          </w:p>
        </w:tc>
        <w:tc>
          <w:tcPr>
            <w:tcW w:w="126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CFB4F09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4013D2B4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 TURNUS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  <w:vAlign w:val="bottom"/>
          </w:tcPr>
          <w:p w14:paraId="53871357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 TURNUS </w:t>
            </w:r>
          </w:p>
        </w:tc>
        <w:tc>
          <w:tcPr>
            <w:tcW w:w="94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FFDC32C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</w:tr>
      <w:tr w:rsidR="007D0196" w14:paraId="5B19398B" w14:textId="77777777" w:rsidTr="00EB0518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EEE8B10" w14:textId="77777777" w:rsidR="007D0196" w:rsidRDefault="00136149" w:rsidP="00EA24B3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zika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059BC08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r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D8F42DD" w14:textId="77777777" w:rsidR="007D0196" w:rsidRDefault="00136149">
            <w:pPr>
              <w:spacing w:after="0" w:line="259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– 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C050ED2" w14:textId="77777777" w:rsidR="007D0196" w:rsidRDefault="00136149">
            <w:pPr>
              <w:spacing w:after="0" w:line="259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91675C4" w14:textId="77777777" w:rsidR="007D0196" w:rsidRDefault="00136149">
            <w:pPr>
              <w:spacing w:after="0" w:line="259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DB0B41F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sipa Lukić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EFAF3E2" w14:textId="77777777" w:rsidR="007D0196" w:rsidRDefault="00EA24B3" w:rsidP="00EA24B3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1. sa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C6B1138" w14:textId="77777777" w:rsidR="007D0196" w:rsidRDefault="007D0196" w:rsidP="00EA24B3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14:paraId="328095BE" w14:textId="77777777" w:rsidR="007D0196" w:rsidRDefault="00EA24B3">
            <w:pPr>
              <w:spacing w:after="0" w:line="259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8. sat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9FD725E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10</w:t>
            </w:r>
          </w:p>
        </w:tc>
      </w:tr>
      <w:tr w:rsidR="007D0196" w14:paraId="4C73A651" w14:textId="77777777" w:rsidTr="00EB0518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1C1689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rvatski jezik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3D5E2D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r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F6CFDBE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34F4A78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3E8E5BD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8C25F2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kolina Baletić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3C90654" w14:textId="77777777" w:rsidR="007D0196" w:rsidRDefault="00EB0518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7. sa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42048FF8" w14:textId="77777777" w:rsidR="007D0196" w:rsidRDefault="00EB0518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6. sat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413F39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12</w:t>
            </w:r>
          </w:p>
        </w:tc>
      </w:tr>
      <w:tr w:rsidR="007D0196" w14:paraId="2B7DC59E" w14:textId="77777777" w:rsidTr="00EB0518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BC0447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rvatski jezik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A0EAD2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r.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0153537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8A7517A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5ED8EA3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585CA7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kolina Baletić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8B553D5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torak, </w:t>
            </w:r>
            <w:r w:rsidR="00EB0518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 sa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F5DDDFA" w14:textId="77777777" w:rsidR="007D0196" w:rsidRDefault="00EB0518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, 8. sat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F19CA96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12</w:t>
            </w:r>
          </w:p>
        </w:tc>
      </w:tr>
      <w:tr w:rsidR="007D0196" w14:paraId="36FE90C7" w14:textId="77777777" w:rsidTr="00EB0518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313122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DACD84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a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AF31CA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B0518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 xml:space="preserve">. r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B9DFC5D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6E77E9D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9F10635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E87E96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marija </w:t>
            </w:r>
          </w:p>
          <w:p w14:paraId="4F131A6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šić 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AE96592" w14:textId="77777777" w:rsidR="007D0196" w:rsidRDefault="00EB0518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1.sat</w:t>
            </w:r>
            <w:r w:rsidR="0013614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6EA5EB1" w14:textId="3F82C455" w:rsidR="007D0196" w:rsidRDefault="00EB0518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1. sat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83F7F2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Uč. 26</w:t>
            </w:r>
          </w:p>
        </w:tc>
      </w:tr>
    </w:tbl>
    <w:p w14:paraId="5F04FB62" w14:textId="77777777" w:rsidR="007D0196" w:rsidRDefault="007D0196">
      <w:pPr>
        <w:spacing w:after="0" w:line="259" w:lineRule="auto"/>
        <w:ind w:left="-1416" w:right="10614"/>
        <w:rPr>
          <w:rFonts w:ascii="Calibri" w:eastAsia="Calibri" w:hAnsi="Calibri" w:cs="Calibri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3"/>
        <w:gridCol w:w="810"/>
        <w:gridCol w:w="897"/>
        <w:gridCol w:w="511"/>
        <w:gridCol w:w="576"/>
        <w:gridCol w:w="1310"/>
        <w:gridCol w:w="1387"/>
        <w:gridCol w:w="1272"/>
        <w:gridCol w:w="955"/>
      </w:tblGrid>
      <w:tr w:rsidR="007D0196" w14:paraId="50B14AEC" w14:textId="77777777" w:rsidTr="00EB0518">
        <w:tc>
          <w:tcPr>
            <w:tcW w:w="12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D2CB75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Matematika </w:t>
            </w: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7817AAA" w14:textId="77777777" w:rsidR="007D0196" w:rsidRDefault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36149">
              <w:rPr>
                <w:rFonts w:ascii="Calibri" w:eastAsia="Calibri" w:hAnsi="Calibri" w:cs="Calibri"/>
              </w:rPr>
              <w:t xml:space="preserve">. r. </w:t>
            </w:r>
          </w:p>
        </w:tc>
        <w:tc>
          <w:tcPr>
            <w:tcW w:w="9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D4B963C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 </w:t>
            </w:r>
          </w:p>
        </w:tc>
        <w:tc>
          <w:tcPr>
            <w:tcW w:w="5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7CF6AC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 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B3FBB6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 </w:t>
            </w:r>
          </w:p>
        </w:tc>
        <w:tc>
          <w:tcPr>
            <w:tcW w:w="13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705C60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ves </w:t>
            </w:r>
          </w:p>
          <w:p w14:paraId="438A98F7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dved  </w:t>
            </w:r>
          </w:p>
        </w:tc>
        <w:tc>
          <w:tcPr>
            <w:tcW w:w="1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71B0BD4" w14:textId="77777777" w:rsidR="007D0196" w:rsidRDefault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</w:t>
            </w:r>
            <w:r w:rsidR="00136149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5</w:t>
            </w:r>
            <w:r w:rsidR="00136149">
              <w:rPr>
                <w:rFonts w:ascii="Calibri" w:eastAsia="Calibri" w:hAnsi="Calibri" w:cs="Calibri"/>
              </w:rPr>
              <w:t xml:space="preserve">. sat  </w:t>
            </w:r>
          </w:p>
        </w:tc>
        <w:tc>
          <w:tcPr>
            <w:tcW w:w="12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3A1A486" w14:textId="77777777" w:rsidR="007D0196" w:rsidRDefault="007D0196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14:paraId="0B3180B9" w14:textId="77777777" w:rsidR="007D0196" w:rsidRDefault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Četvrtak, </w:t>
            </w:r>
            <w:r w:rsidR="00136149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5</w:t>
            </w:r>
            <w:r w:rsidR="00136149">
              <w:rPr>
                <w:rFonts w:ascii="Calibri" w:eastAsia="Calibri" w:hAnsi="Calibri" w:cs="Calibri"/>
              </w:rPr>
              <w:t>. sat</w:t>
            </w: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523FD1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9  </w:t>
            </w:r>
          </w:p>
        </w:tc>
      </w:tr>
      <w:tr w:rsidR="007D0196" w14:paraId="5F1257FD" w14:textId="77777777" w:rsidTr="00EB0518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C942B5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a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B4F2F6D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B0518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 xml:space="preserve">. r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7DB3061" w14:textId="158C6277" w:rsidR="007D0196" w:rsidRDefault="007A7CE4">
            <w:pPr>
              <w:spacing w:after="0" w:line="259" w:lineRule="auto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EDBD38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24EB72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0D586EB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vorka </w:t>
            </w:r>
          </w:p>
          <w:p w14:paraId="4AA5DC3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hoković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7FDBA63" w14:textId="77777777" w:rsidR="007D0196" w:rsidRDefault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5. sat</w:t>
            </w:r>
            <w:r w:rsidR="0013614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BE45FB3" w14:textId="77777777" w:rsidR="007D0196" w:rsidRDefault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4. sat</w:t>
            </w:r>
            <w:r w:rsidR="0013614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33839E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4  </w:t>
            </w:r>
          </w:p>
        </w:tc>
      </w:tr>
      <w:tr w:rsidR="00EB0518" w14:paraId="25C5D2D8" w14:textId="77777777" w:rsidTr="00EB0518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DC67587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gleski jezik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197961C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r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F667063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7F252FE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666A9A0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B86204F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vana Princip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39277F3" w14:textId="16B2D7E8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0. I 1. sat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5108BDC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6D21D95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 20</w:t>
            </w:r>
          </w:p>
        </w:tc>
      </w:tr>
      <w:tr w:rsidR="00EB0518" w14:paraId="694614D6" w14:textId="77777777" w:rsidTr="00EB0518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13669A8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gleski jezik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F802CEC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r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34819E0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0156C6F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0EDB1CC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9CA9FED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vana Princip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D65FF25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eljak, 1.i 2. sat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CFA0330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E590C9F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 20</w:t>
            </w:r>
          </w:p>
        </w:tc>
      </w:tr>
      <w:tr w:rsidR="00EB0518" w14:paraId="65F11C8D" w14:textId="77777777" w:rsidTr="00EB0518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09A574B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emija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C13B441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r. 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AF723EB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6299D0E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57ADBC8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54E5C40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nja Petrač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A35DFDD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4FD9E83E" w14:textId="77777777" w:rsidR="00EB0518" w:rsidRDefault="00EA24B3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, 7. I 8. sat</w:t>
            </w:r>
            <w:r w:rsidR="00EB051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5AF6CE2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 </w:t>
            </w:r>
          </w:p>
        </w:tc>
      </w:tr>
      <w:tr w:rsidR="00EB0518" w14:paraId="1156D3BD" w14:textId="77777777" w:rsidTr="00EB0518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DE13033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iologija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30312B4" w14:textId="77777777" w:rsidR="00EB0518" w:rsidRDefault="00EA24B3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I 8. r</w:t>
            </w:r>
            <w:r w:rsidR="00EB051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7F17F19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6A5B7B9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E8625A5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B5F2B4A" w14:textId="77777777" w:rsidR="00EB0518" w:rsidRDefault="00EA24B3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marija Boljkovac</w:t>
            </w:r>
            <w:r w:rsidR="00EB051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D0CBBEF" w14:textId="77777777" w:rsidR="00EB0518" w:rsidRDefault="00EA24B3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7. sat</w:t>
            </w:r>
            <w:r w:rsidR="00EB051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C9271A7" w14:textId="77777777" w:rsidR="00EB0518" w:rsidRDefault="00EA24B3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6. sa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91EE57D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 </w:t>
            </w:r>
          </w:p>
        </w:tc>
      </w:tr>
      <w:tr w:rsidR="00EB0518" w14:paraId="5D83F031" w14:textId="77777777" w:rsidTr="00EB0518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B05BFA5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emija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695E972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r. 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0297F59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307575E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BAF896B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837804C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nja Petrač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441C6D1" w14:textId="77777777" w:rsidR="00EB0518" w:rsidRDefault="00EA24B3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8. sat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A750648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Četvrtak, 2. sat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67EE780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 </w:t>
            </w:r>
          </w:p>
        </w:tc>
      </w:tr>
      <w:tr w:rsidR="00EB0518" w14:paraId="362C03F8" w14:textId="77777777" w:rsidTr="00EB0518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9A267B6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ncuski jezik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67177C6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– 8. r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A0CCBC8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– 7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7F2A43A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2932679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237F542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va </w:t>
            </w:r>
          </w:p>
          <w:p w14:paraId="07C89DDA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ubravica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65C6280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Četvrtak, </w:t>
            </w:r>
            <w:r w:rsidR="00EA24B3">
              <w:rPr>
                <w:rFonts w:ascii="Calibri" w:eastAsia="Calibri" w:hAnsi="Calibri" w:cs="Calibri"/>
              </w:rPr>
              <w:t>0. sat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13BAC15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Četvrtak, </w:t>
            </w:r>
            <w:r w:rsidR="00EA24B3">
              <w:rPr>
                <w:rFonts w:ascii="Calibri" w:eastAsia="Calibri" w:hAnsi="Calibri" w:cs="Calibri"/>
              </w:rPr>
              <w:t>0. sa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9456477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 </w:t>
            </w:r>
          </w:p>
        </w:tc>
      </w:tr>
      <w:tr w:rsidR="00EB0518" w14:paraId="182C70FB" w14:textId="77777777" w:rsidTr="00EB0518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1A119A9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jemački </w:t>
            </w:r>
          </w:p>
          <w:p w14:paraId="2C6236B2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zik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ED91D62" w14:textId="77777777" w:rsidR="00EB0518" w:rsidRDefault="00EA24B3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EB0518">
              <w:rPr>
                <w:rFonts w:ascii="Calibri" w:eastAsia="Calibri" w:hAnsi="Calibri" w:cs="Calibri"/>
              </w:rPr>
              <w:t xml:space="preserve">. – 8. r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A4926D1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– 7 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363278B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DF0F701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040D6B3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hana </w:t>
            </w:r>
          </w:p>
          <w:p w14:paraId="62797C3F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ster 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9A07A51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</w:t>
            </w:r>
            <w:r w:rsidR="00EA24B3">
              <w:rPr>
                <w:rFonts w:ascii="Calibri" w:eastAsia="Calibri" w:hAnsi="Calibri" w:cs="Calibri"/>
              </w:rPr>
              <w:t xml:space="preserve"> 0.sat</w:t>
            </w:r>
            <w:r>
              <w:rPr>
                <w:rFonts w:ascii="Calibri" w:eastAsia="Calibri" w:hAnsi="Calibri" w:cs="Calibri"/>
              </w:rPr>
              <w:t xml:space="preserve"> po dogovoru s učenicima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C8151D0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0 ili 21 </w:t>
            </w:r>
          </w:p>
        </w:tc>
      </w:tr>
      <w:tr w:rsidR="00EB0518" w14:paraId="32EDBAD0" w14:textId="77777777" w:rsidTr="00D1418E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7BF70D8B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a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4FCF8ED2" w14:textId="2AE0E5BB" w:rsidR="00EB0518" w:rsidRDefault="003563FD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EB0518">
              <w:rPr>
                <w:rFonts w:ascii="Calibri" w:eastAsia="Calibri" w:hAnsi="Calibri" w:cs="Calibri"/>
              </w:rPr>
              <w:t xml:space="preserve">. a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68A6FBE8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– 5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691AE984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487D5EEB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0CAF41C7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šnja Radić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3A7B320E" w14:textId="6611AFC1" w:rsidR="00EB0518" w:rsidRDefault="003563FD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rijeda</w:t>
            </w:r>
            <w:r w:rsidR="00EB0518">
              <w:rPr>
                <w:rFonts w:ascii="Calibri" w:eastAsia="Calibri" w:hAnsi="Calibri" w:cs="Calibri"/>
              </w:rPr>
              <w:t xml:space="preserve">, 5. sa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233C16DC" w14:textId="3EED355A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nedjeljak, </w:t>
            </w:r>
            <w:r w:rsidR="003563FD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. sat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5345AC3E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31 </w:t>
            </w:r>
          </w:p>
        </w:tc>
      </w:tr>
      <w:tr w:rsidR="00EB0518" w14:paraId="15F6734D" w14:textId="77777777" w:rsidTr="00EB0518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52493CE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a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747224C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r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EFB9CFF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– 5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5C29EE1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655F913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B4137DA" w14:textId="77777777" w:rsidR="00EB0518" w:rsidRDefault="00EA24B3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na Šarinić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0087A0A" w14:textId="77777777" w:rsidR="00EB0518" w:rsidRDefault="00EA24B3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7. sat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03EB54A" w14:textId="77777777" w:rsidR="00EB0518" w:rsidRDefault="00EA24B3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eljak, 8. sa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0BDA1D6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binet 13 </w:t>
            </w:r>
          </w:p>
        </w:tc>
      </w:tr>
      <w:tr w:rsidR="00EB0518" w14:paraId="03915344" w14:textId="77777777" w:rsidTr="00EB0518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AB1FB4F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a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902D13B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r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C217B81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– 5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B8BF11C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2AD9292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7DCA4E2" w14:textId="77777777" w:rsidR="00EB0518" w:rsidRDefault="00EA24B3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es Šumig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6AE54A2" w14:textId="77777777" w:rsidR="00EB0518" w:rsidRDefault="00EA24B3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2. sat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8F1B63A" w14:textId="4F905C19" w:rsidR="00EB0518" w:rsidRDefault="00EA24B3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8.sa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BE88DB6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14</w:t>
            </w:r>
          </w:p>
        </w:tc>
      </w:tr>
      <w:tr w:rsidR="00EB0518" w14:paraId="66FA96DB" w14:textId="77777777" w:rsidTr="00EB0518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9340A80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vijest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C83D68C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i 8. r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8CA910D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– 5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E2B718C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3AFC8D4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9B80CA4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rotea Boch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4C995B7" w14:textId="702A14E1" w:rsidR="00EB0518" w:rsidRDefault="006E4335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8. I 9. sat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48178C6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rijeda, </w:t>
            </w:r>
            <w:r w:rsidR="006E4335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</w:t>
            </w:r>
            <w:r w:rsidR="006E4335">
              <w:rPr>
                <w:rFonts w:ascii="Calibri" w:eastAsia="Calibri" w:hAnsi="Calibri" w:cs="Calibri"/>
              </w:rPr>
              <w:t>sat</w:t>
            </w:r>
            <w:r>
              <w:rPr>
                <w:rFonts w:ascii="Calibri" w:eastAsia="Calibri" w:hAnsi="Calibri" w:cs="Calibri"/>
              </w:rPr>
              <w:t xml:space="preserve"> i </w:t>
            </w:r>
            <w:r w:rsidR="006E4335">
              <w:rPr>
                <w:rFonts w:ascii="Calibri" w:eastAsia="Calibri" w:hAnsi="Calibri" w:cs="Calibri"/>
              </w:rPr>
              <w:t>petak, 8. sa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6034854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15</w:t>
            </w:r>
          </w:p>
        </w:tc>
      </w:tr>
      <w:tr w:rsidR="00EB0518" w14:paraId="62EAD928" w14:textId="77777777" w:rsidTr="00D1418E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367A2F51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ultimed. </w:t>
            </w:r>
          </w:p>
          <w:p w14:paraId="08761583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upa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35240953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– 8. r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42867A9C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– 15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3C1A9B1F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63BDD60B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04C93F6A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vona Biočić  </w:t>
            </w:r>
          </w:p>
          <w:p w14:paraId="379269B3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dić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06EDC79B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9. sat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</w:tcPr>
          <w:p w14:paraId="6B0F3509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Četvrtak, 9. sat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2" w:type="dxa"/>
              <w:right w:w="82" w:type="dxa"/>
            </w:tcMar>
            <w:vAlign w:val="bottom"/>
          </w:tcPr>
          <w:p w14:paraId="41728F28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4 </w:t>
            </w:r>
          </w:p>
        </w:tc>
      </w:tr>
      <w:tr w:rsidR="00EB0518" w14:paraId="0D208734" w14:textId="77777777" w:rsidTr="00EB0518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699B563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ografija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1D07959" w14:textId="77777777" w:rsidR="00EB0518" w:rsidRDefault="006E4335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EB0518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I 6.</w:t>
            </w:r>
            <w:r w:rsidR="00EB0518">
              <w:rPr>
                <w:rFonts w:ascii="Calibri" w:eastAsia="Calibri" w:hAnsi="Calibri" w:cs="Calibri"/>
              </w:rPr>
              <w:t xml:space="preserve"> r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5CC11C4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– 7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0D25C27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12616BD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0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D4330F1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drea Kelemen </w:t>
            </w:r>
          </w:p>
          <w:p w14:paraId="45B9770D" w14:textId="77777777" w:rsidR="00EB0518" w:rsidRDefault="00EB0518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Marija Bogović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718FDF8" w14:textId="77777777" w:rsidR="00EB0518" w:rsidRDefault="006E4335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eljak, 7. sat</w:t>
            </w:r>
            <w:r w:rsidR="00EB051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14D4018B" w14:textId="4036E302" w:rsidR="00EB0518" w:rsidRDefault="006E4335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, 8</w:t>
            </w:r>
            <w:r w:rsidR="002D72C8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>sa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244BDB15" w14:textId="77777777" w:rsidR="00EB0518" w:rsidRDefault="00EB0518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15 </w:t>
            </w:r>
          </w:p>
        </w:tc>
      </w:tr>
      <w:tr w:rsidR="006E4335" w14:paraId="2B0AA847" w14:textId="77777777" w:rsidTr="00EB0518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3EF8FD0" w14:textId="77777777" w:rsidR="006E4335" w:rsidRDefault="006E4335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jeronauk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86CE1B4" w14:textId="77777777" w:rsidR="006E4335" w:rsidRDefault="006E4335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541B6046" w14:textId="77777777" w:rsidR="006E4335" w:rsidRDefault="006E4335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39494BE0" w14:textId="77777777" w:rsidR="006E4335" w:rsidRDefault="006E4335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4BF0A02C" w14:textId="77777777" w:rsidR="006E4335" w:rsidRDefault="006E4335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693DA2FB" w14:textId="77777777" w:rsidR="006E4335" w:rsidRDefault="006E4335" w:rsidP="00EB051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ica s. Zrinka Končar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CA25FB5" w14:textId="77777777" w:rsidR="006E4335" w:rsidRDefault="006E4335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, 6. sat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7C3E8B80" w14:textId="77777777" w:rsidR="006E4335" w:rsidRDefault="006E4335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7. sa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bottom"/>
          </w:tcPr>
          <w:p w14:paraId="067AAB4F" w14:textId="77777777" w:rsidR="006E4335" w:rsidRDefault="006E4335" w:rsidP="00EB051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15</w:t>
            </w:r>
          </w:p>
        </w:tc>
      </w:tr>
    </w:tbl>
    <w:p w14:paraId="52E67692" w14:textId="77777777" w:rsidR="007D0196" w:rsidRPr="00BA00C1" w:rsidRDefault="00136149" w:rsidP="00D3540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E5FA384" w14:textId="77777777" w:rsidR="007D0196" w:rsidRDefault="00136149" w:rsidP="00580B6F">
      <w:pPr>
        <w:pStyle w:val="Naslov3"/>
        <w:rPr>
          <w:rFonts w:eastAsia="Calibri"/>
        </w:rPr>
      </w:pPr>
      <w:bookmarkStart w:id="43" w:name="_Toc210739269"/>
      <w:r>
        <w:rPr>
          <w:rFonts w:eastAsia="Calibri"/>
        </w:rPr>
        <w:t>4</w:t>
      </w:r>
      <w:r w:rsidRPr="00D1418E">
        <w:rPr>
          <w:rFonts w:eastAsia="Calibri"/>
        </w:rPr>
        <w:t>.2.5. TJEDNI I GODIŠNJI BROJ NASTAVNIH SATI IZVANNASTAVNIH AKTIVNOSTI</w:t>
      </w:r>
      <w:bookmarkEnd w:id="43"/>
      <w:r w:rsidRPr="00D1418E">
        <w:rPr>
          <w:rFonts w:eastAsia="Calibri"/>
        </w:rPr>
        <w:t xml:space="preserve"> </w:t>
      </w:r>
    </w:p>
    <w:p w14:paraId="6610EF0B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3"/>
        <w:gridCol w:w="886"/>
        <w:gridCol w:w="979"/>
        <w:gridCol w:w="571"/>
        <w:gridCol w:w="579"/>
        <w:gridCol w:w="1272"/>
        <w:gridCol w:w="1175"/>
        <w:gridCol w:w="224"/>
        <w:gridCol w:w="1096"/>
        <w:gridCol w:w="934"/>
      </w:tblGrid>
      <w:tr w:rsidR="007D0196" w14:paraId="7B2E67EF" w14:textId="77777777" w:rsidTr="00912175"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7" w:type="dxa"/>
              <w:right w:w="87" w:type="dxa"/>
            </w:tcMar>
            <w:vAlign w:val="bottom"/>
          </w:tcPr>
          <w:p w14:paraId="32AF6F02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ZIV AKTIVNOSTI 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7" w:type="dxa"/>
              <w:right w:w="87" w:type="dxa"/>
            </w:tcMar>
            <w:vAlign w:val="center"/>
          </w:tcPr>
          <w:p w14:paraId="0F427CC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ZRED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7" w:type="dxa"/>
              <w:right w:w="87" w:type="dxa"/>
            </w:tcMar>
            <w:vAlign w:val="center"/>
          </w:tcPr>
          <w:p w14:paraId="04BA1BCA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ROJ UČENIKA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7" w:type="dxa"/>
              <w:right w:w="87" w:type="dxa"/>
            </w:tcMar>
            <w:vAlign w:val="bottom"/>
          </w:tcPr>
          <w:p w14:paraId="72C8D604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LANIRANI BROJ SATI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7" w:type="dxa"/>
              <w:right w:w="87" w:type="dxa"/>
            </w:tcMar>
            <w:vAlign w:val="center"/>
          </w:tcPr>
          <w:p w14:paraId="1DC75C27" w14:textId="77777777" w:rsidR="007D0196" w:rsidRDefault="00136149">
            <w:pPr>
              <w:spacing w:after="0" w:line="259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ZVRŠITELJ </w:t>
            </w: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7" w:type="dxa"/>
              <w:right w:w="87" w:type="dxa"/>
            </w:tcMar>
            <w:vAlign w:val="bottom"/>
          </w:tcPr>
          <w:p w14:paraId="04271206" w14:textId="77777777" w:rsidR="007D0196" w:rsidRDefault="00136149">
            <w:pPr>
              <w:spacing w:after="0" w:line="259" w:lineRule="auto"/>
              <w:ind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REMENIK 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7" w:type="dxa"/>
              <w:right w:w="87" w:type="dxa"/>
            </w:tcMar>
            <w:vAlign w:val="bottom"/>
          </w:tcPr>
          <w:p w14:paraId="69EB1917" w14:textId="77777777" w:rsidR="007D0196" w:rsidRDefault="00136149">
            <w:pPr>
              <w:spacing w:after="0" w:line="259" w:lineRule="auto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JESTO </w:t>
            </w:r>
          </w:p>
        </w:tc>
      </w:tr>
      <w:tr w:rsidR="007D0196" w14:paraId="0135BCD5" w14:textId="77777777" w:rsidTr="00912175">
        <w:tc>
          <w:tcPr>
            <w:tcW w:w="129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14:paraId="3E564132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14:paraId="0E10014B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14:paraId="170E63D4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7" w:type="dxa"/>
              <w:right w:w="87" w:type="dxa"/>
            </w:tcMar>
            <w:vAlign w:val="bottom"/>
          </w:tcPr>
          <w:p w14:paraId="1E187DBB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7" w:type="dxa"/>
              <w:right w:w="87" w:type="dxa"/>
            </w:tcMar>
            <w:vAlign w:val="bottom"/>
          </w:tcPr>
          <w:p w14:paraId="2C9C2DE0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 </w:t>
            </w:r>
          </w:p>
        </w:tc>
        <w:tc>
          <w:tcPr>
            <w:tcW w:w="116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14:paraId="7E98B407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7" w:type="dxa"/>
              <w:right w:w="87" w:type="dxa"/>
            </w:tcMar>
            <w:vAlign w:val="bottom"/>
          </w:tcPr>
          <w:p w14:paraId="433F5F96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 TURNUS 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7" w:type="dxa"/>
              <w:right w:w="87" w:type="dxa"/>
            </w:tcMar>
            <w:vAlign w:val="bottom"/>
          </w:tcPr>
          <w:p w14:paraId="7142DED2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 TURNUS </w:t>
            </w:r>
          </w:p>
        </w:tc>
        <w:tc>
          <w:tcPr>
            <w:tcW w:w="93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</w:tcPr>
          <w:p w14:paraId="2D6B1C9F" w14:textId="77777777" w:rsidR="007D0196" w:rsidRDefault="007D0196">
            <w:pPr>
              <w:rPr>
                <w:rFonts w:ascii="Calibri" w:eastAsia="Calibri" w:hAnsi="Calibri" w:cs="Calibri"/>
              </w:rPr>
            </w:pPr>
          </w:p>
        </w:tc>
      </w:tr>
      <w:tr w:rsidR="007D0196" w14:paraId="2F0757DE" w14:textId="77777777" w:rsidTr="00D1418E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7" w:type="dxa"/>
              <w:right w:w="87" w:type="dxa"/>
            </w:tcMar>
            <w:vAlign w:val="bottom"/>
          </w:tcPr>
          <w:p w14:paraId="12651B3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li zbor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7" w:type="dxa"/>
              <w:right w:w="87" w:type="dxa"/>
            </w:tcMar>
            <w:vAlign w:val="bottom"/>
          </w:tcPr>
          <w:p w14:paraId="4BD0F19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 3. r.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7" w:type="dxa"/>
              <w:right w:w="87" w:type="dxa"/>
            </w:tcMar>
            <w:vAlign w:val="bottom"/>
          </w:tcPr>
          <w:p w14:paraId="29D09F3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7" w:type="dxa"/>
              <w:right w:w="87" w:type="dxa"/>
            </w:tcMar>
            <w:vAlign w:val="bottom"/>
          </w:tcPr>
          <w:p w14:paraId="4379FD9E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7" w:type="dxa"/>
              <w:right w:w="87" w:type="dxa"/>
            </w:tcMar>
            <w:vAlign w:val="bottom"/>
          </w:tcPr>
          <w:p w14:paraId="3A03660C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7" w:type="dxa"/>
              <w:right w:w="87" w:type="dxa"/>
            </w:tcMar>
            <w:vAlign w:val="bottom"/>
          </w:tcPr>
          <w:p w14:paraId="2F6EB76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marija </w:t>
            </w:r>
          </w:p>
          <w:p w14:paraId="457F74A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šić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7" w:type="dxa"/>
              <w:right w:w="87" w:type="dxa"/>
            </w:tcMar>
            <w:vAlign w:val="bottom"/>
          </w:tcPr>
          <w:p w14:paraId="45AA7937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7F91151" w14:textId="77777777" w:rsidR="007D0196" w:rsidRDefault="007D0196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7" w:type="dxa"/>
              <w:right w:w="87" w:type="dxa"/>
            </w:tcMar>
            <w:vAlign w:val="bottom"/>
          </w:tcPr>
          <w:p w14:paraId="691A1E33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tak, 6. sat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7" w:type="dxa"/>
              <w:right w:w="87" w:type="dxa"/>
            </w:tcMar>
            <w:vAlign w:val="bottom"/>
          </w:tcPr>
          <w:p w14:paraId="2A05793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6  </w:t>
            </w:r>
          </w:p>
        </w:tc>
      </w:tr>
      <w:tr w:rsidR="007D0196" w14:paraId="34078968" w14:textId="77777777" w:rsidTr="00912175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47C2BE4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Mali znanstvenici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150AB9CF" w14:textId="03AB05A8" w:rsidR="007D0196" w:rsidRDefault="0091217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36149">
              <w:rPr>
                <w:rFonts w:ascii="Calibri" w:eastAsia="Calibri" w:hAnsi="Calibri" w:cs="Calibri"/>
              </w:rPr>
              <w:t xml:space="preserve">. r.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5786F20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6EFF9004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5D44E05D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366033D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ves </w:t>
            </w:r>
          </w:p>
          <w:p w14:paraId="23B09F36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dved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49D89CA1" w14:textId="7820029E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rijeda, </w:t>
            </w:r>
            <w:r w:rsidR="00912175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. sat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15FDA74E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rijeda, 5. </w:t>
            </w:r>
            <w:r w:rsidR="00580B6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3F08148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9  </w:t>
            </w:r>
          </w:p>
        </w:tc>
      </w:tr>
      <w:tr w:rsidR="007D0196" w14:paraId="2FA3A516" w14:textId="77777777" w:rsidTr="00912175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202F2DE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nanstvenici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4CFFD513" w14:textId="57C0A7B6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12175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 xml:space="preserve">. r.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0D9E068F" w14:textId="2888CA10" w:rsidR="007D0196" w:rsidRDefault="007A7CE4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026E4876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5BDE864C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02D2EAA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vorka </w:t>
            </w:r>
          </w:p>
          <w:p w14:paraId="707FE4D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hoković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757C3CAA" w14:textId="14AF8E82" w:rsidR="007D0196" w:rsidRDefault="0091217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</w:t>
            </w:r>
            <w:r w:rsidR="00136149">
              <w:rPr>
                <w:rFonts w:ascii="Calibri" w:eastAsia="Calibri" w:hAnsi="Calibri" w:cs="Calibri"/>
              </w:rPr>
              <w:t>, 5. sat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3A304E0E" w14:textId="5811AA75" w:rsidR="007D0196" w:rsidRDefault="00912175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</w:t>
            </w:r>
            <w:r w:rsidR="00136149">
              <w:rPr>
                <w:rFonts w:ascii="Calibri" w:eastAsia="Calibri" w:hAnsi="Calibri" w:cs="Calibri"/>
              </w:rPr>
              <w:t xml:space="preserve">, 5. </w:t>
            </w:r>
            <w:r w:rsidR="00580B6F">
              <w:rPr>
                <w:rFonts w:ascii="Calibri" w:eastAsia="Calibri" w:hAnsi="Calibri" w:cs="Calibri"/>
              </w:rPr>
              <w:t>S</w:t>
            </w:r>
            <w:r w:rsidR="00136149">
              <w:rPr>
                <w:rFonts w:ascii="Calibri" w:eastAsia="Calibri" w:hAnsi="Calibri" w:cs="Calibri"/>
              </w:rPr>
              <w:t>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6A2F322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4  </w:t>
            </w:r>
          </w:p>
        </w:tc>
      </w:tr>
      <w:tr w:rsidR="007D0196" w14:paraId="61A754A7" w14:textId="77777777" w:rsidTr="00912175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5EEBEB96" w14:textId="3A1819B2" w:rsidR="007D0196" w:rsidRDefault="000841A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dbojka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1BB9C11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– 8. r.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40327DC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– 15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6C0F377E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1ED0C992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0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4AD1B5FD" w14:textId="4CC0CA3D" w:rsidR="007D0196" w:rsidRDefault="000841A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taša Momčin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6A3F7D7B" w14:textId="7F80089A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torak, </w:t>
            </w:r>
            <w:r w:rsidR="000841AE">
              <w:rPr>
                <w:rFonts w:ascii="Calibri" w:eastAsia="Calibri" w:hAnsi="Calibri" w:cs="Calibri"/>
              </w:rPr>
              <w:t>14.10 – 15.45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2947683B" w14:textId="1AFB1211" w:rsidR="007D0196" w:rsidRDefault="000841AE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12.30 – 14.05</w:t>
            </w:r>
            <w:r w:rsidR="0013614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33766FA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vorana </w:t>
            </w:r>
          </w:p>
        </w:tc>
      </w:tr>
      <w:tr w:rsidR="007D0196" w14:paraId="15FE4404" w14:textId="77777777" w:rsidTr="00912175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6B6780D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dbojka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7CC63003" w14:textId="77BA7633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F75E8">
              <w:rPr>
                <w:rFonts w:ascii="Calibri" w:eastAsia="Calibri" w:hAnsi="Calibri" w:cs="Calibri"/>
              </w:rPr>
              <w:t>3. – 6</w:t>
            </w:r>
            <w:r>
              <w:rPr>
                <w:rFonts w:ascii="Calibri" w:eastAsia="Calibri" w:hAnsi="Calibri" w:cs="Calibri"/>
              </w:rPr>
              <w:t>. r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5A2CCB9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– 15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038C2EDD" w14:textId="0DDC78F1" w:rsidR="007D0196" w:rsidRDefault="000841AE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3614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33EE8C2F" w14:textId="05CAEEEA" w:rsidR="007D0196" w:rsidRDefault="000841AE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  <w:r w:rsidR="0013614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6184ADE1" w14:textId="7B6C290F" w:rsidR="007D0196" w:rsidRDefault="00AF75E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taša Momčin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3A0F8387" w14:textId="096226F6" w:rsidR="007D0196" w:rsidRDefault="00AF75E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</w:t>
            </w:r>
            <w:r w:rsidR="000841AE">
              <w:rPr>
                <w:rFonts w:ascii="Calibri" w:eastAsia="Calibri" w:hAnsi="Calibri" w:cs="Calibri"/>
              </w:rPr>
              <w:t xml:space="preserve"> I četvrtak </w:t>
            </w:r>
            <w:r>
              <w:rPr>
                <w:rFonts w:ascii="Calibri" w:eastAsia="Calibri" w:hAnsi="Calibri" w:cs="Calibri"/>
              </w:rPr>
              <w:t>12.30 – 13.15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0035B660" w14:textId="14BA96E3" w:rsidR="007D0196" w:rsidRDefault="000841AE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, 11.30 -12.15, četvrtak, 12.30 – 13.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27A23CA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vorana </w:t>
            </w:r>
          </w:p>
        </w:tc>
      </w:tr>
      <w:tr w:rsidR="007D0196" w14:paraId="69DC2D78" w14:textId="77777777" w:rsidTr="00912175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568411C9" w14:textId="77777777" w:rsidR="007D0196" w:rsidRDefault="00136149">
            <w:pPr>
              <w:spacing w:after="0" w:line="241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ŠPJ, INOVA, Prometna </w:t>
            </w:r>
          </w:p>
          <w:p w14:paraId="23AB3F0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ilica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7B9E0F2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– 8. r.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79B7ADD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– 15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16961D1B" w14:textId="77777777" w:rsidR="007D0196" w:rsidRDefault="00136149">
            <w:pPr>
              <w:spacing w:after="0" w:line="259" w:lineRule="auto"/>
              <w:ind w:lef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17E7473D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1EA4AC0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da Bašagić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2E6768B9" w14:textId="6105DE64" w:rsidR="00AF75E8" w:rsidRDefault="00136149" w:rsidP="00AF75E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etak, </w:t>
            </w:r>
            <w:r w:rsidR="00AF75E8">
              <w:rPr>
                <w:rFonts w:ascii="Calibri" w:eastAsia="Calibri" w:hAnsi="Calibri" w:cs="Calibri"/>
              </w:rPr>
              <w:t>07.00 – 7.45</w:t>
            </w:r>
          </w:p>
          <w:p w14:paraId="50294A30" w14:textId="57CC1633" w:rsidR="007D0196" w:rsidRDefault="007D0196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5B0FEA21" w14:textId="4B729D16" w:rsidR="00AF75E8" w:rsidRDefault="00136149" w:rsidP="00AF75E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tak, </w:t>
            </w:r>
            <w:r w:rsidR="00AF75E8">
              <w:rPr>
                <w:rFonts w:ascii="Calibri" w:eastAsia="Calibri" w:hAnsi="Calibri" w:cs="Calibri"/>
              </w:rPr>
              <w:t>7.00- 7.45</w:t>
            </w:r>
          </w:p>
          <w:p w14:paraId="0C95D3E6" w14:textId="3BF9DC27" w:rsidR="007D0196" w:rsidRDefault="007D0196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7" w:type="dxa"/>
              <w:right w:w="87" w:type="dxa"/>
            </w:tcMar>
            <w:vAlign w:val="bottom"/>
          </w:tcPr>
          <w:p w14:paraId="6AEEE536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10 </w:t>
            </w:r>
          </w:p>
        </w:tc>
      </w:tr>
    </w:tbl>
    <w:p w14:paraId="3EC94151" w14:textId="77777777" w:rsidR="007D0196" w:rsidRDefault="007D0196">
      <w:pPr>
        <w:spacing w:after="0" w:line="259" w:lineRule="auto"/>
        <w:ind w:left="-1416" w:right="10614"/>
        <w:rPr>
          <w:rFonts w:ascii="Calibri" w:eastAsia="Calibri" w:hAnsi="Calibri" w:cs="Calibri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535"/>
        <w:gridCol w:w="575"/>
        <w:gridCol w:w="475"/>
        <w:gridCol w:w="513"/>
        <w:gridCol w:w="1128"/>
        <w:gridCol w:w="1350"/>
        <w:gridCol w:w="472"/>
        <w:gridCol w:w="1322"/>
        <w:gridCol w:w="1037"/>
      </w:tblGrid>
      <w:tr w:rsidR="00912175" w14:paraId="4C5AFDB5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9DB896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G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633317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– 8. r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4FDCED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– 15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7F5E14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ED1524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F4DC7E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ra Fabijanić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5F9E006" w14:textId="77777777" w:rsidR="007D0196" w:rsidRDefault="007D0196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E142590" w14:textId="77777777" w:rsidR="007D0196" w:rsidRDefault="007D0196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5F1E7E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 dogovoru </w:t>
            </w:r>
          </w:p>
        </w:tc>
      </w:tr>
      <w:tr w:rsidR="00912175" w14:paraId="756EF31B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9C3F2B4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li digitalc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D42B716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a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3769CB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– 10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866C42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980552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B4E8C9C" w14:textId="77777777" w:rsidR="007D0196" w:rsidRDefault="00136149">
            <w:pPr>
              <w:spacing w:after="0" w:line="259" w:lineRule="auto"/>
              <w:ind w:righ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nja Lovinčić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F750A4C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, 13:20 – 14:0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818E65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, 11:30 – 12:1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E49848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</w:t>
            </w:r>
          </w:p>
        </w:tc>
      </w:tr>
      <w:tr w:rsidR="00912175" w14:paraId="7A644EBA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C714380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etne ruke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037668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 3. r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86551D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– 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20258A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F1123C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F95E926" w14:textId="77777777" w:rsidR="007D0196" w:rsidRDefault="00136149">
            <w:pPr>
              <w:spacing w:after="0" w:line="259" w:lineRule="auto"/>
              <w:ind w:right="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nja Lovinčić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51E339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13:20 – 14:0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2AD169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11:30 – 12:1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547B12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njižnica</w:t>
            </w:r>
          </w:p>
        </w:tc>
      </w:tr>
      <w:tr w:rsidR="00912175" w14:paraId="50482CF6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52D37CB" w14:textId="77777777" w:rsidR="00912175" w:rsidRDefault="00912175">
            <w:pPr>
              <w:spacing w:after="2" w:line="240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amska grupa na njemačkom </w:t>
            </w:r>
          </w:p>
          <w:p w14:paraId="62C25B42" w14:textId="77777777" w:rsidR="00912175" w:rsidRDefault="0091217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ziku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533DE33" w14:textId="77777777" w:rsidR="00912175" w:rsidRDefault="0091217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– 8. r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1E02198" w14:textId="77777777" w:rsidR="00912175" w:rsidRDefault="0091217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– 7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E75A09B" w14:textId="77777777" w:rsidR="00912175" w:rsidRDefault="0091217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19F32BA" w14:textId="77777777" w:rsidR="00912175" w:rsidRDefault="0091217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369C9F0" w14:textId="77777777" w:rsidR="00912175" w:rsidRDefault="0091217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hana </w:t>
            </w:r>
          </w:p>
          <w:p w14:paraId="2C74B0CA" w14:textId="77777777" w:rsidR="00912175" w:rsidRDefault="0091217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ster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BB4B64C" w14:textId="023B75A1" w:rsidR="00912175" w:rsidRDefault="0091217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8. Sat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AEFC7E" w14:textId="5A4CF259" w:rsidR="00912175" w:rsidRDefault="0091217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8. sat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B192FB6" w14:textId="77777777" w:rsidR="00912175" w:rsidRDefault="0091217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0 ili 21 </w:t>
            </w:r>
          </w:p>
        </w:tc>
      </w:tr>
      <w:tr w:rsidR="00912175" w14:paraId="110BF9F5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BF1BD0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lazbeno-scenska grup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3ED58F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a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37B923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6A60E1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B768F3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E605617" w14:textId="2DFACF58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ica Lončar, s.</w:t>
            </w:r>
            <w:r w:rsidR="002D72C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Zrinka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0D3A3E6" w14:textId="36DBDBA7" w:rsidR="000841AE" w:rsidRDefault="00136149" w:rsidP="000841AE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nedjeljak, </w:t>
            </w:r>
            <w:r w:rsidR="000841AE">
              <w:rPr>
                <w:rFonts w:ascii="Calibri" w:eastAsia="Calibri" w:hAnsi="Calibri" w:cs="Calibri"/>
              </w:rPr>
              <w:t>12.30 – 14.05</w:t>
            </w:r>
          </w:p>
          <w:p w14:paraId="524365A0" w14:textId="4359FBAA" w:rsidR="007D0196" w:rsidRDefault="007D0196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548535F" w14:textId="61D5E490" w:rsidR="007D0196" w:rsidRDefault="000841A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, 12.30 – 14.0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2B33BD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8 </w:t>
            </w:r>
          </w:p>
        </w:tc>
      </w:tr>
      <w:tr w:rsidR="00912175" w14:paraId="09FF5BEC" w14:textId="77777777" w:rsidTr="00D1418E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9" w:type="dxa"/>
              <w:right w:w="89" w:type="dxa"/>
            </w:tcMar>
            <w:vAlign w:val="bottom"/>
          </w:tcPr>
          <w:p w14:paraId="1380E4B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reativna radionic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9" w:type="dxa"/>
              <w:right w:w="89" w:type="dxa"/>
            </w:tcMar>
            <w:vAlign w:val="bottom"/>
          </w:tcPr>
          <w:p w14:paraId="52D37A4D" w14:textId="1FB1F3CF" w:rsidR="007D0196" w:rsidRDefault="00A10F8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36149">
              <w:rPr>
                <w:rFonts w:ascii="Calibri" w:eastAsia="Calibri" w:hAnsi="Calibri" w:cs="Calibri"/>
              </w:rPr>
              <w:t xml:space="preserve">. a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9" w:type="dxa"/>
              <w:right w:w="89" w:type="dxa"/>
            </w:tcMar>
            <w:vAlign w:val="bottom"/>
          </w:tcPr>
          <w:p w14:paraId="1607C7C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– 7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9" w:type="dxa"/>
              <w:right w:w="89" w:type="dxa"/>
            </w:tcMar>
            <w:vAlign w:val="bottom"/>
          </w:tcPr>
          <w:p w14:paraId="43889F32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9" w:type="dxa"/>
              <w:right w:w="89" w:type="dxa"/>
            </w:tcMar>
            <w:vAlign w:val="bottom"/>
          </w:tcPr>
          <w:p w14:paraId="6B5022F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9" w:type="dxa"/>
              <w:right w:w="89" w:type="dxa"/>
            </w:tcMar>
            <w:vAlign w:val="bottom"/>
          </w:tcPr>
          <w:p w14:paraId="7C59795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šnja Radić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9" w:type="dxa"/>
              <w:right w:w="89" w:type="dxa"/>
            </w:tcMar>
            <w:vAlign w:val="bottom"/>
          </w:tcPr>
          <w:p w14:paraId="0F905613" w14:textId="09F12CB4" w:rsidR="007D0196" w:rsidRDefault="00A10F8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</w:t>
            </w:r>
            <w:r w:rsidR="00136149">
              <w:rPr>
                <w:rFonts w:ascii="Calibri" w:eastAsia="Calibri" w:hAnsi="Calibri" w:cs="Calibri"/>
              </w:rPr>
              <w:t xml:space="preserve">, 5. sat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9" w:type="dxa"/>
              <w:right w:w="89" w:type="dxa"/>
            </w:tcMar>
            <w:vAlign w:val="bottom"/>
          </w:tcPr>
          <w:p w14:paraId="2F42C03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rijeda, </w:t>
            </w:r>
          </w:p>
          <w:p w14:paraId="2ED3CE8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5. sat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89" w:type="dxa"/>
              <w:right w:w="89" w:type="dxa"/>
            </w:tcMar>
            <w:vAlign w:val="bottom"/>
          </w:tcPr>
          <w:p w14:paraId="0EA5CEE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31 </w:t>
            </w:r>
          </w:p>
        </w:tc>
      </w:tr>
      <w:tr w:rsidR="00912175" w14:paraId="05887576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47624B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ensko-plesna grup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36B018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a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B2686B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– 15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00AD8D2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B2CCEE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10B1D6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rjana Benković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27316C9" w14:textId="044C9EAE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nedjeljak i petak, 9. sat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43E034C" w14:textId="0A702FEA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nedjeljak i petak, 9. sat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A11521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31 </w:t>
            </w:r>
          </w:p>
        </w:tc>
      </w:tr>
      <w:tr w:rsidR="00912175" w14:paraId="451659D8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F0EEFA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amska grupa </w:t>
            </w:r>
          </w:p>
          <w:p w14:paraId="5B0BE36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lij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220DB0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– 8. r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17FCD9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– 15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EFE4A0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C6BEA3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304B50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sna Blaznik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6A22CE8" w14:textId="75B3B945" w:rsidR="007D0196" w:rsidRDefault="00AF75E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</w:t>
            </w:r>
            <w:r w:rsidR="00136149">
              <w:rPr>
                <w:rFonts w:ascii="Calibri" w:eastAsia="Calibri" w:hAnsi="Calibri" w:cs="Calibri"/>
              </w:rPr>
              <w:t>, 15:</w:t>
            </w:r>
            <w:r>
              <w:rPr>
                <w:rFonts w:ascii="Calibri" w:eastAsia="Calibri" w:hAnsi="Calibri" w:cs="Calibri"/>
              </w:rPr>
              <w:t>45 – 17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6A185D1" w14:textId="6F35AF2F" w:rsidR="007D0196" w:rsidRDefault="00AF75E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14.10 – 14.55 I petak 14.10 – 14.55</w:t>
            </w:r>
            <w:r w:rsidR="0013614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D976BF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7 </w:t>
            </w:r>
          </w:p>
        </w:tc>
      </w:tr>
      <w:tr w:rsidR="00912175" w14:paraId="6930C7DB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5818F43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vjećarska grupa Flor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6619E0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– 8. r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9F7940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– 15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9F7DB6B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4A954F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F2C567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sna Blaznik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2FD5CC2" w14:textId="52683D1E" w:rsidR="007D0196" w:rsidRDefault="0091217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 I srijeda 7.15 do 08.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BE75096" w14:textId="009A4E56" w:rsidR="007D0196" w:rsidRDefault="0091217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 I četvrtak, 7.15 do 08.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40B866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vorište Uč. 7 </w:t>
            </w:r>
          </w:p>
        </w:tc>
      </w:tr>
      <w:tr w:rsidR="00912175" w14:paraId="64C568E8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F70089C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ikarstvo i primijenjena umjetnost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806F94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– 8. r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E96D46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– 15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B5EDCD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14BF0A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95B7BB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vona Biočić </w:t>
            </w:r>
          </w:p>
          <w:p w14:paraId="45A55DB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dić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40A0216" w14:textId="77777777" w:rsidR="007D0196" w:rsidRDefault="007D0196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EFEEB72" w14:textId="77777777" w:rsidR="007D0196" w:rsidRDefault="007D0196">
            <w:pPr>
              <w:spacing w:after="0" w:line="259" w:lineRule="auto"/>
              <w:ind w:right="40"/>
              <w:rPr>
                <w:rFonts w:ascii="Calibri" w:eastAsia="Calibri" w:hAnsi="Calibri" w:cs="Calibr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49B4C2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4 </w:t>
            </w:r>
          </w:p>
        </w:tc>
      </w:tr>
      <w:tr w:rsidR="00912175" w14:paraId="2E7F8054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45665F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Likovna grupa za vizualni identitet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192C53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– 8. r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6A3CA6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– 15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499D1C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C1283C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D5769F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vona Biočić </w:t>
            </w:r>
          </w:p>
          <w:p w14:paraId="6D89642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dić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AD30454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8. sat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C59E92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8. sat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052407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4 </w:t>
            </w:r>
          </w:p>
        </w:tc>
      </w:tr>
      <w:tr w:rsidR="00912175" w14:paraId="4C42C22B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F7181D5" w14:textId="0A4851BD" w:rsidR="007D0196" w:rsidRDefault="00AF75E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kološka skupi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08E74E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– 8. r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426FE4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– 1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6F502F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0809C06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0EE4C2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nja Petrač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F83020A" w14:textId="77777777" w:rsidR="007D0196" w:rsidRDefault="00AF75E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, 13.25 – 14.10</w:t>
            </w:r>
          </w:p>
          <w:p w14:paraId="50ED2473" w14:textId="5F50A7C2" w:rsidR="00AF75E8" w:rsidRDefault="00AF75E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, 14.10 – 14.5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43F9C9A" w14:textId="77777777" w:rsidR="007D0196" w:rsidRDefault="00AF75E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, 12.35 – 13.20</w:t>
            </w:r>
          </w:p>
          <w:p w14:paraId="349C4245" w14:textId="4A9F2E9D" w:rsidR="00AF75E8" w:rsidRDefault="00AF75E8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13.15 – 14.5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9A724F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2</w:t>
            </w:r>
          </w:p>
        </w:tc>
      </w:tr>
      <w:tr w:rsidR="00912175" w14:paraId="5A613705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81FD7AB" w14:textId="62806047" w:rsidR="007D0196" w:rsidRDefault="000841AE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mp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8A1921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– 8. r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96F37F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AC2682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F236CB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D0DED8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rotea Boch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A5D9660" w14:textId="21B42EAF" w:rsidR="007D0196" w:rsidRDefault="000841AE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orak, 15.05 – 16.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35ECE46" w14:textId="2DD08C49" w:rsidR="007D0196" w:rsidRDefault="000841A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15.05 – 16.4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71C0E6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 .15</w:t>
            </w:r>
          </w:p>
        </w:tc>
      </w:tr>
      <w:tr w:rsidR="00912175" w14:paraId="6ECC6A63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E889E1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amska grup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A25F269" w14:textId="292DDCC1" w:rsidR="007D0196" w:rsidRDefault="0091217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36149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CD16B0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 – 20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902DC6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DCF445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37DE2C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iljana </w:t>
            </w:r>
          </w:p>
          <w:p w14:paraId="0F70A01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sarić Čulk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EBB537F" w14:textId="40F6ABC9" w:rsidR="007D0196" w:rsidRDefault="0091217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eljak, 13.00 – 13.4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</w:tcPr>
          <w:p w14:paraId="73C3CF3F" w14:textId="77777777" w:rsidR="007D0196" w:rsidRDefault="0091217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nedjeljak, </w:t>
            </w:r>
          </w:p>
          <w:p w14:paraId="237F1C9C" w14:textId="459114DD" w:rsidR="00912175" w:rsidRDefault="0091217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0 – 13.4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E794EA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6 </w:t>
            </w:r>
          </w:p>
        </w:tc>
      </w:tr>
      <w:tr w:rsidR="00912175" w14:paraId="49729031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31A3780" w14:textId="77777777" w:rsidR="007D0196" w:rsidRDefault="00136149">
            <w:pPr>
              <w:spacing w:after="0" w:line="259" w:lineRule="auto"/>
              <w:ind w:left="2" w:right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kovno-kreativna grup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FCFF3C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– 4. r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7C70D2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 – 30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A515DEC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E8D1A2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6300CF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zana Grabovac 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C6E9402" w14:textId="56605436" w:rsidR="007D0196" w:rsidRDefault="0091217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13.45 – 15.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930EB9D" w14:textId="52346801" w:rsidR="007D0196" w:rsidRDefault="00912175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13.45 – 15.3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4CBCC8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4 </w:t>
            </w:r>
          </w:p>
        </w:tc>
      </w:tr>
      <w:tr w:rsidR="00912175" w14:paraId="4E5453B6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B127B5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amska grupa na francuskom jeziku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F12CD1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– 8. r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F53ABD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7F392C6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652769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49C75B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va Dubravica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15BE44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 dogovoru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D51AE6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 dogovoru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19C256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27 </w:t>
            </w:r>
          </w:p>
        </w:tc>
      </w:tr>
      <w:tr w:rsidR="00912175" w14:paraId="67F9E269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737CE67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li sportaš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2F5E7F7" w14:textId="77777777" w:rsidR="007D0196" w:rsidRDefault="00136149">
            <w:pPr>
              <w:spacing w:after="0" w:line="259" w:lineRule="auto"/>
              <w:ind w:left="10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– 4. r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ED0981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– 1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3678E64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6CE494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2DCFB8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ip Sinković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2AB7896" w14:textId="53FB30E8" w:rsidR="007D0196" w:rsidRDefault="000841AE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, 13.15 – 14.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73DF1F3" w14:textId="47338041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jeda, 13:</w:t>
            </w:r>
            <w:r w:rsidR="000841AE"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</w:rPr>
              <w:t xml:space="preserve"> – 14:0</w:t>
            </w:r>
            <w:r w:rsidR="000841A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E77E0D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vorana</w:t>
            </w:r>
          </w:p>
        </w:tc>
      </w:tr>
      <w:tr w:rsidR="00912175" w14:paraId="700DFDF3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86FC077" w14:textId="659796E3" w:rsidR="007D0196" w:rsidRDefault="000841AE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gomet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2378BC4" w14:textId="0D3F6FAD" w:rsidR="007D0196" w:rsidRDefault="000841A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36149">
              <w:rPr>
                <w:rFonts w:ascii="Calibri" w:eastAsia="Calibri" w:hAnsi="Calibri" w:cs="Calibri"/>
              </w:rPr>
              <w:t>. – 8. r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7F9C5D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– 1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42737F3" w14:textId="41D8FADB" w:rsidR="007D0196" w:rsidRDefault="000841AE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F9A2844" w14:textId="74CB66BD" w:rsidR="007D0196" w:rsidRDefault="000841A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8077B0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ip Sinković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9C650A5" w14:textId="2CF06A25" w:rsidR="007D0196" w:rsidRDefault="000841AE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onedjeljak, 13.15 – 14.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408A312" w14:textId="6BFB4A86" w:rsidR="007D0196" w:rsidRDefault="000841A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, 13.15- 14.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A64975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vorana</w:t>
            </w:r>
          </w:p>
        </w:tc>
      </w:tr>
      <w:tr w:rsidR="00912175" w14:paraId="6D803450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3D45952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li geograf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4739D5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 6. r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2680AC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C72CEB6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B70E21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49ECBF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drea Kelemen</w:t>
            </w:r>
          </w:p>
          <w:p w14:paraId="1B02EE3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Marija Bogović)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A796BA7" w14:textId="3AAF4CBA" w:rsidR="007D0196" w:rsidRDefault="000841AE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onedjeljak, 13.25 – 15.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F23BDEE" w14:textId="25EB15B5" w:rsidR="007D0196" w:rsidRDefault="000841A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, 13.25 – 15.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93A529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15</w:t>
            </w:r>
          </w:p>
        </w:tc>
      </w:tr>
      <w:tr w:rsidR="007D0196" w14:paraId="0D9E4BFF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A63D4C0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ovatorska grup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2E5B4F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– 8. r.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15C8B8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– 15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661701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315149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AC3CB95" w14:textId="77777777" w:rsidR="007D0196" w:rsidRDefault="00136149">
            <w:pPr>
              <w:spacing w:after="0" w:line="259" w:lineRule="auto"/>
              <w:ind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venka Horvatić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465EE19" w14:textId="77777777" w:rsidR="007D0196" w:rsidRDefault="00136149">
            <w:pPr>
              <w:spacing w:after="0" w:line="259" w:lineRule="auto"/>
              <w:ind w:righ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edjeljak, 7. i 8. sat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56BECD3" w14:textId="77777777" w:rsidR="007D0196" w:rsidRDefault="007D0196">
            <w:pPr>
              <w:spacing w:after="0" w:line="259" w:lineRule="auto"/>
              <w:ind w:right="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4869604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. 16 </w:t>
            </w:r>
          </w:p>
        </w:tc>
      </w:tr>
      <w:tr w:rsidR="007D0196" w14:paraId="69DC0E0E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CD639D3" w14:textId="0AEF9575" w:rsidR="007D0196" w:rsidRDefault="000841AE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jska radio grup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175125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– 8. r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34E7B4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– 2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4DB8E63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75F225A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59B98FD" w14:textId="77777777" w:rsidR="007D0196" w:rsidRDefault="00136149">
            <w:pPr>
              <w:spacing w:after="0" w:line="259" w:lineRule="auto"/>
              <w:ind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entina Badanjak Pintarić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D48FE99" w14:textId="26C4D39A" w:rsidR="007D0196" w:rsidRDefault="000841AE">
            <w:pPr>
              <w:spacing w:after="0" w:line="259" w:lineRule="auto"/>
              <w:ind w:righ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ak, 14.15 – 15.50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145C0183" w14:textId="1988C558" w:rsidR="007D0196" w:rsidRDefault="000841AE">
            <w:pPr>
              <w:spacing w:after="0" w:line="259" w:lineRule="auto"/>
              <w:ind w:righ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tvrtak, 15.05 – 16.4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8B2AE7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4</w:t>
            </w:r>
          </w:p>
        </w:tc>
      </w:tr>
      <w:tr w:rsidR="007D0196" w14:paraId="25AB8395" w14:textId="77777777" w:rsidTr="00912175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A140E78" w14:textId="71A42C0B" w:rsidR="007D0196" w:rsidRDefault="000841AE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bor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2E7BF43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– 8. r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45423D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AF0BF3D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50E5347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041B9B7F" w14:textId="77777777" w:rsidR="007D0196" w:rsidRDefault="00136149">
            <w:pPr>
              <w:spacing w:after="0" w:line="259" w:lineRule="auto"/>
              <w:ind w:right="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entina Badanjak Pintarić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22902D2" w14:textId="6DF07FF7" w:rsidR="007D0196" w:rsidRDefault="000841AE">
            <w:pPr>
              <w:spacing w:after="0" w:line="259" w:lineRule="auto"/>
              <w:ind w:righ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evrtk, 5 I 6. Sat, 7 I 8.sat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6A5E0828" w14:textId="79F0F2B9" w:rsidR="007D0196" w:rsidRDefault="000841AE">
            <w:pPr>
              <w:spacing w:after="0" w:line="259" w:lineRule="auto"/>
              <w:ind w:righ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nedeljak, 1. I 2. Sat, </w:t>
            </w:r>
            <w:r w:rsidR="00D1418E">
              <w:rPr>
                <w:rFonts w:ascii="Calibri" w:eastAsia="Calibri" w:hAnsi="Calibri" w:cs="Calibri"/>
              </w:rPr>
              <w:t>četvrtak, 8.sat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9" w:type="dxa"/>
              <w:right w:w="89" w:type="dxa"/>
            </w:tcMar>
            <w:vAlign w:val="bottom"/>
          </w:tcPr>
          <w:p w14:paraId="346BC68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. 4</w:t>
            </w:r>
          </w:p>
        </w:tc>
      </w:tr>
    </w:tbl>
    <w:p w14:paraId="300B55D9" w14:textId="53517BB5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 w:rsidR="000841AE">
        <w:rPr>
          <w:rFonts w:ascii="Calibri" w:eastAsia="Calibri" w:hAnsi="Calibri" w:cs="Calibri"/>
          <w:color w:val="000000"/>
        </w:rPr>
        <w:t xml:space="preserve"> </w:t>
      </w:r>
    </w:p>
    <w:p w14:paraId="3DE933D5" w14:textId="77777777" w:rsidR="007D0196" w:rsidRDefault="007D0196">
      <w:pPr>
        <w:spacing w:after="199" w:line="259" w:lineRule="auto"/>
        <w:rPr>
          <w:rFonts w:ascii="Calibri" w:eastAsia="Calibri" w:hAnsi="Calibri" w:cs="Calibri"/>
          <w:color w:val="000000"/>
        </w:rPr>
      </w:pPr>
    </w:p>
    <w:p w14:paraId="36764F97" w14:textId="77777777" w:rsidR="00D3540B" w:rsidRDefault="00D3540B">
      <w:pPr>
        <w:spacing w:after="199" w:line="259" w:lineRule="auto"/>
        <w:rPr>
          <w:rFonts w:ascii="Calibri" w:eastAsia="Calibri" w:hAnsi="Calibri" w:cs="Calibri"/>
          <w:color w:val="000000"/>
        </w:rPr>
      </w:pPr>
    </w:p>
    <w:p w14:paraId="73D82C31" w14:textId="77777777" w:rsidR="007D0196" w:rsidRPr="00D708F0" w:rsidRDefault="00136149" w:rsidP="00580B6F">
      <w:pPr>
        <w:pStyle w:val="Naslov2"/>
        <w:rPr>
          <w:rFonts w:eastAsia="Calibri"/>
          <w:color w:val="FF0000"/>
        </w:rPr>
      </w:pPr>
      <w:bookmarkStart w:id="44" w:name="_Toc210739270"/>
      <w:r w:rsidRPr="001151BA">
        <w:rPr>
          <w:rFonts w:eastAsia="Calibri"/>
        </w:rPr>
        <w:t>4.3. PROGRAMI I PROJEKTI</w:t>
      </w:r>
      <w:bookmarkEnd w:id="44"/>
      <w:r w:rsidRPr="001151BA">
        <w:rPr>
          <w:rFonts w:eastAsia="Calibri"/>
        </w:rPr>
        <w:t xml:space="preserve"> </w:t>
      </w:r>
    </w:p>
    <w:p w14:paraId="472459EC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1"/>
        <w:gridCol w:w="4713"/>
      </w:tblGrid>
      <w:tr w:rsidR="007D0196" w14:paraId="262CCA47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</w:tcPr>
          <w:p w14:paraId="589A91F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ZIV </w:t>
            </w:r>
          </w:p>
          <w:p w14:paraId="3CDEABC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JEKTA/PROGRAMA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82" w:type="dxa"/>
              <w:right w:w="82" w:type="dxa"/>
            </w:tcMar>
          </w:tcPr>
          <w:p w14:paraId="45703B6B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SITELJ </w:t>
            </w:r>
          </w:p>
          <w:p w14:paraId="7DA4611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JEKTA/AKTIVNOSTI </w:t>
            </w:r>
          </w:p>
        </w:tc>
      </w:tr>
      <w:tr w:rsidR="007D0196" w14:paraId="050F9A0E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F58DE6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nica s. Zrinka Lončar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F5A1D98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ni darivanja bližnjih u potrebi</w:t>
            </w:r>
          </w:p>
          <w:p w14:paraId="2F2E1ED2" w14:textId="77777777" w:rsidR="007D0196" w:rsidRDefault="00A13BE8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lastRenderedPageBreak/>
              <w:t>„</w:t>
            </w:r>
            <w:r w:rsidR="00136149">
              <w:rPr>
                <w:rFonts w:ascii="Calibri" w:eastAsia="Calibri" w:hAnsi="Calibri" w:cs="Calibri"/>
                <w:color w:val="000000"/>
              </w:rPr>
              <w:t>Solidarnost na djelu” u suradnji s Crvenim križom Grada Zagreba</w:t>
            </w:r>
          </w:p>
          <w:p w14:paraId="17612686" w14:textId="17EC6FE7" w:rsidR="007D0196" w:rsidRDefault="00A13BE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t>„</w:t>
            </w:r>
            <w:r w:rsidR="00136149">
              <w:rPr>
                <w:rFonts w:ascii="Calibri" w:eastAsia="Calibri" w:hAnsi="Calibri" w:cs="Calibri"/>
                <w:color w:val="000000"/>
              </w:rPr>
              <w:t>Za 1000 radosti 202</w:t>
            </w:r>
            <w:r w:rsidR="00573205">
              <w:rPr>
                <w:rFonts w:ascii="Calibri" w:eastAsia="Calibri" w:hAnsi="Calibri" w:cs="Calibri"/>
                <w:color w:val="000000"/>
              </w:rPr>
              <w:t>5</w:t>
            </w:r>
            <w:r w:rsidR="00136149">
              <w:rPr>
                <w:rFonts w:ascii="Calibri" w:eastAsia="Calibri" w:hAnsi="Calibri" w:cs="Calibri"/>
                <w:color w:val="000000"/>
              </w:rPr>
              <w:t>.” u suradnji s Hrvatskim Caritasom</w:t>
            </w:r>
          </w:p>
        </w:tc>
      </w:tr>
      <w:tr w:rsidR="007D0196" w14:paraId="6B04EF3E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4295C77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Vanja Lovinči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B42B4EC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natiželjni čitači (1.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color w:val="000000"/>
              </w:rPr>
              <w:t xml:space="preserve"> 6. razred)</w:t>
            </w:r>
          </w:p>
          <w:p w14:paraId="7923BC8A" w14:textId="648DBADF" w:rsidR="007D0196" w:rsidRDefault="007D0196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</w:p>
        </w:tc>
      </w:tr>
      <w:tr w:rsidR="007D0196" w14:paraId="33E63B08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75B1A2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anja Petrač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D064086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ladi čuvari prirode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color w:val="000000"/>
              </w:rPr>
              <w:t xml:space="preserve"> ogranak „Vjeverice” (Udruga pri Hrvatskom prirodoslovnom društvu)</w:t>
            </w:r>
          </w:p>
        </w:tc>
      </w:tr>
      <w:tr w:rsidR="007D0196" w14:paraId="7A044AE6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2738065" w14:textId="77777777" w:rsidR="007D0196" w:rsidRDefault="00D32861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enad Oremuš </w:t>
            </w:r>
            <w:r>
              <w:rPr>
                <w:rStyle w:val="Istaknuto"/>
              </w:rPr>
              <w:t>–</w:t>
            </w:r>
            <w:r w:rsidR="00136149">
              <w:rPr>
                <w:rFonts w:ascii="Calibri" w:eastAsia="Calibri" w:hAnsi="Calibri" w:cs="Calibri"/>
                <w:color w:val="000000"/>
              </w:rPr>
              <w:t xml:space="preserve"> voditelj </w:t>
            </w:r>
          </w:p>
          <w:p w14:paraId="4411580A" w14:textId="77777777" w:rsidR="007D0196" w:rsidRDefault="00D32861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anja Petrač </w:t>
            </w:r>
            <w:r w:rsidR="00DD698C" w:rsidRPr="00DD698C">
              <w:rPr>
                <w:rFonts w:ascii="Calibri" w:eastAsia="Calibri" w:hAnsi="Calibri" w:cs="Calibri"/>
                <w:color w:val="000000"/>
              </w:rPr>
              <w:t>–</w:t>
            </w:r>
            <w:r w:rsidR="00136149">
              <w:rPr>
                <w:rFonts w:ascii="Calibri" w:eastAsia="Calibri" w:hAnsi="Calibri" w:cs="Calibri"/>
                <w:color w:val="000000"/>
              </w:rPr>
              <w:t xml:space="preserve"> školski koordinator eko</w:t>
            </w:r>
            <w:r w:rsidR="0088680E">
              <w:rPr>
                <w:rFonts w:ascii="Calibri" w:eastAsia="Calibri" w:hAnsi="Calibri" w:cs="Calibri"/>
                <w:color w:val="000000"/>
              </w:rPr>
              <w:t>-</w:t>
            </w:r>
            <w:r w:rsidR="00136149">
              <w:rPr>
                <w:rFonts w:ascii="Calibri" w:eastAsia="Calibri" w:hAnsi="Calibri" w:cs="Calibri"/>
                <w:color w:val="000000"/>
              </w:rPr>
              <w:t>škole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86B5E0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eđunarodni program Eko</w:t>
            </w:r>
            <w:r w:rsidR="0088680E"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Calibri" w:eastAsia="Calibri" w:hAnsi="Calibri" w:cs="Calibri"/>
                <w:color w:val="000000"/>
              </w:rPr>
              <w:t>škole</w:t>
            </w:r>
          </w:p>
        </w:tc>
      </w:tr>
      <w:tr w:rsidR="007D0196" w14:paraId="2AE9B759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1BA578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ikolina Baleti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4BBFD1B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ektorski kutak</w:t>
            </w:r>
          </w:p>
        </w:tc>
      </w:tr>
      <w:tr w:rsidR="007D0196" w14:paraId="6F4C85C8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32B903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namarija Boljkovac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947B737" w14:textId="7B896944" w:rsidR="007D0196" w:rsidRDefault="0057320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ladi čuvari prirode</w:t>
            </w:r>
          </w:p>
        </w:tc>
      </w:tr>
      <w:tr w:rsidR="007D0196" w14:paraId="7297A66B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5B52A76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Josipa Luki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22AE4C7" w14:textId="498AD164" w:rsidR="007D0196" w:rsidRDefault="00573205">
            <w:pPr>
              <w:spacing w:after="0" w:line="259" w:lineRule="auto"/>
              <w:ind w:left="2" w:right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zika u zabavnom parku</w:t>
            </w:r>
          </w:p>
        </w:tc>
      </w:tr>
      <w:tr w:rsidR="007D0196" w14:paraId="643D17AC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ED8481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namarija Buši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5271788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ticanje čitalačke pismenosti</w:t>
            </w:r>
          </w:p>
          <w:p w14:paraId="17BE8850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kupljamo zajedno stare baterije</w:t>
            </w:r>
          </w:p>
          <w:p w14:paraId="3E3F45C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rti svoj film</w:t>
            </w:r>
          </w:p>
          <w:p w14:paraId="1F036C73" w14:textId="77777777" w:rsidR="00573205" w:rsidRDefault="0057320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rvatska baština</w:t>
            </w:r>
          </w:p>
          <w:p w14:paraId="0380189E" w14:textId="31869E3E" w:rsidR="00573205" w:rsidRDefault="0057320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je tijelo</w:t>
            </w:r>
          </w:p>
        </w:tc>
      </w:tr>
      <w:tr w:rsidR="007D0196" w14:paraId="0CA58904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6C21D1E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FE3D68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avorka Mihokovi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2A8B4BB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ticanje čitalačke pismenosti</w:t>
            </w:r>
          </w:p>
          <w:p w14:paraId="7DE011AB" w14:textId="1812B8B9" w:rsidR="00573205" w:rsidRDefault="00573205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vakodnevno čitanje</w:t>
            </w:r>
          </w:p>
          <w:p w14:paraId="21453E64" w14:textId="3CEF54FF" w:rsidR="00573205" w:rsidRDefault="00573205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itelj</w:t>
            </w:r>
          </w:p>
          <w:p w14:paraId="4A0C4DE0" w14:textId="3F5A14E3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kupljamo zajedno stare baterije</w:t>
            </w:r>
          </w:p>
          <w:p w14:paraId="4278065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rti svoj film</w:t>
            </w:r>
          </w:p>
          <w:p w14:paraId="551473A6" w14:textId="1575A70A" w:rsidR="00573205" w:rsidRDefault="0057320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čer matematike</w:t>
            </w:r>
          </w:p>
        </w:tc>
      </w:tr>
      <w:tr w:rsidR="00573205" w14:paraId="5712765D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E98B3EF" w14:textId="12F49761" w:rsidR="00573205" w:rsidRDefault="00573205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išnja Radi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470E485" w14:textId="77777777" w:rsidR="00EE0C1B" w:rsidRPr="00EE0C1B" w:rsidRDefault="00EE0C1B" w:rsidP="00EE0C1B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EE0C1B">
              <w:rPr>
                <w:rFonts w:ascii="Calibri" w:eastAsia="Calibri" w:hAnsi="Calibri" w:cs="Calibri"/>
                <w:color w:val="000000"/>
              </w:rPr>
              <w:t>Poticanje čitalačke pismenosti</w:t>
            </w:r>
          </w:p>
          <w:p w14:paraId="29FBB329" w14:textId="77777777" w:rsidR="00EE0C1B" w:rsidRPr="00EE0C1B" w:rsidRDefault="00EE0C1B" w:rsidP="00EE0C1B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EE0C1B">
              <w:rPr>
                <w:rFonts w:ascii="Calibri" w:eastAsia="Calibri" w:hAnsi="Calibri" w:cs="Calibri"/>
                <w:color w:val="000000"/>
              </w:rPr>
              <w:t>ČPP - Čitamo priče petkom</w:t>
            </w:r>
          </w:p>
          <w:p w14:paraId="3814F4A7" w14:textId="77777777" w:rsidR="00EE0C1B" w:rsidRPr="00EE0C1B" w:rsidRDefault="00EE0C1B" w:rsidP="00EE0C1B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EE0C1B">
              <w:rPr>
                <w:rFonts w:ascii="Calibri" w:eastAsia="Calibri" w:hAnsi="Calibri" w:cs="Calibri"/>
                <w:color w:val="000000"/>
              </w:rPr>
              <w:t>Zakaj volim Zagreb</w:t>
            </w:r>
          </w:p>
          <w:p w14:paraId="16FA6C75" w14:textId="77777777" w:rsidR="00EE0C1B" w:rsidRPr="00EE0C1B" w:rsidRDefault="00EE0C1B" w:rsidP="00EE0C1B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EE0C1B">
              <w:rPr>
                <w:rFonts w:ascii="Calibri" w:eastAsia="Calibri" w:hAnsi="Calibri" w:cs="Calibri"/>
                <w:color w:val="000000"/>
              </w:rPr>
              <w:t>Skupljamo zajedno stare baterije</w:t>
            </w:r>
          </w:p>
          <w:p w14:paraId="201F8A6A" w14:textId="77777777" w:rsidR="00EE0C1B" w:rsidRPr="00EE0C1B" w:rsidRDefault="00EE0C1B" w:rsidP="00EE0C1B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EE0C1B">
              <w:rPr>
                <w:rFonts w:ascii="Calibri" w:eastAsia="Calibri" w:hAnsi="Calibri" w:cs="Calibri"/>
                <w:color w:val="000000"/>
              </w:rPr>
              <w:t>Vrti svoj film</w:t>
            </w:r>
          </w:p>
          <w:p w14:paraId="733BC571" w14:textId="2D0CD10D" w:rsidR="00573205" w:rsidRDefault="00EE0C1B" w:rsidP="00EE0C1B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EE0C1B">
              <w:rPr>
                <w:rFonts w:ascii="Calibri" w:eastAsia="Calibri" w:hAnsi="Calibri" w:cs="Calibri"/>
                <w:color w:val="000000"/>
              </w:rPr>
              <w:t>Večer matematike</w:t>
            </w:r>
          </w:p>
        </w:tc>
      </w:tr>
      <w:tr w:rsidR="007D0196" w14:paraId="6A198E9C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45860C8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vona Biočić Mandi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429BB272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ŠKOLA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color w:val="000000"/>
              </w:rPr>
              <w:t xml:space="preserve"> GALERIJA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color w:val="000000"/>
              </w:rPr>
              <w:t xml:space="preserve"> RAZVOJNI PROJEKT ŠKOLSKA GALERIJA BRANKO RUŽIĆ (1998.)</w:t>
            </w:r>
          </w:p>
        </w:tc>
      </w:tr>
      <w:tr w:rsidR="007D0196" w14:paraId="5356751E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180F6A6" w14:textId="77777777" w:rsidR="007D0196" w:rsidRDefault="00136149">
            <w:pPr>
              <w:spacing w:after="0" w:line="259" w:lineRule="auto"/>
              <w:ind w:right="36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ives Medve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B83216E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rvatska baština</w:t>
            </w:r>
          </w:p>
          <w:p w14:paraId="70A68526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je tijelo</w:t>
            </w:r>
          </w:p>
          <w:p w14:paraId="3F4EFD50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kupljamo zajedno stare baterije</w:t>
            </w:r>
          </w:p>
          <w:p w14:paraId="5458BF4D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rti svoj film</w:t>
            </w:r>
          </w:p>
          <w:p w14:paraId="6BAFD39F" w14:textId="74FBA8A7" w:rsidR="007D0196" w:rsidRDefault="005732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čer matematike</w:t>
            </w:r>
          </w:p>
        </w:tc>
      </w:tr>
      <w:tr w:rsidR="007D0196" w14:paraId="6189947F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36D7F19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 stranih i klasičnih jezika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155B1036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uropski dan jezika</w:t>
            </w:r>
          </w:p>
        </w:tc>
      </w:tr>
      <w:tr w:rsidR="007D0196" w14:paraId="1194714E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612C4C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arina Šarini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4913A457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urnir u jednadžbama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color w:val="000000"/>
              </w:rPr>
              <w:t xml:space="preserve"> Stross Equation Games</w:t>
            </w:r>
          </w:p>
        </w:tc>
      </w:tr>
      <w:tr w:rsidR="007D0196" w14:paraId="67E8F033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6CB6CB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ihana Hoster i razrednici petih, šestih i sedmih razreda (Laura Domitrović, Marina Šarinić, Josipa Lukić, Dorotea Boch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D45A13B" w14:textId="702E2728" w:rsidR="00573205" w:rsidRPr="00573205" w:rsidRDefault="00573205" w:rsidP="0057320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Pr="00573205">
              <w:rPr>
                <w:rFonts w:ascii="Calibri" w:eastAsia="Calibri" w:hAnsi="Calibri" w:cs="Calibri"/>
              </w:rPr>
              <w:t xml:space="preserve">ultikulturalnost kroz stoljeća - upoznajemo utjecaj </w:t>
            </w:r>
            <w:r w:rsidR="00286311">
              <w:rPr>
                <w:rFonts w:ascii="Calibri" w:eastAsia="Calibri" w:hAnsi="Calibri" w:cs="Calibri"/>
              </w:rPr>
              <w:t>A</w:t>
            </w:r>
            <w:r w:rsidRPr="00573205">
              <w:rPr>
                <w:rFonts w:ascii="Calibri" w:eastAsia="Calibri" w:hAnsi="Calibri" w:cs="Calibri"/>
              </w:rPr>
              <w:t xml:space="preserve">ustrije i </w:t>
            </w:r>
            <w:r w:rsidR="00286311">
              <w:rPr>
                <w:rFonts w:ascii="Calibri" w:eastAsia="Calibri" w:hAnsi="Calibri" w:cs="Calibri"/>
              </w:rPr>
              <w:t>H</w:t>
            </w:r>
            <w:r w:rsidRPr="00573205">
              <w:rPr>
                <w:rFonts w:ascii="Calibri" w:eastAsia="Calibri" w:hAnsi="Calibri" w:cs="Calibri"/>
              </w:rPr>
              <w:t>absburgovaca na okolne zemlje (</w:t>
            </w:r>
            <w:r w:rsidR="00286311">
              <w:rPr>
                <w:rFonts w:ascii="Calibri" w:eastAsia="Calibri" w:hAnsi="Calibri" w:cs="Calibri"/>
              </w:rPr>
              <w:t>S</w:t>
            </w:r>
            <w:r w:rsidRPr="00573205">
              <w:rPr>
                <w:rFonts w:ascii="Calibri" w:eastAsia="Calibri" w:hAnsi="Calibri" w:cs="Calibri"/>
              </w:rPr>
              <w:t xml:space="preserve">lovenija, </w:t>
            </w:r>
            <w:r w:rsidR="00286311">
              <w:rPr>
                <w:rFonts w:ascii="Calibri" w:eastAsia="Calibri" w:hAnsi="Calibri" w:cs="Calibri"/>
              </w:rPr>
              <w:t>I</w:t>
            </w:r>
            <w:r w:rsidRPr="00573205">
              <w:rPr>
                <w:rFonts w:ascii="Calibri" w:eastAsia="Calibri" w:hAnsi="Calibri" w:cs="Calibri"/>
              </w:rPr>
              <w:t xml:space="preserve">talija, </w:t>
            </w:r>
            <w:r w:rsidR="00286311">
              <w:rPr>
                <w:rFonts w:ascii="Calibri" w:eastAsia="Calibri" w:hAnsi="Calibri" w:cs="Calibri"/>
              </w:rPr>
              <w:t>H</w:t>
            </w:r>
            <w:r w:rsidRPr="00573205">
              <w:rPr>
                <w:rFonts w:ascii="Calibri" w:eastAsia="Calibri" w:hAnsi="Calibri" w:cs="Calibri"/>
              </w:rPr>
              <w:t>rvatska)</w:t>
            </w:r>
          </w:p>
          <w:p w14:paraId="45159459" w14:textId="73474460" w:rsidR="007D0196" w:rsidRDefault="00573205" w:rsidP="0057320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 w:rsidRPr="00573205">
              <w:rPr>
                <w:rFonts w:ascii="Calibri" w:eastAsia="Calibri" w:hAnsi="Calibri" w:cs="Calibri"/>
              </w:rPr>
              <w:tab/>
            </w:r>
            <w:r w:rsidRPr="00573205">
              <w:rPr>
                <w:rFonts w:ascii="Calibri" w:eastAsia="Calibri" w:hAnsi="Calibri" w:cs="Calibri"/>
              </w:rPr>
              <w:tab/>
            </w:r>
          </w:p>
        </w:tc>
      </w:tr>
      <w:tr w:rsidR="007D0196" w14:paraId="0BF4C411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E53B482" w14:textId="028BDAFA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va Dubravica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B74DE49" w14:textId="77777777" w:rsidR="00EE0C1B" w:rsidRPr="00EE0C1B" w:rsidRDefault="00EE0C1B" w:rsidP="00EE0C1B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EE0C1B">
              <w:rPr>
                <w:rFonts w:ascii="Calibri" w:eastAsia="Calibri" w:hAnsi="Calibri" w:cs="Calibri"/>
                <w:color w:val="000000"/>
              </w:rPr>
              <w:t>Europski dan jezika</w:t>
            </w:r>
          </w:p>
          <w:p w14:paraId="4D8094D9" w14:textId="77777777" w:rsidR="00EE0C1B" w:rsidRPr="00EE0C1B" w:rsidRDefault="00EE0C1B" w:rsidP="00EE0C1B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EE0C1B">
              <w:rPr>
                <w:rFonts w:ascii="Calibri" w:eastAsia="Calibri" w:hAnsi="Calibri" w:cs="Calibri"/>
                <w:color w:val="000000"/>
              </w:rPr>
              <w:lastRenderedPageBreak/>
              <w:t>Mala frankofonija u Strossu</w:t>
            </w:r>
          </w:p>
          <w:p w14:paraId="58DB2C43" w14:textId="77777777" w:rsidR="00EE0C1B" w:rsidRPr="00EE0C1B" w:rsidRDefault="00EE0C1B" w:rsidP="00EE0C1B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EE0C1B">
              <w:rPr>
                <w:rFonts w:ascii="Calibri" w:eastAsia="Calibri" w:hAnsi="Calibri" w:cs="Calibri"/>
                <w:color w:val="000000"/>
              </w:rPr>
              <w:t xml:space="preserve">J’ aime mon pays - volim svoju zemlju </w:t>
            </w:r>
          </w:p>
          <w:p w14:paraId="6B3DE19A" w14:textId="77777777" w:rsidR="00EE0C1B" w:rsidRPr="00EE0C1B" w:rsidRDefault="00EE0C1B" w:rsidP="00EE0C1B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EE0C1B">
              <w:rPr>
                <w:rFonts w:ascii="Calibri" w:eastAsia="Calibri" w:hAnsi="Calibri" w:cs="Calibri"/>
                <w:color w:val="000000"/>
              </w:rPr>
              <w:t>La France aux cent visages - otkrivamo Francusku</w:t>
            </w:r>
          </w:p>
          <w:p w14:paraId="4004B3ED" w14:textId="77777777" w:rsidR="00EE0C1B" w:rsidRPr="00EE0C1B" w:rsidRDefault="00EE0C1B" w:rsidP="00EE0C1B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EE0C1B">
              <w:rPr>
                <w:rFonts w:ascii="Calibri" w:eastAsia="Calibri" w:hAnsi="Calibri" w:cs="Calibri"/>
                <w:color w:val="000000"/>
              </w:rPr>
              <w:t>Delf međunarodni ispit</w:t>
            </w:r>
          </w:p>
          <w:p w14:paraId="7DF3C5B6" w14:textId="0F7762FE" w:rsidR="00286311" w:rsidRPr="00286311" w:rsidRDefault="00EE0C1B" w:rsidP="00EE0C1B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EE0C1B">
              <w:rPr>
                <w:rFonts w:ascii="Calibri" w:eastAsia="Calibri" w:hAnsi="Calibri" w:cs="Calibri"/>
                <w:color w:val="000000"/>
              </w:rPr>
              <w:t>Likovno - literarni natječaj Dis-moi dix mots</w:t>
            </w:r>
          </w:p>
        </w:tc>
      </w:tr>
      <w:tr w:rsidR="00573205" w14:paraId="54C12010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49B5CC4B" w14:textId="34B22507" w:rsidR="00573205" w:rsidRDefault="00573205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Učitelji matemtike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5E6B484A" w14:textId="50E8FE9D" w:rsidR="00573205" w:rsidRDefault="00573205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ečer matematike</w:t>
            </w:r>
          </w:p>
        </w:tc>
      </w:tr>
      <w:tr w:rsidR="007D0196" w14:paraId="37B3CFDF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481277D9" w14:textId="3EFCC7DA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edagoginja, psihologinja, socijalna pedagoginja</w:t>
            </w:r>
            <w:r w:rsidR="001151BA">
              <w:rPr>
                <w:rFonts w:ascii="Calibri" w:eastAsia="Calibri" w:hAnsi="Calibri" w:cs="Calibri"/>
                <w:color w:val="000000"/>
              </w:rPr>
              <w:t>, učitejica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078C981A" w14:textId="1B3A797E" w:rsidR="007D0196" w:rsidRDefault="00136149">
            <w:pPr>
              <w:spacing w:after="0" w:line="259" w:lineRule="auto"/>
              <w:ind w:left="10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ripre</w:t>
            </w:r>
            <w:r w:rsidR="001151BA">
              <w:rPr>
                <w:rFonts w:ascii="Calibri" w:eastAsia="Calibri" w:hAnsi="Calibri" w:cs="Calibri"/>
                <w:color w:val="000000"/>
              </w:rPr>
              <w:t>me za školu</w:t>
            </w:r>
          </w:p>
        </w:tc>
      </w:tr>
      <w:tr w:rsidR="00573205" w14:paraId="3F16E9E8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370D6C2" w14:textId="40CE1B8E" w:rsidR="00573205" w:rsidRDefault="00573205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scape room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7AEBB1F4" w14:textId="1948D871" w:rsidR="00573205" w:rsidRDefault="00573205">
            <w:pPr>
              <w:spacing w:after="0" w:line="259" w:lineRule="auto"/>
              <w:ind w:left="10" w:hanging="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sihologinja </w:t>
            </w:r>
          </w:p>
        </w:tc>
      </w:tr>
      <w:tr w:rsidR="00286311" w14:paraId="1B198FA8" w14:textId="77777777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2BFFBB6B" w14:textId="41E547A2" w:rsidR="00286311" w:rsidRDefault="00286311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taša Momčinović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</w:tcPr>
          <w:p w14:paraId="66E26E79" w14:textId="77777777" w:rsidR="00286311" w:rsidRDefault="00286311">
            <w:pPr>
              <w:spacing w:after="0" w:line="259" w:lineRule="auto"/>
              <w:ind w:left="10" w:hanging="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Školski športski klub</w:t>
            </w:r>
          </w:p>
          <w:p w14:paraId="4C5950D8" w14:textId="77777777" w:rsidR="00286311" w:rsidRDefault="00286311">
            <w:pPr>
              <w:spacing w:after="0" w:line="259" w:lineRule="auto"/>
              <w:ind w:left="10" w:hanging="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venstvo škole</w:t>
            </w:r>
          </w:p>
          <w:p w14:paraId="0CC5CB6B" w14:textId="10CB5F3F" w:rsidR="00286311" w:rsidRDefault="00286311">
            <w:pPr>
              <w:spacing w:after="0" w:line="259" w:lineRule="auto"/>
              <w:ind w:left="10" w:hanging="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portski dan u okvriu tjedna mobilnosti</w:t>
            </w:r>
          </w:p>
        </w:tc>
      </w:tr>
    </w:tbl>
    <w:p w14:paraId="083A8138" w14:textId="77777777" w:rsidR="007D0196" w:rsidRDefault="00136149" w:rsidP="007B4725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77C07B4" w14:textId="77777777" w:rsidR="007D0196" w:rsidRDefault="00136149" w:rsidP="00580B6F">
      <w:pPr>
        <w:pStyle w:val="Naslov2"/>
        <w:rPr>
          <w:rFonts w:eastAsia="Calibri"/>
        </w:rPr>
      </w:pPr>
      <w:bookmarkStart w:id="45" w:name="_Toc210739271"/>
      <w:r>
        <w:rPr>
          <w:rFonts w:eastAsia="Calibri"/>
        </w:rPr>
        <w:t>4.4. OBUKA PLIVANJA</w:t>
      </w:r>
      <w:bookmarkEnd w:id="45"/>
      <w:r>
        <w:rPr>
          <w:rFonts w:eastAsia="Calibri"/>
        </w:rPr>
        <w:t xml:space="preserve"> </w:t>
      </w:r>
    </w:p>
    <w:p w14:paraId="7C404D5E" w14:textId="77777777" w:rsidR="00427314" w:rsidRPr="00427314" w:rsidRDefault="00427314" w:rsidP="00427314">
      <w:pPr>
        <w:keepNext/>
        <w:keepLines/>
        <w:spacing w:after="1" w:line="259" w:lineRule="auto"/>
        <w:ind w:left="-5" w:hanging="10"/>
        <w:rPr>
          <w:rFonts w:ascii="Calibri" w:eastAsia="Calibri" w:hAnsi="Calibri" w:cs="Calibri"/>
          <w:color w:val="2F5496"/>
          <w:sz w:val="26"/>
        </w:rPr>
      </w:pPr>
    </w:p>
    <w:p w14:paraId="125C2EB3" w14:textId="57CDC814" w:rsidR="007A7CE4" w:rsidRPr="007A7CE4" w:rsidRDefault="00136149" w:rsidP="007A7CE4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  <w:lang w:val="hr-HR"/>
        </w:rPr>
      </w:pPr>
      <w:r>
        <w:rPr>
          <w:rFonts w:ascii="Calibri" w:eastAsia="Calibri" w:hAnsi="Calibri" w:cs="Calibri"/>
          <w:color w:val="000000"/>
        </w:rPr>
        <w:t>O</w:t>
      </w:r>
      <w:r w:rsidR="007B4725">
        <w:rPr>
          <w:rFonts w:ascii="Calibri" w:eastAsia="Calibri" w:hAnsi="Calibri" w:cs="Calibri"/>
          <w:color w:val="000000"/>
        </w:rPr>
        <w:t>buka plivanja organizirat će se</w:t>
      </w:r>
      <w:r>
        <w:rPr>
          <w:rFonts w:ascii="Calibri" w:eastAsia="Calibri" w:hAnsi="Calibri" w:cs="Calibri"/>
          <w:color w:val="000000"/>
        </w:rPr>
        <w:t xml:space="preserve"> sukladno uputama Gradskog ureda za obrazovanje Grada Zagreba. </w:t>
      </w:r>
      <w:r w:rsidR="007A7CE4" w:rsidRPr="007A7CE4">
        <w:rPr>
          <w:rFonts w:ascii="Calibri" w:eastAsia="Calibri" w:hAnsi="Calibri" w:cs="Calibri"/>
          <w:color w:val="000000"/>
          <w:lang w:val="hr-HR"/>
        </w:rPr>
        <w:t xml:space="preserve">2. a je na provjeri plivanja bio 16. rujna 2025. 2 učenika su neplivači i oni će obuku polaziti od 1. 12. </w:t>
      </w:r>
      <w:r w:rsidR="007A7CE4">
        <w:rPr>
          <w:rFonts w:ascii="Calibri" w:eastAsia="Calibri" w:hAnsi="Calibri" w:cs="Calibri"/>
          <w:color w:val="000000"/>
          <w:lang w:val="hr-HR"/>
        </w:rPr>
        <w:t>do 19.</w:t>
      </w:r>
      <w:r w:rsidR="007A7CE4" w:rsidRPr="007A7CE4">
        <w:rPr>
          <w:rFonts w:ascii="Calibri" w:eastAsia="Calibri" w:hAnsi="Calibri" w:cs="Calibri"/>
          <w:color w:val="000000"/>
          <w:lang w:val="hr-HR"/>
        </w:rPr>
        <w:t xml:space="preserve"> 12. 2025. </w:t>
      </w:r>
    </w:p>
    <w:p w14:paraId="49E50C34" w14:textId="77777777" w:rsidR="007D0196" w:rsidRDefault="007D0196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</w:p>
    <w:p w14:paraId="731206DF" w14:textId="77777777" w:rsidR="007D0196" w:rsidRDefault="00136149" w:rsidP="00427314">
      <w:pPr>
        <w:spacing w:after="161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159E8D01" w14:textId="77777777" w:rsidR="007D0196" w:rsidRPr="00D2656D" w:rsidRDefault="00136149" w:rsidP="00580B6F">
      <w:pPr>
        <w:pStyle w:val="Naslov2"/>
        <w:rPr>
          <w:rFonts w:eastAsia="Calibri"/>
        </w:rPr>
      </w:pPr>
      <w:bookmarkStart w:id="46" w:name="_Toc210739272"/>
      <w:r w:rsidRPr="00D2656D">
        <w:rPr>
          <w:rFonts w:eastAsia="Calibri"/>
        </w:rPr>
        <w:t>4.5. TIMOVI</w:t>
      </w:r>
      <w:bookmarkEnd w:id="46"/>
      <w:r w:rsidRPr="00D2656D">
        <w:rPr>
          <w:rFonts w:eastAsia="Calibri"/>
        </w:rPr>
        <w:t xml:space="preserve">  </w:t>
      </w:r>
    </w:p>
    <w:p w14:paraId="7E9419BB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12AC07E2" w14:textId="048208C2" w:rsidR="007D0196" w:rsidRDefault="00136149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 Osnovnoj školi Josipa Jurja Strossmayera u školskoj godini 202</w:t>
      </w:r>
      <w:r w:rsidR="00D708F0">
        <w:rPr>
          <w:rFonts w:ascii="Calibri" w:eastAsia="Calibri" w:hAnsi="Calibri" w:cs="Calibri"/>
          <w:color w:val="000000"/>
        </w:rPr>
        <w:t>5</w:t>
      </w:r>
      <w:r>
        <w:rPr>
          <w:rFonts w:ascii="Calibri" w:eastAsia="Calibri" w:hAnsi="Calibri" w:cs="Calibri"/>
          <w:color w:val="000000"/>
        </w:rPr>
        <w:t>.</w:t>
      </w:r>
      <w:r w:rsidR="00DC48E0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/</w:t>
      </w:r>
      <w:r w:rsidR="00DC48E0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202</w:t>
      </w:r>
      <w:r w:rsidR="00D708F0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 xml:space="preserve">. djeluje šest timova.  </w:t>
      </w:r>
    </w:p>
    <w:p w14:paraId="6CB720C5" w14:textId="77777777" w:rsidR="00092D8C" w:rsidRPr="00C7495E" w:rsidRDefault="00092D8C" w:rsidP="00092D8C">
      <w:pPr>
        <w:spacing w:before="100" w:after="100" w:line="240" w:lineRule="auto"/>
        <w:rPr>
          <w:rFonts w:ascii="Calibri" w:eastAsia="Calibri" w:hAnsi="Calibri" w:cs="Calibri"/>
          <w:color w:val="000000"/>
          <w:spacing w:val="1"/>
        </w:rPr>
      </w:pPr>
      <w:r w:rsidRPr="00C7495E">
        <w:rPr>
          <w:rFonts w:ascii="Calibri" w:eastAsia="Calibri" w:hAnsi="Calibri" w:cs="Calibri"/>
          <w:color w:val="000000"/>
          <w:spacing w:val="1"/>
        </w:rPr>
        <w:t>1.Tim za eko školu</w:t>
      </w:r>
    </w:p>
    <w:p w14:paraId="48712432" w14:textId="5610ECFA" w:rsidR="00092D8C" w:rsidRPr="00C7495E" w:rsidRDefault="00092D8C" w:rsidP="00092D8C">
      <w:pPr>
        <w:spacing w:before="100" w:after="100" w:line="240" w:lineRule="auto"/>
        <w:rPr>
          <w:rFonts w:ascii="Calibri" w:eastAsia="Calibri" w:hAnsi="Calibri" w:cs="Calibri"/>
          <w:color w:val="000000"/>
          <w:spacing w:val="1"/>
        </w:rPr>
      </w:pPr>
      <w:r w:rsidRPr="00C7495E">
        <w:rPr>
          <w:rFonts w:ascii="Calibri" w:eastAsia="Calibri" w:hAnsi="Calibri" w:cs="Calibri"/>
          <w:color w:val="000000"/>
          <w:spacing w:val="1"/>
        </w:rPr>
        <w:t xml:space="preserve">Odlukom ravnatelja od </w:t>
      </w:r>
      <w:r w:rsidR="00AB5625">
        <w:rPr>
          <w:rFonts w:ascii="Calibri" w:eastAsia="Calibri" w:hAnsi="Calibri" w:cs="Calibri"/>
          <w:color w:val="000000"/>
          <w:spacing w:val="1"/>
        </w:rPr>
        <w:t>11</w:t>
      </w:r>
      <w:r w:rsidRPr="00C7495E">
        <w:rPr>
          <w:rFonts w:ascii="Calibri" w:eastAsia="Calibri" w:hAnsi="Calibri" w:cs="Calibri"/>
          <w:color w:val="000000"/>
          <w:spacing w:val="1"/>
        </w:rPr>
        <w:t>. rujna 202</w:t>
      </w:r>
      <w:r w:rsidR="001151BA">
        <w:rPr>
          <w:rFonts w:ascii="Calibri" w:eastAsia="Calibri" w:hAnsi="Calibri" w:cs="Calibri"/>
          <w:color w:val="000000"/>
          <w:spacing w:val="1"/>
        </w:rPr>
        <w:t>5</w:t>
      </w:r>
      <w:r w:rsidRPr="00C7495E">
        <w:rPr>
          <w:rFonts w:ascii="Calibri" w:eastAsia="Calibri" w:hAnsi="Calibri" w:cs="Calibri"/>
          <w:color w:val="000000"/>
          <w:spacing w:val="1"/>
        </w:rPr>
        <w:t>. imenuje se Tim za eko školu u sljedećem sastavu:</w:t>
      </w:r>
    </w:p>
    <w:p w14:paraId="37866B1B" w14:textId="77777777" w:rsidR="00AB5625" w:rsidRPr="00AB5625" w:rsidRDefault="00AB5625" w:rsidP="006404BE">
      <w:pPr>
        <w:numPr>
          <w:ilvl w:val="0"/>
          <w:numId w:val="68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t>Tanja Petrač – voditelj</w:t>
      </w:r>
    </w:p>
    <w:p w14:paraId="3AC7B596" w14:textId="77777777" w:rsidR="00AB5625" w:rsidRPr="00AB5625" w:rsidRDefault="00AB5625" w:rsidP="006404BE">
      <w:pPr>
        <w:numPr>
          <w:ilvl w:val="0"/>
          <w:numId w:val="68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t>Anamarija Boljkovac – član</w:t>
      </w:r>
    </w:p>
    <w:p w14:paraId="1A8E1FF9" w14:textId="77777777" w:rsidR="00AB5625" w:rsidRPr="00AB5625" w:rsidRDefault="00AB5625" w:rsidP="006404BE">
      <w:pPr>
        <w:numPr>
          <w:ilvl w:val="0"/>
          <w:numId w:val="68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t>Vesna Blaznik – član</w:t>
      </w:r>
    </w:p>
    <w:p w14:paraId="596D5D2F" w14:textId="77777777" w:rsidR="00092D8C" w:rsidRPr="00C7495E" w:rsidRDefault="00092D8C" w:rsidP="00AB5625">
      <w:pPr>
        <w:spacing w:before="100" w:after="100" w:line="240" w:lineRule="auto"/>
        <w:rPr>
          <w:rFonts w:ascii="Calibri" w:eastAsia="Calibri" w:hAnsi="Calibri" w:cs="Calibri"/>
          <w:color w:val="000000"/>
          <w:spacing w:val="1"/>
        </w:rPr>
      </w:pPr>
    </w:p>
    <w:p w14:paraId="539CCA16" w14:textId="77777777" w:rsidR="00092D8C" w:rsidRPr="00C7495E" w:rsidRDefault="00092D8C" w:rsidP="00092D8C">
      <w:pPr>
        <w:spacing w:before="100" w:after="100" w:line="240" w:lineRule="auto"/>
        <w:rPr>
          <w:rFonts w:ascii="Calibri" w:eastAsia="Calibri" w:hAnsi="Calibri" w:cs="Calibri"/>
          <w:color w:val="000000"/>
          <w:spacing w:val="1"/>
        </w:rPr>
      </w:pPr>
    </w:p>
    <w:p w14:paraId="41018B0E" w14:textId="77777777" w:rsidR="00092D8C" w:rsidRPr="00C7495E" w:rsidRDefault="00092D8C" w:rsidP="00092D8C">
      <w:pPr>
        <w:spacing w:before="100" w:after="100" w:line="240" w:lineRule="auto"/>
        <w:rPr>
          <w:rFonts w:ascii="Calibri" w:eastAsia="Calibri" w:hAnsi="Calibri" w:cs="Calibri"/>
          <w:color w:val="000000"/>
          <w:spacing w:val="1"/>
        </w:rPr>
      </w:pPr>
      <w:r w:rsidRPr="00C7495E">
        <w:rPr>
          <w:rFonts w:ascii="Calibri" w:eastAsia="Calibri" w:hAnsi="Calibri" w:cs="Calibri"/>
          <w:color w:val="000000"/>
          <w:spacing w:val="1"/>
        </w:rPr>
        <w:t>2.Tim za kulturnu i javnu djelatnost</w:t>
      </w:r>
    </w:p>
    <w:p w14:paraId="7340627D" w14:textId="1DFA1138" w:rsidR="00092D8C" w:rsidRPr="00C7495E" w:rsidRDefault="00092D8C" w:rsidP="00092D8C">
      <w:pPr>
        <w:spacing w:before="100" w:after="100" w:line="240" w:lineRule="auto"/>
        <w:rPr>
          <w:rFonts w:ascii="Calibri" w:eastAsia="Calibri" w:hAnsi="Calibri" w:cs="Calibri"/>
          <w:color w:val="000000"/>
          <w:spacing w:val="1"/>
        </w:rPr>
      </w:pPr>
      <w:r w:rsidRPr="00C7495E">
        <w:rPr>
          <w:rFonts w:ascii="Calibri" w:eastAsia="Calibri" w:hAnsi="Calibri" w:cs="Calibri"/>
          <w:color w:val="000000"/>
          <w:spacing w:val="1"/>
        </w:rPr>
        <w:t xml:space="preserve">Odlukom ravnatelja od </w:t>
      </w:r>
      <w:r w:rsidR="00AB5625">
        <w:rPr>
          <w:rFonts w:ascii="Calibri" w:eastAsia="Calibri" w:hAnsi="Calibri" w:cs="Calibri"/>
          <w:color w:val="000000"/>
          <w:spacing w:val="1"/>
        </w:rPr>
        <w:t>11</w:t>
      </w:r>
      <w:r w:rsidRPr="00C7495E">
        <w:rPr>
          <w:rFonts w:ascii="Calibri" w:eastAsia="Calibri" w:hAnsi="Calibri" w:cs="Calibri"/>
          <w:color w:val="000000"/>
          <w:spacing w:val="1"/>
        </w:rPr>
        <w:t>. rujna 202</w:t>
      </w:r>
      <w:r w:rsidR="001151BA">
        <w:rPr>
          <w:rFonts w:ascii="Calibri" w:eastAsia="Calibri" w:hAnsi="Calibri" w:cs="Calibri"/>
          <w:color w:val="000000"/>
          <w:spacing w:val="1"/>
        </w:rPr>
        <w:t>5</w:t>
      </w:r>
      <w:r w:rsidRPr="00C7495E">
        <w:rPr>
          <w:rFonts w:ascii="Calibri" w:eastAsia="Calibri" w:hAnsi="Calibri" w:cs="Calibri"/>
          <w:color w:val="000000"/>
          <w:spacing w:val="1"/>
        </w:rPr>
        <w:t>. imenuje se Tim za kulturnu i javnu djelatnost u sljedećem sastavu:</w:t>
      </w:r>
    </w:p>
    <w:p w14:paraId="080F3D6A" w14:textId="77777777" w:rsidR="00AB5625" w:rsidRPr="00AB5625" w:rsidRDefault="00AB5625" w:rsidP="006404BE">
      <w:pPr>
        <w:numPr>
          <w:ilvl w:val="0"/>
          <w:numId w:val="69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t>Nikolina Baletić - voditelj</w:t>
      </w:r>
    </w:p>
    <w:p w14:paraId="4BB3C37B" w14:textId="77777777" w:rsidR="00AB5625" w:rsidRPr="00AB5625" w:rsidRDefault="00AB5625" w:rsidP="006404BE">
      <w:pPr>
        <w:numPr>
          <w:ilvl w:val="0"/>
          <w:numId w:val="69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t xml:space="preserve">Nenad Oremuš </w:t>
      </w:r>
      <w:bookmarkStart w:id="47" w:name="_Hlk178163209"/>
      <w:r w:rsidRPr="00AB5625">
        <w:rPr>
          <w:rFonts w:ascii="Calibri" w:eastAsia="Calibri" w:hAnsi="Calibri" w:cs="Calibri"/>
          <w:color w:val="000000"/>
          <w:spacing w:val="1"/>
          <w:lang w:val="hr-HR"/>
        </w:rPr>
        <w:t xml:space="preserve">– član </w:t>
      </w:r>
      <w:bookmarkEnd w:id="47"/>
    </w:p>
    <w:p w14:paraId="4A5F1375" w14:textId="77777777" w:rsidR="00AB5625" w:rsidRPr="00AB5625" w:rsidRDefault="00AB5625" w:rsidP="006404BE">
      <w:pPr>
        <w:numPr>
          <w:ilvl w:val="0"/>
          <w:numId w:val="69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t>Biljana Basarić Čulk – član</w:t>
      </w:r>
    </w:p>
    <w:p w14:paraId="3C7A5E2C" w14:textId="77777777" w:rsidR="00AB5625" w:rsidRPr="00AB5625" w:rsidRDefault="00AB5625" w:rsidP="006404BE">
      <w:pPr>
        <w:numPr>
          <w:ilvl w:val="0"/>
          <w:numId w:val="69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t>Anamarija Bušić – član</w:t>
      </w:r>
    </w:p>
    <w:p w14:paraId="3D7BA2B0" w14:textId="77777777" w:rsidR="00AB5625" w:rsidRPr="00AB5625" w:rsidRDefault="00AB5625" w:rsidP="006404BE">
      <w:pPr>
        <w:numPr>
          <w:ilvl w:val="0"/>
          <w:numId w:val="69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t>Vanja Lovinčić – član</w:t>
      </w:r>
    </w:p>
    <w:p w14:paraId="4B1D1892" w14:textId="77777777" w:rsidR="00AB5625" w:rsidRPr="00AB5625" w:rsidRDefault="00AB5625" w:rsidP="006404BE">
      <w:pPr>
        <w:numPr>
          <w:ilvl w:val="0"/>
          <w:numId w:val="69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t>Mirjana Benković – član</w:t>
      </w:r>
    </w:p>
    <w:p w14:paraId="364482B0" w14:textId="77777777" w:rsidR="00AB5625" w:rsidRPr="00AB5625" w:rsidRDefault="00AB5625" w:rsidP="006404BE">
      <w:pPr>
        <w:numPr>
          <w:ilvl w:val="0"/>
          <w:numId w:val="69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lastRenderedPageBreak/>
        <w:t>Ana Račič -član</w:t>
      </w:r>
    </w:p>
    <w:p w14:paraId="7D56781E" w14:textId="77777777" w:rsidR="00092D8C" w:rsidRPr="00C7495E" w:rsidRDefault="00092D8C" w:rsidP="00092D8C">
      <w:pPr>
        <w:spacing w:before="100" w:after="100" w:line="240" w:lineRule="auto"/>
        <w:rPr>
          <w:rFonts w:ascii="Calibri" w:eastAsia="Calibri" w:hAnsi="Calibri" w:cs="Calibri"/>
          <w:color w:val="000000"/>
          <w:spacing w:val="1"/>
        </w:rPr>
      </w:pPr>
    </w:p>
    <w:p w14:paraId="794B2376" w14:textId="77777777" w:rsidR="00092D8C" w:rsidRPr="00C7495E" w:rsidRDefault="00092D8C" w:rsidP="00092D8C">
      <w:pPr>
        <w:spacing w:before="100" w:after="100" w:line="240" w:lineRule="auto"/>
        <w:rPr>
          <w:rFonts w:ascii="Calibri" w:eastAsia="Calibri" w:hAnsi="Calibri" w:cs="Calibri"/>
          <w:color w:val="000000"/>
          <w:spacing w:val="1"/>
        </w:rPr>
      </w:pPr>
    </w:p>
    <w:p w14:paraId="529C5CC7" w14:textId="77777777" w:rsidR="00092D8C" w:rsidRPr="00C7495E" w:rsidRDefault="00092D8C" w:rsidP="00092D8C">
      <w:pPr>
        <w:spacing w:before="100" w:after="100" w:line="240" w:lineRule="auto"/>
        <w:rPr>
          <w:rFonts w:ascii="Calibri" w:eastAsia="Calibri" w:hAnsi="Calibri" w:cs="Calibri"/>
          <w:color w:val="000000"/>
          <w:spacing w:val="1"/>
        </w:rPr>
      </w:pPr>
      <w:r w:rsidRPr="00C7495E">
        <w:rPr>
          <w:rFonts w:ascii="Calibri" w:eastAsia="Calibri" w:hAnsi="Calibri" w:cs="Calibri"/>
          <w:color w:val="000000"/>
          <w:spacing w:val="1"/>
        </w:rPr>
        <w:t>3.Tim za odnose s javnošću</w:t>
      </w:r>
    </w:p>
    <w:p w14:paraId="53A02252" w14:textId="6B886DEC" w:rsidR="00092D8C" w:rsidRPr="00C7495E" w:rsidRDefault="00092D8C" w:rsidP="00092D8C">
      <w:pPr>
        <w:spacing w:before="100" w:after="100" w:line="240" w:lineRule="auto"/>
        <w:rPr>
          <w:rFonts w:ascii="Calibri" w:eastAsia="Calibri" w:hAnsi="Calibri" w:cs="Calibri"/>
          <w:color w:val="000000"/>
          <w:spacing w:val="1"/>
        </w:rPr>
      </w:pPr>
      <w:r w:rsidRPr="00C7495E">
        <w:rPr>
          <w:rFonts w:ascii="Calibri" w:eastAsia="Calibri" w:hAnsi="Calibri" w:cs="Calibri"/>
          <w:color w:val="000000"/>
          <w:spacing w:val="1"/>
        </w:rPr>
        <w:t xml:space="preserve">Odlukom ravnatelja od </w:t>
      </w:r>
      <w:r w:rsidR="00AB5625">
        <w:rPr>
          <w:rFonts w:ascii="Calibri" w:eastAsia="Calibri" w:hAnsi="Calibri" w:cs="Calibri"/>
          <w:color w:val="000000"/>
          <w:spacing w:val="1"/>
        </w:rPr>
        <w:t>11</w:t>
      </w:r>
      <w:r w:rsidRPr="00C7495E">
        <w:rPr>
          <w:rFonts w:ascii="Calibri" w:eastAsia="Calibri" w:hAnsi="Calibri" w:cs="Calibri"/>
          <w:color w:val="000000"/>
          <w:spacing w:val="1"/>
        </w:rPr>
        <w:t>. rujna 202</w:t>
      </w:r>
      <w:r w:rsidR="001151BA">
        <w:rPr>
          <w:rFonts w:ascii="Calibri" w:eastAsia="Calibri" w:hAnsi="Calibri" w:cs="Calibri"/>
          <w:color w:val="000000"/>
          <w:spacing w:val="1"/>
        </w:rPr>
        <w:t>5</w:t>
      </w:r>
      <w:r w:rsidRPr="00C7495E">
        <w:rPr>
          <w:rFonts w:ascii="Calibri" w:eastAsia="Calibri" w:hAnsi="Calibri" w:cs="Calibri"/>
          <w:color w:val="000000"/>
          <w:spacing w:val="1"/>
        </w:rPr>
        <w:t>. imenuje se Tim za odnose s javnošću u sljedećem sastavu:</w:t>
      </w:r>
    </w:p>
    <w:p w14:paraId="4151906F" w14:textId="77777777" w:rsidR="00AB5625" w:rsidRPr="00AB5625" w:rsidRDefault="00AB5625" w:rsidP="006404BE">
      <w:pPr>
        <w:numPr>
          <w:ilvl w:val="0"/>
          <w:numId w:val="70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t>Vanja Lovinčić - voditelj</w:t>
      </w:r>
    </w:p>
    <w:p w14:paraId="711EDAB2" w14:textId="77777777" w:rsidR="00AB5625" w:rsidRPr="00AB5625" w:rsidRDefault="00AB5625" w:rsidP="006404BE">
      <w:pPr>
        <w:numPr>
          <w:ilvl w:val="0"/>
          <w:numId w:val="70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t>Iva Dubravica - član</w:t>
      </w:r>
    </w:p>
    <w:p w14:paraId="47B8DFD7" w14:textId="77777777" w:rsidR="00AB5625" w:rsidRPr="00AB5625" w:rsidRDefault="00AB5625" w:rsidP="006404BE">
      <w:pPr>
        <w:numPr>
          <w:ilvl w:val="0"/>
          <w:numId w:val="70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t>Filip Sinković - član</w:t>
      </w:r>
    </w:p>
    <w:p w14:paraId="1A701AA4" w14:textId="77777777" w:rsidR="00AB5625" w:rsidRPr="00AB5625" w:rsidRDefault="00AB5625" w:rsidP="006404BE">
      <w:pPr>
        <w:numPr>
          <w:ilvl w:val="0"/>
          <w:numId w:val="70"/>
        </w:numPr>
        <w:spacing w:before="100" w:after="100" w:line="240" w:lineRule="auto"/>
        <w:rPr>
          <w:rFonts w:ascii="Calibri" w:eastAsia="Calibri" w:hAnsi="Calibri" w:cs="Calibri"/>
          <w:color w:val="000000"/>
          <w:spacing w:val="1"/>
          <w:lang w:val="hr-HR"/>
        </w:rPr>
      </w:pPr>
      <w:r w:rsidRPr="00AB5625">
        <w:rPr>
          <w:rFonts w:ascii="Calibri" w:eastAsia="Calibri" w:hAnsi="Calibri" w:cs="Calibri"/>
          <w:color w:val="000000"/>
          <w:spacing w:val="1"/>
          <w:lang w:val="hr-HR"/>
        </w:rPr>
        <w:t>Valentina Badanjek Pintarić - član</w:t>
      </w:r>
    </w:p>
    <w:p w14:paraId="59BACFC2" w14:textId="77777777" w:rsidR="00092D8C" w:rsidRPr="00C7495E" w:rsidRDefault="00092D8C" w:rsidP="00092D8C">
      <w:pPr>
        <w:spacing w:before="100" w:after="100" w:line="240" w:lineRule="auto"/>
        <w:rPr>
          <w:rFonts w:ascii="Calibri" w:eastAsia="Calibri" w:hAnsi="Calibri" w:cs="Calibri"/>
          <w:color w:val="000000"/>
          <w:spacing w:val="1"/>
        </w:rPr>
      </w:pPr>
    </w:p>
    <w:p w14:paraId="6EC11892" w14:textId="77777777" w:rsidR="00092D8C" w:rsidRPr="00C7495E" w:rsidRDefault="00AB5625" w:rsidP="00092D8C">
      <w:pPr>
        <w:spacing w:before="100" w:after="100" w:line="240" w:lineRule="auto"/>
        <w:rPr>
          <w:rFonts w:ascii="Calibri" w:eastAsia="Calibri" w:hAnsi="Calibri" w:cs="Calibri"/>
          <w:color w:val="000000"/>
          <w:spacing w:val="1"/>
        </w:rPr>
      </w:pPr>
      <w:r>
        <w:rPr>
          <w:rFonts w:ascii="Calibri" w:eastAsia="Calibri" w:hAnsi="Calibri" w:cs="Calibri"/>
          <w:color w:val="000000"/>
          <w:spacing w:val="1"/>
        </w:rPr>
        <w:t>4</w:t>
      </w:r>
      <w:r w:rsidR="00092D8C" w:rsidRPr="00C7495E">
        <w:rPr>
          <w:rFonts w:ascii="Calibri" w:eastAsia="Calibri" w:hAnsi="Calibri" w:cs="Calibri"/>
          <w:color w:val="000000"/>
          <w:spacing w:val="1"/>
        </w:rPr>
        <w:t>.Razvojni tim</w:t>
      </w:r>
    </w:p>
    <w:p w14:paraId="00D883BE" w14:textId="213E7CEC" w:rsidR="00092D8C" w:rsidRPr="00C7495E" w:rsidRDefault="00092D8C" w:rsidP="00092D8C">
      <w:pPr>
        <w:spacing w:before="100" w:after="100" w:line="240" w:lineRule="auto"/>
        <w:rPr>
          <w:rFonts w:ascii="Calibri" w:eastAsia="Calibri" w:hAnsi="Calibri" w:cs="Calibri"/>
          <w:color w:val="000000"/>
          <w:spacing w:val="1"/>
        </w:rPr>
      </w:pPr>
      <w:r w:rsidRPr="00C7495E">
        <w:rPr>
          <w:rFonts w:ascii="Calibri" w:eastAsia="Calibri" w:hAnsi="Calibri" w:cs="Calibri"/>
          <w:color w:val="000000"/>
          <w:spacing w:val="1"/>
        </w:rPr>
        <w:t xml:space="preserve">Odlukom ravnatelja od </w:t>
      </w:r>
      <w:r w:rsidR="00AB5625">
        <w:rPr>
          <w:rFonts w:ascii="Calibri" w:eastAsia="Calibri" w:hAnsi="Calibri" w:cs="Calibri"/>
          <w:color w:val="000000"/>
          <w:spacing w:val="1"/>
        </w:rPr>
        <w:t>11</w:t>
      </w:r>
      <w:r w:rsidRPr="00C7495E">
        <w:rPr>
          <w:rFonts w:ascii="Calibri" w:eastAsia="Calibri" w:hAnsi="Calibri" w:cs="Calibri"/>
          <w:color w:val="000000"/>
          <w:spacing w:val="1"/>
        </w:rPr>
        <w:t>. rujna 202</w:t>
      </w:r>
      <w:r w:rsidR="001151BA">
        <w:rPr>
          <w:rFonts w:ascii="Calibri" w:eastAsia="Calibri" w:hAnsi="Calibri" w:cs="Calibri"/>
          <w:color w:val="000000"/>
          <w:spacing w:val="1"/>
        </w:rPr>
        <w:t>5</w:t>
      </w:r>
      <w:r w:rsidRPr="00C7495E">
        <w:rPr>
          <w:rFonts w:ascii="Calibri" w:eastAsia="Calibri" w:hAnsi="Calibri" w:cs="Calibri"/>
          <w:color w:val="000000"/>
          <w:spacing w:val="1"/>
        </w:rPr>
        <w:t>. imenuje se razvojni u sljedećem sastavu:</w:t>
      </w:r>
    </w:p>
    <w:p w14:paraId="0D42B651" w14:textId="77777777" w:rsidR="00AB5625" w:rsidRPr="00AB5625" w:rsidRDefault="00AB5625" w:rsidP="00AB5625">
      <w:pPr>
        <w:spacing w:after="151" w:line="266" w:lineRule="auto"/>
        <w:ind w:left="-5" w:right="113" w:firstLine="725"/>
        <w:jc w:val="both"/>
        <w:rPr>
          <w:rFonts w:ascii="Calibri" w:eastAsia="Calibri" w:hAnsi="Calibri" w:cs="Calibri"/>
          <w:color w:val="000000"/>
          <w:lang w:val="hr-HR"/>
        </w:rPr>
      </w:pPr>
      <w:r w:rsidRPr="00AB5625">
        <w:rPr>
          <w:rFonts w:ascii="Calibri" w:eastAsia="Calibri" w:hAnsi="Calibri" w:cs="Calibri"/>
          <w:color w:val="000000"/>
          <w:lang w:val="hr-HR"/>
        </w:rPr>
        <w:t>1. Nenad Oremuš, ravnatelj – voditelj</w:t>
      </w:r>
    </w:p>
    <w:p w14:paraId="5358EDEF" w14:textId="77777777" w:rsidR="00AB5625" w:rsidRPr="00AB5625" w:rsidRDefault="00AB5625" w:rsidP="00AB5625">
      <w:pPr>
        <w:spacing w:after="151" w:line="266" w:lineRule="auto"/>
        <w:ind w:left="-5" w:right="113" w:firstLine="725"/>
        <w:jc w:val="both"/>
        <w:rPr>
          <w:rFonts w:ascii="Calibri" w:eastAsia="Calibri" w:hAnsi="Calibri" w:cs="Calibri"/>
          <w:color w:val="000000"/>
          <w:lang w:val="hr-HR"/>
        </w:rPr>
      </w:pPr>
      <w:r w:rsidRPr="00AB5625">
        <w:rPr>
          <w:rFonts w:ascii="Calibri" w:eastAsia="Calibri" w:hAnsi="Calibri" w:cs="Calibri"/>
          <w:color w:val="000000"/>
          <w:lang w:val="hr-HR"/>
        </w:rPr>
        <w:t>2. Ana Račić – član</w:t>
      </w:r>
    </w:p>
    <w:p w14:paraId="15ACCB1F" w14:textId="77777777" w:rsidR="00AB5625" w:rsidRPr="00AB5625" w:rsidRDefault="00AB5625" w:rsidP="00AB5625">
      <w:pPr>
        <w:spacing w:after="151" w:line="266" w:lineRule="auto"/>
        <w:ind w:left="-5" w:right="113" w:firstLine="725"/>
        <w:jc w:val="both"/>
        <w:rPr>
          <w:rFonts w:ascii="Calibri" w:eastAsia="Calibri" w:hAnsi="Calibri" w:cs="Calibri"/>
          <w:color w:val="000000"/>
          <w:lang w:val="hr-HR"/>
        </w:rPr>
      </w:pPr>
      <w:r w:rsidRPr="00AB5625">
        <w:rPr>
          <w:rFonts w:ascii="Calibri" w:eastAsia="Calibri" w:hAnsi="Calibri" w:cs="Calibri"/>
          <w:color w:val="000000"/>
          <w:lang w:val="hr-HR"/>
        </w:rPr>
        <w:t>3. Josipa Lukić – član</w:t>
      </w:r>
    </w:p>
    <w:p w14:paraId="20F9259A" w14:textId="77777777" w:rsidR="00AB5625" w:rsidRPr="00AB5625" w:rsidRDefault="00AB5625" w:rsidP="00AB5625">
      <w:pPr>
        <w:spacing w:after="151" w:line="266" w:lineRule="auto"/>
        <w:ind w:left="-5" w:right="113" w:firstLine="725"/>
        <w:jc w:val="both"/>
        <w:rPr>
          <w:rFonts w:ascii="Calibri" w:eastAsia="Calibri" w:hAnsi="Calibri" w:cs="Calibri"/>
          <w:color w:val="000000"/>
          <w:lang w:val="hr-HR"/>
        </w:rPr>
      </w:pPr>
      <w:r w:rsidRPr="00AB5625">
        <w:rPr>
          <w:rFonts w:ascii="Calibri" w:eastAsia="Calibri" w:hAnsi="Calibri" w:cs="Calibri"/>
          <w:color w:val="000000"/>
          <w:lang w:val="hr-HR"/>
        </w:rPr>
        <w:t>4. Marina Šarinić – član</w:t>
      </w:r>
    </w:p>
    <w:p w14:paraId="11244769" w14:textId="77777777" w:rsidR="00AB5625" w:rsidRPr="00AB5625" w:rsidRDefault="00AB5625" w:rsidP="00AB5625">
      <w:pPr>
        <w:spacing w:after="151" w:line="266" w:lineRule="auto"/>
        <w:ind w:left="-5" w:right="113" w:firstLine="725"/>
        <w:jc w:val="both"/>
        <w:rPr>
          <w:rFonts w:ascii="Calibri" w:eastAsia="Calibri" w:hAnsi="Calibri" w:cs="Calibri"/>
          <w:color w:val="000000"/>
          <w:lang w:val="hr-HR"/>
        </w:rPr>
      </w:pPr>
      <w:r w:rsidRPr="00AB5625">
        <w:rPr>
          <w:rFonts w:ascii="Calibri" w:eastAsia="Calibri" w:hAnsi="Calibri" w:cs="Calibri"/>
          <w:color w:val="000000"/>
          <w:lang w:val="hr-HR"/>
        </w:rPr>
        <w:t>5. Tanja Petrač- član</w:t>
      </w:r>
    </w:p>
    <w:p w14:paraId="37D43F0B" w14:textId="77777777" w:rsidR="00AB5625" w:rsidRPr="00AB5625" w:rsidRDefault="00AB5625" w:rsidP="00AB5625">
      <w:pPr>
        <w:spacing w:after="151" w:line="266" w:lineRule="auto"/>
        <w:ind w:left="-5" w:right="113" w:firstLine="725"/>
        <w:jc w:val="both"/>
        <w:rPr>
          <w:rFonts w:ascii="Calibri" w:eastAsia="Calibri" w:hAnsi="Calibri" w:cs="Calibri"/>
          <w:color w:val="000000"/>
          <w:lang w:val="hr-HR"/>
        </w:rPr>
      </w:pPr>
      <w:r w:rsidRPr="00AB5625">
        <w:rPr>
          <w:rFonts w:ascii="Calibri" w:eastAsia="Calibri" w:hAnsi="Calibri" w:cs="Calibri"/>
          <w:color w:val="000000"/>
          <w:lang w:val="hr-HR"/>
        </w:rPr>
        <w:t>6. Biljana Basarić Čulk – član</w:t>
      </w:r>
    </w:p>
    <w:p w14:paraId="64834FCD" w14:textId="77777777" w:rsidR="00AB5625" w:rsidRPr="00AB5625" w:rsidRDefault="00AB5625" w:rsidP="00AB5625">
      <w:pPr>
        <w:spacing w:after="151" w:line="266" w:lineRule="auto"/>
        <w:ind w:left="-5" w:right="113" w:firstLine="725"/>
        <w:jc w:val="both"/>
        <w:rPr>
          <w:rFonts w:ascii="Calibri" w:eastAsia="Calibri" w:hAnsi="Calibri" w:cs="Calibri"/>
          <w:color w:val="000000"/>
          <w:lang w:val="hr-HR"/>
        </w:rPr>
      </w:pPr>
      <w:r w:rsidRPr="00AB5625">
        <w:rPr>
          <w:rFonts w:ascii="Calibri" w:eastAsia="Calibri" w:hAnsi="Calibri" w:cs="Calibri"/>
          <w:color w:val="000000"/>
          <w:lang w:val="hr-HR"/>
        </w:rPr>
        <w:t>7. Nataša Momčinović – član</w:t>
      </w:r>
    </w:p>
    <w:p w14:paraId="1C995E44" w14:textId="77777777" w:rsidR="00AB5625" w:rsidRPr="00AB5625" w:rsidRDefault="00AB5625" w:rsidP="00AB5625">
      <w:pPr>
        <w:spacing w:after="151" w:line="266" w:lineRule="auto"/>
        <w:ind w:left="-5" w:right="113" w:firstLine="725"/>
        <w:jc w:val="both"/>
        <w:rPr>
          <w:rFonts w:ascii="Calibri" w:eastAsia="Calibri" w:hAnsi="Calibri" w:cs="Calibri"/>
          <w:color w:val="000000"/>
          <w:lang w:val="hr-HR"/>
        </w:rPr>
      </w:pPr>
      <w:r w:rsidRPr="00AB5625">
        <w:rPr>
          <w:rFonts w:ascii="Calibri" w:eastAsia="Calibri" w:hAnsi="Calibri" w:cs="Calibri"/>
          <w:color w:val="000000"/>
          <w:lang w:val="hr-HR"/>
        </w:rPr>
        <w:t>8. Valentina Badanjak Pintarić – član</w:t>
      </w:r>
    </w:p>
    <w:p w14:paraId="42C214AB" w14:textId="138B5DBE" w:rsidR="00AB5625" w:rsidRDefault="00AB5625" w:rsidP="00AB5625">
      <w:pPr>
        <w:spacing w:after="151" w:line="266" w:lineRule="auto"/>
        <w:ind w:left="-5" w:right="113" w:firstLine="725"/>
        <w:jc w:val="both"/>
        <w:rPr>
          <w:rFonts w:ascii="Calibri" w:eastAsia="Calibri" w:hAnsi="Calibri" w:cs="Calibri"/>
          <w:color w:val="000000"/>
          <w:lang w:val="hr-HR"/>
        </w:rPr>
      </w:pPr>
      <w:r w:rsidRPr="00AB5625">
        <w:rPr>
          <w:rFonts w:ascii="Calibri" w:eastAsia="Calibri" w:hAnsi="Calibri" w:cs="Calibri"/>
          <w:color w:val="000000"/>
          <w:lang w:val="hr-HR"/>
        </w:rPr>
        <w:t xml:space="preserve">9. Iva Dubravica </w:t>
      </w:r>
      <w:r w:rsidR="001151BA">
        <w:rPr>
          <w:rFonts w:ascii="Calibri" w:eastAsia="Calibri" w:hAnsi="Calibri" w:cs="Calibri"/>
          <w:color w:val="000000"/>
          <w:lang w:val="hr-HR"/>
        </w:rPr>
        <w:t>–</w:t>
      </w:r>
      <w:r w:rsidRPr="00AB5625">
        <w:rPr>
          <w:rFonts w:ascii="Calibri" w:eastAsia="Calibri" w:hAnsi="Calibri" w:cs="Calibri"/>
          <w:color w:val="000000"/>
          <w:lang w:val="hr-HR"/>
        </w:rPr>
        <w:t xml:space="preserve"> član</w:t>
      </w:r>
    </w:p>
    <w:p w14:paraId="3624D07D" w14:textId="090F4095" w:rsidR="001151BA" w:rsidRDefault="001151BA" w:rsidP="001151BA">
      <w:pPr>
        <w:spacing w:after="151" w:line="266" w:lineRule="auto"/>
        <w:ind w:right="113"/>
        <w:jc w:val="both"/>
        <w:rPr>
          <w:rFonts w:ascii="Calibri" w:eastAsia="Calibri" w:hAnsi="Calibri" w:cs="Calibri"/>
          <w:color w:val="000000"/>
          <w:lang w:val="hr-HR"/>
        </w:rPr>
      </w:pPr>
      <w:r>
        <w:rPr>
          <w:rFonts w:ascii="Calibri" w:eastAsia="Calibri" w:hAnsi="Calibri" w:cs="Calibri"/>
          <w:color w:val="000000"/>
          <w:lang w:val="hr-HR"/>
        </w:rPr>
        <w:t>5. Tim za darovite</w:t>
      </w:r>
    </w:p>
    <w:p w14:paraId="3E902CD2" w14:textId="76C3AD8B" w:rsidR="001151BA" w:rsidRDefault="001151BA" w:rsidP="001151BA">
      <w:pPr>
        <w:spacing w:after="151" w:line="266" w:lineRule="auto"/>
        <w:ind w:right="113"/>
        <w:jc w:val="both"/>
        <w:rPr>
          <w:rFonts w:ascii="Calibri" w:eastAsia="Calibri" w:hAnsi="Calibri" w:cs="Calibri"/>
          <w:color w:val="000000"/>
        </w:rPr>
      </w:pPr>
      <w:r w:rsidRPr="001151BA">
        <w:rPr>
          <w:rFonts w:ascii="Calibri" w:eastAsia="Calibri" w:hAnsi="Calibri" w:cs="Calibri"/>
          <w:color w:val="000000"/>
        </w:rPr>
        <w:t>Odlukom ravnatelja od 11. rujna 2025. imenuje se razvojni u sljedećem sastavu:</w:t>
      </w:r>
    </w:p>
    <w:p w14:paraId="4BE596EB" w14:textId="108F1858" w:rsidR="001151BA" w:rsidRDefault="00B05CB4" w:rsidP="006404BE">
      <w:pPr>
        <w:pStyle w:val="Odlomakpopisa"/>
        <w:numPr>
          <w:ilvl w:val="0"/>
          <w:numId w:val="74"/>
        </w:numPr>
        <w:spacing w:after="151" w:line="360" w:lineRule="auto"/>
        <w:ind w:right="113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ara Fabijanić</w:t>
      </w:r>
      <w:r w:rsidR="003E02EF">
        <w:rPr>
          <w:rFonts w:ascii="Calibri" w:eastAsia="Calibri" w:hAnsi="Calibri" w:cs="Calibri"/>
          <w:color w:val="000000"/>
        </w:rPr>
        <w:t>, psihologinja</w:t>
      </w:r>
      <w:r>
        <w:rPr>
          <w:rFonts w:ascii="Calibri" w:eastAsia="Calibri" w:hAnsi="Calibri" w:cs="Calibri"/>
          <w:color w:val="000000"/>
        </w:rPr>
        <w:t xml:space="preserve"> – voditelj</w:t>
      </w:r>
    </w:p>
    <w:p w14:paraId="2A435843" w14:textId="0A148434" w:rsidR="00B05CB4" w:rsidRDefault="00B05CB4" w:rsidP="006404BE">
      <w:pPr>
        <w:pStyle w:val="Odlomakpopisa"/>
        <w:numPr>
          <w:ilvl w:val="0"/>
          <w:numId w:val="74"/>
        </w:numPr>
        <w:spacing w:after="151" w:line="360" w:lineRule="auto"/>
        <w:ind w:right="113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enad Oremuš</w:t>
      </w:r>
      <w:r w:rsidR="003E02EF">
        <w:rPr>
          <w:rFonts w:ascii="Calibri" w:eastAsia="Calibri" w:hAnsi="Calibri" w:cs="Calibri"/>
          <w:color w:val="000000"/>
        </w:rPr>
        <w:t>, ravnatelj, član</w:t>
      </w:r>
    </w:p>
    <w:p w14:paraId="796D6A6B" w14:textId="77777777" w:rsidR="003E02EF" w:rsidRPr="003E02EF" w:rsidRDefault="003E02EF" w:rsidP="006404BE">
      <w:pPr>
        <w:pStyle w:val="Odlomakpopisa"/>
        <w:numPr>
          <w:ilvl w:val="0"/>
          <w:numId w:val="74"/>
        </w:numPr>
        <w:spacing w:after="151" w:line="360" w:lineRule="auto"/>
        <w:ind w:right="113"/>
        <w:jc w:val="both"/>
        <w:rPr>
          <w:rFonts w:ascii="Calibri" w:eastAsia="Calibri" w:hAnsi="Calibri" w:cs="Calibri"/>
          <w:color w:val="000000"/>
        </w:rPr>
      </w:pPr>
      <w:r w:rsidRPr="003E02EF">
        <w:rPr>
          <w:rFonts w:ascii="Calibri" w:eastAsia="Calibri" w:hAnsi="Calibri" w:cs="Calibri"/>
          <w:color w:val="000000"/>
        </w:rPr>
        <w:t>Ana Račić, pedagoginja - član</w:t>
      </w:r>
    </w:p>
    <w:p w14:paraId="75989616" w14:textId="77777777" w:rsidR="003E02EF" w:rsidRPr="003E02EF" w:rsidRDefault="003E02EF" w:rsidP="006404BE">
      <w:pPr>
        <w:pStyle w:val="Odlomakpopisa"/>
        <w:numPr>
          <w:ilvl w:val="0"/>
          <w:numId w:val="74"/>
        </w:numPr>
        <w:spacing w:after="151" w:line="360" w:lineRule="auto"/>
        <w:ind w:right="113"/>
        <w:jc w:val="both"/>
        <w:rPr>
          <w:rFonts w:ascii="Calibri" w:eastAsia="Calibri" w:hAnsi="Calibri" w:cs="Calibri"/>
          <w:color w:val="000000"/>
        </w:rPr>
      </w:pPr>
      <w:r w:rsidRPr="003E02EF">
        <w:rPr>
          <w:rFonts w:ascii="Calibri" w:eastAsia="Calibri" w:hAnsi="Calibri" w:cs="Calibri"/>
          <w:color w:val="000000"/>
        </w:rPr>
        <w:t>Josipa Lukić, učiteljica fizike i tehničke kulture - član</w:t>
      </w:r>
    </w:p>
    <w:p w14:paraId="79C2B6B6" w14:textId="77777777" w:rsidR="003E02EF" w:rsidRPr="003E02EF" w:rsidRDefault="003E02EF" w:rsidP="006404BE">
      <w:pPr>
        <w:pStyle w:val="Odlomakpopisa"/>
        <w:numPr>
          <w:ilvl w:val="0"/>
          <w:numId w:val="74"/>
        </w:numPr>
        <w:spacing w:after="151" w:line="360" w:lineRule="auto"/>
        <w:ind w:right="113"/>
        <w:jc w:val="both"/>
        <w:rPr>
          <w:rFonts w:ascii="Calibri" w:eastAsia="Calibri" w:hAnsi="Calibri" w:cs="Calibri"/>
          <w:color w:val="000000"/>
        </w:rPr>
      </w:pPr>
      <w:r w:rsidRPr="003E02EF">
        <w:rPr>
          <w:rFonts w:ascii="Calibri" w:eastAsia="Calibri" w:hAnsi="Calibri" w:cs="Calibri"/>
          <w:color w:val="000000"/>
        </w:rPr>
        <w:t>Nikolina Baletić, učiteljica hrvatskog jezika - član</w:t>
      </w:r>
    </w:p>
    <w:p w14:paraId="3DE85389" w14:textId="77777777" w:rsidR="003E02EF" w:rsidRPr="003E02EF" w:rsidRDefault="003E02EF" w:rsidP="006404BE">
      <w:pPr>
        <w:pStyle w:val="Odlomakpopisa"/>
        <w:numPr>
          <w:ilvl w:val="0"/>
          <w:numId w:val="74"/>
        </w:numPr>
        <w:spacing w:after="151" w:line="360" w:lineRule="auto"/>
        <w:ind w:right="113"/>
        <w:jc w:val="both"/>
        <w:rPr>
          <w:rFonts w:ascii="Calibri" w:eastAsia="Calibri" w:hAnsi="Calibri" w:cs="Calibri"/>
          <w:color w:val="000000"/>
        </w:rPr>
      </w:pPr>
      <w:r w:rsidRPr="003E02EF">
        <w:rPr>
          <w:rFonts w:ascii="Calibri" w:eastAsia="Calibri" w:hAnsi="Calibri" w:cs="Calibri"/>
          <w:color w:val="000000"/>
        </w:rPr>
        <w:t>Ines Šumiga, učiteljica matematike - član</w:t>
      </w:r>
    </w:p>
    <w:p w14:paraId="14D98C82" w14:textId="77777777" w:rsidR="003E02EF" w:rsidRPr="003E02EF" w:rsidRDefault="003E02EF" w:rsidP="006404BE">
      <w:pPr>
        <w:pStyle w:val="Odlomakpopisa"/>
        <w:numPr>
          <w:ilvl w:val="0"/>
          <w:numId w:val="74"/>
        </w:numPr>
        <w:spacing w:after="151" w:line="360" w:lineRule="auto"/>
        <w:ind w:right="113"/>
        <w:jc w:val="both"/>
        <w:rPr>
          <w:rFonts w:ascii="Calibri" w:eastAsia="Calibri" w:hAnsi="Calibri" w:cs="Calibri"/>
          <w:color w:val="000000"/>
        </w:rPr>
      </w:pPr>
      <w:r w:rsidRPr="003E02EF">
        <w:rPr>
          <w:rFonts w:ascii="Calibri" w:eastAsia="Calibri" w:hAnsi="Calibri" w:cs="Calibri"/>
          <w:color w:val="000000"/>
        </w:rPr>
        <w:t>Valentina Badanjak Pintarić, učiteljica glazbene kulture - član</w:t>
      </w:r>
    </w:p>
    <w:p w14:paraId="78F0139E" w14:textId="77777777" w:rsidR="003E02EF" w:rsidRPr="003E02EF" w:rsidRDefault="003E02EF" w:rsidP="006404BE">
      <w:pPr>
        <w:pStyle w:val="Odlomakpopisa"/>
        <w:numPr>
          <w:ilvl w:val="0"/>
          <w:numId w:val="74"/>
        </w:numPr>
        <w:spacing w:after="151" w:line="360" w:lineRule="auto"/>
        <w:ind w:right="113"/>
        <w:jc w:val="both"/>
        <w:rPr>
          <w:rFonts w:ascii="Calibri" w:eastAsia="Calibri" w:hAnsi="Calibri" w:cs="Calibri"/>
          <w:color w:val="000000"/>
        </w:rPr>
      </w:pPr>
      <w:r w:rsidRPr="003E02EF">
        <w:rPr>
          <w:rFonts w:ascii="Calibri" w:eastAsia="Calibri" w:hAnsi="Calibri" w:cs="Calibri"/>
          <w:color w:val="000000"/>
        </w:rPr>
        <w:t>Tihana Hoster, učiteljica njemačkog jezika - član</w:t>
      </w:r>
    </w:p>
    <w:p w14:paraId="2D2D7DAD" w14:textId="77777777" w:rsidR="003E02EF" w:rsidRPr="003E02EF" w:rsidRDefault="003E02EF" w:rsidP="006404BE">
      <w:pPr>
        <w:pStyle w:val="Odlomakpopisa"/>
        <w:numPr>
          <w:ilvl w:val="0"/>
          <w:numId w:val="74"/>
        </w:numPr>
        <w:spacing w:after="151" w:line="360" w:lineRule="auto"/>
        <w:ind w:right="113"/>
        <w:jc w:val="both"/>
        <w:rPr>
          <w:rFonts w:ascii="Calibri" w:eastAsia="Calibri" w:hAnsi="Calibri" w:cs="Calibri"/>
          <w:color w:val="000000"/>
        </w:rPr>
      </w:pPr>
      <w:r w:rsidRPr="003E02EF">
        <w:rPr>
          <w:rFonts w:ascii="Calibri" w:eastAsia="Calibri" w:hAnsi="Calibri" w:cs="Calibri"/>
          <w:color w:val="000000"/>
        </w:rPr>
        <w:t>Nataša Momčinović, učiteljica tjelesne i zdravstvene kulture - član</w:t>
      </w:r>
    </w:p>
    <w:p w14:paraId="453B1144" w14:textId="77777777" w:rsidR="003E02EF" w:rsidRPr="003E02EF" w:rsidRDefault="003E02EF" w:rsidP="006404BE">
      <w:pPr>
        <w:pStyle w:val="Odlomakpopisa"/>
        <w:numPr>
          <w:ilvl w:val="0"/>
          <w:numId w:val="74"/>
        </w:numPr>
        <w:spacing w:after="151" w:line="360" w:lineRule="auto"/>
        <w:ind w:right="113"/>
        <w:jc w:val="both"/>
        <w:rPr>
          <w:rFonts w:ascii="Calibri" w:eastAsia="Calibri" w:hAnsi="Calibri" w:cs="Calibri"/>
          <w:color w:val="000000"/>
        </w:rPr>
      </w:pPr>
      <w:r w:rsidRPr="003E02EF">
        <w:rPr>
          <w:rFonts w:ascii="Calibri" w:eastAsia="Calibri" w:hAnsi="Calibri" w:cs="Calibri"/>
          <w:color w:val="000000"/>
        </w:rPr>
        <w:t>Tanja Petrač, učiteljica biologije i kemije - član</w:t>
      </w:r>
    </w:p>
    <w:p w14:paraId="0612391F" w14:textId="77777777" w:rsidR="003E02EF" w:rsidRPr="003E02EF" w:rsidRDefault="003E02EF" w:rsidP="006404BE">
      <w:pPr>
        <w:pStyle w:val="Odlomakpopisa"/>
        <w:numPr>
          <w:ilvl w:val="0"/>
          <w:numId w:val="74"/>
        </w:numPr>
        <w:spacing w:after="151" w:line="360" w:lineRule="auto"/>
        <w:ind w:right="113"/>
        <w:jc w:val="both"/>
        <w:rPr>
          <w:rFonts w:ascii="Calibri" w:eastAsia="Calibri" w:hAnsi="Calibri" w:cs="Calibri"/>
          <w:color w:val="000000"/>
        </w:rPr>
      </w:pPr>
      <w:r w:rsidRPr="003E02EF">
        <w:rPr>
          <w:rFonts w:ascii="Calibri" w:eastAsia="Calibri" w:hAnsi="Calibri" w:cs="Calibri"/>
          <w:color w:val="000000"/>
        </w:rPr>
        <w:t>Davorka Mihoković, učiteljica razredne nastave - član</w:t>
      </w:r>
    </w:p>
    <w:p w14:paraId="10FD530C" w14:textId="77777777" w:rsidR="003E02EF" w:rsidRPr="00B05CB4" w:rsidRDefault="003E02EF" w:rsidP="003E02EF">
      <w:pPr>
        <w:pStyle w:val="Odlomakpopisa"/>
        <w:spacing w:after="151" w:line="266" w:lineRule="auto"/>
        <w:ind w:right="113"/>
        <w:jc w:val="both"/>
        <w:rPr>
          <w:rFonts w:ascii="Calibri" w:eastAsia="Calibri" w:hAnsi="Calibri" w:cs="Calibri"/>
          <w:color w:val="000000"/>
        </w:rPr>
      </w:pPr>
    </w:p>
    <w:p w14:paraId="1C0FFCEB" w14:textId="77777777" w:rsidR="00286311" w:rsidRDefault="00286311" w:rsidP="00C50EA5">
      <w:pPr>
        <w:spacing w:after="151" w:line="266" w:lineRule="auto"/>
        <w:ind w:right="113"/>
        <w:jc w:val="both"/>
        <w:rPr>
          <w:rFonts w:ascii="Calibri" w:eastAsia="Calibri" w:hAnsi="Calibri" w:cs="Calibri"/>
          <w:color w:val="000000"/>
        </w:rPr>
      </w:pPr>
    </w:p>
    <w:p w14:paraId="4E8669AF" w14:textId="77777777" w:rsidR="007D0196" w:rsidRDefault="00136149" w:rsidP="002C4009">
      <w:pPr>
        <w:pStyle w:val="Naslov1"/>
      </w:pPr>
      <w:bookmarkStart w:id="48" w:name="_Toc210739273"/>
      <w:r>
        <w:t>5. PLANOVI RADA</w:t>
      </w:r>
      <w:bookmarkEnd w:id="48"/>
      <w:r>
        <w:t xml:space="preserve"> </w:t>
      </w:r>
    </w:p>
    <w:p w14:paraId="15913AE4" w14:textId="77777777" w:rsidR="007D0196" w:rsidRDefault="00136149">
      <w:pPr>
        <w:spacing w:after="19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7F8CE7E9" w14:textId="77777777" w:rsidR="007D0196" w:rsidRPr="00327CBC" w:rsidRDefault="00136149" w:rsidP="002C4009">
      <w:pPr>
        <w:pStyle w:val="Naslov2"/>
        <w:rPr>
          <w:rFonts w:eastAsia="Calibri"/>
        </w:rPr>
      </w:pPr>
      <w:bookmarkStart w:id="49" w:name="_Toc210739274"/>
      <w:r>
        <w:rPr>
          <w:rFonts w:eastAsia="Calibri"/>
        </w:rPr>
        <w:t>5.1. PLAN RADA RAVNATELJA</w:t>
      </w:r>
      <w:bookmarkEnd w:id="49"/>
      <w:r>
        <w:rPr>
          <w:rFonts w:eastAsia="Calibri"/>
        </w:rPr>
        <w:t xml:space="preserve"> </w:t>
      </w:r>
      <w:r>
        <w:rPr>
          <w:rFonts w:eastAsia="Calibri"/>
          <w:color w:val="000000"/>
        </w:rPr>
        <w:t xml:space="preserve"> </w:t>
      </w:r>
    </w:p>
    <w:p w14:paraId="5BA9C07E" w14:textId="77777777" w:rsidR="007D0196" w:rsidRDefault="007D0196">
      <w:pPr>
        <w:spacing w:after="160" w:line="259" w:lineRule="auto"/>
        <w:rPr>
          <w:rFonts w:ascii="Calibri" w:eastAsia="Calibri" w:hAnsi="Calibri" w:cs="Calibri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0"/>
        <w:gridCol w:w="2006"/>
        <w:gridCol w:w="1750"/>
      </w:tblGrid>
      <w:tr w:rsidR="002650C0" w:rsidRPr="002650C0" w14:paraId="702F1019" w14:textId="77777777" w:rsidTr="002761DA">
        <w:trPr>
          <w:cantSplit/>
          <w:jc w:val="center"/>
        </w:trPr>
        <w:tc>
          <w:tcPr>
            <w:tcW w:w="0" w:type="auto"/>
            <w:shd w:val="clear" w:color="auto" w:fill="F0FAFA"/>
            <w:vAlign w:val="center"/>
          </w:tcPr>
          <w:p w14:paraId="1A4A7C8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SADRŽAJ RADA</w:t>
            </w:r>
          </w:p>
        </w:tc>
        <w:tc>
          <w:tcPr>
            <w:tcW w:w="0" w:type="auto"/>
            <w:shd w:val="clear" w:color="auto" w:fill="F0FAFA"/>
            <w:vAlign w:val="center"/>
          </w:tcPr>
          <w:p w14:paraId="3697862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PREDVIĐENO VRIJEME OSTVARIVANJA</w:t>
            </w:r>
          </w:p>
        </w:tc>
        <w:tc>
          <w:tcPr>
            <w:tcW w:w="0" w:type="auto"/>
            <w:shd w:val="clear" w:color="auto" w:fill="F0FAFA"/>
            <w:vAlign w:val="center"/>
          </w:tcPr>
          <w:p w14:paraId="6E027AD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PREDVIĐENO VRIJEME U SATIMA</w:t>
            </w:r>
          </w:p>
        </w:tc>
      </w:tr>
      <w:tr w:rsidR="002650C0" w:rsidRPr="002650C0" w14:paraId="64B44940" w14:textId="77777777" w:rsidTr="002761DA">
        <w:trPr>
          <w:cantSplit/>
          <w:trHeight w:val="284"/>
          <w:jc w:val="center"/>
        </w:trPr>
        <w:tc>
          <w:tcPr>
            <w:tcW w:w="0" w:type="auto"/>
            <w:shd w:val="clear" w:color="auto" w:fill="F0FAFA"/>
            <w:vAlign w:val="center"/>
          </w:tcPr>
          <w:p w14:paraId="58897D4D" w14:textId="77777777" w:rsidR="002650C0" w:rsidRPr="002650C0" w:rsidRDefault="002650C0" w:rsidP="006404BE">
            <w:pPr>
              <w:numPr>
                <w:ilvl w:val="0"/>
                <w:numId w:val="47"/>
              </w:num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POSLOVI  PLANIRANJA  I  PROGRAMIRANJA</w:t>
            </w:r>
          </w:p>
        </w:tc>
        <w:tc>
          <w:tcPr>
            <w:tcW w:w="0" w:type="auto"/>
            <w:shd w:val="clear" w:color="auto" w:fill="F0FAFA"/>
            <w:vAlign w:val="center"/>
          </w:tcPr>
          <w:p w14:paraId="2D98D44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14:paraId="5B158C4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244</w:t>
            </w:r>
          </w:p>
        </w:tc>
      </w:tr>
      <w:tr w:rsidR="002650C0" w:rsidRPr="002650C0" w14:paraId="0255F7F4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736B0FF0" w14:textId="77777777" w:rsidR="002650C0" w:rsidRPr="002650C0" w:rsidRDefault="002650C0" w:rsidP="006404BE">
            <w:pPr>
              <w:numPr>
                <w:ilvl w:val="1"/>
                <w:numId w:val="48"/>
              </w:numPr>
              <w:tabs>
                <w:tab w:val="clear" w:pos="792"/>
                <w:tab w:val="num" w:pos="0"/>
              </w:tabs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zrada Godišnjeg plana i programa rada Škole</w:t>
            </w:r>
          </w:p>
        </w:tc>
        <w:tc>
          <w:tcPr>
            <w:tcW w:w="0" w:type="auto"/>
            <w:vAlign w:val="center"/>
          </w:tcPr>
          <w:p w14:paraId="6D4F556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I. – IX.</w:t>
            </w:r>
          </w:p>
        </w:tc>
        <w:tc>
          <w:tcPr>
            <w:tcW w:w="0" w:type="auto"/>
            <w:vAlign w:val="center"/>
          </w:tcPr>
          <w:p w14:paraId="178C744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5</w:t>
            </w:r>
          </w:p>
        </w:tc>
      </w:tr>
      <w:tr w:rsidR="002650C0" w:rsidRPr="002650C0" w14:paraId="08C11357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3716008A" w14:textId="77777777" w:rsidR="002650C0" w:rsidRPr="002650C0" w:rsidRDefault="002650C0" w:rsidP="006404BE">
            <w:pPr>
              <w:numPr>
                <w:ilvl w:val="1"/>
                <w:numId w:val="48"/>
              </w:numPr>
              <w:tabs>
                <w:tab w:val="clear" w:pos="792"/>
                <w:tab w:val="num" w:pos="0"/>
              </w:tabs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zrada plana i programa rada ravnatelja</w:t>
            </w:r>
          </w:p>
        </w:tc>
        <w:tc>
          <w:tcPr>
            <w:tcW w:w="0" w:type="auto"/>
            <w:vAlign w:val="center"/>
          </w:tcPr>
          <w:p w14:paraId="621F911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I. – IX.</w:t>
            </w:r>
          </w:p>
        </w:tc>
        <w:tc>
          <w:tcPr>
            <w:tcW w:w="0" w:type="auto"/>
            <w:vAlign w:val="center"/>
          </w:tcPr>
          <w:p w14:paraId="700EF45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70E2CED4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720FA0C8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Koordinacija u izradi predmetnih kurikuluma</w:t>
            </w:r>
          </w:p>
        </w:tc>
        <w:tc>
          <w:tcPr>
            <w:tcW w:w="0" w:type="auto"/>
            <w:vAlign w:val="center"/>
          </w:tcPr>
          <w:p w14:paraId="5C9810F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I. – IX.</w:t>
            </w:r>
          </w:p>
        </w:tc>
        <w:tc>
          <w:tcPr>
            <w:tcW w:w="0" w:type="auto"/>
            <w:vAlign w:val="center"/>
          </w:tcPr>
          <w:p w14:paraId="50D0AF5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8</w:t>
            </w:r>
          </w:p>
        </w:tc>
      </w:tr>
      <w:tr w:rsidR="002650C0" w:rsidRPr="002650C0" w14:paraId="08BC5538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48258663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zrada školskog kurikuluma</w:t>
            </w:r>
          </w:p>
        </w:tc>
        <w:tc>
          <w:tcPr>
            <w:tcW w:w="0" w:type="auto"/>
            <w:vAlign w:val="center"/>
          </w:tcPr>
          <w:p w14:paraId="62A1690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I. – IX.</w:t>
            </w:r>
          </w:p>
        </w:tc>
        <w:tc>
          <w:tcPr>
            <w:tcW w:w="0" w:type="auto"/>
            <w:vAlign w:val="center"/>
          </w:tcPr>
          <w:p w14:paraId="6547A61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6BFB2887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3C1DFF0A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zrada Razvojnog plana i programa Škole</w:t>
            </w:r>
          </w:p>
        </w:tc>
        <w:tc>
          <w:tcPr>
            <w:tcW w:w="0" w:type="auto"/>
            <w:vAlign w:val="center"/>
          </w:tcPr>
          <w:p w14:paraId="65CDF73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I. – IX.</w:t>
            </w:r>
          </w:p>
        </w:tc>
        <w:tc>
          <w:tcPr>
            <w:tcW w:w="0" w:type="auto"/>
            <w:vAlign w:val="center"/>
          </w:tcPr>
          <w:p w14:paraId="299248A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45D0492E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1D4EC3C6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i programiranje rada Učiteljskog i Razrednih vijeća</w:t>
            </w:r>
          </w:p>
        </w:tc>
        <w:tc>
          <w:tcPr>
            <w:tcW w:w="0" w:type="auto"/>
            <w:vAlign w:val="center"/>
          </w:tcPr>
          <w:p w14:paraId="71B938C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69C5015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2</w:t>
            </w:r>
          </w:p>
        </w:tc>
      </w:tr>
      <w:tr w:rsidR="002650C0" w:rsidRPr="002650C0" w14:paraId="56FF8C15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629451DC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zrada zaduženja učitelja</w:t>
            </w:r>
          </w:p>
        </w:tc>
        <w:tc>
          <w:tcPr>
            <w:tcW w:w="0" w:type="auto"/>
            <w:vAlign w:val="center"/>
          </w:tcPr>
          <w:p w14:paraId="6F15513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I. – VIII.</w:t>
            </w:r>
          </w:p>
        </w:tc>
        <w:tc>
          <w:tcPr>
            <w:tcW w:w="0" w:type="auto"/>
            <w:vAlign w:val="center"/>
          </w:tcPr>
          <w:p w14:paraId="1FD8B0B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7</w:t>
            </w:r>
          </w:p>
        </w:tc>
      </w:tr>
      <w:tr w:rsidR="002650C0" w:rsidRPr="002650C0" w14:paraId="0D243F4A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24ADDF4B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zrada smjernica i pomoć učiteljima pri tematskim planiranjima</w:t>
            </w:r>
          </w:p>
        </w:tc>
        <w:tc>
          <w:tcPr>
            <w:tcW w:w="0" w:type="auto"/>
            <w:vAlign w:val="center"/>
          </w:tcPr>
          <w:p w14:paraId="3D5BF5A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0BEC8E8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6B0CA953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429CAB7C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i organizacija školskih projekata</w:t>
            </w:r>
          </w:p>
        </w:tc>
        <w:tc>
          <w:tcPr>
            <w:tcW w:w="0" w:type="auto"/>
            <w:vAlign w:val="center"/>
          </w:tcPr>
          <w:p w14:paraId="0F6B975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2D993ED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1C4EBAA9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5FC8D29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.10.    Planiranje i organizacija stručnog usavršavanja</w:t>
            </w:r>
          </w:p>
        </w:tc>
        <w:tc>
          <w:tcPr>
            <w:tcW w:w="0" w:type="auto"/>
            <w:vAlign w:val="center"/>
          </w:tcPr>
          <w:p w14:paraId="36437AA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55C5B21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0CA64507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135B9ABF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nabave opreme i namještaja</w:t>
            </w:r>
          </w:p>
        </w:tc>
        <w:tc>
          <w:tcPr>
            <w:tcW w:w="0" w:type="auto"/>
            <w:vAlign w:val="center"/>
          </w:tcPr>
          <w:p w14:paraId="3C4C517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56DD8E3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2FA86BC7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61B2DDFB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Planiranje i organizacija uređenja školskog okoliša </w:t>
            </w:r>
          </w:p>
        </w:tc>
        <w:tc>
          <w:tcPr>
            <w:tcW w:w="0" w:type="auto"/>
            <w:vAlign w:val="center"/>
          </w:tcPr>
          <w:p w14:paraId="25FAC81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20DBE9E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9</w:t>
            </w:r>
          </w:p>
        </w:tc>
      </w:tr>
      <w:tr w:rsidR="002650C0" w:rsidRPr="002650C0" w14:paraId="15369963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6B3B819D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poslovi</w:t>
            </w:r>
          </w:p>
        </w:tc>
        <w:tc>
          <w:tcPr>
            <w:tcW w:w="0" w:type="auto"/>
            <w:vAlign w:val="center"/>
          </w:tcPr>
          <w:p w14:paraId="64E8597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40BC5C8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8</w:t>
            </w:r>
          </w:p>
        </w:tc>
      </w:tr>
      <w:tr w:rsidR="002650C0" w:rsidRPr="002650C0" w14:paraId="14618EDF" w14:textId="77777777" w:rsidTr="002761DA">
        <w:trPr>
          <w:cantSplit/>
          <w:trHeight w:val="284"/>
          <w:jc w:val="center"/>
        </w:trPr>
        <w:tc>
          <w:tcPr>
            <w:tcW w:w="0" w:type="auto"/>
            <w:shd w:val="clear" w:color="auto" w:fill="F0FAFA"/>
            <w:vAlign w:val="center"/>
          </w:tcPr>
          <w:p w14:paraId="6AA7257B" w14:textId="77777777" w:rsidR="002650C0" w:rsidRPr="002650C0" w:rsidRDefault="002650C0" w:rsidP="006404BE">
            <w:pPr>
              <w:numPr>
                <w:ilvl w:val="0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POSLOVI  ORGANIZACIJE  I KOORDINACIJE RADA</w:t>
            </w:r>
          </w:p>
        </w:tc>
        <w:tc>
          <w:tcPr>
            <w:tcW w:w="0" w:type="auto"/>
            <w:shd w:val="clear" w:color="auto" w:fill="F0FAFA"/>
            <w:vAlign w:val="center"/>
          </w:tcPr>
          <w:p w14:paraId="2955DA9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14:paraId="5DAEC25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210</w:t>
            </w:r>
          </w:p>
        </w:tc>
      </w:tr>
      <w:tr w:rsidR="002650C0" w:rsidRPr="002650C0" w14:paraId="0D4C0A73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7DB2B4A2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0" w:type="auto"/>
            <w:vAlign w:val="center"/>
          </w:tcPr>
          <w:p w14:paraId="4BC8B0D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6D345FC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2F8388FD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3939A2A3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zrada Godišnjeg kalendara rada Škole</w:t>
            </w:r>
          </w:p>
        </w:tc>
        <w:tc>
          <w:tcPr>
            <w:tcW w:w="0" w:type="auto"/>
            <w:vAlign w:val="center"/>
          </w:tcPr>
          <w:p w14:paraId="73211E4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III. – IX.</w:t>
            </w:r>
          </w:p>
        </w:tc>
        <w:tc>
          <w:tcPr>
            <w:tcW w:w="0" w:type="auto"/>
            <w:vAlign w:val="center"/>
          </w:tcPr>
          <w:p w14:paraId="58938C8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</w:t>
            </w:r>
          </w:p>
        </w:tc>
      </w:tr>
      <w:tr w:rsidR="002650C0" w:rsidRPr="002650C0" w14:paraId="65D1B444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642B193D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6474365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59567BA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</w:tr>
      <w:tr w:rsidR="002650C0" w:rsidRPr="002650C0" w14:paraId="17DB2C4D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38FD7A4F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zrada strukture radnog vremena i zaduženja učitelja</w:t>
            </w:r>
          </w:p>
        </w:tc>
        <w:tc>
          <w:tcPr>
            <w:tcW w:w="0" w:type="auto"/>
            <w:vAlign w:val="center"/>
          </w:tcPr>
          <w:p w14:paraId="6F49E7D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I. – IX.</w:t>
            </w:r>
          </w:p>
        </w:tc>
        <w:tc>
          <w:tcPr>
            <w:tcW w:w="0" w:type="auto"/>
            <w:vAlign w:val="center"/>
          </w:tcPr>
          <w:p w14:paraId="0150E7D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5</w:t>
            </w:r>
          </w:p>
        </w:tc>
      </w:tr>
      <w:tr w:rsidR="002650C0" w:rsidRPr="002650C0" w14:paraId="796FCD9F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4E3F4FDA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vanjskog vrednovanja prema planu NCVVO-a</w:t>
            </w:r>
          </w:p>
        </w:tc>
        <w:tc>
          <w:tcPr>
            <w:tcW w:w="0" w:type="auto"/>
            <w:vAlign w:val="center"/>
          </w:tcPr>
          <w:p w14:paraId="6DE7474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5CA678A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655A85CA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513051FC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samovrednovanja Škole</w:t>
            </w:r>
          </w:p>
        </w:tc>
        <w:tc>
          <w:tcPr>
            <w:tcW w:w="0" w:type="auto"/>
            <w:vAlign w:val="center"/>
          </w:tcPr>
          <w:p w14:paraId="45C608E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594FCC3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106A78D4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5CCB837A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prijevoza i prehrane učenika</w:t>
            </w:r>
          </w:p>
        </w:tc>
        <w:tc>
          <w:tcPr>
            <w:tcW w:w="0" w:type="auto"/>
            <w:vAlign w:val="center"/>
          </w:tcPr>
          <w:p w14:paraId="067FCB2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.</w:t>
            </w:r>
          </w:p>
        </w:tc>
        <w:tc>
          <w:tcPr>
            <w:tcW w:w="0" w:type="auto"/>
            <w:vAlign w:val="center"/>
          </w:tcPr>
          <w:p w14:paraId="6FA10C8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59CAE285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5FAA1223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zdravstvene i socijalne zaštite učenika</w:t>
            </w:r>
          </w:p>
        </w:tc>
        <w:tc>
          <w:tcPr>
            <w:tcW w:w="0" w:type="auto"/>
            <w:vAlign w:val="center"/>
          </w:tcPr>
          <w:p w14:paraId="1A86C09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3E979F6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0E53460E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5760F9AF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priprema izvanučioničke nastave, izleta i ekskurzija</w:t>
            </w:r>
          </w:p>
        </w:tc>
        <w:tc>
          <w:tcPr>
            <w:tcW w:w="0" w:type="auto"/>
            <w:vAlign w:val="center"/>
          </w:tcPr>
          <w:p w14:paraId="3E57819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3E1387F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77E72C8A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2BB33338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rada kolegijalnih tijela Škole</w:t>
            </w:r>
          </w:p>
        </w:tc>
        <w:tc>
          <w:tcPr>
            <w:tcW w:w="0" w:type="auto"/>
            <w:vAlign w:val="center"/>
          </w:tcPr>
          <w:p w14:paraId="14C0C4A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42454EA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48FF8284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7AA49C18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upisa učenika u 1. razred</w:t>
            </w:r>
          </w:p>
        </w:tc>
        <w:tc>
          <w:tcPr>
            <w:tcW w:w="0" w:type="auto"/>
            <w:vAlign w:val="center"/>
          </w:tcPr>
          <w:p w14:paraId="18054F9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V. – VII.</w:t>
            </w:r>
          </w:p>
        </w:tc>
        <w:tc>
          <w:tcPr>
            <w:tcW w:w="0" w:type="auto"/>
            <w:vAlign w:val="center"/>
          </w:tcPr>
          <w:p w14:paraId="1ECA111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38DB5C22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0D3EDAE5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obilježavanja državnih blagdana i praznika</w:t>
            </w:r>
          </w:p>
        </w:tc>
        <w:tc>
          <w:tcPr>
            <w:tcW w:w="0" w:type="auto"/>
            <w:vAlign w:val="center"/>
          </w:tcPr>
          <w:p w14:paraId="3F604DF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6C9C079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39AFBEFB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526A5400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Organizacija zamjena nenazočnih učitelja </w:t>
            </w:r>
          </w:p>
        </w:tc>
        <w:tc>
          <w:tcPr>
            <w:tcW w:w="0" w:type="auto"/>
            <w:vAlign w:val="center"/>
          </w:tcPr>
          <w:p w14:paraId="5425610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39096D3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00E728E3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263E8185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Organizacija popravnih, predmetnih i razrednih ispita </w:t>
            </w:r>
          </w:p>
        </w:tc>
        <w:tc>
          <w:tcPr>
            <w:tcW w:w="0" w:type="auto"/>
            <w:vAlign w:val="center"/>
          </w:tcPr>
          <w:p w14:paraId="46FB991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I. i VIII.</w:t>
            </w:r>
          </w:p>
        </w:tc>
        <w:tc>
          <w:tcPr>
            <w:tcW w:w="0" w:type="auto"/>
            <w:vAlign w:val="center"/>
          </w:tcPr>
          <w:p w14:paraId="3D2CF60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58099C7F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3F1844BD" w14:textId="77777777" w:rsidR="002650C0" w:rsidRPr="002650C0" w:rsidRDefault="002650C0" w:rsidP="006404BE">
            <w:pPr>
              <w:numPr>
                <w:ilvl w:val="1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poslova vezana uz odabir udžbenika</w:t>
            </w:r>
          </w:p>
        </w:tc>
        <w:tc>
          <w:tcPr>
            <w:tcW w:w="0" w:type="auto"/>
            <w:vAlign w:val="center"/>
          </w:tcPr>
          <w:p w14:paraId="2111C9F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.-IX.</w:t>
            </w:r>
          </w:p>
        </w:tc>
        <w:tc>
          <w:tcPr>
            <w:tcW w:w="0" w:type="auto"/>
            <w:vAlign w:val="center"/>
          </w:tcPr>
          <w:p w14:paraId="427D329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1D3202F1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03C59A5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.15.    Poslovi vezani uz natjecanja učenika</w:t>
            </w:r>
          </w:p>
        </w:tc>
        <w:tc>
          <w:tcPr>
            <w:tcW w:w="0" w:type="auto"/>
            <w:vAlign w:val="center"/>
          </w:tcPr>
          <w:p w14:paraId="4EBECC2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.-VI.</w:t>
            </w:r>
          </w:p>
        </w:tc>
        <w:tc>
          <w:tcPr>
            <w:tcW w:w="0" w:type="auto"/>
            <w:vAlign w:val="center"/>
          </w:tcPr>
          <w:p w14:paraId="08AAD82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080F6D3B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22A79DB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.16.    Organizacija popravaka, uređenja, adaptacije prostora</w:t>
            </w:r>
          </w:p>
        </w:tc>
        <w:tc>
          <w:tcPr>
            <w:tcW w:w="0" w:type="auto"/>
            <w:vAlign w:val="center"/>
          </w:tcPr>
          <w:p w14:paraId="13591D0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. i VIII.</w:t>
            </w:r>
          </w:p>
        </w:tc>
        <w:tc>
          <w:tcPr>
            <w:tcW w:w="0" w:type="auto"/>
            <w:vAlign w:val="center"/>
          </w:tcPr>
          <w:p w14:paraId="5CBADF2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0A54EFD6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52DE1B4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.17.   Ostali poslovi</w:t>
            </w:r>
          </w:p>
        </w:tc>
        <w:tc>
          <w:tcPr>
            <w:tcW w:w="0" w:type="auto"/>
            <w:vAlign w:val="center"/>
          </w:tcPr>
          <w:p w14:paraId="2DC9E23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34F7326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40B6383C" w14:textId="77777777" w:rsidTr="002761DA">
        <w:trPr>
          <w:cantSplit/>
          <w:trHeight w:val="284"/>
          <w:jc w:val="center"/>
        </w:trPr>
        <w:tc>
          <w:tcPr>
            <w:tcW w:w="0" w:type="auto"/>
            <w:shd w:val="clear" w:color="auto" w:fill="F0FAFA"/>
            <w:vAlign w:val="center"/>
          </w:tcPr>
          <w:p w14:paraId="77819F7C" w14:textId="77777777" w:rsidR="002650C0" w:rsidRPr="002650C0" w:rsidRDefault="002650C0" w:rsidP="006404BE">
            <w:pPr>
              <w:numPr>
                <w:ilvl w:val="0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PRAĆENJE REALIZACIJE PLANIRANOG RADA ŠKOLE</w:t>
            </w:r>
          </w:p>
        </w:tc>
        <w:tc>
          <w:tcPr>
            <w:tcW w:w="0" w:type="auto"/>
            <w:shd w:val="clear" w:color="auto" w:fill="F0FAFA"/>
            <w:vAlign w:val="center"/>
          </w:tcPr>
          <w:p w14:paraId="42D0417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14:paraId="4A6C885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230</w:t>
            </w:r>
          </w:p>
        </w:tc>
      </w:tr>
      <w:tr w:rsidR="002650C0" w:rsidRPr="002650C0" w14:paraId="72E1BA72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2998211A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i  uvid u ostvarenje Plana i programa rada Škole</w:t>
            </w:r>
          </w:p>
        </w:tc>
        <w:tc>
          <w:tcPr>
            <w:tcW w:w="0" w:type="auto"/>
            <w:vAlign w:val="center"/>
          </w:tcPr>
          <w:p w14:paraId="4C3AAAF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01BE0C1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45</w:t>
            </w:r>
          </w:p>
        </w:tc>
      </w:tr>
      <w:tr w:rsidR="002650C0" w:rsidRPr="002650C0" w14:paraId="032F5422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58BA9230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rednovanje i analiza uspjeha na kraju odgojno-obrazovnih razdoblja</w:t>
            </w:r>
          </w:p>
        </w:tc>
        <w:tc>
          <w:tcPr>
            <w:tcW w:w="0" w:type="auto"/>
            <w:vAlign w:val="center"/>
          </w:tcPr>
          <w:p w14:paraId="0887261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XII. i VI.</w:t>
            </w:r>
          </w:p>
        </w:tc>
        <w:tc>
          <w:tcPr>
            <w:tcW w:w="0" w:type="auto"/>
            <w:vAlign w:val="center"/>
          </w:tcPr>
          <w:p w14:paraId="43CBF97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19CB6714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49BB4B68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Administrativno-pedagoško-instruktivni rad s učiteljima, stručnim suradnicima i pripravnicima</w:t>
            </w:r>
          </w:p>
        </w:tc>
        <w:tc>
          <w:tcPr>
            <w:tcW w:w="0" w:type="auto"/>
            <w:vAlign w:val="center"/>
          </w:tcPr>
          <w:p w14:paraId="3148B15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4CC76DC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5</w:t>
            </w:r>
          </w:p>
        </w:tc>
      </w:tr>
      <w:tr w:rsidR="002650C0" w:rsidRPr="002650C0" w14:paraId="17F5879D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2B3E2071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lastRenderedPageBreak/>
              <w:t>Praćenje rada školskih povjerenstava</w:t>
            </w:r>
          </w:p>
        </w:tc>
        <w:tc>
          <w:tcPr>
            <w:tcW w:w="0" w:type="auto"/>
            <w:vAlign w:val="center"/>
          </w:tcPr>
          <w:p w14:paraId="096F4F0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0E38111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5</w:t>
            </w:r>
          </w:p>
        </w:tc>
      </w:tr>
      <w:tr w:rsidR="002650C0" w:rsidRPr="002650C0" w14:paraId="6C6A9139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41605219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i koordinacija rada administrativne službe</w:t>
            </w:r>
          </w:p>
        </w:tc>
        <w:tc>
          <w:tcPr>
            <w:tcW w:w="0" w:type="auto"/>
            <w:vAlign w:val="center"/>
          </w:tcPr>
          <w:p w14:paraId="273A6E8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07AF555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5</w:t>
            </w:r>
          </w:p>
        </w:tc>
      </w:tr>
      <w:tr w:rsidR="002650C0" w:rsidRPr="002650C0" w14:paraId="5959331F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4F5219A3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i koordinacija rada tehničke službe</w:t>
            </w:r>
          </w:p>
        </w:tc>
        <w:tc>
          <w:tcPr>
            <w:tcW w:w="0" w:type="auto"/>
            <w:vAlign w:val="center"/>
          </w:tcPr>
          <w:p w14:paraId="1BAE6BA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0D643BD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0</w:t>
            </w:r>
          </w:p>
        </w:tc>
      </w:tr>
      <w:tr w:rsidR="002650C0" w:rsidRPr="002650C0" w14:paraId="06C785BE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4E0B220C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i analiza suradnje s institucijama izvan škole</w:t>
            </w:r>
          </w:p>
        </w:tc>
        <w:tc>
          <w:tcPr>
            <w:tcW w:w="0" w:type="auto"/>
            <w:vAlign w:val="center"/>
          </w:tcPr>
          <w:p w14:paraId="1C2614E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7BFBD28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3FDCF822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2F628CA3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Kontrola pedagoške dokumentacije</w:t>
            </w:r>
          </w:p>
        </w:tc>
        <w:tc>
          <w:tcPr>
            <w:tcW w:w="0" w:type="auto"/>
            <w:vAlign w:val="center"/>
          </w:tcPr>
          <w:p w14:paraId="72BA0F0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66E0244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5</w:t>
            </w:r>
          </w:p>
        </w:tc>
      </w:tr>
      <w:tr w:rsidR="002650C0" w:rsidRPr="002650C0" w14:paraId="22BE42BE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1B28149C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poslovi</w:t>
            </w:r>
          </w:p>
        </w:tc>
        <w:tc>
          <w:tcPr>
            <w:tcW w:w="0" w:type="auto"/>
            <w:vAlign w:val="center"/>
          </w:tcPr>
          <w:p w14:paraId="6BAB597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2795392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2263E69C" w14:textId="77777777" w:rsidTr="002761DA">
        <w:trPr>
          <w:cantSplit/>
          <w:trHeight w:val="284"/>
          <w:jc w:val="center"/>
        </w:trPr>
        <w:tc>
          <w:tcPr>
            <w:tcW w:w="0" w:type="auto"/>
            <w:shd w:val="clear" w:color="auto" w:fill="F0FAFA"/>
            <w:vAlign w:val="center"/>
          </w:tcPr>
          <w:p w14:paraId="781347FD" w14:textId="77777777" w:rsidR="002650C0" w:rsidRPr="002650C0" w:rsidRDefault="002650C0" w:rsidP="006404BE">
            <w:pPr>
              <w:numPr>
                <w:ilvl w:val="0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RAD U STRUČNIM I KOLEGIJALNIM TIJELIMA ŠKOLE</w:t>
            </w:r>
          </w:p>
        </w:tc>
        <w:tc>
          <w:tcPr>
            <w:tcW w:w="0" w:type="auto"/>
            <w:shd w:val="clear" w:color="auto" w:fill="F0FAFA"/>
            <w:vAlign w:val="center"/>
          </w:tcPr>
          <w:p w14:paraId="16BDB45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14:paraId="06BD2C9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93</w:t>
            </w:r>
          </w:p>
        </w:tc>
      </w:tr>
      <w:tr w:rsidR="002650C0" w:rsidRPr="002650C0" w14:paraId="352EC92F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6D92B507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, pripremanje i vođenje sjednica kolegijalnih  i stručnih tijela</w:t>
            </w:r>
          </w:p>
        </w:tc>
        <w:tc>
          <w:tcPr>
            <w:tcW w:w="0" w:type="auto"/>
            <w:vAlign w:val="center"/>
          </w:tcPr>
          <w:p w14:paraId="3037BCE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6556274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6</w:t>
            </w:r>
          </w:p>
        </w:tc>
      </w:tr>
      <w:tr w:rsidR="002650C0" w:rsidRPr="002650C0" w14:paraId="343BF2F6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5EE8CE7D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a Sindikalnom podružnicom Škole</w:t>
            </w:r>
          </w:p>
        </w:tc>
        <w:tc>
          <w:tcPr>
            <w:tcW w:w="0" w:type="auto"/>
            <w:vAlign w:val="center"/>
          </w:tcPr>
          <w:p w14:paraId="2446770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3E50939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2</w:t>
            </w:r>
          </w:p>
        </w:tc>
      </w:tr>
      <w:tr w:rsidR="002650C0" w:rsidRPr="002650C0" w14:paraId="21D159BF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7AE483AE" w14:textId="77777777" w:rsidR="002650C0" w:rsidRPr="002650C0" w:rsidRDefault="002650C0" w:rsidP="006404BE">
            <w:pPr>
              <w:numPr>
                <w:ilvl w:val="1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poslovi</w:t>
            </w:r>
          </w:p>
        </w:tc>
        <w:tc>
          <w:tcPr>
            <w:tcW w:w="0" w:type="auto"/>
            <w:vAlign w:val="center"/>
          </w:tcPr>
          <w:p w14:paraId="2B9CB2E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3587479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5</w:t>
            </w:r>
          </w:p>
        </w:tc>
      </w:tr>
      <w:tr w:rsidR="002650C0" w:rsidRPr="002650C0" w14:paraId="0DD09E0E" w14:textId="77777777" w:rsidTr="002761DA">
        <w:trPr>
          <w:cantSplit/>
          <w:trHeight w:val="284"/>
          <w:jc w:val="center"/>
        </w:trPr>
        <w:tc>
          <w:tcPr>
            <w:tcW w:w="0" w:type="auto"/>
            <w:shd w:val="clear" w:color="auto" w:fill="F0FAFA"/>
            <w:vAlign w:val="center"/>
          </w:tcPr>
          <w:p w14:paraId="776CC694" w14:textId="77777777" w:rsidR="002650C0" w:rsidRPr="002650C0" w:rsidRDefault="002650C0" w:rsidP="006404BE">
            <w:pPr>
              <w:numPr>
                <w:ilvl w:val="0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SAVJETODAVNI RAD S UČENICIMA, UČITELJIMA, STRUČNIM SURADNICIMA I RODITELJIMA</w:t>
            </w:r>
          </w:p>
        </w:tc>
        <w:tc>
          <w:tcPr>
            <w:tcW w:w="0" w:type="auto"/>
            <w:shd w:val="clear" w:color="auto" w:fill="F0FAFA"/>
            <w:vAlign w:val="center"/>
          </w:tcPr>
          <w:p w14:paraId="230B25E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14:paraId="7DBB199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230</w:t>
            </w:r>
          </w:p>
        </w:tc>
      </w:tr>
      <w:tr w:rsidR="002650C0" w:rsidRPr="002650C0" w14:paraId="3EDAB86A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174C329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.1.      Dnevna, tjedna i mjesečna planiranja s učiteljima i suradnicima</w:t>
            </w:r>
          </w:p>
        </w:tc>
        <w:tc>
          <w:tcPr>
            <w:tcW w:w="0" w:type="auto"/>
            <w:vAlign w:val="center"/>
          </w:tcPr>
          <w:p w14:paraId="613C8FF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6B6C8FE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1ECAC338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67E1864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.2.      Praćenje rada učeničkih društava, grupa i pomoć pri radu</w:t>
            </w:r>
          </w:p>
        </w:tc>
        <w:tc>
          <w:tcPr>
            <w:tcW w:w="0" w:type="auto"/>
            <w:vAlign w:val="center"/>
          </w:tcPr>
          <w:p w14:paraId="51E8845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6028F84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40</w:t>
            </w:r>
          </w:p>
        </w:tc>
      </w:tr>
      <w:tr w:rsidR="002650C0" w:rsidRPr="002650C0" w14:paraId="4A35D23D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63B010F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.3.      Briga o sigurnosti, pravima i obvezama učenika</w:t>
            </w:r>
          </w:p>
        </w:tc>
        <w:tc>
          <w:tcPr>
            <w:tcW w:w="0" w:type="auto"/>
            <w:vAlign w:val="center"/>
          </w:tcPr>
          <w:p w14:paraId="748884F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3462B7E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179E6EF0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0DCF464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.4.      Suradnja i pomoć pri realizaciji poslova svih  djelatnika Škole</w:t>
            </w:r>
          </w:p>
        </w:tc>
        <w:tc>
          <w:tcPr>
            <w:tcW w:w="0" w:type="auto"/>
            <w:vAlign w:val="center"/>
          </w:tcPr>
          <w:p w14:paraId="63C7DCA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0568916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5</w:t>
            </w:r>
          </w:p>
        </w:tc>
      </w:tr>
      <w:tr w:rsidR="002650C0" w:rsidRPr="002650C0" w14:paraId="34C08C2D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3412BD3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.5.      Briga o sigurnosti, pravima i obvezama svih  zaposlenika</w:t>
            </w:r>
          </w:p>
        </w:tc>
        <w:tc>
          <w:tcPr>
            <w:tcW w:w="0" w:type="auto"/>
            <w:vAlign w:val="center"/>
          </w:tcPr>
          <w:p w14:paraId="4DF19A2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48B3CCB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24602D0E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59CE671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.6.      Savjetodavni rad s roditeljima /individualno i  skupno</w:t>
            </w:r>
          </w:p>
        </w:tc>
        <w:tc>
          <w:tcPr>
            <w:tcW w:w="0" w:type="auto"/>
            <w:vAlign w:val="center"/>
          </w:tcPr>
          <w:p w14:paraId="5E551DB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0262D3B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5</w:t>
            </w:r>
          </w:p>
        </w:tc>
      </w:tr>
      <w:tr w:rsidR="002650C0" w:rsidRPr="002650C0" w14:paraId="24744C3C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18AD405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.7.      Uvođenje pripravnika u odgojno-obrazovni rad</w:t>
            </w:r>
          </w:p>
        </w:tc>
        <w:tc>
          <w:tcPr>
            <w:tcW w:w="0" w:type="auto"/>
            <w:vAlign w:val="center"/>
          </w:tcPr>
          <w:p w14:paraId="49891FD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2C967E3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6D7A472F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1C9D6E3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.8.     Poslovi oko napredovanja učitelja i stručnih  suradnika</w:t>
            </w:r>
          </w:p>
        </w:tc>
        <w:tc>
          <w:tcPr>
            <w:tcW w:w="0" w:type="auto"/>
            <w:vAlign w:val="center"/>
          </w:tcPr>
          <w:p w14:paraId="5E9B0F3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0" w:type="auto"/>
            <w:vAlign w:val="center"/>
          </w:tcPr>
          <w:p w14:paraId="7DA2E6B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5</w:t>
            </w:r>
          </w:p>
        </w:tc>
      </w:tr>
      <w:tr w:rsidR="002650C0" w:rsidRPr="002650C0" w14:paraId="07E7BE35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0709B93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.9.      Ostali poslovi</w:t>
            </w:r>
          </w:p>
        </w:tc>
        <w:tc>
          <w:tcPr>
            <w:tcW w:w="0" w:type="auto"/>
            <w:vAlign w:val="center"/>
          </w:tcPr>
          <w:p w14:paraId="1B12E5B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3F0397E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30B15439" w14:textId="77777777" w:rsidTr="002761DA">
        <w:trPr>
          <w:cantSplit/>
          <w:trHeight w:val="525"/>
          <w:jc w:val="center"/>
        </w:trPr>
        <w:tc>
          <w:tcPr>
            <w:tcW w:w="0" w:type="auto"/>
            <w:shd w:val="clear" w:color="auto" w:fill="F0FAFA"/>
            <w:vAlign w:val="center"/>
          </w:tcPr>
          <w:p w14:paraId="6078B4B2" w14:textId="77777777" w:rsidR="002650C0" w:rsidRPr="002650C0" w:rsidRDefault="002650C0" w:rsidP="006404BE">
            <w:pPr>
              <w:numPr>
                <w:ilvl w:val="0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ADMINISTRATIVNO – UPRAVNI I RAČUNOVODSTVENI POSLOVI</w:t>
            </w:r>
          </w:p>
        </w:tc>
        <w:tc>
          <w:tcPr>
            <w:tcW w:w="0" w:type="auto"/>
            <w:shd w:val="clear" w:color="auto" w:fill="F0FAFA"/>
            <w:vAlign w:val="center"/>
          </w:tcPr>
          <w:p w14:paraId="11B8E86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14:paraId="7DB8AC2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241</w:t>
            </w:r>
          </w:p>
        </w:tc>
      </w:tr>
      <w:tr w:rsidR="002650C0" w:rsidRPr="002650C0" w14:paraId="53770ACC" w14:textId="77777777" w:rsidTr="002761DA">
        <w:trPr>
          <w:cantSplit/>
          <w:trHeight w:val="120"/>
          <w:jc w:val="center"/>
        </w:trPr>
        <w:tc>
          <w:tcPr>
            <w:tcW w:w="0" w:type="auto"/>
            <w:vAlign w:val="center"/>
          </w:tcPr>
          <w:p w14:paraId="1DF8D285" w14:textId="77777777" w:rsidR="002650C0" w:rsidRPr="002650C0" w:rsidRDefault="002650C0" w:rsidP="006404BE">
            <w:pPr>
              <w:numPr>
                <w:ilvl w:val="1"/>
                <w:numId w:val="50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d i suradnja s tajnikom Škole</w:t>
            </w:r>
          </w:p>
        </w:tc>
        <w:tc>
          <w:tcPr>
            <w:tcW w:w="0" w:type="auto"/>
            <w:vAlign w:val="center"/>
          </w:tcPr>
          <w:p w14:paraId="6DB0FA8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3988E2F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8</w:t>
            </w:r>
          </w:p>
        </w:tc>
      </w:tr>
      <w:tr w:rsidR="002650C0" w:rsidRPr="002650C0" w14:paraId="23BEB4DE" w14:textId="77777777" w:rsidTr="002761DA">
        <w:trPr>
          <w:cantSplit/>
          <w:trHeight w:val="120"/>
          <w:jc w:val="center"/>
        </w:trPr>
        <w:tc>
          <w:tcPr>
            <w:tcW w:w="0" w:type="auto"/>
            <w:vAlign w:val="center"/>
          </w:tcPr>
          <w:p w14:paraId="18E60662" w14:textId="77777777" w:rsidR="002650C0" w:rsidRPr="002650C0" w:rsidRDefault="002650C0" w:rsidP="006404BE">
            <w:pPr>
              <w:numPr>
                <w:ilvl w:val="1"/>
                <w:numId w:val="50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lastRenderedPageBreak/>
              <w:t>Provedba zakonskih i podzakonskih akata te naputaka MZOS-a</w:t>
            </w:r>
          </w:p>
        </w:tc>
        <w:tc>
          <w:tcPr>
            <w:tcW w:w="0" w:type="auto"/>
            <w:vAlign w:val="center"/>
          </w:tcPr>
          <w:p w14:paraId="4B8FA20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604720B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2A6E161C" w14:textId="77777777" w:rsidTr="002761DA">
        <w:trPr>
          <w:cantSplit/>
          <w:trHeight w:val="120"/>
          <w:jc w:val="center"/>
        </w:trPr>
        <w:tc>
          <w:tcPr>
            <w:tcW w:w="0" w:type="auto"/>
            <w:vAlign w:val="center"/>
          </w:tcPr>
          <w:p w14:paraId="662D7ED0" w14:textId="77777777" w:rsidR="002650C0" w:rsidRPr="002650C0" w:rsidRDefault="002650C0" w:rsidP="006404BE">
            <w:pPr>
              <w:numPr>
                <w:ilvl w:val="1"/>
                <w:numId w:val="50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Usklađivanje i provedba općih i pojedinačnih akata Škole</w:t>
            </w:r>
          </w:p>
        </w:tc>
        <w:tc>
          <w:tcPr>
            <w:tcW w:w="0" w:type="auto"/>
            <w:vAlign w:val="center"/>
          </w:tcPr>
          <w:p w14:paraId="7A66ED6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59AF056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5</w:t>
            </w:r>
          </w:p>
        </w:tc>
      </w:tr>
      <w:tr w:rsidR="002650C0" w:rsidRPr="002650C0" w14:paraId="2C705B6E" w14:textId="77777777" w:rsidTr="002761DA">
        <w:trPr>
          <w:cantSplit/>
          <w:trHeight w:val="120"/>
          <w:jc w:val="center"/>
        </w:trPr>
        <w:tc>
          <w:tcPr>
            <w:tcW w:w="0" w:type="auto"/>
            <w:vAlign w:val="center"/>
          </w:tcPr>
          <w:p w14:paraId="5C52E8AB" w14:textId="77777777" w:rsidR="002650C0" w:rsidRPr="002650C0" w:rsidRDefault="002650C0" w:rsidP="006404BE">
            <w:pPr>
              <w:numPr>
                <w:ilvl w:val="1"/>
                <w:numId w:val="50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ovođenje raznih natječaja za potrebe Škole</w:t>
            </w:r>
          </w:p>
        </w:tc>
        <w:tc>
          <w:tcPr>
            <w:tcW w:w="0" w:type="auto"/>
            <w:vAlign w:val="center"/>
          </w:tcPr>
          <w:p w14:paraId="73B4C04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78428EE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8</w:t>
            </w:r>
          </w:p>
        </w:tc>
      </w:tr>
      <w:tr w:rsidR="002650C0" w:rsidRPr="002650C0" w14:paraId="126965D1" w14:textId="77777777" w:rsidTr="002761DA">
        <w:trPr>
          <w:cantSplit/>
          <w:trHeight w:val="120"/>
          <w:jc w:val="center"/>
        </w:trPr>
        <w:tc>
          <w:tcPr>
            <w:tcW w:w="0" w:type="auto"/>
            <w:vAlign w:val="center"/>
          </w:tcPr>
          <w:p w14:paraId="6D70510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6.5. Prijem u radni odnos / uz suglasnost Školskog               odbora</w:t>
            </w:r>
          </w:p>
        </w:tc>
        <w:tc>
          <w:tcPr>
            <w:tcW w:w="0" w:type="auto"/>
            <w:vAlign w:val="center"/>
          </w:tcPr>
          <w:p w14:paraId="08E1004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3AD4D7D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6765E755" w14:textId="77777777" w:rsidTr="002761DA">
        <w:trPr>
          <w:cantSplit/>
          <w:trHeight w:val="120"/>
          <w:jc w:val="center"/>
        </w:trPr>
        <w:tc>
          <w:tcPr>
            <w:tcW w:w="0" w:type="auto"/>
            <w:vAlign w:val="center"/>
          </w:tcPr>
          <w:p w14:paraId="7073CF6D" w14:textId="77777777" w:rsidR="002650C0" w:rsidRPr="002650C0" w:rsidRDefault="002650C0" w:rsidP="006404BE">
            <w:pPr>
              <w:numPr>
                <w:ilvl w:val="1"/>
                <w:numId w:val="54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oslovi zastupanja Škole</w:t>
            </w:r>
          </w:p>
        </w:tc>
        <w:tc>
          <w:tcPr>
            <w:tcW w:w="0" w:type="auto"/>
            <w:vAlign w:val="center"/>
          </w:tcPr>
          <w:p w14:paraId="25E973E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080FF63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69AB892B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4B68A70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6.7.      Rad i suradnja s računovođom Škole</w:t>
            </w:r>
          </w:p>
        </w:tc>
        <w:tc>
          <w:tcPr>
            <w:tcW w:w="0" w:type="auto"/>
            <w:vAlign w:val="center"/>
          </w:tcPr>
          <w:p w14:paraId="08DCC11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17E93BE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2208FD35" w14:textId="77777777" w:rsidTr="002761DA">
        <w:trPr>
          <w:cantSplit/>
          <w:trHeight w:val="240"/>
          <w:jc w:val="center"/>
        </w:trPr>
        <w:tc>
          <w:tcPr>
            <w:tcW w:w="0" w:type="auto"/>
            <w:vAlign w:val="center"/>
          </w:tcPr>
          <w:p w14:paraId="74BA33A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6.8.      Izrada financijskog plana Škole</w:t>
            </w:r>
          </w:p>
        </w:tc>
        <w:tc>
          <w:tcPr>
            <w:tcW w:w="0" w:type="auto"/>
            <w:vAlign w:val="center"/>
          </w:tcPr>
          <w:p w14:paraId="265D53C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III. – IX.</w:t>
            </w:r>
          </w:p>
        </w:tc>
        <w:tc>
          <w:tcPr>
            <w:tcW w:w="0" w:type="auto"/>
            <w:vAlign w:val="center"/>
          </w:tcPr>
          <w:p w14:paraId="6563002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480F6AF2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4DE6A07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6.9.      Kontrola i nadzor računovodstvenog poslovanja</w:t>
            </w:r>
          </w:p>
        </w:tc>
        <w:tc>
          <w:tcPr>
            <w:tcW w:w="0" w:type="auto"/>
            <w:vAlign w:val="center"/>
          </w:tcPr>
          <w:p w14:paraId="23A6B04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4CC54C5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01656187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1286939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6.10.    Organizacija i provedba inventure</w:t>
            </w:r>
          </w:p>
        </w:tc>
        <w:tc>
          <w:tcPr>
            <w:tcW w:w="0" w:type="auto"/>
            <w:vAlign w:val="center"/>
          </w:tcPr>
          <w:p w14:paraId="4FD9D5B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XII.</w:t>
            </w:r>
          </w:p>
        </w:tc>
        <w:tc>
          <w:tcPr>
            <w:tcW w:w="0" w:type="auto"/>
            <w:vAlign w:val="center"/>
          </w:tcPr>
          <w:p w14:paraId="72E9761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3C2E4640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295B18A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6.11.    Poslovi vezani uz e-matice</w:t>
            </w:r>
          </w:p>
        </w:tc>
        <w:tc>
          <w:tcPr>
            <w:tcW w:w="0" w:type="auto"/>
            <w:vAlign w:val="center"/>
          </w:tcPr>
          <w:p w14:paraId="26CCFF9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I.</w:t>
            </w:r>
          </w:p>
        </w:tc>
        <w:tc>
          <w:tcPr>
            <w:tcW w:w="0" w:type="auto"/>
            <w:vAlign w:val="center"/>
          </w:tcPr>
          <w:p w14:paraId="2175B85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2D5EE4C8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5649D68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6.12.    Potpisivanje i provjera svjedodžbi i učeničkih  knjižica</w:t>
            </w:r>
          </w:p>
        </w:tc>
        <w:tc>
          <w:tcPr>
            <w:tcW w:w="0" w:type="auto"/>
            <w:vAlign w:val="center"/>
          </w:tcPr>
          <w:p w14:paraId="69B725D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I.</w:t>
            </w:r>
          </w:p>
        </w:tc>
        <w:tc>
          <w:tcPr>
            <w:tcW w:w="0" w:type="auto"/>
            <w:vAlign w:val="center"/>
          </w:tcPr>
          <w:p w14:paraId="3234C46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5F5F1BAC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2C7B85D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6.13.    Organizacija nabave i podjele potrošnog  materijala</w:t>
            </w:r>
          </w:p>
        </w:tc>
        <w:tc>
          <w:tcPr>
            <w:tcW w:w="0" w:type="auto"/>
            <w:vAlign w:val="center"/>
          </w:tcPr>
          <w:p w14:paraId="19C9E03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VIII. i I.</w:t>
            </w:r>
          </w:p>
        </w:tc>
        <w:tc>
          <w:tcPr>
            <w:tcW w:w="0" w:type="auto"/>
            <w:vAlign w:val="center"/>
          </w:tcPr>
          <w:p w14:paraId="70AAB14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8</w:t>
            </w:r>
          </w:p>
        </w:tc>
      </w:tr>
      <w:tr w:rsidR="002650C0" w:rsidRPr="002650C0" w14:paraId="6843846C" w14:textId="77777777" w:rsidTr="002761DA">
        <w:trPr>
          <w:cantSplit/>
          <w:trHeight w:val="284"/>
          <w:jc w:val="center"/>
        </w:trPr>
        <w:tc>
          <w:tcPr>
            <w:tcW w:w="0" w:type="auto"/>
            <w:vAlign w:val="center"/>
          </w:tcPr>
          <w:p w14:paraId="5EB5887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6.14.    Ostali poslovi</w:t>
            </w:r>
          </w:p>
        </w:tc>
        <w:tc>
          <w:tcPr>
            <w:tcW w:w="0" w:type="auto"/>
            <w:vAlign w:val="center"/>
          </w:tcPr>
          <w:p w14:paraId="7542695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0FD1374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7</w:t>
            </w:r>
          </w:p>
        </w:tc>
      </w:tr>
      <w:tr w:rsidR="002650C0" w:rsidRPr="002650C0" w14:paraId="1BE0C54A" w14:textId="77777777" w:rsidTr="002761DA">
        <w:trPr>
          <w:cantSplit/>
          <w:trHeight w:val="284"/>
          <w:jc w:val="center"/>
        </w:trPr>
        <w:tc>
          <w:tcPr>
            <w:tcW w:w="0" w:type="auto"/>
            <w:shd w:val="clear" w:color="auto" w:fill="F0FAFA"/>
            <w:vAlign w:val="center"/>
          </w:tcPr>
          <w:p w14:paraId="013C2251" w14:textId="77777777" w:rsidR="002650C0" w:rsidRPr="002650C0" w:rsidRDefault="002650C0" w:rsidP="006404BE">
            <w:pPr>
              <w:numPr>
                <w:ilvl w:val="0"/>
                <w:numId w:val="54"/>
              </w:num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SURADNJA  S  UDRUGAMA, USTANOVAMA I INSTITUCIJAMA</w:t>
            </w:r>
          </w:p>
        </w:tc>
        <w:tc>
          <w:tcPr>
            <w:tcW w:w="0" w:type="auto"/>
            <w:shd w:val="clear" w:color="auto" w:fill="F0FAFA"/>
            <w:vAlign w:val="center"/>
          </w:tcPr>
          <w:p w14:paraId="7AFD334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14:paraId="5EA5DB7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204</w:t>
            </w:r>
          </w:p>
        </w:tc>
      </w:tr>
      <w:tr w:rsidR="002650C0" w:rsidRPr="002650C0" w14:paraId="41A51293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18FD5AB0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edstavljanje Škole</w:t>
            </w:r>
          </w:p>
        </w:tc>
        <w:tc>
          <w:tcPr>
            <w:tcW w:w="0" w:type="auto"/>
            <w:vAlign w:val="center"/>
          </w:tcPr>
          <w:p w14:paraId="4A8CCB4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165E7B1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5C5FDB97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74C6567C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 Ministarstvom znanosti, obrazovanja i športa</w:t>
            </w:r>
          </w:p>
        </w:tc>
        <w:tc>
          <w:tcPr>
            <w:tcW w:w="0" w:type="auto"/>
            <w:vAlign w:val="center"/>
          </w:tcPr>
          <w:p w14:paraId="77F0BF0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69DCF2E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4</w:t>
            </w:r>
          </w:p>
        </w:tc>
      </w:tr>
      <w:tr w:rsidR="002650C0" w:rsidRPr="002650C0" w14:paraId="4D601A38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64780EDD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 Agencijom za odgoj i obrazovanje</w:t>
            </w:r>
          </w:p>
        </w:tc>
        <w:tc>
          <w:tcPr>
            <w:tcW w:w="0" w:type="auto"/>
            <w:vAlign w:val="center"/>
          </w:tcPr>
          <w:p w14:paraId="6CDF1A6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46051E1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4645114F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7ADAA338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 Nacionalnim centrom za vanjsko vrednovanje obrazovanja</w:t>
            </w:r>
          </w:p>
        </w:tc>
        <w:tc>
          <w:tcPr>
            <w:tcW w:w="0" w:type="auto"/>
            <w:vAlign w:val="center"/>
          </w:tcPr>
          <w:p w14:paraId="30B4831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181705C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</w:t>
            </w:r>
          </w:p>
        </w:tc>
      </w:tr>
      <w:tr w:rsidR="002650C0" w:rsidRPr="002650C0" w14:paraId="178D898C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62B5ED1F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 Agencijom za mobilnost i programe EU-a</w:t>
            </w:r>
          </w:p>
        </w:tc>
        <w:tc>
          <w:tcPr>
            <w:tcW w:w="0" w:type="auto"/>
            <w:vAlign w:val="center"/>
          </w:tcPr>
          <w:p w14:paraId="7856ADE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305A697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74964719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2BE28EFC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 ostalim agencijama za obrazovanje na državnoj razini</w:t>
            </w:r>
          </w:p>
        </w:tc>
        <w:tc>
          <w:tcPr>
            <w:tcW w:w="0" w:type="auto"/>
            <w:vAlign w:val="center"/>
          </w:tcPr>
          <w:p w14:paraId="2D942C3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28703B0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</w:t>
            </w:r>
          </w:p>
        </w:tc>
      </w:tr>
      <w:tr w:rsidR="002650C0" w:rsidRPr="002650C0" w14:paraId="77B36E15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44328111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 Uredom državne uprave</w:t>
            </w:r>
          </w:p>
        </w:tc>
        <w:tc>
          <w:tcPr>
            <w:tcW w:w="0" w:type="auto"/>
            <w:vAlign w:val="center"/>
          </w:tcPr>
          <w:p w14:paraId="608E541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4F3D24A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4FB9F6DA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399318E9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 osnivačem</w:t>
            </w:r>
          </w:p>
        </w:tc>
        <w:tc>
          <w:tcPr>
            <w:tcW w:w="0" w:type="auto"/>
            <w:vAlign w:val="center"/>
          </w:tcPr>
          <w:p w14:paraId="5B2F711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4612866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10B4D8E1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2C3FEB34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a Zavodom za zapošljavanje</w:t>
            </w:r>
          </w:p>
        </w:tc>
        <w:tc>
          <w:tcPr>
            <w:tcW w:w="0" w:type="auto"/>
            <w:vAlign w:val="center"/>
          </w:tcPr>
          <w:p w14:paraId="2B2EF3D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434D8A0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</w:t>
            </w:r>
          </w:p>
        </w:tc>
      </w:tr>
      <w:tr w:rsidR="002650C0" w:rsidRPr="002650C0" w14:paraId="1D6A34C4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04F0FB45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a Zavodom za javno zdravstvo</w:t>
            </w:r>
          </w:p>
        </w:tc>
        <w:tc>
          <w:tcPr>
            <w:tcW w:w="0" w:type="auto"/>
            <w:vAlign w:val="center"/>
          </w:tcPr>
          <w:p w14:paraId="2BE43D2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6E0A54F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</w:t>
            </w:r>
          </w:p>
        </w:tc>
      </w:tr>
      <w:tr w:rsidR="002650C0" w:rsidRPr="002650C0" w14:paraId="2444EE70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0E76FD20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lastRenderedPageBreak/>
              <w:t>Suradnja s Centrom za socijalnu skrb</w:t>
            </w:r>
          </w:p>
        </w:tc>
        <w:tc>
          <w:tcPr>
            <w:tcW w:w="0" w:type="auto"/>
            <w:vAlign w:val="center"/>
          </w:tcPr>
          <w:p w14:paraId="05D977C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02D4441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6A872F7F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037C0E7E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 Obiteljskim centrom</w:t>
            </w:r>
          </w:p>
        </w:tc>
        <w:tc>
          <w:tcPr>
            <w:tcW w:w="0" w:type="auto"/>
            <w:vAlign w:val="center"/>
          </w:tcPr>
          <w:p w14:paraId="4944AD0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6AAF84D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</w:t>
            </w:r>
          </w:p>
        </w:tc>
      </w:tr>
      <w:tr w:rsidR="002650C0" w:rsidRPr="002650C0" w14:paraId="20DDC534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5F3618B7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 Policijskom upravom</w:t>
            </w:r>
          </w:p>
        </w:tc>
        <w:tc>
          <w:tcPr>
            <w:tcW w:w="0" w:type="auto"/>
            <w:vAlign w:val="center"/>
          </w:tcPr>
          <w:p w14:paraId="395F0EC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VIII.</w:t>
            </w:r>
          </w:p>
        </w:tc>
        <w:tc>
          <w:tcPr>
            <w:tcW w:w="0" w:type="auto"/>
            <w:vAlign w:val="center"/>
          </w:tcPr>
          <w:p w14:paraId="0EC7C50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</w:t>
            </w:r>
          </w:p>
        </w:tc>
      </w:tr>
      <w:tr w:rsidR="002650C0" w:rsidRPr="002650C0" w14:paraId="332E801B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76E32FCF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a Župnim uredom</w:t>
            </w:r>
          </w:p>
        </w:tc>
        <w:tc>
          <w:tcPr>
            <w:tcW w:w="0" w:type="auto"/>
            <w:vAlign w:val="center"/>
          </w:tcPr>
          <w:p w14:paraId="04AE02D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22AF1E6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273830CE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19F55D1C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 ostalim osnovnim i srednjim školama</w:t>
            </w:r>
          </w:p>
        </w:tc>
        <w:tc>
          <w:tcPr>
            <w:tcW w:w="0" w:type="auto"/>
            <w:vAlign w:val="center"/>
          </w:tcPr>
          <w:p w14:paraId="7501B1B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5D0BC2A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38159429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31B50D07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 turističkim agencijama</w:t>
            </w:r>
          </w:p>
        </w:tc>
        <w:tc>
          <w:tcPr>
            <w:tcW w:w="0" w:type="auto"/>
            <w:vAlign w:val="center"/>
          </w:tcPr>
          <w:p w14:paraId="09C1963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62AD940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2F41A5F9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2EE1AFC7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 kulturnim i športskim ustanovama i institucijama</w:t>
            </w:r>
          </w:p>
        </w:tc>
        <w:tc>
          <w:tcPr>
            <w:tcW w:w="0" w:type="auto"/>
            <w:vAlign w:val="center"/>
          </w:tcPr>
          <w:p w14:paraId="232138B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4C88982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290F4549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048915D5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uradnja sa svim udrugama</w:t>
            </w:r>
          </w:p>
        </w:tc>
        <w:tc>
          <w:tcPr>
            <w:tcW w:w="0" w:type="auto"/>
            <w:vAlign w:val="center"/>
          </w:tcPr>
          <w:p w14:paraId="1A172DB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0641E58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73238F40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49E1C1CF" w14:textId="77777777" w:rsidR="002650C0" w:rsidRPr="002650C0" w:rsidRDefault="002650C0" w:rsidP="006404BE">
            <w:pPr>
              <w:numPr>
                <w:ilvl w:val="1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poslovi</w:t>
            </w:r>
          </w:p>
        </w:tc>
        <w:tc>
          <w:tcPr>
            <w:tcW w:w="0" w:type="auto"/>
            <w:vAlign w:val="center"/>
          </w:tcPr>
          <w:p w14:paraId="74D4F63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II.</w:t>
            </w:r>
          </w:p>
        </w:tc>
        <w:tc>
          <w:tcPr>
            <w:tcW w:w="0" w:type="auto"/>
            <w:vAlign w:val="center"/>
          </w:tcPr>
          <w:p w14:paraId="28F5A76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66D40CF4" w14:textId="77777777" w:rsidTr="002761DA">
        <w:trPr>
          <w:cantSplit/>
          <w:trHeight w:val="284"/>
          <w:jc w:val="center"/>
        </w:trPr>
        <w:tc>
          <w:tcPr>
            <w:tcW w:w="0" w:type="auto"/>
            <w:shd w:val="clear" w:color="auto" w:fill="F0FAFA"/>
            <w:vAlign w:val="center"/>
          </w:tcPr>
          <w:p w14:paraId="363B87FB" w14:textId="77777777" w:rsidR="002650C0" w:rsidRPr="002650C0" w:rsidRDefault="002650C0" w:rsidP="006404BE">
            <w:pPr>
              <w:numPr>
                <w:ilvl w:val="0"/>
                <w:numId w:val="51"/>
              </w:num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 xml:space="preserve"> STRUČNO USAVRŠAVANJE</w:t>
            </w:r>
          </w:p>
        </w:tc>
        <w:tc>
          <w:tcPr>
            <w:tcW w:w="0" w:type="auto"/>
            <w:shd w:val="clear" w:color="auto" w:fill="F0FAFA"/>
            <w:vAlign w:val="center"/>
          </w:tcPr>
          <w:p w14:paraId="24DC7A3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14:paraId="3949FF4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222</w:t>
            </w:r>
          </w:p>
        </w:tc>
      </w:tr>
      <w:tr w:rsidR="002650C0" w:rsidRPr="002650C0" w14:paraId="43B36AA4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7001E0A1" w14:textId="77777777" w:rsidR="002650C0" w:rsidRPr="002650C0" w:rsidRDefault="002650C0" w:rsidP="006404BE">
            <w:pPr>
              <w:numPr>
                <w:ilvl w:val="1"/>
                <w:numId w:val="52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tručno usavršavanje u matičnoj ustanovi</w:t>
            </w:r>
          </w:p>
        </w:tc>
        <w:tc>
          <w:tcPr>
            <w:tcW w:w="0" w:type="auto"/>
            <w:vAlign w:val="center"/>
          </w:tcPr>
          <w:p w14:paraId="1313613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69858E5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45</w:t>
            </w:r>
          </w:p>
        </w:tc>
      </w:tr>
      <w:tr w:rsidR="002650C0" w:rsidRPr="002650C0" w14:paraId="239A6B91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550EDBC9" w14:textId="77777777" w:rsidR="002650C0" w:rsidRPr="002650C0" w:rsidRDefault="002650C0" w:rsidP="006404BE">
            <w:pPr>
              <w:numPr>
                <w:ilvl w:val="1"/>
                <w:numId w:val="52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tručno usavršavanje u organizaciji ŽSV-a, MZOŠ-a, AZZO-a, HUROŠ-a</w:t>
            </w:r>
          </w:p>
        </w:tc>
        <w:tc>
          <w:tcPr>
            <w:tcW w:w="0" w:type="auto"/>
            <w:vAlign w:val="center"/>
          </w:tcPr>
          <w:p w14:paraId="36128F6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0115278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4</w:t>
            </w:r>
          </w:p>
        </w:tc>
      </w:tr>
      <w:tr w:rsidR="002650C0" w:rsidRPr="002650C0" w14:paraId="15BACA7C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761D6760" w14:textId="77777777" w:rsidR="002650C0" w:rsidRPr="002650C0" w:rsidRDefault="002650C0" w:rsidP="006404BE">
            <w:pPr>
              <w:numPr>
                <w:ilvl w:val="1"/>
                <w:numId w:val="52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tručno usavršavanje u organizaciji ostalih ustanova</w:t>
            </w:r>
          </w:p>
        </w:tc>
        <w:tc>
          <w:tcPr>
            <w:tcW w:w="0" w:type="auto"/>
            <w:vAlign w:val="center"/>
          </w:tcPr>
          <w:p w14:paraId="6113C11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4DE2ED6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0</w:t>
            </w:r>
          </w:p>
        </w:tc>
      </w:tr>
      <w:tr w:rsidR="002650C0" w:rsidRPr="002650C0" w14:paraId="78394EDA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39F6BBC2" w14:textId="77777777" w:rsidR="002650C0" w:rsidRPr="002650C0" w:rsidRDefault="002650C0" w:rsidP="006404BE">
            <w:pPr>
              <w:numPr>
                <w:ilvl w:val="1"/>
                <w:numId w:val="52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suvremene odgojno-obrazovne literature</w:t>
            </w:r>
          </w:p>
        </w:tc>
        <w:tc>
          <w:tcPr>
            <w:tcW w:w="0" w:type="auto"/>
            <w:vAlign w:val="center"/>
          </w:tcPr>
          <w:p w14:paraId="498DCA9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5FA280F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0</w:t>
            </w:r>
          </w:p>
        </w:tc>
      </w:tr>
      <w:tr w:rsidR="002650C0" w:rsidRPr="002650C0" w14:paraId="51274A9A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4992EEF7" w14:textId="77777777" w:rsidR="002650C0" w:rsidRPr="002650C0" w:rsidRDefault="002650C0" w:rsidP="006404BE">
            <w:pPr>
              <w:numPr>
                <w:ilvl w:val="1"/>
                <w:numId w:val="52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a stručna usavršavanja</w:t>
            </w:r>
          </w:p>
        </w:tc>
        <w:tc>
          <w:tcPr>
            <w:tcW w:w="0" w:type="auto"/>
            <w:vAlign w:val="center"/>
          </w:tcPr>
          <w:p w14:paraId="24E6579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33BC12B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3</w:t>
            </w:r>
          </w:p>
        </w:tc>
      </w:tr>
      <w:tr w:rsidR="002650C0" w:rsidRPr="002650C0" w14:paraId="237539B8" w14:textId="77777777" w:rsidTr="002761DA">
        <w:trPr>
          <w:cantSplit/>
          <w:trHeight w:val="284"/>
          <w:jc w:val="center"/>
        </w:trPr>
        <w:tc>
          <w:tcPr>
            <w:tcW w:w="0" w:type="auto"/>
            <w:shd w:val="clear" w:color="auto" w:fill="F0FAFA"/>
            <w:vAlign w:val="center"/>
          </w:tcPr>
          <w:p w14:paraId="6B65D866" w14:textId="77777777" w:rsidR="002650C0" w:rsidRPr="002650C0" w:rsidRDefault="002650C0" w:rsidP="006404BE">
            <w:pPr>
              <w:numPr>
                <w:ilvl w:val="0"/>
                <w:numId w:val="52"/>
              </w:num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OSTALI POSLOVI RAVNATELJA</w:t>
            </w:r>
          </w:p>
        </w:tc>
        <w:tc>
          <w:tcPr>
            <w:tcW w:w="0" w:type="auto"/>
            <w:shd w:val="clear" w:color="auto" w:fill="F0FAFA"/>
            <w:vAlign w:val="center"/>
          </w:tcPr>
          <w:p w14:paraId="3D2BB4D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0" w:type="auto"/>
            <w:shd w:val="clear" w:color="auto" w:fill="F0FAFA"/>
            <w:vAlign w:val="center"/>
          </w:tcPr>
          <w:p w14:paraId="50C4A83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73</w:t>
            </w:r>
          </w:p>
        </w:tc>
      </w:tr>
      <w:tr w:rsidR="002650C0" w:rsidRPr="002650C0" w14:paraId="2A5A30F6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6333FA1E" w14:textId="77777777" w:rsidR="002650C0" w:rsidRPr="002650C0" w:rsidRDefault="002650C0" w:rsidP="006404BE">
            <w:pPr>
              <w:numPr>
                <w:ilvl w:val="1"/>
                <w:numId w:val="53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Vođenje evidencija i dokumentacije </w:t>
            </w:r>
          </w:p>
        </w:tc>
        <w:tc>
          <w:tcPr>
            <w:tcW w:w="0" w:type="auto"/>
            <w:vAlign w:val="center"/>
          </w:tcPr>
          <w:p w14:paraId="5C0F4C8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51F7CC0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0</w:t>
            </w:r>
          </w:p>
        </w:tc>
      </w:tr>
      <w:tr w:rsidR="002650C0" w:rsidRPr="002650C0" w14:paraId="21C74A71" w14:textId="77777777" w:rsidTr="002761DA">
        <w:trPr>
          <w:cantSplit/>
          <w:trHeight w:val="284"/>
          <w:jc w:val="center"/>
        </w:trPr>
        <w:tc>
          <w:tcPr>
            <w:tcW w:w="0" w:type="auto"/>
          </w:tcPr>
          <w:p w14:paraId="611504BD" w14:textId="77777777" w:rsidR="002650C0" w:rsidRPr="002650C0" w:rsidRDefault="002650C0" w:rsidP="006404BE">
            <w:pPr>
              <w:numPr>
                <w:ilvl w:val="1"/>
                <w:numId w:val="53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nepredvidivi poslovi</w:t>
            </w:r>
          </w:p>
        </w:tc>
        <w:tc>
          <w:tcPr>
            <w:tcW w:w="0" w:type="auto"/>
            <w:vAlign w:val="center"/>
          </w:tcPr>
          <w:p w14:paraId="7E63A96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IX. – VI.</w:t>
            </w:r>
          </w:p>
        </w:tc>
        <w:tc>
          <w:tcPr>
            <w:tcW w:w="0" w:type="auto"/>
            <w:vAlign w:val="center"/>
          </w:tcPr>
          <w:p w14:paraId="506730C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3</w:t>
            </w:r>
          </w:p>
        </w:tc>
      </w:tr>
      <w:tr w:rsidR="002650C0" w:rsidRPr="002650C0" w14:paraId="4B4AF5A6" w14:textId="77777777" w:rsidTr="002761DA">
        <w:trPr>
          <w:trHeight w:val="284"/>
          <w:jc w:val="center"/>
        </w:trPr>
        <w:tc>
          <w:tcPr>
            <w:tcW w:w="0" w:type="auto"/>
            <w:shd w:val="clear" w:color="auto" w:fill="F0FAFA"/>
          </w:tcPr>
          <w:p w14:paraId="757F861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UKUPAN BROJ PLANIRANIH SATI RADA GODIŠNJE:</w:t>
            </w:r>
          </w:p>
        </w:tc>
        <w:tc>
          <w:tcPr>
            <w:tcW w:w="0" w:type="auto"/>
            <w:gridSpan w:val="2"/>
            <w:shd w:val="clear" w:color="auto" w:fill="F0FAFA"/>
          </w:tcPr>
          <w:p w14:paraId="38485E0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1760</w:t>
            </w:r>
          </w:p>
        </w:tc>
      </w:tr>
    </w:tbl>
    <w:p w14:paraId="15BEBE5E" w14:textId="77777777" w:rsidR="007D0196" w:rsidRDefault="007D0196">
      <w:pPr>
        <w:spacing w:after="160" w:line="259" w:lineRule="auto"/>
        <w:rPr>
          <w:rFonts w:ascii="Calibri" w:eastAsia="Calibri" w:hAnsi="Calibri" w:cs="Calibri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567"/>
        <w:gridCol w:w="1559"/>
        <w:gridCol w:w="2240"/>
      </w:tblGrid>
      <w:tr w:rsidR="002650C0" w:rsidRPr="002650C0" w14:paraId="4E6C440B" w14:textId="77777777" w:rsidTr="002761DA">
        <w:trPr>
          <w:trHeight w:val="743"/>
        </w:trPr>
        <w:tc>
          <w:tcPr>
            <w:tcW w:w="7366" w:type="dxa"/>
            <w:gridSpan w:val="3"/>
            <w:shd w:val="clear" w:color="auto" w:fill="F0FAFA"/>
            <w:vAlign w:val="center"/>
          </w:tcPr>
          <w:p w14:paraId="5199E68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SADRŽAJ RADA</w:t>
            </w:r>
          </w:p>
        </w:tc>
        <w:tc>
          <w:tcPr>
            <w:tcW w:w="2240" w:type="dxa"/>
            <w:shd w:val="clear" w:color="auto" w:fill="F0FAFA"/>
            <w:vAlign w:val="center"/>
          </w:tcPr>
          <w:p w14:paraId="182E973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PLANIRANI BROJ SATI (GODIŠNJE)</w:t>
            </w:r>
          </w:p>
        </w:tc>
      </w:tr>
      <w:tr w:rsidR="002650C0" w:rsidRPr="002650C0" w14:paraId="2636A581" w14:textId="77777777" w:rsidTr="002761DA">
        <w:tc>
          <w:tcPr>
            <w:tcW w:w="7366" w:type="dxa"/>
            <w:gridSpan w:val="3"/>
          </w:tcPr>
          <w:p w14:paraId="2A7B27C6" w14:textId="77777777" w:rsidR="002650C0" w:rsidRPr="002650C0" w:rsidRDefault="002650C0" w:rsidP="006404BE">
            <w:pPr>
              <w:numPr>
                <w:ilvl w:val="0"/>
                <w:numId w:val="55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Planiranje  i  programiranje rada </w:t>
            </w:r>
          </w:p>
        </w:tc>
        <w:tc>
          <w:tcPr>
            <w:tcW w:w="2240" w:type="dxa"/>
          </w:tcPr>
          <w:p w14:paraId="51B19F3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44</w:t>
            </w:r>
          </w:p>
        </w:tc>
      </w:tr>
      <w:tr w:rsidR="002650C0" w:rsidRPr="002650C0" w14:paraId="34A00630" w14:textId="77777777" w:rsidTr="002761DA">
        <w:tc>
          <w:tcPr>
            <w:tcW w:w="7366" w:type="dxa"/>
            <w:gridSpan w:val="3"/>
          </w:tcPr>
          <w:p w14:paraId="1977FE23" w14:textId="77777777" w:rsidR="002650C0" w:rsidRPr="002650C0" w:rsidRDefault="002650C0" w:rsidP="006404BE">
            <w:pPr>
              <w:numPr>
                <w:ilvl w:val="0"/>
                <w:numId w:val="55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 i koordinacija rada</w:t>
            </w:r>
          </w:p>
        </w:tc>
        <w:tc>
          <w:tcPr>
            <w:tcW w:w="2240" w:type="dxa"/>
          </w:tcPr>
          <w:p w14:paraId="2B5D480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10</w:t>
            </w:r>
          </w:p>
        </w:tc>
      </w:tr>
      <w:tr w:rsidR="002650C0" w:rsidRPr="002650C0" w14:paraId="363C68A3" w14:textId="77777777" w:rsidTr="002761DA">
        <w:tc>
          <w:tcPr>
            <w:tcW w:w="7366" w:type="dxa"/>
            <w:gridSpan w:val="3"/>
            <w:vAlign w:val="center"/>
          </w:tcPr>
          <w:p w14:paraId="7A1A1F46" w14:textId="77777777" w:rsidR="002650C0" w:rsidRPr="002650C0" w:rsidRDefault="002650C0" w:rsidP="006404BE">
            <w:pPr>
              <w:numPr>
                <w:ilvl w:val="0"/>
                <w:numId w:val="55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nastave i realizacija  planiranog rada Škole / analiza i vrednovanje rada Škole</w:t>
            </w:r>
          </w:p>
        </w:tc>
        <w:tc>
          <w:tcPr>
            <w:tcW w:w="2240" w:type="dxa"/>
          </w:tcPr>
          <w:p w14:paraId="572EB75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30</w:t>
            </w:r>
          </w:p>
        </w:tc>
      </w:tr>
      <w:tr w:rsidR="002650C0" w:rsidRPr="002650C0" w14:paraId="7FA4BF66" w14:textId="77777777" w:rsidTr="002761DA">
        <w:tc>
          <w:tcPr>
            <w:tcW w:w="7366" w:type="dxa"/>
            <w:gridSpan w:val="3"/>
          </w:tcPr>
          <w:p w14:paraId="4686FB7F" w14:textId="77777777" w:rsidR="002650C0" w:rsidRPr="002650C0" w:rsidRDefault="002650C0" w:rsidP="006404BE">
            <w:pPr>
              <w:numPr>
                <w:ilvl w:val="0"/>
                <w:numId w:val="55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Stručno usavršavanje </w:t>
            </w:r>
          </w:p>
        </w:tc>
        <w:tc>
          <w:tcPr>
            <w:tcW w:w="2240" w:type="dxa"/>
          </w:tcPr>
          <w:p w14:paraId="436B1F8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22</w:t>
            </w:r>
          </w:p>
        </w:tc>
      </w:tr>
      <w:tr w:rsidR="002650C0" w:rsidRPr="002650C0" w14:paraId="50B7D654" w14:textId="77777777" w:rsidTr="002761DA">
        <w:tc>
          <w:tcPr>
            <w:tcW w:w="7366" w:type="dxa"/>
            <w:gridSpan w:val="3"/>
          </w:tcPr>
          <w:p w14:paraId="6E4FB1F3" w14:textId="77777777" w:rsidR="002650C0" w:rsidRPr="002650C0" w:rsidRDefault="002650C0" w:rsidP="006404BE">
            <w:pPr>
              <w:numPr>
                <w:ilvl w:val="0"/>
                <w:numId w:val="55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lastRenderedPageBreak/>
              <w:t>Savjetodavni rad s učenicima, učiteljima, stručnim suradnicima i roditeljima</w:t>
            </w:r>
          </w:p>
        </w:tc>
        <w:tc>
          <w:tcPr>
            <w:tcW w:w="2240" w:type="dxa"/>
          </w:tcPr>
          <w:p w14:paraId="026AA7E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30</w:t>
            </w:r>
          </w:p>
        </w:tc>
      </w:tr>
      <w:tr w:rsidR="002650C0" w:rsidRPr="002650C0" w14:paraId="623662DD" w14:textId="77777777" w:rsidTr="002761DA">
        <w:tc>
          <w:tcPr>
            <w:tcW w:w="7366" w:type="dxa"/>
            <w:gridSpan w:val="3"/>
          </w:tcPr>
          <w:p w14:paraId="37A64210" w14:textId="77777777" w:rsidR="002650C0" w:rsidRPr="002650C0" w:rsidRDefault="002650C0" w:rsidP="006404BE">
            <w:pPr>
              <w:numPr>
                <w:ilvl w:val="0"/>
                <w:numId w:val="55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d u stručnim i kolegijalnim tijelima Škole</w:t>
            </w:r>
          </w:p>
        </w:tc>
        <w:tc>
          <w:tcPr>
            <w:tcW w:w="2240" w:type="dxa"/>
          </w:tcPr>
          <w:p w14:paraId="00413FB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6</w:t>
            </w:r>
          </w:p>
        </w:tc>
      </w:tr>
      <w:tr w:rsidR="002650C0" w:rsidRPr="002650C0" w14:paraId="5F329D18" w14:textId="77777777" w:rsidTr="002761DA">
        <w:tc>
          <w:tcPr>
            <w:tcW w:w="7366" w:type="dxa"/>
            <w:gridSpan w:val="3"/>
          </w:tcPr>
          <w:p w14:paraId="5B7B9D24" w14:textId="77777777" w:rsidR="002650C0" w:rsidRPr="002650C0" w:rsidRDefault="002650C0" w:rsidP="006404BE">
            <w:pPr>
              <w:numPr>
                <w:ilvl w:val="0"/>
                <w:numId w:val="55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Administrativno-tehnički poslovi</w:t>
            </w:r>
          </w:p>
        </w:tc>
        <w:tc>
          <w:tcPr>
            <w:tcW w:w="2240" w:type="dxa"/>
          </w:tcPr>
          <w:p w14:paraId="304842A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41</w:t>
            </w:r>
          </w:p>
        </w:tc>
      </w:tr>
      <w:tr w:rsidR="002650C0" w:rsidRPr="002650C0" w14:paraId="4B2BAEB9" w14:textId="77777777" w:rsidTr="002761DA">
        <w:tc>
          <w:tcPr>
            <w:tcW w:w="7366" w:type="dxa"/>
            <w:gridSpan w:val="3"/>
            <w:vAlign w:val="center"/>
          </w:tcPr>
          <w:p w14:paraId="33C18F0A" w14:textId="77777777" w:rsidR="002650C0" w:rsidRPr="002650C0" w:rsidRDefault="002650C0" w:rsidP="006404BE">
            <w:pPr>
              <w:numPr>
                <w:ilvl w:val="0"/>
                <w:numId w:val="55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Javna djelatnost ravnatelja  škole - suradnja s udrugama, ustanovama i institucijama</w:t>
            </w:r>
          </w:p>
        </w:tc>
        <w:tc>
          <w:tcPr>
            <w:tcW w:w="2240" w:type="dxa"/>
          </w:tcPr>
          <w:p w14:paraId="23994D0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4</w:t>
            </w:r>
          </w:p>
        </w:tc>
      </w:tr>
      <w:tr w:rsidR="002650C0" w:rsidRPr="002650C0" w14:paraId="30465011" w14:textId="77777777" w:rsidTr="002761DA">
        <w:tc>
          <w:tcPr>
            <w:tcW w:w="7366" w:type="dxa"/>
            <w:gridSpan w:val="3"/>
            <w:vAlign w:val="center"/>
          </w:tcPr>
          <w:p w14:paraId="65DAD21C" w14:textId="77777777" w:rsidR="002650C0" w:rsidRPr="002650C0" w:rsidRDefault="002650C0" w:rsidP="006404BE">
            <w:pPr>
              <w:numPr>
                <w:ilvl w:val="0"/>
                <w:numId w:val="55"/>
              </w:num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poslovi ravnatelja</w:t>
            </w:r>
          </w:p>
        </w:tc>
        <w:tc>
          <w:tcPr>
            <w:tcW w:w="2240" w:type="dxa"/>
          </w:tcPr>
          <w:p w14:paraId="16BB736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73</w:t>
            </w:r>
          </w:p>
        </w:tc>
      </w:tr>
      <w:tr w:rsidR="002650C0" w:rsidRPr="002650C0" w14:paraId="3F0A84CB" w14:textId="77777777" w:rsidTr="002761DA">
        <w:tc>
          <w:tcPr>
            <w:tcW w:w="7366" w:type="dxa"/>
            <w:gridSpan w:val="3"/>
            <w:shd w:val="clear" w:color="auto" w:fill="F0FAFA"/>
          </w:tcPr>
          <w:p w14:paraId="147A715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UKUPAN BROJ PLANIRANIH SATI RADA GODIŠNJE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0FAFA"/>
          </w:tcPr>
          <w:p w14:paraId="385C112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1760</w:t>
            </w:r>
          </w:p>
        </w:tc>
      </w:tr>
      <w:tr w:rsidR="002650C0" w:rsidRPr="002650C0" w14:paraId="7420404C" w14:textId="77777777" w:rsidTr="002761DA">
        <w:trPr>
          <w:trHeight w:hRule="exact" w:val="113"/>
        </w:trPr>
        <w:tc>
          <w:tcPr>
            <w:tcW w:w="736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953D1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561B1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br/>
            </w:r>
          </w:p>
          <w:p w14:paraId="7359F28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  <w:p w14:paraId="5CB9450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  <w:p w14:paraId="4A9B369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  <w:p w14:paraId="3F89955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  <w:p w14:paraId="1C33390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</w:tr>
      <w:tr w:rsidR="002650C0" w:rsidRPr="002650C0" w14:paraId="511642AC" w14:textId="77777777" w:rsidTr="002761DA">
        <w:trPr>
          <w:trHeight w:hRule="exact" w:val="113"/>
        </w:trPr>
        <w:tc>
          <w:tcPr>
            <w:tcW w:w="736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4F93A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DF503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</w:tr>
      <w:tr w:rsidR="002650C0" w:rsidRPr="002650C0" w14:paraId="040033E6" w14:textId="77777777" w:rsidTr="002761DA">
        <w:trPr>
          <w:trHeight w:hRule="exact" w:val="113"/>
        </w:trPr>
        <w:tc>
          <w:tcPr>
            <w:tcW w:w="736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5E08ACC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  <w:p w14:paraId="0DD8540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  <w:p w14:paraId="3F1BC02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  <w:p w14:paraId="26A7291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  <w:p w14:paraId="75E0A63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  <w:p w14:paraId="465612D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  <w:p w14:paraId="6F1D305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  <w:p w14:paraId="4DD49E4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0C9AD0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</w:tr>
      <w:tr w:rsidR="002650C0" w:rsidRPr="002650C0" w14:paraId="635AFE2D" w14:textId="77777777" w:rsidTr="002761DA">
        <w:trPr>
          <w:trHeight w:val="671"/>
        </w:trPr>
        <w:tc>
          <w:tcPr>
            <w:tcW w:w="1240" w:type="dxa"/>
            <w:shd w:val="clear" w:color="auto" w:fill="auto"/>
            <w:vAlign w:val="center"/>
          </w:tcPr>
          <w:p w14:paraId="16D3BB5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53C61E8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MJESEC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728E879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60F4CEE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SADRŽAJ R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230F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IZVRŠITELJI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10E0ED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PLANIRANI BROJ SATI</w:t>
            </w:r>
          </w:p>
        </w:tc>
      </w:tr>
      <w:tr w:rsidR="002650C0" w:rsidRPr="002650C0" w14:paraId="767CC5D7" w14:textId="77777777" w:rsidTr="002761DA">
        <w:trPr>
          <w:cantSplit/>
        </w:trPr>
        <w:tc>
          <w:tcPr>
            <w:tcW w:w="1240" w:type="dxa"/>
            <w:vMerge w:val="restart"/>
            <w:vAlign w:val="center"/>
          </w:tcPr>
          <w:p w14:paraId="34D6028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IX.</w:t>
            </w:r>
          </w:p>
          <w:p w14:paraId="112BCA6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58000D8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176 sati</w:t>
            </w:r>
          </w:p>
        </w:tc>
        <w:tc>
          <w:tcPr>
            <w:tcW w:w="4567" w:type="dxa"/>
          </w:tcPr>
          <w:p w14:paraId="151404E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 i  programiranje rada</w:t>
            </w:r>
          </w:p>
        </w:tc>
        <w:tc>
          <w:tcPr>
            <w:tcW w:w="1559" w:type="dxa"/>
          </w:tcPr>
          <w:p w14:paraId="3C0C09D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vnatelj</w:t>
            </w:r>
          </w:p>
        </w:tc>
        <w:tc>
          <w:tcPr>
            <w:tcW w:w="2240" w:type="dxa"/>
          </w:tcPr>
          <w:p w14:paraId="34E2A91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70</w:t>
            </w:r>
          </w:p>
        </w:tc>
      </w:tr>
      <w:tr w:rsidR="002650C0" w:rsidRPr="002650C0" w14:paraId="346F1F5E" w14:textId="77777777" w:rsidTr="002761DA">
        <w:trPr>
          <w:cantSplit/>
        </w:trPr>
        <w:tc>
          <w:tcPr>
            <w:tcW w:w="1240" w:type="dxa"/>
            <w:vMerge/>
            <w:vAlign w:val="center"/>
          </w:tcPr>
          <w:p w14:paraId="2BBED30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4567" w:type="dxa"/>
          </w:tcPr>
          <w:p w14:paraId="52B35CA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 i koordinacija rada</w:t>
            </w:r>
          </w:p>
        </w:tc>
        <w:tc>
          <w:tcPr>
            <w:tcW w:w="1559" w:type="dxa"/>
          </w:tcPr>
          <w:p w14:paraId="45F5948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</w:tcPr>
          <w:p w14:paraId="7951066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63</w:t>
            </w:r>
          </w:p>
        </w:tc>
      </w:tr>
      <w:tr w:rsidR="002650C0" w:rsidRPr="002650C0" w14:paraId="65AEF296" w14:textId="77777777" w:rsidTr="002761DA">
        <w:trPr>
          <w:cantSplit/>
        </w:trPr>
        <w:tc>
          <w:tcPr>
            <w:tcW w:w="1240" w:type="dxa"/>
            <w:vMerge/>
            <w:vAlign w:val="center"/>
          </w:tcPr>
          <w:p w14:paraId="2613288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4567" w:type="dxa"/>
          </w:tcPr>
          <w:p w14:paraId="480577B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d u stručnim i kolegijalnim tijelima Škole</w:t>
            </w:r>
          </w:p>
        </w:tc>
        <w:tc>
          <w:tcPr>
            <w:tcW w:w="1559" w:type="dxa"/>
          </w:tcPr>
          <w:p w14:paraId="14CD75D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</w:tcPr>
          <w:p w14:paraId="292E062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532F9FA7" w14:textId="77777777" w:rsidTr="002761DA">
        <w:trPr>
          <w:cantSplit/>
        </w:trPr>
        <w:tc>
          <w:tcPr>
            <w:tcW w:w="1240" w:type="dxa"/>
            <w:vMerge/>
            <w:vAlign w:val="center"/>
          </w:tcPr>
          <w:p w14:paraId="039D5E5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4567" w:type="dxa"/>
          </w:tcPr>
          <w:p w14:paraId="47387D5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nastave i realizacija plana rada Škole</w:t>
            </w:r>
          </w:p>
        </w:tc>
        <w:tc>
          <w:tcPr>
            <w:tcW w:w="1559" w:type="dxa"/>
          </w:tcPr>
          <w:p w14:paraId="5D2CDDE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</w:tcPr>
          <w:p w14:paraId="1D4AA1D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2</w:t>
            </w:r>
          </w:p>
        </w:tc>
      </w:tr>
      <w:tr w:rsidR="002650C0" w:rsidRPr="002650C0" w14:paraId="78ED4B2D" w14:textId="77777777" w:rsidTr="002761DA">
        <w:trPr>
          <w:cantSplit/>
        </w:trPr>
        <w:tc>
          <w:tcPr>
            <w:tcW w:w="1240" w:type="dxa"/>
            <w:vMerge/>
            <w:vAlign w:val="center"/>
          </w:tcPr>
          <w:p w14:paraId="650CAEB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4567" w:type="dxa"/>
          </w:tcPr>
          <w:p w14:paraId="3298B08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Administrativno-tehnički poslovi</w:t>
            </w:r>
          </w:p>
        </w:tc>
        <w:tc>
          <w:tcPr>
            <w:tcW w:w="1559" w:type="dxa"/>
          </w:tcPr>
          <w:p w14:paraId="26B7F38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</w:tcPr>
          <w:p w14:paraId="7A06FB8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2D2C520A" w14:textId="77777777" w:rsidTr="002761DA">
        <w:trPr>
          <w:cantSplit/>
        </w:trPr>
        <w:tc>
          <w:tcPr>
            <w:tcW w:w="1240" w:type="dxa"/>
            <w:vMerge/>
            <w:vAlign w:val="center"/>
          </w:tcPr>
          <w:p w14:paraId="426A006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4567" w:type="dxa"/>
          </w:tcPr>
          <w:p w14:paraId="779E170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poslovi ravnatelja</w:t>
            </w:r>
          </w:p>
        </w:tc>
        <w:tc>
          <w:tcPr>
            <w:tcW w:w="1559" w:type="dxa"/>
          </w:tcPr>
          <w:p w14:paraId="06E7514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</w:tcPr>
          <w:p w14:paraId="7326A8F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6</w:t>
            </w:r>
          </w:p>
        </w:tc>
      </w:tr>
      <w:tr w:rsidR="002650C0" w:rsidRPr="002650C0" w14:paraId="31D60843" w14:textId="77777777" w:rsidTr="002761DA">
        <w:trPr>
          <w:cantSplit/>
        </w:trPr>
        <w:tc>
          <w:tcPr>
            <w:tcW w:w="1240" w:type="dxa"/>
            <w:vMerge w:val="restart"/>
            <w:vAlign w:val="center"/>
          </w:tcPr>
          <w:p w14:paraId="1854028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69F0E38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5955BBF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X.</w:t>
            </w:r>
          </w:p>
          <w:p w14:paraId="49199BB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7678C91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184 sati</w:t>
            </w:r>
          </w:p>
        </w:tc>
        <w:tc>
          <w:tcPr>
            <w:tcW w:w="4567" w:type="dxa"/>
          </w:tcPr>
          <w:p w14:paraId="12C8A93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 i  programiranje rada</w:t>
            </w:r>
          </w:p>
        </w:tc>
        <w:tc>
          <w:tcPr>
            <w:tcW w:w="1559" w:type="dxa"/>
          </w:tcPr>
          <w:p w14:paraId="370F8B4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</w:tcPr>
          <w:p w14:paraId="6A5DF6E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5</w:t>
            </w:r>
          </w:p>
        </w:tc>
      </w:tr>
      <w:tr w:rsidR="002650C0" w:rsidRPr="002650C0" w14:paraId="20AEC250" w14:textId="77777777" w:rsidTr="002761DA">
        <w:trPr>
          <w:cantSplit/>
        </w:trPr>
        <w:tc>
          <w:tcPr>
            <w:tcW w:w="1240" w:type="dxa"/>
            <w:vMerge/>
            <w:vAlign w:val="center"/>
          </w:tcPr>
          <w:p w14:paraId="7B07ADF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4567" w:type="dxa"/>
          </w:tcPr>
          <w:p w14:paraId="70AA668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 i koordinacija rada</w:t>
            </w:r>
          </w:p>
        </w:tc>
        <w:tc>
          <w:tcPr>
            <w:tcW w:w="1559" w:type="dxa"/>
          </w:tcPr>
          <w:p w14:paraId="542B212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</w:tcPr>
          <w:p w14:paraId="15A2C6B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3</w:t>
            </w:r>
          </w:p>
        </w:tc>
      </w:tr>
      <w:tr w:rsidR="002650C0" w:rsidRPr="002650C0" w14:paraId="5BC3E0C6" w14:textId="77777777" w:rsidTr="002761DA">
        <w:trPr>
          <w:cantSplit/>
        </w:trPr>
        <w:tc>
          <w:tcPr>
            <w:tcW w:w="1240" w:type="dxa"/>
            <w:vMerge/>
            <w:vAlign w:val="center"/>
          </w:tcPr>
          <w:p w14:paraId="6B612A6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4567" w:type="dxa"/>
          </w:tcPr>
          <w:p w14:paraId="09A4021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nastave i realizacija plana rada Škole</w:t>
            </w:r>
          </w:p>
        </w:tc>
        <w:tc>
          <w:tcPr>
            <w:tcW w:w="1559" w:type="dxa"/>
          </w:tcPr>
          <w:p w14:paraId="73F0017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</w:tcPr>
          <w:p w14:paraId="59743FE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0</w:t>
            </w:r>
          </w:p>
        </w:tc>
      </w:tr>
      <w:tr w:rsidR="002650C0" w:rsidRPr="002650C0" w14:paraId="0C54F700" w14:textId="77777777" w:rsidTr="002761DA">
        <w:trPr>
          <w:cantSplit/>
        </w:trPr>
        <w:tc>
          <w:tcPr>
            <w:tcW w:w="1240" w:type="dxa"/>
            <w:vMerge/>
            <w:vAlign w:val="center"/>
          </w:tcPr>
          <w:p w14:paraId="0492E8B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4567" w:type="dxa"/>
          </w:tcPr>
          <w:p w14:paraId="12F5A33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d u stručnim i kolegijalnim tijelima Škole</w:t>
            </w:r>
          </w:p>
        </w:tc>
        <w:tc>
          <w:tcPr>
            <w:tcW w:w="1559" w:type="dxa"/>
          </w:tcPr>
          <w:p w14:paraId="7482874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</w:tcPr>
          <w:p w14:paraId="4E8CD85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3</w:t>
            </w:r>
          </w:p>
        </w:tc>
      </w:tr>
      <w:tr w:rsidR="002650C0" w:rsidRPr="002650C0" w14:paraId="715EFE51" w14:textId="77777777" w:rsidTr="002761DA">
        <w:trPr>
          <w:cantSplit/>
        </w:trPr>
        <w:tc>
          <w:tcPr>
            <w:tcW w:w="1240" w:type="dxa"/>
            <w:vMerge/>
            <w:vAlign w:val="center"/>
          </w:tcPr>
          <w:p w14:paraId="3294699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4567" w:type="dxa"/>
          </w:tcPr>
          <w:p w14:paraId="02A4386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Stručno usavršavanje </w:t>
            </w:r>
          </w:p>
        </w:tc>
        <w:tc>
          <w:tcPr>
            <w:tcW w:w="1559" w:type="dxa"/>
          </w:tcPr>
          <w:p w14:paraId="711479C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</w:tcPr>
          <w:p w14:paraId="399056C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0</w:t>
            </w:r>
          </w:p>
        </w:tc>
      </w:tr>
      <w:tr w:rsidR="002650C0" w:rsidRPr="002650C0" w14:paraId="7EC207B1" w14:textId="77777777" w:rsidTr="002761DA">
        <w:trPr>
          <w:cantSplit/>
        </w:trPr>
        <w:tc>
          <w:tcPr>
            <w:tcW w:w="1240" w:type="dxa"/>
            <w:vMerge/>
            <w:vAlign w:val="center"/>
          </w:tcPr>
          <w:p w14:paraId="644F4F5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4567" w:type="dxa"/>
          </w:tcPr>
          <w:p w14:paraId="51A3248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avjetodavni rad s učenicima, učiteljima, stručnim suradnicima i roditeljima</w:t>
            </w:r>
          </w:p>
        </w:tc>
        <w:tc>
          <w:tcPr>
            <w:tcW w:w="1559" w:type="dxa"/>
          </w:tcPr>
          <w:p w14:paraId="7ABE29A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</w:tcPr>
          <w:p w14:paraId="6C511C9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2</w:t>
            </w:r>
          </w:p>
        </w:tc>
      </w:tr>
      <w:tr w:rsidR="002650C0" w:rsidRPr="002650C0" w14:paraId="0183F9CB" w14:textId="77777777" w:rsidTr="002761DA">
        <w:trPr>
          <w:cantSplit/>
        </w:trPr>
        <w:tc>
          <w:tcPr>
            <w:tcW w:w="1240" w:type="dxa"/>
            <w:vMerge/>
            <w:vAlign w:val="center"/>
          </w:tcPr>
          <w:p w14:paraId="74AE1ED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4567" w:type="dxa"/>
          </w:tcPr>
          <w:p w14:paraId="56E1FC9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Administrativno-tehnički poslovi</w:t>
            </w:r>
          </w:p>
        </w:tc>
        <w:tc>
          <w:tcPr>
            <w:tcW w:w="1559" w:type="dxa"/>
          </w:tcPr>
          <w:p w14:paraId="36A408A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</w:tcPr>
          <w:p w14:paraId="4DEC68F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56228148" w14:textId="77777777" w:rsidTr="002761DA">
        <w:trPr>
          <w:cantSplit/>
        </w:trPr>
        <w:tc>
          <w:tcPr>
            <w:tcW w:w="1240" w:type="dxa"/>
            <w:vMerge/>
            <w:vAlign w:val="center"/>
          </w:tcPr>
          <w:p w14:paraId="3F12925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4567" w:type="dxa"/>
          </w:tcPr>
          <w:p w14:paraId="4685439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Javna djelatnost ravnatelja  škole</w:t>
            </w:r>
          </w:p>
        </w:tc>
        <w:tc>
          <w:tcPr>
            <w:tcW w:w="1559" w:type="dxa"/>
          </w:tcPr>
          <w:p w14:paraId="017FB6D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240" w:type="dxa"/>
          </w:tcPr>
          <w:p w14:paraId="1B959FD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</w:t>
            </w:r>
          </w:p>
        </w:tc>
      </w:tr>
    </w:tbl>
    <w:p w14:paraId="04C67BA4" w14:textId="77777777" w:rsidR="002650C0" w:rsidRPr="002650C0" w:rsidRDefault="002650C0" w:rsidP="002650C0">
      <w:pPr>
        <w:spacing w:after="160" w:line="259" w:lineRule="auto"/>
        <w:rPr>
          <w:rFonts w:ascii="Calibri" w:eastAsia="Calibri" w:hAnsi="Calibri" w:cs="Calibri"/>
          <w:b/>
          <w:bCs/>
          <w:iCs/>
          <w:color w:val="000000"/>
          <w:lang w:val="hr-HR"/>
        </w:rPr>
      </w:pPr>
    </w:p>
    <w:p w14:paraId="4D820184" w14:textId="77777777" w:rsidR="002650C0" w:rsidRPr="002650C0" w:rsidRDefault="002650C0" w:rsidP="002650C0">
      <w:pPr>
        <w:spacing w:after="160" w:line="259" w:lineRule="auto"/>
        <w:rPr>
          <w:rFonts w:ascii="Calibri" w:eastAsia="Calibri" w:hAnsi="Calibri" w:cs="Calibri"/>
          <w:b/>
          <w:bCs/>
          <w:iCs/>
          <w:color w:val="000000"/>
          <w:lang w:val="hr-HR"/>
        </w:rPr>
      </w:pPr>
    </w:p>
    <w:p w14:paraId="0F8114F9" w14:textId="77777777" w:rsidR="002650C0" w:rsidRPr="002650C0" w:rsidRDefault="002650C0" w:rsidP="002650C0">
      <w:pPr>
        <w:spacing w:after="160" w:line="259" w:lineRule="auto"/>
        <w:rPr>
          <w:rFonts w:ascii="Calibri" w:eastAsia="Calibri" w:hAnsi="Calibri" w:cs="Calibri"/>
          <w:b/>
          <w:bCs/>
          <w:iCs/>
          <w:color w:val="000000"/>
          <w:lang w:val="hr-HR"/>
        </w:rPr>
      </w:pPr>
    </w:p>
    <w:p w14:paraId="660E5D23" w14:textId="77777777" w:rsidR="002650C0" w:rsidRPr="002650C0" w:rsidRDefault="002650C0" w:rsidP="002650C0">
      <w:pPr>
        <w:spacing w:after="160" w:line="259" w:lineRule="auto"/>
        <w:rPr>
          <w:rFonts w:ascii="Calibri" w:eastAsia="Calibri" w:hAnsi="Calibri" w:cs="Calibri"/>
          <w:b/>
          <w:bCs/>
          <w:iCs/>
          <w:color w:val="00000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4466"/>
        <w:gridCol w:w="1396"/>
        <w:gridCol w:w="2237"/>
      </w:tblGrid>
      <w:tr w:rsidR="002650C0" w:rsidRPr="002650C0" w14:paraId="71E607C9" w14:textId="77777777" w:rsidTr="002761DA">
        <w:tc>
          <w:tcPr>
            <w:tcW w:w="0" w:type="auto"/>
            <w:shd w:val="clear" w:color="auto" w:fill="FFFFFF"/>
            <w:vAlign w:val="center"/>
          </w:tcPr>
          <w:p w14:paraId="5017E8E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MJESEC</w:t>
            </w:r>
          </w:p>
        </w:tc>
        <w:tc>
          <w:tcPr>
            <w:tcW w:w="4700" w:type="dxa"/>
            <w:shd w:val="clear" w:color="auto" w:fill="FFFFFF"/>
            <w:vAlign w:val="center"/>
          </w:tcPr>
          <w:p w14:paraId="404E899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SADRŽAJ RADA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200104A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IZVRŠITELJI</w:t>
            </w:r>
          </w:p>
        </w:tc>
        <w:tc>
          <w:tcPr>
            <w:tcW w:w="2323" w:type="dxa"/>
            <w:shd w:val="clear" w:color="auto" w:fill="FFFFFF"/>
            <w:vAlign w:val="center"/>
          </w:tcPr>
          <w:p w14:paraId="621C473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PLANIRANI BROJ SATI</w:t>
            </w:r>
          </w:p>
        </w:tc>
      </w:tr>
      <w:tr w:rsidR="002650C0" w:rsidRPr="002650C0" w14:paraId="123E6802" w14:textId="77777777" w:rsidTr="002761DA">
        <w:trPr>
          <w:cantSplit/>
        </w:trPr>
        <w:tc>
          <w:tcPr>
            <w:tcW w:w="0" w:type="auto"/>
            <w:vMerge w:val="restart"/>
            <w:vAlign w:val="center"/>
          </w:tcPr>
          <w:p w14:paraId="20C5AA4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lastRenderedPageBreak/>
              <w:t>XI.</w:t>
            </w:r>
          </w:p>
          <w:p w14:paraId="5A22FE4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0B80B28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152</w:t>
            </w:r>
          </w:p>
          <w:p w14:paraId="634D66E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sati</w:t>
            </w:r>
          </w:p>
        </w:tc>
        <w:tc>
          <w:tcPr>
            <w:tcW w:w="4700" w:type="dxa"/>
          </w:tcPr>
          <w:p w14:paraId="2B720D9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i programiranje rada</w:t>
            </w:r>
          </w:p>
        </w:tc>
        <w:tc>
          <w:tcPr>
            <w:tcW w:w="1409" w:type="dxa"/>
          </w:tcPr>
          <w:p w14:paraId="5180AAA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5020B7F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7</w:t>
            </w:r>
          </w:p>
        </w:tc>
      </w:tr>
      <w:tr w:rsidR="002650C0" w:rsidRPr="002650C0" w14:paraId="7FEB6CC8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7F28D01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5BC316F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rada</w:t>
            </w:r>
          </w:p>
        </w:tc>
        <w:tc>
          <w:tcPr>
            <w:tcW w:w="1409" w:type="dxa"/>
          </w:tcPr>
          <w:p w14:paraId="6655904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7B8D89C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1</w:t>
            </w:r>
          </w:p>
        </w:tc>
      </w:tr>
      <w:tr w:rsidR="002650C0" w:rsidRPr="002650C0" w14:paraId="5B46A87A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05B93E9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2EA35CD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nastave i realizacija plana rada Škole</w:t>
            </w:r>
          </w:p>
        </w:tc>
        <w:tc>
          <w:tcPr>
            <w:tcW w:w="1409" w:type="dxa"/>
          </w:tcPr>
          <w:p w14:paraId="4C2E1F4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2072482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7</w:t>
            </w:r>
          </w:p>
        </w:tc>
      </w:tr>
      <w:tr w:rsidR="002650C0" w:rsidRPr="002650C0" w14:paraId="255E7FB3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40BA45E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4517C8B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d u stručnim i kolegijalnim tijelima Škole</w:t>
            </w:r>
          </w:p>
        </w:tc>
        <w:tc>
          <w:tcPr>
            <w:tcW w:w="1409" w:type="dxa"/>
          </w:tcPr>
          <w:p w14:paraId="3C7BF79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7AD7016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</w:t>
            </w:r>
          </w:p>
        </w:tc>
      </w:tr>
      <w:tr w:rsidR="002650C0" w:rsidRPr="002650C0" w14:paraId="3BDEA1F7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3555CC6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37900F4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Stručno usavršavanje </w:t>
            </w:r>
          </w:p>
        </w:tc>
        <w:tc>
          <w:tcPr>
            <w:tcW w:w="1409" w:type="dxa"/>
          </w:tcPr>
          <w:p w14:paraId="2CA6A13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0F83519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2</w:t>
            </w:r>
          </w:p>
        </w:tc>
      </w:tr>
      <w:tr w:rsidR="002650C0" w:rsidRPr="002650C0" w14:paraId="7DFBE634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66F867D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62B42DD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avjetodavni rad s učenicima, učiteljima, stručnim suradnicima i roditeljima</w:t>
            </w:r>
          </w:p>
        </w:tc>
        <w:tc>
          <w:tcPr>
            <w:tcW w:w="1409" w:type="dxa"/>
          </w:tcPr>
          <w:p w14:paraId="354EAA2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25E2845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2</w:t>
            </w:r>
          </w:p>
        </w:tc>
      </w:tr>
      <w:tr w:rsidR="002650C0" w:rsidRPr="002650C0" w14:paraId="0D340551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43BB489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02DD5BE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poslovi ravnatelja</w:t>
            </w:r>
          </w:p>
        </w:tc>
        <w:tc>
          <w:tcPr>
            <w:tcW w:w="1409" w:type="dxa"/>
          </w:tcPr>
          <w:p w14:paraId="011C18A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2DEA365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7</w:t>
            </w:r>
          </w:p>
        </w:tc>
      </w:tr>
      <w:tr w:rsidR="002650C0" w:rsidRPr="002650C0" w14:paraId="366CCF37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1FBCA6F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235E2C3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Administrativno-tehnički poslovi</w:t>
            </w:r>
          </w:p>
        </w:tc>
        <w:tc>
          <w:tcPr>
            <w:tcW w:w="1409" w:type="dxa"/>
          </w:tcPr>
          <w:p w14:paraId="6ED2C09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2634109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5</w:t>
            </w:r>
          </w:p>
        </w:tc>
      </w:tr>
      <w:tr w:rsidR="002650C0" w:rsidRPr="002650C0" w14:paraId="68121E0D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0756357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114DF0D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Javna djelatnost ravnatelja škole</w:t>
            </w:r>
          </w:p>
        </w:tc>
        <w:tc>
          <w:tcPr>
            <w:tcW w:w="1409" w:type="dxa"/>
          </w:tcPr>
          <w:p w14:paraId="761C72E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3C7177E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2C3CFF48" w14:textId="77777777" w:rsidTr="002761DA">
        <w:trPr>
          <w:cantSplit/>
        </w:trPr>
        <w:tc>
          <w:tcPr>
            <w:tcW w:w="0" w:type="auto"/>
            <w:vMerge w:val="restart"/>
            <w:vAlign w:val="center"/>
          </w:tcPr>
          <w:p w14:paraId="1A17D4F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XII.</w:t>
            </w:r>
          </w:p>
          <w:p w14:paraId="1F5174A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12F3EBC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168 sati</w:t>
            </w:r>
          </w:p>
        </w:tc>
        <w:tc>
          <w:tcPr>
            <w:tcW w:w="4700" w:type="dxa"/>
          </w:tcPr>
          <w:p w14:paraId="32A8057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i programiranje rada</w:t>
            </w:r>
          </w:p>
        </w:tc>
        <w:tc>
          <w:tcPr>
            <w:tcW w:w="1409" w:type="dxa"/>
          </w:tcPr>
          <w:p w14:paraId="72E72CA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29A7FA6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8</w:t>
            </w:r>
          </w:p>
        </w:tc>
      </w:tr>
      <w:tr w:rsidR="002650C0" w:rsidRPr="002650C0" w14:paraId="5DCEE183" w14:textId="77777777" w:rsidTr="002761DA">
        <w:trPr>
          <w:cantSplit/>
        </w:trPr>
        <w:tc>
          <w:tcPr>
            <w:tcW w:w="0" w:type="auto"/>
            <w:vMerge/>
          </w:tcPr>
          <w:p w14:paraId="3B1A2EC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7682001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rada</w:t>
            </w:r>
          </w:p>
        </w:tc>
        <w:tc>
          <w:tcPr>
            <w:tcW w:w="1409" w:type="dxa"/>
          </w:tcPr>
          <w:p w14:paraId="7449F36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540BA53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378C2CD9" w14:textId="77777777" w:rsidTr="002761DA">
        <w:trPr>
          <w:cantSplit/>
        </w:trPr>
        <w:tc>
          <w:tcPr>
            <w:tcW w:w="0" w:type="auto"/>
            <w:vMerge/>
          </w:tcPr>
          <w:p w14:paraId="64AE3BF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0B3EBF8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Praćenje nastave i realizacija plana rada Škole </w:t>
            </w:r>
          </w:p>
        </w:tc>
        <w:tc>
          <w:tcPr>
            <w:tcW w:w="1409" w:type="dxa"/>
          </w:tcPr>
          <w:p w14:paraId="0147821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2F56FF4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565D07F9" w14:textId="77777777" w:rsidTr="002761DA">
        <w:trPr>
          <w:cantSplit/>
        </w:trPr>
        <w:tc>
          <w:tcPr>
            <w:tcW w:w="0" w:type="auto"/>
            <w:vMerge/>
          </w:tcPr>
          <w:p w14:paraId="17A14EF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225E6E6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d u stručnim i kolegijalnim tijelima Škole</w:t>
            </w:r>
          </w:p>
        </w:tc>
        <w:tc>
          <w:tcPr>
            <w:tcW w:w="1409" w:type="dxa"/>
          </w:tcPr>
          <w:p w14:paraId="1BBF6DF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19EA8E2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8</w:t>
            </w:r>
          </w:p>
        </w:tc>
      </w:tr>
      <w:tr w:rsidR="002650C0" w:rsidRPr="002650C0" w14:paraId="1871AD29" w14:textId="77777777" w:rsidTr="002761DA">
        <w:trPr>
          <w:cantSplit/>
        </w:trPr>
        <w:tc>
          <w:tcPr>
            <w:tcW w:w="0" w:type="auto"/>
            <w:vMerge/>
          </w:tcPr>
          <w:p w14:paraId="4A07BB1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25A04C5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Stručno usavršavanje </w:t>
            </w:r>
          </w:p>
        </w:tc>
        <w:tc>
          <w:tcPr>
            <w:tcW w:w="1409" w:type="dxa"/>
          </w:tcPr>
          <w:p w14:paraId="119CDB2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498F45B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4</w:t>
            </w:r>
          </w:p>
        </w:tc>
      </w:tr>
      <w:tr w:rsidR="002650C0" w:rsidRPr="002650C0" w14:paraId="5FEA5B43" w14:textId="77777777" w:rsidTr="002761DA">
        <w:trPr>
          <w:cantSplit/>
        </w:trPr>
        <w:tc>
          <w:tcPr>
            <w:tcW w:w="0" w:type="auto"/>
            <w:vMerge/>
          </w:tcPr>
          <w:p w14:paraId="5C0CBC2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6F9B488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avjetodavni rad s učenicima, učiteljima, stručnim suradnicima i roditeljima</w:t>
            </w:r>
          </w:p>
        </w:tc>
        <w:tc>
          <w:tcPr>
            <w:tcW w:w="1409" w:type="dxa"/>
          </w:tcPr>
          <w:p w14:paraId="333B83B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0D3907B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3</w:t>
            </w:r>
          </w:p>
        </w:tc>
      </w:tr>
      <w:tr w:rsidR="002650C0" w:rsidRPr="002650C0" w14:paraId="1DAE1CAE" w14:textId="77777777" w:rsidTr="002761DA">
        <w:trPr>
          <w:cantSplit/>
        </w:trPr>
        <w:tc>
          <w:tcPr>
            <w:tcW w:w="0" w:type="auto"/>
            <w:vMerge/>
          </w:tcPr>
          <w:p w14:paraId="3CBBFA5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1280F0F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poslovi ravnatelja</w:t>
            </w:r>
          </w:p>
        </w:tc>
        <w:tc>
          <w:tcPr>
            <w:tcW w:w="1409" w:type="dxa"/>
          </w:tcPr>
          <w:p w14:paraId="77A9277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2F5CFEF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</w:t>
            </w:r>
          </w:p>
        </w:tc>
      </w:tr>
      <w:tr w:rsidR="002650C0" w:rsidRPr="002650C0" w14:paraId="742E0FD9" w14:textId="77777777" w:rsidTr="002761DA">
        <w:trPr>
          <w:cantSplit/>
        </w:trPr>
        <w:tc>
          <w:tcPr>
            <w:tcW w:w="0" w:type="auto"/>
            <w:vMerge/>
          </w:tcPr>
          <w:p w14:paraId="3B8EF59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7671369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Administrativno-tehnički poslovi</w:t>
            </w:r>
          </w:p>
        </w:tc>
        <w:tc>
          <w:tcPr>
            <w:tcW w:w="1409" w:type="dxa"/>
          </w:tcPr>
          <w:p w14:paraId="70472AC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7541B0F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5</w:t>
            </w:r>
          </w:p>
        </w:tc>
      </w:tr>
      <w:tr w:rsidR="002650C0" w:rsidRPr="002650C0" w14:paraId="0D62E5A3" w14:textId="77777777" w:rsidTr="002761DA">
        <w:trPr>
          <w:cantSplit/>
        </w:trPr>
        <w:tc>
          <w:tcPr>
            <w:tcW w:w="0" w:type="auto"/>
            <w:vMerge/>
          </w:tcPr>
          <w:p w14:paraId="2622F33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25DA4B4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Javna djelatnost ravnatelja  škole</w:t>
            </w:r>
          </w:p>
        </w:tc>
        <w:tc>
          <w:tcPr>
            <w:tcW w:w="1409" w:type="dxa"/>
          </w:tcPr>
          <w:p w14:paraId="428757C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5D4078B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0</w:t>
            </w:r>
          </w:p>
        </w:tc>
      </w:tr>
      <w:tr w:rsidR="002650C0" w:rsidRPr="002650C0" w14:paraId="27582A19" w14:textId="77777777" w:rsidTr="002761DA">
        <w:trPr>
          <w:cantSplit/>
        </w:trPr>
        <w:tc>
          <w:tcPr>
            <w:tcW w:w="0" w:type="auto"/>
            <w:vMerge w:val="restart"/>
            <w:vAlign w:val="center"/>
          </w:tcPr>
          <w:p w14:paraId="26104EB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I.</w:t>
            </w:r>
          </w:p>
          <w:p w14:paraId="5AA7CA2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7202D23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714793F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160</w:t>
            </w:r>
          </w:p>
          <w:p w14:paraId="6203907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sati</w:t>
            </w:r>
          </w:p>
          <w:p w14:paraId="3DC91DB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6784AC3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67CFE4E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i programiranje rada</w:t>
            </w:r>
          </w:p>
        </w:tc>
        <w:tc>
          <w:tcPr>
            <w:tcW w:w="1409" w:type="dxa"/>
          </w:tcPr>
          <w:p w14:paraId="2D8CE50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113B347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26F52CBF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7C53C06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3408CF3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rada</w:t>
            </w:r>
          </w:p>
        </w:tc>
        <w:tc>
          <w:tcPr>
            <w:tcW w:w="1409" w:type="dxa"/>
          </w:tcPr>
          <w:p w14:paraId="51013EE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37D5FA6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3C3F999E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26C26C9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0BCD729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nastave i  realizacija plana rada Škole</w:t>
            </w:r>
          </w:p>
        </w:tc>
        <w:tc>
          <w:tcPr>
            <w:tcW w:w="1409" w:type="dxa"/>
          </w:tcPr>
          <w:p w14:paraId="63B2D7F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5F14CE6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3079FB1B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6EF5057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48DF492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d u stručnim i kolegijalnim tijelima Škole</w:t>
            </w:r>
          </w:p>
        </w:tc>
        <w:tc>
          <w:tcPr>
            <w:tcW w:w="1409" w:type="dxa"/>
          </w:tcPr>
          <w:p w14:paraId="3906032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36B3F2E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</w:t>
            </w:r>
          </w:p>
        </w:tc>
      </w:tr>
      <w:tr w:rsidR="002650C0" w:rsidRPr="002650C0" w14:paraId="5F0CDFC8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52A3125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5502D9F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Stručno usavršavanje </w:t>
            </w:r>
          </w:p>
        </w:tc>
        <w:tc>
          <w:tcPr>
            <w:tcW w:w="1409" w:type="dxa"/>
          </w:tcPr>
          <w:p w14:paraId="69717E9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42129C8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3</w:t>
            </w:r>
          </w:p>
        </w:tc>
      </w:tr>
      <w:tr w:rsidR="002650C0" w:rsidRPr="002650C0" w14:paraId="5A0636FE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0BF1E09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</w:tcPr>
          <w:p w14:paraId="5941A7A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avjetodavni rad s učenicima, učiteljima, stručnim suradnicima i roditeljima</w:t>
            </w:r>
          </w:p>
        </w:tc>
        <w:tc>
          <w:tcPr>
            <w:tcW w:w="1409" w:type="dxa"/>
          </w:tcPr>
          <w:p w14:paraId="46CA286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547CFD1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0</w:t>
            </w:r>
          </w:p>
        </w:tc>
      </w:tr>
      <w:tr w:rsidR="002650C0" w:rsidRPr="002650C0" w14:paraId="67BE321F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3B788DB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AE2288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Administrativno-tehnički poslovi</w:t>
            </w:r>
          </w:p>
        </w:tc>
        <w:tc>
          <w:tcPr>
            <w:tcW w:w="1409" w:type="dxa"/>
          </w:tcPr>
          <w:p w14:paraId="7138DA7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2D210B6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0</w:t>
            </w:r>
          </w:p>
        </w:tc>
      </w:tr>
      <w:tr w:rsidR="002650C0" w:rsidRPr="002650C0" w14:paraId="76942D65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0695BDB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</w:tcPr>
          <w:p w14:paraId="399B988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Javna djelatnost ravnatelja  škole</w:t>
            </w:r>
          </w:p>
        </w:tc>
        <w:tc>
          <w:tcPr>
            <w:tcW w:w="1409" w:type="dxa"/>
          </w:tcPr>
          <w:p w14:paraId="2138443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069E00D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3</w:t>
            </w:r>
          </w:p>
        </w:tc>
      </w:tr>
      <w:tr w:rsidR="002650C0" w:rsidRPr="002650C0" w14:paraId="2BA04D63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2D9E795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</w:tcPr>
          <w:p w14:paraId="33A2165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poslovi ravnatelja</w:t>
            </w:r>
          </w:p>
        </w:tc>
        <w:tc>
          <w:tcPr>
            <w:tcW w:w="1409" w:type="dxa"/>
          </w:tcPr>
          <w:p w14:paraId="6C3FB44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23" w:type="dxa"/>
          </w:tcPr>
          <w:p w14:paraId="62F3521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1</w:t>
            </w:r>
          </w:p>
        </w:tc>
      </w:tr>
    </w:tbl>
    <w:p w14:paraId="3FC5A86E" w14:textId="77777777" w:rsidR="002650C0" w:rsidRPr="002650C0" w:rsidRDefault="002650C0" w:rsidP="002650C0">
      <w:pPr>
        <w:spacing w:after="160" w:line="259" w:lineRule="auto"/>
        <w:rPr>
          <w:rFonts w:ascii="Calibri" w:eastAsia="Calibri" w:hAnsi="Calibri" w:cs="Calibri"/>
          <w:b/>
          <w:bCs/>
          <w:iCs/>
          <w:color w:val="000000"/>
          <w:lang w:val="hr-HR"/>
        </w:rPr>
      </w:pPr>
    </w:p>
    <w:p w14:paraId="1CDB5928" w14:textId="77777777" w:rsidR="002650C0" w:rsidRPr="002650C0" w:rsidRDefault="002650C0" w:rsidP="002650C0">
      <w:pPr>
        <w:spacing w:after="160" w:line="259" w:lineRule="auto"/>
        <w:rPr>
          <w:rFonts w:ascii="Calibri" w:eastAsia="Calibri" w:hAnsi="Calibri" w:cs="Calibri"/>
          <w:b/>
          <w:bCs/>
          <w:iCs/>
          <w:color w:val="000000"/>
          <w:lang w:val="hr-HR"/>
        </w:rPr>
      </w:pPr>
    </w:p>
    <w:p w14:paraId="25F81B2A" w14:textId="77777777" w:rsidR="002650C0" w:rsidRPr="002650C0" w:rsidRDefault="002650C0" w:rsidP="002650C0">
      <w:pPr>
        <w:spacing w:after="160" w:line="259" w:lineRule="auto"/>
        <w:rPr>
          <w:rFonts w:ascii="Calibri" w:eastAsia="Calibri" w:hAnsi="Calibri" w:cs="Calibri"/>
          <w:b/>
          <w:bCs/>
          <w:iCs/>
          <w:color w:val="00000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4466"/>
        <w:gridCol w:w="1396"/>
        <w:gridCol w:w="2237"/>
      </w:tblGrid>
      <w:tr w:rsidR="002650C0" w:rsidRPr="002650C0" w14:paraId="01F037B1" w14:textId="77777777" w:rsidTr="002761DA">
        <w:tc>
          <w:tcPr>
            <w:tcW w:w="0" w:type="auto"/>
            <w:shd w:val="clear" w:color="auto" w:fill="auto"/>
            <w:vAlign w:val="center"/>
          </w:tcPr>
          <w:p w14:paraId="3A36E69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MJESEC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739CC0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SADRŽAJ 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5352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IZVRŠITELJI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2E6239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PLANIRANI BROJ SATI</w:t>
            </w:r>
          </w:p>
        </w:tc>
      </w:tr>
      <w:tr w:rsidR="002650C0" w:rsidRPr="002650C0" w14:paraId="280A314E" w14:textId="77777777" w:rsidTr="002761DA">
        <w:trPr>
          <w:cantSplit/>
        </w:trPr>
        <w:tc>
          <w:tcPr>
            <w:tcW w:w="0" w:type="auto"/>
            <w:vMerge w:val="restart"/>
            <w:vAlign w:val="center"/>
          </w:tcPr>
          <w:p w14:paraId="7795411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II.</w:t>
            </w:r>
          </w:p>
          <w:p w14:paraId="33EDF2C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4A86D54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160</w:t>
            </w:r>
          </w:p>
          <w:p w14:paraId="31B074E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sati</w:t>
            </w:r>
          </w:p>
        </w:tc>
        <w:tc>
          <w:tcPr>
            <w:tcW w:w="4854" w:type="dxa"/>
          </w:tcPr>
          <w:p w14:paraId="5981D50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i programiranje rada</w:t>
            </w:r>
          </w:p>
        </w:tc>
        <w:tc>
          <w:tcPr>
            <w:tcW w:w="1418" w:type="dxa"/>
          </w:tcPr>
          <w:p w14:paraId="64D5505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667816A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6DA936F9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2A1243F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19C74C2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rada</w:t>
            </w:r>
          </w:p>
        </w:tc>
        <w:tc>
          <w:tcPr>
            <w:tcW w:w="1418" w:type="dxa"/>
          </w:tcPr>
          <w:p w14:paraId="0DC0543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266AE39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6D50C459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0FAECD9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4012F44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nastave i  realizacija plana rada Škole</w:t>
            </w:r>
          </w:p>
        </w:tc>
        <w:tc>
          <w:tcPr>
            <w:tcW w:w="1418" w:type="dxa"/>
          </w:tcPr>
          <w:p w14:paraId="32310A8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1E6D974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0</w:t>
            </w:r>
          </w:p>
        </w:tc>
      </w:tr>
      <w:tr w:rsidR="002650C0" w:rsidRPr="002650C0" w14:paraId="03A31357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4E89707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09AC288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d u stručnim i kolegijalnim tijelima Škole</w:t>
            </w:r>
          </w:p>
        </w:tc>
        <w:tc>
          <w:tcPr>
            <w:tcW w:w="1418" w:type="dxa"/>
          </w:tcPr>
          <w:p w14:paraId="2C9B655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608C5B9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</w:t>
            </w:r>
          </w:p>
        </w:tc>
      </w:tr>
      <w:tr w:rsidR="002650C0" w:rsidRPr="002650C0" w14:paraId="66BE41EC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2229B5C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352EECC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Stručno usavršavanje </w:t>
            </w:r>
          </w:p>
        </w:tc>
        <w:tc>
          <w:tcPr>
            <w:tcW w:w="1418" w:type="dxa"/>
          </w:tcPr>
          <w:p w14:paraId="643E808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4CD6C7D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6E276B20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2BF3F65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493F42B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avjetodavni rad s učenicima, učiteljima, stručnim suradnicima i roditeljima</w:t>
            </w:r>
          </w:p>
        </w:tc>
        <w:tc>
          <w:tcPr>
            <w:tcW w:w="1418" w:type="dxa"/>
          </w:tcPr>
          <w:p w14:paraId="1AF087F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189D85E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5</w:t>
            </w:r>
          </w:p>
        </w:tc>
      </w:tr>
      <w:tr w:rsidR="002650C0" w:rsidRPr="002650C0" w14:paraId="53C43CD4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794593E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7D47C05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Administrativno-tehnički poslovi</w:t>
            </w:r>
          </w:p>
        </w:tc>
        <w:tc>
          <w:tcPr>
            <w:tcW w:w="1418" w:type="dxa"/>
          </w:tcPr>
          <w:p w14:paraId="44AA7EB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5BCC9D8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6E739E97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2A5E635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0216B22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Javna djelatnost ravnatelja škole</w:t>
            </w:r>
          </w:p>
        </w:tc>
        <w:tc>
          <w:tcPr>
            <w:tcW w:w="1418" w:type="dxa"/>
          </w:tcPr>
          <w:p w14:paraId="3BBDC4C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7A32159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4DA7E55C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64980B8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3800147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poslovi ravnatelja</w:t>
            </w: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ab/>
            </w:r>
          </w:p>
        </w:tc>
        <w:tc>
          <w:tcPr>
            <w:tcW w:w="1418" w:type="dxa"/>
          </w:tcPr>
          <w:p w14:paraId="761CDBF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4C2F4CF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6A281A7B" w14:textId="77777777" w:rsidTr="002761DA">
        <w:trPr>
          <w:cantSplit/>
        </w:trPr>
        <w:tc>
          <w:tcPr>
            <w:tcW w:w="0" w:type="auto"/>
            <w:vMerge w:val="restart"/>
            <w:vAlign w:val="center"/>
          </w:tcPr>
          <w:p w14:paraId="3D16E78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III.</w:t>
            </w:r>
          </w:p>
          <w:p w14:paraId="32BC9EC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0923FA6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br/>
            </w: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br/>
              <w:t>176 sati</w:t>
            </w:r>
          </w:p>
        </w:tc>
        <w:tc>
          <w:tcPr>
            <w:tcW w:w="4854" w:type="dxa"/>
          </w:tcPr>
          <w:p w14:paraId="44493D0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i programiranje rada</w:t>
            </w:r>
          </w:p>
        </w:tc>
        <w:tc>
          <w:tcPr>
            <w:tcW w:w="1418" w:type="dxa"/>
          </w:tcPr>
          <w:p w14:paraId="48B6C43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2692D5F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</w:t>
            </w:r>
          </w:p>
        </w:tc>
      </w:tr>
      <w:tr w:rsidR="002650C0" w:rsidRPr="002650C0" w14:paraId="1B4C0C72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1F8CDD2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7A0C7C9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rada</w:t>
            </w:r>
          </w:p>
        </w:tc>
        <w:tc>
          <w:tcPr>
            <w:tcW w:w="1418" w:type="dxa"/>
          </w:tcPr>
          <w:p w14:paraId="4C15079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5DD04DF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8</w:t>
            </w:r>
          </w:p>
        </w:tc>
      </w:tr>
      <w:tr w:rsidR="002650C0" w:rsidRPr="002650C0" w14:paraId="1496BBE7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4F8633B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6A7B36E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nastave i realizacija plana rada Škole</w:t>
            </w:r>
          </w:p>
        </w:tc>
        <w:tc>
          <w:tcPr>
            <w:tcW w:w="1418" w:type="dxa"/>
          </w:tcPr>
          <w:p w14:paraId="13F5BE3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55901C3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579B27E5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75B34B8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7A66811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d u stručnim i kolegijalnim tijelima Škole</w:t>
            </w:r>
          </w:p>
        </w:tc>
        <w:tc>
          <w:tcPr>
            <w:tcW w:w="1418" w:type="dxa"/>
          </w:tcPr>
          <w:p w14:paraId="49734EF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67A8F3B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1</w:t>
            </w:r>
          </w:p>
        </w:tc>
      </w:tr>
      <w:tr w:rsidR="002650C0" w:rsidRPr="002650C0" w14:paraId="470D0DC7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765669A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6C2060B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Stručno usavršavanje </w:t>
            </w:r>
          </w:p>
        </w:tc>
        <w:tc>
          <w:tcPr>
            <w:tcW w:w="1418" w:type="dxa"/>
          </w:tcPr>
          <w:p w14:paraId="312A608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41C53EF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67BDFB2A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5AD65DC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6CD8E7B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avjetodavni rad s učenicima, učiteljima, stručnim suradnicima i roditeljima</w:t>
            </w:r>
          </w:p>
        </w:tc>
        <w:tc>
          <w:tcPr>
            <w:tcW w:w="1418" w:type="dxa"/>
          </w:tcPr>
          <w:p w14:paraId="583D854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4B2F117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8</w:t>
            </w:r>
          </w:p>
        </w:tc>
      </w:tr>
      <w:tr w:rsidR="002650C0" w:rsidRPr="002650C0" w14:paraId="59C05FD7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7E595A8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44F349A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Administrativno-tehnički poslovi</w:t>
            </w:r>
          </w:p>
        </w:tc>
        <w:tc>
          <w:tcPr>
            <w:tcW w:w="1418" w:type="dxa"/>
          </w:tcPr>
          <w:p w14:paraId="445C9C1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2FDD598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7</w:t>
            </w:r>
          </w:p>
        </w:tc>
      </w:tr>
      <w:tr w:rsidR="002650C0" w:rsidRPr="002650C0" w14:paraId="3654EDC5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4429A61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0CD61BF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Javna djelatnost ravnatelja  škole</w:t>
            </w:r>
          </w:p>
        </w:tc>
        <w:tc>
          <w:tcPr>
            <w:tcW w:w="1418" w:type="dxa"/>
          </w:tcPr>
          <w:p w14:paraId="0CFBE1D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3613F2C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1</w:t>
            </w:r>
          </w:p>
        </w:tc>
      </w:tr>
      <w:tr w:rsidR="002650C0" w:rsidRPr="002650C0" w14:paraId="14EF5B5D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73326A9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7031173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poslovi ravnatelja</w:t>
            </w:r>
          </w:p>
        </w:tc>
        <w:tc>
          <w:tcPr>
            <w:tcW w:w="1418" w:type="dxa"/>
          </w:tcPr>
          <w:p w14:paraId="2655C2C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431EF02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6</w:t>
            </w:r>
          </w:p>
        </w:tc>
      </w:tr>
      <w:tr w:rsidR="002650C0" w:rsidRPr="002650C0" w14:paraId="52D35C5A" w14:textId="77777777" w:rsidTr="002761DA">
        <w:trPr>
          <w:cantSplit/>
        </w:trPr>
        <w:tc>
          <w:tcPr>
            <w:tcW w:w="0" w:type="auto"/>
            <w:vMerge w:val="restart"/>
            <w:vAlign w:val="center"/>
          </w:tcPr>
          <w:p w14:paraId="3D90C0C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IV.</w:t>
            </w:r>
          </w:p>
          <w:p w14:paraId="75412CE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6065394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168 sati</w:t>
            </w:r>
          </w:p>
          <w:p w14:paraId="2652D65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52F4E1D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i programiranje rada</w:t>
            </w:r>
          </w:p>
        </w:tc>
        <w:tc>
          <w:tcPr>
            <w:tcW w:w="1418" w:type="dxa"/>
          </w:tcPr>
          <w:p w14:paraId="17894EC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099FCEF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717C3412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118AD04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1563DBC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rada</w:t>
            </w:r>
          </w:p>
        </w:tc>
        <w:tc>
          <w:tcPr>
            <w:tcW w:w="1418" w:type="dxa"/>
          </w:tcPr>
          <w:p w14:paraId="32F3216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3456656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4</w:t>
            </w:r>
          </w:p>
        </w:tc>
      </w:tr>
      <w:tr w:rsidR="002650C0" w:rsidRPr="002650C0" w14:paraId="0B6F24DA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44E67DB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5971B3F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nastave i realizacija plana rada Škole</w:t>
            </w:r>
          </w:p>
        </w:tc>
        <w:tc>
          <w:tcPr>
            <w:tcW w:w="1418" w:type="dxa"/>
          </w:tcPr>
          <w:p w14:paraId="7A11E67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1BC2637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8</w:t>
            </w:r>
          </w:p>
        </w:tc>
      </w:tr>
      <w:tr w:rsidR="002650C0" w:rsidRPr="002650C0" w14:paraId="2ADF215E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41E5776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1B221A0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d u stručnim i kolegijalnim tijelima Škole</w:t>
            </w:r>
          </w:p>
        </w:tc>
        <w:tc>
          <w:tcPr>
            <w:tcW w:w="1418" w:type="dxa"/>
          </w:tcPr>
          <w:p w14:paraId="064CA10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44CA95B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2</w:t>
            </w:r>
          </w:p>
        </w:tc>
      </w:tr>
      <w:tr w:rsidR="002650C0" w:rsidRPr="002650C0" w14:paraId="24BBA48F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4D0FE55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75DE44C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Stručno usavršavanje </w:t>
            </w:r>
          </w:p>
        </w:tc>
        <w:tc>
          <w:tcPr>
            <w:tcW w:w="1418" w:type="dxa"/>
          </w:tcPr>
          <w:p w14:paraId="6B0137A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28C18FF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8</w:t>
            </w:r>
          </w:p>
        </w:tc>
      </w:tr>
      <w:tr w:rsidR="002650C0" w:rsidRPr="002650C0" w14:paraId="7F21CEC7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4DA4C88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45ADE74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avjetodavni rad s učenicima, učiteljima, stručnim suradnicima i roditeljima</w:t>
            </w:r>
          </w:p>
        </w:tc>
        <w:tc>
          <w:tcPr>
            <w:tcW w:w="1418" w:type="dxa"/>
          </w:tcPr>
          <w:p w14:paraId="3B8EF29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75FCD26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3</w:t>
            </w:r>
          </w:p>
        </w:tc>
      </w:tr>
      <w:tr w:rsidR="002650C0" w:rsidRPr="002650C0" w14:paraId="4E314F11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4F069C3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4BA3771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Administrativno-tehnički poslovi</w:t>
            </w:r>
          </w:p>
        </w:tc>
        <w:tc>
          <w:tcPr>
            <w:tcW w:w="1418" w:type="dxa"/>
          </w:tcPr>
          <w:p w14:paraId="591CA56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3B01C6B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2</w:t>
            </w:r>
          </w:p>
        </w:tc>
      </w:tr>
      <w:tr w:rsidR="002650C0" w:rsidRPr="002650C0" w14:paraId="3BAFCA64" w14:textId="77777777" w:rsidTr="002761DA">
        <w:trPr>
          <w:cantSplit/>
        </w:trPr>
        <w:tc>
          <w:tcPr>
            <w:tcW w:w="0" w:type="auto"/>
            <w:vMerge/>
            <w:vAlign w:val="center"/>
          </w:tcPr>
          <w:p w14:paraId="54B3314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854" w:type="dxa"/>
          </w:tcPr>
          <w:p w14:paraId="7976D63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Javna djelatnost ravnatelja škole</w:t>
            </w:r>
          </w:p>
        </w:tc>
        <w:tc>
          <w:tcPr>
            <w:tcW w:w="1418" w:type="dxa"/>
          </w:tcPr>
          <w:p w14:paraId="5F05299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380" w:type="dxa"/>
          </w:tcPr>
          <w:p w14:paraId="64195A7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7</w:t>
            </w:r>
          </w:p>
        </w:tc>
      </w:tr>
    </w:tbl>
    <w:p w14:paraId="61F42549" w14:textId="77777777" w:rsidR="002650C0" w:rsidRPr="002650C0" w:rsidRDefault="002650C0" w:rsidP="002650C0">
      <w:pPr>
        <w:spacing w:after="160" w:line="259" w:lineRule="auto"/>
        <w:rPr>
          <w:rFonts w:ascii="Calibri" w:eastAsia="Calibri" w:hAnsi="Calibri" w:cs="Calibri"/>
          <w:b/>
          <w:bCs/>
          <w:iCs/>
          <w:color w:val="000000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4750"/>
        <w:gridCol w:w="1371"/>
        <w:gridCol w:w="2457"/>
      </w:tblGrid>
      <w:tr w:rsidR="002650C0" w:rsidRPr="002650C0" w14:paraId="278A1648" w14:textId="77777777" w:rsidTr="002761DA">
        <w:tc>
          <w:tcPr>
            <w:tcW w:w="1028" w:type="dxa"/>
            <w:shd w:val="clear" w:color="auto" w:fill="auto"/>
            <w:vAlign w:val="center"/>
          </w:tcPr>
          <w:p w14:paraId="6E473BE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MJESEC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3DD1293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SADRŽAJ RADA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C25F96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IZVRŠITELJI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7DE55A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PLANIRANI BROJ SATI</w:t>
            </w:r>
          </w:p>
        </w:tc>
      </w:tr>
      <w:tr w:rsidR="002650C0" w:rsidRPr="002650C0" w14:paraId="69B1B03C" w14:textId="77777777" w:rsidTr="002761DA">
        <w:trPr>
          <w:cantSplit/>
        </w:trPr>
        <w:tc>
          <w:tcPr>
            <w:tcW w:w="1028" w:type="dxa"/>
            <w:vMerge w:val="restart"/>
            <w:vAlign w:val="center"/>
          </w:tcPr>
          <w:p w14:paraId="77859DC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V.</w:t>
            </w:r>
          </w:p>
          <w:p w14:paraId="5C038C8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0F33D75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 xml:space="preserve">160 </w:t>
            </w: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br/>
              <w:t xml:space="preserve"> sati</w:t>
            </w:r>
          </w:p>
        </w:tc>
        <w:tc>
          <w:tcPr>
            <w:tcW w:w="4750" w:type="dxa"/>
          </w:tcPr>
          <w:p w14:paraId="52D9D1F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i programiranje rada</w:t>
            </w:r>
          </w:p>
        </w:tc>
        <w:tc>
          <w:tcPr>
            <w:tcW w:w="1371" w:type="dxa"/>
          </w:tcPr>
          <w:p w14:paraId="0958E00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31962FB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0B3F0965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60C2DA7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2E43096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rada</w:t>
            </w:r>
          </w:p>
        </w:tc>
        <w:tc>
          <w:tcPr>
            <w:tcW w:w="1371" w:type="dxa"/>
          </w:tcPr>
          <w:p w14:paraId="5CCD756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511E1CA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55851298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0C58146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2A145DE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nastave i realizacija plana rada Škole</w:t>
            </w:r>
          </w:p>
        </w:tc>
        <w:tc>
          <w:tcPr>
            <w:tcW w:w="1371" w:type="dxa"/>
          </w:tcPr>
          <w:p w14:paraId="6A64667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28BC293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2</w:t>
            </w:r>
          </w:p>
        </w:tc>
      </w:tr>
      <w:tr w:rsidR="002650C0" w:rsidRPr="002650C0" w14:paraId="765EA7C6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6D272A3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128C118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d u stručnim i kolegijalnim tijelima Škole</w:t>
            </w:r>
          </w:p>
        </w:tc>
        <w:tc>
          <w:tcPr>
            <w:tcW w:w="1371" w:type="dxa"/>
          </w:tcPr>
          <w:p w14:paraId="2289E1E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1EAD388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6</w:t>
            </w:r>
          </w:p>
        </w:tc>
      </w:tr>
      <w:tr w:rsidR="002650C0" w:rsidRPr="002650C0" w14:paraId="785226B1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2857462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372A026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 xml:space="preserve">Stručno usavršavanje </w:t>
            </w:r>
          </w:p>
        </w:tc>
        <w:tc>
          <w:tcPr>
            <w:tcW w:w="1371" w:type="dxa"/>
          </w:tcPr>
          <w:p w14:paraId="61AA2B6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584F613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214E88DC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02A343B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4C69C79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avjetodavni rad s učenicima, učiteljima, stručnim suradnicima i roditeljima</w:t>
            </w:r>
          </w:p>
        </w:tc>
        <w:tc>
          <w:tcPr>
            <w:tcW w:w="1371" w:type="dxa"/>
          </w:tcPr>
          <w:p w14:paraId="111A5B8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3B35FD9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2</w:t>
            </w:r>
          </w:p>
        </w:tc>
      </w:tr>
      <w:tr w:rsidR="002650C0" w:rsidRPr="002650C0" w14:paraId="7F429A62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5CE5353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6036676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Administrativno-tehnički poslovi</w:t>
            </w:r>
          </w:p>
        </w:tc>
        <w:tc>
          <w:tcPr>
            <w:tcW w:w="1371" w:type="dxa"/>
          </w:tcPr>
          <w:p w14:paraId="2229A2A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3251980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54E4E82B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3929B13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0F8152F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Javna djelatnost ravnatelja škole</w:t>
            </w:r>
          </w:p>
        </w:tc>
        <w:tc>
          <w:tcPr>
            <w:tcW w:w="1371" w:type="dxa"/>
          </w:tcPr>
          <w:p w14:paraId="6F57C2F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14DF484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7</w:t>
            </w:r>
          </w:p>
        </w:tc>
      </w:tr>
      <w:tr w:rsidR="002650C0" w:rsidRPr="002650C0" w14:paraId="25C6C2CB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6CAB96A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0DC081F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poslovi ravnatelja</w:t>
            </w:r>
          </w:p>
        </w:tc>
        <w:tc>
          <w:tcPr>
            <w:tcW w:w="1371" w:type="dxa"/>
          </w:tcPr>
          <w:p w14:paraId="2D473BE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20D1A57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</w:t>
            </w:r>
          </w:p>
        </w:tc>
      </w:tr>
      <w:tr w:rsidR="002650C0" w:rsidRPr="002650C0" w14:paraId="0020BA87" w14:textId="77777777" w:rsidTr="002761DA">
        <w:trPr>
          <w:cantSplit/>
        </w:trPr>
        <w:tc>
          <w:tcPr>
            <w:tcW w:w="1028" w:type="dxa"/>
            <w:vMerge w:val="restart"/>
            <w:vAlign w:val="center"/>
          </w:tcPr>
          <w:p w14:paraId="552BAE6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VI.</w:t>
            </w:r>
          </w:p>
          <w:p w14:paraId="07CF6CC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3B8CFEB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160  sati</w:t>
            </w:r>
          </w:p>
        </w:tc>
        <w:tc>
          <w:tcPr>
            <w:tcW w:w="4750" w:type="dxa"/>
          </w:tcPr>
          <w:p w14:paraId="2B136B1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i programiranje rada</w:t>
            </w:r>
          </w:p>
        </w:tc>
        <w:tc>
          <w:tcPr>
            <w:tcW w:w="1371" w:type="dxa"/>
          </w:tcPr>
          <w:p w14:paraId="23006AA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6208A14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6</w:t>
            </w:r>
          </w:p>
        </w:tc>
      </w:tr>
      <w:tr w:rsidR="002650C0" w:rsidRPr="002650C0" w14:paraId="5DB859F9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02A07F5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6241420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rada</w:t>
            </w:r>
          </w:p>
        </w:tc>
        <w:tc>
          <w:tcPr>
            <w:tcW w:w="1371" w:type="dxa"/>
          </w:tcPr>
          <w:p w14:paraId="7C90166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3EB9171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4</w:t>
            </w:r>
          </w:p>
        </w:tc>
      </w:tr>
      <w:tr w:rsidR="002650C0" w:rsidRPr="002650C0" w14:paraId="1E420D10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0460864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060BAC4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nastave i realizacija plana rada Škole</w:t>
            </w:r>
          </w:p>
        </w:tc>
        <w:tc>
          <w:tcPr>
            <w:tcW w:w="1371" w:type="dxa"/>
          </w:tcPr>
          <w:p w14:paraId="08DC136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7DE03AF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9</w:t>
            </w:r>
          </w:p>
        </w:tc>
      </w:tr>
      <w:tr w:rsidR="002650C0" w:rsidRPr="002650C0" w14:paraId="00EEE501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66FBECA9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69B3050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d u stručnim i kolegijalnim tijelima Škole</w:t>
            </w:r>
          </w:p>
        </w:tc>
        <w:tc>
          <w:tcPr>
            <w:tcW w:w="1371" w:type="dxa"/>
          </w:tcPr>
          <w:p w14:paraId="13D4E47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694E6E6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7</w:t>
            </w:r>
          </w:p>
        </w:tc>
      </w:tr>
      <w:tr w:rsidR="002650C0" w:rsidRPr="002650C0" w14:paraId="6CEC636C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67D3FA9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4A40E7D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avjetodavni rad s učenicima, učiteljima, stručnim suradnicima i roditeljima</w:t>
            </w:r>
          </w:p>
        </w:tc>
        <w:tc>
          <w:tcPr>
            <w:tcW w:w="1371" w:type="dxa"/>
          </w:tcPr>
          <w:p w14:paraId="370B13E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3F063A0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0</w:t>
            </w:r>
          </w:p>
        </w:tc>
      </w:tr>
      <w:tr w:rsidR="002650C0" w:rsidRPr="002650C0" w14:paraId="3C3AEE22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43AF1A6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2F939D5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tručno usavršavanje</w:t>
            </w:r>
          </w:p>
        </w:tc>
        <w:tc>
          <w:tcPr>
            <w:tcW w:w="1371" w:type="dxa"/>
          </w:tcPr>
          <w:p w14:paraId="4D07922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367EDEE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47C7AC4A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3BCE657E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7818762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Administrativno-tehnički poslovi</w:t>
            </w:r>
          </w:p>
        </w:tc>
        <w:tc>
          <w:tcPr>
            <w:tcW w:w="1371" w:type="dxa"/>
          </w:tcPr>
          <w:p w14:paraId="5D78A44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7843455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30</w:t>
            </w:r>
          </w:p>
        </w:tc>
      </w:tr>
      <w:tr w:rsidR="002650C0" w:rsidRPr="002650C0" w14:paraId="67CB4BA4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522967A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19794FA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Javna djelatnost ravnatelja škole</w:t>
            </w:r>
          </w:p>
        </w:tc>
        <w:tc>
          <w:tcPr>
            <w:tcW w:w="1371" w:type="dxa"/>
          </w:tcPr>
          <w:p w14:paraId="5DF25E9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3622956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40</w:t>
            </w:r>
          </w:p>
        </w:tc>
      </w:tr>
      <w:tr w:rsidR="002650C0" w:rsidRPr="002650C0" w14:paraId="347D5C92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7D21B2A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10CEEBD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stali poslovi ravnatelja</w:t>
            </w:r>
          </w:p>
        </w:tc>
        <w:tc>
          <w:tcPr>
            <w:tcW w:w="1371" w:type="dxa"/>
          </w:tcPr>
          <w:p w14:paraId="6D3940E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487B126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2</w:t>
            </w:r>
          </w:p>
        </w:tc>
      </w:tr>
      <w:tr w:rsidR="002650C0" w:rsidRPr="002650C0" w14:paraId="50AA34E7" w14:textId="77777777" w:rsidTr="002761DA">
        <w:trPr>
          <w:cantSplit/>
        </w:trPr>
        <w:tc>
          <w:tcPr>
            <w:tcW w:w="1028" w:type="dxa"/>
            <w:vMerge w:val="restart"/>
            <w:vAlign w:val="center"/>
          </w:tcPr>
          <w:p w14:paraId="4855298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VII.</w:t>
            </w:r>
          </w:p>
          <w:p w14:paraId="0625F2E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56  satI</w:t>
            </w:r>
          </w:p>
        </w:tc>
        <w:tc>
          <w:tcPr>
            <w:tcW w:w="4750" w:type="dxa"/>
          </w:tcPr>
          <w:p w14:paraId="78E3AAB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laniranje i programiranje rada</w:t>
            </w:r>
          </w:p>
        </w:tc>
        <w:tc>
          <w:tcPr>
            <w:tcW w:w="1371" w:type="dxa"/>
          </w:tcPr>
          <w:p w14:paraId="5118BD1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3D1B0561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7</w:t>
            </w:r>
          </w:p>
        </w:tc>
      </w:tr>
      <w:tr w:rsidR="002650C0" w:rsidRPr="002650C0" w14:paraId="1F29BB7E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2CBC538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4FDCC16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rada</w:t>
            </w:r>
          </w:p>
        </w:tc>
        <w:tc>
          <w:tcPr>
            <w:tcW w:w="1371" w:type="dxa"/>
          </w:tcPr>
          <w:p w14:paraId="62F3523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2BA6201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68FC35D9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1F0A9FE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75A50D3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 realizacije planiranog rada Škole</w:t>
            </w:r>
          </w:p>
        </w:tc>
        <w:tc>
          <w:tcPr>
            <w:tcW w:w="1371" w:type="dxa"/>
          </w:tcPr>
          <w:p w14:paraId="57F844C7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6A736BD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4</w:t>
            </w:r>
          </w:p>
        </w:tc>
      </w:tr>
      <w:tr w:rsidR="002650C0" w:rsidRPr="002650C0" w14:paraId="598223A9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2EAAA88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640F8BE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tručno usavršavanje</w:t>
            </w:r>
          </w:p>
        </w:tc>
        <w:tc>
          <w:tcPr>
            <w:tcW w:w="1371" w:type="dxa"/>
          </w:tcPr>
          <w:p w14:paraId="4376B60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3C31B1E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0</w:t>
            </w:r>
          </w:p>
        </w:tc>
      </w:tr>
      <w:tr w:rsidR="002650C0" w:rsidRPr="002650C0" w14:paraId="253715A7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709EEE3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1C24F24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avjetodavni rad s učenicima, učiteljima, stručnim suradnicima i roditeljima</w:t>
            </w:r>
          </w:p>
        </w:tc>
        <w:tc>
          <w:tcPr>
            <w:tcW w:w="1371" w:type="dxa"/>
          </w:tcPr>
          <w:p w14:paraId="506F0F8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4FB31B9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0</w:t>
            </w:r>
          </w:p>
        </w:tc>
      </w:tr>
      <w:tr w:rsidR="002650C0" w:rsidRPr="002650C0" w14:paraId="470C4E20" w14:textId="77777777" w:rsidTr="002761DA">
        <w:trPr>
          <w:cantSplit/>
        </w:trPr>
        <w:tc>
          <w:tcPr>
            <w:tcW w:w="1028" w:type="dxa"/>
            <w:vMerge/>
            <w:vAlign w:val="center"/>
          </w:tcPr>
          <w:p w14:paraId="4D46634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205CBE0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Administrativno-tehnički poslovi</w:t>
            </w:r>
          </w:p>
        </w:tc>
        <w:tc>
          <w:tcPr>
            <w:tcW w:w="1371" w:type="dxa"/>
          </w:tcPr>
          <w:p w14:paraId="20F2840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12BF116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5</w:t>
            </w:r>
          </w:p>
        </w:tc>
      </w:tr>
      <w:tr w:rsidR="002650C0" w:rsidRPr="002650C0" w14:paraId="7EB93D3C" w14:textId="77777777" w:rsidTr="002761DA">
        <w:trPr>
          <w:cantSplit/>
        </w:trPr>
        <w:tc>
          <w:tcPr>
            <w:tcW w:w="1028" w:type="dxa"/>
            <w:vMerge w:val="restart"/>
            <w:vAlign w:val="center"/>
          </w:tcPr>
          <w:p w14:paraId="3E1DFF10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t>VIII.</w:t>
            </w:r>
          </w:p>
          <w:p w14:paraId="1FCECFB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  <w:lastRenderedPageBreak/>
              <w:t>40  sati</w:t>
            </w:r>
          </w:p>
          <w:p w14:paraId="5C02B30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  <w:p w14:paraId="6E9C26A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7783DD8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lastRenderedPageBreak/>
              <w:t>Planiranje i programiranje rada</w:t>
            </w:r>
          </w:p>
        </w:tc>
        <w:tc>
          <w:tcPr>
            <w:tcW w:w="1371" w:type="dxa"/>
          </w:tcPr>
          <w:p w14:paraId="18D7B1C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25CB2E3A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7</w:t>
            </w:r>
          </w:p>
        </w:tc>
      </w:tr>
      <w:tr w:rsidR="002650C0" w:rsidRPr="002650C0" w14:paraId="299FAA80" w14:textId="77777777" w:rsidTr="002761DA">
        <w:trPr>
          <w:cantSplit/>
        </w:trPr>
        <w:tc>
          <w:tcPr>
            <w:tcW w:w="1028" w:type="dxa"/>
            <w:vMerge/>
          </w:tcPr>
          <w:p w14:paraId="236F22A8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7991443F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Organizacija i koordinacija rada</w:t>
            </w:r>
          </w:p>
        </w:tc>
        <w:tc>
          <w:tcPr>
            <w:tcW w:w="1371" w:type="dxa"/>
          </w:tcPr>
          <w:p w14:paraId="54F40E1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31CD3CBB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2</w:t>
            </w:r>
          </w:p>
        </w:tc>
      </w:tr>
      <w:tr w:rsidR="002650C0" w:rsidRPr="002650C0" w14:paraId="601CF1E6" w14:textId="77777777" w:rsidTr="002761DA">
        <w:trPr>
          <w:cantSplit/>
        </w:trPr>
        <w:tc>
          <w:tcPr>
            <w:tcW w:w="1028" w:type="dxa"/>
            <w:vMerge/>
          </w:tcPr>
          <w:p w14:paraId="6D5CBECC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1A10913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Praćenje i realizacije planiranog rada Škole</w:t>
            </w:r>
          </w:p>
        </w:tc>
        <w:tc>
          <w:tcPr>
            <w:tcW w:w="1371" w:type="dxa"/>
          </w:tcPr>
          <w:p w14:paraId="089EF30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54DDE813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0</w:t>
            </w:r>
          </w:p>
        </w:tc>
      </w:tr>
      <w:tr w:rsidR="002650C0" w:rsidRPr="002650C0" w14:paraId="6C54C7F1" w14:textId="77777777" w:rsidTr="002761DA">
        <w:trPr>
          <w:cantSplit/>
        </w:trPr>
        <w:tc>
          <w:tcPr>
            <w:tcW w:w="1028" w:type="dxa"/>
            <w:vMerge/>
          </w:tcPr>
          <w:p w14:paraId="5178EBF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2700E2F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Stručno usavršavanje</w:t>
            </w:r>
          </w:p>
        </w:tc>
        <w:tc>
          <w:tcPr>
            <w:tcW w:w="1371" w:type="dxa"/>
          </w:tcPr>
          <w:p w14:paraId="680F9962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397C3046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5</w:t>
            </w:r>
          </w:p>
        </w:tc>
      </w:tr>
      <w:tr w:rsidR="002650C0" w:rsidRPr="002650C0" w14:paraId="6EF9C63E" w14:textId="77777777" w:rsidTr="002761DA">
        <w:trPr>
          <w:cantSplit/>
        </w:trPr>
        <w:tc>
          <w:tcPr>
            <w:tcW w:w="1028" w:type="dxa"/>
            <w:vMerge/>
          </w:tcPr>
          <w:p w14:paraId="0B87529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Cs/>
                <w:color w:val="000000"/>
                <w:lang w:val="hr-HR"/>
              </w:rPr>
            </w:pPr>
          </w:p>
        </w:tc>
        <w:tc>
          <w:tcPr>
            <w:tcW w:w="4750" w:type="dxa"/>
          </w:tcPr>
          <w:p w14:paraId="6177AC24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Rad u stručnim i kolegijalnim tijelima Škole</w:t>
            </w:r>
          </w:p>
        </w:tc>
        <w:tc>
          <w:tcPr>
            <w:tcW w:w="1371" w:type="dxa"/>
          </w:tcPr>
          <w:p w14:paraId="4713B9A5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</w:p>
        </w:tc>
        <w:tc>
          <w:tcPr>
            <w:tcW w:w="2457" w:type="dxa"/>
          </w:tcPr>
          <w:p w14:paraId="5AC5BD3D" w14:textId="77777777" w:rsidR="002650C0" w:rsidRPr="002650C0" w:rsidRDefault="002650C0" w:rsidP="002650C0">
            <w:pPr>
              <w:spacing w:after="160" w:line="259" w:lineRule="auto"/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</w:pPr>
            <w:r w:rsidRPr="002650C0">
              <w:rPr>
                <w:rFonts w:ascii="Calibri" w:eastAsia="Calibri" w:hAnsi="Calibri" w:cs="Calibri"/>
                <w:bCs/>
                <w:iCs/>
                <w:color w:val="000000"/>
                <w:lang w:val="hr-HR"/>
              </w:rPr>
              <w:t>14</w:t>
            </w:r>
          </w:p>
        </w:tc>
      </w:tr>
    </w:tbl>
    <w:p w14:paraId="01D6285C" w14:textId="77777777" w:rsidR="002650C0" w:rsidRPr="002650C0" w:rsidRDefault="002650C0" w:rsidP="002650C0">
      <w:pPr>
        <w:spacing w:after="160" w:line="259" w:lineRule="auto"/>
        <w:rPr>
          <w:rFonts w:ascii="Calibri" w:eastAsia="Calibri" w:hAnsi="Calibri" w:cs="Calibri"/>
          <w:color w:val="000000"/>
          <w:lang w:val="hr-HR"/>
        </w:rPr>
      </w:pPr>
    </w:p>
    <w:p w14:paraId="0FD7031A" w14:textId="77777777" w:rsidR="00327CBC" w:rsidRDefault="00327CBC" w:rsidP="002650C0">
      <w:pPr>
        <w:keepNext/>
        <w:keepLines/>
        <w:spacing w:after="1" w:line="259" w:lineRule="auto"/>
        <w:rPr>
          <w:rFonts w:ascii="Calibri" w:eastAsia="Calibri" w:hAnsi="Calibri" w:cs="Calibri"/>
          <w:color w:val="2F5496"/>
          <w:sz w:val="26"/>
        </w:rPr>
      </w:pPr>
    </w:p>
    <w:p w14:paraId="469EC055" w14:textId="77777777" w:rsidR="007D0196" w:rsidRDefault="00136149" w:rsidP="002C4009">
      <w:pPr>
        <w:pStyle w:val="Naslov2"/>
        <w:rPr>
          <w:rFonts w:eastAsia="Calibri"/>
        </w:rPr>
      </w:pPr>
      <w:bookmarkStart w:id="50" w:name="_Toc210739275"/>
      <w:r>
        <w:rPr>
          <w:rFonts w:eastAsia="Calibri"/>
        </w:rPr>
        <w:t>5.2. PLAN RADA RAČUNOVODSTVA</w:t>
      </w:r>
      <w:bookmarkEnd w:id="50"/>
      <w:r>
        <w:rPr>
          <w:rFonts w:eastAsia="Calibri"/>
        </w:rPr>
        <w:t xml:space="preserve"> </w:t>
      </w:r>
    </w:p>
    <w:p w14:paraId="53455D16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2710F786" w14:textId="77777777" w:rsidR="007D0196" w:rsidRDefault="00136149">
      <w:pPr>
        <w:spacing w:after="188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oditelj računovodstva obavlja sljedeće poslove: </w:t>
      </w:r>
    </w:p>
    <w:p w14:paraId="50F4A40C" w14:textId="77777777" w:rsidR="007D0196" w:rsidRDefault="00136149" w:rsidP="006404BE">
      <w:pPr>
        <w:numPr>
          <w:ilvl w:val="0"/>
          <w:numId w:val="5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rganizira i vodi računovodstvene i knjigovodstvene poslove u osnovnoj školi </w:t>
      </w:r>
    </w:p>
    <w:p w14:paraId="54464E6E" w14:textId="77777777" w:rsidR="007D0196" w:rsidRDefault="00136149" w:rsidP="006404BE">
      <w:pPr>
        <w:numPr>
          <w:ilvl w:val="0"/>
          <w:numId w:val="5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 suradnji s ravnateljem, izrađuje prijedlog financijskog plana po programima i izvorima financiranja te prati njihovo izvršavanje </w:t>
      </w:r>
    </w:p>
    <w:p w14:paraId="283BA548" w14:textId="77777777" w:rsidR="007D0196" w:rsidRDefault="00136149" w:rsidP="006404BE">
      <w:pPr>
        <w:numPr>
          <w:ilvl w:val="0"/>
          <w:numId w:val="5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odi poslovne knjige u skladu s propisima </w:t>
      </w:r>
    </w:p>
    <w:p w14:paraId="13409466" w14:textId="77777777" w:rsidR="007D0196" w:rsidRDefault="00136149" w:rsidP="006404BE">
      <w:pPr>
        <w:numPr>
          <w:ilvl w:val="0"/>
          <w:numId w:val="5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ontrolira obračune i isplate putnih naloga </w:t>
      </w:r>
    </w:p>
    <w:p w14:paraId="2F89CD58" w14:textId="77777777" w:rsidR="007D0196" w:rsidRDefault="00136149" w:rsidP="006404BE">
      <w:pPr>
        <w:numPr>
          <w:ilvl w:val="0"/>
          <w:numId w:val="5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astavlja godišnje i periodične financijske te statističke izvještaje </w:t>
      </w:r>
    </w:p>
    <w:p w14:paraId="54977CF6" w14:textId="77777777" w:rsidR="007D0196" w:rsidRDefault="00136149" w:rsidP="006404BE">
      <w:pPr>
        <w:numPr>
          <w:ilvl w:val="0"/>
          <w:numId w:val="5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iprema operativna izvješća i analize za školski odbor i ravnatelja škole te za jedinice lokalne i područne (regionalne) samouprave </w:t>
      </w:r>
    </w:p>
    <w:p w14:paraId="52A1DAF5" w14:textId="77777777" w:rsidR="007D0196" w:rsidRDefault="00136149" w:rsidP="006404BE">
      <w:pPr>
        <w:numPr>
          <w:ilvl w:val="0"/>
          <w:numId w:val="5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iprema godišnji popis imovine, obveza i potraživanja, knjiži inventurne razlike i otpis vrijednosti </w:t>
      </w:r>
    </w:p>
    <w:p w14:paraId="2659D0EE" w14:textId="77777777" w:rsidR="007D0196" w:rsidRDefault="00136149" w:rsidP="006404BE">
      <w:pPr>
        <w:numPr>
          <w:ilvl w:val="0"/>
          <w:numId w:val="5"/>
        </w:numPr>
        <w:spacing w:after="0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urađuje s nadležnim ministarstvima, uredima državne uprave, jedinicama lokalne i područne </w:t>
      </w:r>
    </w:p>
    <w:p w14:paraId="5EB111D3" w14:textId="77777777" w:rsidR="007D0196" w:rsidRDefault="00136149">
      <w:pPr>
        <w:spacing w:after="43" w:line="266" w:lineRule="auto"/>
        <w:ind w:left="730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(regionalne) samouprave, službama mirovinskog i zdravstvenog osiguranja, poreznim uredima </w:t>
      </w:r>
    </w:p>
    <w:p w14:paraId="4A05C3E9" w14:textId="77777777" w:rsidR="007D0196" w:rsidRDefault="00136149" w:rsidP="006404BE">
      <w:pPr>
        <w:numPr>
          <w:ilvl w:val="0"/>
          <w:numId w:val="6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sklađuje stanja s poslovnim partnerima </w:t>
      </w:r>
    </w:p>
    <w:p w14:paraId="5A39AFF0" w14:textId="4885D8CA" w:rsidR="007D0196" w:rsidRDefault="00136149" w:rsidP="006404BE">
      <w:pPr>
        <w:numPr>
          <w:ilvl w:val="0"/>
          <w:numId w:val="6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avlja poslove vezane uz uspostavu i razvoj sustava financijskog upravljanja i kontrole (FMC) </w:t>
      </w:r>
    </w:p>
    <w:p w14:paraId="721F7269" w14:textId="77777777" w:rsidR="007D0196" w:rsidRDefault="00136149" w:rsidP="006404BE">
      <w:pPr>
        <w:numPr>
          <w:ilvl w:val="0"/>
          <w:numId w:val="6"/>
        </w:numPr>
        <w:spacing w:after="26" w:line="265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avlja i dodatne računovodstvene, financijske i knjigovodstvene poslove koji proizlaze iz programa, projekata i aktivnosti koji se financiraju iz proračuna jedinica lokalne i područne (regionalne) samouprave </w:t>
      </w:r>
    </w:p>
    <w:p w14:paraId="3B751963" w14:textId="77777777" w:rsidR="007D0196" w:rsidRDefault="00136149" w:rsidP="006404BE">
      <w:pPr>
        <w:numPr>
          <w:ilvl w:val="0"/>
          <w:numId w:val="6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računava isplate i naknade plaća u skladu s posebnim propisima </w:t>
      </w:r>
    </w:p>
    <w:p w14:paraId="165BAC88" w14:textId="77777777" w:rsidR="007D0196" w:rsidRDefault="00136149" w:rsidP="006404BE">
      <w:pPr>
        <w:numPr>
          <w:ilvl w:val="0"/>
          <w:numId w:val="6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računava isplate po ugovorima o djelu vanjskim suradnicima </w:t>
      </w:r>
    </w:p>
    <w:p w14:paraId="55F68E69" w14:textId="77777777" w:rsidR="007D0196" w:rsidRDefault="00136149" w:rsidP="006404BE">
      <w:pPr>
        <w:numPr>
          <w:ilvl w:val="0"/>
          <w:numId w:val="6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računava isplate članovima povjerenstava </w:t>
      </w:r>
    </w:p>
    <w:p w14:paraId="6EC2240A" w14:textId="77777777" w:rsidR="007D0196" w:rsidRDefault="00136149" w:rsidP="006404BE">
      <w:pPr>
        <w:numPr>
          <w:ilvl w:val="0"/>
          <w:numId w:val="6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videntira i izrađuje ulazne i izlazne fakture </w:t>
      </w:r>
    </w:p>
    <w:p w14:paraId="28ED81EE" w14:textId="77777777" w:rsidR="007D0196" w:rsidRDefault="00136149" w:rsidP="006404BE">
      <w:pPr>
        <w:numPr>
          <w:ilvl w:val="0"/>
          <w:numId w:val="6"/>
        </w:numPr>
        <w:spacing w:after="151" w:line="265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računava prehranu učenika i produženog boravka </w:t>
      </w:r>
      <w:r>
        <w:rPr>
          <w:rFonts w:ascii="Calibri" w:eastAsia="Calibri" w:hAnsi="Calibri" w:cs="Calibri"/>
        </w:rPr>
        <w:t>–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knjiži uplate za prehranu i produženi boravak </w:t>
      </w:r>
      <w:r>
        <w:rPr>
          <w:rFonts w:ascii="Calibri" w:eastAsia="Calibri" w:hAnsi="Calibri" w:cs="Calibri"/>
        </w:rPr>
        <w:t>–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radi blagajničke poslove </w:t>
      </w:r>
    </w:p>
    <w:p w14:paraId="4384F4D2" w14:textId="4D67F902" w:rsidR="002D72C8" w:rsidRDefault="00136149">
      <w:pPr>
        <w:spacing w:after="201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7073457" w14:textId="77777777" w:rsidR="002D72C8" w:rsidRDefault="002D72C8">
      <w:pPr>
        <w:spacing w:after="201" w:line="259" w:lineRule="auto"/>
        <w:rPr>
          <w:rFonts w:ascii="Calibri" w:eastAsia="Calibri" w:hAnsi="Calibri" w:cs="Calibri"/>
          <w:color w:val="000000"/>
        </w:rPr>
      </w:pPr>
    </w:p>
    <w:p w14:paraId="73DA837B" w14:textId="77777777" w:rsidR="007D0196" w:rsidRDefault="00136149" w:rsidP="002C4009">
      <w:pPr>
        <w:pStyle w:val="Naslov2"/>
        <w:rPr>
          <w:rFonts w:eastAsia="Calibri"/>
        </w:rPr>
      </w:pPr>
      <w:bookmarkStart w:id="51" w:name="_Toc210739276"/>
      <w:r>
        <w:rPr>
          <w:rFonts w:eastAsia="Calibri"/>
        </w:rPr>
        <w:t>5.3. PLAN RADA TAJNIŠTVA</w:t>
      </w:r>
      <w:bookmarkEnd w:id="51"/>
      <w:r>
        <w:rPr>
          <w:rFonts w:eastAsia="Calibri"/>
        </w:rPr>
        <w:t xml:space="preserve"> </w:t>
      </w:r>
    </w:p>
    <w:p w14:paraId="20F2F33B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2369E77E" w14:textId="77777777" w:rsidR="007D0196" w:rsidRDefault="00136149" w:rsidP="00327CBC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Tajnik škole, sukladno Pravilniku o djelokrugu rada tajnika te administrativno-tehničkim i pomoćnim poslovima koji se obavljaju u osnovnoj školi, tijekom školske godine obavlja sljedeće poslove:   </w:t>
      </w:r>
    </w:p>
    <w:p w14:paraId="30E28412" w14:textId="77777777" w:rsidR="007D0196" w:rsidRDefault="00136149" w:rsidP="006404BE">
      <w:pPr>
        <w:numPr>
          <w:ilvl w:val="0"/>
          <w:numId w:val="7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rmativno-pravne poslove (izrađuje normativne akte, ugovore, rješenja i odluke te prati i provodi propise)</w:t>
      </w:r>
    </w:p>
    <w:p w14:paraId="7CF18253" w14:textId="77777777" w:rsidR="007D0196" w:rsidRDefault="00136149" w:rsidP="006404BE">
      <w:pPr>
        <w:numPr>
          <w:ilvl w:val="0"/>
          <w:numId w:val="7"/>
        </w:numPr>
        <w:spacing w:after="28" w:line="265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adrovske poslove 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)</w:t>
      </w:r>
    </w:p>
    <w:p w14:paraId="5821978C" w14:textId="77777777" w:rsidR="007D0196" w:rsidRDefault="00136149" w:rsidP="006404BE">
      <w:pPr>
        <w:numPr>
          <w:ilvl w:val="0"/>
          <w:numId w:val="7"/>
        </w:numPr>
        <w:spacing w:after="28" w:line="265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pće i administrativno-analitičke poslove (radi sa strankama, surađuje s tijelima upravljanja i radnim tijelima škole te s nadležnim ministarstvima, uredima državne uprave, jedinicama lokalne i područne (regionalne) samouprave te Gradskim uredom za obrazovanje, kulturu i sport Grada Zagreba</w:t>
      </w:r>
    </w:p>
    <w:p w14:paraId="1BBFB732" w14:textId="77777777" w:rsidR="007D0196" w:rsidRDefault="00136149" w:rsidP="006404BE">
      <w:pPr>
        <w:numPr>
          <w:ilvl w:val="0"/>
          <w:numId w:val="7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udjeluje u pripremi sjednica i vodi dokumentaciju Školskog odbora </w:t>
      </w:r>
    </w:p>
    <w:p w14:paraId="24E3AAC5" w14:textId="77777777" w:rsidR="007D0196" w:rsidRDefault="00136149" w:rsidP="006404BE">
      <w:pPr>
        <w:numPr>
          <w:ilvl w:val="0"/>
          <w:numId w:val="7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odi evidenciju o radnom vremenu administrativno-tehničkih i pomoćnih radnika </w:t>
      </w:r>
    </w:p>
    <w:p w14:paraId="4D1B047C" w14:textId="77777777" w:rsidR="007D0196" w:rsidRDefault="00136149" w:rsidP="006404BE">
      <w:pPr>
        <w:numPr>
          <w:ilvl w:val="0"/>
          <w:numId w:val="7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avlja i dodatne poslove koji proizlaze iz programa, projekata i aktivnosti koji se financiraju iz proračuna jedinica lokalne i područne (regionalne) samouprave </w:t>
      </w:r>
    </w:p>
    <w:p w14:paraId="2087D660" w14:textId="77777777" w:rsidR="007D0196" w:rsidRDefault="00136149" w:rsidP="006404BE">
      <w:pPr>
        <w:numPr>
          <w:ilvl w:val="0"/>
          <w:numId w:val="7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bavlja i ostale administrativne poslove koji proizlaze iz godišnjeg plana i programa rada škole i drugih propisa</w:t>
      </w:r>
    </w:p>
    <w:p w14:paraId="1637E5BD" w14:textId="77777777" w:rsidR="007D0196" w:rsidRDefault="00136149" w:rsidP="006404BE">
      <w:pPr>
        <w:numPr>
          <w:ilvl w:val="0"/>
          <w:numId w:val="7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odi evidenciju podataka o učenicima i priprema različite potvrde na temelju tih evidencija </w:t>
      </w:r>
    </w:p>
    <w:p w14:paraId="7975345C" w14:textId="77777777" w:rsidR="007D0196" w:rsidRDefault="00136149" w:rsidP="006404BE">
      <w:pPr>
        <w:numPr>
          <w:ilvl w:val="0"/>
          <w:numId w:val="7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avlja poslove vezane uz obradu podataka u elektroničkim maticama </w:t>
      </w:r>
    </w:p>
    <w:p w14:paraId="2066B02D" w14:textId="392B2DB9" w:rsidR="007D0196" w:rsidRDefault="00136149" w:rsidP="006404BE">
      <w:pPr>
        <w:numPr>
          <w:ilvl w:val="0"/>
          <w:numId w:val="7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rhivira podatke o radnicima, ažurira podatke o radnicima </w:t>
      </w:r>
    </w:p>
    <w:p w14:paraId="1E81607A" w14:textId="77777777" w:rsidR="007D0196" w:rsidRDefault="00136149" w:rsidP="006404BE">
      <w:pPr>
        <w:numPr>
          <w:ilvl w:val="0"/>
          <w:numId w:val="7"/>
        </w:numPr>
        <w:spacing w:after="151" w:line="265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zdaje javne isprave, obavlja poslove vezane uz unos podataka o radnicima u elektroničkim maticama (eMatica, CARNet, Registar zaposlenih u javnim službama)</w:t>
      </w:r>
    </w:p>
    <w:p w14:paraId="7B753835" w14:textId="157EBCC0" w:rsidR="00327CBC" w:rsidRPr="00D71CF4" w:rsidRDefault="00136149" w:rsidP="006404BE">
      <w:pPr>
        <w:numPr>
          <w:ilvl w:val="0"/>
          <w:numId w:val="7"/>
        </w:numPr>
        <w:spacing w:after="151" w:line="265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ima, razvrstava, urudžbira, otprema i arhivira pošt</w:t>
      </w:r>
    </w:p>
    <w:p w14:paraId="5AFA48C8" w14:textId="77777777" w:rsidR="00327CBC" w:rsidRDefault="00327CBC">
      <w:pPr>
        <w:spacing w:after="151" w:line="265" w:lineRule="auto"/>
        <w:ind w:left="10" w:right="113" w:hanging="10"/>
        <w:jc w:val="both"/>
        <w:rPr>
          <w:rFonts w:ascii="Calibri" w:eastAsia="Calibri" w:hAnsi="Calibri" w:cs="Calibri"/>
          <w:color w:val="000000"/>
        </w:rPr>
      </w:pPr>
    </w:p>
    <w:p w14:paraId="4EC7007D" w14:textId="77777777" w:rsidR="007D0196" w:rsidRDefault="00136149" w:rsidP="002C4009">
      <w:pPr>
        <w:pStyle w:val="Naslov2"/>
        <w:rPr>
          <w:rFonts w:eastAsia="Calibri"/>
        </w:rPr>
      </w:pPr>
      <w:bookmarkStart w:id="52" w:name="_Toc210739277"/>
      <w:r>
        <w:rPr>
          <w:rFonts w:eastAsia="Calibri"/>
        </w:rPr>
        <w:t>5.4. PLAN RADA STRUČNOG SURADNIKA PEDAGOGA</w:t>
      </w:r>
      <w:bookmarkEnd w:id="52"/>
    </w:p>
    <w:p w14:paraId="436AA176" w14:textId="77777777" w:rsidR="007D0196" w:rsidRDefault="007D0196">
      <w:pPr>
        <w:spacing w:after="0"/>
        <w:jc w:val="both"/>
        <w:rPr>
          <w:rFonts w:ascii="Arial" w:eastAsia="Arial" w:hAnsi="Arial" w:cs="Arial"/>
          <w:b/>
          <w:color w:val="000000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1524"/>
        <w:gridCol w:w="394"/>
        <w:gridCol w:w="1098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373"/>
        <w:gridCol w:w="409"/>
        <w:gridCol w:w="453"/>
      </w:tblGrid>
      <w:tr w:rsidR="007D0196" w14:paraId="55BF2130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CC114D7" w14:textId="77777777" w:rsidR="007D0196" w:rsidRDefault="007D019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649684D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93336E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CCE0919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73FBB0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I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2F5F4A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0B8461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X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866F2B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X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07A669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2BDADD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1C2801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I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DB9100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IV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FA7EDC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85A997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V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6BECC8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VII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0B8ACB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VIII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7C683E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5FF56510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0691A56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1.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B241E4B" w14:textId="44BA4B4E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PRIPREMANJE</w:t>
            </w:r>
            <w:r w:rsidR="00DC48E0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 ŠKOLSKIH ODGOJNO</w:t>
            </w:r>
            <w:r w:rsidR="00DC48E0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-OBRAZOVNIH </w:t>
            </w:r>
            <w:r w:rsidR="00DC48E0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PROGRAMA I NJIHOVE REALIZACIJE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3AB2745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80E5E01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A392154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CC092F8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2D30CCE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59F3D70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904BC3D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5B66618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177A32C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5BBC3F3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F590995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5D17DD4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0D53304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E12E3D1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5BA87B9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</w:tr>
      <w:tr w:rsidR="007D0196" w14:paraId="367B37A9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2F662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1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2EE6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Utvrđivanje odgojno-obrazovnih potreba učenika, škole i okruženja.</w:t>
            </w:r>
          </w:p>
          <w:p w14:paraId="6120FFB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Analiza odgojno-obrazovnih </w:t>
            </w: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 xml:space="preserve">postignuća učenika.  </w:t>
            </w:r>
          </w:p>
          <w:p w14:paraId="49FE296E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Analiza rada škole, kratkoročni i dugoročni razvojni plan rada škole i stručne suradnice pedagoginj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82BAA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FF645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782E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640A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ADA8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E25B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8B71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3D0C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C645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22A7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4987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9B04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D2DC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B0E5E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1CAB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26C0F57E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0130C10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1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5C28818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Organizacijski poslovi – planiranje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2EBE917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F5A1888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E6BF8F1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F39FFB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F147C07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FE7033E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C742E2D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01C473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7E50522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802E8B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2A71FAF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0773692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8754924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683DC91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BB1957F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3BE7738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699C5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1.2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600D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Izrada (priređivanje i uređivanje) Godišnjeg plana i programa rada Škole u suradnji s ravnateljem i tajnicom.</w:t>
            </w:r>
          </w:p>
          <w:p w14:paraId="3CAB35F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Izrada (priređivanje i uređivanje) Školskog kurikuluma Škole u suradnji s učiteljima.</w:t>
            </w:r>
          </w:p>
          <w:p w14:paraId="0F42E46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tatistički podaci Škole, u suradnji s ravnateljem i tajnicom (Statistički zavod).</w:t>
            </w:r>
          </w:p>
          <w:p w14:paraId="1440434B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Unos i ažuriranje podataka o učenicima e-Matica, MZO i GUO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256DD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AAFBC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7"/>
              </w:rPr>
              <w:t>Osmišljavanje i kreiranje kratkoročnog i dugoročnog razvoja škole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9000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3819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E237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26D6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B1F7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21FF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158D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A119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18D7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D169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8DBE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8EB1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061DE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2CDF51C9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85292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1.2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471EC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Izrada godišnjeg i mjesečnog plana i programa rada pedagoginj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33E22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35832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B58B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6790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E162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3AAF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250F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91D5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8B93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F5D03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19D0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2079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59CA8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A759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3D89E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2B8C02EC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5145B8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1.2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C521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Osmišljavanje i izrada planova Programa i Projekata škole u suradnji s učiteljima.</w:t>
            </w:r>
          </w:p>
          <w:p w14:paraId="2B157F8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laniranje i programiranje Sata razrednika.</w:t>
            </w:r>
          </w:p>
          <w:p w14:paraId="72C9B1E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Međupredmetno planiranje mjesečnih tema GOO i projektnih dana te školskih programa i projekata Škole.</w:t>
            </w:r>
          </w:p>
          <w:p w14:paraId="3EBB1202" w14:textId="6D864A75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Pomoć učiteljima u godišnjem imjesečnom  ntegracijsko-korelacijskom planiranju nastav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EB2F7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4783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7"/>
              </w:rPr>
              <w:t>Povezivanje škole s lokalnom i širom zajednicom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4783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4FCE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7B7E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6444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51B5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3705D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7E12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B532B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6798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0357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FC36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98814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4CE5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1CCB8B8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8D733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1.2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4939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omoć učiteljima u planiranju i izradi programa ostalih  odgojno-obrazovnih oblika rada kojeg sadrži školski kurikulum (INA, IŠA, DOD, DOP, IZB, Programi i Projekti).</w:t>
            </w:r>
          </w:p>
          <w:p w14:paraId="5DDF26C7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Planiranje i programiranje terenske nastave u suradnji s razrednicim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F8419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B8AD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98F0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0D93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A968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DC10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36A1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A86F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8A6E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8628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7E69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65F7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910A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C0A7E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F5ABC5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1CD6D84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7B436D2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1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7A7F765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Izvedbeno planiranje i programiranje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1CAC71E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B45932E" w14:textId="77777777" w:rsidR="007D0196" w:rsidRDefault="007D0196">
            <w:pPr>
              <w:spacing w:after="0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72C17E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19E3B70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E5AD97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E561A73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841A027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8A9EFD5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A627500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E2F6ACD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C21003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912B565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DC5B523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4C2EA90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4AD710D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71D58119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45D2E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1.3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7A6CB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Planiranje praćenja napredovanja učenika.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6A7F8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68FF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EADE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284A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A8FA8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9FD56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B7BE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D4DC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E4EC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0B63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BC70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F505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978D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E81A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12642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3EE64E59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69518" w14:textId="77777777" w:rsidR="007D0196" w:rsidRDefault="00136149">
            <w:pPr>
              <w:spacing w:after="0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2B527AAF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1.3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9518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laniranje i programiranje rada s učenicima s primjerenim programom osnovnog obrazovanja</w:t>
            </w:r>
          </w:p>
          <w:p w14:paraId="2FFAA774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- potencijalno daroviti učenici (grupni i  individualni rad)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6D213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600F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7"/>
              </w:rPr>
              <w:t>Praćenje razvoja i odgojno-obrazovnih postignuća učenika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ECF7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296DE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B26A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7347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651BA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31F7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A5EA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F4C9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A5F1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E3F6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3696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F481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E8D7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2F333F8D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87BAF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1.3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DA9C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Sudjelovanje u planiranju i </w:t>
            </w: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programiranju rada s učenicima  primjerenim programom osnovnog obrazovanja</w:t>
            </w:r>
          </w:p>
          <w:p w14:paraId="62B678BA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- učenici s teškoćama u razvoju (suradnja sa stručnim suradnicama)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25E2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22A4D5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A4EB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B1D2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9092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0DD4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6E5C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916F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2291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F35C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8E74F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9527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D5DF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9E80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7299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1C230E6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9D8D1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1.3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FA689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Planiranje i programiranju rada s razrednicima i ostalim učiteljima (članovima RV, odnosno UV)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4C318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D23B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025E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BFE5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A2CF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D0C1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D616A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F594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118D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2C95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31BA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776E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97B7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1A41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12B32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46B46D9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B8AB0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1.3.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4478B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Planiranje i programiranje suradnje s roditeljim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995E2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7D8A4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EE7B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D278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27F9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4E4E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F064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FC14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5CC0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420F1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92B8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711B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04EA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587E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C584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71EFB89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C4D96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</w:p>
          <w:p w14:paraId="28993B4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.3.6</w:t>
            </w:r>
          </w:p>
          <w:p w14:paraId="1983C6B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</w:p>
          <w:p w14:paraId="6F6B55F6" w14:textId="77777777" w:rsidR="007D0196" w:rsidRDefault="007D0196">
            <w:pPr>
              <w:spacing w:after="0"/>
              <w:ind w:left="10" w:hanging="10"/>
              <w:jc w:val="both"/>
            </w:pP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DA56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Planiranje i programiranje prevntivnih programa Škole: </w:t>
            </w:r>
          </w:p>
          <w:p w14:paraId="034EE43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Međupredmetne teme: program rada Sata razrednika</w:t>
            </w:r>
          </w:p>
          <w:p w14:paraId="0496DC1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-  program Prevencija nasilničkog ponašanja</w:t>
            </w:r>
          </w:p>
          <w:p w14:paraId="2A872A3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-  program Prevencija ovisnosti</w:t>
            </w:r>
          </w:p>
          <w:p w14:paraId="1E6B5D1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(u suradnji s učiteljima, Vijećem učenika, vanjskim stručnim suradnicima)</w:t>
            </w:r>
          </w:p>
          <w:p w14:paraId="17DFBD4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Program rada s učenicima s primjerenim programom osnovnog obrazovanja:</w:t>
            </w:r>
          </w:p>
          <w:p w14:paraId="7D6DDEB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 - program rada s učenicima s teškoćama u razvoju</w:t>
            </w:r>
          </w:p>
          <w:p w14:paraId="7B0518D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 - program rada s  potencijalno darovitim učenicima RN</w:t>
            </w:r>
          </w:p>
          <w:p w14:paraId="0D96949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(u suradnji sa stručnim suradnicima </w:t>
            </w:r>
            <w:r>
              <w:rPr>
                <w:rFonts w:ascii="Arial" w:eastAsia="Arial" w:hAnsi="Arial" w:cs="Arial"/>
                <w:color w:val="000000"/>
                <w:sz w:val="16"/>
              </w:rPr>
              <w:lastRenderedPageBreak/>
              <w:t>škole, učiteljima i vanjskim stručnim suradnicima)</w:t>
            </w:r>
          </w:p>
          <w:p w14:paraId="64CF76B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Program pružanja zdravstvene zaštite učenicima</w:t>
            </w:r>
          </w:p>
          <w:p w14:paraId="060B239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 (u suradnji sa školskom liječnicom )</w:t>
            </w:r>
          </w:p>
          <w:p w14:paraId="746196D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Program profesionalnog informiranja i usmjeravanja učenika</w:t>
            </w:r>
          </w:p>
          <w:p w14:paraId="5EE4DCB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(u suradnji s vanjskim stručnim suradnicima)</w:t>
            </w:r>
          </w:p>
          <w:p w14:paraId="0CF56408" w14:textId="77777777" w:rsidR="007D0196" w:rsidRDefault="007D0196">
            <w:pPr>
              <w:spacing w:after="0"/>
              <w:ind w:left="10" w:hanging="10"/>
              <w:jc w:val="both"/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B35D0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C3B29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6827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8D32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9153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DF087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3926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4012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4C6A6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A4D8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D0DA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1C92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F0FB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B005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C955D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353CD68D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9EA6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.3.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3227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Planiranje i  programiranje praćenja nastavnog procesa – kvalitete izvođenja nastave te razredno ozračje i odgojno-obrazovno funkcioniranje učenika (smjernice za unaprjeđenje kvalitete nastavnog procesa).</w:t>
            </w:r>
          </w:p>
          <w:p w14:paraId="4F7D813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Planiranje i programiranje praćenja ostalih oblika odgojno-obrazovnog rad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353A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E0A3B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B795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AB47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A9D2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C1CD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5C248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110A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89B7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0813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AE1A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F0352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4502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364A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8F99C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</w:p>
        </w:tc>
      </w:tr>
      <w:tr w:rsidR="007D0196" w14:paraId="327C620D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9FFA2E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 </w:t>
            </w:r>
          </w:p>
          <w:p w14:paraId="5F1892C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CC33AF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Ostvarivanje uvjeta za realizaciju programa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8B95CA2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23A35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Praćenje novih spoznaja iz područja odgojnih znanosti – primjena u nastavnom i školskom radu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3D4CF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BF7BC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FC2A0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E62DB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75463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125E9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C4188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ECEF8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AE89C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E9634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93550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32593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94909A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6"/>
              </w:rPr>
            </w:pPr>
          </w:p>
        </w:tc>
      </w:tr>
      <w:tr w:rsidR="007D0196" w14:paraId="31F837A6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CA5B1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.4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15A7C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Uvođenje i praćenje inovacija u svim sastavnicama odgojno-obrazovnog procesa (sadržaj, metode rada, nastavna oprema (pomagala) i </w:t>
            </w: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nastavna sredstva)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D21AA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5CD6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542E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38B8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B9E9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EFE2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A454A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0F72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69A1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3298A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D9FA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186C7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CC6F5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8176D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77AA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5FE95AA1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A7BA7E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2.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4E4550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NEPOSREDNO SUDJELOVANJE U ODGOJNO-OBRAZOVNOM PROCESU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69DE14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25/</w:t>
            </w:r>
          </w:p>
          <w:p w14:paraId="41D8396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tj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F202C98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05B91D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3F5ED85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CA5E50D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351067B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6725F9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CCA2BEE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303F78B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A3C5E2D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8F58D2F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F361DB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A1DCC1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42A8DED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F93B08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95</w:t>
            </w:r>
          </w:p>
        </w:tc>
      </w:tr>
      <w:tr w:rsidR="007D0196" w14:paraId="373A14A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646B5E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2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1BDD3A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Upis i ispis učenika u/iz škole, u/iz određenog razrednog odjela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A6CD0D5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B94533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4487A8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B90A2CC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6C2303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2C0B275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58AEB6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D74968B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CC0361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4E7601A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B5EA02E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83403A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E7C7906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83BE247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C64847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16D735C9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6513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1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64D9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Upis i prihvat učenika na početku nastavne godine ili tijekom prvog polugodišt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6BBD4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9065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Unapređivanje kvalitete procesa upisa učenika u školu.</w:t>
            </w:r>
          </w:p>
          <w:p w14:paraId="6484FE4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</w:p>
          <w:p w14:paraId="5D1B353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Utvrđivanje pripremljenosti i zrelosti djece za školu. </w:t>
            </w:r>
          </w:p>
          <w:p w14:paraId="77D4855E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</w:p>
          <w:p w14:paraId="2F0D6EE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Postizanje ujednačenih grupa učenika unutar svih razrednih odjela 1. razreda. </w:t>
            </w:r>
          </w:p>
          <w:p w14:paraId="31650C4E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</w:p>
          <w:p w14:paraId="0C95EB8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tvaranje uvjeta za uspješan početak školovanja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834D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FDD7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F20D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D0FA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DA72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31D5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9BB6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7DAC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0D52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D9F8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BE6CB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C89E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4622E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5D6F3487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726E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1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C3F5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uradnja s djelatnicima predškole odnosno vrtić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5C04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DF99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D36F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71F68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A477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49E9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3B76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EDF8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1147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B8A7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D25D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1A51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8149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BA50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6B6C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1F2D71B6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F146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1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DB85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Organizacija posjeta vrtićanaca (budućih učenika prvog razreda).</w:t>
            </w:r>
          </w:p>
          <w:p w14:paraId="34949E3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risustvovanje organiziranim aktivnostim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5A26E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52DA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440E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A6F0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13CB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36A5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42D8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27EC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46C57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1C43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1457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375E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FAA5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689B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E480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59A5CDEF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005B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2.1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7487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Radni dogovor  Povjerenstva za upis učenika u 1. razred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2FB8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85A2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E6C05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E8CD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1E2B3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D84C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C647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6373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01B1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CBF8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BE33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E8EB5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9E03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C9F1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0E74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4CE6D626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A31C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1.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36A1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riprema materijala za upis (upisnice, upitnici za roditelje, pozivnice za učenike, ankete za izborni predmet  i produženi boravak, suglasnosti,upisna dokumentacija)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AD2CB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5A41D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5DBC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E3DA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F5AE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FFF3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3F4FB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17AF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82A9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6547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A35E3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2C0C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B10E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429A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E232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7AF700CE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240E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1.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FBFB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Utvrđivanje psihofizičke sposobnosti djece pri upisu u 1. razred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BCB3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FEC1A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1633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8BAB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F774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01AF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65DD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BB46E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C6D3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72B5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6068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94B71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FDB1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5125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D7FA8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7A80FA3F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6E88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1.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46F6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Formiranje razrednih odjela učenika 1. razred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34200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7C395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6ECD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8D96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95AC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5D333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3203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77F09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6A2F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573E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B5C6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490D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5758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990D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6135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308CCB4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D369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1.8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390A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tručni aktiv za učitelje 1. razreda i učitelje PB-a sa stručnim suradnicam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0213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6313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9D6D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44FE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AEBB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00F92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6275A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85B8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B943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A2FEB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1A2E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3EA4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0C9D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C21B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700F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7516BF93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45F9B5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2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2D7410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Unapređenje rada Škole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6E797DF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DB9FB1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2E1765E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E86E105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77353CF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E63019F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741E6F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645452E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A7BADD5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5C8A017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CB278C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5D0761C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94FE7C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97B0AA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054178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5F6DC65B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0531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2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FF6A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Unaprjeđivanje svih sastavnica odgojno-obrazovnog rada u školi i nastavi.</w:t>
            </w:r>
          </w:p>
          <w:p w14:paraId="6DE6ADC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oticanje i praćenje inovacija u opremanju škole.</w:t>
            </w:r>
          </w:p>
          <w:p w14:paraId="45A572D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Poticanje stvaranja ugodnog školskog ozračja raznim aktivnostima za učenike, učitelje i roditelje (uključivanje lokalne zajednice u </w:t>
            </w: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školske aktivnosti)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3DAA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8211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  Sudjelovanje u suvremenim promjenama rada škole. Poticanje uvođenja i primjene novih metoda i oblika nastavnog i školskog rada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FB5DD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B775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F137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A663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F34D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B5AD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A086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207CA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BFA6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1F71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90231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FE48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E01F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08F23F26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F6D4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2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0C71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udjelovanje u izradi plana nabavke nove opreme i pratećeg  didaktičkog materijala te knjižnog fonda za potrebe permanentnog usavršavanj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285F5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A0896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80A4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F30F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55DA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689C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1C89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9A63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9958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9E27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2A0B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3C550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6275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FE08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4EC8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1C29DC08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06D5B5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2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E54E2FC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</w:p>
          <w:p w14:paraId="699485A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Praćenje i izvođenje odgojno-obrazovnog rada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1D7788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236F93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20321E6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D38558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5355E1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B66F6C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8166ED6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FA6DE4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FAA687E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77778AC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D5D4297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DD0681C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F36B81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140190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30BF10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5E1D4A6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ACD8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3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AF3A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Novi učitelji, pripravnici, odgojno-obrazovni radnici općenito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332E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858A5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Unaprijeđivanje i razvoj kvalitete odgojno-obrazovnog rada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18CFB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4D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669C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4C57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76B3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8539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D01A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492F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71C3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362C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1F1A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00FF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2874C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66EE7F48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BF21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3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3175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raćenje ocjenjivanja učenika.</w:t>
            </w:r>
          </w:p>
          <w:p w14:paraId="7DE2A31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raćenje odgojno-obrazovnog napredovanja učenika.</w:t>
            </w:r>
          </w:p>
          <w:p w14:paraId="7A98992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raćenje razredne dinamike razrednih odjela (rješavanje problematike narušene dinamike)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9471D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9EF6F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3759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36D9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FE8C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14F7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16A4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729E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EF29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5D276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D7C2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FAC1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8FD3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6F62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F1C5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3DA1D38E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5D2E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3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901C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Neposredno izvođenje odgojno-obrazovnog programa.</w:t>
            </w:r>
          </w:p>
          <w:p w14:paraId="6654D2B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edagoške radionice (provođenje školskih preventivnih programa).</w:t>
            </w:r>
          </w:p>
          <w:p w14:paraId="5F2426D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F2218E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E013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0FFB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E981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DCCA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0E6E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47FE2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DA87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37FB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8788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5EC4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7247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E783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6C7F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17352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6EB6D9E8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43DB2F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3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E08583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udjelovanje u radu stručnih tijela Škole: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12E358A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4C8C20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4C77628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30CB58B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99D8D9A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C4E53AB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3EC916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591E9F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9C882C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C4D663A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057B4C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FBF4435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7A8802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648CB95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1B6D93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01EDFDE9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2807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2.3.4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6E6F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Rad u UV </w:t>
            </w:r>
          </w:p>
          <w:p w14:paraId="752853B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- plan, realizacija, analiza, izvješća i dr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FC110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3E3DC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D4F99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92C0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9B6F5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A880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0B22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F84E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B03C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D1CB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4A65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E91F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20D8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D4C8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EC810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3F5087B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327CE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3.4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F938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Rad u RV (svi RO):</w:t>
            </w:r>
          </w:p>
          <w:p w14:paraId="52FB5D1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- odgojno praćenje funkcioniranja učenika: izostanci učenika, ocjena vladanja, pedagoške mjere</w:t>
            </w:r>
          </w:p>
          <w:p w14:paraId="102EF3E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- obrazovno  praćenje funkcioniranja učenika: uspjeh, primjerenost programa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0AA4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073A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Doprinos radu stručnih tijela Škole.</w:t>
            </w:r>
          </w:p>
          <w:p w14:paraId="07829BA1" w14:textId="77777777" w:rsidR="007D0196" w:rsidRDefault="007D0196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</w:p>
          <w:p w14:paraId="3899128E" w14:textId="77777777" w:rsidR="007D0196" w:rsidRDefault="007D0196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</w:p>
          <w:p w14:paraId="6369ABB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Razvoj stručnih kompetencija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DC5C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C8460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2FD8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57B2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2C08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1568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0940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C232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DF2E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3B557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9904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04DB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2CE48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7124DBCB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305A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3.4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C4B1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Rad u stručnim aktivima razredne nastave, prirodoslovno-matematičke i društvene grupe predmet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92AB0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7756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FFDF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E7E6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47D4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5EAC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D793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F018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B534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637D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8E84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4D0D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C1C5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8592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1DAD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1787E6FF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0E06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3.4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E7BC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Rad u stručnim timovima – Programi i Projekti škol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06F3F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87C76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B73A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10E7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4863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D61B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A87B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64AF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7598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3376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1920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AC236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7393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A535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CD79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26184BA3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5730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3.4.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A4B0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Rad u Timu za kvalitetu škol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C241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30EE7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38B43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6F7F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402A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74A9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54EF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3E20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20CA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BC61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C653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47DD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CB98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59B9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DF219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4063612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A856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3.4.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BB9E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Rad u stručnim aktivima stručnih suradnica – interno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86AD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47F80C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3CFC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7FDC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0BE3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E6A3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ECF1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CC91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BD99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6518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2E80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B7C8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42A4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7706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F6A7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7F2512C9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2981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3.4.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1876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udjelovanje u radu povjerenstva za popravne, predmetne i razredne ispit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14DE4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00B8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6392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BF04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AD9C7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8AF4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981D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7451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336D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C812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33F9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B1A7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63DB5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27FC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CFA25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645B601E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C4EB5C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2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2A1ABB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Rad s učenicima s posebnim potrebama </w:t>
            </w:r>
          </w:p>
          <w:p w14:paraId="0F45DD2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(daroviti učenici i učenici s teškoćama u razvoju)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6411DA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B1C226F" w14:textId="77777777" w:rsidR="007D0196" w:rsidRDefault="007D0196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</w:p>
          <w:p w14:paraId="5161B2B9" w14:textId="77777777" w:rsidR="007D0196" w:rsidRDefault="007D0196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C12381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1FF0F9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1050A8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9711F7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3D07325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EDE095C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71A141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E81B85C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18A5A8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3BF6386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05A0956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924F32B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991AB0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171950CE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355D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4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FCA2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Sudjelovanje u identifikacija </w:t>
            </w: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učenika s primjerenim oblikom školovanja – učenici s teškoćama u razvoju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B1FD8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18DF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Osiguranje primjereno</w:t>
            </w: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g o-o tretmana, uvođenje u novo školsko okružje, podrška u prevladavanju o-o teškoć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0172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5AFA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15EA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83E1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234D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2296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BDDB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67CC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D54A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46DC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3EAC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256F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0166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4E15858D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3DB66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4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B061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Rad u Povjerenstvu za promjenu oblika školovanja učenika s teškoćama u razvoju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4E86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03DD9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858C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26DE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E5BA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F0CB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82D7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34E54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DA83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B3FB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915D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8C82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4611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D2A5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DF890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6EF191AE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158E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4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B5D5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Rad s učenicima koji doživljavaju neuspjeh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9D0B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9CA96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DB3E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CB0B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33A1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92CC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7714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1D0B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6FE19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2EBFD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26E5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044F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2A2A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6C23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5F19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07A8AAD0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EB50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4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387E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Izrada programa opservacije, izvješća o odgojno-obrazovnom postignuću učenik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1E29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FE98BE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67B6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9EC9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687E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9102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D4A1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C0F8E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8880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69E6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6A73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9906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53AF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52D5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9413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65F0120F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ADA58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4.4.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4468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Uočavanje, poticanje i praćenje darovitih učenik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033152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7BCB5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F1BC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9B20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09A3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9868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9B7C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B96D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5CE1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0B72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F28B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7A9EC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29C9A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AD11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3E75F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1E3147B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5F1AEA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2.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3C70BE5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</w:p>
          <w:p w14:paraId="6620435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Razvojni i savjetodavni rad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EC4DAD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10D443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4FE325E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6DF11D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6BB7EAE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1F7A77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4DF3F7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3919E0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4686A6E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4C7C96B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F86BDF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F32EAD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F6773C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ED0512A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8C6658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27EB4FDD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89A8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5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E357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</w:p>
          <w:p w14:paraId="4F05138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avjetodavni rad s učenicima – individualni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C10D2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E00C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60F73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8A48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CC23E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97D5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9CC6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3001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7D53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C5F4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0D42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7CB7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4576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A3B2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CF3A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4C36575C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3AC1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5.1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CE1A9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avjetodavni rad s učenicima – grupni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FE99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0A5DD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7D39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E476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6806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7DF0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F40EE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D457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F600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4501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1C19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BECD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A803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4FB1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0B39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68722F07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2446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5.1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7176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Vođenje Vijeće učenik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9D18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477B8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B14A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43B5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6197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B709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B884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7FEC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71E1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96E5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CA8BE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5A1E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2548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2491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BB7A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6796D943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30EC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5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C114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avjetodavni rad s učiteljim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90018C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8448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8F13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B8C0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88ED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6D7A5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B557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990D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74CC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18FD4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9733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610C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F39B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56ED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C99CF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770F820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19C80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5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11C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uradnja s ravnateljem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5CE58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49D1B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F723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C55F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A6C8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2265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5093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FF66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D6CD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56B9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E5B6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4369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FEE1A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2756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E54FE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2898A870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CBDC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5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A719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Savjetodavni rad sa sustručnjacima: psiholozi, socijalni pedagozi, liječnici, </w:t>
            </w: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socijalni radnici..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B3601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AA787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9CDF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F7A8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6CB2A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DDB0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85DC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28B0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BC55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E468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A3FA5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8956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8858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7889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F450C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2718171C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2AAA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5.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DA8E7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avjetodavni rad s roditeljim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7EFA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1A8A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F86A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D7DC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FDFB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E72D5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2B6E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059A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AF31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C9A6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FBAA6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5BEA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F3F0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25BF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E094F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2587D1B4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B46F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5.5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D671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Predavanja za roditelje:</w:t>
            </w:r>
          </w:p>
          <w:p w14:paraId="5E099C0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Uvođenje u početak školovanja – 1. razred </w:t>
            </w:r>
          </w:p>
          <w:p w14:paraId="31B37FE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rijelaz iz razredne u predmetnu nastavu – 5. razred</w:t>
            </w:r>
          </w:p>
          <w:p w14:paraId="4E3D8B3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Prevencija ovisnosti – 6.razred, 7. razred </w:t>
            </w:r>
          </w:p>
          <w:p w14:paraId="2A12AAD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rofesionalno informiranje i usmjeravanje učenika – 8. razred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0456F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4729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0BE3D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08DA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7957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CCBF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AB51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27A9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5CC0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0BB8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5F59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C794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477B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0D3A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3E43E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4AC87586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49C3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5.5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8C75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Otvoreni sat za učenike – individualni rad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314C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1633A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8536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389A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3B3C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351F1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716A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2D590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CBF7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9862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D5FA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BC52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6BB6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0F9F8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68D53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6C356A66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167A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5.5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2409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Otvoreni sat za učitelje – individualni rad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73DEC8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66BE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6878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A6DF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92C0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1A716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CDE6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BC29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42FA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4368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5D1A0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D87B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B6DC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EB13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1BA5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1E9582F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FB501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5.5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0FBB3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Otvoreni sat za roditelje – individualni rad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DC3E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18B7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F916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9A8A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719A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DF19F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408D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3564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2A50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214A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FF27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65D6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9466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DBFB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FDBF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448E89B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D41F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5.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7DE6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uradnja s lokalnom zajednicom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C923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28F5D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12C9E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7E0E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BFD2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B5E9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995A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E579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24F3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595E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5474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1BCEF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DF128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76FA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26D78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739750C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B45BAF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2.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D23A51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Profesionalno informiranje i usmjeravanje učenika </w:t>
            </w:r>
            <w:r>
              <w:rPr>
                <w:rFonts w:ascii="Arial" w:eastAsia="Arial" w:hAnsi="Arial" w:cs="Arial"/>
                <w:color w:val="000000"/>
                <w:sz w:val="18"/>
              </w:rPr>
              <w:t>(PiU)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B818F7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469AAD6" w14:textId="77777777" w:rsidR="007D0196" w:rsidRDefault="007D0196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4CBAF15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5087C37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1921DAD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D894B9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724CBBA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9A84E26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8CAEEC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C36522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AF9AB0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7233317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C6BC36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D33722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9AE0235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64396238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355A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6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A0D0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uradnja s učiteljima na poslovima  Profesionalnog informiranja i usmjeravanja učenika (PIU)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D2E78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967B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Koordinacija aktivnosti.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D5F8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69BC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3040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F29A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D0D8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DFB6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2205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0855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880F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7A70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036D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410B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C25B6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24D48CE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9FC7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6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6962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redavanja za učenike:</w:t>
            </w:r>
          </w:p>
          <w:p w14:paraId="254B2FD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Činitelji koji utječu na izbor zanimanja (zdravstvene teškoće, socioekonomske prilike, odgojno-</w:t>
            </w: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 xml:space="preserve">obrazovna postignuća) </w:t>
            </w:r>
          </w:p>
          <w:p w14:paraId="5077CEA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Sustav srednjoškolskog obrazovanja u RH i upisni kriteriji </w:t>
            </w:r>
          </w:p>
          <w:p w14:paraId="1F3FE4A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redstavljanje SŠ (razni programi)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41B3B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59F9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Informiranje učenika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8591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FB81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5AB7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0942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1844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C49E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CC11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79D6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DD4A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14D86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E9BF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71530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C062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154C1877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EADD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6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F2FB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Terenska nastava:</w:t>
            </w:r>
          </w:p>
          <w:p w14:paraId="4D65BAC5" w14:textId="13C9E232" w:rsidR="00DC48E0" w:rsidRDefault="00136149" w:rsidP="00DC48E0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i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CISOK, </w:t>
            </w:r>
          </w:p>
          <w:p w14:paraId="6B4CF79C" w14:textId="2559D60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</w:rPr>
              <w:t>Dojdi</w:t>
            </w:r>
            <w:r w:rsidR="00DC48E0">
              <w:rPr>
                <w:rFonts w:ascii="Arial" w:eastAsia="Arial" w:hAnsi="Arial" w:cs="Arial"/>
                <w:i/>
                <w:color w:val="00000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18"/>
              </w:rPr>
              <w:t>osmaš</w:t>
            </w:r>
            <w:r>
              <w:rPr>
                <w:rFonts w:ascii="Arial" w:eastAsia="Arial" w:hAnsi="Arial" w:cs="Arial"/>
                <w:color w:val="000000"/>
                <w:sz w:val="18"/>
              </w:rPr>
              <w:t>, Zagreb te zove!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41D2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F0FD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FD7E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A316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6F62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DB13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4B1F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D58C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92CB2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7F48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DA23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4B52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57FC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4493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18AA5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61D7D32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33D0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6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957C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Utvrđivanje profesionalnih interesa – anketa HZZ i škole; Obrada podataka redovni učenici i učenici s primjerenim programom osnovnog obrazovanja – ostvarenje prav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8B758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E8D3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BBC6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6FA2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7A25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C3E0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24322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541C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89AC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67BF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BE8B0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7316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005C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CB763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2252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229CBF59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B9F5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6.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C73D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uradnja sa stručnim suradnicima  HZZ-a i CISOK-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5EC62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A322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ružanje pomoći u donošenju izbora SŠ, budućeg zanimanja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412F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831C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A3A9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5AB0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E5FD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08FF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F685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2D69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FBB9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C946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E6199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1B94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EEFA8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643C8F6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657F7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6.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7D2A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Individualna savjetodavna pomoć učeniku u izboru zanimanj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9CD4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3F60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01517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9F188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D964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B702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A1E9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3ACC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8B4D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4EBF2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7F83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CAF11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EAF6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CE6C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E35A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09A68A13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6061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6.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43F27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Individualna savjetodavna pomoć roditelju o izboru zanimanja učenika/njegova djetet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787C0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F8D4B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C471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03D2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8094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863B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5966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6E49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CA7D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07A6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5FA85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8A67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62D1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BD43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9498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29294CE4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BC00F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6.8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3F26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Vođenje dokumentacije PiU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6B23B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05B5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D3DF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F4EC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EE41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21DF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4D9D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4B9C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90B5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5244F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EAF6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0C1847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C1A0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0891D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90B75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0E8C18C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07781F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2.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3C106D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Zdravstvena i socijalna zaštita učenika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F2F5AF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183E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Podizanje zdravstvene kulture učenika i drugih sudionika o-o</w:t>
            </w:r>
          </w:p>
          <w:p w14:paraId="28ED39E3" w14:textId="77777777" w:rsidR="007D0196" w:rsidRDefault="002C400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</w:t>
            </w:r>
            <w:r w:rsidR="00136149">
              <w:rPr>
                <w:rFonts w:ascii="Arial" w:eastAsia="Arial" w:hAnsi="Arial" w:cs="Arial"/>
                <w:color w:val="000000"/>
                <w:sz w:val="18"/>
              </w:rPr>
              <w:t>ustav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FD2899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AF439D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65B055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CE851C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795956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091A26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E0F36C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8B584E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6B766A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4E925D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F5DDD4F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EFFF3B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C34BEE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4B43A3C3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E7B8E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2.7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6CF7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Suradnja sa školskom liječnicom i učiteljima  </w:t>
            </w:r>
          </w:p>
          <w:p w14:paraId="308158F4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-  program Zdravstvene zaštite učenika.</w:t>
            </w:r>
          </w:p>
          <w:p w14:paraId="6D3E4AF3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udjelovanje u provođenju zdravstvenog odgoj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E42F8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EBCCC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BE05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7A084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B6441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1E5C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81CA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F9F4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DA58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C4243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EAC6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188B09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ACB2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FC2B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E183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24AEBAB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E490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.7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38B0C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Suradnja u organizaciji Škole u prirodi i Škole plivanja te ostale izvanučioničke nastave.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AA238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2AA0C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24F5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9E92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41B038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21946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096D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71B5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151D2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1C9E0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69FD4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E271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F45A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EDD8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6163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5D88F5A6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E3D883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3.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99FBDB5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Vrednovanje ostvarenih rezultata, provođenje studijskih analiza, istraživanja i projekata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03DC22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C4D9C7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877923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E301C5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6BB4A4E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A1E8E5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147910C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1945358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24E5CF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3505AB2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CB45400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D076F39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142B4DA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720CC2F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04621BC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</w:tr>
      <w:tr w:rsidR="007D0196" w14:paraId="6C4ECD2B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A44BEAA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3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A53660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Vrednovanje u odnosu na utvrđene ciljeve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C7E3EC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B84DB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Analizom odgojno-obrazovnih rezultata utvrditi trenutno stanje o-o rada u škol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0648540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B58AADD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39FA61F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EB4B1D5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516DF3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97D3817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3DD834C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402FC9D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1A1CC34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723D76F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50C906B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E0D4393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DE604B1" w14:textId="77777777" w:rsidR="007D0196" w:rsidRDefault="007D0196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sz w:val="18"/>
              </w:rPr>
            </w:pPr>
          </w:p>
        </w:tc>
      </w:tr>
      <w:tr w:rsidR="007D0196" w14:paraId="15F8318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1E6C7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3.1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F3961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Periodične analize ostvarenih rezultata 1. razreda, 5. razreda i 8. razred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93D5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228AA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ECC3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E08C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3216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5D40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3C5F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E822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2E6F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31CF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B396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4E53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9C0C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645CE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C7A2F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38093CCC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089FD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3.1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AA479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Periodične analize ostvarenih rezultata u razrednim odjelima narušene odgojno-obrazovne dinamik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48FA5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7970A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A3C4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6CA2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7198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1A5F0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D52D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0934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F881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D6125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A378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FDD3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5D41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6DCE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5ACF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6405068B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E395F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3.1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9BD47F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Analiza odgojno-obrazovnih rezultata na kvartalu i kraju 1. polugodišt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3BD9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D1F33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2C8B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AB82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74EF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D264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37C1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CCDA0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D5C7B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B8AA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2F3F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66B7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67C4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A1F1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7556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12AA76F8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8FB6F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3.1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28B3F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Analiza odgojno-obrazovnih rezultata na drugom kvartalu te na kraju nastavne  i školske godin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4B305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4BD6E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 xml:space="preserve">Smjernice </w:t>
            </w:r>
          </w:p>
          <w:p w14:paraId="7583ED0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7"/>
              </w:rPr>
              <w:t>daljnjeg unapređenja odgojno-obrazovne djelatnosti i kvalitete rada škole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98EC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7ECD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4FD6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AD67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3C42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96D2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E431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0D13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6776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0920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DD81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7351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C3AD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3DCC5213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2BD4B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3.1.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4BEBC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Analiza provedbe i realizacije NPP i GPIP predmeta svakog pojedinog učitelja na polugodištu i kraju nastavne godin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61FFE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62A1E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A886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ED60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53D0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4279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090A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AD9D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4189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16DD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FC87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A64A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367C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2124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4938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12BF21B3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566EF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3.1.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ADC54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Analiza provedbe i realizacije GPIP SR svakog pojedinog razrednika: mjesečno, na kvartalima, polugodišnje i na kraju nastavne godine uz obrazloženje eventualnih izmjena GPIP SR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365DF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7F04F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AC77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1EB2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629D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07A5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350C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D9F1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DA1F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2BE5A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574A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A28B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9488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03EA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178AB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515634F9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C80E1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3.1.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92210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Analiza provedbe i realizacije svih odgojno-obrazovnih oblika rada, a posebice Programa i Projekata škole na kvartalima, polugodištu i kraju nastavne godin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C8FF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3C9E07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7201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E749B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36A7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721A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3E5A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D2E0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1B828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B79E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FFB8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1C39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82A6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F890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7F88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6F0817CD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B1DCE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3.1.8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35083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Analiza kvalitete rada škole – Tim za kvalitetu na polugodištu i kraju nastave i školske godin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481F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B9CEE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01E0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2C6B3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9650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4E3B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0527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C8BCE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2E42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F83D2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E105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52B3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8193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B9E2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F3C4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45E70241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4861387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3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6A7F164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Istraživanja u funkciji osuvremenjivanja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3E470E1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B42A0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9C7DAA0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31B188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1898655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3F32BB1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2E003B7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6FB31DD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DB4AF7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7BC73A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3AE689A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4EF8AA1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4A5FC30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EC86BA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9D75BB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</w:tr>
      <w:tr w:rsidR="007D0196" w14:paraId="509020BC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4E51FA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3.2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BBFE8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Provođenje akcijskih i razvojnih istraživanja i znanstveno-stručnih projekat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E0A3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9A44A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05DF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261B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C7DA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D626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426F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791C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0FE3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4C21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7DFB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DB7F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71B6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4143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295AE0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189AA90E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4B293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3.2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388EC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Obrada i interpretacija rezultata istraživanj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87F3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4D3F2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3AD8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4D9E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74B4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0BC8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CCCAE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FD2C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53F1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1E3F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364A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A3AE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2AC0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D4E0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7F83B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04BDFCC4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44BB7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3.2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965DA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Primjena spoznaja u funkciji unapređenja rad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F522C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441891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F383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CC38A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A6FC2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3F33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6E57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DE79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962B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DEE4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B498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F8B5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077C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CF962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F80D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08CBF451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6A414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3.2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214192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Samovrednovanje rada stručnog suradnik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D619E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6D39A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206F5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B755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1F25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B862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6014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CAD5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25ED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DF4C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23CAA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3805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FE25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C430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37E2B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244E779D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87FDA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3.2.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D790E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Samovrednovanje rada Škole – kvalitativna i kvantitativna analiza ostvarenosti ciljeva škol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19E40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DC77E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B1CA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6A0A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F430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A204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5365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336E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ECAD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92C9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F9DE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A727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E682F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A427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4FD8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6EA1BAE6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14F8086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4.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2028141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tručno usavršavanje odgojno-obrazovnih djelatnika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52555BC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456CCD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0FD08C9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646AEB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0AA201C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99ECCC1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C21E83E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BD79472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866D86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C895637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BBD518D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8EE5256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9D964FE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4041D24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CDEE91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</w:tr>
      <w:tr w:rsidR="007D0196" w14:paraId="039072D4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D8C00B1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4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F0358F3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tručno usavršavanje pedagoginje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E78232B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9E7A3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Kontinuirano stručno usavršavanje, cjeloživotno učenje.</w:t>
            </w:r>
          </w:p>
          <w:p w14:paraId="756828D6" w14:textId="77777777" w:rsidR="007D0196" w:rsidRDefault="007D0196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  <w:p w14:paraId="37F384AA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Obogaćivanje i prenošenje znanja.</w:t>
            </w:r>
          </w:p>
          <w:p w14:paraId="14354F64" w14:textId="77777777" w:rsidR="007D0196" w:rsidRDefault="007D0196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</w:p>
          <w:p w14:paraId="5C337CC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7"/>
              </w:rPr>
              <w:t>Podizanje stručne kompetencije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E47BDA2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142BEAD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899CFF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FCCC7EC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E1E6641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F4583F6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8E43E9E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74333D4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8280C3C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36A0077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4A07E3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C16EB87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6569B4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</w:tr>
      <w:tr w:rsidR="007D0196" w14:paraId="124320C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1D5AD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4.1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F4390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Izrada godišnjeg plana i programa stručnog usavršavanja.</w:t>
            </w:r>
          </w:p>
          <w:p w14:paraId="148FAC81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- škola i osobno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9856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F0D7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147AA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22C2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421E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5063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D26E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FA567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3F85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9C9D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0059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3EB5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3949E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49A6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339F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6C796E64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C6128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4.1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81B96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Praćenje znanstvene i stručne literature i periodik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7447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9CC77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5BF2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337C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F836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080A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43AB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E6E1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1D43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687B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038A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9ACE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B75D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44AA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03C6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3D164764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CD6A9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4.1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3CD42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tručno usavršavanje u školi – UV, RV.</w:t>
            </w:r>
          </w:p>
          <w:p w14:paraId="41B66233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- nazočnost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216DF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4226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8CED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4E16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E7321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851F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DA63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E168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3C3C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FAE87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3D22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2D8B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1ED6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D765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1ACF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7E0C27F7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DAD3C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4.1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B8B78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tručno usavršavanje u školi – SAR, SAN, SA PB.</w:t>
            </w:r>
          </w:p>
          <w:p w14:paraId="45126F08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- priprema (i izvođenje)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A6A3C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A61F4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CA5A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CEE7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4EE1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E142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7564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25102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84F8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0A95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D55A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AF85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5652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95D99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9429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0BDCA77B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626C5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4.1.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A1DAB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ŽSV stručnih suradnika. </w:t>
            </w:r>
          </w:p>
          <w:p w14:paraId="60811B9C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- nazočnost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D1E7D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7940E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78D1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D7BE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856F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D251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4916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9C445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7732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8C6E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366F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1932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72A5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F358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5362F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72664781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1DDA5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4.1.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0D31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Usavršavanje u organizaciji AZOO-a. </w:t>
            </w:r>
          </w:p>
          <w:p w14:paraId="6E5FE702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- nazočnost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E3202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41615A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07F7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6631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4ADB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A2EE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769A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D1BE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4976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046F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0678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147A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63A1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E6FC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2D15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69D96297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D20996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4.1.8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6A4B9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Usavršavanje u organizaciji drugih institucija koje imaju odobrenje AZOO-a.</w:t>
            </w:r>
          </w:p>
          <w:p w14:paraId="3BAA0FE5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- nazočnost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090FF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74116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8902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00E7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8290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AA8B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65C2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A137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8B6A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343D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6F350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2FD4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C5B3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3806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1D732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0A3C606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3A83B5B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4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7F9FF9A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tručno usavršavanje učitelja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CCFA63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5285BC7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855CC4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E8B1B6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9A74D89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25631B3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FBD6AF4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0BD050F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E77D204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5C09475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80C1E66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3F71D5A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A2DC78F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94D85D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E13D76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</w:tr>
      <w:tr w:rsidR="007D0196" w14:paraId="5D3599CF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AB677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4.2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6E0C6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Individualna pomoć učiteljima u ostvarivanju plana permanentnog usavršavanj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9FB3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6A340" w14:textId="77777777" w:rsidR="007D0196" w:rsidRDefault="00136149">
            <w:pPr>
              <w:spacing w:after="0"/>
              <w:ind w:left="10" w:hanging="10"/>
              <w:jc w:val="center"/>
              <w:rPr>
                <w:rFonts w:ascii="Arial" w:eastAsia="Arial" w:hAnsi="Arial" w:cs="Arial"/>
                <w:color w:val="000000"/>
                <w:sz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</w:rPr>
              <w:t>Obogaćivanje i prenošenje znanja.</w:t>
            </w:r>
          </w:p>
          <w:p w14:paraId="0301B24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7"/>
              </w:rPr>
              <w:t xml:space="preserve">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13A7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CBC31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072EA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ACF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BFE0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C65D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B13F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A9D9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B702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B90D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16DA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8E48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3093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2A7956C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A8CB0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4.2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D42AC1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Koordinacija i vođenje skupnog usavršavanja u školi i izvan nje (školski stručni aktivi UV, RV)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920D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D4260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8432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506C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1274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CB0B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4928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473A6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8AC6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AD8B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9A51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F932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C848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3F3B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9D62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6B323241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21A22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4.2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15308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Održavanje  i vođenje predavanja i pedagoških radionica za učitelje u okviru stručnog usavršavanja u školi na stručnim aktivima i RV, te prema potrebi i UV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B3B16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6AB63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9BA2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62A3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DD8C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2BDA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2D50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38F8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66FB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9478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9E3C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42C0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EAB1A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D75A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6A34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1C03ACD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EDD9F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4.2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492042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Izrada prijedloga literature za </w:t>
            </w:r>
            <w:r>
              <w:rPr>
                <w:rFonts w:ascii="Arial" w:eastAsia="Arial" w:hAnsi="Arial" w:cs="Arial"/>
                <w:color w:val="000000"/>
                <w:sz w:val="18"/>
              </w:rPr>
              <w:lastRenderedPageBreak/>
              <w:t>stručno usavršavanj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77BC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4B8DF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4F73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DA9C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780E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9D61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263F7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C8FC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542F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8323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A378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0F29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7355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6242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57B9B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091C9DC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9C104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4.2.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E904C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Praćenje i pružanje stručne pomoći učiteljima pripravnicim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25EEC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7036C2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1A51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648E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89E7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30F9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9289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5CB9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0514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BAA9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C8F3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EE1BF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3084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506A5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BBB4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5D2F5749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9DDFFB0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5.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4A6CA58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IBLIOTEČNO-INFORMACIJSKA I DOKUMENTACIJSKA DJELATNOST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DAD6FC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1A60F05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A9AF19C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533A965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9F6323F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4F2A1AE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B3187B9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6309341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08E16A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607F00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99094A2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AA3055C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B1173AA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78F010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427FD5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</w:tr>
      <w:tr w:rsidR="007D0196" w14:paraId="0A410457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C347371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5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33DB3C9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ibliotečno-informacijska djelatnost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126D1B3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947BC42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00E2709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9FC763C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550C033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5EA4DA7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8B1D382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90C2C3E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30A36D7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9E6BAA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393B61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4BD8252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53D6832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FD308E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1E0A3FD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</w:p>
        </w:tc>
      </w:tr>
      <w:tr w:rsidR="007D0196" w14:paraId="7E896390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0252A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5.1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EB8DD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Sudjelovanje u izradi prijedloga nabave stručne i druge literature, novih izvora znanja, nabavke lektirnih djela.</w:t>
            </w:r>
          </w:p>
          <w:p w14:paraId="65F6D2D2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Sudjelovanje u informiranju i predstavljanju novih stručnih izdanja, poticanje učenika, učitelja i roditelja na korištenje znanstvene i stručne literatur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2A8A4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C7A1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7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3938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F621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38B4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260E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D714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EF94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DB56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A58C5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5772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8670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59EA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388F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994217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3504BB64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7BD8B23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5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D8FB96C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Dokumentacijska djelatnost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DC939E0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BBE37D1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B7026E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891BE9D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A4A848C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7CBBDD5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E3E7F74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EAC4E44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34391B2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239316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729312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24FA53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4823F70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3C8B3A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5A20E21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2E68A7CD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5B609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5.2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52E6B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Vođenje, praćenje i arhiviranje školske dokumentacij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28CB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5D647C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4A344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846B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D9A3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332C8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0992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1348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90F7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200D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7516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AF50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A7A74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9011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AE4CF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1D49461E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A2BB3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5.2.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B7620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Pregled učiteljske dokumentacije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F8C75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C2E63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EC432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A5D4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38782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56AF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C4A16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0BE0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671E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B70B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0349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E2DF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7386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B73B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2815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084AD7F9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3C05F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5.2.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7BD53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Vođenje dokumentacije o učenicima i roditeljima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6F790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4240E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817A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1F871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DF35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C373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F8CE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C6149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D2DA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D042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55DF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32BC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3DAC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C911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794F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113EC50B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C11D2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5.2.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47F22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Vođenje dokumentacije o radu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DE6A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A6BAC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587F3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65FA3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5FE28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3429F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9F89D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863F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FA03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1711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D1C0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8549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1F2D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E98C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795E9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3BAB6A06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019EFB8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6.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E0E2C93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OSTALI POSLOV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0D0EF3A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A76463B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6712E30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F05985E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4B31913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5D5E051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90B6B47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61F535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ACD148F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89A97A0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DB7C1B2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D8EAB12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545B078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D8FF11F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621D9BF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7333BAA3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A0F48C3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6.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77673FD9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Nepredviđeni poslovi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F094DF5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300A006" w14:textId="77777777" w:rsidR="007D0196" w:rsidRDefault="007D0196">
            <w:pPr>
              <w:spacing w:after="0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A07CEDC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897AF1A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E2568D6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C33C545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9238E48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4162C1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01A5155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3531696D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3A64FDE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5E52D1C0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2A4589AB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48BF339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14:paraId="6A2A48B2" w14:textId="77777777" w:rsidR="007D0196" w:rsidRDefault="007D0196">
            <w:pPr>
              <w:spacing w:after="0" w:line="240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19DE975A" w14:textId="77777777">
        <w:tc>
          <w:tcPr>
            <w:tcW w:w="9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8C0796" w14:textId="77777777" w:rsidR="007D0196" w:rsidRDefault="00136149">
            <w:pPr>
              <w:spacing w:after="0"/>
              <w:ind w:left="10" w:hanging="10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lastRenderedPageBreak/>
              <w:t>SVEUKUPNO:</w:t>
            </w:r>
          </w:p>
          <w:p w14:paraId="710BCF72" w14:textId="77777777" w:rsidR="007D0196" w:rsidRDefault="007D0196">
            <w:pPr>
              <w:spacing w:after="0"/>
              <w:ind w:left="10" w:hanging="10"/>
              <w:jc w:val="both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222CF7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</w:t>
            </w:r>
            <w:r w:rsidR="002650C0">
              <w:rPr>
                <w:rFonts w:ascii="Arial" w:eastAsia="Arial" w:hAnsi="Arial" w:cs="Arial"/>
                <w:b/>
                <w:color w:val="000000"/>
                <w:sz w:val="16"/>
              </w:rPr>
              <w:t>7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23F6F1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8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C55518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5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5E2F85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6</w:t>
            </w:r>
            <w:r w:rsidR="002650C0">
              <w:rPr>
                <w:rFonts w:ascii="Arial" w:eastAsia="Arial" w:hAnsi="Arial" w:cs="Arial"/>
                <w:b/>
                <w:color w:val="000000"/>
                <w:sz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51C4D4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6</w:t>
            </w:r>
            <w:r w:rsidR="002650C0">
              <w:rPr>
                <w:rFonts w:ascii="Arial" w:eastAsia="Arial" w:hAnsi="Arial" w:cs="Arial"/>
                <w:b/>
                <w:color w:val="000000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F8C5BE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C6E3DC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</w:t>
            </w:r>
            <w:r w:rsidR="002650C0">
              <w:rPr>
                <w:rFonts w:ascii="Arial" w:eastAsia="Arial" w:hAnsi="Arial" w:cs="Arial"/>
                <w:b/>
                <w:color w:val="000000"/>
                <w:sz w:val="16"/>
              </w:rPr>
              <w:t>7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2066F6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1A9E8B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4116A8" w14:textId="77777777" w:rsidR="007D0196" w:rsidRDefault="00136149">
            <w:pPr>
              <w:spacing w:after="0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6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0F14E7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5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A1D502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4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758791" w14:textId="77777777" w:rsidR="007D0196" w:rsidRDefault="00136149">
            <w:pPr>
              <w:spacing w:after="0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5"/>
              </w:rPr>
              <w:t>17</w:t>
            </w:r>
            <w:r w:rsidR="002650C0">
              <w:rPr>
                <w:rFonts w:ascii="Arial" w:eastAsia="Arial" w:hAnsi="Arial" w:cs="Arial"/>
                <w:b/>
                <w:color w:val="000000"/>
                <w:sz w:val="15"/>
              </w:rPr>
              <w:t>60</w:t>
            </w:r>
          </w:p>
        </w:tc>
      </w:tr>
    </w:tbl>
    <w:p w14:paraId="0B610ABA" w14:textId="77777777" w:rsidR="007D0196" w:rsidRDefault="007D0196">
      <w:pPr>
        <w:spacing w:after="43" w:line="266" w:lineRule="auto"/>
        <w:ind w:left="10" w:hanging="10"/>
        <w:jc w:val="both"/>
        <w:rPr>
          <w:rFonts w:ascii="Calibri" w:eastAsia="Calibri" w:hAnsi="Calibri" w:cs="Calibri"/>
          <w:color w:val="000000"/>
        </w:rPr>
      </w:pPr>
    </w:p>
    <w:p w14:paraId="24E5296F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06735315" w14:textId="77777777" w:rsidR="007C4DDE" w:rsidRDefault="007C4DDE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1146F23F" w14:textId="77777777" w:rsidR="007D0196" w:rsidRDefault="00136149" w:rsidP="002C4009">
      <w:pPr>
        <w:pStyle w:val="Naslov2"/>
        <w:rPr>
          <w:rFonts w:eastAsia="Calibri"/>
        </w:rPr>
      </w:pPr>
      <w:bookmarkStart w:id="53" w:name="_Toc210739278"/>
      <w:r>
        <w:rPr>
          <w:rFonts w:eastAsia="Calibri"/>
        </w:rPr>
        <w:t>5.5. PLAN RADA STRUČNOG SURADNIKA PSIHOLOGA</w:t>
      </w:r>
      <w:bookmarkEnd w:id="53"/>
    </w:p>
    <w:p w14:paraId="69C81567" w14:textId="77777777" w:rsidR="007D0196" w:rsidRDefault="007D0196" w:rsidP="007C4DDE">
      <w:pPr>
        <w:spacing w:after="43" w:line="266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3BEA0B4D" w14:textId="77777777" w:rsidR="007D0196" w:rsidRDefault="00136149" w:rsidP="006404BE">
      <w:pPr>
        <w:numPr>
          <w:ilvl w:val="0"/>
          <w:numId w:val="8"/>
        </w:numPr>
        <w:spacing w:after="160" w:line="259" w:lineRule="auto"/>
        <w:ind w:left="360" w:hanging="360"/>
        <w:rPr>
          <w:rFonts w:ascii="Arial" w:eastAsia="Arial" w:hAnsi="Arial" w:cs="Arial"/>
          <w:b/>
          <w:color w:val="000000"/>
          <w:sz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u w:val="single"/>
        </w:rPr>
        <w:t xml:space="preserve">PLANIRANJE I PROGRAMIRANJE RADA </w:t>
      </w:r>
      <w:r>
        <w:rPr>
          <w:rFonts w:ascii="Arial" w:eastAsia="Arial" w:hAnsi="Arial" w:cs="Arial"/>
          <w:b/>
          <w:color w:val="000000"/>
          <w:sz w:val="18"/>
          <w:u w:val="single"/>
        </w:rPr>
        <w:t>–</w:t>
      </w:r>
      <w:r>
        <w:rPr>
          <w:rFonts w:ascii="Arial" w:eastAsia="Arial" w:hAnsi="Arial" w:cs="Arial"/>
          <w:b/>
          <w:color w:val="000000"/>
          <w:sz w:val="20"/>
          <w:u w:val="single"/>
        </w:rPr>
        <w:t xml:space="preserve"> PRIPREMA ZA OSTVARIVANJE ODGOJNO-OBRAZOVNOG RADA ŠKOLE </w:t>
      </w:r>
    </w:p>
    <w:p w14:paraId="1CC05E9E" w14:textId="77777777" w:rsidR="007D0196" w:rsidRDefault="007D0196">
      <w:pPr>
        <w:spacing w:after="43" w:line="266" w:lineRule="auto"/>
        <w:ind w:left="720" w:hanging="10"/>
        <w:jc w:val="both"/>
        <w:rPr>
          <w:rFonts w:ascii="Arial" w:eastAsia="Arial" w:hAnsi="Arial" w:cs="Arial"/>
          <w:b/>
          <w:color w:val="000000"/>
          <w:sz w:val="2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7"/>
        <w:gridCol w:w="447"/>
        <w:gridCol w:w="362"/>
        <w:gridCol w:w="414"/>
        <w:gridCol w:w="468"/>
        <w:gridCol w:w="288"/>
        <w:gridCol w:w="341"/>
        <w:gridCol w:w="393"/>
        <w:gridCol w:w="414"/>
        <w:gridCol w:w="362"/>
        <w:gridCol w:w="414"/>
        <w:gridCol w:w="468"/>
        <w:gridCol w:w="521"/>
        <w:gridCol w:w="939"/>
        <w:gridCol w:w="1110"/>
      </w:tblGrid>
      <w:tr w:rsidR="007D0196" w14:paraId="64BD7434" w14:textId="77777777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AFA9E7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B9E885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X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BE01E4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FF78DD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7098CC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46BA5E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0C8A4C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C66249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595599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V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D9BC9C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C99C1A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1A6C0A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53A1EE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I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1C0B2B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8955A7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zvršitelji</w:t>
            </w:r>
          </w:p>
        </w:tc>
      </w:tr>
      <w:tr w:rsidR="007D0196" w14:paraId="48F315D8" w14:textId="77777777"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FE653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Sudjelovanje u izradi GPP i Školskog kurikula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3EC8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5998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EFF5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6BB1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55A2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10F98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00A3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5C60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C2FF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94D7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BE425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4221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C399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B793A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Ravnatelj,</w:t>
            </w:r>
          </w:p>
          <w:p w14:paraId="23469890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stručna služba,</w:t>
            </w:r>
          </w:p>
          <w:p w14:paraId="665794C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učitelji</w:t>
            </w:r>
          </w:p>
        </w:tc>
      </w:tr>
      <w:tr w:rsidR="007D0196" w14:paraId="06FF9BA8" w14:textId="77777777">
        <w:trPr>
          <w:trHeight w:val="1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9D5DD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Izrada godišnjeg plana i programa stručnog suradnika psihologa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E435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5977E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AC8D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6CE5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7E13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6BDA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5EFD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E7B2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7203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AEB4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0660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6B13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A992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229F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701E0D57" w14:textId="77777777">
        <w:trPr>
          <w:trHeight w:val="1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329BE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Izrada individualnog plana i programa stručnog suradnika psihologa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509D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7FA5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C9988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A9E6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C489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8800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52DF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236C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DB368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867A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3E81B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2F47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A434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44CA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5D8B38CB" w14:textId="77777777">
        <w:trPr>
          <w:trHeight w:val="1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2BEE9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Izrada GPP rada s darovitim učenicima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2D7A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8B1F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FE0F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E733B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792E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A84D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6E5A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4FE5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D9B0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061E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9EF3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B895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1BA6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8164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7B908852" w14:textId="77777777">
        <w:trPr>
          <w:trHeight w:val="1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EBAF5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Sudjelovanje u planiranju rada za učenike s teškoćama u razvoju te pripreme dokumentacije za izradu prilagođenih programa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7227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22AC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04F1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6F8A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EDE1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AD8A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605E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E936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A316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746B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FC63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35A7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222B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B2CCF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Stručna</w:t>
            </w:r>
          </w:p>
          <w:p w14:paraId="6662E8F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služba</w:t>
            </w:r>
          </w:p>
        </w:tc>
      </w:tr>
      <w:tr w:rsidR="007D0196" w14:paraId="46968D5A" w14:textId="77777777">
        <w:trPr>
          <w:trHeight w:val="1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AB942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Planiranje procesa samovrednovanja škole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2026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2F2C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8691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4D5B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8EF4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0706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4F1B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8D7B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834B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C056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8635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6C98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F301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4C49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24A9749D" w14:textId="77777777">
        <w:trPr>
          <w:trHeight w:val="1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18B98DE3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1850F4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8A84AD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B4C2CD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4601A6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5E2B2E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4F5D93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69B5E5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17EE208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BB2301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DEC8EE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732B02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E9D5ED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64BB27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10B96E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</w:tbl>
    <w:p w14:paraId="13EB6A34" w14:textId="77777777" w:rsidR="007D0196" w:rsidRDefault="007D0196">
      <w:pPr>
        <w:spacing w:after="43" w:line="266" w:lineRule="auto"/>
        <w:ind w:left="10" w:hanging="10"/>
        <w:jc w:val="both"/>
        <w:rPr>
          <w:rFonts w:ascii="Arial" w:eastAsia="Arial" w:hAnsi="Arial" w:cs="Arial"/>
          <w:color w:val="000000"/>
          <w:sz w:val="20"/>
        </w:rPr>
      </w:pPr>
    </w:p>
    <w:p w14:paraId="49560516" w14:textId="77777777" w:rsidR="007D0196" w:rsidRDefault="007D0196">
      <w:pPr>
        <w:spacing w:after="43" w:line="266" w:lineRule="auto"/>
        <w:ind w:left="10" w:hanging="10"/>
        <w:jc w:val="both"/>
        <w:rPr>
          <w:rFonts w:ascii="Arial" w:eastAsia="Arial" w:hAnsi="Arial" w:cs="Arial"/>
          <w:color w:val="000000"/>
          <w:sz w:val="20"/>
        </w:rPr>
      </w:pPr>
    </w:p>
    <w:p w14:paraId="040DFFAD" w14:textId="77777777" w:rsidR="007D0196" w:rsidRPr="00331592" w:rsidRDefault="00136149" w:rsidP="006404BE">
      <w:pPr>
        <w:numPr>
          <w:ilvl w:val="0"/>
          <w:numId w:val="9"/>
        </w:numPr>
        <w:spacing w:after="160" w:line="259" w:lineRule="auto"/>
        <w:ind w:left="360" w:hanging="360"/>
        <w:rPr>
          <w:rFonts w:ascii="Arial" w:eastAsia="Arial" w:hAnsi="Arial" w:cs="Arial"/>
          <w:b/>
          <w:color w:val="000000"/>
          <w:sz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u w:val="single"/>
        </w:rPr>
        <w:t>UNAPREĐENJE ODGOJNO-OBRAZOVNOG PROCES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6"/>
        <w:gridCol w:w="417"/>
        <w:gridCol w:w="450"/>
        <w:gridCol w:w="450"/>
        <w:gridCol w:w="473"/>
        <w:gridCol w:w="452"/>
        <w:gridCol w:w="452"/>
        <w:gridCol w:w="452"/>
        <w:gridCol w:w="417"/>
        <w:gridCol w:w="452"/>
        <w:gridCol w:w="417"/>
        <w:gridCol w:w="474"/>
        <w:gridCol w:w="530"/>
        <w:gridCol w:w="984"/>
        <w:gridCol w:w="1102"/>
      </w:tblGrid>
      <w:tr w:rsidR="007D0196" w14:paraId="2607135D" w14:textId="77777777">
        <w:trPr>
          <w:trHeight w:val="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8164BCB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A666A3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6056DB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94DCB4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87C7AE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I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A83990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5937D3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637534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382189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V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0F63E3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1BE546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DB977C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F35884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3BADED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303DB7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zvršitelji</w:t>
            </w:r>
          </w:p>
        </w:tc>
      </w:tr>
      <w:tr w:rsidR="007D0196" w14:paraId="536DB651" w14:textId="77777777">
        <w:trPr>
          <w:trHeight w:val="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E93EC" w14:textId="77777777" w:rsidR="007D0196" w:rsidRDefault="00136149" w:rsidP="00331592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Provedba sociometrije u svim razredima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DCD5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AEE7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A90F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7714E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9302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9A41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897E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7CCA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255A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CC58E8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7B9E7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A069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B381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328B6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,</w:t>
            </w:r>
          </w:p>
          <w:p w14:paraId="52BDB8F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Stručna služba</w:t>
            </w:r>
          </w:p>
        </w:tc>
      </w:tr>
      <w:tr w:rsidR="007D0196" w14:paraId="06F225BF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8326B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 xml:space="preserve">Provedba istraživanja na temu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3096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CF97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BB2B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4A1F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6B8D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D821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4ADD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D996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3A44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2A5F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6C57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51FE9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083A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687B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5CDA541A" w14:textId="77777777">
        <w:trPr>
          <w:trHeight w:val="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EB9D3" w14:textId="77777777" w:rsidR="007D0196" w:rsidRDefault="00331592" w:rsidP="00331592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Sudjelovanje u </w:t>
            </w:r>
            <w:r w:rsidR="00136149">
              <w:rPr>
                <w:rFonts w:ascii="Arial" w:eastAsia="Arial" w:hAnsi="Arial" w:cs="Arial"/>
                <w:color w:val="000000"/>
                <w:sz w:val="20"/>
              </w:rPr>
              <w:t>povjerenstvu za preventivne programe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B984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E110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0BBD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2458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2F90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8745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3C53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1647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8C7F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CC76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B288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2F19B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FA445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BB229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,</w:t>
            </w:r>
          </w:p>
          <w:p w14:paraId="2A8ECDD3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učiteljica,</w:t>
            </w:r>
          </w:p>
          <w:p w14:paraId="437AE61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vanjski suradnici</w:t>
            </w:r>
          </w:p>
        </w:tc>
      </w:tr>
      <w:tr w:rsidR="007D0196" w14:paraId="086A6104" w14:textId="77777777">
        <w:trPr>
          <w:trHeight w:val="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94F6C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Sudjelovanje u povjerenstvu za donošenje pedagoških mjera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8C43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D487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254E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EE63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2F22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1575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0071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C9B1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7128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FB0D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F3CF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22669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64B5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4B042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Stručna služba</w:t>
            </w:r>
          </w:p>
          <w:p w14:paraId="662A862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učitelji</w:t>
            </w:r>
          </w:p>
        </w:tc>
      </w:tr>
      <w:tr w:rsidR="007D0196" w14:paraId="13BD94F5" w14:textId="77777777">
        <w:trPr>
          <w:trHeight w:val="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4189132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D87149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22DAE3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D8120D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DD690A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B77623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E0040E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AC7E00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0EA1FC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0D291E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933243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A00B2F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7DE599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81ECD1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9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0AFCFA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</w:tbl>
    <w:p w14:paraId="6B082E54" w14:textId="77777777" w:rsidR="007D0196" w:rsidRDefault="007D0196">
      <w:pPr>
        <w:spacing w:after="43" w:line="266" w:lineRule="auto"/>
        <w:ind w:left="10" w:hanging="10"/>
        <w:jc w:val="both"/>
        <w:rPr>
          <w:rFonts w:ascii="Arial" w:eastAsia="Arial" w:hAnsi="Arial" w:cs="Arial"/>
          <w:color w:val="000000"/>
          <w:sz w:val="20"/>
        </w:rPr>
      </w:pPr>
    </w:p>
    <w:p w14:paraId="33E6369D" w14:textId="77777777" w:rsidR="007D0196" w:rsidRDefault="007D0196">
      <w:pPr>
        <w:spacing w:after="43" w:line="266" w:lineRule="auto"/>
        <w:ind w:left="360" w:hanging="10"/>
        <w:jc w:val="both"/>
        <w:rPr>
          <w:rFonts w:ascii="Arial" w:eastAsia="Arial" w:hAnsi="Arial" w:cs="Arial"/>
          <w:color w:val="000000"/>
          <w:sz w:val="20"/>
        </w:rPr>
      </w:pPr>
    </w:p>
    <w:p w14:paraId="21CA06AB" w14:textId="77777777" w:rsidR="007D0196" w:rsidRDefault="00136149" w:rsidP="006404BE">
      <w:pPr>
        <w:numPr>
          <w:ilvl w:val="0"/>
          <w:numId w:val="10"/>
        </w:numPr>
        <w:spacing w:after="160" w:line="259" w:lineRule="auto"/>
        <w:ind w:left="360" w:hanging="360"/>
        <w:rPr>
          <w:rFonts w:ascii="Arial" w:eastAsia="Arial" w:hAnsi="Arial" w:cs="Arial"/>
          <w:b/>
          <w:color w:val="000000"/>
          <w:sz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u w:val="single"/>
        </w:rPr>
        <w:t xml:space="preserve">PLANIRANJE I PROGRAMIRANJE RADA </w:t>
      </w:r>
      <w:r>
        <w:rPr>
          <w:rFonts w:ascii="Arial" w:eastAsia="Arial" w:hAnsi="Arial" w:cs="Arial"/>
          <w:b/>
          <w:color w:val="000000"/>
          <w:sz w:val="18"/>
          <w:u w:val="single"/>
        </w:rPr>
        <w:t xml:space="preserve">– </w:t>
      </w:r>
      <w:r>
        <w:rPr>
          <w:rFonts w:ascii="Arial" w:eastAsia="Arial" w:hAnsi="Arial" w:cs="Arial"/>
          <w:b/>
          <w:color w:val="000000"/>
          <w:sz w:val="20"/>
          <w:u w:val="single"/>
        </w:rPr>
        <w:t xml:space="preserve">PRIPREMA ZA OSTVARIVANJE ODGOJNO-OBRAZOVNOG RADA ŠKOLE </w:t>
      </w:r>
    </w:p>
    <w:p w14:paraId="5E6E9B98" w14:textId="77777777" w:rsidR="007D0196" w:rsidRDefault="007D0196">
      <w:pPr>
        <w:spacing w:after="43" w:line="266" w:lineRule="auto"/>
        <w:ind w:left="720" w:hanging="10"/>
        <w:jc w:val="both"/>
        <w:rPr>
          <w:rFonts w:ascii="Arial" w:eastAsia="Arial" w:hAnsi="Arial" w:cs="Arial"/>
          <w:b/>
          <w:color w:val="000000"/>
          <w:sz w:val="2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8"/>
        <w:gridCol w:w="416"/>
        <w:gridCol w:w="415"/>
        <w:gridCol w:w="415"/>
        <w:gridCol w:w="514"/>
        <w:gridCol w:w="514"/>
        <w:gridCol w:w="514"/>
        <w:gridCol w:w="415"/>
        <w:gridCol w:w="415"/>
        <w:gridCol w:w="415"/>
        <w:gridCol w:w="415"/>
        <w:gridCol w:w="514"/>
        <w:gridCol w:w="485"/>
        <w:gridCol w:w="882"/>
        <w:gridCol w:w="981"/>
      </w:tblGrid>
      <w:tr w:rsidR="007D0196" w14:paraId="3D1C31AB" w14:textId="77777777" w:rsidTr="00583942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4540F6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7DECB1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X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92101F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25498A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270FC5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38D358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B4B550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40AC43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I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C1557E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V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9DB0DE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3B1BCA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49F02D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33D10C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I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8BA7DB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576796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zvršitelji</w:t>
            </w:r>
          </w:p>
        </w:tc>
      </w:tr>
      <w:tr w:rsidR="007D0196" w14:paraId="14786086" w14:textId="77777777" w:rsidTr="00583942">
        <w:trPr>
          <w:trHeight w:val="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A515F" w14:textId="77777777" w:rsidR="007D0196" w:rsidRDefault="00136149" w:rsidP="00583942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Preventivni rad s učenicima (pojedinačni i skupni), nenasilno rješavanje sukoba, socijalne vještine, kompetencije za osobni rast i razvoj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0AB1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F60E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53A7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091B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22F2F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F031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710C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C7B3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EBDC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4216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1AA8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8F06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AE7E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AF258B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Stručna služba ,</w:t>
            </w:r>
          </w:p>
          <w:p w14:paraId="554007C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učitelji</w:t>
            </w:r>
          </w:p>
        </w:tc>
      </w:tr>
      <w:tr w:rsidR="007D0196" w14:paraId="76AEDC57" w14:textId="77777777" w:rsidTr="00583942">
        <w:trPr>
          <w:trHeight w:val="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BC3BA" w14:textId="77777777" w:rsidR="007D0196" w:rsidRDefault="00136149" w:rsidP="00583942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Identifikacija i opservacija učenika s teškoćama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0A89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1540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20F0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6472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42F9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32D2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7A42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507A7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6FBC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4CA6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54FC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2128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EB13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09C50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Stručna služba</w:t>
            </w:r>
          </w:p>
          <w:p w14:paraId="6BE97809" w14:textId="77777777" w:rsidR="007D0196" w:rsidRDefault="007D0196">
            <w:pPr>
              <w:spacing w:after="43" w:line="266" w:lineRule="auto"/>
              <w:ind w:left="10" w:hanging="10"/>
              <w:jc w:val="center"/>
            </w:pPr>
          </w:p>
        </w:tc>
      </w:tr>
      <w:tr w:rsidR="007D0196" w14:paraId="1DF71DDC" w14:textId="77777777" w:rsidTr="00583942">
        <w:trPr>
          <w:trHeight w:val="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7E52D" w14:textId="77777777" w:rsidR="007D0196" w:rsidRDefault="00583942" w:rsidP="00583942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dijagnostik</w:t>
            </w:r>
            <w:r w:rsidR="00136149">
              <w:rPr>
                <w:rFonts w:ascii="Arial" w:eastAsia="Arial" w:hAnsi="Arial" w:cs="Arial"/>
                <w:color w:val="000000"/>
                <w:sz w:val="20"/>
              </w:rPr>
              <w:t>a uzroka teškoća u učenju i ponašanju (primjena psihologijskih metoda i tehnika)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FB4A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26B8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49D8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BD1F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35BC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4DA1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AF039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A74E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2A33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C802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C0AD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19A5D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AFB1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0B6F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5F7B592B" w14:textId="77777777" w:rsidTr="00583942">
        <w:trPr>
          <w:trHeight w:val="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14063" w14:textId="77777777" w:rsidR="007D0196" w:rsidRDefault="00136149" w:rsidP="00583942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Izrada psihologijskog mišljenja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FEA0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22D7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7120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BBB0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2307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A1F1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6C74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81BE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3250D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43AA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BA7E8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55DC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2C583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2030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4D6C6095" w14:textId="77777777" w:rsidTr="00583942">
        <w:trPr>
          <w:trHeight w:val="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8ABDA" w14:textId="77777777" w:rsidR="007D0196" w:rsidRDefault="00136149" w:rsidP="00583942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Savjetodavni rad s učenicima (pojedinačni i skupni), poteškoće u razvoju, problemi u ponašanju, emocionalne smetnje, obiteljski problemi, poteškoće u socijalizaciji, problemi u učenju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58CE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A86E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62CB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EA92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AEF7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2777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DB6A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59EE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EDE0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7F2D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C864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795D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C9A0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7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E8DA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5053E96E" w14:textId="77777777" w:rsidTr="00583942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22113" w14:textId="77777777" w:rsidR="007D0196" w:rsidRDefault="00136149" w:rsidP="0094058F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Rad s učiteljima </w:t>
            </w:r>
            <w:r>
              <w:rPr>
                <w:rFonts w:ascii="Arial" w:eastAsia="Arial" w:hAnsi="Arial" w:cs="Arial"/>
                <w:color w:val="000000"/>
                <w:sz w:val="18"/>
              </w:rPr>
              <w:t>–</w:t>
            </w:r>
            <w:r w:rsidR="0094058F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</w:rPr>
              <w:t>savjetovanje i informiranje o pojedinim postupcima u radu pojedinim učenicima sa svrhom timskog pristupa i individualizacije odgojnih i obrazovnih metoda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BB3C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D16B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D252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7054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1A8E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EA90C97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  <w:p w14:paraId="4654EDEC" w14:textId="77777777" w:rsidR="007D0196" w:rsidRDefault="007D0196">
            <w:pPr>
              <w:spacing w:after="43" w:line="266" w:lineRule="auto"/>
              <w:ind w:left="10" w:hanging="10"/>
              <w:jc w:val="center"/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8543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4C2B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F9BE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E006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274C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74F8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21E2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C3FB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474F8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,</w:t>
            </w:r>
          </w:p>
          <w:p w14:paraId="6D1817B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Učitelji</w:t>
            </w:r>
          </w:p>
        </w:tc>
      </w:tr>
      <w:tr w:rsidR="007D0196" w14:paraId="50D8E25C" w14:textId="77777777" w:rsidTr="00583942">
        <w:trPr>
          <w:trHeight w:val="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F024B" w14:textId="77777777" w:rsidR="007D0196" w:rsidRDefault="00136149" w:rsidP="0094058F">
            <w:pPr>
              <w:spacing w:after="43" w:line="266" w:lineRule="auto"/>
              <w:ind w:left="10" w:hanging="1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Radionice za učitelje </w:t>
            </w:r>
            <w:r>
              <w:rPr>
                <w:rFonts w:ascii="Arial" w:eastAsia="Arial" w:hAnsi="Arial" w:cs="Arial"/>
                <w:color w:val="000000"/>
                <w:sz w:val="18"/>
              </w:rPr>
              <w:t>–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RESCUR</w:t>
            </w:r>
          </w:p>
          <w:p w14:paraId="2C77CF37" w14:textId="77777777" w:rsidR="007D0196" w:rsidRDefault="00136149" w:rsidP="0094058F">
            <w:pPr>
              <w:spacing w:after="43" w:line="266" w:lineRule="auto"/>
              <w:ind w:left="10" w:hanging="1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„Abeceda prevencije“</w:t>
            </w:r>
          </w:p>
          <w:p w14:paraId="0B552DE7" w14:textId="77777777" w:rsidR="007D0196" w:rsidRDefault="00136149" w:rsidP="0094058F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„Mentalno zdravlje“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E9DE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BABF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50D36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C25B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F8F8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23B2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3625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F8FF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40A1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3259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C6C00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22ED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B43C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3C4B7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  <w:p w14:paraId="568E8CC0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,školska liječnica,</w:t>
            </w:r>
          </w:p>
          <w:p w14:paraId="35BA8DA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vanjski suradnici</w:t>
            </w:r>
          </w:p>
        </w:tc>
      </w:tr>
      <w:tr w:rsidR="007D0196" w14:paraId="1CEA7FAF" w14:textId="77777777" w:rsidTr="00583942">
        <w:trPr>
          <w:trHeight w:val="1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0C115" w14:textId="77777777" w:rsidR="007D0196" w:rsidRDefault="00136149" w:rsidP="0094058F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Supervizije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– </w:t>
            </w:r>
            <w:r>
              <w:rPr>
                <w:rFonts w:ascii="Arial" w:eastAsia="Arial" w:hAnsi="Arial" w:cs="Arial"/>
                <w:color w:val="000000"/>
                <w:sz w:val="20"/>
              </w:rPr>
              <w:t>razgovor o problemima s kojima se učitelji susreću i savjetima kako riješiti te probleme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C1E6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7B5E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A404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FAF3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1B44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D3BA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6D3F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F1B4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542A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A3FA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7EA3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11AF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37D0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0111F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  <w:p w14:paraId="2C0D7FB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učitelji</w:t>
            </w:r>
          </w:p>
        </w:tc>
      </w:tr>
      <w:tr w:rsidR="007D0196" w14:paraId="001AA89A" w14:textId="77777777" w:rsidTr="00583942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0B84" w14:textId="77777777" w:rsidR="007D0196" w:rsidRDefault="00136149" w:rsidP="0094058F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Rad s roditeljima </w:t>
            </w: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 xml:space="preserve">(pojedinačno, skupno i u razrednom odjelu)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– </w:t>
            </w:r>
            <w:r>
              <w:rPr>
                <w:rFonts w:ascii="Arial" w:eastAsia="Arial" w:hAnsi="Arial" w:cs="Arial"/>
                <w:color w:val="000000"/>
                <w:sz w:val="20"/>
              </w:rPr>
              <w:t>savjetovanje i funkcija za bolje razumijevanje djetetovog odnosa s njima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AC3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2B9B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C2F8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7F36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2B54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22BD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9452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8EC5C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6509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F716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E322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671F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FA16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F793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191CF04D" w14:textId="77777777" w:rsidTr="00583942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9C2B91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E439A7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288EF9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A5D7B8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F57EE6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B62173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D21C0D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2EF0D5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7DF55F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DF0ACE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527110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6C45EC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675DFF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31D425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3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48623E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</w:tbl>
    <w:p w14:paraId="063B6C1B" w14:textId="77777777" w:rsidR="007D0196" w:rsidRDefault="007D0196">
      <w:pPr>
        <w:spacing w:after="43" w:line="266" w:lineRule="auto"/>
        <w:ind w:left="10" w:hanging="10"/>
        <w:jc w:val="both"/>
        <w:rPr>
          <w:rFonts w:ascii="Arial" w:eastAsia="Arial" w:hAnsi="Arial" w:cs="Arial"/>
          <w:b/>
          <w:color w:val="000000"/>
          <w:sz w:val="20"/>
          <w:u w:val="single"/>
        </w:rPr>
      </w:pPr>
    </w:p>
    <w:p w14:paraId="30AEE8C7" w14:textId="77777777" w:rsidR="000E56DF" w:rsidRDefault="000E56DF">
      <w:pPr>
        <w:spacing w:after="43" w:line="266" w:lineRule="auto"/>
        <w:ind w:left="10" w:hanging="10"/>
        <w:jc w:val="both"/>
        <w:rPr>
          <w:rFonts w:ascii="Arial" w:eastAsia="Arial" w:hAnsi="Arial" w:cs="Arial"/>
          <w:b/>
          <w:color w:val="000000"/>
          <w:sz w:val="20"/>
          <w:u w:val="single"/>
        </w:rPr>
      </w:pPr>
    </w:p>
    <w:p w14:paraId="4124F123" w14:textId="77777777" w:rsidR="000E56DF" w:rsidRDefault="000E56DF">
      <w:pPr>
        <w:spacing w:after="43" w:line="266" w:lineRule="auto"/>
        <w:ind w:left="10" w:hanging="10"/>
        <w:jc w:val="both"/>
        <w:rPr>
          <w:rFonts w:ascii="Arial" w:eastAsia="Arial" w:hAnsi="Arial" w:cs="Arial"/>
          <w:b/>
          <w:color w:val="000000"/>
          <w:sz w:val="20"/>
          <w:u w:val="single"/>
        </w:rPr>
      </w:pPr>
    </w:p>
    <w:p w14:paraId="41439332" w14:textId="77777777" w:rsidR="000E56DF" w:rsidRDefault="000E56DF">
      <w:pPr>
        <w:spacing w:after="43" w:line="266" w:lineRule="auto"/>
        <w:ind w:left="10" w:hanging="10"/>
        <w:jc w:val="both"/>
        <w:rPr>
          <w:rFonts w:ascii="Arial" w:eastAsia="Arial" w:hAnsi="Arial" w:cs="Arial"/>
          <w:b/>
          <w:color w:val="000000"/>
          <w:sz w:val="20"/>
          <w:u w:val="single"/>
        </w:rPr>
      </w:pPr>
    </w:p>
    <w:p w14:paraId="5872C9F1" w14:textId="77777777" w:rsidR="007D0196" w:rsidRDefault="00136149" w:rsidP="006404BE">
      <w:pPr>
        <w:numPr>
          <w:ilvl w:val="0"/>
          <w:numId w:val="11"/>
        </w:numPr>
        <w:spacing w:after="160" w:line="259" w:lineRule="auto"/>
        <w:ind w:left="360" w:hanging="360"/>
        <w:rPr>
          <w:rFonts w:ascii="Arial" w:eastAsia="Arial" w:hAnsi="Arial" w:cs="Arial"/>
          <w:b/>
          <w:color w:val="000000"/>
          <w:sz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u w:val="single"/>
        </w:rPr>
        <w:t>UPIS DJECE U PRVI RAZRED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433"/>
        <w:gridCol w:w="383"/>
        <w:gridCol w:w="429"/>
        <w:gridCol w:w="485"/>
        <w:gridCol w:w="368"/>
        <w:gridCol w:w="362"/>
        <w:gridCol w:w="418"/>
        <w:gridCol w:w="461"/>
        <w:gridCol w:w="464"/>
        <w:gridCol w:w="464"/>
        <w:gridCol w:w="486"/>
        <w:gridCol w:w="543"/>
        <w:gridCol w:w="1009"/>
        <w:gridCol w:w="1125"/>
      </w:tblGrid>
      <w:tr w:rsidR="007D0196" w14:paraId="2B40E0E6" w14:textId="77777777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46BA0827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9D7A5B2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X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10FC7C3A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41367963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1DBAD45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439315E5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CBBC642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4AB1CA89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1B3CDA7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V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9E53805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39A2BBB5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3307E8D2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17B8080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9FDA1E5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238772D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zvršitelji </w:t>
            </w:r>
          </w:p>
        </w:tc>
      </w:tr>
      <w:tr w:rsidR="007D0196" w14:paraId="5099CD1B" w14:textId="77777777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0B271" w14:textId="77777777" w:rsidR="007D0196" w:rsidRDefault="00136149" w:rsidP="000E56DF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Psihologijsko ispitivanje djece prilikom upisa u prvi razred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– </w:t>
            </w:r>
            <w:r>
              <w:rPr>
                <w:rFonts w:ascii="Arial" w:eastAsia="Arial" w:hAnsi="Arial" w:cs="Arial"/>
                <w:color w:val="000000"/>
                <w:sz w:val="20"/>
              </w:rPr>
              <w:t>utvrđivanje zrelosti za školu, ispitivanje intelektualne, socijalne i emocionalne spremnosti za školu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CA7F8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C30A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2FD7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36C4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D4DF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4A78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B420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FEC0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153F270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8365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5DA884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B7E6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D1D61D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EDA3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5F51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7C13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6B1CBA6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8675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511292E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7ABAE729" w14:textId="77777777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E58F4" w14:textId="77777777" w:rsidR="007D0196" w:rsidRDefault="00136149" w:rsidP="000E56DF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Identifikacija djece s teškoćama u razvoju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761C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FFB8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0F56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46E2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39FD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8FA9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23EC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E726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73EF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7855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40F6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FF113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388E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7C24F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Stručna služba,</w:t>
            </w:r>
          </w:p>
          <w:p w14:paraId="071639F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Školska liječnica</w:t>
            </w:r>
          </w:p>
        </w:tc>
      </w:tr>
      <w:tr w:rsidR="007D0196" w14:paraId="399DF5F3" w14:textId="77777777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30AB3" w14:textId="77777777" w:rsidR="007D0196" w:rsidRDefault="00136149" w:rsidP="000E56DF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Sudjelovanje u radu Povjerenstva za praćenje psihofizičkog stanja djece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E6A2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ABD5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DCF5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87898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2F85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E4A2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E4E4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E749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B29B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CCE3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FE16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6386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9FA6E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D2EF0B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Stručna služba,</w:t>
            </w:r>
          </w:p>
          <w:p w14:paraId="46294DE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Školska liječnica</w:t>
            </w:r>
          </w:p>
        </w:tc>
      </w:tr>
      <w:tr w:rsidR="007D0196" w14:paraId="5D52E469" w14:textId="77777777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1481C" w14:textId="77777777" w:rsidR="007D0196" w:rsidRDefault="00136149" w:rsidP="000E56DF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Upis djece u prvi razred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685C6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D833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F4D1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E289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8785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D2D4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F7CF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A377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FD13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9E8C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4AE5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0ACA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C37D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C8182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Stručna služba</w:t>
            </w:r>
          </w:p>
        </w:tc>
      </w:tr>
      <w:tr w:rsidR="007D0196" w14:paraId="56459CEF" w14:textId="77777777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166FC" w14:textId="77777777" w:rsidR="007D0196" w:rsidRDefault="00136149" w:rsidP="000E56DF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Podjela učenika prvog razreda na osnovi rezultata procjene </w:t>
            </w: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(formiranje razrednih odjela)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8BF6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3441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8A56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E92A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DAF0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11BA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F9E3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603D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F2B9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85F2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73B7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0944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5380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3C62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Stručna služba</w:t>
            </w:r>
          </w:p>
        </w:tc>
      </w:tr>
      <w:tr w:rsidR="007D0196" w14:paraId="13CB357D" w14:textId="77777777">
        <w:trPr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7A263B3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BD7B2E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CF8135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40A403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84DD7B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D58821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78439B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6A747F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A80E62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E0A906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652B3A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DC21D3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AE7152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E235B0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D67D7B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, stručna služba</w:t>
            </w:r>
          </w:p>
        </w:tc>
      </w:tr>
    </w:tbl>
    <w:p w14:paraId="75CFC443" w14:textId="77777777" w:rsidR="007D0196" w:rsidRDefault="007D0196">
      <w:pPr>
        <w:spacing w:after="43" w:line="266" w:lineRule="auto"/>
        <w:ind w:left="10" w:hanging="10"/>
        <w:jc w:val="both"/>
        <w:rPr>
          <w:rFonts w:ascii="Arial" w:eastAsia="Arial" w:hAnsi="Arial" w:cs="Arial"/>
          <w:color w:val="000000"/>
          <w:sz w:val="20"/>
          <w:u w:val="single"/>
        </w:rPr>
      </w:pPr>
    </w:p>
    <w:p w14:paraId="3EA945F6" w14:textId="77777777" w:rsidR="007D0196" w:rsidRDefault="00136149" w:rsidP="006404BE">
      <w:pPr>
        <w:numPr>
          <w:ilvl w:val="0"/>
          <w:numId w:val="12"/>
        </w:numPr>
        <w:spacing w:after="160" w:line="259" w:lineRule="auto"/>
        <w:ind w:left="360" w:hanging="360"/>
        <w:rPr>
          <w:rFonts w:ascii="Arial" w:eastAsia="Arial" w:hAnsi="Arial" w:cs="Arial"/>
          <w:b/>
          <w:color w:val="000000"/>
          <w:sz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u w:val="single"/>
        </w:rPr>
        <w:t>PREVENTIVNI PROGRAMI I RADIONICE</w:t>
      </w:r>
    </w:p>
    <w:p w14:paraId="7EEDBF83" w14:textId="77777777" w:rsidR="007D0196" w:rsidRDefault="007D0196">
      <w:pPr>
        <w:spacing w:after="43" w:line="266" w:lineRule="auto"/>
        <w:ind w:left="360" w:hanging="10"/>
        <w:jc w:val="both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9"/>
        <w:gridCol w:w="436"/>
        <w:gridCol w:w="382"/>
        <w:gridCol w:w="436"/>
        <w:gridCol w:w="491"/>
        <w:gridCol w:w="361"/>
        <w:gridCol w:w="362"/>
        <w:gridCol w:w="418"/>
        <w:gridCol w:w="437"/>
        <w:gridCol w:w="383"/>
        <w:gridCol w:w="437"/>
        <w:gridCol w:w="492"/>
        <w:gridCol w:w="548"/>
        <w:gridCol w:w="988"/>
        <w:gridCol w:w="1128"/>
      </w:tblGrid>
      <w:tr w:rsidR="007D0196" w14:paraId="63AD29B3" w14:textId="77777777">
        <w:trPr>
          <w:trHeight w:val="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1D8F9EF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BF8E45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65BF4D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0CD690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342E17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I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7D1A89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13C9DF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D83E35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I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7B4802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2A631D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CD1CEE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7FA712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DD459F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68BF5F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267657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zvršitelji</w:t>
            </w:r>
          </w:p>
        </w:tc>
      </w:tr>
      <w:tr w:rsidR="007D0196" w14:paraId="3A627A54" w14:textId="77777777">
        <w:trPr>
          <w:trHeight w:val="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5A833" w14:textId="77777777" w:rsidR="007D0196" w:rsidRDefault="00136149" w:rsidP="000E56DF">
            <w:pPr>
              <w:spacing w:after="43" w:line="266" w:lineRule="auto"/>
              <w:ind w:left="10" w:hanging="1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Rad na programima kojima se gradi pozitivan odnos s vršnjacima. </w:t>
            </w:r>
          </w:p>
          <w:p w14:paraId="10B25CC9" w14:textId="77777777" w:rsidR="007D0196" w:rsidRDefault="00136149" w:rsidP="000E56DF">
            <w:pPr>
              <w:spacing w:after="43" w:line="266" w:lineRule="auto"/>
              <w:ind w:left="10" w:hanging="1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Rescur,</w:t>
            </w:r>
          </w:p>
          <w:p w14:paraId="259E3D99" w14:textId="77777777" w:rsidR="007D0196" w:rsidRDefault="00136149" w:rsidP="000E56DF">
            <w:pPr>
              <w:spacing w:after="43" w:line="266" w:lineRule="auto"/>
              <w:ind w:left="10" w:hanging="1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EMICA,</w:t>
            </w:r>
          </w:p>
          <w:p w14:paraId="42ADE15C" w14:textId="77777777" w:rsidR="007D0196" w:rsidRDefault="00136149" w:rsidP="000E56DF">
            <w:pPr>
              <w:spacing w:after="43" w:line="266" w:lineRule="auto"/>
              <w:ind w:left="10" w:hanging="1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ABECEDA PREVENCIJE,</w:t>
            </w:r>
          </w:p>
          <w:p w14:paraId="23AB6AE7" w14:textId="77777777" w:rsidR="007D0196" w:rsidRDefault="00136149" w:rsidP="000E56DF">
            <w:pPr>
              <w:spacing w:after="43" w:line="266" w:lineRule="auto"/>
              <w:ind w:left="10" w:hanging="1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UČIMO KAKO UČITI</w:t>
            </w:r>
          </w:p>
          <w:p w14:paraId="0230E9A7" w14:textId="77777777" w:rsidR="007D0196" w:rsidRDefault="00136149" w:rsidP="000E56DF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Savjetovalište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054F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47F1B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067C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ADC0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87128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9D93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F942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2C52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32D9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98BF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A875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64EC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8D0A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A7975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Stručna služba ,</w:t>
            </w:r>
          </w:p>
          <w:p w14:paraId="0862339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učitelji</w:t>
            </w:r>
          </w:p>
        </w:tc>
      </w:tr>
      <w:tr w:rsidR="00B05CB4" w14:paraId="770D621C" w14:textId="77777777">
        <w:trPr>
          <w:trHeight w:val="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79220" w14:textId="30FFF0EB" w:rsidR="00B05CB4" w:rsidRDefault="00B05CB4" w:rsidP="000E56DF">
            <w:pPr>
              <w:spacing w:after="43" w:line="266" w:lineRule="auto"/>
              <w:ind w:left="10" w:hanging="1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rovedba izvannastavne aktivnosti Zajednica Aktivnih građan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DAB31" w14:textId="39CA9405" w:rsidR="00B05CB4" w:rsidRDefault="00983875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D6146" w14:textId="7C21521C" w:rsidR="00B05CB4" w:rsidRDefault="00983875" w:rsidP="00983875">
            <w:pPr>
              <w:spacing w:after="43" w:line="266" w:lineRule="auto"/>
              <w:ind w:left="10" w:hanging="1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099889" w14:textId="5A39F2B8" w:rsidR="00B05CB4" w:rsidRDefault="00983875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DC55E" w14:textId="7BFA52A3" w:rsidR="00B05CB4" w:rsidRDefault="00983875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97BE5" w14:textId="7AF7A3FB" w:rsidR="00B05CB4" w:rsidRDefault="00983875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2C45F" w14:textId="3B661958" w:rsidR="00B05CB4" w:rsidRDefault="00983875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47BF4" w14:textId="5E4B621F" w:rsidR="00B05CB4" w:rsidRDefault="00983875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41AD3" w14:textId="0D001C1A" w:rsidR="00B05CB4" w:rsidRDefault="00983875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61307" w14:textId="5842C6F1" w:rsidR="00B05CB4" w:rsidRDefault="00983875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4CF7B" w14:textId="14D6FFEB" w:rsidR="00B05CB4" w:rsidRDefault="00983875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3876A7" w14:textId="17249139" w:rsidR="00B05CB4" w:rsidRDefault="00983875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CBDC3" w14:textId="70E3E9AE" w:rsidR="00B05CB4" w:rsidRDefault="00983875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89432" w14:textId="19DE75AE" w:rsidR="00B05CB4" w:rsidRDefault="00B05CB4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7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D9F809" w14:textId="77777777" w:rsidR="00B05CB4" w:rsidRDefault="00B05CB4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7D0196" w14:paraId="586A6997" w14:textId="77777777">
        <w:trPr>
          <w:trHeight w:val="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EFBCB1E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CAC3F9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710BA9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7D3A6F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DB9700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E0C9B8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4B69C9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CA17EC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A898E2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A1F63B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141D68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5D09BF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EFD1EA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F8E2CD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C5BCA3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561A11F" w14:textId="77777777" w:rsidR="007D0196" w:rsidRDefault="007D0196">
      <w:pPr>
        <w:spacing w:after="43" w:line="266" w:lineRule="auto"/>
        <w:ind w:left="10" w:hanging="10"/>
        <w:jc w:val="both"/>
        <w:rPr>
          <w:rFonts w:ascii="Arial" w:eastAsia="Arial" w:hAnsi="Arial" w:cs="Arial"/>
          <w:color w:val="000000"/>
          <w:sz w:val="20"/>
        </w:rPr>
      </w:pPr>
    </w:p>
    <w:p w14:paraId="0D6EDEE2" w14:textId="77777777" w:rsidR="007D0196" w:rsidRDefault="00136149" w:rsidP="006404BE">
      <w:pPr>
        <w:numPr>
          <w:ilvl w:val="0"/>
          <w:numId w:val="13"/>
        </w:numPr>
        <w:spacing w:after="160" w:line="259" w:lineRule="auto"/>
        <w:ind w:left="360" w:hanging="360"/>
        <w:rPr>
          <w:rFonts w:ascii="Arial" w:eastAsia="Arial" w:hAnsi="Arial" w:cs="Arial"/>
          <w:b/>
          <w:color w:val="000000"/>
          <w:sz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u w:val="single"/>
        </w:rPr>
        <w:t>PROFESIONALNO USMJERAVANJE</w:t>
      </w:r>
    </w:p>
    <w:p w14:paraId="7169358D" w14:textId="77777777" w:rsidR="007D0196" w:rsidRDefault="007D0196">
      <w:pPr>
        <w:spacing w:after="43" w:line="266" w:lineRule="auto"/>
        <w:ind w:left="360" w:hanging="10"/>
        <w:jc w:val="both"/>
        <w:rPr>
          <w:rFonts w:ascii="Arial" w:eastAsia="Arial" w:hAnsi="Arial" w:cs="Arial"/>
          <w:b/>
          <w:color w:val="000000"/>
          <w:sz w:val="2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1"/>
        <w:gridCol w:w="432"/>
        <w:gridCol w:w="427"/>
        <w:gridCol w:w="445"/>
        <w:gridCol w:w="500"/>
        <w:gridCol w:w="319"/>
        <w:gridCol w:w="371"/>
        <w:gridCol w:w="427"/>
        <w:gridCol w:w="445"/>
        <w:gridCol w:w="392"/>
        <w:gridCol w:w="445"/>
        <w:gridCol w:w="501"/>
        <w:gridCol w:w="557"/>
        <w:gridCol w:w="1002"/>
        <w:gridCol w:w="1144"/>
      </w:tblGrid>
      <w:tr w:rsidR="007D0196" w14:paraId="71F6E875" w14:textId="77777777">
        <w:trPr>
          <w:trHeight w:val="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C385DED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978491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X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6995BF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469CD5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9F6C4A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I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AE2991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21845E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83E5F0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BD0343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V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D6ED91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08B6EB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02466F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F8FA3F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492337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7CC416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zvršitelji</w:t>
            </w:r>
          </w:p>
        </w:tc>
      </w:tr>
      <w:tr w:rsidR="007D0196" w14:paraId="7E627263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0C611" w14:textId="77777777" w:rsidR="007D0196" w:rsidRDefault="00136149" w:rsidP="000E56DF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Suradnja sa Službom za usmjeravanje i informiranje pri izboru zanimanja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B53D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CD2F6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FA43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C5F4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8FD33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726E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BFC5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BF3F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B0F3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38B9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E2AA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7B8A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423C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0E6BC7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,</w:t>
            </w:r>
          </w:p>
          <w:p w14:paraId="0C49983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Vanjski suradnici</w:t>
            </w:r>
          </w:p>
        </w:tc>
      </w:tr>
      <w:tr w:rsidR="007D0196" w14:paraId="6E4240CD" w14:textId="77777777">
        <w:trPr>
          <w:trHeight w:val="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B4770" w14:textId="77777777" w:rsidR="007D0196" w:rsidRDefault="00136149" w:rsidP="000E56DF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Posjet CISOK-u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056C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CCD0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2781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699A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A22AA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C553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CF59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15A16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DEC61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12A3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CF74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7A90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C2E9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4F1F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2F0899CC" w14:textId="77777777">
        <w:trPr>
          <w:trHeight w:val="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CF6A6" w14:textId="77777777" w:rsidR="007D0196" w:rsidRDefault="00136149" w:rsidP="000E56DF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Posjet akciji „Dojdi osmaš“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F3A0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15AB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2A96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8A1D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67AE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5745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D0A3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DCD4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9DD6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FE83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1BCB4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38D4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FFF7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838D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4ACDCED3" w14:textId="77777777">
        <w:trPr>
          <w:trHeight w:val="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800E1DA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4E5519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C790A1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A85F41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FF121F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0B1E3B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37ABB0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665CE9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AB24E0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568CCC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084741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465633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09B901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AF49AA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4DDC4A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484492C" w14:textId="77777777" w:rsidR="007D0196" w:rsidRDefault="007D0196">
      <w:pPr>
        <w:spacing w:after="43" w:line="266" w:lineRule="auto"/>
        <w:ind w:left="10" w:hanging="10"/>
        <w:jc w:val="both"/>
        <w:rPr>
          <w:rFonts w:ascii="Arial" w:eastAsia="Arial" w:hAnsi="Arial" w:cs="Arial"/>
          <w:color w:val="000000"/>
          <w:sz w:val="20"/>
        </w:rPr>
      </w:pPr>
    </w:p>
    <w:p w14:paraId="71F7F2A0" w14:textId="77777777" w:rsidR="007D0196" w:rsidRDefault="007D0196">
      <w:pPr>
        <w:spacing w:after="43" w:line="266" w:lineRule="auto"/>
        <w:ind w:left="10" w:hanging="10"/>
        <w:jc w:val="both"/>
        <w:rPr>
          <w:rFonts w:ascii="Arial" w:eastAsia="Arial" w:hAnsi="Arial" w:cs="Arial"/>
          <w:color w:val="000000"/>
          <w:sz w:val="20"/>
        </w:rPr>
      </w:pPr>
    </w:p>
    <w:p w14:paraId="5023D591" w14:textId="77777777" w:rsidR="007D0196" w:rsidRPr="00C3591B" w:rsidRDefault="00136149" w:rsidP="006404BE">
      <w:pPr>
        <w:numPr>
          <w:ilvl w:val="0"/>
          <w:numId w:val="14"/>
        </w:numPr>
        <w:spacing w:after="160" w:line="259" w:lineRule="auto"/>
        <w:ind w:left="360" w:hanging="360"/>
        <w:rPr>
          <w:rFonts w:ascii="Arial" w:eastAsia="Arial" w:hAnsi="Arial" w:cs="Arial"/>
          <w:b/>
          <w:color w:val="000000"/>
          <w:sz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u w:val="single"/>
        </w:rPr>
        <w:t>RAD S DAROVITIM UČENICIM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424"/>
        <w:gridCol w:w="368"/>
        <w:gridCol w:w="456"/>
        <w:gridCol w:w="480"/>
        <w:gridCol w:w="455"/>
        <w:gridCol w:w="347"/>
        <w:gridCol w:w="403"/>
        <w:gridCol w:w="425"/>
        <w:gridCol w:w="369"/>
        <w:gridCol w:w="425"/>
        <w:gridCol w:w="481"/>
        <w:gridCol w:w="538"/>
        <w:gridCol w:w="974"/>
        <w:gridCol w:w="1112"/>
      </w:tblGrid>
      <w:tr w:rsidR="007D0196" w14:paraId="143F0E0E" w14:textId="77777777">
        <w:trPr>
          <w:trHeight w:val="1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9C4F5D1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4171A1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X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5516D1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FD267F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5EC38F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I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2513BE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17422A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F612AD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DB473D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V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ECC9F6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B0BF0F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428C0B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A76567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I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8E0FF2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AA9842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zvršitelji</w:t>
            </w:r>
          </w:p>
        </w:tc>
      </w:tr>
      <w:tr w:rsidR="007D0196" w14:paraId="1488275E" w14:textId="77777777">
        <w:trPr>
          <w:trHeight w:val="1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AF2AC" w14:textId="77777777" w:rsidR="007D0196" w:rsidRDefault="00136149" w:rsidP="00C3591B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Pripreme za identifikaciju darovitih učenika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C842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7AE6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B840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4169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3A53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5898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96DA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1BF8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D2F3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8A838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A4D6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73E5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F104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0661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6AE5B45E" w14:textId="77777777">
        <w:trPr>
          <w:trHeight w:val="1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AF36D" w14:textId="77777777" w:rsidR="007D0196" w:rsidRDefault="00136149" w:rsidP="00C3591B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Identifikacija darovitih učenika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971D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2203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BFF7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4EF6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1BEA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AE96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8CFC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77404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9FF4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2D03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B634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CF16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5453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C6E0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1AFFACF3" w14:textId="77777777">
        <w:trPr>
          <w:trHeight w:val="1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57256" w14:textId="77777777" w:rsidR="007D0196" w:rsidRDefault="00136149" w:rsidP="00C3591B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Obrada rezultata identifikacije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00E3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DCD3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769A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D63B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65B5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ACA8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7B60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E9AA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300BC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FB418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CD36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7430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436B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4FBE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</w:tr>
      <w:tr w:rsidR="007D0196" w14:paraId="3850ECD6" w14:textId="77777777">
        <w:trPr>
          <w:trHeight w:val="1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AA152" w14:textId="77777777" w:rsidR="007D0196" w:rsidRDefault="00136149" w:rsidP="00C3591B">
            <w:pPr>
              <w:spacing w:after="43" w:line="266" w:lineRule="auto"/>
              <w:ind w:left="10" w:hanging="1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ogovor o načinu rada s identificiranim darovitim učenicima.</w:t>
            </w:r>
          </w:p>
          <w:p w14:paraId="102BA5BA" w14:textId="77777777" w:rsidR="007D0196" w:rsidRDefault="00136149" w:rsidP="00C3591B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Izrada plana i programa rada za pojedinog učenika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1895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FA8D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D749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F4E1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4159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CE2A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0CFC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EEED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D6BC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C513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4787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F633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ED4C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5CA5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47AD1CAE" w14:textId="77777777">
        <w:trPr>
          <w:trHeight w:val="1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A972D" w14:textId="77777777" w:rsidR="007D0196" w:rsidRDefault="00136149" w:rsidP="00C3591B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Poticanje učenika na kreativno mišljenje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64D2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98BD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A54D1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BD488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5607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18C4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EF5E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C79A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3FA9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18DE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CE9D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30B8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D66F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24B12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6D39C7E4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20E2F" w14:textId="77777777" w:rsidR="007D0196" w:rsidRDefault="00136149" w:rsidP="00C3591B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Rad s učenicima; psihologijska ispitivanja, stručna dokumentacija, stručni članci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70C2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9D6E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37737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5500C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0CCC9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2341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64CA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654E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4771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97E4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E4A3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2642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8A77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CAF9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7CB446EC" w14:textId="77777777">
        <w:trPr>
          <w:trHeight w:val="1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655F6" w14:textId="77777777" w:rsidR="007D0196" w:rsidRDefault="00136149" w:rsidP="00C3591B">
            <w:pPr>
              <w:spacing w:after="43" w:line="266" w:lineRule="auto"/>
              <w:ind w:left="10" w:hanging="1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Rad s učiteljima, podrška,</w:t>
            </w:r>
          </w:p>
          <w:p w14:paraId="5A0C9A01" w14:textId="77777777" w:rsidR="007D0196" w:rsidRDefault="00136149" w:rsidP="00C3591B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savjetovanje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CF7D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C1CD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C218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E15D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80FD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3F94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EFAA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294B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EEA6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20E7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1977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B9AF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522E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855E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5C8B8451" w14:textId="77777777">
        <w:trPr>
          <w:trHeight w:val="1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1BAEE" w14:textId="77777777" w:rsidR="007D0196" w:rsidRDefault="00136149" w:rsidP="00C3591B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Rad s roditeljima, predavanja, informacije, savjetovanje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D053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FDF72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E994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A64E1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CAE6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C8F9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EA28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EC24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4F18F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CD3E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9420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6872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B5B4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A870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5158ECAE" w14:textId="77777777">
        <w:trPr>
          <w:trHeight w:val="1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F5FF0AA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EA0906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0D0E04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839500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9C0BC0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1FAD59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EE051A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EAA3BA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3BE6AE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B17EA7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F8AF38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0AD7E8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ADAC30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578A4C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05754B2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B7CBC01" w14:textId="77777777" w:rsidR="007D0196" w:rsidRDefault="007D0196">
      <w:pPr>
        <w:spacing w:after="43" w:line="266" w:lineRule="auto"/>
        <w:ind w:left="10" w:hanging="10"/>
        <w:jc w:val="both"/>
        <w:rPr>
          <w:rFonts w:ascii="Arial" w:eastAsia="Arial" w:hAnsi="Arial" w:cs="Arial"/>
          <w:color w:val="000000"/>
          <w:sz w:val="20"/>
        </w:rPr>
      </w:pPr>
    </w:p>
    <w:p w14:paraId="5B4568AC" w14:textId="77777777" w:rsidR="006F3B74" w:rsidRDefault="006F3B74">
      <w:pPr>
        <w:spacing w:after="43" w:line="266" w:lineRule="auto"/>
        <w:ind w:left="10" w:hanging="10"/>
        <w:jc w:val="both"/>
        <w:rPr>
          <w:rFonts w:ascii="Arial" w:eastAsia="Arial" w:hAnsi="Arial" w:cs="Arial"/>
          <w:color w:val="000000"/>
          <w:sz w:val="20"/>
        </w:rPr>
      </w:pPr>
    </w:p>
    <w:p w14:paraId="10CD876C" w14:textId="77777777" w:rsidR="007D0196" w:rsidRPr="006F3B74" w:rsidRDefault="00136149" w:rsidP="006404BE">
      <w:pPr>
        <w:numPr>
          <w:ilvl w:val="0"/>
          <w:numId w:val="15"/>
        </w:numPr>
        <w:spacing w:after="160" w:line="259" w:lineRule="auto"/>
        <w:ind w:left="360" w:hanging="360"/>
        <w:rPr>
          <w:rFonts w:ascii="Arial" w:eastAsia="Arial" w:hAnsi="Arial" w:cs="Arial"/>
          <w:b/>
          <w:color w:val="000000"/>
          <w:sz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u w:val="single"/>
        </w:rPr>
        <w:t>INDIVIDUALNO I SKUPNO USAVRŠAVANJ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437"/>
        <w:gridCol w:w="380"/>
        <w:gridCol w:w="436"/>
        <w:gridCol w:w="493"/>
        <w:gridCol w:w="360"/>
        <w:gridCol w:w="360"/>
        <w:gridCol w:w="416"/>
        <w:gridCol w:w="437"/>
        <w:gridCol w:w="381"/>
        <w:gridCol w:w="437"/>
        <w:gridCol w:w="494"/>
        <w:gridCol w:w="551"/>
        <w:gridCol w:w="995"/>
        <w:gridCol w:w="1136"/>
      </w:tblGrid>
      <w:tr w:rsidR="007D0196" w14:paraId="43F2C0B5" w14:textId="77777777">
        <w:trPr>
          <w:trHeight w:val="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37D0F428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63365A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CD0215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79D019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D52F40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I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268287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0E4AC4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FB2EEB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I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E7D068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V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D6F276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C48730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27121F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92FEB1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E5B020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46A0FF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zvršitelji</w:t>
            </w:r>
          </w:p>
        </w:tc>
      </w:tr>
      <w:tr w:rsidR="007D0196" w14:paraId="114A4E45" w14:textId="77777777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7BB04" w14:textId="77777777" w:rsidR="007D0196" w:rsidRDefault="00136149" w:rsidP="00D16130">
            <w:pPr>
              <w:spacing w:after="43" w:line="266" w:lineRule="auto"/>
              <w:ind w:left="10" w:hanging="1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Individualno usavršavanje.</w:t>
            </w:r>
          </w:p>
          <w:p w14:paraId="392E6B6F" w14:textId="77777777" w:rsidR="007D0196" w:rsidRDefault="00136149" w:rsidP="00D16130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Psihologijske metode i </w:t>
            </w: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psihološka literatura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C592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48F6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EF7C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55DF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1EB0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2246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BCB2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7E611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F0D0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40B2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BCA4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CD99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46C1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A3A05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5B44B26B" w14:textId="77777777">
        <w:trPr>
          <w:trHeight w:val="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976CB" w14:textId="77777777" w:rsidR="007D0196" w:rsidRDefault="00136149" w:rsidP="00D16130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Kolektivno usavršavanje u školi. Sjednice Razrednih vijeća i Učiteljskih vijeća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3F3FC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DD28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2C28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E00C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0813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9502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3CA3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1A41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0761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F66F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DC8F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30D7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8330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A27C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4C227652" w14:textId="77777777">
        <w:trPr>
          <w:trHeight w:val="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D9B65" w14:textId="77777777" w:rsidR="007D0196" w:rsidRDefault="00136149" w:rsidP="00D16130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Kolektivno usavršavanje izvan škole: MZOM, AZOO, HPK i druge ustanove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F5A7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D787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452B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6014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B257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8C33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6AFF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8C2A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F3EE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D086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7FAC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CC0A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83D2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FFE7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795AC19E" w14:textId="77777777">
        <w:trPr>
          <w:trHeight w:val="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122061F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151C76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95B82B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6B2D7F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614C42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5B5CB5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A465A7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8085D5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3F2C17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2F464F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4D2522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3A6E77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50A30F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3048BA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7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06E7A6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9C2C26F" w14:textId="77777777" w:rsidR="007D0196" w:rsidRDefault="007D0196">
      <w:pPr>
        <w:spacing w:after="43" w:line="266" w:lineRule="auto"/>
        <w:ind w:left="10" w:hanging="10"/>
        <w:jc w:val="both"/>
        <w:rPr>
          <w:rFonts w:ascii="Arial" w:eastAsia="Arial" w:hAnsi="Arial" w:cs="Arial"/>
          <w:color w:val="000000"/>
          <w:sz w:val="20"/>
        </w:rPr>
      </w:pPr>
    </w:p>
    <w:p w14:paraId="2FA9F5DD" w14:textId="77777777" w:rsidR="006F3B74" w:rsidRDefault="006F3B74">
      <w:pPr>
        <w:spacing w:after="43" w:line="266" w:lineRule="auto"/>
        <w:ind w:left="10" w:hanging="10"/>
        <w:jc w:val="both"/>
        <w:rPr>
          <w:rFonts w:ascii="Arial" w:eastAsia="Arial" w:hAnsi="Arial" w:cs="Arial"/>
          <w:color w:val="000000"/>
          <w:sz w:val="20"/>
        </w:rPr>
      </w:pPr>
    </w:p>
    <w:p w14:paraId="2649FB73" w14:textId="77777777" w:rsidR="007D0196" w:rsidRPr="006F3B74" w:rsidRDefault="00136149" w:rsidP="006404BE">
      <w:pPr>
        <w:numPr>
          <w:ilvl w:val="0"/>
          <w:numId w:val="16"/>
        </w:numPr>
        <w:spacing w:after="160" w:line="259" w:lineRule="auto"/>
        <w:ind w:left="360" w:hanging="360"/>
        <w:rPr>
          <w:rFonts w:ascii="Arial" w:eastAsia="Arial" w:hAnsi="Arial" w:cs="Arial"/>
          <w:b/>
          <w:color w:val="000000"/>
          <w:sz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u w:val="single"/>
        </w:rPr>
        <w:t>STRUČNA DOKUMENTACIJ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436"/>
        <w:gridCol w:w="437"/>
        <w:gridCol w:w="437"/>
        <w:gridCol w:w="459"/>
        <w:gridCol w:w="437"/>
        <w:gridCol w:w="437"/>
        <w:gridCol w:w="437"/>
        <w:gridCol w:w="437"/>
        <w:gridCol w:w="437"/>
        <w:gridCol w:w="437"/>
        <w:gridCol w:w="459"/>
        <w:gridCol w:w="514"/>
        <w:gridCol w:w="932"/>
        <w:gridCol w:w="1064"/>
      </w:tblGrid>
      <w:tr w:rsidR="007D0196" w14:paraId="76243618" w14:textId="77777777">
        <w:trPr>
          <w:trHeight w:val="1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F402E49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C3C999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X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BDDCF8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76EA64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AED31B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I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899A12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8C86DA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C23454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I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025BC0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V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2ABA02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D2BCDD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4836FA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15EC09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B0E5A4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0AA73A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zvršitelji</w:t>
            </w:r>
          </w:p>
        </w:tc>
      </w:tr>
      <w:tr w:rsidR="007D0196" w14:paraId="199A72D4" w14:textId="77777777">
        <w:trPr>
          <w:trHeight w:val="1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C21CA" w14:textId="77777777" w:rsidR="007D0196" w:rsidRDefault="00136149" w:rsidP="0088383D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Izrada programa radionica i predavanja za učenike, učitelje i roditelje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931F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E22E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CBEE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52B8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3413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7AC84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1528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915D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77D1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45FC9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74F7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1888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FE1F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C6D4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1EB9B569" w14:textId="77777777">
        <w:trPr>
          <w:trHeight w:val="1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3DDB2" w14:textId="77777777" w:rsidR="007D0196" w:rsidRDefault="00136149" w:rsidP="0088383D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Izvješća o radu, dnevnik rada stručnog suradnika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CD5B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FEEC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90B1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B11F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C71A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07CA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B68A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B129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59DC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2A12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C2D8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C6DC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BAF1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A3E0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1664762A" w14:textId="77777777">
        <w:trPr>
          <w:trHeight w:val="1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13916" w14:textId="77777777" w:rsidR="007D0196" w:rsidRDefault="00136149" w:rsidP="0088383D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Vođenje dosjea učenika i razrednih odjela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7E6D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EDA5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BCDC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1C9F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D189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4295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4124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E15C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6EB1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5526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7281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9B8B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F634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C1444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19738E87" w14:textId="77777777">
        <w:trPr>
          <w:trHeight w:val="1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5E919" w14:textId="77777777" w:rsidR="007D0196" w:rsidRDefault="00136149" w:rsidP="0088383D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Neposredan rad s učenicima – vođenje dokumentacije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C34A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BE87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11CB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7F81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47E9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A301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3C12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5534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986E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9A5F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097E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F271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C935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CA06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6A17E283" w14:textId="77777777">
        <w:trPr>
          <w:trHeight w:val="1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012FA079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B2BE3C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DCD138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F72A15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BA40B2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F4D9A4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F23B8C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875A71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497880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4494AC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AC5B76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E1932A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7B9C4E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1CC4AD3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0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035C6C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</w:tbl>
    <w:p w14:paraId="31599F19" w14:textId="77777777" w:rsidR="007D0196" w:rsidRDefault="007D0196" w:rsidP="0088383D">
      <w:pPr>
        <w:spacing w:after="43" w:line="266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56393DF3" w14:textId="77777777" w:rsidR="007D0196" w:rsidRPr="0088383D" w:rsidRDefault="00136149" w:rsidP="006404BE">
      <w:pPr>
        <w:numPr>
          <w:ilvl w:val="0"/>
          <w:numId w:val="17"/>
        </w:numPr>
        <w:spacing w:after="160" w:line="259" w:lineRule="auto"/>
        <w:ind w:left="360" w:hanging="360"/>
        <w:rPr>
          <w:rFonts w:ascii="Arial" w:eastAsia="Arial" w:hAnsi="Arial" w:cs="Arial"/>
          <w:b/>
          <w:color w:val="000000"/>
          <w:sz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u w:val="single"/>
        </w:rPr>
        <w:t>SURADNJ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7"/>
        <w:gridCol w:w="442"/>
        <w:gridCol w:w="386"/>
        <w:gridCol w:w="442"/>
        <w:gridCol w:w="498"/>
        <w:gridCol w:w="367"/>
        <w:gridCol w:w="366"/>
        <w:gridCol w:w="422"/>
        <w:gridCol w:w="443"/>
        <w:gridCol w:w="388"/>
        <w:gridCol w:w="443"/>
        <w:gridCol w:w="500"/>
        <w:gridCol w:w="556"/>
        <w:gridCol w:w="1003"/>
        <w:gridCol w:w="1145"/>
      </w:tblGrid>
      <w:tr w:rsidR="007D0196" w14:paraId="0685CC6A" w14:textId="77777777">
        <w:trPr>
          <w:trHeight w:val="1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6D0A7222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4C980E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X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163162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156AAA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4DD3DC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XII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698E02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1DCFE1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60D30E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II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31987E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V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580548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738B40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55F9F3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06B50E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VI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00A8A0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F5EE50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zvršitelji</w:t>
            </w:r>
          </w:p>
        </w:tc>
      </w:tr>
      <w:tr w:rsidR="007D0196" w14:paraId="3168957A" w14:textId="77777777">
        <w:trPr>
          <w:trHeight w:val="1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FA3D2" w14:textId="77777777" w:rsidR="007D0196" w:rsidRDefault="00136149" w:rsidP="0088383D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Stručna suradnja u </w:t>
            </w: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školi: ravnatelj, stručna služba, učitelji i ostali djelatnici škole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C9AA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62A6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955F3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200C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445D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8B68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030D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D837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A29C8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1893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8E4B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BC22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46BC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E74C5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2C616800" w14:textId="77777777">
        <w:trPr>
          <w:trHeight w:val="1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B2411" w14:textId="77777777" w:rsidR="007D0196" w:rsidRDefault="00136149" w:rsidP="0088383D">
            <w:pPr>
              <w:spacing w:after="43" w:line="266" w:lineRule="auto"/>
              <w:ind w:left="10" w:hanging="10"/>
            </w:pPr>
            <w:r>
              <w:rPr>
                <w:rFonts w:ascii="Arial" w:eastAsia="Arial" w:hAnsi="Arial" w:cs="Arial"/>
                <w:color w:val="000000"/>
                <w:sz w:val="20"/>
              </w:rPr>
              <w:t>Stručna suradnja izvan škole: Ministarstvo znanosti, obrazovanja i mladih, Hrvatska psihološka komora, CZSS, MUP, Gradski ured za obrazovanje, sport i mlade, AZOO, psiholozi iz drugih osnovnih škola, liječnica školske medicine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3633D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2E47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28F40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9E800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A2C7CA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76726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D03A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3131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0FE6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C782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B507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B69B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4A4A2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CADB9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  <w:tr w:rsidR="007D0196" w14:paraId="06A513BE" w14:textId="77777777">
        <w:trPr>
          <w:trHeight w:val="1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2FDFA104" w14:textId="77777777" w:rsidR="007D0196" w:rsidRDefault="00136149">
            <w:pPr>
              <w:spacing w:after="43" w:line="266" w:lineRule="auto"/>
              <w:ind w:left="10" w:hanging="1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KUPNO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130E83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C48CCE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FE8EA91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57BAF2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4FBCD1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AF7448B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B0D5EE3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7AFE14DC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073396E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5F6EEE0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3DAE5DCF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65519647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5FF17F5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2646D6A4" w14:textId="77777777" w:rsidR="007D0196" w:rsidRDefault="00136149">
            <w:pPr>
              <w:spacing w:after="43" w:line="266" w:lineRule="auto"/>
              <w:ind w:left="10" w:hanging="10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psiholog</w:t>
            </w:r>
          </w:p>
        </w:tc>
      </w:tr>
    </w:tbl>
    <w:p w14:paraId="05F3226A" w14:textId="2B9D6886" w:rsidR="007D0196" w:rsidRDefault="00136149" w:rsidP="002352FC">
      <w:pPr>
        <w:spacing w:after="43" w:line="266" w:lineRule="auto"/>
        <w:jc w:val="right"/>
        <w:rPr>
          <w:rFonts w:ascii="Arial" w:eastAsia="Arial" w:hAnsi="Arial" w:cs="Arial"/>
          <w:b/>
          <w:color w:val="000000"/>
          <w:sz w:val="20"/>
        </w:rPr>
      </w:pPr>
      <w:r w:rsidRPr="00165AB6">
        <w:rPr>
          <w:rFonts w:ascii="Arial" w:eastAsia="Arial" w:hAnsi="Arial" w:cs="Arial"/>
          <w:b/>
          <w:color w:val="000000"/>
          <w:sz w:val="20"/>
        </w:rPr>
        <w:t>UKUPNO: 1776 SATI</w:t>
      </w:r>
    </w:p>
    <w:p w14:paraId="50BF94F3" w14:textId="6AE4585F" w:rsidR="00983875" w:rsidRPr="00165AB6" w:rsidRDefault="00983875" w:rsidP="002352FC">
      <w:pPr>
        <w:spacing w:after="43" w:line="266" w:lineRule="auto"/>
        <w:jc w:val="right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+ 70 sati izvan nor</w:t>
      </w:r>
    </w:p>
    <w:p w14:paraId="5B7BED6F" w14:textId="77777777" w:rsidR="007D0196" w:rsidRDefault="00136149" w:rsidP="00E81ECB">
      <w:pPr>
        <w:pStyle w:val="Naslov2"/>
        <w:rPr>
          <w:rFonts w:eastAsia="Calibri"/>
        </w:rPr>
      </w:pPr>
      <w:bookmarkStart w:id="54" w:name="_Toc210739279"/>
      <w:r>
        <w:rPr>
          <w:rFonts w:eastAsia="Calibri"/>
        </w:rPr>
        <w:t>5.6. PLAN RADA STRUČNOG SURADNIKA SOCIJALNOG PEDAGOGA</w:t>
      </w:r>
      <w:bookmarkEnd w:id="54"/>
    </w:p>
    <w:p w14:paraId="3C50AC9E" w14:textId="77777777" w:rsidR="007D0196" w:rsidRDefault="007D0196">
      <w:pPr>
        <w:keepNext/>
        <w:keepLines/>
        <w:spacing w:after="1" w:line="259" w:lineRule="auto"/>
        <w:ind w:left="-5" w:hanging="10"/>
        <w:rPr>
          <w:rFonts w:ascii="Calibri" w:eastAsia="Calibri" w:hAnsi="Calibri" w:cs="Calibri"/>
          <w:color w:val="2F5496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6727"/>
        <w:gridCol w:w="1188"/>
      </w:tblGrid>
      <w:tr w:rsidR="007D0196" w14:paraId="0F0F0E3A" w14:textId="77777777">
        <w:trPr>
          <w:trHeight w:val="1"/>
        </w:trPr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AF572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jesec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724A1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držaj rada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50509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sati</w:t>
            </w:r>
          </w:p>
        </w:tc>
      </w:tr>
      <w:tr w:rsidR="007D0196" w14:paraId="268F8060" w14:textId="77777777"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18662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D4A1A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NEPOSREDNI RAD S UČENICIMA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07B85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5</w:t>
            </w:r>
          </w:p>
        </w:tc>
      </w:tr>
      <w:tr w:rsidR="007D0196" w14:paraId="3E08BA6E" w14:textId="77777777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CB24C" w14:textId="77777777" w:rsidR="007D0196" w:rsidRDefault="00136149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 xml:space="preserve">IX.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– </w:t>
            </w:r>
            <w:r>
              <w:rPr>
                <w:rFonts w:ascii="Calibri" w:eastAsia="Calibri" w:hAnsi="Calibri" w:cs="Calibri"/>
              </w:rPr>
              <w:t>VIII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0FC21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 Identifikacija i rad s učenicima s teškoćama u razvoju.</w:t>
            </w:r>
          </w:p>
          <w:p w14:paraId="162554C2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 Poslovi na prevenciji poremećaja u ponašanju učenika sukladnu Preventivnom planu i programu.</w:t>
            </w:r>
          </w:p>
          <w:p w14:paraId="313156FE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 Neposredni rad s učenicima sukladno potrebama i planiranom rasporedu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310CF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D0196" w14:paraId="099AFBD3" w14:textId="77777777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4D0A5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53D1B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RAD U POVJERENSTVU ZA UTVRÐIVANJE PSIHOFIZIČKOG STANJA UČENIK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615B2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</w:tr>
      <w:tr w:rsidR="007D0196" w14:paraId="4142E029" w14:textId="77777777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B7CEF" w14:textId="77777777" w:rsidR="007D0196" w:rsidRDefault="00136149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 xml:space="preserve">IX.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– </w:t>
            </w:r>
            <w:r>
              <w:rPr>
                <w:rFonts w:ascii="Calibri" w:eastAsia="Calibri" w:hAnsi="Calibri" w:cs="Calibri"/>
              </w:rPr>
              <w:t>VIII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4A7E7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 Učenici s teškoćama u razvoju – stalna suradnja s članovima Povjerenstva tijekom godine.</w:t>
            </w:r>
          </w:p>
          <w:p w14:paraId="559A22E8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2. Upisi u 1. razred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– </w:t>
            </w:r>
            <w:r>
              <w:rPr>
                <w:rFonts w:ascii="Calibri" w:eastAsia="Calibri" w:hAnsi="Calibri" w:cs="Calibri"/>
              </w:rPr>
              <w:t>utvrđivanje psihofizičkog stanja djeteta prije upisa u prvi razred.</w:t>
            </w:r>
          </w:p>
          <w:p w14:paraId="1539FDE5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3. Uključivanje učenika u pripremnu ili dopunsku nastavu hrvatskoga jezika. </w:t>
            </w:r>
          </w:p>
          <w:p w14:paraId="6CCDE4F9" w14:textId="77777777" w:rsidR="007D0196" w:rsidRDefault="007D0196">
            <w:pPr>
              <w:spacing w:after="0" w:line="240" w:lineRule="auto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619CC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DA86BF7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D0196" w14:paraId="1FF73C93" w14:textId="77777777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E616E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C9F51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POSLOVI KOJI PROIZLAZE IZ NEPOSREDNOG RADA S UČENICIM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89E8B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</w:t>
            </w:r>
          </w:p>
        </w:tc>
      </w:tr>
      <w:tr w:rsidR="007D0196" w14:paraId="06FCA634" w14:textId="77777777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BA140" w14:textId="77777777" w:rsidR="007D0196" w:rsidRDefault="00136149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lastRenderedPageBreak/>
              <w:t xml:space="preserve">IX. 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– </w:t>
            </w:r>
            <w:r>
              <w:rPr>
                <w:rFonts w:ascii="Calibri" w:eastAsia="Calibri" w:hAnsi="Calibri" w:cs="Calibri"/>
              </w:rPr>
              <w:t>VIII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609E4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 Planiranje, programiranje i priprema za individualni i grupni rad.</w:t>
            </w:r>
          </w:p>
          <w:p w14:paraId="76762A32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. Suradnja s ravnateljem, članovima stručnog tima škole i učiteljima.</w:t>
            </w:r>
          </w:p>
          <w:p w14:paraId="2E3DAD1C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.1. Dogovori oko ustrojstva rada, formiranja razrednih odjela, dogovori o pedagoškom postupanju, o postupanju i integraciji učenika s teškoćama.</w:t>
            </w:r>
          </w:p>
          <w:p w14:paraId="0F26E936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.2. Pomoć pri izradi prilagođenih/individualiziranih kurikuluma.</w:t>
            </w:r>
          </w:p>
          <w:p w14:paraId="62CD6E85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. Suradnja s roditeljima.</w:t>
            </w:r>
          </w:p>
          <w:p w14:paraId="7E15BD1A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.1. Individualno savjetovanje.</w:t>
            </w:r>
          </w:p>
          <w:p w14:paraId="23049804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3.2. Upoznavanje roditelja s psihofizičkim stanjem djeteta na temelju analize dokumentacije o djetetu prikupljene prilikom pregleda i ispitivanja. </w:t>
            </w:r>
          </w:p>
          <w:p w14:paraId="024897D1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.3. Predavanja za roditelje po potrebi.</w:t>
            </w:r>
          </w:p>
          <w:p w14:paraId="35F4CF8B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4. Suradnja s ustanovama koje skrbe o zdravlju, zaštiti, odgoju i obrazovanju djece i mladih: </w:t>
            </w:r>
          </w:p>
          <w:p w14:paraId="0BCADE32" w14:textId="77777777" w:rsidR="007D0196" w:rsidRDefault="00136149" w:rsidP="006404BE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tri za socijalnu skrb, zdravstvene ustanove, policijske postaje, Gradski ured za obrazovanje, MZOM, ERF.</w:t>
            </w:r>
          </w:p>
          <w:p w14:paraId="00BACE5A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5. Koordinacija rada pomoćnika u nastavi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B104A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D0196" w14:paraId="61B05B32" w14:textId="77777777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0C42A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241FB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STRUČNO USAVRŠAVANJ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A1DA8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</w:t>
            </w:r>
          </w:p>
        </w:tc>
      </w:tr>
      <w:tr w:rsidR="007D0196" w14:paraId="0F392F3B" w14:textId="77777777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76A9A" w14:textId="77777777" w:rsidR="007D0196" w:rsidRDefault="00136149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 xml:space="preserve">IX. </w:t>
            </w:r>
            <w:r>
              <w:rPr>
                <w:rFonts w:ascii="Arial" w:eastAsia="Arial" w:hAnsi="Arial" w:cs="Arial"/>
                <w:color w:val="000000"/>
                <w:sz w:val="18"/>
              </w:rPr>
              <w:t>–</w:t>
            </w:r>
            <w:r>
              <w:rPr>
                <w:rFonts w:ascii="Calibri" w:eastAsia="Calibri" w:hAnsi="Calibri" w:cs="Calibri"/>
              </w:rPr>
              <w:t xml:space="preserve"> VIII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15CD4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. Individualno: praćenje znanstvene i stručne literature.</w:t>
            </w:r>
          </w:p>
          <w:p w14:paraId="2943046A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. Grupno: sudjelovanje na stručnim skupovima koje organizira MZOM, Agencija za odgoj i obrazovanje te druge stručne organizacij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D105B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D0196" w14:paraId="7AFF7A59" w14:textId="77777777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59871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5EEC1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VOĐENJE DOKUMENTACIJ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55BCB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7D0196" w14:paraId="65104C4A" w14:textId="77777777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58F0F" w14:textId="77777777" w:rsidR="007D0196" w:rsidRDefault="00136149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 xml:space="preserve">IX. </w:t>
            </w:r>
            <w:r>
              <w:rPr>
                <w:rFonts w:ascii="Arial" w:eastAsia="Arial" w:hAnsi="Arial" w:cs="Arial"/>
                <w:color w:val="000000"/>
                <w:sz w:val="18"/>
              </w:rPr>
              <w:t>–</w:t>
            </w:r>
            <w:r>
              <w:rPr>
                <w:rFonts w:ascii="Calibri" w:eastAsia="Calibri" w:hAnsi="Calibri" w:cs="Calibri"/>
              </w:rPr>
              <w:t xml:space="preserve"> VIII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E0D7E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. Dnevnik rada, dosjei učenika, izrada nalaza i mišljenja.</w:t>
            </w:r>
          </w:p>
          <w:p w14:paraId="6368427C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2. Ostali administrativno-statistički poslovi (e-matica MZOM, e-Dnevnik)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B733A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D0196" w14:paraId="4C1CD43F" w14:textId="77777777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9304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3DC05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OSTALI POSLOV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C5DF2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7D0196" w14:paraId="52778C53" w14:textId="77777777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74BBB" w14:textId="77777777" w:rsidR="007D0196" w:rsidRDefault="00136149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 xml:space="preserve">IX. </w:t>
            </w:r>
            <w:r>
              <w:rPr>
                <w:rFonts w:ascii="Arial" w:eastAsia="Arial" w:hAnsi="Arial" w:cs="Arial"/>
                <w:color w:val="000000"/>
                <w:sz w:val="18"/>
              </w:rPr>
              <w:t>–</w:t>
            </w:r>
            <w:r>
              <w:rPr>
                <w:rFonts w:ascii="Calibri" w:eastAsia="Calibri" w:hAnsi="Calibri" w:cs="Calibri"/>
              </w:rPr>
              <w:t xml:space="preserve"> VIII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10C69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. Sudjelovanje u radu sjednica Učiteljskog i Razrednih vijeća.</w:t>
            </w:r>
          </w:p>
          <w:p w14:paraId="75762349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2. Organizacija stručnih predavanja za UV u suradnji s institucijama i udrugama.</w:t>
            </w:r>
          </w:p>
          <w:p w14:paraId="50348D32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3. Zadaće vezane uz početak i završetak školske godine.</w:t>
            </w:r>
          </w:p>
          <w:p w14:paraId="0B19A3BD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4. Zadaće utvrđene u tijeku školske godin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B44B3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D0196" w14:paraId="5E37F829" w14:textId="77777777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F2B63" w14:textId="77777777" w:rsidR="007D0196" w:rsidRDefault="007D01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049A3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KUPN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5AF6E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4</w:t>
            </w:r>
          </w:p>
        </w:tc>
      </w:tr>
    </w:tbl>
    <w:p w14:paraId="243817A2" w14:textId="77777777" w:rsidR="007D0196" w:rsidRDefault="007D0196">
      <w:pPr>
        <w:spacing w:after="43" w:line="266" w:lineRule="auto"/>
        <w:ind w:left="10" w:hanging="10"/>
        <w:jc w:val="both"/>
        <w:rPr>
          <w:rFonts w:ascii="Calibri" w:eastAsia="Calibri" w:hAnsi="Calibri" w:cs="Calibri"/>
          <w:color w:val="000000"/>
        </w:rPr>
      </w:pPr>
    </w:p>
    <w:p w14:paraId="16EF7A6B" w14:textId="77777777" w:rsidR="007D0196" w:rsidRDefault="007D0196">
      <w:pPr>
        <w:spacing w:after="43" w:line="266" w:lineRule="auto"/>
        <w:ind w:left="10" w:hanging="10"/>
        <w:jc w:val="both"/>
        <w:rPr>
          <w:rFonts w:ascii="Calibri" w:eastAsia="Calibri" w:hAnsi="Calibri" w:cs="Calibri"/>
          <w:color w:val="000000"/>
        </w:rPr>
      </w:pPr>
    </w:p>
    <w:p w14:paraId="7C38292B" w14:textId="77777777" w:rsidR="007D0196" w:rsidRDefault="00136149" w:rsidP="00E81ECB">
      <w:pPr>
        <w:pStyle w:val="Naslov2"/>
        <w:rPr>
          <w:rFonts w:eastAsia="Calibri"/>
        </w:rPr>
      </w:pPr>
      <w:bookmarkStart w:id="55" w:name="_Toc210739280"/>
      <w:r>
        <w:rPr>
          <w:rFonts w:eastAsia="Calibri"/>
        </w:rPr>
        <w:t>5.7. PLAN RADA STRUČNOG SURADNIKA KNJIŽNIČARA</w:t>
      </w:r>
      <w:bookmarkEnd w:id="55"/>
      <w:r>
        <w:rPr>
          <w:rFonts w:eastAsia="Calibri"/>
        </w:rPr>
        <w:t xml:space="preserve"> </w:t>
      </w:r>
    </w:p>
    <w:p w14:paraId="11904FB5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84E9A9C" w14:textId="77777777" w:rsidR="007D0196" w:rsidRDefault="00136149">
      <w:pPr>
        <w:spacing w:after="167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truktura radnog vremena školskog knjižničara, u okviru 40-satnog radnog vremena, izrađena je na temelju Zakona o odgoju i obrazovanju u osnovnoj i srednjoj školi, Pravilnika o tjednim radnim obvezama učitelja i stručnih suradnika (NN 34/2014) i Naputka o obvezama, programu i normativu rada stručnog suradnika knjižničara u osnovnoj i srednjoj školi Ministarstva prosvjete i športa, od 17. 12. 1996. godine, a definira: šestsatni dnevni rad u školi (sat po 60 min), od čega 25 sati obavljaju poslove neposrednog pedagoškog rada 30 sati tjedno (6 sati dnevno) neposrednog odgojno-obrazovnog i stručnog knjižnično-informacijskog rada u knjižnici i 10 sati tjedno (2 sata dnevno) za kulturnu i javnu djelatnost i stručno usavršavanje. Školski knjižničar samostalno izrađuje program rada poštujući omjere: 60% odgojno-obrazovna djelatnost i 40% stručno-knjižnična, kulturna i javna djelatnost te stručno usavršavanje.  </w:t>
      </w:r>
    </w:p>
    <w:p w14:paraId="2A8E33EE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2C6B0276" w14:textId="77777777" w:rsidR="007D0196" w:rsidRDefault="00136149">
      <w:pPr>
        <w:spacing w:after="154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SADRŽAJ I NAČIN RADA (DJELATNOSTI) </w:t>
      </w:r>
    </w:p>
    <w:p w14:paraId="204A29E8" w14:textId="77777777" w:rsidR="007D0196" w:rsidRDefault="00136149">
      <w:pPr>
        <w:spacing w:after="173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5836763B" w14:textId="77777777" w:rsidR="007D0196" w:rsidRDefault="00136149" w:rsidP="006404BE">
      <w:pPr>
        <w:numPr>
          <w:ilvl w:val="0"/>
          <w:numId w:val="19"/>
        </w:numPr>
        <w:tabs>
          <w:tab w:val="center" w:pos="4769"/>
        </w:tabs>
        <w:spacing w:after="151" w:line="268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ODGOJNO-OBRAZOVNA DJELATNOST (25 sati tjedno; 888 + 133 + 89 = 1110 sati godišnje) </w:t>
      </w:r>
    </w:p>
    <w:p w14:paraId="3C62A42E" w14:textId="77777777" w:rsidR="007D0196" w:rsidRDefault="00136149">
      <w:pPr>
        <w:spacing w:after="194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2F413E05" w14:textId="77777777" w:rsidR="007D0196" w:rsidRDefault="00136149" w:rsidP="006404BE">
      <w:pPr>
        <w:numPr>
          <w:ilvl w:val="0"/>
          <w:numId w:val="20"/>
        </w:numPr>
        <w:tabs>
          <w:tab w:val="right" w:pos="9198"/>
        </w:tabs>
        <w:spacing w:after="12" w:line="266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LANIRANJE ZA OSTVARIVANJE GODIŠNJEG PLANA I PROGRAMA RADA ŠKOLE (2 sata tjedno = 89 sati godišnje) – DOKUMENTACIJA </w:t>
      </w:r>
    </w:p>
    <w:p w14:paraId="74F52054" w14:textId="77777777" w:rsidR="007D0196" w:rsidRDefault="00136149" w:rsidP="006404BE">
      <w:pPr>
        <w:numPr>
          <w:ilvl w:val="0"/>
          <w:numId w:val="20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LANIRANJE I PROGRAMIRANJE RADA ŠKOLSKOG KNJIŽNIČARA: Godišnji plan i program rada školskog knjižničara, Mjesečni plan i program rada školskog knjižničara, Plan i program individualnog stručnog usavršavanja, Program knjižničnog obrazovanja učenika </w:t>
      </w:r>
    </w:p>
    <w:p w14:paraId="7AE62089" w14:textId="77777777" w:rsidR="007D0196" w:rsidRDefault="00136149" w:rsidP="006404BE">
      <w:pPr>
        <w:numPr>
          <w:ilvl w:val="0"/>
          <w:numId w:val="20"/>
        </w:numPr>
        <w:spacing w:after="170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UDJELOVANJE U PLANIRANJU, PRIPREMANJU I OSTVARIVANJU TE VREDNOVANJU ODGOJNOOBRAZOVNOG PROCESA: Sudjelovanje u izradi Godišnjeg plana i programa rada škole i Školskog kurikuluma, u integracijsko-korelacijskom planiranju i programiranju rada (KIMOO), u planiranju izvannastavnih aktivnosti, sudjelovanje u planiranju i programiranju rada s darovitim učenicima, s učenicima s teškoćama u učenju, Školskog preventivnog programa te kurikulumu ZO i GOO, poticanje učitelja za primjenu AV sredstava i informatičke opreme u nastavi, suradnja na utvrđivanju odgojno-obrazovnih potreba učenika, škole i okruženja, analiza i vrednovanje ostvarivanja odgojno-obrazovnog procesa </w:t>
      </w:r>
    </w:p>
    <w:p w14:paraId="697B28DE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34DBCBA7" w14:textId="77777777" w:rsidR="007D0196" w:rsidRDefault="00136149">
      <w:pPr>
        <w:spacing w:after="166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) ODGOJNO-OBRAZOVNI RAD (23 sata tjedno; 888 + 133 sati godišnje) – (u razredu, knjižnici ili </w:t>
      </w:r>
      <w:r>
        <w:rPr>
          <w:rFonts w:ascii="Calibri" w:eastAsia="Calibri" w:hAnsi="Calibri" w:cs="Calibri"/>
          <w:i/>
          <w:color w:val="000000"/>
        </w:rPr>
        <w:t>online</w:t>
      </w:r>
      <w:r>
        <w:rPr>
          <w:rFonts w:ascii="Calibri" w:eastAsia="Calibri" w:hAnsi="Calibri" w:cs="Calibri"/>
          <w:color w:val="000000"/>
        </w:rPr>
        <w:t xml:space="preserve">) </w:t>
      </w:r>
    </w:p>
    <w:p w14:paraId="6F209AEF" w14:textId="77777777" w:rsidR="007D0196" w:rsidRDefault="00136149" w:rsidP="006404BE">
      <w:pPr>
        <w:numPr>
          <w:ilvl w:val="0"/>
          <w:numId w:val="21"/>
        </w:numPr>
        <w:spacing w:after="207" w:line="266" w:lineRule="auto"/>
        <w:ind w:left="708" w:right="113" w:hanging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EPOSREDNI RAD S UČENICIMA (20 sati tjedno = 888 sati):  </w:t>
      </w:r>
    </w:p>
    <w:p w14:paraId="50E4B7C9" w14:textId="77777777" w:rsidR="007D0196" w:rsidRDefault="00136149" w:rsidP="006404BE">
      <w:pPr>
        <w:numPr>
          <w:ilvl w:val="0"/>
          <w:numId w:val="2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tvaranje intelektualnih, materijalnih i drugih uvjeta za učenje i interdisciplinarni pristup nastavi </w:t>
      </w:r>
    </w:p>
    <w:p w14:paraId="716B88B0" w14:textId="77777777" w:rsidR="007D0196" w:rsidRDefault="00136149" w:rsidP="006404BE">
      <w:pPr>
        <w:numPr>
          <w:ilvl w:val="0"/>
          <w:numId w:val="2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dividualni rad s učenicima: posudba i korištenje knjižnične građe, istraživački rad – neposredna pedagoška pomoć i savjetodavni rad s učenicima pri izboru građe u knjižnici i rad na izvorima informacija </w:t>
      </w:r>
    </w:p>
    <w:p w14:paraId="4567ACA4" w14:textId="77777777" w:rsidR="007D0196" w:rsidRDefault="00136149" w:rsidP="006404BE">
      <w:pPr>
        <w:numPr>
          <w:ilvl w:val="0"/>
          <w:numId w:val="2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grupni rad: organizirana i sistematska edukacija korisnika </w:t>
      </w:r>
    </w:p>
    <w:p w14:paraId="3556EE37" w14:textId="77777777" w:rsidR="007D0196" w:rsidRDefault="00136149" w:rsidP="006404BE">
      <w:pPr>
        <w:numPr>
          <w:ilvl w:val="0"/>
          <w:numId w:val="2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astava KIMOO u knjižnici ili informatičkoj učionici (program knjižničnog obrazovanja), timska nastava, terenska nastava, radionice </w:t>
      </w:r>
    </w:p>
    <w:p w14:paraId="62FD7744" w14:textId="77777777" w:rsidR="007D0196" w:rsidRDefault="00136149" w:rsidP="006404BE">
      <w:pPr>
        <w:numPr>
          <w:ilvl w:val="0"/>
          <w:numId w:val="2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d s učenicima s teškoćama u razvoju i darovitim učenicima </w:t>
      </w:r>
    </w:p>
    <w:p w14:paraId="30D549E4" w14:textId="77777777" w:rsidR="007D0196" w:rsidRDefault="00136149" w:rsidP="006404BE">
      <w:pPr>
        <w:numPr>
          <w:ilvl w:val="0"/>
          <w:numId w:val="2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udjelovanje u među školskim, županijskim, državnim i regionalnim projektima </w:t>
      </w:r>
    </w:p>
    <w:p w14:paraId="01806FAC" w14:textId="77777777" w:rsidR="007D0196" w:rsidRDefault="00136149" w:rsidP="006404BE">
      <w:pPr>
        <w:numPr>
          <w:ilvl w:val="0"/>
          <w:numId w:val="21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oticanje razvoja čitalačke kulture i osposobljavanje korisnika za intelektualnu proradu izvora i kritičkog mišljenja tj. informacijske pismenosti </w:t>
      </w:r>
    </w:p>
    <w:p w14:paraId="3748C3AB" w14:textId="77777777" w:rsidR="007D0196" w:rsidRDefault="00136149" w:rsidP="006404BE">
      <w:pPr>
        <w:numPr>
          <w:ilvl w:val="0"/>
          <w:numId w:val="21"/>
        </w:numPr>
        <w:spacing w:after="170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zvannastavne aktivnosti (Mišići u knjižnici, Znatiželjni čitači, U svijetu digitalnih alata, Naša mala knjižnica, Slovuljci) </w:t>
      </w:r>
    </w:p>
    <w:p w14:paraId="7D875B13" w14:textId="77777777" w:rsidR="007D0196" w:rsidRDefault="00136149">
      <w:pPr>
        <w:spacing w:after="191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CBDD90B" w14:textId="77777777" w:rsidR="007D0196" w:rsidRDefault="00136149" w:rsidP="006404BE">
      <w:pPr>
        <w:numPr>
          <w:ilvl w:val="0"/>
          <w:numId w:val="22"/>
        </w:numPr>
        <w:spacing w:after="185" w:line="266" w:lineRule="auto"/>
        <w:ind w:left="708" w:right="113" w:hanging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URADNJA S UČITELJIMA, STRUČNIM SURADNICIMA I RAVNATELJEM TE OSTALIM OSOBLJEM ŠKOLE (3 sata tjedno = 133 sati):  </w:t>
      </w:r>
    </w:p>
    <w:p w14:paraId="2A3C5FA0" w14:textId="77777777" w:rsidR="007D0196" w:rsidRDefault="00136149" w:rsidP="006404BE">
      <w:pPr>
        <w:numPr>
          <w:ilvl w:val="0"/>
          <w:numId w:val="22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posebna suradnja s ravnateljem i računovođom zbog financijskog plana, nabave opreme i fonda knjižnice te izrada godišnjeg izvješća na kraju kalendarske godine </w:t>
      </w:r>
    </w:p>
    <w:p w14:paraId="692D54CA" w14:textId="77777777" w:rsidR="007D0196" w:rsidRDefault="00136149" w:rsidP="006404BE">
      <w:pPr>
        <w:numPr>
          <w:ilvl w:val="0"/>
          <w:numId w:val="22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UDJELOVANJE U RADU STRUČNIH TIJELA I U POVJERENSTVIMA (Učiteljsko vijeće, Školski tim za kulturnu i javnu djelatnost, Školski odbor, Povjerenstvo za kulturnu i javnu djelatnost škole, Povjerenstvo za izradu web-stranice škole, Povjerenstvo za provedbu postupka jednostavne nabave udžbenika i radnih bilježnica…) </w:t>
      </w:r>
    </w:p>
    <w:p w14:paraId="0B1AB728" w14:textId="77777777" w:rsidR="007D0196" w:rsidRDefault="00136149" w:rsidP="006404BE">
      <w:pPr>
        <w:numPr>
          <w:ilvl w:val="0"/>
          <w:numId w:val="22"/>
        </w:numPr>
        <w:spacing w:after="151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NAPREĐIVANJE ODGOJNO-OBRAZOVNOG RADA (sudjelovanje u školskim projektima, u organizaciji stručnih skupova, predavanja, radionica, e-savjetovanja, ankete i upitnici…)  </w:t>
      </w:r>
      <w:r>
        <w:rPr>
          <w:rFonts w:ascii="Arial" w:eastAsia="Arial" w:hAnsi="Arial" w:cs="Arial"/>
          <w:color w:val="000000"/>
          <w:sz w:val="18"/>
        </w:rPr>
        <w:t>–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SURADNJA S RODITELJIMA („otvoreni sat”)   </w:t>
      </w:r>
    </w:p>
    <w:p w14:paraId="1AF130FB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31F0D08C" w14:textId="4B44962E" w:rsidR="007D0196" w:rsidRDefault="00136149" w:rsidP="006404BE">
      <w:pPr>
        <w:numPr>
          <w:ilvl w:val="0"/>
          <w:numId w:val="23"/>
        </w:numPr>
        <w:spacing w:line="268" w:lineRule="auto"/>
        <w:ind w:left="10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STRUČNO</w:t>
      </w:r>
      <w:r w:rsidR="00DC48E0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-</w:t>
      </w:r>
      <w:r w:rsidR="00DC48E0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 xml:space="preserve">KNJIŽNIČNA I INFORMACIJSKO-REFERALNA DJELATNOST (5 sati tjedno; 222 sati godišnje) </w:t>
      </w:r>
    </w:p>
    <w:p w14:paraId="7E7D49A5" w14:textId="77777777" w:rsidR="007D0196" w:rsidRDefault="00136149" w:rsidP="006404BE">
      <w:pPr>
        <w:numPr>
          <w:ilvl w:val="0"/>
          <w:numId w:val="23"/>
        </w:numPr>
        <w:spacing w:after="12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rganizacija i vođenje rada u knjižnici i čitaonici, organizacijsko-administrativni poslovi (praćenje dnevne statistike i Dnevnika rada)                            </w:t>
      </w:r>
    </w:p>
    <w:p w14:paraId="277F4763" w14:textId="77777777" w:rsidR="007D0196" w:rsidRDefault="00136149" w:rsidP="006404BE">
      <w:pPr>
        <w:numPr>
          <w:ilvl w:val="0"/>
          <w:numId w:val="23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zrada izvješća o radu, stanju fonda i statističkih pregleda o korištenju građe („Online Sustav jedinstvenog elektroničkog prikupljanja statističkih podataka o poslovanju knjižnica”) </w:t>
      </w:r>
    </w:p>
    <w:p w14:paraId="58E271F6" w14:textId="77777777" w:rsidR="007D0196" w:rsidRDefault="00136149" w:rsidP="006404BE">
      <w:pPr>
        <w:numPr>
          <w:ilvl w:val="0"/>
          <w:numId w:val="23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abava knjiga, znanstveno-stručnih časopisa, zabavnih časopisa, multimedijskih izvora znanja i druge literature, praćenje izdavačke djelatnosti te izrada anotacija i tematskih bibliografija </w:t>
      </w:r>
    </w:p>
    <w:p w14:paraId="023AD1C6" w14:textId="77777777" w:rsidR="007D0196" w:rsidRDefault="00136149" w:rsidP="006404BE">
      <w:pPr>
        <w:numPr>
          <w:ilvl w:val="0"/>
          <w:numId w:val="23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tručni rad u knjižnici (knjižnično poslovanje) – izrada kataloga, klasifikacija, signiranje, inventarizacija u knjižničnom Metel win programu (informatizacija knjižnice), tehnička obrada i zaštita knjiga </w:t>
      </w:r>
    </w:p>
    <w:p w14:paraId="258E3F85" w14:textId="77777777" w:rsidR="007D0196" w:rsidRDefault="00136149" w:rsidP="006404BE">
      <w:pPr>
        <w:numPr>
          <w:ilvl w:val="0"/>
          <w:numId w:val="23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godišnji otpis i procjenjivanje fonda  </w:t>
      </w:r>
    </w:p>
    <w:p w14:paraId="5D2799B3" w14:textId="77777777" w:rsidR="007D0196" w:rsidRDefault="00136149" w:rsidP="006404BE">
      <w:pPr>
        <w:numPr>
          <w:ilvl w:val="0"/>
          <w:numId w:val="23"/>
        </w:numPr>
        <w:spacing w:after="167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udjelovanje u formiranju multimedijskoga središta škole kroz opremanje stručnom literaturom, drugim izvorima znanja i odgovarajućom odgojno-obrazovnom tehnikom, ali i izgradnja školske digitalne knjižnice </w:t>
      </w:r>
    </w:p>
    <w:p w14:paraId="53404457" w14:textId="77777777" w:rsidR="008249FF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38A8F0D" w14:textId="77777777" w:rsidR="007D0196" w:rsidRDefault="00136149" w:rsidP="006404BE">
      <w:pPr>
        <w:numPr>
          <w:ilvl w:val="0"/>
          <w:numId w:val="24"/>
        </w:numPr>
        <w:spacing w:after="180" w:line="268" w:lineRule="auto"/>
        <w:ind w:left="10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KULTURNA I JAVNA DJELATNOST TE OSTALI POSLOVI (4 sata + 2 sata tjedno; 177 + 89 sati = 266 godišnje) </w:t>
      </w:r>
    </w:p>
    <w:p w14:paraId="559ED092" w14:textId="77777777" w:rsidR="007D0196" w:rsidRDefault="00136149" w:rsidP="006404BE">
      <w:pPr>
        <w:numPr>
          <w:ilvl w:val="0"/>
          <w:numId w:val="24"/>
        </w:numPr>
        <w:spacing w:after="207" w:line="266" w:lineRule="auto"/>
        <w:ind w:left="708" w:right="113" w:hanging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ULTURNA DJELATNOST (4 sati tjedno = 177 sati):  </w:t>
      </w:r>
    </w:p>
    <w:p w14:paraId="48B44BA1" w14:textId="77777777" w:rsidR="007D0196" w:rsidRDefault="00136149" w:rsidP="006404BE">
      <w:pPr>
        <w:numPr>
          <w:ilvl w:val="0"/>
          <w:numId w:val="24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uradnja i pomoć u planiranju i provođenju kulturne i javne djelatnosti škole </w:t>
      </w:r>
    </w:p>
    <w:p w14:paraId="47C62A1E" w14:textId="77777777" w:rsidR="007D0196" w:rsidRDefault="00136149" w:rsidP="006404BE">
      <w:pPr>
        <w:numPr>
          <w:ilvl w:val="0"/>
          <w:numId w:val="24"/>
        </w:numPr>
        <w:spacing w:after="170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rganiziranje, planiranje, pripremanje i provođenje kulturnih manifestacija u knjižnici (promocije knjiga, književni susreti, susreti sa znanstvenicima, umjetnicima, glumcima ili glazbenicima, obilježavanje obljetnica značajnih događaja i osoba, kvizovi znanja, natjecanja, tematskih izložbi, predstava, tribina, sudjelovanje u estetsko-ekološkom uređivanju prostora knjižnice i škole itd.) </w:t>
      </w:r>
    </w:p>
    <w:p w14:paraId="184A9772" w14:textId="77777777" w:rsidR="007D0196" w:rsidRDefault="00136149" w:rsidP="006404BE">
      <w:pPr>
        <w:numPr>
          <w:ilvl w:val="0"/>
          <w:numId w:val="24"/>
        </w:numPr>
        <w:spacing w:after="204" w:line="266" w:lineRule="auto"/>
        <w:ind w:left="708" w:right="113" w:hanging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URADNJA S DRUGIM USTANOVAMA (2 sati tjedno = 89 sati):  </w:t>
      </w:r>
    </w:p>
    <w:p w14:paraId="00A09C07" w14:textId="77777777" w:rsidR="007D0196" w:rsidRDefault="00136149" w:rsidP="006404BE">
      <w:pPr>
        <w:numPr>
          <w:ilvl w:val="0"/>
          <w:numId w:val="24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uradnja s Matičnom službom i drugim knjižnicama i institucijama (GKK, NSK, KGZ, AZOO…)  </w:t>
      </w:r>
    </w:p>
    <w:p w14:paraId="2C8E6115" w14:textId="77777777" w:rsidR="007D0196" w:rsidRDefault="00136149" w:rsidP="006404BE">
      <w:pPr>
        <w:numPr>
          <w:ilvl w:val="0"/>
          <w:numId w:val="24"/>
        </w:numPr>
        <w:spacing w:after="12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uradnja i posjet knjižnicama, izložbama, muzejima, kazalištima, kulturnim ustanovama i institucijama u gradu (lokalna zajednica) i šire                                                  </w:t>
      </w:r>
    </w:p>
    <w:p w14:paraId="6D2F205E" w14:textId="77777777" w:rsidR="007D0196" w:rsidRDefault="00136149" w:rsidP="006404BE">
      <w:pPr>
        <w:numPr>
          <w:ilvl w:val="0"/>
          <w:numId w:val="24"/>
        </w:numPr>
        <w:spacing w:after="161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obilazak knjižara, nakladnika, antikvarijata, sajmova knjiga (Interliber) –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Suradnja s medijima </w:t>
      </w:r>
    </w:p>
    <w:p w14:paraId="43F9B544" w14:textId="77777777" w:rsidR="007D0196" w:rsidRDefault="00136149">
      <w:pPr>
        <w:spacing w:after="194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5DABBE5A" w14:textId="77777777" w:rsidR="007D0196" w:rsidRDefault="00136149" w:rsidP="006404BE">
      <w:pPr>
        <w:numPr>
          <w:ilvl w:val="0"/>
          <w:numId w:val="25"/>
        </w:numPr>
        <w:tabs>
          <w:tab w:val="center" w:pos="3414"/>
        </w:tabs>
        <w:spacing w:after="203" w:line="268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STRUČNO USAVRŠAVANJE (4 sata tjedno; 178 sati godišnje) </w:t>
      </w:r>
    </w:p>
    <w:p w14:paraId="20B27BEE" w14:textId="77777777" w:rsidR="007D0196" w:rsidRDefault="00136149" w:rsidP="006404BE">
      <w:pPr>
        <w:numPr>
          <w:ilvl w:val="0"/>
          <w:numId w:val="25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dividualno stručno usavršavanje </w:t>
      </w:r>
    </w:p>
    <w:p w14:paraId="7A492F40" w14:textId="77777777" w:rsidR="007D0196" w:rsidRDefault="00136149" w:rsidP="006404BE">
      <w:pPr>
        <w:numPr>
          <w:ilvl w:val="0"/>
          <w:numId w:val="25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olektivno usavršavanje u ustanovi (stručna vijeća) – školska razina                                           </w:t>
      </w:r>
    </w:p>
    <w:p w14:paraId="64A6A9A0" w14:textId="77777777" w:rsidR="007D0196" w:rsidRDefault="00136149" w:rsidP="006404BE">
      <w:pPr>
        <w:numPr>
          <w:ilvl w:val="0"/>
          <w:numId w:val="25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kupno stručno usavršavanje: državna i županijska razina (sudjelovanje na seminarima i savjetovanjima za školske knjižničare i odgojno-obrazovne djelatnike): Županijsko stručno vijeće, Loomen, CARNET, Hrvatska udruga školskih knjižnica HUŠK, Hrvatsko čitateljsko društvo, Informativni utorak, CSSU (Centar za stručno usavršavanje knjižničara), NSK, NCVVO, izdavači, programi mobilnosti, strukovne udruge…) </w:t>
      </w:r>
    </w:p>
    <w:p w14:paraId="68C6573C" w14:textId="77777777" w:rsidR="007D0196" w:rsidRDefault="00136149" w:rsidP="006404BE">
      <w:pPr>
        <w:numPr>
          <w:ilvl w:val="0"/>
          <w:numId w:val="25"/>
        </w:numPr>
        <w:spacing w:after="10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dukacija i usavršavanje u primjeni računalnog programa Metel win </w:t>
      </w:r>
    </w:p>
    <w:p w14:paraId="1C0D7928" w14:textId="77777777" w:rsidR="007D0196" w:rsidRDefault="007D0196">
      <w:pPr>
        <w:spacing w:after="10" w:line="266" w:lineRule="auto"/>
        <w:ind w:left="720" w:right="113"/>
        <w:jc w:val="both"/>
        <w:rPr>
          <w:rFonts w:ascii="Calibri" w:eastAsia="Calibri" w:hAnsi="Calibri" w:cs="Calibri"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8"/>
        <w:gridCol w:w="711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485"/>
        <w:gridCol w:w="536"/>
        <w:gridCol w:w="848"/>
      </w:tblGrid>
      <w:tr w:rsidR="007D0196" w14:paraId="7A782E98" w14:textId="77777777">
        <w:trPr>
          <w:cantSplit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tcMar>
              <w:left w:w="108" w:type="dxa"/>
              <w:right w:w="108" w:type="dxa"/>
            </w:tcMar>
            <w:vAlign w:val="center"/>
          </w:tcPr>
          <w:p w14:paraId="4BEDBDA3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Područje rad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7A90E257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Tjedni fond sat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2348126D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IX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1EF7ABF4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X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1E8C66A4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XI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0B4A617F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XII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3F8AF64A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I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511754B7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II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0719D689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III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05480862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IV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37765D70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V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52EB5040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VI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28729ACB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VII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4FA914AB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VIII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14:paraId="248AC36F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Ukupno</w:t>
            </w:r>
          </w:p>
        </w:tc>
      </w:tr>
      <w:tr w:rsidR="007D0196" w14:paraId="261DB4AD" w14:textId="77777777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tcMar>
              <w:left w:w="108" w:type="dxa"/>
              <w:right w:w="108" w:type="dxa"/>
            </w:tcMar>
            <w:vAlign w:val="center"/>
          </w:tcPr>
          <w:p w14:paraId="6FA0830A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Odgojno-obrazovna djelatnost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0005A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A8849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9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B41A5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522AC9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8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044AC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9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76AA7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9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35F5C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9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CE2C55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9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77F8A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9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48F9F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9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76B355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9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CAA549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3C074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B014C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998</w:t>
            </w:r>
          </w:p>
        </w:tc>
      </w:tr>
      <w:tr w:rsidR="007D0196" w14:paraId="601E0499" w14:textId="77777777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tcMar>
              <w:left w:w="108" w:type="dxa"/>
              <w:right w:w="108" w:type="dxa"/>
            </w:tcMar>
            <w:vAlign w:val="center"/>
          </w:tcPr>
          <w:p w14:paraId="5CA9122F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Stručna knjižnična i informacijsko-referalna djelatnost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B7DE6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89BED0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A1EBD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9DEBA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2438A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F5C0ED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71BFD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99538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E7D28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42C18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CC4FEA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28A84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28C0DE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BF976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18</w:t>
            </w:r>
          </w:p>
        </w:tc>
      </w:tr>
      <w:tr w:rsidR="007D0196" w14:paraId="1115FD81" w14:textId="77777777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tcMar>
              <w:left w:w="108" w:type="dxa"/>
              <w:right w:w="108" w:type="dxa"/>
            </w:tcMar>
            <w:vAlign w:val="center"/>
          </w:tcPr>
          <w:p w14:paraId="7AA34E86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Kulturna i javna djelatnost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86EED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46ADD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D4884A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D36DB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E3D56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73D48C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ADE390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FE9F2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ED291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0BC7F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C3A57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6EC27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E781F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732317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18</w:t>
            </w:r>
          </w:p>
        </w:tc>
      </w:tr>
      <w:tr w:rsidR="007D0196" w14:paraId="5E187943" w14:textId="77777777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tcMar>
              <w:left w:w="108" w:type="dxa"/>
              <w:right w:w="108" w:type="dxa"/>
            </w:tcMar>
            <w:vAlign w:val="center"/>
          </w:tcPr>
          <w:p w14:paraId="13AAF0AB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Stručno usavršavanj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F8972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88C2A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6187A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5C568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2EC64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3885A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2BE3C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8DFF6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24A3E1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FBB77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79E13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7EA35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0F302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76207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75</w:t>
            </w:r>
          </w:p>
        </w:tc>
      </w:tr>
      <w:tr w:rsidR="007D0196" w14:paraId="498046CB" w14:textId="77777777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tcMar>
              <w:left w:w="108" w:type="dxa"/>
              <w:right w:w="108" w:type="dxa"/>
            </w:tcMar>
            <w:vAlign w:val="center"/>
          </w:tcPr>
          <w:p w14:paraId="6BF0ED8F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Suradnja s ravnateljem, stručnim suradnicama, učiteljima i osobljem škol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D66836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88A68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26064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8C768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691EF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295DA9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FADC16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9FA9A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6FD226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DAB16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93613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C35FD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028DD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C8D29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35</w:t>
            </w:r>
          </w:p>
        </w:tc>
      </w:tr>
      <w:tr w:rsidR="007D0196" w14:paraId="2E17984E" w14:textId="77777777">
        <w:trPr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  <w:tcMar>
              <w:left w:w="108" w:type="dxa"/>
              <w:right w:w="108" w:type="dxa"/>
            </w:tcMar>
            <w:vAlign w:val="center"/>
          </w:tcPr>
          <w:p w14:paraId="5928BEF9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Ukupno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33F83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82B07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16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78C59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18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02640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15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818A6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16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6895F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16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0DF1A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16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7B96E6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16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8E712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16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57E7F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16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2A9A0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1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230A7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7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11BC2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2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2B7F2" w14:textId="77777777" w:rsidR="007D0196" w:rsidRDefault="00136149">
            <w:pPr>
              <w:spacing w:after="0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1744</w:t>
            </w:r>
          </w:p>
        </w:tc>
      </w:tr>
    </w:tbl>
    <w:p w14:paraId="5A3AB68F" w14:textId="77777777" w:rsidR="007D0196" w:rsidRDefault="007D0196">
      <w:pPr>
        <w:spacing w:after="10" w:line="266" w:lineRule="auto"/>
        <w:ind w:left="720" w:right="113"/>
        <w:jc w:val="both"/>
        <w:rPr>
          <w:rFonts w:ascii="Calibri" w:eastAsia="Calibri" w:hAnsi="Calibri" w:cs="Calibri"/>
          <w:color w:val="000000"/>
        </w:rPr>
      </w:pPr>
    </w:p>
    <w:p w14:paraId="197A7E11" w14:textId="77777777" w:rsidR="007D0196" w:rsidRDefault="00136149">
      <w:pPr>
        <w:spacing w:after="220" w:line="259" w:lineRule="auto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0B431E28" w14:textId="77777777" w:rsidR="007D0196" w:rsidRDefault="00136149" w:rsidP="00E81ECB">
      <w:pPr>
        <w:pStyle w:val="Naslov2"/>
        <w:rPr>
          <w:rFonts w:eastAsia="Calibri"/>
        </w:rPr>
      </w:pPr>
      <w:bookmarkStart w:id="56" w:name="_Toc210739281"/>
      <w:r>
        <w:rPr>
          <w:rFonts w:eastAsia="Calibri"/>
        </w:rPr>
        <w:t>5.6. PLAN RADA ŠKOLSKOG LIJEČNIKA</w:t>
      </w:r>
      <w:bookmarkEnd w:id="56"/>
      <w:r>
        <w:rPr>
          <w:rFonts w:eastAsia="Calibri"/>
        </w:rPr>
        <w:t xml:space="preserve"> </w:t>
      </w:r>
    </w:p>
    <w:p w14:paraId="28E89F0D" w14:textId="77777777" w:rsidR="007D0196" w:rsidRDefault="00136149">
      <w:pPr>
        <w:spacing w:after="172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7F2A8A3D" w14:textId="77777777" w:rsidR="007D0196" w:rsidRDefault="00136149">
      <w:pPr>
        <w:spacing w:after="20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istematski pregledi provode se u svrhu praćenja rasta i razvoja te kontrole zdravstvenog stanja i utvrđivanja poremećaja zdravlja. </w:t>
      </w:r>
    </w:p>
    <w:p w14:paraId="1E06422B" w14:textId="77777777" w:rsidR="007D0196" w:rsidRDefault="00136149" w:rsidP="006404BE">
      <w:pPr>
        <w:numPr>
          <w:ilvl w:val="0"/>
          <w:numId w:val="26"/>
        </w:numPr>
        <w:spacing w:after="170" w:line="266" w:lineRule="auto"/>
        <w:ind w:left="708" w:right="113" w:hanging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istematski pregledi: </w:t>
      </w:r>
    </w:p>
    <w:p w14:paraId="712536C6" w14:textId="28C8A29C" w:rsidR="007D0196" w:rsidRDefault="00136149" w:rsidP="006404BE">
      <w:pPr>
        <w:numPr>
          <w:ilvl w:val="0"/>
          <w:numId w:val="26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prije upisa u 1.  razred – obavlja se u svrhu utvrđivanja spremnosti za upis u 1. razred OŠ te utvrđivanja zdravstvenog stanja i otkrivanja poremećaja zdravlja (tijekom ožujka, travnja i svibnja).</w:t>
      </w:r>
    </w:p>
    <w:p w14:paraId="3BB32AE3" w14:textId="77777777" w:rsidR="007D0196" w:rsidRDefault="00136149" w:rsidP="006404BE">
      <w:pPr>
        <w:numPr>
          <w:ilvl w:val="0"/>
          <w:numId w:val="26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čenika 5. razreda – pregled obuhvaća cjelovit somatski pregled, prikupljanje anamnestičkih podataka i dokumentacije te razgovor s razrednikom u svrhu utvrđivanja prilagodbe na predmetnu nastavu (tijekom listopada i studenog). </w:t>
      </w:r>
    </w:p>
    <w:p w14:paraId="6381221A" w14:textId="77777777" w:rsidR="007D0196" w:rsidRDefault="00136149" w:rsidP="006404BE">
      <w:pPr>
        <w:numPr>
          <w:ilvl w:val="0"/>
          <w:numId w:val="26"/>
        </w:numPr>
        <w:spacing w:after="170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čenika 8. razreda – pregled se obavlja u svrhu utvrđivanja zdravstvenog stanja i sposobnosti s obzirom na odabir zvanja te najpogodnijeg srednjoškolskog obrazovanja. Pregled obuhvaća prikupljanje anamnestičkih podataka i dokumentacije, somatski pregled te provođenje potrebnih dijagnostičkih postupaka (tijekom rujna i listopada). </w:t>
      </w:r>
    </w:p>
    <w:p w14:paraId="6C061EE7" w14:textId="77777777" w:rsidR="007D0196" w:rsidRDefault="00136149">
      <w:pPr>
        <w:spacing w:after="167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istematski pregledi učenika u pravilu se provode u prostorijama Odjela za školsku medicinu uz nazočnost učitelja ili razrednika. </w:t>
      </w:r>
    </w:p>
    <w:p w14:paraId="41DC6D7E" w14:textId="77777777" w:rsidR="007D0196" w:rsidRDefault="00136149">
      <w:pPr>
        <w:spacing w:after="17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0615211" w14:textId="77777777" w:rsidR="007D0196" w:rsidRDefault="00136149" w:rsidP="006404BE">
      <w:pPr>
        <w:numPr>
          <w:ilvl w:val="0"/>
          <w:numId w:val="27"/>
        </w:numPr>
        <w:spacing w:after="173" w:line="266" w:lineRule="auto"/>
        <w:ind w:left="708" w:right="113" w:hanging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amjenski pregledi na zahtjev ili prema situaciji  </w:t>
      </w:r>
    </w:p>
    <w:p w14:paraId="7096211A" w14:textId="77777777" w:rsidR="007D0196" w:rsidRDefault="00136149">
      <w:pPr>
        <w:spacing w:after="167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egledi prema potrebama učenika radi vještačenja ili kontrola nakon sistematskog pregleda. Obavljaju se po potrebi tijekom cijele godine na zahtjev roditelja ili na indikaciju školskog liječnika, a obuhvaćeni su svi učenici u terminima koji se dogovaraju po potrebi s ambulantom. </w:t>
      </w:r>
    </w:p>
    <w:p w14:paraId="4A80D4DC" w14:textId="77777777" w:rsidR="007D0196" w:rsidRDefault="00136149">
      <w:pPr>
        <w:spacing w:after="17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B72E3D9" w14:textId="77777777" w:rsidR="007D0196" w:rsidRDefault="00136149" w:rsidP="006404BE">
      <w:pPr>
        <w:numPr>
          <w:ilvl w:val="0"/>
          <w:numId w:val="28"/>
        </w:numPr>
        <w:spacing w:after="204" w:line="266" w:lineRule="auto"/>
        <w:ind w:left="708" w:right="113" w:hanging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creeninzi  </w:t>
      </w:r>
    </w:p>
    <w:p w14:paraId="119BD334" w14:textId="77777777" w:rsidR="007D0196" w:rsidRDefault="00136149" w:rsidP="006404BE">
      <w:pPr>
        <w:numPr>
          <w:ilvl w:val="0"/>
          <w:numId w:val="28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ostupak kojim se u populaciji prividno zdravih pronalaze pojedinci u kojih se sumnja na neku bolest ili poremećaj </w:t>
      </w:r>
    </w:p>
    <w:p w14:paraId="22021D6D" w14:textId="77777777" w:rsidR="007D0196" w:rsidRDefault="00136149" w:rsidP="006404BE">
      <w:pPr>
        <w:numPr>
          <w:ilvl w:val="0"/>
          <w:numId w:val="28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oremećaj vida, vida na boje, tjelesne težine i visine za učenike 3. razreda (tijekom ožujka i travnja) </w:t>
      </w:r>
    </w:p>
    <w:p w14:paraId="462FA687" w14:textId="77777777" w:rsidR="007D0196" w:rsidRDefault="00136149" w:rsidP="006404BE">
      <w:pPr>
        <w:numPr>
          <w:ilvl w:val="0"/>
          <w:numId w:val="28"/>
        </w:numPr>
        <w:spacing w:after="171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eformacija kralježnice, tjelesna težina i visina za učenike 6. razreda (tijekom ožujka i travnja) </w:t>
      </w:r>
    </w:p>
    <w:p w14:paraId="2D147145" w14:textId="77777777" w:rsidR="007D0196" w:rsidRDefault="00136149">
      <w:pPr>
        <w:spacing w:after="17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044A30F2" w14:textId="2142428C" w:rsidR="007D0196" w:rsidRDefault="00136149" w:rsidP="006404BE">
      <w:pPr>
        <w:numPr>
          <w:ilvl w:val="0"/>
          <w:numId w:val="29"/>
        </w:numPr>
        <w:spacing w:after="167" w:line="266" w:lineRule="auto"/>
        <w:ind w:left="708" w:right="113" w:hanging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egled za utvrđivanje zdravstvenog stanja i sposobnosti za nastavu tjelesne i zdravstvene kulture, te određivanje odgovarajućeg programa </w:t>
      </w:r>
    </w:p>
    <w:p w14:paraId="2D447554" w14:textId="77777777" w:rsidR="007D0196" w:rsidRDefault="00136149">
      <w:pPr>
        <w:spacing w:after="43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tvrđivanje zdravstvenog stanja i sposobnosti učenika za savladavanje redovitog ili prilagođenog programa tjelesne i zdravstvene kulture (tijekom cijele godine). </w:t>
      </w:r>
    </w:p>
    <w:p w14:paraId="3655E0F2" w14:textId="77777777" w:rsidR="007D0196" w:rsidRDefault="00136149">
      <w:pPr>
        <w:spacing w:after="18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17A37E0E" w14:textId="77777777" w:rsidR="007D0196" w:rsidRDefault="00136149" w:rsidP="006404BE">
      <w:pPr>
        <w:numPr>
          <w:ilvl w:val="0"/>
          <w:numId w:val="30"/>
        </w:numPr>
        <w:spacing w:after="204" w:line="266" w:lineRule="auto"/>
        <w:ind w:left="708" w:right="113" w:hanging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ijepljenje učenika prema Programu obveznog cijepljenja i Programu imunizacije za posebne skupine stanovništva </w:t>
      </w:r>
    </w:p>
    <w:p w14:paraId="7627A644" w14:textId="77777777" w:rsidR="007D0196" w:rsidRDefault="00136149" w:rsidP="006404BE">
      <w:pPr>
        <w:numPr>
          <w:ilvl w:val="0"/>
          <w:numId w:val="30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vodi se prema obveznom godišnjem programu cijepljenja, a uključuje i pregled prije cijepljenja u svrhu utvrđivanja kontraindikacija. </w:t>
      </w:r>
    </w:p>
    <w:p w14:paraId="6A226DF8" w14:textId="05FFB48D" w:rsidR="007D0196" w:rsidRDefault="00136149" w:rsidP="006404BE">
      <w:pPr>
        <w:numPr>
          <w:ilvl w:val="0"/>
          <w:numId w:val="30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avezno cijepljenje: 1. razred MPR i POLIO; 8. razred DI-TE i POLIO </w:t>
      </w:r>
    </w:p>
    <w:p w14:paraId="45E1B941" w14:textId="77777777" w:rsidR="007D0196" w:rsidRDefault="00136149" w:rsidP="006404BE">
      <w:pPr>
        <w:numPr>
          <w:ilvl w:val="0"/>
          <w:numId w:val="30"/>
        </w:numPr>
        <w:spacing w:after="171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eobavezno cijepljenje: 5. – 8. razred HPV </w:t>
      </w:r>
    </w:p>
    <w:p w14:paraId="7F8CDD9B" w14:textId="77777777" w:rsidR="007D0196" w:rsidRDefault="00136149">
      <w:pPr>
        <w:spacing w:after="167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ijepljenje učenika obavlja se u pravilu za vrijeme trajanja nastave u prostorijama zdravstvene organizacije ili prikladnim prostorijama škole. Neobavezno cijepljenje protiv HPV-a provodit će se u </w:t>
      </w:r>
      <w:r>
        <w:rPr>
          <w:rFonts w:ascii="Calibri" w:eastAsia="Calibri" w:hAnsi="Calibri" w:cs="Calibri"/>
          <w:color w:val="000000"/>
        </w:rPr>
        <w:lastRenderedPageBreak/>
        <w:t xml:space="preserve">sklopu sistematskih pregleda za 5. i 8. razrede, a za zainteresirane učenike 6. i 7. razreda organizirat će se zasebni termini. Škole su dužne na temelju primljene obavijesti dovesti na cijepljenje sve učenike koji podliježu obveznoj imunizaciji –Zakon o zaštiti pučanstva od zaraznih bolesti (NN 60/1992), Pravilnik o načinu provođenja imunizacije, seroprofilakse i kemoprofilakse protiv zaraznih bolesti (NN 23/94). </w:t>
      </w:r>
    </w:p>
    <w:p w14:paraId="5A1E9232" w14:textId="77777777" w:rsidR="007D0196" w:rsidRDefault="00136149">
      <w:pPr>
        <w:spacing w:after="17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1DB70FD" w14:textId="77777777" w:rsidR="007D0196" w:rsidRDefault="00136149" w:rsidP="006404BE">
      <w:pPr>
        <w:numPr>
          <w:ilvl w:val="0"/>
          <w:numId w:val="31"/>
        </w:numPr>
        <w:spacing w:after="0" w:line="419" w:lineRule="auto"/>
        <w:ind w:left="708" w:right="113" w:hanging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ontrolni pregledi prilikom pojave zarazne bolesti u školi i poduzimanje protuepidemijskih mjera </w:t>
      </w:r>
    </w:p>
    <w:p w14:paraId="3A8A782C" w14:textId="77777777" w:rsidR="007D0196" w:rsidRDefault="00136149" w:rsidP="006404BE">
      <w:pPr>
        <w:numPr>
          <w:ilvl w:val="0"/>
          <w:numId w:val="31"/>
        </w:numPr>
        <w:spacing w:after="0" w:line="419" w:lineRule="auto"/>
        <w:ind w:left="708" w:right="113" w:hanging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oduzimanje manjih protuepidemijskih intervencija u suradnji s nadležnim epidemiologom. </w:t>
      </w:r>
    </w:p>
    <w:p w14:paraId="6D30F6CA" w14:textId="77777777" w:rsidR="007D0196" w:rsidRDefault="007D0196">
      <w:pPr>
        <w:spacing w:after="0" w:line="419" w:lineRule="auto"/>
        <w:ind w:right="113"/>
        <w:jc w:val="both"/>
        <w:rPr>
          <w:rFonts w:ascii="Calibri" w:eastAsia="Calibri" w:hAnsi="Calibri" w:cs="Calibri"/>
          <w:color w:val="000000"/>
        </w:rPr>
      </w:pPr>
    </w:p>
    <w:p w14:paraId="0A78962D" w14:textId="77777777" w:rsidR="007D0196" w:rsidRDefault="00136149" w:rsidP="006404BE">
      <w:pPr>
        <w:numPr>
          <w:ilvl w:val="0"/>
          <w:numId w:val="32"/>
        </w:numPr>
        <w:spacing w:after="0" w:line="419" w:lineRule="auto"/>
        <w:ind w:left="708" w:right="113" w:hanging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avjetovališni rad za učenike, roditelje, učitelje i profesore </w:t>
      </w:r>
    </w:p>
    <w:p w14:paraId="4F25FA50" w14:textId="77777777" w:rsidR="007D0196" w:rsidRDefault="007D0196">
      <w:pPr>
        <w:spacing w:after="0" w:line="419" w:lineRule="auto"/>
        <w:ind w:right="113"/>
        <w:jc w:val="both"/>
        <w:rPr>
          <w:rFonts w:ascii="Calibri" w:eastAsia="Calibri" w:hAnsi="Calibri" w:cs="Calibri"/>
          <w:color w:val="000000"/>
        </w:rPr>
      </w:pPr>
    </w:p>
    <w:p w14:paraId="7F00B137" w14:textId="77777777" w:rsidR="007D0196" w:rsidRDefault="00136149">
      <w:pPr>
        <w:spacing w:after="17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sobito namijenjen učenicima s poteškoćama u savladavanju školskog gradiva, izostancima iz škole, problemima u adolescenciji, rizičnim ponašanjem i navikama – pušenje duhana, pijenje alkohola i uporabe psihoaktivnih droga, savjetovanje u vezi reproduktivnog zdravlja, tjelesne aktivnosti, prehrane i drugog. Obuhvaćeni su učenici svih razreda u terminima koji se dogovaraju po potrebi s ambulantom tijekom cijele godine. </w:t>
      </w:r>
    </w:p>
    <w:p w14:paraId="589B893C" w14:textId="77777777" w:rsidR="007D0196" w:rsidRDefault="00136149">
      <w:pPr>
        <w:spacing w:after="17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1EC9F2F" w14:textId="77777777" w:rsidR="007D0196" w:rsidRDefault="00136149" w:rsidP="006404BE">
      <w:pPr>
        <w:numPr>
          <w:ilvl w:val="0"/>
          <w:numId w:val="33"/>
        </w:numPr>
        <w:spacing w:after="204" w:line="266" w:lineRule="auto"/>
        <w:ind w:left="379" w:right="113" w:hanging="379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dravstveni odgoj i promicanje zdravlja putem predavanja, grupnog rada, tribina </w:t>
      </w:r>
    </w:p>
    <w:p w14:paraId="4DA3A67D" w14:textId="77777777" w:rsidR="007D0196" w:rsidRDefault="00136149" w:rsidP="006404BE">
      <w:pPr>
        <w:numPr>
          <w:ilvl w:val="0"/>
          <w:numId w:val="33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sobna higijena u očuvanju zdravlja (1. razred; tijekom travnja i svibnja) </w:t>
      </w:r>
    </w:p>
    <w:p w14:paraId="1A36F024" w14:textId="77777777" w:rsidR="007D0196" w:rsidRDefault="00136149" w:rsidP="006404BE">
      <w:pPr>
        <w:numPr>
          <w:ilvl w:val="0"/>
          <w:numId w:val="33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načaj pravilne prehrane i njen utjecaj na rast i razvoj (3. razred; tijekom veljače i ožujka) </w:t>
      </w:r>
    </w:p>
    <w:p w14:paraId="48A749AD" w14:textId="77777777" w:rsidR="007D0196" w:rsidRPr="008249FF" w:rsidRDefault="00136149" w:rsidP="006404BE">
      <w:pPr>
        <w:numPr>
          <w:ilvl w:val="0"/>
          <w:numId w:val="33"/>
        </w:numPr>
        <w:spacing w:after="167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sihičke i somatske promjene u pubertetu, menstruacija (5. razred; u sklopu sistematskog pregleda ili odvojeno prema prioritetima rada u ambulanti) </w:t>
      </w:r>
    </w:p>
    <w:p w14:paraId="54C25F51" w14:textId="77777777" w:rsidR="007D0196" w:rsidRDefault="00136149" w:rsidP="006404BE">
      <w:pPr>
        <w:numPr>
          <w:ilvl w:val="0"/>
          <w:numId w:val="34"/>
        </w:numPr>
        <w:spacing w:after="173" w:line="266" w:lineRule="auto"/>
        <w:ind w:left="379" w:right="113" w:hanging="379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ilasci škole i školske kuhinje </w:t>
      </w:r>
    </w:p>
    <w:p w14:paraId="3FCF8EBA" w14:textId="77777777" w:rsidR="007D0196" w:rsidRDefault="00136149">
      <w:pPr>
        <w:spacing w:after="17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avljaju se po potrebi u dogovoru s ambulantom. </w:t>
      </w:r>
    </w:p>
    <w:p w14:paraId="18A3496B" w14:textId="77777777" w:rsidR="007D0196" w:rsidRDefault="00136149">
      <w:pPr>
        <w:spacing w:after="17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B444B29" w14:textId="77777777" w:rsidR="007D0196" w:rsidRDefault="00136149" w:rsidP="006404BE">
      <w:pPr>
        <w:numPr>
          <w:ilvl w:val="0"/>
          <w:numId w:val="35"/>
        </w:numPr>
        <w:spacing w:after="173" w:line="266" w:lineRule="auto"/>
        <w:ind w:left="379" w:right="113" w:hanging="379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d u komisijama za određivanje primjerenog oblika školovanja </w:t>
      </w:r>
    </w:p>
    <w:p w14:paraId="16045411" w14:textId="77777777" w:rsidR="007D0196" w:rsidRDefault="00136149">
      <w:pPr>
        <w:spacing w:after="43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uhvaća dolazak školskog liječnika u školu na sastanke po potrebi i pozivu te individualne kontakte s osobljem po potrebi. </w:t>
      </w:r>
    </w:p>
    <w:p w14:paraId="3F19C06E" w14:textId="77777777" w:rsidR="007D0196" w:rsidRDefault="00136149">
      <w:pPr>
        <w:spacing w:after="18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59F814E6" w14:textId="77777777" w:rsidR="007D0196" w:rsidRDefault="00136149" w:rsidP="006404BE">
      <w:pPr>
        <w:numPr>
          <w:ilvl w:val="0"/>
          <w:numId w:val="36"/>
        </w:numPr>
        <w:spacing w:after="170" w:line="266" w:lineRule="auto"/>
        <w:ind w:left="379" w:right="113" w:hanging="379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isustvovanje roditeljskim sastancima, Učiteljskom i Razrednom vijeću te individualni kontakti s djelatnicima škole. </w:t>
      </w:r>
    </w:p>
    <w:p w14:paraId="1D46ACB3" w14:textId="77777777" w:rsidR="007D0196" w:rsidRDefault="00136149">
      <w:pPr>
        <w:spacing w:after="17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uhvaća dolazak školskog liječnika u školu na sastanke po potrebi i pozivu te individualne kontakte s osobljem po potrebi. </w:t>
      </w:r>
    </w:p>
    <w:p w14:paraId="3B5C0D25" w14:textId="34130F31" w:rsidR="007D0196" w:rsidRDefault="007D0196">
      <w:pPr>
        <w:spacing w:after="17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</w:p>
    <w:p w14:paraId="5A3AA071" w14:textId="162A007F" w:rsidR="00C50EA5" w:rsidRDefault="00C50EA5">
      <w:pPr>
        <w:spacing w:after="17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</w:p>
    <w:p w14:paraId="6461BBC3" w14:textId="77777777" w:rsidR="00C50EA5" w:rsidRDefault="00C50EA5">
      <w:pPr>
        <w:spacing w:after="17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</w:p>
    <w:p w14:paraId="55710E2B" w14:textId="77777777" w:rsidR="007D0196" w:rsidRDefault="00136149" w:rsidP="00E81ECB">
      <w:pPr>
        <w:pStyle w:val="Naslov1"/>
      </w:pPr>
      <w:bookmarkStart w:id="57" w:name="_Toc210739282"/>
      <w:r>
        <w:t>PLAN RADA ŠKOLSKIH I STRUČNIH TIJELA</w:t>
      </w:r>
      <w:bookmarkEnd w:id="57"/>
      <w:r>
        <w:t xml:space="preserve">  </w:t>
      </w:r>
    </w:p>
    <w:p w14:paraId="6D397DA1" w14:textId="77777777" w:rsidR="007D0196" w:rsidRDefault="00136149">
      <w:pPr>
        <w:spacing w:after="19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51958CE9" w14:textId="77777777" w:rsidR="007D0196" w:rsidRDefault="00136149" w:rsidP="00E81ECB">
      <w:pPr>
        <w:pStyle w:val="Naslov2"/>
        <w:rPr>
          <w:rFonts w:eastAsia="Calibri"/>
        </w:rPr>
      </w:pPr>
      <w:bookmarkStart w:id="58" w:name="_Toc210739283"/>
      <w:r>
        <w:rPr>
          <w:rFonts w:eastAsia="Calibri"/>
        </w:rPr>
        <w:t>PLAN RADA ŠKOLSKOG ODBORA</w:t>
      </w:r>
      <w:bookmarkEnd w:id="58"/>
      <w:r>
        <w:rPr>
          <w:rFonts w:eastAsia="Calibri"/>
        </w:rPr>
        <w:t xml:space="preserve"> </w:t>
      </w:r>
    </w:p>
    <w:p w14:paraId="714BB78F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3"/>
        <w:gridCol w:w="5613"/>
        <w:gridCol w:w="2133"/>
      </w:tblGrid>
      <w:tr w:rsidR="007D0196" w14:paraId="503434E7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1" w:type="dxa"/>
              <w:right w:w="111" w:type="dxa"/>
            </w:tcMar>
            <w:vAlign w:val="bottom"/>
          </w:tcPr>
          <w:p w14:paraId="00CDDEE4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JESEC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1" w:type="dxa"/>
              <w:right w:w="111" w:type="dxa"/>
            </w:tcMar>
            <w:vAlign w:val="bottom"/>
          </w:tcPr>
          <w:p w14:paraId="74EC80B4" w14:textId="77777777" w:rsidR="007D0196" w:rsidRDefault="00136149">
            <w:pPr>
              <w:spacing w:after="0" w:line="259" w:lineRule="auto"/>
              <w:ind w:left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SADRŽAJ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1" w:type="dxa"/>
              <w:right w:w="111" w:type="dxa"/>
            </w:tcMar>
            <w:vAlign w:val="bottom"/>
          </w:tcPr>
          <w:p w14:paraId="30127C38" w14:textId="77777777" w:rsidR="007D0196" w:rsidRDefault="00136149">
            <w:pPr>
              <w:spacing w:after="0" w:line="259" w:lineRule="auto"/>
              <w:ind w:left="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IZVRŠITELJI </w:t>
            </w:r>
          </w:p>
        </w:tc>
      </w:tr>
      <w:tr w:rsidR="007D0196" w14:paraId="7C0556F9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7DDE6379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ujan – listopad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579B05D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svajanje završnog izvješća, Kurikuluma, Godišnjeg plana i programa rada za novu školsku godinu i plana nabave. Davanje suglasnosti za najam školskog prostora i suglasnosti za zasnivanje radnog odnosa. 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713B6D01" w14:textId="77777777" w:rsidR="007D0196" w:rsidRDefault="00136149">
            <w:pPr>
              <w:spacing w:after="2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Članovi Školskog odbora, ravnatelj, </w:t>
            </w:r>
          </w:p>
          <w:p w14:paraId="0FD1BB26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ajnica, voditeljica računovodstva </w:t>
            </w:r>
          </w:p>
        </w:tc>
      </w:tr>
      <w:tr w:rsidR="007D0196" w14:paraId="3DC5127E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73E69B2B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udeni – lipanj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70DBC59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 potrebi: usvajanje akata, davanje suglasnosti za nabavu, davanje mišljenja i prijedloga ravnatelju i drugo, u skladu sa Statutom škole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3A39281F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Članovi Školskog odbora </w:t>
            </w:r>
          </w:p>
        </w:tc>
      </w:tr>
    </w:tbl>
    <w:p w14:paraId="4C632E76" w14:textId="77777777" w:rsidR="007D0196" w:rsidRDefault="00136149">
      <w:pPr>
        <w:spacing w:after="201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13FA31AC" w14:textId="77777777" w:rsidR="007D0196" w:rsidRDefault="00136149" w:rsidP="00E81ECB">
      <w:pPr>
        <w:pStyle w:val="Naslov2"/>
        <w:rPr>
          <w:rFonts w:eastAsia="Calibri"/>
        </w:rPr>
      </w:pPr>
      <w:bookmarkStart w:id="59" w:name="_Toc210739284"/>
      <w:r>
        <w:rPr>
          <w:rFonts w:eastAsia="Calibri"/>
        </w:rPr>
        <w:t>PLAN RADA UČITELJSKOG VIJEĆA</w:t>
      </w:r>
      <w:bookmarkEnd w:id="59"/>
      <w:r>
        <w:rPr>
          <w:rFonts w:eastAsia="Calibri"/>
        </w:rPr>
        <w:t xml:space="preserve"> </w:t>
      </w:r>
    </w:p>
    <w:p w14:paraId="00504DEF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"/>
        <w:gridCol w:w="5738"/>
        <w:gridCol w:w="2146"/>
      </w:tblGrid>
      <w:tr w:rsidR="007D0196" w14:paraId="02C15C06" w14:textId="777777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1" w:type="dxa"/>
              <w:right w:w="111" w:type="dxa"/>
            </w:tcMar>
            <w:vAlign w:val="bottom"/>
          </w:tcPr>
          <w:p w14:paraId="23CA7104" w14:textId="77777777" w:rsidR="007D0196" w:rsidRDefault="00136149">
            <w:pPr>
              <w:spacing w:after="0" w:line="259" w:lineRule="auto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JESEC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1" w:type="dxa"/>
              <w:right w:w="111" w:type="dxa"/>
            </w:tcMar>
            <w:vAlign w:val="bottom"/>
          </w:tcPr>
          <w:p w14:paraId="285E59DB" w14:textId="77777777" w:rsidR="007D0196" w:rsidRDefault="00136149">
            <w:pPr>
              <w:spacing w:after="0" w:line="259" w:lineRule="auto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SADRŽAJ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111" w:type="dxa"/>
              <w:right w:w="111" w:type="dxa"/>
            </w:tcMar>
            <w:vAlign w:val="bottom"/>
          </w:tcPr>
          <w:p w14:paraId="46A9FFA6" w14:textId="77777777" w:rsidR="007D0196" w:rsidRDefault="00136149">
            <w:pPr>
              <w:spacing w:after="0" w:line="259" w:lineRule="auto"/>
              <w:ind w:left="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IZVRŠITELJI </w:t>
            </w:r>
          </w:p>
        </w:tc>
      </w:tr>
      <w:tr w:rsidR="007D0196" w14:paraId="7515EE24" w14:textId="777777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4EF4080D" w14:textId="77777777" w:rsidR="007D0196" w:rsidRDefault="00136149">
            <w:pPr>
              <w:spacing w:after="0" w:line="259" w:lineRule="auto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ujan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02E5CB92" w14:textId="77777777" w:rsidR="007D0196" w:rsidRDefault="00136149">
            <w:pPr>
              <w:spacing w:after="2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zrada i usvajanje Kurikuluma i Godišnjeg plana i programa rada. </w:t>
            </w:r>
          </w:p>
          <w:p w14:paraId="44BF5949" w14:textId="77777777" w:rsidR="007D0196" w:rsidRDefault="00136149">
            <w:pPr>
              <w:spacing w:after="0" w:line="259" w:lineRule="auto"/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menovanje timova i članova timova unutar škole. </w:t>
            </w:r>
          </w:p>
          <w:p w14:paraId="7BD116AA" w14:textId="77777777" w:rsidR="007D0196" w:rsidRDefault="0013614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dnošenje prijedloga povjerenstva za planirana školska natjecanja i imenovanje istih. </w:t>
            </w:r>
          </w:p>
          <w:p w14:paraId="1F5F841A" w14:textId="77777777" w:rsidR="007D0196" w:rsidRDefault="00136149">
            <w:pPr>
              <w:spacing w:after="0" w:line="259" w:lineRule="auto"/>
              <w:ind w:left="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ilježavanje tjedna mobilnosti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2E5B952A" w14:textId="77777777" w:rsidR="007D0196" w:rsidRDefault="00136149">
            <w:pPr>
              <w:spacing w:after="0" w:line="259" w:lineRule="auto"/>
              <w:ind w:left="1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vnatelj, stručna </w:t>
            </w:r>
          </w:p>
          <w:p w14:paraId="0A763D2F" w14:textId="77777777" w:rsidR="007D0196" w:rsidRDefault="00136149">
            <w:pPr>
              <w:spacing w:after="0" w:line="259" w:lineRule="auto"/>
              <w:ind w:left="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lužba i učitelji </w:t>
            </w:r>
          </w:p>
        </w:tc>
      </w:tr>
      <w:tr w:rsidR="007D0196" w14:paraId="71447EB6" w14:textId="777777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655DD283" w14:textId="77777777" w:rsidR="007D0196" w:rsidRDefault="00136149">
            <w:pPr>
              <w:spacing w:after="0" w:line="259" w:lineRule="auto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istopad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5B61DA1C" w14:textId="77777777" w:rsidR="007D0196" w:rsidRDefault="0013614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ilježavanje Svjetskog dana učitelja, organizacija i obilježavanje Dana kruha. </w:t>
            </w:r>
          </w:p>
          <w:p w14:paraId="53F93AF0" w14:textId="77777777" w:rsidR="007D0196" w:rsidRDefault="00136149">
            <w:pPr>
              <w:spacing w:after="0" w:line="259" w:lineRule="auto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ješavanje zamolbi roditelja – tijekom cijele školske godine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1B56F011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vnatelj, stručna služba, učitelji </w:t>
            </w:r>
          </w:p>
        </w:tc>
      </w:tr>
      <w:tr w:rsidR="007D0196" w14:paraId="101818D9" w14:textId="777777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6BBDF158" w14:textId="77777777" w:rsidR="007D0196" w:rsidRDefault="00136149">
            <w:pPr>
              <w:spacing w:after="0" w:line="259" w:lineRule="auto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udeni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70E0A617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zvješća s kvartalnih sjednica Razrednih vijeća. </w:t>
            </w:r>
          </w:p>
          <w:p w14:paraId="7550BA90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savršavanja učitelja i stručne službe – tijekom cijele školske godine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35120A0B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vnatelj, stručna služba, učitelji </w:t>
            </w:r>
          </w:p>
        </w:tc>
      </w:tr>
      <w:tr w:rsidR="007D0196" w14:paraId="62111359" w14:textId="777777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bottom"/>
          </w:tcPr>
          <w:p w14:paraId="077DEFF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prosinac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056A7906" w14:textId="77777777" w:rsidR="007D0196" w:rsidRDefault="0013614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rganizacija božićnog sajma na kraju prvog obrazovnog razdoblja. </w:t>
            </w:r>
          </w:p>
          <w:p w14:paraId="60B17C72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ilježavanje božićnih i novogodišnjih blagdana prema dogovoru za sve djelatnike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14001422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vnatelj, stručna služba, učitelji </w:t>
            </w:r>
          </w:p>
        </w:tc>
      </w:tr>
      <w:tr w:rsidR="007D0196" w14:paraId="09A8111F" w14:textId="777777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4420239C" w14:textId="77777777" w:rsidR="007D0196" w:rsidRDefault="00136149">
            <w:pPr>
              <w:spacing w:after="0" w:line="259" w:lineRule="auto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ječanj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2002EF31" w14:textId="77777777" w:rsidR="007D0196" w:rsidRDefault="00136149">
            <w:pPr>
              <w:spacing w:after="0" w:line="259" w:lineRule="auto"/>
              <w:ind w:left="272" w:right="2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zvješća o radu u prvom obrazovnom razdoblju. Priprema za početak provedbe školskih natjecanja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2B9EE446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vnatelj, stručna služba, učitelji </w:t>
            </w:r>
          </w:p>
        </w:tc>
      </w:tr>
      <w:tr w:rsidR="007D0196" w14:paraId="6BF65C13" w14:textId="777777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0FA594E0" w14:textId="77777777" w:rsidR="007D0196" w:rsidRDefault="00136149">
            <w:pPr>
              <w:spacing w:after="0" w:line="259" w:lineRule="auto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eljača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5E4D1B35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aliza rada stručnih vijeća. </w:t>
            </w:r>
          </w:p>
          <w:p w14:paraId="4F19A52F" w14:textId="77777777" w:rsidR="007D0196" w:rsidRDefault="00136149">
            <w:pPr>
              <w:spacing w:after="0" w:line="259" w:lineRule="auto"/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rganizacija dana otvorenih vrata škole. </w:t>
            </w:r>
          </w:p>
          <w:p w14:paraId="25E2C941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zno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bottom"/>
          </w:tcPr>
          <w:p w14:paraId="084F798A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vnatelj, stručna služba, učitelji </w:t>
            </w:r>
          </w:p>
        </w:tc>
      </w:tr>
      <w:tr w:rsidR="007D0196" w14:paraId="74ED9BE2" w14:textId="777777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653746E7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žujak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14A7EB74" w14:textId="77777777" w:rsidR="007D0196" w:rsidRDefault="00136149">
            <w:pPr>
              <w:spacing w:after="0" w:line="259" w:lineRule="auto"/>
              <w:ind w:left="642" w:right="5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gled održanih natjecanja i uspjeh istih. Razno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09008B53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vnatelj, stručna služba, učitelji </w:t>
            </w:r>
          </w:p>
        </w:tc>
      </w:tr>
      <w:tr w:rsidR="007D0196" w14:paraId="2F842C12" w14:textId="777777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5A8217CC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ravanj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4BD7E020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aliza rada stručnih vijeća. </w:t>
            </w:r>
          </w:p>
          <w:p w14:paraId="33BDFE7F" w14:textId="77777777" w:rsidR="007D0196" w:rsidRDefault="00136149">
            <w:pPr>
              <w:spacing w:after="0"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ilježavanje Dana planeta Zemlje. </w:t>
            </w:r>
          </w:p>
          <w:p w14:paraId="1AD923EF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Razno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bottom"/>
          </w:tcPr>
          <w:p w14:paraId="17443A7B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Ravnatelj, stručna služba, učitelji </w:t>
            </w:r>
          </w:p>
        </w:tc>
      </w:tr>
      <w:tr w:rsidR="007D0196" w14:paraId="043C19AA" w14:textId="777777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7C9B6888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ibanj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710619DF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ilježavanje Dana škole. </w:t>
            </w:r>
          </w:p>
          <w:p w14:paraId="121B7295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gled održanih natjecanja i rezultati istih. </w:t>
            </w:r>
          </w:p>
          <w:p w14:paraId="42076744" w14:textId="77777777" w:rsidR="007D0196" w:rsidRDefault="00136149">
            <w:pPr>
              <w:spacing w:after="0" w:line="259" w:lineRule="auto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zno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bottom"/>
          </w:tcPr>
          <w:p w14:paraId="31116AD4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vnatelj, stručna služba, učitelji </w:t>
            </w:r>
          </w:p>
        </w:tc>
      </w:tr>
      <w:tr w:rsidR="007D0196" w14:paraId="1D5967F8" w14:textId="777777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10B14FA6" w14:textId="77777777" w:rsidR="007D0196" w:rsidRDefault="00136149">
            <w:pPr>
              <w:spacing w:after="0" w:line="259" w:lineRule="auto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ipanj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7D495251" w14:textId="77777777" w:rsidR="007D0196" w:rsidRDefault="0013614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aliza sjednica razrednih vijeća, izvannastavnih aktivnosti učenika i učitelja do kraja školske godine. </w:t>
            </w:r>
          </w:p>
          <w:p w14:paraId="00E7E46B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spješnost rada tijekom školske godine. </w:t>
            </w:r>
          </w:p>
          <w:p w14:paraId="5B327B11" w14:textId="77777777" w:rsidR="007D0196" w:rsidRDefault="00136149">
            <w:pPr>
              <w:spacing w:after="0"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gled ponesenih zamolbi roditelja. </w:t>
            </w:r>
          </w:p>
          <w:p w14:paraId="3AA81CBC" w14:textId="77777777" w:rsidR="007D0196" w:rsidRDefault="00136149">
            <w:pPr>
              <w:spacing w:after="0" w:line="259" w:lineRule="auto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tvrđivanje termina produžne nastave, popravnog i dr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5E632A44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vnatelj, stručna služba, učitelji </w:t>
            </w:r>
          </w:p>
        </w:tc>
      </w:tr>
      <w:tr w:rsidR="007D0196" w14:paraId="05390A0E" w14:textId="777777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09F652D7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rpanj – kolovoz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14:paraId="49D4A8FE" w14:textId="47D6A293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lan rada za školsku godinu 2025.</w:t>
            </w:r>
            <w:r w:rsidR="00DC48E0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 w:rsidR="00DC48E0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2026. </w:t>
            </w:r>
          </w:p>
          <w:p w14:paraId="7E63FC86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jedna zaduženja učitelja. </w:t>
            </w:r>
          </w:p>
          <w:p w14:paraId="5CDBA23B" w14:textId="77777777" w:rsidR="007D0196" w:rsidRDefault="00136149">
            <w:pPr>
              <w:spacing w:after="0" w:line="259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gled podnesenih zamolbi roditelja. </w:t>
            </w:r>
          </w:p>
          <w:p w14:paraId="70EB8D85" w14:textId="77777777" w:rsidR="007D0196" w:rsidRDefault="00136149">
            <w:pPr>
              <w:spacing w:after="0"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putci za novu školsku godinu. </w:t>
            </w:r>
          </w:p>
          <w:p w14:paraId="17A10A39" w14:textId="77777777" w:rsidR="007D0196" w:rsidRDefault="00136149">
            <w:pPr>
              <w:spacing w:after="0" w:line="259" w:lineRule="auto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zno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  <w:vAlign w:val="center"/>
          </w:tcPr>
          <w:p w14:paraId="1811FD8F" w14:textId="77777777" w:rsidR="007D0196" w:rsidRDefault="00136149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vnatelj, stručna služba, učitelji </w:t>
            </w:r>
          </w:p>
        </w:tc>
      </w:tr>
    </w:tbl>
    <w:p w14:paraId="784369EA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D432401" w14:textId="77777777" w:rsidR="007D0196" w:rsidRDefault="007D0196">
      <w:pPr>
        <w:spacing w:after="158" w:line="259" w:lineRule="auto"/>
        <w:rPr>
          <w:rFonts w:ascii="Calibri" w:eastAsia="Calibri" w:hAnsi="Calibri" w:cs="Calibri"/>
          <w:color w:val="000000"/>
        </w:rPr>
      </w:pPr>
    </w:p>
    <w:p w14:paraId="23C906B8" w14:textId="77777777" w:rsidR="007D0196" w:rsidRPr="002314EE" w:rsidRDefault="00136149" w:rsidP="00E81ECB">
      <w:pPr>
        <w:pStyle w:val="Naslov2"/>
        <w:rPr>
          <w:rFonts w:eastAsia="Calibri"/>
        </w:rPr>
      </w:pPr>
      <w:bookmarkStart w:id="60" w:name="_Toc210739285"/>
      <w:r w:rsidRPr="002314EE">
        <w:rPr>
          <w:rFonts w:eastAsia="Calibri"/>
        </w:rPr>
        <w:t>PLAN RADA AKTIVA RAZREDNE NASTAVE</w:t>
      </w:r>
      <w:bookmarkEnd w:id="60"/>
      <w:r w:rsidRPr="002314EE">
        <w:rPr>
          <w:rFonts w:eastAsia="Calibri"/>
        </w:rPr>
        <w:t xml:space="preserve"> </w:t>
      </w:r>
    </w:p>
    <w:p w14:paraId="721377D7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FE95961" w14:textId="77777777" w:rsidR="007D0196" w:rsidRDefault="00136149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oditeljica aktiva: Anamarija Bušić </w:t>
      </w:r>
    </w:p>
    <w:p w14:paraId="6616DC31" w14:textId="77777777" w:rsidR="007D0196" w:rsidRDefault="00136149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Članovi aktiva: Višnja Radić, Nives Medved, Davorka Mihoković, Biljana Basarić Čulk, Suzana Grabovac i Mirjana Benković </w:t>
      </w:r>
    </w:p>
    <w:p w14:paraId="160A2AAE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821"/>
        <w:gridCol w:w="6926"/>
      </w:tblGrid>
      <w:tr w:rsidR="007D0196" w14:paraId="1855DFCC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57" w:type="dxa"/>
              <w:right w:w="57" w:type="dxa"/>
            </w:tcMar>
          </w:tcPr>
          <w:p w14:paraId="1F1417C0" w14:textId="77777777" w:rsidR="007D0196" w:rsidRDefault="00136149">
            <w:pPr>
              <w:spacing w:after="0" w:line="259" w:lineRule="auto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JESEC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2EFDA"/>
            <w:tcMar>
              <w:left w:w="57" w:type="dxa"/>
              <w:right w:w="57" w:type="dxa"/>
            </w:tcMar>
          </w:tcPr>
          <w:p w14:paraId="60DFDF9D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left w:w="57" w:type="dxa"/>
              <w:right w:w="57" w:type="dxa"/>
            </w:tcMar>
          </w:tcPr>
          <w:p w14:paraId="07927317" w14:textId="77777777" w:rsidR="007D0196" w:rsidRDefault="00136149">
            <w:pPr>
              <w:spacing w:after="0" w:line="259" w:lineRule="auto"/>
              <w:ind w:left="15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KTIVNOSTI TIJEKOM 202</w:t>
            </w:r>
            <w:r w:rsidR="002314EE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>./202</w:t>
            </w:r>
            <w:r w:rsidR="002314EE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</w:tr>
      <w:tr w:rsidR="007D0196" w14:paraId="4DD13DB5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31774F8E" w14:textId="77777777" w:rsidR="007D0196" w:rsidRDefault="00136149">
            <w:pPr>
              <w:spacing w:after="0" w:line="259" w:lineRule="auto"/>
              <w:ind w:left="1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UJAN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933C823" w14:textId="77777777" w:rsidR="007D0196" w:rsidRDefault="00136149">
            <w:pPr>
              <w:spacing w:after="2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6291C07A" w14:textId="77777777" w:rsidR="007D0196" w:rsidRDefault="00136149">
            <w:pPr>
              <w:spacing w:after="0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C91F964" w14:textId="77777777" w:rsidR="007D0196" w:rsidRDefault="00136149">
            <w:pPr>
              <w:spacing w:after="0" w:line="259" w:lineRule="auto"/>
              <w:ind w:left="291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719287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spored razreda po učionicama </w:t>
            </w:r>
          </w:p>
          <w:p w14:paraId="7B329E2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</w:t>
            </w:r>
            <w:r w:rsidR="008249FF"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 xml:space="preserve">žurstva učitelja </w:t>
            </w:r>
          </w:p>
          <w:p w14:paraId="5FEACD4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ogovor u vezi priredbe za prvašiće </w:t>
            </w:r>
          </w:p>
        </w:tc>
      </w:tr>
      <w:tr w:rsidR="007D0196" w14:paraId="4838AD66" w14:textId="77777777">
        <w:tc>
          <w:tcPr>
            <w:tcW w:w="12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6F3935B2" w14:textId="77777777" w:rsidR="007D0196" w:rsidRDefault="007D019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0CDF1EB" w14:textId="77777777" w:rsidR="00C86FD9" w:rsidRDefault="00136149">
            <w:pPr>
              <w:spacing w:after="0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  <w:p w14:paraId="77C66869" w14:textId="77777777" w:rsidR="00C86FD9" w:rsidRDefault="00C86FD9">
            <w:pPr>
              <w:spacing w:after="0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  <w:p w14:paraId="11A06C26" w14:textId="77777777" w:rsidR="007D0196" w:rsidRDefault="00136149">
            <w:pPr>
              <w:spacing w:after="0" w:line="259" w:lineRule="auto"/>
              <w:ind w:left="291"/>
              <w:jc w:val="center"/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69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261B150" w14:textId="77777777" w:rsidR="007D0196" w:rsidRPr="00C86FD9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duženja učiteljica u produženom boravku</w:t>
            </w:r>
          </w:p>
          <w:p w14:paraId="08DC3D2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biranje voditeljice aktiva</w:t>
            </w:r>
          </w:p>
          <w:p w14:paraId="0422DB03" w14:textId="77777777" w:rsidR="00C86FD9" w:rsidRDefault="00C86FD9" w:rsidP="002314EE">
            <w:pPr>
              <w:suppressAutoHyphens/>
              <w:spacing w:after="160" w:line="256" w:lineRule="auto"/>
              <w:rPr>
                <w:rFonts w:ascii="Calibri" w:eastAsia="Calibri" w:hAnsi="Calibri" w:cs="Calibri"/>
              </w:rPr>
            </w:pPr>
          </w:p>
        </w:tc>
      </w:tr>
      <w:tr w:rsidR="007D0196" w14:paraId="01C274A8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4160FB72" w14:textId="77777777" w:rsidR="007D0196" w:rsidRDefault="00136149">
            <w:pPr>
              <w:spacing w:after="0" w:line="259" w:lineRule="auto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ISTOPAD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09B12A4" w14:textId="77777777" w:rsidR="007D0196" w:rsidRDefault="00136149">
            <w:pPr>
              <w:spacing w:after="2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826E955" w14:textId="77777777" w:rsidR="00C86FD9" w:rsidRDefault="00136149">
            <w:pPr>
              <w:spacing w:after="0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  <w:p w14:paraId="27D22DDC" w14:textId="77777777" w:rsidR="007D0196" w:rsidRDefault="007D0196">
            <w:pPr>
              <w:spacing w:after="0" w:line="259" w:lineRule="auto"/>
              <w:ind w:left="291"/>
              <w:jc w:val="center"/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5360B71" w14:textId="77777777" w:rsidR="007D0196" w:rsidRDefault="00136149">
            <w:pPr>
              <w:spacing w:after="0" w:line="259" w:lineRule="auto"/>
              <w:ind w:right="333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ilježavanje Dana kruha</w:t>
            </w:r>
          </w:p>
          <w:p w14:paraId="4561C292" w14:textId="77777777" w:rsidR="007D0196" w:rsidRDefault="00136149">
            <w:pPr>
              <w:spacing w:after="0" w:line="259" w:lineRule="auto"/>
              <w:ind w:right="333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ilježavanje Dana učitelja </w:t>
            </w:r>
          </w:p>
          <w:p w14:paraId="527230AE" w14:textId="77777777" w:rsidR="007D0196" w:rsidRDefault="007D0196">
            <w:pPr>
              <w:spacing w:after="0" w:line="259" w:lineRule="auto"/>
              <w:ind w:right="3332"/>
              <w:rPr>
                <w:rFonts w:ascii="Calibri" w:eastAsia="Calibri" w:hAnsi="Calibri" w:cs="Calibri"/>
              </w:rPr>
            </w:pPr>
          </w:p>
        </w:tc>
      </w:tr>
      <w:tr w:rsidR="007D0196" w14:paraId="41404032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1C0204A9" w14:textId="77777777" w:rsidR="007D0196" w:rsidRDefault="00136149">
            <w:pPr>
              <w:spacing w:after="0" w:line="259" w:lineRule="auto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TUD</w:t>
            </w:r>
            <w:r w:rsidR="002314EE"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 xml:space="preserve">NI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47980A5" w14:textId="77777777" w:rsidR="007D0196" w:rsidRDefault="00136149">
            <w:pPr>
              <w:spacing w:after="2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448FBBB" w14:textId="77777777" w:rsidR="00C86FD9" w:rsidRDefault="00C86FD9" w:rsidP="002314EE">
            <w:pPr>
              <w:spacing w:after="0" w:line="259" w:lineRule="auto"/>
              <w:ind w:left="291"/>
              <w:rPr>
                <w:rFonts w:ascii="Calibri" w:eastAsia="Calibri" w:hAnsi="Calibri" w:cs="Calibri"/>
                <w:color w:val="000000"/>
              </w:rPr>
            </w:pPr>
          </w:p>
          <w:p w14:paraId="4EEDFAD7" w14:textId="77777777" w:rsidR="00C86FD9" w:rsidRDefault="00C86FD9">
            <w:pPr>
              <w:spacing w:after="0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ABCF601" w14:textId="77777777" w:rsidR="007D0196" w:rsidRDefault="007D0196" w:rsidP="002314EE">
            <w:pPr>
              <w:spacing w:after="0" w:line="259" w:lineRule="auto"/>
              <w:ind w:left="291"/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E364D6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kuća događanja </w:t>
            </w:r>
          </w:p>
          <w:p w14:paraId="6444DF88" w14:textId="77777777" w:rsidR="007D0196" w:rsidRDefault="002314EE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ventivni program u suradnji sa stručnim timom škole</w:t>
            </w:r>
          </w:p>
        </w:tc>
      </w:tr>
      <w:tr w:rsidR="007D0196" w14:paraId="14B1A9D7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58EB8532" w14:textId="77777777" w:rsidR="007D0196" w:rsidRDefault="00136149">
            <w:pPr>
              <w:spacing w:after="0" w:line="259" w:lineRule="auto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SINAC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E61B07F" w14:textId="77777777" w:rsidR="007D0196" w:rsidRDefault="00136149">
            <w:pPr>
              <w:spacing w:after="2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64BCD01A" w14:textId="77777777" w:rsidR="007D0196" w:rsidRDefault="00136149">
            <w:pPr>
              <w:spacing w:after="2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A8858BA" w14:textId="77777777" w:rsidR="007D0196" w:rsidRDefault="00136149">
            <w:pPr>
              <w:spacing w:after="2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1BC0A4E6" w14:textId="77777777" w:rsidR="007D0196" w:rsidRDefault="007D0196">
            <w:pPr>
              <w:spacing w:after="0" w:line="259" w:lineRule="auto"/>
              <w:ind w:left="291"/>
              <w:jc w:val="center"/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882D06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ilježavanje Sv. Nikole </w:t>
            </w:r>
          </w:p>
          <w:p w14:paraId="5D82499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ečer matematike </w:t>
            </w:r>
          </w:p>
          <w:p w14:paraId="6A4D68C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lagdanska priredba u školi </w:t>
            </w:r>
          </w:p>
          <w:p w14:paraId="36B9E5C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radionice za roditelje, priprema za školu</w:t>
            </w:r>
          </w:p>
        </w:tc>
      </w:tr>
      <w:tr w:rsidR="007D0196" w14:paraId="683213C4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7ECD51B4" w14:textId="77777777" w:rsidR="007D0196" w:rsidRDefault="00136149">
            <w:pPr>
              <w:spacing w:after="0" w:line="259" w:lineRule="auto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JEČANJ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5C453DD" w14:textId="77777777" w:rsidR="007D0196" w:rsidRDefault="00136149">
            <w:pPr>
              <w:spacing w:after="0" w:line="259" w:lineRule="auto"/>
              <w:ind w:left="291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77D2074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kuća događanja </w:t>
            </w:r>
          </w:p>
          <w:p w14:paraId="4F6EC96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radionice za roditelje, priprema za školu</w:t>
            </w:r>
          </w:p>
        </w:tc>
      </w:tr>
      <w:tr w:rsidR="007D0196" w14:paraId="23D0F22A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642D36BE" w14:textId="77777777" w:rsidR="007D0196" w:rsidRDefault="00136149">
            <w:pPr>
              <w:spacing w:after="0" w:line="259" w:lineRule="auto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ELJAČA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59A107C" w14:textId="77777777" w:rsidR="007D0196" w:rsidRDefault="00136149">
            <w:pPr>
              <w:spacing w:after="0" w:line="259" w:lineRule="auto"/>
              <w:ind w:left="291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7277296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davanje/radionica stručnih suradnica/suradnika </w:t>
            </w:r>
          </w:p>
          <w:p w14:paraId="607B614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uradnja sa stručnim timom škole u vezi učenika koji imaju poteškoće u usvajanju obrazovnih nastavnih sadržaja te u ponašanju</w:t>
            </w:r>
          </w:p>
          <w:p w14:paraId="784ECD8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adionice za roditelje, priprema za školu</w:t>
            </w:r>
          </w:p>
          <w:p w14:paraId="0230C3B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an otvorenih vrata</w:t>
            </w:r>
          </w:p>
        </w:tc>
      </w:tr>
      <w:tr w:rsidR="007D0196" w14:paraId="2ADD8993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21E6EEF5" w14:textId="77777777" w:rsidR="007D0196" w:rsidRDefault="00136149">
            <w:pPr>
              <w:spacing w:after="0" w:line="259" w:lineRule="auto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OŽUJAK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369F23D" w14:textId="77777777" w:rsidR="007D0196" w:rsidRDefault="00136149">
            <w:pPr>
              <w:spacing w:after="2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27EE1B6" w14:textId="77777777" w:rsidR="007D0196" w:rsidRDefault="007D0196">
            <w:pPr>
              <w:spacing w:after="0" w:line="259" w:lineRule="auto"/>
              <w:ind w:left="291"/>
              <w:jc w:val="center"/>
            </w:pPr>
          </w:p>
        </w:tc>
        <w:tc>
          <w:tcPr>
            <w:tcW w:w="69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8A5A489" w14:textId="77777777" w:rsidR="007D0196" w:rsidRDefault="00136149">
            <w:pPr>
              <w:spacing w:after="0" w:line="240" w:lineRule="auto"/>
              <w:ind w:left="10" w:hanging="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vjetski dan voda; Dan planeta Zemlje – posjet vrtićanaca školi, sudjelovanje u aktivnostima Malih znanstvenika</w:t>
            </w:r>
          </w:p>
          <w:p w14:paraId="65A5F60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radionice za roditelje, priprema za školu</w:t>
            </w:r>
          </w:p>
        </w:tc>
      </w:tr>
      <w:tr w:rsidR="007D0196" w14:paraId="3FDB9DB7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0FF38401" w14:textId="77777777" w:rsidR="007D0196" w:rsidRDefault="00136149">
            <w:pPr>
              <w:spacing w:after="0" w:line="259" w:lineRule="auto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RAVANJ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C1BC54D" w14:textId="77777777" w:rsidR="007D0196" w:rsidRDefault="00136149">
            <w:pPr>
              <w:spacing w:after="2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206CD186" w14:textId="77777777" w:rsidR="007D0196" w:rsidRDefault="00136149">
            <w:pPr>
              <w:spacing w:after="2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9AEBE27" w14:textId="77777777" w:rsidR="007D0196" w:rsidRDefault="007D0196">
            <w:pPr>
              <w:spacing w:after="0" w:line="259" w:lineRule="auto"/>
              <w:ind w:left="291"/>
              <w:jc w:val="center"/>
            </w:pPr>
          </w:p>
        </w:tc>
        <w:tc>
          <w:tcPr>
            <w:tcW w:w="69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FC181B0" w14:textId="77777777" w:rsidR="007D0196" w:rsidRDefault="00136149">
            <w:pPr>
              <w:spacing w:after="160" w:line="259" w:lineRule="auto"/>
              <w:ind w:left="10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jet Botaničkom vrtu s DV Budućnost</w:t>
            </w:r>
          </w:p>
          <w:p w14:paraId="0D98F42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čestitki za Majčin dan</w:t>
            </w:r>
          </w:p>
        </w:tc>
      </w:tr>
      <w:tr w:rsidR="007D0196" w14:paraId="331248FB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673E40A2" w14:textId="77777777" w:rsidR="007D0196" w:rsidRDefault="00136149">
            <w:pPr>
              <w:spacing w:after="0" w:line="259" w:lineRule="auto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IBANJ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A4267CF" w14:textId="77777777" w:rsidR="007D0196" w:rsidRDefault="00136149">
            <w:pPr>
              <w:spacing w:after="2" w:line="259" w:lineRule="auto"/>
              <w:ind w:left="29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40954BB0" w14:textId="77777777" w:rsidR="007D0196" w:rsidRDefault="00136149">
            <w:pPr>
              <w:spacing w:after="0" w:line="259" w:lineRule="auto"/>
              <w:ind w:left="291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A857076" w14:textId="77777777" w:rsidR="007D0196" w:rsidRDefault="00136149">
            <w:pPr>
              <w:spacing w:after="0" w:line="259" w:lineRule="auto"/>
              <w:ind w:right="1588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bilježavanje Dana škole, Dana sporta i Dana Europe </w:t>
            </w:r>
          </w:p>
          <w:p w14:paraId="2C382A52" w14:textId="77777777" w:rsidR="007D0196" w:rsidRDefault="00136149">
            <w:pPr>
              <w:spacing w:after="0" w:line="259" w:lineRule="auto"/>
              <w:ind w:right="1588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pisi u 1. razred </w:t>
            </w:r>
          </w:p>
          <w:p w14:paraId="01BC6243" w14:textId="77777777" w:rsidR="007D0196" w:rsidRDefault="00136149">
            <w:pPr>
              <w:spacing w:after="0" w:line="259" w:lineRule="auto"/>
              <w:ind w:right="15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eđunardni dan sporta – zajedničko druženje učenika i vrtićanaca uz prigodne sportske igre</w:t>
            </w:r>
          </w:p>
        </w:tc>
      </w:tr>
      <w:tr w:rsidR="007D0196" w14:paraId="544F2C44" w14:textId="77777777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F869834" w14:textId="77777777" w:rsidR="007D0196" w:rsidRDefault="00136149">
            <w:pPr>
              <w:spacing w:after="0" w:line="259" w:lineRule="auto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IPANJ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989FD9F" w14:textId="77777777" w:rsidR="007D0196" w:rsidRDefault="00136149">
            <w:pPr>
              <w:spacing w:after="0" w:line="259" w:lineRule="auto"/>
              <w:ind w:left="291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DD3AAD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duženja učitelja za sljedeću školsku godinu </w:t>
            </w:r>
          </w:p>
          <w:p w14:paraId="4C4D80B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redstavljanje slikovnice, evaluacija projekta</w:t>
            </w:r>
          </w:p>
        </w:tc>
      </w:tr>
    </w:tbl>
    <w:p w14:paraId="7C62135A" w14:textId="77777777" w:rsidR="007D0196" w:rsidRDefault="00136149" w:rsidP="00C86FD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598D5E0D" w14:textId="77777777" w:rsidR="007D0196" w:rsidRDefault="00136149" w:rsidP="00E81ECB">
      <w:pPr>
        <w:pStyle w:val="Naslov2"/>
        <w:rPr>
          <w:rFonts w:eastAsia="Calibri"/>
        </w:rPr>
      </w:pPr>
      <w:bookmarkStart w:id="61" w:name="_Toc210739286"/>
      <w:r>
        <w:rPr>
          <w:rFonts w:eastAsia="Calibri"/>
        </w:rPr>
        <w:t>PLAN RADA AKTIVA PREDMETNE NASTAVE</w:t>
      </w:r>
      <w:bookmarkEnd w:id="61"/>
      <w:r>
        <w:rPr>
          <w:rFonts w:eastAsia="Calibri"/>
        </w:rPr>
        <w:t xml:space="preserve"> </w:t>
      </w:r>
    </w:p>
    <w:p w14:paraId="1F5E0A64" w14:textId="77777777" w:rsidR="00C86FD9" w:rsidRPr="00C86FD9" w:rsidRDefault="00C86FD9" w:rsidP="00C86FD9">
      <w:pPr>
        <w:keepNext/>
        <w:keepLines/>
        <w:tabs>
          <w:tab w:val="left" w:pos="720"/>
        </w:tabs>
        <w:spacing w:after="1" w:line="259" w:lineRule="auto"/>
        <w:ind w:left="720"/>
        <w:rPr>
          <w:rFonts w:ascii="Calibri" w:eastAsia="Calibri" w:hAnsi="Calibri" w:cs="Calibri"/>
          <w:color w:val="2F5496"/>
          <w:sz w:val="26"/>
        </w:rPr>
      </w:pPr>
    </w:p>
    <w:p w14:paraId="75C166DB" w14:textId="77777777" w:rsidR="007D0196" w:rsidRDefault="00136149" w:rsidP="00E81ECB">
      <w:pPr>
        <w:pStyle w:val="Naslov3"/>
        <w:rPr>
          <w:rFonts w:eastAsia="Calibri"/>
        </w:rPr>
      </w:pPr>
      <w:bookmarkStart w:id="62" w:name="_Toc210739287"/>
      <w:r>
        <w:rPr>
          <w:rFonts w:eastAsia="Calibri"/>
        </w:rPr>
        <w:t>PLAN RADA ŠKOLSKOG STRUČNOG VIJEĆA AKTIVA HRVATSKOG JEZIKA</w:t>
      </w:r>
      <w:bookmarkEnd w:id="62"/>
      <w:r>
        <w:rPr>
          <w:rFonts w:eastAsia="Calibri"/>
        </w:rPr>
        <w:t xml:space="preserve"> </w:t>
      </w:r>
    </w:p>
    <w:p w14:paraId="1793D92C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1DFF18F8" w14:textId="5574B1D2" w:rsidR="007D0196" w:rsidRDefault="00136149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lan rada školskoga stručnoga vijeća Hrvatskoga jezika za šk. god. 202</w:t>
      </w:r>
      <w:r w:rsidR="002761DA">
        <w:rPr>
          <w:rFonts w:ascii="Calibri" w:eastAsia="Calibri" w:hAnsi="Calibri" w:cs="Calibri"/>
          <w:color w:val="000000"/>
        </w:rPr>
        <w:t>5</w:t>
      </w:r>
      <w:r>
        <w:rPr>
          <w:rFonts w:ascii="Calibri" w:eastAsia="Calibri" w:hAnsi="Calibri" w:cs="Calibri"/>
          <w:color w:val="000000"/>
        </w:rPr>
        <w:t>./202</w:t>
      </w:r>
      <w:r w:rsidR="00DC48E0">
        <w:rPr>
          <w:rFonts w:ascii="Calibri" w:eastAsia="Calibri" w:hAnsi="Calibri" w:cs="Calibri"/>
          <w:color w:val="000000"/>
        </w:rPr>
        <w:t>6</w:t>
      </w:r>
      <w:r w:rsidR="002761DA">
        <w:rPr>
          <w:rFonts w:ascii="Calibri" w:eastAsia="Calibri" w:hAnsi="Calibri" w:cs="Calibri"/>
          <w:color w:val="000000"/>
        </w:rPr>
        <w:t>.</w:t>
      </w:r>
    </w:p>
    <w:p w14:paraId="5E6DAD78" w14:textId="77777777" w:rsidR="007D0196" w:rsidRDefault="00136149">
      <w:pPr>
        <w:spacing w:after="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ijeće čine učiteljice Hrvatskoga jezika Nikolina Baletić</w:t>
      </w:r>
      <w:r w:rsidR="00312CC0">
        <w:rPr>
          <w:rFonts w:ascii="Calibri" w:eastAsia="Calibri" w:hAnsi="Calibri" w:cs="Calibri"/>
          <w:color w:val="000000"/>
        </w:rPr>
        <w:t xml:space="preserve"> I Ema Ladić</w:t>
      </w:r>
    </w:p>
    <w:p w14:paraId="30A4CA75" w14:textId="77777777" w:rsidR="00312CC0" w:rsidRDefault="00312CC0">
      <w:pPr>
        <w:spacing w:after="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</w:p>
    <w:p w14:paraId="3CF7B9A1" w14:textId="77777777" w:rsidR="00C86FD9" w:rsidRDefault="00C86FD9">
      <w:pPr>
        <w:spacing w:after="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</w:p>
    <w:p w14:paraId="06992823" w14:textId="77777777" w:rsidR="00312CC0" w:rsidRDefault="00136149">
      <w:pPr>
        <w:spacing w:after="158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3596"/>
        <w:gridCol w:w="1607"/>
        <w:gridCol w:w="1880"/>
      </w:tblGrid>
      <w:tr w:rsidR="00312CC0" w:rsidRPr="00312CC0" w14:paraId="50AD5EC0" w14:textId="77777777" w:rsidTr="006C350A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5879A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SADRŽAJ 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00453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CILJEVI I ZADAT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2B4C6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NOSITELJICA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DFADB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VRIJEME</w:t>
            </w:r>
          </w:p>
        </w:tc>
      </w:tr>
      <w:tr w:rsidR="00312CC0" w:rsidRPr="00312CC0" w14:paraId="77844A00" w14:textId="77777777" w:rsidTr="006C350A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8D89F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Sudjelovanje u radu ŠSV-a.</w:t>
            </w:r>
          </w:p>
          <w:p w14:paraId="223B22AE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51AE3BA9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2433A30E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6C030FB3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4C7E2808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1ED2AB3A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12FF8E44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71017109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5F5A5829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27F4FA55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7C3455C2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7ECAED3B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49FBF714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6242A3D6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31944653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 xml:space="preserve">Sudjelovanje u radu </w:t>
            </w:r>
            <w:r w:rsidRPr="00312CC0">
              <w:rPr>
                <w:rFonts w:ascii="Calibri" w:eastAsia="Calibri" w:hAnsi="Calibri" w:cs="Calibri"/>
                <w:b/>
                <w:bCs/>
                <w:color w:val="000000"/>
                <w:lang w:val="hr-HR"/>
              </w:rPr>
              <w:t>ŽSV-a.</w:t>
            </w:r>
          </w:p>
          <w:p w14:paraId="205AA21D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500A02B5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2B16C13B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22FFC85B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49B60F51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68768278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257832F3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0F4769B3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41AEAE33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655DC0E1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58BD5639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72A1A46B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3E2D834C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Međužupanijski i državni stručni skupovi u organizaciji AZOO- 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E022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lastRenderedPageBreak/>
              <w:t>Upoznati se međusobno (dolazi kolegica na zamjenu), razmijeniti mišljenja i iskustva, razgovarati o novim temama, idejama ili pristupima u odgojno-obrazovnom procesu te raspravljati o mogućnostima njihove primjene. Dogovarati zajedničke projekte i aktivnosti. Dijeliti primjere dobre prakse.</w:t>
            </w:r>
          </w:p>
          <w:p w14:paraId="362D7D46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0A2BC944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4CD4D938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1C9E16EF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77E27D47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46ECFE4F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Sudjelovati na Diseminaciji zaključaka Prvog simpozija hrvatskoga kao materinskog jezika.</w:t>
            </w:r>
          </w:p>
          <w:p w14:paraId="0CE4FDBC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47E6D164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Slušati predavanja odabranih predavača, sudjelovati u radionicama, dijeliti i usvajati primjere dobre prak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BB6BA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lastRenderedPageBreak/>
              <w:t>Članice ŠSV-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EFC2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 xml:space="preserve">Četiri puta tijekom školske godine (ŠSV). Prvi sastanak u rujnu 2025. </w:t>
            </w:r>
          </w:p>
          <w:p w14:paraId="4903DEC9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3486A1C8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2BF94A8D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15ADD559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48DE6DCE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182753B3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37C2C807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468091C1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4D647174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21614EE7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2D1CACA4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4017D650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Tijekom kolovoza/rujna 2025.</w:t>
            </w:r>
          </w:p>
          <w:p w14:paraId="6D858085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35A056C4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632D7F22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Koliko ponudi ŽSV i voditeljica Dijana Grbaš-Jakšić.</w:t>
            </w:r>
          </w:p>
          <w:p w14:paraId="637324B3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5353CFB4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5153FCB7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1E12C788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517D7815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5574A900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Koliko i kada ponudi AZOO.</w:t>
            </w:r>
          </w:p>
        </w:tc>
      </w:tr>
      <w:tr w:rsidR="00312CC0" w:rsidRPr="00312CC0" w14:paraId="14E34750" w14:textId="77777777" w:rsidTr="006C350A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DC82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Obilježavanje Dana kruha i Dana zahvalnosti za plodove zemlj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4078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Organizirati priredbu ili projektni dan za Dan kruha i Dan zahvalnosti za plodove zemlje, animirati učenike na sudjelovanj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FBE2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Članice ŠSV-a i ostali učitelj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7E119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listopad 2025.</w:t>
            </w:r>
          </w:p>
        </w:tc>
      </w:tr>
      <w:tr w:rsidR="00312CC0" w:rsidRPr="00312CC0" w14:paraId="653C6EA7" w14:textId="77777777" w:rsidTr="006C350A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899F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Dan hrvatskih knjiž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967E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Posjet školskoj i/ili gradskoj knjižnici.</w:t>
            </w:r>
          </w:p>
          <w:p w14:paraId="382131D2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Poziv učenicima na samostalan posjet Interliber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1B28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Članice ŠSV-a i knjižničar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AD84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studeni 2025.</w:t>
            </w:r>
          </w:p>
        </w:tc>
      </w:tr>
      <w:tr w:rsidR="00312CC0" w:rsidRPr="00312CC0" w14:paraId="30CA6019" w14:textId="77777777" w:rsidTr="006C35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E45E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lastRenderedPageBreak/>
              <w:t>Božićna priredba / božićni saja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ED2F9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Organizacija i uvježbavanje priredbe za učenike, učitelje i roditelje ili sudjelovanje na sajm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078B8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Članice ŠSV-a i ostatak učiteljskog vijeć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F1A7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kraj prosinca 2025.</w:t>
            </w:r>
          </w:p>
        </w:tc>
      </w:tr>
      <w:tr w:rsidR="00312CC0" w:rsidRPr="00312CC0" w14:paraId="020A061B" w14:textId="77777777" w:rsidTr="006C35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5D0C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Organiziranje provedbe školskoga Natjecanja iz hrvatskoga jezi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F7784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Ispisivanje ispita za natjecanje te njihovo ispravljanje, čuvanje učenika i slanje podataka višim instancama. Mogućnost odlaska i na daljnja natjecanj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DAD7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Članice ŠSV-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6CC7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veljača 2026.</w:t>
            </w:r>
          </w:p>
        </w:tc>
      </w:tr>
      <w:tr w:rsidR="00312CC0" w:rsidRPr="00312CC0" w14:paraId="4E565B7E" w14:textId="77777777" w:rsidTr="006C35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8FE4B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Sudjelovanje na LiDraNo smotr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05DD6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Odlazak s učenicima na Općinsku LiDraNo smotru. Mogućnost odlaska i na daljnja natjecanj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BC60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Članice ŠSV-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7C59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veljača 2026.</w:t>
            </w:r>
          </w:p>
        </w:tc>
      </w:tr>
      <w:tr w:rsidR="00312CC0" w:rsidRPr="00312CC0" w14:paraId="06E41001" w14:textId="77777777" w:rsidTr="006C35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BFAC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Svjetski dan haiku poezije i Dan hrvatske knji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0D96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Provesti među učenicima radionicu pisanja haiku poezij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271C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Članice ŠSV-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1B10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travanj 2026.</w:t>
            </w:r>
          </w:p>
        </w:tc>
      </w:tr>
      <w:tr w:rsidR="00312CC0" w:rsidRPr="00312CC0" w14:paraId="7F84F989" w14:textId="77777777" w:rsidTr="006C35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6AC02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Svjetski dan pisanja pisama</w:t>
            </w:r>
          </w:p>
          <w:p w14:paraId="1041CB08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A096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 xml:space="preserve">Organizirati na razini škole obilježavanje Svjetskog dana pisanja pisama međupredmetnom suradnjom sa stranim jezicima, geografijom, povijesti i drugim predmetima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A8D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 xml:space="preserve">Članice ŠSV-a i ostali predmetni učitelji prema dogovoru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47D2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svibanj 2026.</w:t>
            </w:r>
          </w:p>
        </w:tc>
      </w:tr>
      <w:tr w:rsidR="00312CC0" w:rsidRPr="00312CC0" w14:paraId="07FE13F2" w14:textId="77777777" w:rsidTr="006C35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EA17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Obilježavanje Dana ško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4ECA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Organizacija priredbe za Dan ško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5A4CD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Članice ŠSV-a i ostatak učiteljskog vijeć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02B68" w14:textId="77777777" w:rsidR="00312CC0" w:rsidRPr="00312CC0" w:rsidRDefault="00312CC0" w:rsidP="00312CC0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312CC0">
              <w:rPr>
                <w:rFonts w:ascii="Calibri" w:eastAsia="Calibri" w:hAnsi="Calibri" w:cs="Calibri"/>
                <w:color w:val="000000"/>
                <w:lang w:val="hr-HR"/>
              </w:rPr>
              <w:t>svibanj 2026.</w:t>
            </w:r>
          </w:p>
        </w:tc>
      </w:tr>
    </w:tbl>
    <w:p w14:paraId="394FD241" w14:textId="77777777" w:rsidR="007D0196" w:rsidRDefault="007D0196">
      <w:pPr>
        <w:spacing w:after="158" w:line="259" w:lineRule="auto"/>
        <w:jc w:val="both"/>
        <w:rPr>
          <w:rFonts w:ascii="Calibri" w:eastAsia="Calibri" w:hAnsi="Calibri" w:cs="Calibri"/>
          <w:color w:val="000000"/>
        </w:rPr>
      </w:pPr>
    </w:p>
    <w:p w14:paraId="4641C8F3" w14:textId="77777777" w:rsidR="007D0196" w:rsidRDefault="00136149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4C6FB1A" w14:textId="77777777" w:rsidR="00312CC0" w:rsidRDefault="00312CC0" w:rsidP="00E81ECB">
      <w:pPr>
        <w:pStyle w:val="Naslov2"/>
        <w:rPr>
          <w:rFonts w:eastAsia="Calibri"/>
        </w:rPr>
      </w:pPr>
    </w:p>
    <w:p w14:paraId="409BF2B5" w14:textId="77777777" w:rsidR="007D0196" w:rsidRDefault="00136149" w:rsidP="00E81ECB">
      <w:pPr>
        <w:pStyle w:val="Naslov2"/>
        <w:rPr>
          <w:rFonts w:eastAsia="Calibri"/>
        </w:rPr>
      </w:pPr>
      <w:bookmarkStart w:id="63" w:name="_Toc210739288"/>
      <w:r>
        <w:rPr>
          <w:rFonts w:eastAsia="Calibri"/>
        </w:rPr>
        <w:t>PLAN RADA ŠKOLSKOG STRUČNOG VIJEĆA AKTIVA PRIRODOSLOVNE GRUPE PREDMETA</w:t>
      </w:r>
      <w:bookmarkEnd w:id="63"/>
      <w:r>
        <w:rPr>
          <w:rFonts w:eastAsia="Calibri"/>
        </w:rPr>
        <w:t xml:space="preserve"> </w:t>
      </w:r>
    </w:p>
    <w:p w14:paraId="39BAD090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EDFF0BD" w14:textId="77777777" w:rsidR="007D0196" w:rsidRDefault="00136149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oditeljica aktiva: Josipa Lukić</w:t>
      </w:r>
    </w:p>
    <w:p w14:paraId="002366FE" w14:textId="77777777" w:rsidR="007D0196" w:rsidRDefault="00136149">
      <w:pPr>
        <w:spacing w:after="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Članovi: Tanja Petrač, Anamarija Boljkovac, Josipa Lukić, Sada Bašagić, Andrea Kelemen, </w:t>
      </w:r>
    </w:p>
    <w:p w14:paraId="6932DA10" w14:textId="77777777" w:rsidR="007D0196" w:rsidRDefault="00136149">
      <w:pPr>
        <w:spacing w:after="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amara Sarađen, Marina Šarinić, </w:t>
      </w:r>
      <w:r w:rsidR="00B87754">
        <w:rPr>
          <w:rFonts w:ascii="Calibri" w:eastAsia="Calibri" w:hAnsi="Calibri" w:cs="Calibri"/>
          <w:color w:val="000000"/>
        </w:rPr>
        <w:t>Ines Šumiga</w:t>
      </w:r>
      <w:r>
        <w:rPr>
          <w:rFonts w:ascii="Calibri" w:eastAsia="Calibri" w:hAnsi="Calibri" w:cs="Calibri"/>
          <w:color w:val="000000"/>
        </w:rPr>
        <w:t>, Nevenka Horvatić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B87754" w:rsidRPr="00B87754" w14:paraId="66963103" w14:textId="77777777" w:rsidTr="006C350A">
        <w:tc>
          <w:tcPr>
            <w:tcW w:w="1413" w:type="dxa"/>
          </w:tcPr>
          <w:p w14:paraId="5EE49611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025DF4E1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87754">
              <w:rPr>
                <w:rFonts w:ascii="Calibri" w:hAnsi="Calibri" w:cs="Times New Roman"/>
                <w:b/>
                <w:bCs/>
                <w:sz w:val="24"/>
                <w:szCs w:val="24"/>
              </w:rPr>
              <w:t>Biologija</w:t>
            </w:r>
          </w:p>
          <w:p w14:paraId="69880206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87754">
              <w:rPr>
                <w:rFonts w:ascii="Calibri" w:hAnsi="Calibri" w:cs="Times New Roman"/>
                <w:b/>
                <w:bCs/>
                <w:sz w:val="24"/>
                <w:szCs w:val="24"/>
              </w:rPr>
              <w:t>Kemija</w:t>
            </w:r>
          </w:p>
          <w:p w14:paraId="21C2996B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87754">
              <w:rPr>
                <w:rFonts w:ascii="Calibri" w:hAnsi="Calibri" w:cs="Times New Roman"/>
                <w:b/>
                <w:bCs/>
                <w:sz w:val="24"/>
                <w:szCs w:val="24"/>
              </w:rPr>
              <w:t>Fizika</w:t>
            </w:r>
          </w:p>
          <w:p w14:paraId="4184644E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87754">
              <w:rPr>
                <w:rFonts w:ascii="Calibri" w:hAnsi="Calibri" w:cs="Times New Roman"/>
                <w:b/>
                <w:bCs/>
                <w:sz w:val="24"/>
                <w:szCs w:val="24"/>
              </w:rPr>
              <w:t>Geografija</w:t>
            </w:r>
          </w:p>
          <w:p w14:paraId="0F08D44A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87754">
              <w:rPr>
                <w:rFonts w:ascii="Calibri" w:hAnsi="Calibri" w:cs="Times New Roman"/>
                <w:b/>
                <w:bCs/>
                <w:sz w:val="24"/>
                <w:szCs w:val="24"/>
              </w:rPr>
              <w:t>Priroda</w:t>
            </w:r>
          </w:p>
          <w:p w14:paraId="60C4C717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87754">
              <w:rPr>
                <w:rFonts w:ascii="Calibri" w:hAnsi="Calibri" w:cs="Times New Roman"/>
                <w:b/>
                <w:bCs/>
                <w:sz w:val="24"/>
                <w:szCs w:val="24"/>
              </w:rPr>
              <w:t>Informatika</w:t>
            </w:r>
          </w:p>
          <w:p w14:paraId="78169DA3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87754">
              <w:rPr>
                <w:rFonts w:ascii="Calibri" w:hAnsi="Calibri" w:cs="Times New Roman"/>
                <w:b/>
                <w:bCs/>
                <w:sz w:val="24"/>
                <w:szCs w:val="24"/>
              </w:rPr>
              <w:t>Matematika</w:t>
            </w:r>
          </w:p>
          <w:p w14:paraId="16AA5FB7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87754">
              <w:rPr>
                <w:rFonts w:ascii="Calibri" w:hAnsi="Calibri" w:cs="Times New Roman"/>
                <w:b/>
                <w:bCs/>
                <w:sz w:val="24"/>
                <w:szCs w:val="24"/>
              </w:rPr>
              <w:t>Tehnička kultura</w:t>
            </w:r>
          </w:p>
          <w:p w14:paraId="2126BFBB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B87754" w:rsidRPr="00B87754" w14:paraId="6AAF7B90" w14:textId="77777777" w:rsidTr="006C350A">
        <w:tc>
          <w:tcPr>
            <w:tcW w:w="1413" w:type="dxa"/>
            <w:vMerge w:val="restart"/>
          </w:tcPr>
          <w:p w14:paraId="2AE33641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69A5203F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7ED2F968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7EB719E4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51693DA2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4D6E48CA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1AEB5E87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52961F28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6436319F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0E1A96C7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2D1706FE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Rujan</w:t>
            </w:r>
          </w:p>
        </w:tc>
        <w:tc>
          <w:tcPr>
            <w:tcW w:w="7796" w:type="dxa"/>
          </w:tcPr>
          <w:p w14:paraId="677408AD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  <w:p w14:paraId="697DBCD9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  <w:p w14:paraId="17C2AF2B" w14:textId="77777777" w:rsidR="00B87754" w:rsidRPr="00B87754" w:rsidRDefault="00B87754" w:rsidP="006404BE">
            <w:pPr>
              <w:numPr>
                <w:ilvl w:val="0"/>
                <w:numId w:val="56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Izrada GIK-a pojedinačno</w:t>
            </w:r>
          </w:p>
          <w:p w14:paraId="22C6D266" w14:textId="77777777" w:rsidR="00B87754" w:rsidRPr="00B87754" w:rsidRDefault="00B87754" w:rsidP="006404BE">
            <w:pPr>
              <w:numPr>
                <w:ilvl w:val="0"/>
                <w:numId w:val="56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Stručno usavršavanje:  ŽSV, seminari</w:t>
            </w:r>
          </w:p>
          <w:p w14:paraId="40825B5C" w14:textId="77777777" w:rsidR="00B87754" w:rsidRPr="00B87754" w:rsidRDefault="00B87754" w:rsidP="00B87754">
            <w:pPr>
              <w:ind w:left="360"/>
              <w:rPr>
                <w:rFonts w:ascii="Calibri" w:hAnsi="Calibri" w:cs="Times New Roman"/>
              </w:rPr>
            </w:pPr>
          </w:p>
          <w:p w14:paraId="63F7BD20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  <w:p w14:paraId="321F5343" w14:textId="77777777" w:rsidR="00B87754" w:rsidRPr="00B87754" w:rsidRDefault="00B87754" w:rsidP="006404BE">
            <w:pPr>
              <w:numPr>
                <w:ilvl w:val="0"/>
                <w:numId w:val="65"/>
              </w:numPr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sastanak: 4.9.2025.</w:t>
            </w:r>
          </w:p>
          <w:p w14:paraId="76C9F49F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</w:p>
          <w:p w14:paraId="3CBA7C4F" w14:textId="77777777" w:rsidR="00B87754" w:rsidRPr="00B87754" w:rsidRDefault="00B87754" w:rsidP="006404BE">
            <w:pPr>
              <w:numPr>
                <w:ilvl w:val="0"/>
                <w:numId w:val="57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organizacija rada u škg. 2025./2026.</w:t>
            </w:r>
          </w:p>
          <w:p w14:paraId="593FC8FA" w14:textId="77777777" w:rsidR="00B87754" w:rsidRPr="00B87754" w:rsidRDefault="00B87754" w:rsidP="006404BE">
            <w:pPr>
              <w:numPr>
                <w:ilvl w:val="0"/>
                <w:numId w:val="57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analiza zaduženja učitelja</w:t>
            </w:r>
          </w:p>
          <w:p w14:paraId="7F0DF655" w14:textId="77777777" w:rsidR="00B87754" w:rsidRPr="00B87754" w:rsidRDefault="00B87754" w:rsidP="006404BE">
            <w:pPr>
              <w:numPr>
                <w:ilvl w:val="0"/>
                <w:numId w:val="57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organizacija dopunskog i dodatnog rada</w:t>
            </w:r>
          </w:p>
          <w:p w14:paraId="55B02113" w14:textId="77777777" w:rsidR="00B87754" w:rsidRPr="00B87754" w:rsidRDefault="00B87754" w:rsidP="006404BE">
            <w:pPr>
              <w:numPr>
                <w:ilvl w:val="0"/>
                <w:numId w:val="57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Pravilnik o načinima, postupcima i elementima vrednovanja učenika u osnovnoj i srednjoj školi</w:t>
            </w:r>
          </w:p>
          <w:p w14:paraId="60F1BC07" w14:textId="77777777" w:rsidR="00B87754" w:rsidRPr="00B87754" w:rsidRDefault="00B87754" w:rsidP="006404BE">
            <w:pPr>
              <w:numPr>
                <w:ilvl w:val="0"/>
                <w:numId w:val="57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Kriteriji vrednovanja za nastavne predmete</w:t>
            </w:r>
          </w:p>
          <w:p w14:paraId="34C7487D" w14:textId="77777777" w:rsidR="00B87754" w:rsidRPr="00B87754" w:rsidRDefault="00B87754" w:rsidP="006404BE">
            <w:pPr>
              <w:numPr>
                <w:ilvl w:val="0"/>
                <w:numId w:val="57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Potrebna tehnička oprema za kabinete</w:t>
            </w:r>
          </w:p>
          <w:p w14:paraId="5C34A51F" w14:textId="77777777" w:rsidR="00B87754" w:rsidRPr="00B87754" w:rsidRDefault="00B87754" w:rsidP="006404BE">
            <w:pPr>
              <w:numPr>
                <w:ilvl w:val="0"/>
                <w:numId w:val="57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Analiza rezultata na natjecanjima učenika u protekloj školskoj godini</w:t>
            </w:r>
          </w:p>
        </w:tc>
      </w:tr>
      <w:tr w:rsidR="00B87754" w:rsidRPr="00B87754" w14:paraId="47A62EA7" w14:textId="77777777" w:rsidTr="006C350A">
        <w:tc>
          <w:tcPr>
            <w:tcW w:w="1413" w:type="dxa"/>
            <w:vMerge/>
          </w:tcPr>
          <w:p w14:paraId="69243354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7796" w:type="dxa"/>
          </w:tcPr>
          <w:p w14:paraId="2CD20C90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Projekti tijekom školske godine 2025./2026.</w:t>
            </w:r>
          </w:p>
          <w:p w14:paraId="1138AB22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</w:p>
          <w:p w14:paraId="460A0161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Međunarodni program Eko – škole</w:t>
            </w:r>
          </w:p>
          <w:p w14:paraId="08E3D1C4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Fizika u zabavnom parku</w:t>
            </w:r>
          </w:p>
          <w:p w14:paraId="26F2F26B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Večer matematike</w:t>
            </w:r>
          </w:p>
          <w:p w14:paraId="514ABEC6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Klokan bez granica</w:t>
            </w:r>
          </w:p>
          <w:p w14:paraId="3B858BD8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  <w:p w14:paraId="0D52B61D" w14:textId="77777777" w:rsidR="00B87754" w:rsidRPr="00B87754" w:rsidRDefault="00B87754" w:rsidP="00B87754">
            <w:pPr>
              <w:rPr>
                <w:rFonts w:ascii="Calibri" w:hAnsi="Calibri" w:cs="Times New Roman"/>
                <w:i/>
                <w:iCs/>
              </w:rPr>
            </w:pPr>
          </w:p>
          <w:p w14:paraId="39212571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</w:tc>
      </w:tr>
      <w:tr w:rsidR="00B87754" w:rsidRPr="00B87754" w14:paraId="094432D7" w14:textId="77777777" w:rsidTr="006C350A">
        <w:tc>
          <w:tcPr>
            <w:tcW w:w="1413" w:type="dxa"/>
          </w:tcPr>
          <w:p w14:paraId="4D5884E6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57EF494A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11DB7EA4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2C961C7E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Listopad</w:t>
            </w:r>
          </w:p>
        </w:tc>
        <w:tc>
          <w:tcPr>
            <w:tcW w:w="7796" w:type="dxa"/>
          </w:tcPr>
          <w:p w14:paraId="15CFC91F" w14:textId="77777777" w:rsidR="00B87754" w:rsidRPr="00B87754" w:rsidRDefault="00B87754" w:rsidP="006404BE">
            <w:pPr>
              <w:numPr>
                <w:ilvl w:val="0"/>
                <w:numId w:val="58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 xml:space="preserve">Stručno usavršavanje </w:t>
            </w:r>
          </w:p>
          <w:p w14:paraId="5F635857" w14:textId="77777777" w:rsidR="00B87754" w:rsidRPr="00B87754" w:rsidRDefault="00B87754" w:rsidP="006404BE">
            <w:pPr>
              <w:numPr>
                <w:ilvl w:val="0"/>
                <w:numId w:val="58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Dijeljenje primjera dobre prakse- objava materijala na školskim stranicama</w:t>
            </w:r>
          </w:p>
          <w:p w14:paraId="0140F6A6" w14:textId="77777777" w:rsidR="00B87754" w:rsidRPr="00B87754" w:rsidRDefault="00B87754" w:rsidP="006404BE">
            <w:pPr>
              <w:numPr>
                <w:ilvl w:val="0"/>
                <w:numId w:val="58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Obilježavanje svjetskog dana vida ( biologija, fizika)</w:t>
            </w:r>
          </w:p>
          <w:p w14:paraId="3442E724" w14:textId="77777777" w:rsidR="00B87754" w:rsidRPr="00B87754" w:rsidRDefault="00B87754" w:rsidP="006404BE">
            <w:pPr>
              <w:numPr>
                <w:ilvl w:val="0"/>
                <w:numId w:val="58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Tekuća problematika</w:t>
            </w:r>
          </w:p>
          <w:p w14:paraId="05AA29B3" w14:textId="77777777" w:rsidR="00B87754" w:rsidRPr="00B87754" w:rsidRDefault="00B87754" w:rsidP="006404BE">
            <w:pPr>
              <w:numPr>
                <w:ilvl w:val="0"/>
                <w:numId w:val="58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Terenska nastava u Gardalandu- projekt  Fizika u zabavnom parku</w:t>
            </w:r>
          </w:p>
          <w:p w14:paraId="6C0E59EE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Projekti na nivou škole:</w:t>
            </w:r>
            <w:r w:rsidRPr="00B87754">
              <w:rPr>
                <w:rFonts w:ascii="Calibri" w:hAnsi="Calibri" w:cs="Times New Roman"/>
              </w:rPr>
              <w:t xml:space="preserve"> Dani kruha</w:t>
            </w:r>
          </w:p>
          <w:p w14:paraId="7D9CF3DC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</w:tc>
      </w:tr>
      <w:tr w:rsidR="00B87754" w:rsidRPr="00B87754" w14:paraId="709793F2" w14:textId="77777777" w:rsidTr="006C350A">
        <w:tc>
          <w:tcPr>
            <w:tcW w:w="1413" w:type="dxa"/>
          </w:tcPr>
          <w:p w14:paraId="185F1595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12CBC6CE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Studeni</w:t>
            </w:r>
          </w:p>
        </w:tc>
        <w:tc>
          <w:tcPr>
            <w:tcW w:w="7796" w:type="dxa"/>
          </w:tcPr>
          <w:p w14:paraId="2E967FDD" w14:textId="77777777" w:rsidR="00B87754" w:rsidRPr="00B87754" w:rsidRDefault="00B87754" w:rsidP="006404BE">
            <w:pPr>
              <w:numPr>
                <w:ilvl w:val="0"/>
                <w:numId w:val="59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 xml:space="preserve"> Obilježavanje Svjetskog dana izumitelja( tehnička kultura, fizika, informatika)</w:t>
            </w:r>
          </w:p>
          <w:p w14:paraId="5EB40F82" w14:textId="77777777" w:rsidR="00B87754" w:rsidRPr="00B87754" w:rsidRDefault="00B87754" w:rsidP="006404BE">
            <w:pPr>
              <w:numPr>
                <w:ilvl w:val="0"/>
                <w:numId w:val="59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Obilježavanje Europskog tjedna kodiranja</w:t>
            </w:r>
          </w:p>
          <w:p w14:paraId="3CC3E058" w14:textId="77777777" w:rsidR="00B87754" w:rsidRPr="00B87754" w:rsidRDefault="00B87754" w:rsidP="006404BE">
            <w:pPr>
              <w:numPr>
                <w:ilvl w:val="0"/>
                <w:numId w:val="59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Dijeljenje primjera dobre prakse- objava  materijala na školskim stranicama</w:t>
            </w:r>
          </w:p>
          <w:p w14:paraId="41825BF2" w14:textId="77777777" w:rsidR="00B87754" w:rsidRPr="00B87754" w:rsidRDefault="00B87754" w:rsidP="006404BE">
            <w:pPr>
              <w:numPr>
                <w:ilvl w:val="0"/>
                <w:numId w:val="59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Tekuća problematika</w:t>
            </w:r>
          </w:p>
          <w:p w14:paraId="410E33CC" w14:textId="77777777" w:rsidR="00B87754" w:rsidRPr="00B87754" w:rsidRDefault="00B87754" w:rsidP="006404BE">
            <w:pPr>
              <w:numPr>
                <w:ilvl w:val="0"/>
                <w:numId w:val="59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Međunarodno natjecanje Naboj junior- fizika/matematika</w:t>
            </w:r>
          </w:p>
          <w:p w14:paraId="58E5EDA1" w14:textId="77777777" w:rsidR="00B87754" w:rsidRPr="00B87754" w:rsidRDefault="00B87754" w:rsidP="006404BE">
            <w:pPr>
              <w:numPr>
                <w:ilvl w:val="0"/>
                <w:numId w:val="59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Mat liga- prvo kolo</w:t>
            </w:r>
          </w:p>
          <w:p w14:paraId="07DA0F23" w14:textId="77777777" w:rsidR="00B87754" w:rsidRPr="00B87754" w:rsidRDefault="00B87754" w:rsidP="006404BE">
            <w:pPr>
              <w:numPr>
                <w:ilvl w:val="0"/>
                <w:numId w:val="59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Atom liga- prvo kolo</w:t>
            </w:r>
          </w:p>
          <w:p w14:paraId="5383566E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</w:tc>
      </w:tr>
      <w:tr w:rsidR="00B87754" w:rsidRPr="00B87754" w14:paraId="5050E1C7" w14:textId="77777777" w:rsidTr="006C350A">
        <w:trPr>
          <w:trHeight w:val="1890"/>
        </w:trPr>
        <w:tc>
          <w:tcPr>
            <w:tcW w:w="1413" w:type="dxa"/>
          </w:tcPr>
          <w:p w14:paraId="0213B0E4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4875C59D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692AE702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2DED39CE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</w:p>
          <w:p w14:paraId="00CF53E7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2CD28402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</w:p>
          <w:p w14:paraId="231F1852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Prosinac</w:t>
            </w:r>
          </w:p>
        </w:tc>
        <w:tc>
          <w:tcPr>
            <w:tcW w:w="7796" w:type="dxa"/>
          </w:tcPr>
          <w:p w14:paraId="7AF4CDBA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  <w:p w14:paraId="1C854927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 xml:space="preserve">Projekti na nivou škole: </w:t>
            </w:r>
          </w:p>
          <w:p w14:paraId="405420AE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Večer matematike ( matematika)</w:t>
            </w:r>
          </w:p>
          <w:p w14:paraId="76767FEF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  <w:p w14:paraId="3B16F407" w14:textId="77777777" w:rsidR="00B87754" w:rsidRPr="00B87754" w:rsidRDefault="00B87754" w:rsidP="00B87754">
            <w:pPr>
              <w:rPr>
                <w:rFonts w:ascii="Calibri" w:hAnsi="Calibri" w:cs="Times New Roman"/>
                <w:i/>
                <w:iCs/>
              </w:rPr>
            </w:pPr>
          </w:p>
          <w:p w14:paraId="7A9C8249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Organizacija dodatnog rada s učenicima tijekom učeničkih praznika- priprema za natjecanja</w:t>
            </w:r>
          </w:p>
          <w:p w14:paraId="613F313D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</w:tc>
      </w:tr>
      <w:tr w:rsidR="00B87754" w:rsidRPr="00B87754" w14:paraId="1B4E5A34" w14:textId="77777777" w:rsidTr="006C350A">
        <w:tc>
          <w:tcPr>
            <w:tcW w:w="1413" w:type="dxa"/>
          </w:tcPr>
          <w:p w14:paraId="49F2695B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73C0AEA2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41F8703E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Siječanj</w:t>
            </w:r>
          </w:p>
        </w:tc>
        <w:tc>
          <w:tcPr>
            <w:tcW w:w="7796" w:type="dxa"/>
          </w:tcPr>
          <w:p w14:paraId="72F6C9DF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lastRenderedPageBreak/>
              <w:t>2. sastanak:</w:t>
            </w:r>
          </w:p>
          <w:p w14:paraId="00AB5791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B87754">
              <w:rPr>
                <w:rFonts w:ascii="Calibri" w:hAnsi="Calibri" w:cs="Times New Roman"/>
              </w:rPr>
              <w:lastRenderedPageBreak/>
              <w:t xml:space="preserve">Edukacija kolega na stručnom vijeću prirodoslovlja- </w:t>
            </w:r>
            <w:r w:rsidRPr="00B87754">
              <w:rPr>
                <w:rFonts w:ascii="Calibri" w:eastAsia="Times New Roman" w:hAnsi="Calibri" w:cs="Times New Roman"/>
                <w:i/>
                <w:iCs/>
              </w:rPr>
              <w:t>Kako razvijati kritičko mišljenje i znanstvenu pismenost kod učenika</w:t>
            </w:r>
          </w:p>
          <w:p w14:paraId="484B0A5A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Analiza rada u I. obrazovnom razdoblju</w:t>
            </w:r>
          </w:p>
          <w:p w14:paraId="01D8ECC7" w14:textId="77777777" w:rsidR="00B87754" w:rsidRPr="00B87754" w:rsidRDefault="00B87754" w:rsidP="00B87754">
            <w:pPr>
              <w:ind w:left="360"/>
              <w:rPr>
                <w:rFonts w:ascii="Calibri" w:hAnsi="Calibri" w:cs="Times New Roman"/>
              </w:rPr>
            </w:pPr>
          </w:p>
          <w:p w14:paraId="7A003135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Ostalo:</w:t>
            </w:r>
          </w:p>
          <w:p w14:paraId="746CB0D2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Tekuća problematika</w:t>
            </w:r>
          </w:p>
          <w:p w14:paraId="08C84EB8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Organizacija školskih/općinskih natjecanja</w:t>
            </w:r>
          </w:p>
          <w:p w14:paraId="0780A803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 xml:space="preserve">Analiza rezultata općinskih natjecanja </w:t>
            </w:r>
          </w:p>
          <w:p w14:paraId="6DBA3349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</w:tc>
      </w:tr>
      <w:tr w:rsidR="00B87754" w:rsidRPr="00B87754" w14:paraId="14071373" w14:textId="77777777" w:rsidTr="006C350A">
        <w:tc>
          <w:tcPr>
            <w:tcW w:w="1413" w:type="dxa"/>
          </w:tcPr>
          <w:p w14:paraId="27E738E9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6C7F0913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608C1436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Veljača</w:t>
            </w:r>
          </w:p>
        </w:tc>
        <w:tc>
          <w:tcPr>
            <w:tcW w:w="7796" w:type="dxa"/>
          </w:tcPr>
          <w:p w14:paraId="78F054A0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Organizacija školskih/općinskih natjecanja</w:t>
            </w:r>
          </w:p>
          <w:p w14:paraId="36EB6561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 xml:space="preserve">Analiza rezultata općinskih natjecanja </w:t>
            </w:r>
          </w:p>
          <w:p w14:paraId="7F9CF966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Dijeljenje primjera dobre prakse- objava  materijala na školskim stranicama</w:t>
            </w:r>
          </w:p>
          <w:p w14:paraId="4418C2FA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Tekuća problematika</w:t>
            </w:r>
          </w:p>
          <w:p w14:paraId="04FCD3A8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Obilježavanje Dana sigurnosti na internetu</w:t>
            </w:r>
          </w:p>
          <w:p w14:paraId="7250778B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</w:tc>
      </w:tr>
      <w:tr w:rsidR="00B87754" w:rsidRPr="00B87754" w14:paraId="7B01A701" w14:textId="77777777" w:rsidTr="006C350A">
        <w:tc>
          <w:tcPr>
            <w:tcW w:w="1413" w:type="dxa"/>
          </w:tcPr>
          <w:p w14:paraId="6E81D14E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Ožujak</w:t>
            </w:r>
          </w:p>
        </w:tc>
        <w:tc>
          <w:tcPr>
            <w:tcW w:w="7796" w:type="dxa"/>
          </w:tcPr>
          <w:p w14:paraId="054795D3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Projekt na nivou škole:</w:t>
            </w:r>
          </w:p>
          <w:p w14:paraId="264B7621" w14:textId="77777777" w:rsidR="00B87754" w:rsidRPr="00B87754" w:rsidRDefault="00B87754" w:rsidP="006404BE">
            <w:pPr>
              <w:numPr>
                <w:ilvl w:val="0"/>
                <w:numId w:val="64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Klokan bez granica ( matematika</w:t>
            </w:r>
          </w:p>
          <w:p w14:paraId="37FF857D" w14:textId="77777777" w:rsidR="00B87754" w:rsidRPr="00B87754" w:rsidRDefault="00B87754" w:rsidP="006404BE">
            <w:pPr>
              <w:numPr>
                <w:ilvl w:val="0"/>
                <w:numId w:val="64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Mat liga- drugo kolo</w:t>
            </w:r>
          </w:p>
          <w:p w14:paraId="60B0DA69" w14:textId="77777777" w:rsidR="00B87754" w:rsidRPr="00B87754" w:rsidRDefault="00B87754" w:rsidP="006404BE">
            <w:pPr>
              <w:numPr>
                <w:ilvl w:val="0"/>
                <w:numId w:val="64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Atom liga- drugo kolo</w:t>
            </w:r>
          </w:p>
          <w:p w14:paraId="7BB7CB5A" w14:textId="77777777" w:rsidR="00B87754" w:rsidRPr="00B87754" w:rsidRDefault="00B87754" w:rsidP="006404BE">
            <w:pPr>
              <w:numPr>
                <w:ilvl w:val="0"/>
                <w:numId w:val="64"/>
              </w:numPr>
              <w:rPr>
                <w:rFonts w:ascii="Calibri" w:hAnsi="Calibri" w:cs="Times New Roman"/>
              </w:rPr>
            </w:pPr>
          </w:p>
          <w:p w14:paraId="55013A66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3. sastanak:</w:t>
            </w:r>
          </w:p>
          <w:p w14:paraId="2B2A3AE4" w14:textId="77777777" w:rsidR="00B87754" w:rsidRPr="00B87754" w:rsidRDefault="00B87754" w:rsidP="006404BE">
            <w:pPr>
              <w:numPr>
                <w:ilvl w:val="0"/>
                <w:numId w:val="64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Analiza rada</w:t>
            </w:r>
          </w:p>
          <w:p w14:paraId="0E21FC85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Ostalo:</w:t>
            </w:r>
          </w:p>
          <w:p w14:paraId="48E13CED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</w:p>
          <w:p w14:paraId="03EB3C4C" w14:textId="77777777" w:rsidR="00B87754" w:rsidRPr="00B87754" w:rsidRDefault="00B87754" w:rsidP="006404BE">
            <w:pPr>
              <w:numPr>
                <w:ilvl w:val="0"/>
                <w:numId w:val="64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Županijska natjecanja</w:t>
            </w:r>
          </w:p>
          <w:p w14:paraId="7274EE2C" w14:textId="77777777" w:rsidR="00B87754" w:rsidRPr="00B87754" w:rsidRDefault="00B87754" w:rsidP="006404BE">
            <w:pPr>
              <w:numPr>
                <w:ilvl w:val="0"/>
                <w:numId w:val="64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Analiza županijskih natjecanja</w:t>
            </w:r>
          </w:p>
          <w:p w14:paraId="0AE20187" w14:textId="77777777" w:rsidR="00B87754" w:rsidRPr="00B87754" w:rsidRDefault="00B87754" w:rsidP="006404BE">
            <w:pPr>
              <w:numPr>
                <w:ilvl w:val="0"/>
                <w:numId w:val="64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Obilježavanje svjetskog dana voda( geografija, biologija)</w:t>
            </w:r>
          </w:p>
          <w:p w14:paraId="1B614F1E" w14:textId="77777777" w:rsidR="00B87754" w:rsidRPr="00B87754" w:rsidRDefault="00B87754" w:rsidP="006404BE">
            <w:pPr>
              <w:numPr>
                <w:ilvl w:val="0"/>
                <w:numId w:val="64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Tekuća problematika</w:t>
            </w:r>
          </w:p>
          <w:p w14:paraId="7F24F8C7" w14:textId="77777777" w:rsidR="00B87754" w:rsidRPr="00B87754" w:rsidRDefault="00B87754" w:rsidP="006404BE">
            <w:pPr>
              <w:numPr>
                <w:ilvl w:val="0"/>
                <w:numId w:val="64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Nacionalni ispiti- matematika, fizika, biologija i kemija</w:t>
            </w:r>
          </w:p>
          <w:p w14:paraId="4868E40D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</w:tc>
      </w:tr>
      <w:tr w:rsidR="00B87754" w:rsidRPr="00B87754" w14:paraId="1B14BFB8" w14:textId="77777777" w:rsidTr="006C350A">
        <w:trPr>
          <w:trHeight w:val="2182"/>
        </w:trPr>
        <w:tc>
          <w:tcPr>
            <w:tcW w:w="1413" w:type="dxa"/>
          </w:tcPr>
          <w:p w14:paraId="0970BADE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44BD8089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34F8CFDA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484AADFE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Travanj</w:t>
            </w:r>
          </w:p>
        </w:tc>
        <w:tc>
          <w:tcPr>
            <w:tcW w:w="7796" w:type="dxa"/>
          </w:tcPr>
          <w:p w14:paraId="7401D445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</w:p>
          <w:p w14:paraId="05394398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Stručno usavršavanje</w:t>
            </w:r>
          </w:p>
          <w:p w14:paraId="00E2E0AF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Državna natjecanja</w:t>
            </w:r>
          </w:p>
          <w:p w14:paraId="1AD25179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Obilježavanje dana planeta Zemlje( geografija, biologija, kemija, fizika)</w:t>
            </w:r>
          </w:p>
          <w:p w14:paraId="118C55C5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  <w:p w14:paraId="4FC31821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  <w:p w14:paraId="0A819CF8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  <w:p w14:paraId="296F9256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  <w:p w14:paraId="384DC895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</w:tc>
      </w:tr>
      <w:tr w:rsidR="00B87754" w:rsidRPr="00B87754" w14:paraId="50271CD7" w14:textId="77777777" w:rsidTr="006C350A">
        <w:tc>
          <w:tcPr>
            <w:tcW w:w="1413" w:type="dxa"/>
          </w:tcPr>
          <w:p w14:paraId="060BA32E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077FCB12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4C9E1D39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68D3E993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Svibanj</w:t>
            </w:r>
          </w:p>
        </w:tc>
        <w:tc>
          <w:tcPr>
            <w:tcW w:w="7796" w:type="dxa"/>
          </w:tcPr>
          <w:p w14:paraId="24B48C63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 xml:space="preserve"> Projekt na nivou škole:</w:t>
            </w:r>
          </w:p>
          <w:p w14:paraId="3D7A7F97" w14:textId="77777777" w:rsidR="00B87754" w:rsidRPr="00B87754" w:rsidRDefault="00B87754" w:rsidP="006404BE">
            <w:pPr>
              <w:numPr>
                <w:ilvl w:val="0"/>
                <w:numId w:val="60"/>
              </w:numPr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</w:rPr>
              <w:t xml:space="preserve"> Otvoreni dani – sudjeluje cijelo prirodoslovlje( radionice)</w:t>
            </w:r>
          </w:p>
          <w:p w14:paraId="1F7DA497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  <w:p w14:paraId="321FFB70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Ostalo:</w:t>
            </w:r>
          </w:p>
          <w:p w14:paraId="0FFDD593" w14:textId="77777777" w:rsidR="00B87754" w:rsidRPr="00B87754" w:rsidRDefault="00B87754" w:rsidP="006404BE">
            <w:pPr>
              <w:numPr>
                <w:ilvl w:val="0"/>
                <w:numId w:val="61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 xml:space="preserve">Analiza rada </w:t>
            </w:r>
          </w:p>
          <w:p w14:paraId="17F732BC" w14:textId="77777777" w:rsidR="00B87754" w:rsidRPr="00B87754" w:rsidRDefault="00B87754" w:rsidP="006404BE">
            <w:pPr>
              <w:numPr>
                <w:ilvl w:val="0"/>
                <w:numId w:val="61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Stručna usavršavanja</w:t>
            </w:r>
          </w:p>
          <w:p w14:paraId="016210F8" w14:textId="77777777" w:rsidR="00B87754" w:rsidRPr="00B87754" w:rsidRDefault="00B87754" w:rsidP="006404BE">
            <w:pPr>
              <w:numPr>
                <w:ilvl w:val="0"/>
                <w:numId w:val="61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Tekuće problematika</w:t>
            </w:r>
          </w:p>
          <w:p w14:paraId="2A31B630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</w:tc>
      </w:tr>
      <w:tr w:rsidR="00B87754" w:rsidRPr="00B87754" w14:paraId="5808513E" w14:textId="77777777" w:rsidTr="006C350A">
        <w:tc>
          <w:tcPr>
            <w:tcW w:w="1413" w:type="dxa"/>
          </w:tcPr>
          <w:p w14:paraId="078A3B70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5D16F2E1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Lipanj</w:t>
            </w:r>
          </w:p>
        </w:tc>
        <w:tc>
          <w:tcPr>
            <w:tcW w:w="7796" w:type="dxa"/>
          </w:tcPr>
          <w:p w14:paraId="54708E9C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</w:p>
          <w:p w14:paraId="7D1BCD96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</w:p>
          <w:p w14:paraId="2EAAE84F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Ostalo:</w:t>
            </w:r>
          </w:p>
          <w:p w14:paraId="6D9ED911" w14:textId="77777777" w:rsidR="00B87754" w:rsidRPr="00B87754" w:rsidRDefault="00B87754" w:rsidP="006404BE">
            <w:pPr>
              <w:numPr>
                <w:ilvl w:val="0"/>
                <w:numId w:val="61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lastRenderedPageBreak/>
              <w:t>Ocjena realizacije planova i programa</w:t>
            </w:r>
          </w:p>
          <w:p w14:paraId="01FA4E20" w14:textId="77777777" w:rsidR="00B87754" w:rsidRPr="00B87754" w:rsidRDefault="00B87754" w:rsidP="006404BE">
            <w:pPr>
              <w:numPr>
                <w:ilvl w:val="0"/>
                <w:numId w:val="61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Stručna usavršavanja</w:t>
            </w:r>
          </w:p>
          <w:p w14:paraId="7A93D94B" w14:textId="77777777" w:rsidR="00B87754" w:rsidRPr="00B87754" w:rsidRDefault="00B87754" w:rsidP="006404BE">
            <w:pPr>
              <w:numPr>
                <w:ilvl w:val="0"/>
                <w:numId w:val="61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Tekuća problematika</w:t>
            </w:r>
          </w:p>
          <w:p w14:paraId="150410E1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</w:tc>
      </w:tr>
      <w:tr w:rsidR="00B87754" w:rsidRPr="00B87754" w14:paraId="3D028183" w14:textId="77777777" w:rsidTr="006C350A">
        <w:tc>
          <w:tcPr>
            <w:tcW w:w="1413" w:type="dxa"/>
          </w:tcPr>
          <w:p w14:paraId="522198A1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</w:p>
          <w:p w14:paraId="6DE941E9" w14:textId="77777777" w:rsidR="00B87754" w:rsidRPr="00B87754" w:rsidRDefault="00B87754" w:rsidP="00B87754">
            <w:pPr>
              <w:rPr>
                <w:rFonts w:ascii="Calibri" w:hAnsi="Calibri" w:cs="Times New Roman"/>
                <w:b/>
                <w:bCs/>
              </w:rPr>
            </w:pPr>
          </w:p>
          <w:p w14:paraId="2892774A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Srpanj</w:t>
            </w:r>
          </w:p>
        </w:tc>
        <w:tc>
          <w:tcPr>
            <w:tcW w:w="7796" w:type="dxa"/>
          </w:tcPr>
          <w:p w14:paraId="15F71E3D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  <w:p w14:paraId="444FC128" w14:textId="77777777" w:rsidR="00B87754" w:rsidRPr="00B87754" w:rsidRDefault="00B87754" w:rsidP="006404BE">
            <w:pPr>
              <w:numPr>
                <w:ilvl w:val="0"/>
                <w:numId w:val="62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Ideje za daljnje unapređenje rada s učenicima</w:t>
            </w:r>
          </w:p>
          <w:p w14:paraId="42B201CF" w14:textId="77777777" w:rsidR="00B87754" w:rsidRPr="00B87754" w:rsidRDefault="00B87754" w:rsidP="006404BE">
            <w:pPr>
              <w:numPr>
                <w:ilvl w:val="0"/>
                <w:numId w:val="62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Ideje za učinkovitiju realizaciju planova i programa</w:t>
            </w:r>
          </w:p>
          <w:p w14:paraId="41FC39B7" w14:textId="77777777" w:rsidR="00B87754" w:rsidRPr="00B87754" w:rsidRDefault="00B87754" w:rsidP="006404BE">
            <w:pPr>
              <w:numPr>
                <w:ilvl w:val="0"/>
                <w:numId w:val="62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Prijedlozi za poboljšanje opreme kabineta</w:t>
            </w:r>
          </w:p>
          <w:p w14:paraId="043F0151" w14:textId="77777777" w:rsidR="00B87754" w:rsidRPr="00B87754" w:rsidRDefault="00B87754" w:rsidP="006404BE">
            <w:pPr>
              <w:numPr>
                <w:ilvl w:val="0"/>
                <w:numId w:val="62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Stručno usavršavanje</w:t>
            </w:r>
          </w:p>
          <w:p w14:paraId="0022401E" w14:textId="77777777" w:rsidR="00B87754" w:rsidRPr="00B87754" w:rsidRDefault="00B87754" w:rsidP="006404BE">
            <w:pPr>
              <w:numPr>
                <w:ilvl w:val="0"/>
                <w:numId w:val="62"/>
              </w:numPr>
              <w:rPr>
                <w:rFonts w:ascii="Calibri" w:hAnsi="Calibri" w:cs="Times New Roman"/>
              </w:rPr>
            </w:pPr>
          </w:p>
        </w:tc>
      </w:tr>
      <w:tr w:rsidR="00B87754" w:rsidRPr="00B87754" w14:paraId="158A36D3" w14:textId="77777777" w:rsidTr="006C350A">
        <w:tc>
          <w:tcPr>
            <w:tcW w:w="1413" w:type="dxa"/>
          </w:tcPr>
          <w:p w14:paraId="242F446D" w14:textId="77777777" w:rsidR="00B87754" w:rsidRPr="00B87754" w:rsidRDefault="00B87754" w:rsidP="00B87754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B87754">
              <w:rPr>
                <w:rFonts w:ascii="Calibri" w:hAnsi="Calibri" w:cs="Times New Roman"/>
                <w:b/>
                <w:bCs/>
              </w:rPr>
              <w:t>Kolovoz</w:t>
            </w:r>
          </w:p>
        </w:tc>
        <w:tc>
          <w:tcPr>
            <w:tcW w:w="7796" w:type="dxa"/>
          </w:tcPr>
          <w:p w14:paraId="4460D68D" w14:textId="77777777" w:rsidR="00B87754" w:rsidRPr="00B87754" w:rsidRDefault="00B87754" w:rsidP="006404BE">
            <w:pPr>
              <w:numPr>
                <w:ilvl w:val="0"/>
                <w:numId w:val="63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Analiza rada nakon popravnih ispita (ako ih bude)</w:t>
            </w:r>
          </w:p>
          <w:p w14:paraId="5213A79A" w14:textId="77777777" w:rsidR="00B87754" w:rsidRPr="00B87754" w:rsidRDefault="00B87754" w:rsidP="006404BE">
            <w:pPr>
              <w:numPr>
                <w:ilvl w:val="0"/>
                <w:numId w:val="63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Analiza rada na kraju školske godine</w:t>
            </w:r>
          </w:p>
          <w:p w14:paraId="5711AA9E" w14:textId="77777777" w:rsidR="00B87754" w:rsidRPr="00B87754" w:rsidRDefault="00B87754" w:rsidP="006404BE">
            <w:pPr>
              <w:numPr>
                <w:ilvl w:val="0"/>
                <w:numId w:val="63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Ocjena rada stručnog vijeća</w:t>
            </w:r>
          </w:p>
          <w:p w14:paraId="5BCB49E9" w14:textId="77777777" w:rsidR="00B87754" w:rsidRPr="00B87754" w:rsidRDefault="00B87754" w:rsidP="006404BE">
            <w:pPr>
              <w:numPr>
                <w:ilvl w:val="0"/>
                <w:numId w:val="63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Uočavanje problema i propusta, te sugestije za poboljšanje rada</w:t>
            </w:r>
          </w:p>
          <w:p w14:paraId="20DF59AC" w14:textId="77777777" w:rsidR="00B87754" w:rsidRPr="00B87754" w:rsidRDefault="00B87754" w:rsidP="006404BE">
            <w:pPr>
              <w:numPr>
                <w:ilvl w:val="0"/>
                <w:numId w:val="63"/>
              </w:numPr>
              <w:rPr>
                <w:rFonts w:ascii="Calibri" w:hAnsi="Calibri" w:cs="Times New Roman"/>
              </w:rPr>
            </w:pPr>
            <w:r w:rsidRPr="00B87754">
              <w:rPr>
                <w:rFonts w:ascii="Calibri" w:hAnsi="Calibri" w:cs="Times New Roman"/>
              </w:rPr>
              <w:t>Dogovor o zaduženjima u školskoj godini 2026./2027.</w:t>
            </w:r>
          </w:p>
          <w:p w14:paraId="337FCFC9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  <w:p w14:paraId="4953239E" w14:textId="77777777" w:rsidR="00B87754" w:rsidRPr="00B87754" w:rsidRDefault="00B87754" w:rsidP="00B87754">
            <w:pPr>
              <w:rPr>
                <w:rFonts w:ascii="Calibri" w:hAnsi="Calibri" w:cs="Times New Roman"/>
              </w:rPr>
            </w:pPr>
          </w:p>
        </w:tc>
      </w:tr>
    </w:tbl>
    <w:p w14:paraId="7265E8A2" w14:textId="77777777" w:rsidR="007D0196" w:rsidRDefault="007D0196">
      <w:pPr>
        <w:spacing w:after="180" w:line="259" w:lineRule="auto"/>
        <w:rPr>
          <w:rFonts w:ascii="Calibri" w:eastAsia="Calibri" w:hAnsi="Calibri" w:cs="Calibri"/>
          <w:color w:val="000000"/>
        </w:rPr>
      </w:pPr>
    </w:p>
    <w:p w14:paraId="4A9A8098" w14:textId="77777777" w:rsidR="007D0196" w:rsidRDefault="007D0196">
      <w:pPr>
        <w:spacing w:after="180" w:line="259" w:lineRule="auto"/>
        <w:rPr>
          <w:rFonts w:ascii="Calibri" w:eastAsia="Calibri" w:hAnsi="Calibri" w:cs="Calibri"/>
          <w:color w:val="000000"/>
        </w:rPr>
      </w:pPr>
    </w:p>
    <w:p w14:paraId="244416DF" w14:textId="77777777" w:rsidR="007D0196" w:rsidRPr="00C9339E" w:rsidRDefault="00136149" w:rsidP="00810954">
      <w:pPr>
        <w:pStyle w:val="Naslov2"/>
        <w:rPr>
          <w:rFonts w:eastAsia="Calibri"/>
          <w:color w:val="FF0000"/>
        </w:rPr>
      </w:pPr>
      <w:bookmarkStart w:id="64" w:name="_Toc210739289"/>
      <w:r w:rsidRPr="00D36EC9">
        <w:rPr>
          <w:rFonts w:eastAsia="Calibri"/>
        </w:rPr>
        <w:t>PLAN RADA ŠKOLSKOG STRUČNOG VIJEĆA TZK-A</w:t>
      </w:r>
      <w:bookmarkEnd w:id="64"/>
      <w:r w:rsidRPr="00D36EC9">
        <w:rPr>
          <w:rFonts w:eastAsia="Calibri"/>
        </w:rPr>
        <w:t xml:space="preserve"> </w:t>
      </w:r>
    </w:p>
    <w:p w14:paraId="632E1FB5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7B835385" w14:textId="77777777" w:rsidR="007D0196" w:rsidRDefault="00136149">
      <w:pPr>
        <w:spacing w:after="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Članovi: N</w:t>
      </w:r>
      <w:r w:rsidR="00C9339E">
        <w:rPr>
          <w:rFonts w:ascii="Calibri" w:eastAsia="Calibri" w:hAnsi="Calibri" w:cs="Calibri"/>
          <w:color w:val="000000"/>
        </w:rPr>
        <w:t>ataša Momčinović</w:t>
      </w:r>
      <w:r>
        <w:rPr>
          <w:rFonts w:ascii="Calibri" w:eastAsia="Calibri" w:hAnsi="Calibri" w:cs="Calibri"/>
          <w:color w:val="000000"/>
        </w:rPr>
        <w:t xml:space="preserve"> i Filip Sinković</w:t>
      </w:r>
    </w:p>
    <w:p w14:paraId="42F1F779" w14:textId="77777777" w:rsidR="00D36EC9" w:rsidRDefault="00136149" w:rsidP="00C86FD9">
      <w:pPr>
        <w:spacing w:after="158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9060" w:type="dxa"/>
        <w:tblInd w:w="7" w:type="dxa"/>
        <w:tblCellMar>
          <w:top w:w="46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2576"/>
        <w:gridCol w:w="2198"/>
        <w:gridCol w:w="2205"/>
        <w:gridCol w:w="2081"/>
      </w:tblGrid>
      <w:tr w:rsidR="00D36EC9" w:rsidRPr="00D36EC9" w14:paraId="5AF3F7BE" w14:textId="77777777" w:rsidTr="00912175">
        <w:trPr>
          <w:trHeight w:val="544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7AFA5A3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b/>
                <w:color w:val="000000"/>
                <w:lang w:val="hr-HR"/>
              </w:rPr>
              <w:t xml:space="preserve">SADRŽAJ RADA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723F67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b/>
                <w:color w:val="000000"/>
                <w:lang w:val="hr-HR"/>
              </w:rPr>
              <w:t xml:space="preserve">CILJEVI I ZADACI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1F6F616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b/>
                <w:color w:val="000000"/>
                <w:lang w:val="hr-HR"/>
              </w:rPr>
              <w:t xml:space="preserve">NOSITELJICE AKTIVNOSTI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A4B6F27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b/>
                <w:color w:val="000000"/>
                <w:lang w:val="hr-HR"/>
              </w:rPr>
              <w:t xml:space="preserve">VRIJEME </w:t>
            </w:r>
          </w:p>
        </w:tc>
      </w:tr>
      <w:tr w:rsidR="00D36EC9" w:rsidRPr="00D36EC9" w14:paraId="7BEC0A23" w14:textId="77777777" w:rsidTr="00912175">
        <w:trPr>
          <w:trHeight w:val="2966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264A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Mjere prevencije na </w:t>
            </w:r>
          </w:p>
          <w:p w14:paraId="6EEDBECB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početku nastavne godine </w:t>
            </w:r>
          </w:p>
          <w:p w14:paraId="31BD70C0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 </w:t>
            </w:r>
          </w:p>
          <w:p w14:paraId="4B9B4B18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 </w:t>
            </w:r>
          </w:p>
          <w:p w14:paraId="1F9CAD4A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B3FE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-analiza prostora i opreme </w:t>
            </w:r>
          </w:p>
          <w:p w14:paraId="0DF5F563" w14:textId="77777777" w:rsidR="00D36EC9" w:rsidRPr="00D36EC9" w:rsidRDefault="00D36EC9" w:rsidP="006404BE">
            <w:pPr>
              <w:numPr>
                <w:ilvl w:val="0"/>
                <w:numId w:val="71"/>
              </w:num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ispravnost sprava i </w:t>
            </w:r>
          </w:p>
          <w:p w14:paraId="2FD38FD6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pomagala </w:t>
            </w:r>
          </w:p>
          <w:p w14:paraId="6241D969" w14:textId="77777777" w:rsidR="00D36EC9" w:rsidRPr="00D36EC9" w:rsidRDefault="00D36EC9" w:rsidP="006404BE">
            <w:pPr>
              <w:numPr>
                <w:ilvl w:val="0"/>
                <w:numId w:val="71"/>
              </w:num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analiza stanja vježbališta </w:t>
            </w:r>
          </w:p>
          <w:p w14:paraId="133E74BA" w14:textId="77777777" w:rsidR="00D36EC9" w:rsidRPr="00D36EC9" w:rsidRDefault="00D36EC9" w:rsidP="006404BE">
            <w:pPr>
              <w:numPr>
                <w:ilvl w:val="0"/>
                <w:numId w:val="71"/>
              </w:num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>predaja zahtjeva za kupnju opreme za izvođenje nastave TZK</w:t>
            </w:r>
          </w:p>
          <w:p w14:paraId="5E10C668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</w:p>
          <w:p w14:paraId="44985E85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ECE2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>Nataša Momčinovi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6867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Tijekom cijele godine  </w:t>
            </w:r>
          </w:p>
        </w:tc>
      </w:tr>
      <w:tr w:rsidR="00D36EC9" w:rsidRPr="00D36EC9" w14:paraId="15C9E333" w14:textId="77777777" w:rsidTr="00912175">
        <w:trPr>
          <w:trHeight w:val="1747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CEF0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lastRenderedPageBreak/>
              <w:t xml:space="preserve">Organizacija Sportskog dana za vrtiće u okviru tjedna mobilnosti.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8828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-animirati djecu iz vrtića kroz sport i sportske aktivnosti -predstavljanje škole kroz sport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3E7F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 Nataša Momčinovi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716B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 </w:t>
            </w:r>
          </w:p>
        </w:tc>
      </w:tr>
      <w:tr w:rsidR="00D36EC9" w:rsidRPr="00D36EC9" w14:paraId="1AE696DA" w14:textId="77777777" w:rsidTr="00912175">
        <w:trPr>
          <w:trHeight w:val="1891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E062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Ponuda izvannastavnih aktivnosti učenicima naše škole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0D07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Učenici će u nastavnoj godini 2025./2026. moći dolaziti na odbojku  za niže i više razrede i univerzalnu sportsku školu za niže razrede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C870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>Nataša Momčinović i Filip Sinkovi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7D7B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Tijekom cijele godine </w:t>
            </w:r>
          </w:p>
        </w:tc>
      </w:tr>
      <w:tr w:rsidR="00D36EC9" w:rsidRPr="00D36EC9" w14:paraId="302BAB5E" w14:textId="77777777" w:rsidTr="00912175">
        <w:trPr>
          <w:trHeight w:val="174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E165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Aktivnosti Hrvatskog školskog športskog saveza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9C01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Univerzalna sportska škola za 1,2 i 3 razred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DB09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>Filip Sinkovi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A7BC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Tijekom cijele godine </w:t>
            </w:r>
          </w:p>
        </w:tc>
      </w:tr>
      <w:tr w:rsidR="00D36EC9" w:rsidRPr="00D36EC9" w14:paraId="45F4F8C5" w14:textId="77777777" w:rsidTr="00912175">
        <w:trPr>
          <w:trHeight w:val="174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759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Sastanak sa svim voditeljima izvanškolskih aktivnosti </w:t>
            </w:r>
          </w:p>
          <w:p w14:paraId="16D89EC7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E9AD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Usklađivanje termina i kućnog reda.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39DD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Profesori tzk i svi voditelji izvanškolskih aktivnosti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869D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Listopad  </w:t>
            </w:r>
          </w:p>
        </w:tc>
      </w:tr>
      <w:tr w:rsidR="00D36EC9" w:rsidRPr="00D36EC9" w14:paraId="07942157" w14:textId="77777777" w:rsidTr="00912175">
        <w:trPr>
          <w:trHeight w:val="216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7F32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Planiranje sportskih aktivnosti i rad školskog športskog kluba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9502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-izvnnastavne i izvanškolske aktivnosti  - natjecanja – raspored svih sportskih aktivnosti u </w:t>
            </w:r>
          </w:p>
          <w:p w14:paraId="1D451A29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dvorani </w:t>
            </w:r>
          </w:p>
          <w:p w14:paraId="7F0965B7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-prvenstvo škole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20FB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>Nataša Momčinovi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0EA2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Tijekom cijele godine </w:t>
            </w:r>
          </w:p>
        </w:tc>
      </w:tr>
      <w:tr w:rsidR="00D36EC9" w:rsidRPr="00D36EC9" w14:paraId="3D5ACA84" w14:textId="77777777" w:rsidTr="00912175">
        <w:trPr>
          <w:trHeight w:val="215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BAD5" w14:textId="77777777" w:rsidR="00D36EC9" w:rsidRPr="00D36EC9" w:rsidRDefault="00D36EC9" w:rsidP="006404BE">
            <w:pPr>
              <w:numPr>
                <w:ilvl w:val="0"/>
                <w:numId w:val="72"/>
              </w:num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sudjelovanje u radu ŠSVa </w:t>
            </w:r>
          </w:p>
          <w:p w14:paraId="343F5F01" w14:textId="77777777" w:rsidR="00D36EC9" w:rsidRPr="00D36EC9" w:rsidRDefault="00D36EC9" w:rsidP="006404BE">
            <w:pPr>
              <w:numPr>
                <w:ilvl w:val="0"/>
                <w:numId w:val="72"/>
              </w:num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sudjelovanje u radu ŽSVa </w:t>
            </w:r>
          </w:p>
          <w:p w14:paraId="7E2C678D" w14:textId="77777777" w:rsidR="00D36EC9" w:rsidRPr="00D36EC9" w:rsidRDefault="00D36EC9" w:rsidP="006404BE">
            <w:pPr>
              <w:numPr>
                <w:ilvl w:val="0"/>
                <w:numId w:val="72"/>
              </w:num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međužupanijski stručni </w:t>
            </w:r>
          </w:p>
          <w:p w14:paraId="088D834A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skupovi u organizaciji </w:t>
            </w:r>
          </w:p>
          <w:p w14:paraId="37F2531F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AZOO-a </w:t>
            </w:r>
          </w:p>
          <w:p w14:paraId="666BB0AA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2E2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- raspravljati o </w:t>
            </w:r>
          </w:p>
          <w:p w14:paraId="66297BDF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mogućnostima primjene tema u odgojno-obrazovnom procesu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F6B2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>Nataša Momčinović i Filip Sinkovi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FEF3" w14:textId="77777777" w:rsidR="00D36EC9" w:rsidRPr="00D36EC9" w:rsidRDefault="00D36EC9" w:rsidP="006404BE">
            <w:pPr>
              <w:numPr>
                <w:ilvl w:val="0"/>
                <w:numId w:val="73"/>
              </w:num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tri puta tijekom šk. </w:t>
            </w:r>
          </w:p>
          <w:p w14:paraId="1CFEACE3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Godine (ŠSV) </w:t>
            </w:r>
          </w:p>
          <w:p w14:paraId="713B36A3" w14:textId="77777777" w:rsidR="00D36EC9" w:rsidRPr="00D36EC9" w:rsidRDefault="00D36EC9" w:rsidP="006404BE">
            <w:pPr>
              <w:numPr>
                <w:ilvl w:val="0"/>
                <w:numId w:val="73"/>
              </w:num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tri puta tijekom šk. </w:t>
            </w:r>
          </w:p>
          <w:p w14:paraId="07ABF192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Godine (ŽSV i međužupanijski </w:t>
            </w:r>
          </w:p>
          <w:p w14:paraId="6A5F264F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stručni skup) </w:t>
            </w:r>
          </w:p>
          <w:p w14:paraId="5F4D8E59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 </w:t>
            </w:r>
          </w:p>
        </w:tc>
      </w:tr>
      <w:tr w:rsidR="00D36EC9" w:rsidRPr="00D36EC9" w14:paraId="5243AB80" w14:textId="77777777" w:rsidTr="00912175">
        <w:trPr>
          <w:trHeight w:val="1085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1027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lastRenderedPageBreak/>
              <w:t xml:space="preserve">Prvenstvo škole u nogometu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9F14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Sudjeluju svi razredi u škole, promicanje zdravog načina života te fair play ponašanja.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A639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>Filip Sinković</w:t>
            </w:r>
          </w:p>
          <w:p w14:paraId="391C9806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E451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Svibanj </w:t>
            </w:r>
          </w:p>
        </w:tc>
      </w:tr>
      <w:tr w:rsidR="00D36EC9" w:rsidRPr="00D36EC9" w14:paraId="65F36A0A" w14:textId="77777777" w:rsidTr="00912175">
        <w:trPr>
          <w:trHeight w:val="135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308F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Prvenstvo škole u odbojci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965E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Sudjeluju svi viši razredi u škole, promicanje zdravog načina života te fair play ponašanja.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8BBD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>Nataša Momčinović</w:t>
            </w:r>
          </w:p>
          <w:p w14:paraId="30BC813E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E81C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Svibanj </w:t>
            </w:r>
          </w:p>
        </w:tc>
      </w:tr>
      <w:tr w:rsidR="00D36EC9" w:rsidRPr="00D36EC9" w14:paraId="383C59F3" w14:textId="77777777" w:rsidTr="00912175">
        <w:trPr>
          <w:trHeight w:val="1891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E2BD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Organizacija utakmice profesori-učenici u nogometu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5615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Poticanje međusobnog druženja između profesora i učenka kroz sportske aktivnosti i fair play ponašanje.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5346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>Filip Sinković</w:t>
            </w:r>
          </w:p>
          <w:p w14:paraId="296070A2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C646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Lipanj </w:t>
            </w:r>
          </w:p>
        </w:tc>
      </w:tr>
      <w:tr w:rsidR="00D36EC9" w:rsidRPr="00D36EC9" w14:paraId="1C34E9EE" w14:textId="77777777" w:rsidTr="00912175">
        <w:trPr>
          <w:trHeight w:val="189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61E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Organizacija utakmice profesorice-učenice u odbojci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EABE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Poticanje međusobnog druženja između profesora i učenka kroz sportske aktivnosti i fair play ponašanje.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5FF3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>Nataša Momčinović</w:t>
            </w:r>
          </w:p>
          <w:p w14:paraId="3541E0D1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8F36" w14:textId="77777777" w:rsidR="00D36EC9" w:rsidRPr="00D36EC9" w:rsidRDefault="00D36EC9" w:rsidP="00D36EC9">
            <w:pPr>
              <w:spacing w:after="158" w:line="259" w:lineRule="auto"/>
              <w:jc w:val="both"/>
              <w:rPr>
                <w:rFonts w:ascii="Calibri" w:eastAsia="Calibri" w:hAnsi="Calibri" w:cs="Calibri"/>
                <w:color w:val="000000"/>
                <w:lang w:val="hr-HR"/>
              </w:rPr>
            </w:pPr>
            <w:r w:rsidRPr="00D36EC9">
              <w:rPr>
                <w:rFonts w:ascii="Calibri" w:eastAsia="Calibri" w:hAnsi="Calibri" w:cs="Calibri"/>
                <w:color w:val="000000"/>
                <w:lang w:val="hr-HR"/>
              </w:rPr>
              <w:t xml:space="preserve">Lipanj </w:t>
            </w:r>
          </w:p>
        </w:tc>
      </w:tr>
    </w:tbl>
    <w:p w14:paraId="6F373312" w14:textId="0E934605" w:rsidR="007D0196" w:rsidRDefault="007D0196" w:rsidP="00C86FD9">
      <w:pPr>
        <w:spacing w:after="158" w:line="259" w:lineRule="auto"/>
        <w:jc w:val="both"/>
        <w:rPr>
          <w:rFonts w:ascii="Calibri" w:eastAsia="Calibri" w:hAnsi="Calibri" w:cs="Calibri"/>
          <w:color w:val="000000"/>
        </w:rPr>
      </w:pPr>
    </w:p>
    <w:p w14:paraId="33AF206B" w14:textId="77777777" w:rsidR="007D0196" w:rsidRDefault="00136149" w:rsidP="00810954">
      <w:pPr>
        <w:pStyle w:val="Naslov2"/>
        <w:rPr>
          <w:rFonts w:eastAsia="Calibri"/>
        </w:rPr>
      </w:pPr>
      <w:bookmarkStart w:id="65" w:name="_Toc210739290"/>
      <w:r>
        <w:rPr>
          <w:rFonts w:eastAsia="Calibri"/>
        </w:rPr>
        <w:t>PLAN RADA ŠKOLSKOG STRUČNOG VIJEĆA AKTIVA STRANIH JEZIKA</w:t>
      </w:r>
      <w:bookmarkEnd w:id="65"/>
      <w:r>
        <w:rPr>
          <w:rFonts w:eastAsia="Calibri"/>
        </w:rPr>
        <w:t xml:space="preserve"> </w:t>
      </w:r>
    </w:p>
    <w:p w14:paraId="607B6B7B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79D739E0" w14:textId="77777777" w:rsidR="007D0196" w:rsidRDefault="00136149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oditeljica školskog aktiva stranih jezika: Tihana Hoster </w:t>
      </w:r>
    </w:p>
    <w:p w14:paraId="50D451AA" w14:textId="77777777" w:rsidR="007D0196" w:rsidRDefault="00136149" w:rsidP="00C86FD9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Članice: Vesna Blaznik, Tihana Hoster, Iva Dubravica, Ivana Princip, </w:t>
      </w:r>
      <w:r w:rsidR="00D52F15">
        <w:rPr>
          <w:rFonts w:ascii="Calibri" w:eastAsia="Calibri" w:hAnsi="Calibri" w:cs="Calibri"/>
          <w:color w:val="000000"/>
        </w:rPr>
        <w:t xml:space="preserve">Snježana </w:t>
      </w:r>
    </w:p>
    <w:p w14:paraId="7C4DDA5E" w14:textId="5CE8838E" w:rsidR="007D0196" w:rsidRDefault="00136149">
      <w:pPr>
        <w:spacing w:after="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Školska godina 202</w:t>
      </w:r>
      <w:r w:rsidR="00D52F15">
        <w:rPr>
          <w:rFonts w:ascii="Calibri" w:eastAsia="Calibri" w:hAnsi="Calibri" w:cs="Calibri"/>
          <w:color w:val="000000"/>
        </w:rPr>
        <w:t>5</w:t>
      </w:r>
      <w:r>
        <w:rPr>
          <w:rFonts w:ascii="Calibri" w:eastAsia="Calibri" w:hAnsi="Calibri" w:cs="Calibri"/>
          <w:color w:val="000000"/>
        </w:rPr>
        <w:t>.</w:t>
      </w:r>
      <w:r w:rsidR="00DC48E0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/</w:t>
      </w:r>
      <w:r w:rsidR="00DC48E0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202</w:t>
      </w:r>
      <w:r w:rsidR="00D52F15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7"/>
        <w:gridCol w:w="3000"/>
        <w:gridCol w:w="2999"/>
      </w:tblGrid>
      <w:tr w:rsidR="00D52F15" w:rsidRPr="00D52F15" w14:paraId="609A5552" w14:textId="77777777" w:rsidTr="006C350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52C4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AKTIVNOS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48B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NOSITELJICE AKTIVNOST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0C15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VRIJEME O DRŽAVANJA</w:t>
            </w:r>
          </w:p>
        </w:tc>
      </w:tr>
      <w:tr w:rsidR="00D52F15" w:rsidRPr="00D52F15" w14:paraId="438CBF49" w14:textId="77777777" w:rsidTr="006C350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26DF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Tekuća problematika i aktualnosti te</w:t>
            </w:r>
          </w:p>
          <w:p w14:paraId="68880B0E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multiplikacija i diseminacija spoznaja stečenih</w:t>
            </w:r>
          </w:p>
          <w:p w14:paraId="461D1451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na raznim stručnim usavršavanjima</w:t>
            </w:r>
          </w:p>
          <w:p w14:paraId="64A14768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(sudjelovanje u radu ŠSV-a, sudjelovanje u radu</w:t>
            </w:r>
          </w:p>
          <w:p w14:paraId="1A3D54C6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ŽSV-a, međužupanijski stručni skupovi u</w:t>
            </w:r>
          </w:p>
          <w:p w14:paraId="3DE9EA4D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lastRenderedPageBreak/>
              <w:t xml:space="preserve">organizaciji AZOO-a, </w:t>
            </w:r>
            <w:r w:rsidRPr="00D52F15">
              <w:rPr>
                <w:rFonts w:ascii="Calibri" w:hAnsi="Calibri" w:cs="Calibri"/>
                <w:bCs/>
                <w:color w:val="000000"/>
              </w:rPr>
              <w:t>stručna usavršavanja u organizaciji Austrijskog kulturnog foruma, Goethe Instituta, KDV-a, British Councila, HUPE-a, Francuske alianse, HKDV-a, okrugli stolovi tijekom županijskog i državnog natjecanja i dr.</w:t>
            </w:r>
            <w:r w:rsidRPr="00D52F1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528E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lastRenderedPageBreak/>
              <w:t>Svi članovi ŠSV-a aktiva stranih jez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EF78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tijekom školske godine</w:t>
            </w:r>
          </w:p>
        </w:tc>
      </w:tr>
      <w:tr w:rsidR="00D52F15" w:rsidRPr="00D52F15" w14:paraId="70EF11EF" w14:textId="77777777" w:rsidTr="006C350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348E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 xml:space="preserve">Praćenje realizacije nastave, nastavnog plana i programa te ostalih aktualnosti tijekom školske godin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E7AD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Svi članovi ŠSV-a aktiva stranih jez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CB9E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tijekom školske godine</w:t>
            </w:r>
          </w:p>
        </w:tc>
      </w:tr>
      <w:tr w:rsidR="00D52F15" w:rsidRPr="00D52F15" w14:paraId="72009A01" w14:textId="77777777" w:rsidTr="006C350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FE1B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Praćenje učenika slabijih sposobnosti,sa teškoćama u učenju ili nedovoljnog predznanja mogu li pratiti program, izrada prilagođenih programa za ist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0FA1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Svi članovi ŠSV-a aktiva stranih jezika</w:t>
            </w:r>
          </w:p>
          <w:p w14:paraId="3DA84158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stručni suradnik socijalni pedagog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AD19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tijekom školske godine</w:t>
            </w:r>
          </w:p>
        </w:tc>
      </w:tr>
      <w:tr w:rsidR="00D52F15" w:rsidRPr="00D52F15" w14:paraId="03086515" w14:textId="77777777" w:rsidTr="006C350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175F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Praćenje nadarenih učenika te priprema učenika za natjecanja iz stranih jezika; provedba školskog natjecanja iz stranih jez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467E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Svi članovi ŠSV-a aktiva stranih jez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2558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tijekom školske godine s naglaskom na veljaču, ožujak i travanj</w:t>
            </w:r>
          </w:p>
        </w:tc>
      </w:tr>
      <w:tr w:rsidR="00D52F15" w:rsidRPr="00D52F15" w14:paraId="28B0DC35" w14:textId="77777777" w:rsidTr="006C350A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E5F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 xml:space="preserve">Analiza ostvarenog, sastavljanje izvješća o radu aktiva u tekućoj školskoj godini i izrada programa i plana rada aktiva za narednu školsku godinu na osnovi analize dotadašnjeg rada </w:t>
            </w:r>
          </w:p>
          <w:p w14:paraId="39D4D81D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95D8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Svi članovi ŠSV-a aktiva stranih jez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59FC" w14:textId="77777777" w:rsidR="00D52F15" w:rsidRPr="00D52F15" w:rsidRDefault="00D52F15" w:rsidP="00D52F15">
            <w:pPr>
              <w:spacing w:after="201" w:line="259" w:lineRule="auto"/>
              <w:rPr>
                <w:rFonts w:ascii="Calibri" w:hAnsi="Calibri" w:cs="Calibri"/>
                <w:color w:val="000000"/>
              </w:rPr>
            </w:pPr>
            <w:r w:rsidRPr="00D52F15">
              <w:rPr>
                <w:rFonts w:ascii="Calibri" w:hAnsi="Calibri" w:cs="Calibri"/>
                <w:color w:val="000000"/>
              </w:rPr>
              <w:t>srpanj, kolovoz</w:t>
            </w:r>
          </w:p>
        </w:tc>
      </w:tr>
    </w:tbl>
    <w:p w14:paraId="23FCB7EB" w14:textId="77777777" w:rsidR="007D0196" w:rsidRDefault="007D0196">
      <w:pPr>
        <w:spacing w:after="201" w:line="259" w:lineRule="auto"/>
        <w:rPr>
          <w:rFonts w:ascii="Calibri" w:eastAsia="Calibri" w:hAnsi="Calibri" w:cs="Calibri"/>
          <w:color w:val="000000"/>
        </w:rPr>
      </w:pPr>
    </w:p>
    <w:p w14:paraId="312883F8" w14:textId="77777777" w:rsidR="007D0196" w:rsidRDefault="00136149" w:rsidP="00810954">
      <w:pPr>
        <w:pStyle w:val="Naslov2"/>
        <w:rPr>
          <w:rFonts w:eastAsia="Calibri"/>
        </w:rPr>
      </w:pPr>
      <w:bookmarkStart w:id="66" w:name="_Toc210739291"/>
      <w:r>
        <w:rPr>
          <w:rFonts w:eastAsia="Calibri"/>
        </w:rPr>
        <w:t>PLAN RADA VIJEĆA RODITELJA</w:t>
      </w:r>
      <w:bookmarkEnd w:id="66"/>
      <w:r>
        <w:rPr>
          <w:rFonts w:eastAsia="Calibri"/>
        </w:rPr>
        <w:t xml:space="preserve"> </w:t>
      </w:r>
    </w:p>
    <w:p w14:paraId="7A5B9383" w14:textId="77777777" w:rsidR="00AC5F2A" w:rsidRPr="00AC5F2A" w:rsidRDefault="00AC5F2A" w:rsidP="00AC5F2A"/>
    <w:p w14:paraId="2637014D" w14:textId="77777777" w:rsidR="00AC5F2A" w:rsidRPr="00AC5F2A" w:rsidRDefault="00AC5F2A" w:rsidP="00AC5F2A">
      <w:r>
        <w:t>Na 1. konstituirajućoj sjednici Vijeća roditelja izabrana je za predsjednicu Lana Horvat.</w:t>
      </w:r>
    </w:p>
    <w:p w14:paraId="2739B26D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9"/>
        <w:gridCol w:w="4449"/>
      </w:tblGrid>
      <w:tr w:rsidR="007D0196" w14:paraId="6B2458CE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6B7ED610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lan rad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7BE7152D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Vrijeme i mjesto</w:t>
            </w:r>
          </w:p>
        </w:tc>
      </w:tr>
      <w:tr w:rsidR="007D0196" w14:paraId="259C962A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FC19B" w14:textId="77777777" w:rsidR="007D0196" w:rsidRDefault="00136149" w:rsidP="006404BE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bor Predsjednika i zamjenika Predsjednika Vijeća roditelja</w:t>
            </w:r>
          </w:p>
          <w:p w14:paraId="1663515F" w14:textId="77777777" w:rsidR="007D0196" w:rsidRDefault="00136149" w:rsidP="006404BE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davanje mišljenja na prijedlog Godišnjeg plana i programa rada škole i Školski kurikulum</w:t>
            </w:r>
          </w:p>
          <w:p w14:paraId="7B3558F0" w14:textId="77777777" w:rsidR="007D0196" w:rsidRDefault="00136149" w:rsidP="006404BE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plana rada Vijeća roditelja</w:t>
            </w:r>
          </w:p>
          <w:p w14:paraId="48A1EE91" w14:textId="77777777" w:rsidR="007D0196" w:rsidRDefault="00136149" w:rsidP="006404BE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zvješće o izvršenju Godišnjeg plana i programa rada za prethodnu školsku godinu </w:t>
            </w:r>
          </w:p>
          <w:p w14:paraId="074A026D" w14:textId="77777777" w:rsidR="007D0196" w:rsidRDefault="00136149" w:rsidP="006404BE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vješće o realizaciji preventivnog programa i sigurnosti u Školi na kraju prvog polugodišta i na kraju godin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C998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F819653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970BA4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4A7249E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ujan – listopad</w:t>
            </w:r>
          </w:p>
          <w:p w14:paraId="1B346751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prostorije Škole)</w:t>
            </w:r>
          </w:p>
          <w:p w14:paraId="446C3E74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07A4D28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92DCF4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D7593C9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br/>
            </w:r>
          </w:p>
          <w:p w14:paraId="32B35A51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iječanj i lipanj</w:t>
            </w:r>
            <w:r>
              <w:rPr>
                <w:rFonts w:ascii="Calibri" w:eastAsia="Calibri" w:hAnsi="Calibri" w:cs="Calibri"/>
                <w:color w:val="000000"/>
              </w:rPr>
              <w:br/>
              <w:t>(u prostorijama škole)</w:t>
            </w:r>
          </w:p>
        </w:tc>
      </w:tr>
      <w:tr w:rsidR="007D0196" w14:paraId="4F58D401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9A0B4" w14:textId="77777777" w:rsidR="007D0196" w:rsidRDefault="00136149" w:rsidP="006404BE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Izvješće o stanju sigurnosti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6CBE4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ujan, siječanj  </w:t>
            </w:r>
          </w:p>
        </w:tc>
      </w:tr>
    </w:tbl>
    <w:p w14:paraId="1DCA039B" w14:textId="77777777" w:rsidR="007D0196" w:rsidRDefault="007D0196">
      <w:pPr>
        <w:spacing w:after="0" w:line="259" w:lineRule="auto"/>
        <w:ind w:left="118" w:right="113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1"/>
        <w:gridCol w:w="4447"/>
      </w:tblGrid>
      <w:tr w:rsidR="007D0196" w14:paraId="0B8521A2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91198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ticanje partnerskih odnosa između škole i roditelja </w:t>
            </w:r>
          </w:p>
          <w:p w14:paraId="1324EE94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apređenje i podizanje standarda i uvjeta rada u školi ako je to moguće </w:t>
            </w:r>
          </w:p>
          <w:p w14:paraId="0AE16EFF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premanje sastanaka Vijeća roditelja u redovitim vremenskim razmacima </w:t>
            </w:r>
          </w:p>
          <w:p w14:paraId="056BEE34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vanje prijedloga stručnim tijelima škole za izvannastavne aktivnosti učenika </w:t>
            </w:r>
          </w:p>
          <w:p w14:paraId="189DF1E5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matranje i diskusija o prijedlozima Vijeća učenika </w:t>
            </w:r>
          </w:p>
          <w:p w14:paraId="7E55B016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tpora učenicima koji odlaze na natjecanja te njihovo nagrađivanje, sponzoriranje </w:t>
            </w:r>
          </w:p>
          <w:p w14:paraId="38512A4A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djelovanje u priredbama i sportskim natjecanjima </w:t>
            </w:r>
          </w:p>
          <w:p w14:paraId="1CD01ABF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djelovanje u organizaciji izleta, stručnih ekskurzija te sportskih natjecanja i kulturnih manifestacija unutar i izvan škole </w:t>
            </w:r>
          </w:p>
          <w:p w14:paraId="769EDE43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jedlozi stručnim i upravnim tijelima škole u pogledu poboljšanja uvjeta rada u školi </w:t>
            </w:r>
          </w:p>
          <w:p w14:paraId="47C1981E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vanje ideja za unaprjeđenje procesa učenja i podučavanja u kojima će se učenici podučavati, kreativnosti, komunikaciji, graditi interese za demokratsko učenje, uključivanje u zajednicu i aktivna demokratska participacija roditelja i lokalne zajednice </w:t>
            </w:r>
          </w:p>
          <w:p w14:paraId="68F58067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mocija škole </w:t>
            </w:r>
          </w:p>
          <w:p w14:paraId="2D4BD087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uge aktivnosti koje uključuju aktivnost koje bi povezivale školu i lokalnu zajednicu, poput zajedničke organizacije programa za roditelje s predstavnicima lokalne zajednice ili </w:t>
            </w:r>
            <w:r>
              <w:rPr>
                <w:rFonts w:ascii="Calibri" w:eastAsia="Calibri" w:hAnsi="Calibri" w:cs="Calibri"/>
              </w:rPr>
              <w:lastRenderedPageBreak/>
              <w:t xml:space="preserve">organizacije aktivnosti učenika i nastavnika izvan škole </w:t>
            </w:r>
          </w:p>
          <w:p w14:paraId="508B8E1A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d na pravima, interesima i obvezama učenika, roditelja i učitelja </w:t>
            </w:r>
          </w:p>
          <w:p w14:paraId="14D76B17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umanitaran rad škole </w:t>
            </w:r>
          </w:p>
          <w:p w14:paraId="27341D8F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matska predavanja za roditelje na roditeljskom sastanku kao i Vijeću roditelja </w:t>
            </w:r>
          </w:p>
          <w:p w14:paraId="155EC660" w14:textId="77777777" w:rsidR="007D0196" w:rsidRDefault="00136149" w:rsidP="006404BE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bor predstavnika roditelja u Školski odbor, u slučaju potreb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D1907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5E61EAC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8339383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DAED924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7CCF7AC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D4640CC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B30BE9A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80D1ABF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9C7F484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6FC51B5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8D759DB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89EFCE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665800CE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923BA19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AA73410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ijekom školske godine, po potrebi u prostorijama škole</w:t>
            </w:r>
          </w:p>
        </w:tc>
      </w:tr>
    </w:tbl>
    <w:p w14:paraId="0D67F2D6" w14:textId="77777777" w:rsidR="007D0196" w:rsidRDefault="007D0196">
      <w:pPr>
        <w:spacing w:after="0" w:line="259" w:lineRule="auto"/>
        <w:ind w:left="118" w:right="113"/>
        <w:rPr>
          <w:rFonts w:ascii="Calibri" w:eastAsia="Calibri" w:hAnsi="Calibri" w:cs="Calibri"/>
          <w:color w:val="000000"/>
        </w:rPr>
      </w:pPr>
    </w:p>
    <w:p w14:paraId="67DBAAF2" w14:textId="77777777" w:rsidR="007D0196" w:rsidRDefault="007D0196" w:rsidP="000347F6">
      <w:pPr>
        <w:spacing w:after="0" w:line="259" w:lineRule="auto"/>
        <w:ind w:right="113"/>
        <w:rPr>
          <w:rFonts w:ascii="Calibri" w:eastAsia="Calibri" w:hAnsi="Calibri" w:cs="Calibri"/>
          <w:color w:val="000000"/>
        </w:rPr>
      </w:pPr>
    </w:p>
    <w:p w14:paraId="7139F062" w14:textId="77777777" w:rsidR="007D0196" w:rsidRDefault="00136149">
      <w:pPr>
        <w:spacing w:after="0" w:line="259" w:lineRule="auto"/>
        <w:ind w:left="118" w:right="11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</w:p>
    <w:p w14:paraId="56C7E413" w14:textId="77777777" w:rsidR="007D0196" w:rsidRDefault="00136149" w:rsidP="00810954">
      <w:pPr>
        <w:pStyle w:val="Naslov2"/>
        <w:rPr>
          <w:rFonts w:eastAsia="Calibri"/>
        </w:rPr>
      </w:pPr>
      <w:bookmarkStart w:id="67" w:name="_Toc210739292"/>
      <w:r>
        <w:rPr>
          <w:rFonts w:eastAsia="Calibri"/>
        </w:rPr>
        <w:t>PLAN RADA VIJEĆA UČENIKA</w:t>
      </w:r>
      <w:bookmarkEnd w:id="67"/>
      <w:r>
        <w:rPr>
          <w:rFonts w:eastAsia="Calibri"/>
        </w:rPr>
        <w:t xml:space="preserve"> </w:t>
      </w:r>
    </w:p>
    <w:p w14:paraId="4D858C23" w14:textId="77777777" w:rsidR="00AC5F2A" w:rsidRDefault="00AC5F2A" w:rsidP="00AC5F2A"/>
    <w:p w14:paraId="175DEF63" w14:textId="77777777" w:rsidR="00AC5F2A" w:rsidRPr="00AC5F2A" w:rsidRDefault="00AC5F2A" w:rsidP="00AC5F2A">
      <w:r>
        <w:t>Na 1. konstituirajućoj sjednici Vijeća roditelja izabran je za predsjednika Tomislav Horvat.</w:t>
      </w:r>
    </w:p>
    <w:p w14:paraId="09B5662F" w14:textId="77777777" w:rsidR="007D0196" w:rsidRDefault="007D0196">
      <w:pPr>
        <w:spacing w:after="177" w:line="259" w:lineRule="auto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1"/>
        <w:gridCol w:w="4447"/>
      </w:tblGrid>
      <w:tr w:rsidR="007D0196" w14:paraId="60D40C2A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0F1DDBEA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lan rad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078A5463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rijeme i mjesto</w:t>
            </w:r>
          </w:p>
        </w:tc>
      </w:tr>
      <w:tr w:rsidR="007D0196" w14:paraId="4505BC4B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39BEC" w14:textId="77777777" w:rsidR="007D0196" w:rsidRDefault="00136149" w:rsidP="006404BE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bor učenika u Vijeće učenika</w:t>
            </w:r>
          </w:p>
          <w:p w14:paraId="53E17F74" w14:textId="77777777" w:rsidR="007D0196" w:rsidRDefault="00136149" w:rsidP="006404BE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plana rada Vijeća učenika</w:t>
            </w:r>
          </w:p>
          <w:p w14:paraId="0CE3735D" w14:textId="77777777" w:rsidR="007D0196" w:rsidRDefault="00136149" w:rsidP="006404BE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troj i djelokrug rada Vijeća učenika/ konstituiranje Vijeća učenika</w:t>
            </w:r>
          </w:p>
          <w:p w14:paraId="0CCD71AF" w14:textId="77777777" w:rsidR="007D0196" w:rsidRDefault="00136149" w:rsidP="006404BE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oznavanje s Godišnjim planom i program rada škole, Školskim Kurikulom, školskim preventivnim programima i projektima škole</w:t>
            </w:r>
          </w:p>
          <w:p w14:paraId="408EF135" w14:textId="77777777" w:rsidR="007D0196" w:rsidRDefault="00136149" w:rsidP="006404BE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vješće o realizaciji preventivnog programa i sigurnosti u Školi na kraju prvog polugodišta i na kraju godin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865A8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10F0AAF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7BDC4DED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DA668C5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ujan – listopad</w:t>
            </w:r>
          </w:p>
          <w:p w14:paraId="040E2829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u prostorijama škole)</w:t>
            </w:r>
          </w:p>
          <w:p w14:paraId="2E275129" w14:textId="77777777" w:rsidR="007D0196" w:rsidRDefault="007D0196" w:rsidP="000347F6">
            <w:pPr>
              <w:spacing w:after="43" w:line="266" w:lineRule="auto"/>
              <w:rPr>
                <w:rFonts w:ascii="Calibri" w:eastAsia="Calibri" w:hAnsi="Calibri" w:cs="Calibri"/>
                <w:color w:val="000000"/>
              </w:rPr>
            </w:pPr>
          </w:p>
          <w:p w14:paraId="35616870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74F062A8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iječanj i lipanj</w:t>
            </w:r>
            <w:r>
              <w:rPr>
                <w:rFonts w:ascii="Calibri" w:eastAsia="Calibri" w:hAnsi="Calibri" w:cs="Calibri"/>
                <w:color w:val="000000"/>
              </w:rPr>
              <w:br/>
              <w:t>(u prostorijama škole)</w:t>
            </w:r>
          </w:p>
        </w:tc>
      </w:tr>
      <w:tr w:rsidR="007D0196" w14:paraId="43A688BE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56D6E" w14:textId="77777777" w:rsidR="007D0196" w:rsidRDefault="00136149" w:rsidP="006404BE">
            <w:pPr>
              <w:numPr>
                <w:ilvl w:val="0"/>
                <w:numId w:val="41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jedlozi i primjedbe učenika u svrhu unaprjeđivanja suradnje učitelja, stručnih suradnika i učenika</w:t>
            </w:r>
          </w:p>
          <w:p w14:paraId="3913C2D1" w14:textId="77777777" w:rsidR="007D0196" w:rsidRDefault="00136149" w:rsidP="006404BE">
            <w:pPr>
              <w:numPr>
                <w:ilvl w:val="0"/>
                <w:numId w:val="41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icanje prosocijalnog ponašanja u školi</w:t>
            </w:r>
          </w:p>
          <w:p w14:paraId="4625AC0F" w14:textId="77777777" w:rsidR="007D0196" w:rsidRDefault="00136149" w:rsidP="006404BE">
            <w:pPr>
              <w:numPr>
                <w:ilvl w:val="0"/>
                <w:numId w:val="41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jedlozi tema i predavanja</w:t>
            </w:r>
          </w:p>
          <w:p w14:paraId="2E469703" w14:textId="77777777" w:rsidR="007D0196" w:rsidRDefault="00136149" w:rsidP="006404BE">
            <w:pPr>
              <w:numPr>
                <w:ilvl w:val="0"/>
                <w:numId w:val="41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blemi u nastavi</w:t>
            </w:r>
          </w:p>
          <w:p w14:paraId="651C2694" w14:textId="77777777" w:rsidR="007D0196" w:rsidRDefault="00136149" w:rsidP="006404BE">
            <w:pPr>
              <w:numPr>
                <w:ilvl w:val="0"/>
                <w:numId w:val="41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jedlozi za organizaciju i sudjelovanje u proslavi Dana škole</w:t>
            </w:r>
          </w:p>
          <w:p w14:paraId="0400E977" w14:textId="77777777" w:rsidR="007D0196" w:rsidRDefault="00136149" w:rsidP="006404BE">
            <w:pPr>
              <w:numPr>
                <w:ilvl w:val="0"/>
                <w:numId w:val="41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liza postignutih rezultata učenika na natjecanjima</w:t>
            </w:r>
          </w:p>
          <w:p w14:paraId="32092AB6" w14:textId="77777777" w:rsidR="007D0196" w:rsidRDefault="00136149" w:rsidP="006404BE">
            <w:pPr>
              <w:numPr>
                <w:ilvl w:val="0"/>
                <w:numId w:val="41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liza odgojno-obrazovnih postignuća učenika, izostanci i sl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84F9A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DD2855C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20530007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2B34CBB6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2377BD51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ijekom školske godine, po potrebi u prostorijama škole</w:t>
            </w:r>
          </w:p>
        </w:tc>
      </w:tr>
    </w:tbl>
    <w:p w14:paraId="66D8C354" w14:textId="77777777" w:rsidR="007D0196" w:rsidRDefault="007D0196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14:paraId="24CA5358" w14:textId="77777777" w:rsidR="007D0196" w:rsidRDefault="00136149" w:rsidP="00810954">
      <w:pPr>
        <w:pStyle w:val="Naslov1"/>
      </w:pPr>
      <w:bookmarkStart w:id="68" w:name="_Toc210739293"/>
      <w:r>
        <w:t>PLAN STRUČNOG USAVRŠAVANJA I OSPOSOBLJAVANJA</w:t>
      </w:r>
      <w:bookmarkEnd w:id="68"/>
      <w:r>
        <w:t xml:space="preserve"> </w:t>
      </w:r>
    </w:p>
    <w:p w14:paraId="00EC2B0B" w14:textId="77777777" w:rsidR="007D0196" w:rsidRDefault="00136149">
      <w:pPr>
        <w:spacing w:after="19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7F3BF0D3" w14:textId="77777777" w:rsidR="007D0196" w:rsidRDefault="00136149" w:rsidP="00810954">
      <w:pPr>
        <w:pStyle w:val="Naslov2"/>
        <w:rPr>
          <w:rFonts w:eastAsia="Calibri"/>
        </w:rPr>
      </w:pPr>
      <w:bookmarkStart w:id="69" w:name="_Toc210739294"/>
      <w:r>
        <w:rPr>
          <w:rFonts w:eastAsia="Calibri"/>
        </w:rPr>
        <w:lastRenderedPageBreak/>
        <w:t>7.1. STRUČNO USAVRŠAVANJE U ŠKOLI</w:t>
      </w:r>
      <w:bookmarkEnd w:id="69"/>
      <w:r>
        <w:rPr>
          <w:rFonts w:eastAsia="Calibri"/>
        </w:rPr>
        <w:t xml:space="preserve"> </w:t>
      </w:r>
    </w:p>
    <w:p w14:paraId="3992D8D2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5194D391" w14:textId="77777777" w:rsidR="007D0196" w:rsidRDefault="00136149">
      <w:pPr>
        <w:spacing w:after="170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lan i program stručnog usavršavanja dio je Godišnjeg plana i programa. Svi učitelji Škole obvezni su se tijekom godine stručno usavršavati. </w:t>
      </w:r>
    </w:p>
    <w:p w14:paraId="5585555D" w14:textId="77777777" w:rsidR="007D0196" w:rsidRDefault="00136149">
      <w:pPr>
        <w:spacing w:after="204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savršavanje koje se izvodi u školi podijeljeno je na tri razine: </w:t>
      </w:r>
    </w:p>
    <w:p w14:paraId="7728BC01" w14:textId="77777777" w:rsidR="007D0196" w:rsidRDefault="00136149" w:rsidP="006404BE">
      <w:pPr>
        <w:numPr>
          <w:ilvl w:val="0"/>
          <w:numId w:val="42"/>
        </w:numPr>
        <w:spacing w:after="43" w:line="266" w:lineRule="auto"/>
        <w:ind w:left="720" w:right="2524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zina Učiteljskog vijeća </w:t>
      </w:r>
    </w:p>
    <w:p w14:paraId="70C16FCA" w14:textId="77777777" w:rsidR="007D0196" w:rsidRDefault="00136149" w:rsidP="006404BE">
      <w:pPr>
        <w:numPr>
          <w:ilvl w:val="0"/>
          <w:numId w:val="42"/>
        </w:numPr>
        <w:spacing w:after="165" w:line="266" w:lineRule="auto"/>
        <w:ind w:left="720" w:right="2524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azina skupine predmeta (tri skupine)</w:t>
      </w:r>
    </w:p>
    <w:p w14:paraId="47EA9B48" w14:textId="77777777" w:rsidR="007D0196" w:rsidRDefault="00136149" w:rsidP="006404BE">
      <w:pPr>
        <w:numPr>
          <w:ilvl w:val="0"/>
          <w:numId w:val="42"/>
        </w:numPr>
        <w:spacing w:after="165" w:line="266" w:lineRule="auto"/>
        <w:ind w:left="720" w:right="2524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zina predmetnih aktiva </w:t>
      </w:r>
    </w:p>
    <w:p w14:paraId="0E53FF96" w14:textId="77777777" w:rsidR="007D0196" w:rsidRDefault="00136149">
      <w:pPr>
        <w:spacing w:after="17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780DC95" w14:textId="77777777" w:rsidR="007D0196" w:rsidRDefault="00136149" w:rsidP="00810954">
      <w:pPr>
        <w:pStyle w:val="Naslov2"/>
        <w:rPr>
          <w:rFonts w:eastAsia="Calibri"/>
        </w:rPr>
      </w:pPr>
      <w:bookmarkStart w:id="70" w:name="_Toc210739295"/>
      <w:r>
        <w:rPr>
          <w:rFonts w:eastAsia="Calibri"/>
        </w:rPr>
        <w:t>7.1.1. STRUČNO USAVRŠAVANJE ZA SVE ODGOJNO-OBRAZOVNE RADNIKE</w:t>
      </w:r>
      <w:bookmarkEnd w:id="70"/>
      <w:r>
        <w:rPr>
          <w:rFonts w:eastAsia="Calibri"/>
        </w:rPr>
        <w:t xml:space="preserve"> </w:t>
      </w:r>
    </w:p>
    <w:p w14:paraId="359B17B9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19E9D4A6" w14:textId="77777777" w:rsidR="007D0196" w:rsidRDefault="00136149">
      <w:pPr>
        <w:spacing w:after="184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 skladu s individualnim planom i programom permanentnog usavršavanja, svaki se učitelj individualno usavršava tijekom cijele školske godine, i to praćenjem: </w:t>
      </w:r>
    </w:p>
    <w:p w14:paraId="3A8F9FE0" w14:textId="77777777" w:rsidR="007D0196" w:rsidRDefault="00136149" w:rsidP="006404BE">
      <w:pPr>
        <w:numPr>
          <w:ilvl w:val="0"/>
          <w:numId w:val="43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tručne literature </w:t>
      </w:r>
    </w:p>
    <w:p w14:paraId="32F5175D" w14:textId="77777777" w:rsidR="007D0196" w:rsidRDefault="00136149" w:rsidP="006404BE">
      <w:pPr>
        <w:numPr>
          <w:ilvl w:val="0"/>
          <w:numId w:val="43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tručnih časopisa </w:t>
      </w:r>
    </w:p>
    <w:p w14:paraId="7F8E0D18" w14:textId="77777777" w:rsidR="007D0196" w:rsidRDefault="00136149" w:rsidP="006404BE">
      <w:pPr>
        <w:numPr>
          <w:ilvl w:val="0"/>
          <w:numId w:val="43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ustava za udaljeno učenje </w:t>
      </w:r>
    </w:p>
    <w:p w14:paraId="07994869" w14:textId="77777777" w:rsidR="007D0196" w:rsidRDefault="00136149" w:rsidP="006404BE">
      <w:pPr>
        <w:numPr>
          <w:ilvl w:val="0"/>
          <w:numId w:val="43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zličitih tečajeva, uključujući i tečajeve na internetu </w:t>
      </w:r>
    </w:p>
    <w:p w14:paraId="1E7B8CD5" w14:textId="77777777" w:rsidR="007D0196" w:rsidRDefault="00136149" w:rsidP="006404BE">
      <w:pPr>
        <w:numPr>
          <w:ilvl w:val="0"/>
          <w:numId w:val="43"/>
        </w:numPr>
        <w:spacing w:after="154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tručnih skupova u organizaciji AZOO-a, MZOM-a, HPKZ-a, CARNET-a i drugih institucija </w:t>
      </w:r>
    </w:p>
    <w:p w14:paraId="04D6930F" w14:textId="77777777" w:rsidR="007D0196" w:rsidRDefault="00136149">
      <w:pPr>
        <w:spacing w:after="154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 skladu s mogućnostima i potrebama, tijekom školske godine organizirat ćemo stručna predavanja s pozvanim predavačima ovisno o aktualnoj potrebi, a koja ćemo evidentirati u Izvješću o radu škole na kraju školske godine. </w:t>
      </w:r>
    </w:p>
    <w:p w14:paraId="36D46B76" w14:textId="77777777" w:rsidR="007D0196" w:rsidRDefault="00136149">
      <w:pPr>
        <w:spacing w:after="19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0E2B4C83" w14:textId="77777777" w:rsidR="007D0196" w:rsidRDefault="00136149" w:rsidP="00810954">
      <w:pPr>
        <w:pStyle w:val="Naslov2"/>
        <w:rPr>
          <w:rFonts w:eastAsia="Calibri"/>
        </w:rPr>
      </w:pPr>
      <w:bookmarkStart w:id="71" w:name="_Toc210739296"/>
      <w:r>
        <w:rPr>
          <w:rFonts w:eastAsia="Calibri"/>
        </w:rPr>
        <w:t>7.2. STRUČNO USAVRŠAVANJE IZVAN ŠKOLE</w:t>
      </w:r>
      <w:bookmarkEnd w:id="71"/>
      <w:r>
        <w:rPr>
          <w:rFonts w:eastAsia="Calibri"/>
        </w:rPr>
        <w:t xml:space="preserve"> </w:t>
      </w:r>
    </w:p>
    <w:p w14:paraId="2E22EB5F" w14:textId="77777777" w:rsidR="007D0196" w:rsidRDefault="00136149">
      <w:pPr>
        <w:spacing w:after="17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0CAC74AE" w14:textId="77777777" w:rsidR="007D0196" w:rsidRDefault="00136149" w:rsidP="00810954">
      <w:pPr>
        <w:pStyle w:val="Naslov3"/>
        <w:rPr>
          <w:rFonts w:eastAsia="Calibri"/>
        </w:rPr>
      </w:pPr>
      <w:bookmarkStart w:id="72" w:name="_Toc210739297"/>
      <w:r>
        <w:rPr>
          <w:rFonts w:eastAsia="Calibri"/>
        </w:rPr>
        <w:t>7.2.1. STRUČNA USAVRŠAVANJA NA ŽUPANIJSKOJ RAZINI</w:t>
      </w:r>
      <w:bookmarkEnd w:id="72"/>
      <w:r>
        <w:rPr>
          <w:rFonts w:eastAsia="Calibri"/>
        </w:rPr>
        <w:t xml:space="preserve"> </w:t>
      </w:r>
    </w:p>
    <w:p w14:paraId="4F04F088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0B8C6987" w14:textId="77777777" w:rsidR="007D0196" w:rsidRDefault="00136149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tručna usavršavanja na županijskoj razini održavaju se u organizaciji Ministarstva znanosti, obrazovanja i mladih, Agencije za odgoj i obrazovanje te Županijskih stručnih vijeća. Prema pozivu organizatora usavršavanja, ravnatelj, stručna služba i učitelji uključit će se u usavršavanje. Broj sati predviđen za usavršavanja na županijskoj razini ovise o broju organiziranih usavršavanja od strane navedenih organizatora.  </w:t>
      </w:r>
    </w:p>
    <w:p w14:paraId="24B90489" w14:textId="77777777" w:rsidR="007D0196" w:rsidRDefault="007D0196">
      <w:pPr>
        <w:spacing w:after="158" w:line="259" w:lineRule="auto"/>
        <w:rPr>
          <w:rFonts w:ascii="Calibri" w:eastAsia="Calibri" w:hAnsi="Calibri" w:cs="Calibri"/>
          <w:color w:val="000000"/>
        </w:rPr>
      </w:pPr>
    </w:p>
    <w:p w14:paraId="68EFC0DA" w14:textId="77777777" w:rsidR="007D0196" w:rsidRDefault="00136149" w:rsidP="00810954">
      <w:pPr>
        <w:pStyle w:val="Naslov3"/>
        <w:rPr>
          <w:rFonts w:eastAsia="Calibri"/>
        </w:rPr>
      </w:pPr>
      <w:bookmarkStart w:id="73" w:name="_Toc210739298"/>
      <w:r>
        <w:rPr>
          <w:rFonts w:eastAsia="Calibri"/>
        </w:rPr>
        <w:t>7.2.2. STRUČNA USAVRŠAVANJA NA DRŽAVNOJ RAZINI</w:t>
      </w:r>
      <w:bookmarkEnd w:id="73"/>
      <w:r>
        <w:rPr>
          <w:rFonts w:eastAsia="Calibri"/>
        </w:rPr>
        <w:t xml:space="preserve">  </w:t>
      </w:r>
    </w:p>
    <w:p w14:paraId="50C6572B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40ADCA5" w14:textId="77777777" w:rsidR="007D0196" w:rsidRDefault="00136149">
      <w:pPr>
        <w:spacing w:after="154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Stručna usavršavanja na državnoj razini održavaju se u organizaciji Agencije za odgoj i obrazovanje i strukovnih udruga, a koje je predviđeno za učitelje, stručne suradnike, ravnatelje i druge djelatnike. Broj sati usavršavanja ovisi o broju organiziranih usavršavanja od strane navedenih organizatora.  </w:t>
      </w:r>
    </w:p>
    <w:p w14:paraId="0FBF7F7C" w14:textId="77777777" w:rsidR="007D0196" w:rsidRDefault="00136149">
      <w:pPr>
        <w:spacing w:after="199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08A6DD8" w14:textId="77777777" w:rsidR="007D0196" w:rsidRDefault="00136149" w:rsidP="00810954">
      <w:pPr>
        <w:pStyle w:val="Naslov2"/>
        <w:rPr>
          <w:rFonts w:eastAsia="Calibri"/>
        </w:rPr>
      </w:pPr>
      <w:bookmarkStart w:id="74" w:name="_Toc210739299"/>
      <w:r>
        <w:rPr>
          <w:rFonts w:eastAsia="Calibri"/>
        </w:rPr>
        <w:t>7.3. OSTALA STRUČNA USAVRŠAVANJA I OSPOSOBLJAVANJA</w:t>
      </w:r>
      <w:bookmarkEnd w:id="74"/>
      <w:r>
        <w:rPr>
          <w:rFonts w:eastAsia="Calibri"/>
        </w:rPr>
        <w:t xml:space="preserve"> </w:t>
      </w:r>
    </w:p>
    <w:p w14:paraId="19A4E158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565B9B2" w14:textId="77777777" w:rsidR="007D0196" w:rsidRDefault="00136149">
      <w:pPr>
        <w:spacing w:after="151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čitelji, stručni suradnici, ravnatelj i ostali djelatnici škole sudjelovat će u stručnim usavršavanjima od strane različitih organizatora, poput Hrvatske zajednice osnovnih škola, UTIRUŠ-a i drugih.  </w:t>
      </w:r>
    </w:p>
    <w:p w14:paraId="0A91BB82" w14:textId="77777777" w:rsidR="007D0196" w:rsidRDefault="00136149" w:rsidP="000347F6">
      <w:pPr>
        <w:spacing w:after="161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13D3158A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23EE0229" w14:textId="77777777" w:rsidR="007D0196" w:rsidRDefault="00136149" w:rsidP="00810954">
      <w:pPr>
        <w:pStyle w:val="Naslov1"/>
      </w:pPr>
      <w:bookmarkStart w:id="75" w:name="_Toc210739300"/>
      <w:r>
        <w:t>PODATCI O OSTALIM AKTIVNOSTIMA U FUNKCIJI ODGOJNO</w:t>
      </w:r>
      <w:r w:rsidR="00810954">
        <w:t>-</w:t>
      </w:r>
      <w:r>
        <w:t>OBRAZOVNOG RADA I POSLOVANJA ŠKOLSKE USTANOVE</w:t>
      </w:r>
      <w:bookmarkEnd w:id="75"/>
      <w:r>
        <w:t xml:space="preserve"> </w:t>
      </w:r>
    </w:p>
    <w:p w14:paraId="7CD5AD1E" w14:textId="77777777" w:rsidR="007D0196" w:rsidRPr="002314EE" w:rsidRDefault="00136149">
      <w:pPr>
        <w:spacing w:after="199"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2C5F4A04" w14:textId="77777777" w:rsidR="007D0196" w:rsidRPr="00D71CF4" w:rsidRDefault="00136149" w:rsidP="002E0CAC">
      <w:pPr>
        <w:pStyle w:val="Naslov2"/>
        <w:rPr>
          <w:rFonts w:eastAsia="Calibri"/>
        </w:rPr>
      </w:pPr>
      <w:bookmarkStart w:id="76" w:name="_Toc210739301"/>
      <w:r w:rsidRPr="00D71CF4">
        <w:rPr>
          <w:rFonts w:eastAsia="Calibri"/>
        </w:rPr>
        <w:t>8.1. PLAN KULTURNE I JAVNE DJELATNOSTI</w:t>
      </w:r>
      <w:bookmarkEnd w:id="76"/>
      <w:r w:rsidRPr="00D71CF4">
        <w:rPr>
          <w:rFonts w:eastAsia="Calibri"/>
        </w:rPr>
        <w:t xml:space="preserve"> </w:t>
      </w:r>
    </w:p>
    <w:p w14:paraId="5EA74781" w14:textId="77777777" w:rsidR="007D0196" w:rsidRDefault="0013614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0" w:type="auto"/>
        <w:tblInd w:w="1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3840"/>
        <w:gridCol w:w="3326"/>
      </w:tblGrid>
      <w:tr w:rsidR="007D0196" w14:paraId="4D875208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6F07B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JESEC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87C7E2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ADRŽAJ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BD8C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ZVRŠITELJI</w:t>
            </w:r>
          </w:p>
        </w:tc>
      </w:tr>
      <w:tr w:rsidR="007D0196" w14:paraId="4FF58AE5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62E8A7" w14:textId="77777777" w:rsidR="007D0196" w:rsidRDefault="00A747BC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  <w:r w:rsidR="00136149">
              <w:rPr>
                <w:rFonts w:ascii="Calibri" w:eastAsia="Calibri" w:hAnsi="Calibri" w:cs="Calibri"/>
                <w:color w:val="000000"/>
              </w:rPr>
              <w:t>. 9. 202</w:t>
            </w:r>
            <w:r>
              <w:rPr>
                <w:rFonts w:ascii="Calibri" w:eastAsia="Calibri" w:hAnsi="Calibri" w:cs="Calibri"/>
                <w:color w:val="000000"/>
              </w:rPr>
              <w:t>5</w:t>
            </w:r>
            <w:r w:rsidR="00136149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843025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vi dan škole – svečani prijem učenika </w:t>
            </w:r>
          </w:p>
          <w:p w14:paraId="763807B4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. razreda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8C85C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, ravnatelj, stručna služba </w:t>
            </w:r>
          </w:p>
        </w:tc>
      </w:tr>
      <w:tr w:rsidR="007D0196" w14:paraId="5B275B99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E5E5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8. 9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5FFB5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pismenosti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BF7CE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0E9B2E8D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F1D77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1. 9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E3FD18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mira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716E2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 i učenici </w:t>
            </w:r>
          </w:p>
        </w:tc>
      </w:tr>
      <w:tr w:rsidR="007D0196" w14:paraId="66CD8D30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559808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ujan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B66FAE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štujte naše znakove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E73AF4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UP, MZOM, HNK, učitelji </w:t>
            </w:r>
          </w:p>
        </w:tc>
      </w:tr>
      <w:tr w:rsidR="007D0196" w14:paraId="56280767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E4F8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5. 10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2D5612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n učitelja 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4B9F3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stručni suradnici, ravnatelj </w:t>
            </w:r>
          </w:p>
        </w:tc>
      </w:tr>
      <w:tr w:rsidR="007D0196" w14:paraId="5AFD02B2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B0CF0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ujan/listopad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0282B4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uropski dan jezika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CFA5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ktiv stranog jezika, učenici </w:t>
            </w:r>
          </w:p>
        </w:tc>
      </w:tr>
      <w:tr w:rsidR="007D0196" w14:paraId="5EA8AC33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D42C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ujan/listopad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D6A2A9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jesec hrvatske knjige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2AD7E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ktiv hrvatskog jezika, učenici </w:t>
            </w:r>
          </w:p>
        </w:tc>
      </w:tr>
      <w:tr w:rsidR="007D0196" w14:paraId="60D48AAE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E31C16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 10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B93FA0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starijih osoba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CAA97B" w14:textId="77777777" w:rsidR="007D0196" w:rsidRDefault="00136149">
            <w:pPr>
              <w:spacing w:after="0" w:line="259" w:lineRule="auto"/>
              <w:ind w:left="2" w:right="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ce razredne nastave i učenici </w:t>
            </w:r>
          </w:p>
        </w:tc>
      </w:tr>
      <w:tr w:rsidR="007D0196" w14:paraId="395FB084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91B7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 10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061EE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glazbe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9A0EF" w14:textId="77777777" w:rsidR="007D0196" w:rsidRDefault="00136149">
            <w:pPr>
              <w:spacing w:after="0" w:line="259" w:lineRule="auto"/>
              <w:ind w:left="2" w:right="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ce razredne nastave i učenici </w:t>
            </w:r>
          </w:p>
        </w:tc>
      </w:tr>
      <w:tr w:rsidR="007D0196" w14:paraId="130D8DB6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37A9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4. 10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81D282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jetski dan zaštite životinja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75AA28" w14:textId="77777777" w:rsidR="007D0196" w:rsidRDefault="00136149">
            <w:pPr>
              <w:spacing w:after="0" w:line="259" w:lineRule="auto"/>
              <w:ind w:left="2" w:right="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ce razredne nastave i učenici </w:t>
            </w:r>
          </w:p>
        </w:tc>
      </w:tr>
      <w:tr w:rsidR="00A747BC" w14:paraId="2ABD61E6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02360B" w14:textId="77777777" w:rsidR="00A747BC" w:rsidRDefault="00A747BC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.10. – 12.10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DFFCF2" w14:textId="77777777" w:rsidR="00A747BC" w:rsidRDefault="00A747BC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ječji tjedan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78530" w14:textId="77777777" w:rsidR="00A747BC" w:rsidRDefault="00A747BC">
            <w:pPr>
              <w:spacing w:after="0" w:line="259" w:lineRule="auto"/>
              <w:ind w:left="2" w:right="14"/>
              <w:rPr>
                <w:rFonts w:ascii="Calibri" w:eastAsia="Calibri" w:hAnsi="Calibri" w:cs="Calibri"/>
                <w:color w:val="000000"/>
              </w:rPr>
            </w:pPr>
            <w:r w:rsidRPr="00A747BC">
              <w:rPr>
                <w:rFonts w:ascii="Calibri" w:eastAsia="Calibri" w:hAnsi="Calibri" w:cs="Calibri"/>
                <w:color w:val="000000"/>
              </w:rPr>
              <w:t>Učitelji, učenici, stručna služba</w:t>
            </w:r>
          </w:p>
        </w:tc>
      </w:tr>
      <w:tr w:rsidR="007D0196" w14:paraId="7A8C4E56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6177C4" w14:textId="77777777" w:rsidR="007D0196" w:rsidRPr="00186535" w:rsidRDefault="0018653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186535">
              <w:rPr>
                <w:rFonts w:ascii="Calibri" w:eastAsia="Calibri" w:hAnsi="Calibri" w:cs="Calibri"/>
              </w:rPr>
              <w:t>16./17</w:t>
            </w:r>
            <w:r w:rsidR="00136149" w:rsidRPr="00186535">
              <w:rPr>
                <w:rFonts w:ascii="Calibri" w:eastAsia="Calibri" w:hAnsi="Calibri" w:cs="Calibri"/>
              </w:rPr>
              <w:t xml:space="preserve">. 10. 2024.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3C716C" w14:textId="77777777" w:rsidR="007D0196" w:rsidRPr="00186535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 w:rsidRPr="00186535">
              <w:rPr>
                <w:rFonts w:ascii="Calibri" w:eastAsia="Calibri" w:hAnsi="Calibri" w:cs="Calibri"/>
              </w:rPr>
              <w:t xml:space="preserve">Dan kruha i Dan zahvalnosti za plodove zemlje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D80031" w14:textId="77777777" w:rsidR="007D0196" w:rsidRPr="00186535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 w:rsidRPr="00186535">
              <w:rPr>
                <w:rFonts w:ascii="Calibri" w:eastAsia="Calibri" w:hAnsi="Calibri" w:cs="Calibri"/>
              </w:rPr>
              <w:t xml:space="preserve">Učenici, učitelji, stručni suradnici, ravnatelj </w:t>
            </w:r>
          </w:p>
        </w:tc>
      </w:tr>
      <w:tr w:rsidR="007D0196" w14:paraId="5AC5F214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A620D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5. 10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47C694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bijelog štapa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9A0531" w14:textId="77777777" w:rsidR="007D0196" w:rsidRDefault="00136149">
            <w:pPr>
              <w:spacing w:after="0" w:line="259" w:lineRule="auto"/>
              <w:ind w:left="2" w:right="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ce razredne nastave i učenici </w:t>
            </w:r>
          </w:p>
        </w:tc>
      </w:tr>
      <w:tr w:rsidR="007D0196" w14:paraId="34B2860B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E4DBD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6. 10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249CE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jetski dan hrane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662BF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jeroučitelji, učitelji razredne nastave </w:t>
            </w:r>
          </w:p>
        </w:tc>
      </w:tr>
      <w:tr w:rsidR="007D0196" w14:paraId="559E6C3E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CD148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0. 10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8A820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jetski dan jabuka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76B8DB" w14:textId="77777777" w:rsidR="007D0196" w:rsidRDefault="00136149">
            <w:pPr>
              <w:spacing w:after="0" w:line="259" w:lineRule="auto"/>
              <w:ind w:left="2" w:right="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ce razredne nastave i učenici </w:t>
            </w:r>
          </w:p>
        </w:tc>
      </w:tr>
      <w:tr w:rsidR="007D0196" w14:paraId="7D37A9F3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AB79B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8. 10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6835C0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školskih knjižnica – posjet Knjižnici B. Ogrizovića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E2ADEF" w14:textId="77777777" w:rsidR="007D0196" w:rsidRDefault="00136149">
            <w:pPr>
              <w:spacing w:after="0" w:line="259" w:lineRule="auto"/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 razredne nastave, knjižničarka, djelatnici gradske knjižnice </w:t>
            </w:r>
          </w:p>
        </w:tc>
      </w:tr>
      <w:tr w:rsidR="007D0196" w14:paraId="0C050064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7FD76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8. 10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7825B9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jetski dan animiranog filma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4BFBBA" w14:textId="77777777" w:rsidR="007D0196" w:rsidRDefault="00136149">
            <w:pPr>
              <w:spacing w:after="0" w:line="259" w:lineRule="auto"/>
              <w:ind w:left="2" w:right="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ce razredne nastave, učenici </w:t>
            </w:r>
          </w:p>
        </w:tc>
      </w:tr>
      <w:tr w:rsidR="007D0196" w14:paraId="4C858180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CAC6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1. 10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9FE954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jetski dan štednje – posjet banci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70E8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574AC232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5DC4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istopad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A052EE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„Dani darivanja bližnjih u potrebi“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9A44B6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enici, roditelji, razrednici, volonteri, Anica Lončar, s. Zrinka  </w:t>
            </w:r>
          </w:p>
        </w:tc>
      </w:tr>
      <w:tr w:rsidR="007D0196" w14:paraId="4DEB8A57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08EE5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listopad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ABD126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jesec knjige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838755" w14:textId="77777777" w:rsidR="007D0196" w:rsidRDefault="00136149">
            <w:pPr>
              <w:spacing w:after="0" w:line="259" w:lineRule="auto"/>
              <w:ind w:left="2" w:righ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ce razredne nastave, knjižničarka, djelatnici gradske/mjesne knjižnice, književnica </w:t>
            </w:r>
          </w:p>
        </w:tc>
      </w:tr>
      <w:tr w:rsidR="007D0196" w14:paraId="4ABDE2CA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602709D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6. 11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54B25074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tolerancije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57C564E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117EC116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71B2418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8. 11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E892306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n sjećanja na žrtve Domovinskog rata,  </w:t>
            </w:r>
          </w:p>
          <w:p w14:paraId="4E117991" w14:textId="77777777" w:rsidR="007D0196" w:rsidRDefault="00136149">
            <w:pPr>
              <w:spacing w:after="0" w:line="259" w:lineRule="auto"/>
              <w:ind w:left="1" w:righ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n sjećanja na žrtve Vukovara i Škabrnje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0F71881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26963CFD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46C21D9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0. 11. 202</w:t>
            </w:r>
            <w:r w:rsidR="00A747BC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1FF61754" w14:textId="77777777" w:rsidR="007D0196" w:rsidRDefault="00136149">
            <w:pPr>
              <w:spacing w:after="0"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</w:t>
            </w:r>
            <w:r w:rsidR="00A747BC">
              <w:rPr>
                <w:rFonts w:ascii="Calibri" w:eastAsia="Calibri" w:hAnsi="Calibri" w:cs="Calibri"/>
                <w:color w:val="000000"/>
              </w:rPr>
              <w:t>dječjih prava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bottom"/>
          </w:tcPr>
          <w:p w14:paraId="3EE9B374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Učitelji</w:t>
            </w:r>
            <w:r w:rsidR="00A747BC">
              <w:rPr>
                <w:rFonts w:ascii="Calibri" w:eastAsia="Calibri" w:hAnsi="Calibri" w:cs="Calibri"/>
                <w:color w:val="000000"/>
              </w:rPr>
              <w:t>, učenici, stručne suradnice</w:t>
            </w:r>
          </w:p>
        </w:tc>
      </w:tr>
    </w:tbl>
    <w:p w14:paraId="6CAE7333" w14:textId="77777777" w:rsidR="007D0196" w:rsidRDefault="007D0196">
      <w:pPr>
        <w:spacing w:after="0" w:line="259" w:lineRule="auto"/>
        <w:ind w:left="-1416" w:right="314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4"/>
        <w:gridCol w:w="3839"/>
        <w:gridCol w:w="3327"/>
      </w:tblGrid>
      <w:tr w:rsidR="007D0196" w14:paraId="7F96ACB1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B865BB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tudeni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C78925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„Solidarnost na djelu“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68938D0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enici, roditelji, razrednici, Anica Lončar, s. Zrinka </w:t>
            </w:r>
          </w:p>
        </w:tc>
      </w:tr>
      <w:tr w:rsidR="007D0196" w14:paraId="52B705A1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26C105D" w14:textId="621063DA" w:rsidR="007D0196" w:rsidRPr="00D20AE8" w:rsidRDefault="00D20AE8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 w:rsidRPr="00D20AE8">
              <w:rPr>
                <w:rFonts w:ascii="Calibri" w:eastAsia="Calibri" w:hAnsi="Calibri" w:cs="Calibri"/>
              </w:rPr>
              <w:t>1</w:t>
            </w:r>
            <w:r w:rsidR="00136149" w:rsidRPr="00D20AE8">
              <w:rPr>
                <w:rFonts w:ascii="Calibri" w:eastAsia="Calibri" w:hAnsi="Calibri" w:cs="Calibri"/>
              </w:rPr>
              <w:t>. 12. 202</w:t>
            </w:r>
            <w:r w:rsidR="00DC48E0">
              <w:rPr>
                <w:rFonts w:ascii="Calibri" w:eastAsia="Calibri" w:hAnsi="Calibri" w:cs="Calibri"/>
              </w:rPr>
              <w:t>5</w:t>
            </w:r>
            <w:r w:rsidR="00136149" w:rsidRPr="00D20AE8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6BCA89D" w14:textId="77777777" w:rsidR="007D0196" w:rsidRPr="00D20AE8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D20AE8">
              <w:rPr>
                <w:rFonts w:ascii="Calibri" w:eastAsia="Calibri" w:hAnsi="Calibri" w:cs="Calibri"/>
              </w:rPr>
              <w:t xml:space="preserve">Večer matematike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E9D46EE" w14:textId="77777777" w:rsidR="007D0196" w:rsidRPr="00D20AE8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 w:rsidRPr="00D20AE8">
              <w:rPr>
                <w:rFonts w:ascii="Calibri" w:eastAsia="Calibri" w:hAnsi="Calibri" w:cs="Calibri"/>
              </w:rPr>
              <w:t xml:space="preserve">Učitelji, učenici </w:t>
            </w:r>
          </w:p>
        </w:tc>
      </w:tr>
      <w:tr w:rsidR="007D0196" w14:paraId="196627C4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25FE447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5. 12. 202</w:t>
            </w:r>
            <w:r w:rsidR="00E94945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3C55C1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volonter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56BF36C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6CF1968F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F104026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6. 12. 202</w:t>
            </w:r>
            <w:r w:rsidR="00E94945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D79E99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eti Nikol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90416F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61FFE5F0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B29D8D3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7. 12. 202</w:t>
            </w:r>
            <w:r w:rsidR="00E94945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F6FC747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n sv. Ambrozija (Medni dan)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E3CEA93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ca i učenici 1. razreda </w:t>
            </w:r>
          </w:p>
        </w:tc>
      </w:tr>
      <w:tr w:rsidR="007D0196" w14:paraId="5C090F99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1250E8A" w14:textId="117F8641" w:rsidR="007D0196" w:rsidRPr="00D20AE8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 w:rsidRPr="00D20AE8">
              <w:rPr>
                <w:rFonts w:ascii="Calibri" w:eastAsia="Calibri" w:hAnsi="Calibri" w:cs="Calibri"/>
              </w:rPr>
              <w:t>18.12.202</w:t>
            </w:r>
            <w:r w:rsidR="00621D01">
              <w:rPr>
                <w:rFonts w:ascii="Calibri" w:eastAsia="Calibri" w:hAnsi="Calibri" w:cs="Calibri"/>
              </w:rPr>
              <w:t>5</w:t>
            </w:r>
            <w:r w:rsidRPr="00D20AE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5ABA29D" w14:textId="2F761FD7" w:rsidR="007D0196" w:rsidRPr="00D20AE8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D20AE8">
              <w:rPr>
                <w:rFonts w:ascii="Calibri" w:eastAsia="Calibri" w:hAnsi="Calibri" w:cs="Calibri"/>
              </w:rPr>
              <w:t>Božićn</w:t>
            </w:r>
            <w:r w:rsidR="00D20AE8" w:rsidRPr="00D20AE8">
              <w:rPr>
                <w:rFonts w:ascii="Calibri" w:eastAsia="Calibri" w:hAnsi="Calibri" w:cs="Calibri"/>
              </w:rPr>
              <w:t>a priredba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48A631C" w14:textId="77777777" w:rsidR="007D0196" w:rsidRPr="00D20AE8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 w:rsidRPr="00D20AE8">
              <w:rPr>
                <w:rFonts w:ascii="Calibri" w:eastAsia="Calibri" w:hAnsi="Calibri" w:cs="Calibri"/>
              </w:rPr>
              <w:t>Učenici, učitelji, stručni suradnici, ravnatelj</w:t>
            </w:r>
          </w:p>
        </w:tc>
      </w:tr>
      <w:tr w:rsidR="007D0196" w14:paraId="67534F23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2A8460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Prosinac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C939EDC" w14:textId="44C34F9F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„Za 1000 radosti 202</w:t>
            </w:r>
            <w:r w:rsidR="00847974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 xml:space="preserve">.“ 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764244B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enici, roditelji, razrednici, Anica s. Zrinka Lončar, Branka Erak </w:t>
            </w:r>
          </w:p>
        </w:tc>
      </w:tr>
      <w:tr w:rsidR="007D0196" w14:paraId="538E668D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20FDB2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0. 1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556BD5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jetski dan smijeh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5BAB3EA0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ce razredne nastave, učenici </w:t>
            </w:r>
          </w:p>
        </w:tc>
      </w:tr>
      <w:tr w:rsidR="007D0196" w14:paraId="59AB7857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90114A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5. 1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983087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n međunarodnog priznanja RH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2E7977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 </w:t>
            </w:r>
          </w:p>
        </w:tc>
      </w:tr>
      <w:tr w:rsidR="007D0196" w14:paraId="434F8ECD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2348AF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1. 1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4C39B5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zagrljaj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F2A42B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 </w:t>
            </w:r>
          </w:p>
        </w:tc>
      </w:tr>
      <w:tr w:rsidR="007D0196" w14:paraId="0A4F9F1F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E261A3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7. 1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6C8EF0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n sjećanja na Holokaust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587803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38A005CB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B981E83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  <w:r w:rsidR="00E94945">
              <w:rPr>
                <w:rFonts w:ascii="Calibri" w:eastAsia="Calibri" w:hAnsi="Calibri" w:cs="Calibri"/>
                <w:color w:val="000000"/>
              </w:rPr>
              <w:t>7</w:t>
            </w:r>
            <w:r>
              <w:rPr>
                <w:rFonts w:ascii="Calibri" w:eastAsia="Calibri" w:hAnsi="Calibri" w:cs="Calibri"/>
                <w:color w:val="000000"/>
              </w:rPr>
              <w:t>. 2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5D74E8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klade/Maškare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FED2B3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5AC0A4EF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E0B1FA6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4. 2. 2025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BCA1A84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Valentinovo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368137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 </w:t>
            </w:r>
          </w:p>
        </w:tc>
      </w:tr>
      <w:tr w:rsidR="007D0196" w14:paraId="60A05050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B844EB3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  <w:r w:rsidR="00E94945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>. 2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DCBF5C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n otvorenih vrat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649FC6F3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, stručna služba, ravnatelj </w:t>
            </w:r>
          </w:p>
        </w:tc>
      </w:tr>
      <w:tr w:rsidR="007D0196" w14:paraId="093A6067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135E67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  <w:r w:rsidR="00E94945">
              <w:rPr>
                <w:rFonts w:ascii="Calibri" w:eastAsia="Calibri" w:hAnsi="Calibri" w:cs="Calibri"/>
                <w:color w:val="000000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>. 2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BD6BE5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n ružičastih majici 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851E7E7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stručni suradnici </w:t>
            </w:r>
          </w:p>
        </w:tc>
      </w:tr>
      <w:tr w:rsidR="007D0196" w14:paraId="7D8A54DA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1F90F230" w14:textId="77777777" w:rsidR="007D0196" w:rsidRDefault="00136149">
            <w:pPr>
              <w:spacing w:after="0" w:line="259" w:lineRule="auto"/>
              <w:ind w:left="362" w:hanging="360"/>
            </w:pPr>
            <w:r>
              <w:rPr>
                <w:rFonts w:ascii="Calibri" w:eastAsia="Calibri" w:hAnsi="Calibri" w:cs="Calibri"/>
                <w:color w:val="000000"/>
              </w:rPr>
              <w:t>10.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– 17. 3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6A7D9B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n hrvatskog jezik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057A60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 </w:t>
            </w:r>
          </w:p>
        </w:tc>
      </w:tr>
      <w:tr w:rsidR="007D0196" w14:paraId="6D927356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EE6335F" w14:textId="77777777" w:rsidR="007D0196" w:rsidRDefault="00E94945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žujak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04D86E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jedan mozg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93BFE2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1EB157B3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65FA18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9. 3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DC4987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n očev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A1A516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1C18F4E9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47E36DC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0. 3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90B5EA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jetski dan pripovijedanj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543BFAF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ce razredne nastave, učenici </w:t>
            </w:r>
          </w:p>
        </w:tc>
      </w:tr>
      <w:tr w:rsidR="007D0196" w14:paraId="4996EC28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478542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1. 3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174231C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jetski dan lutkarstva </w:t>
            </w:r>
          </w:p>
          <w:p w14:paraId="617C09DD" w14:textId="77777777" w:rsidR="007D0196" w:rsidRDefault="0013614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jetski dan osoba s Downovim sindromom </w:t>
            </w:r>
          </w:p>
          <w:p w14:paraId="6E933F12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„Dobro nam došlo proljeće!“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1E782F0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ce, učenici </w:t>
            </w:r>
          </w:p>
        </w:tc>
      </w:tr>
      <w:tr w:rsidR="007D0196" w14:paraId="5B998463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DEE927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2. 3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476F56C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jetski dan vode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2B1D732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2043C720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B78A10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6. 3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DC68C4B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istraživač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500F1A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ca geografije, učenici </w:t>
            </w:r>
          </w:p>
        </w:tc>
      </w:tr>
      <w:tr w:rsidR="007D0196" w14:paraId="311E3127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33ACB39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7. 3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193372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jetski dan kazališt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7B8A1A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kazališni djelatnici </w:t>
            </w:r>
          </w:p>
        </w:tc>
      </w:tr>
      <w:tr w:rsidR="007D0196" w14:paraId="3F0EC942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E50627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7. 4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CDE12AD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jetski dan zdravlj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E7F272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22CE1DC7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54BAFA3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2. 4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339DBEB5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n planeta Zemlje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5A9EBF6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6C18BB4F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85913DD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9. 4. 20</w:t>
            </w:r>
            <w:r w:rsidR="00E94945">
              <w:rPr>
                <w:rFonts w:ascii="Calibri" w:eastAsia="Calibri" w:hAnsi="Calibri" w:cs="Calibri"/>
                <w:color w:val="000000"/>
              </w:rPr>
              <w:t>26.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C5BE47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ples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C57B71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7B17F4B4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BD6B57F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ibanj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6FD7CE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„Solidarnost na djelu“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05ADE432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enici, roditelji, razrednici, Anica Lončar, s. Zrinka </w:t>
            </w:r>
          </w:p>
        </w:tc>
      </w:tr>
      <w:tr w:rsidR="007D0196" w14:paraId="55B7C432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113937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8. 5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70D9359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vjetski dan Crvenog križ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EDAA9FA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 </w:t>
            </w:r>
          </w:p>
        </w:tc>
      </w:tr>
      <w:tr w:rsidR="007D0196" w14:paraId="70362275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05EE8D0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  <w:r w:rsidR="00E94945"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. 5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BA6123A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jčin dan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D16012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2657D74E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7D4C9A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5. 5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949F6B1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obitelji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589E660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747DC517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2EB8A6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8. 5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12A4F3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muzej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F2CCB3C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muzejski djelatnici </w:t>
            </w:r>
          </w:p>
        </w:tc>
      </w:tr>
      <w:tr w:rsidR="007D0196" w14:paraId="2F7431A5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7FEECC8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94945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 5. 202</w:t>
            </w:r>
            <w:r w:rsidR="00E94945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 xml:space="preserve">. 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9CE7E0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n škole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71C50C42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itelji, učenici, stručni suradnici, odgajateljice, predškolska djeca </w:t>
            </w:r>
          </w:p>
        </w:tc>
      </w:tr>
      <w:tr w:rsidR="007D0196" w14:paraId="0E3850E0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7A14F8D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4. 5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2758813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uropski dan parkov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1F20F0E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12F57980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1834B1D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  <w:r w:rsidR="00E94945">
              <w:rPr>
                <w:rFonts w:ascii="Calibri" w:eastAsia="Calibri" w:hAnsi="Calibri" w:cs="Calibri"/>
                <w:color w:val="000000"/>
              </w:rPr>
              <w:t>7</w:t>
            </w:r>
            <w:r>
              <w:rPr>
                <w:rFonts w:ascii="Calibri" w:eastAsia="Calibri" w:hAnsi="Calibri" w:cs="Calibri"/>
                <w:color w:val="000000"/>
              </w:rPr>
              <w:t>. 5. 202</w:t>
            </w:r>
            <w:r w:rsidR="00E9494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4E551A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đunarodni dan sporta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C7B5841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59EF9949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6E42ECB4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30. 5. 2025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187FA0FE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n državnosti RH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34FDD74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, učenici </w:t>
            </w:r>
          </w:p>
        </w:tc>
      </w:tr>
      <w:tr w:rsidR="007D0196" w14:paraId="1B1D7A06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57D85FF5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ijekom godine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22E61D10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kcija „Mala djela, velika razlika“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70F5A73B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ranka Erak i učenici </w:t>
            </w:r>
          </w:p>
        </w:tc>
      </w:tr>
      <w:tr w:rsidR="007D0196" w14:paraId="169ACB57" w14:textId="77777777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54DEE7C2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  <w:r w:rsidR="00186535">
              <w:rPr>
                <w:rFonts w:ascii="Calibri" w:eastAsia="Calibri" w:hAnsi="Calibri" w:cs="Calibri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. 6. 202</w:t>
            </w:r>
            <w:r w:rsidR="00186535">
              <w:rPr>
                <w:rFonts w:ascii="Calibri" w:eastAsia="Calibri" w:hAnsi="Calibri" w:cs="Calibri"/>
                <w:color w:val="000000"/>
              </w:rPr>
              <w:t>6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066DE46F" w14:textId="77777777" w:rsidR="007D0196" w:rsidRDefault="00136149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azredna priredba za kraj školske godine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  <w:vAlign w:val="bottom"/>
          </w:tcPr>
          <w:p w14:paraId="40E11977" w14:textId="77777777" w:rsidR="007D0196" w:rsidRDefault="00136149">
            <w:pPr>
              <w:spacing w:after="0" w:line="259" w:lineRule="auto"/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čitelji </w:t>
            </w:r>
          </w:p>
        </w:tc>
      </w:tr>
    </w:tbl>
    <w:p w14:paraId="4B778BAA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4435E867" w14:textId="77777777" w:rsidR="007D0196" w:rsidRDefault="00136149">
      <w:pPr>
        <w:spacing w:after="201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321839E" w14:textId="77777777" w:rsidR="007D0196" w:rsidRDefault="00136149" w:rsidP="002E0CAC">
      <w:pPr>
        <w:pStyle w:val="Naslov2"/>
        <w:rPr>
          <w:rFonts w:eastAsia="Calibri"/>
        </w:rPr>
      </w:pPr>
      <w:bookmarkStart w:id="77" w:name="_Toc210739302"/>
      <w:r>
        <w:rPr>
          <w:rFonts w:eastAsia="Calibri"/>
        </w:rPr>
        <w:t>8.2. PLAN ZDRAVSTVENO-SOCIJALNE ZAŠTITE UČENIKA</w:t>
      </w:r>
      <w:bookmarkEnd w:id="77"/>
      <w:r>
        <w:rPr>
          <w:rFonts w:eastAsia="Calibri"/>
        </w:rPr>
        <w:t xml:space="preserve"> </w:t>
      </w:r>
    </w:p>
    <w:p w14:paraId="17C33A30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379C0B98" w14:textId="77777777" w:rsidR="007D0196" w:rsidRDefault="00136149">
      <w:pPr>
        <w:spacing w:after="167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dravstveni odgoj temelj je prevencije, unapređenja zdravlja, sprečavanja bolesti i osiguravanja kvalitete života. Osiguranje zdravog odrastanja zadatak je odraslih. Mladi trebaju biti zdraviji i imati veće mogućnosti usvajanja životnih sposobnosti i mogućnosti donošenja zdravog izbora te biti osposobljeni preuzimati društvene i ekonomski uspješne uloge u zajednici. </w:t>
      </w:r>
    </w:p>
    <w:p w14:paraId="78759CFC" w14:textId="77777777" w:rsidR="007D0196" w:rsidRDefault="00136149">
      <w:pPr>
        <w:spacing w:after="167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 OŠ Josipa Jurja Strossmayera svaki razredni odjel ima svoj zasebni preventivni program prema modulima: Živjeti zdravo, Prevencija nasilničkog ponašanja, Prevencija ovisnosti, Spolna/rodna ravnopravnost i odgovorno spolno ponašanje koji će se ostvarivati na Satu razrednog odjela. </w:t>
      </w:r>
    </w:p>
    <w:p w14:paraId="5314566C" w14:textId="77777777" w:rsidR="007D0196" w:rsidRDefault="00136149">
      <w:pPr>
        <w:spacing w:after="204" w:line="266" w:lineRule="auto"/>
        <w:ind w:left="-5" w:right="113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lan zdravstveno-socijalne zaštite učenika uključuje i sljedeće:  </w:t>
      </w:r>
    </w:p>
    <w:p w14:paraId="4E445635" w14:textId="77777777" w:rsidR="007D0196" w:rsidRDefault="00136149" w:rsidP="006404BE">
      <w:pPr>
        <w:numPr>
          <w:ilvl w:val="0"/>
          <w:numId w:val="44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egled za upis u prvi razred </w:t>
      </w:r>
    </w:p>
    <w:p w14:paraId="2EAC1B74" w14:textId="77777777" w:rsidR="007D0196" w:rsidRDefault="00136149" w:rsidP="006404BE">
      <w:pPr>
        <w:numPr>
          <w:ilvl w:val="0"/>
          <w:numId w:val="44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ijepljenje učenika prvog razreda  </w:t>
      </w:r>
    </w:p>
    <w:p w14:paraId="1BA5EFB5" w14:textId="77777777" w:rsidR="007D0196" w:rsidRDefault="00136149" w:rsidP="006404BE">
      <w:pPr>
        <w:numPr>
          <w:ilvl w:val="0"/>
          <w:numId w:val="44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egled vida i vida na boje – treći razredi </w:t>
      </w:r>
    </w:p>
    <w:p w14:paraId="47E9BFEE" w14:textId="77777777" w:rsidR="007D0196" w:rsidRDefault="00136149" w:rsidP="006404BE">
      <w:pPr>
        <w:numPr>
          <w:ilvl w:val="0"/>
          <w:numId w:val="44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istematski pregled učenika petog razreda  </w:t>
      </w:r>
    </w:p>
    <w:p w14:paraId="6D74EABF" w14:textId="77777777" w:rsidR="007D0196" w:rsidRDefault="00136149" w:rsidP="006404BE">
      <w:pPr>
        <w:numPr>
          <w:ilvl w:val="0"/>
          <w:numId w:val="44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ijepljenje učenika šestog razreda protiv Hepatitisa B  </w:t>
      </w:r>
    </w:p>
    <w:p w14:paraId="395E80B2" w14:textId="77777777" w:rsidR="007D0196" w:rsidRDefault="00136149" w:rsidP="006404BE">
      <w:pPr>
        <w:numPr>
          <w:ilvl w:val="0"/>
          <w:numId w:val="44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ijepljenje učenika sedmih razreda  </w:t>
      </w:r>
    </w:p>
    <w:p w14:paraId="797C084C" w14:textId="77777777" w:rsidR="007D0196" w:rsidRDefault="00136149" w:rsidP="006404BE">
      <w:pPr>
        <w:numPr>
          <w:ilvl w:val="0"/>
          <w:numId w:val="44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istematski pregled učenika osmog razreda i cijepljenje  </w:t>
      </w:r>
    </w:p>
    <w:p w14:paraId="2657516F" w14:textId="77777777" w:rsidR="007D0196" w:rsidRDefault="00136149" w:rsidP="006404BE">
      <w:pPr>
        <w:numPr>
          <w:ilvl w:val="0"/>
          <w:numId w:val="44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avjetovanje učenika s kroničnim bolestima i teškoćama učenja u odabiru zanimanja </w:t>
      </w:r>
    </w:p>
    <w:p w14:paraId="7EDBD2AE" w14:textId="77777777" w:rsidR="007D0196" w:rsidRDefault="00136149" w:rsidP="006404BE">
      <w:pPr>
        <w:numPr>
          <w:ilvl w:val="0"/>
          <w:numId w:val="44"/>
        </w:numPr>
        <w:spacing w:after="43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dividualna savjetovanja učenika i roditelja </w:t>
      </w:r>
    </w:p>
    <w:p w14:paraId="522E68BA" w14:textId="77777777" w:rsidR="007D0196" w:rsidRDefault="00136149" w:rsidP="006404BE">
      <w:pPr>
        <w:numPr>
          <w:ilvl w:val="0"/>
          <w:numId w:val="44"/>
        </w:numPr>
        <w:spacing w:after="171" w:line="266" w:lineRule="auto"/>
        <w:ind w:left="720" w:right="113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d Povjerenstva za utvrđivanje psihofizičkog stanja učenika </w:t>
      </w:r>
    </w:p>
    <w:p w14:paraId="597489CD" w14:textId="77777777" w:rsidR="007D0196" w:rsidRPr="00892E5B" w:rsidRDefault="00136149">
      <w:pPr>
        <w:spacing w:after="199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6D75C54" w14:textId="77777777" w:rsidR="007D0196" w:rsidRPr="00892E5B" w:rsidRDefault="00136149" w:rsidP="002E0CAC">
      <w:pPr>
        <w:pStyle w:val="Naslov2"/>
        <w:rPr>
          <w:rFonts w:eastAsia="Calibri"/>
        </w:rPr>
      </w:pPr>
      <w:bookmarkStart w:id="78" w:name="_Toc210739303"/>
      <w:r w:rsidRPr="00892E5B">
        <w:rPr>
          <w:rFonts w:eastAsia="Calibri"/>
        </w:rPr>
        <w:t>8.3. ŠKOLSKI PREVENTIVNI PROGRAM</w:t>
      </w:r>
      <w:bookmarkEnd w:id="78"/>
      <w:r w:rsidRPr="00892E5B">
        <w:rPr>
          <w:rFonts w:eastAsia="Calibri"/>
        </w:rPr>
        <w:t xml:space="preserve"> </w:t>
      </w:r>
    </w:p>
    <w:p w14:paraId="6EFE0111" w14:textId="77777777" w:rsidR="007D0196" w:rsidRDefault="00136149">
      <w:pPr>
        <w:spacing w:after="17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06D45347" w14:textId="77777777" w:rsidR="00C84A7F" w:rsidRPr="00E01BEF" w:rsidRDefault="00C84A7F" w:rsidP="00C84A7F">
      <w:pPr>
        <w:spacing w:after="0" w:line="360" w:lineRule="auto"/>
        <w:ind w:right="930"/>
        <w:textAlignment w:val="baseline"/>
        <w:rPr>
          <w:rFonts w:ascii="Segoe UI" w:eastAsia="Times New Roman" w:hAnsi="Segoe UI" w:cs="Segoe UI"/>
          <w:b/>
          <w:bCs/>
          <w:i/>
          <w:iCs/>
          <w:color w:val="5B9BD5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b/>
          <w:bCs/>
          <w:i/>
          <w:iCs/>
          <w:color w:val="5B9BD5"/>
          <w:sz w:val="20"/>
          <w:szCs w:val="20"/>
          <w:lang w:eastAsia="hr-HR"/>
        </w:rPr>
        <w:t>ŠKOLSKI PREVENTIVNI PROGRAM (Školska preventivna strategija) –  </w:t>
      </w:r>
    </w:p>
    <w:p w14:paraId="1A8B6CF6" w14:textId="3B788107" w:rsidR="00C84A7F" w:rsidRPr="00E01BEF" w:rsidRDefault="00C84A7F" w:rsidP="00C84A7F">
      <w:pPr>
        <w:pBdr>
          <w:bottom w:val="single" w:sz="4" w:space="4" w:color="5B9BD5"/>
        </w:pBdr>
        <w:spacing w:after="0" w:line="360" w:lineRule="auto"/>
        <w:ind w:right="930"/>
        <w:textAlignment w:val="baseline"/>
        <w:rPr>
          <w:rFonts w:ascii="Segoe UI" w:eastAsia="Times New Roman" w:hAnsi="Segoe UI" w:cs="Segoe UI"/>
          <w:b/>
          <w:bCs/>
          <w:i/>
          <w:iCs/>
          <w:color w:val="5B9BD5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b/>
          <w:bCs/>
          <w:i/>
          <w:iCs/>
          <w:color w:val="5B9BD5"/>
          <w:sz w:val="20"/>
          <w:szCs w:val="20"/>
          <w:lang w:eastAsia="hr-HR"/>
        </w:rPr>
        <w:lastRenderedPageBreak/>
        <w:t> školska godina 202</w:t>
      </w:r>
      <w:r w:rsidR="00DC48E0">
        <w:rPr>
          <w:rFonts w:ascii="Calibri" w:eastAsia="Times New Roman" w:hAnsi="Calibri" w:cs="Calibri"/>
          <w:b/>
          <w:bCs/>
          <w:i/>
          <w:iCs/>
          <w:color w:val="5B9BD5"/>
          <w:sz w:val="20"/>
          <w:szCs w:val="20"/>
          <w:lang w:eastAsia="hr-HR"/>
        </w:rPr>
        <w:t>5</w:t>
      </w:r>
      <w:r w:rsidR="00C50EA5">
        <w:rPr>
          <w:rFonts w:ascii="Calibri" w:eastAsia="Times New Roman" w:hAnsi="Calibri" w:cs="Calibri"/>
          <w:b/>
          <w:bCs/>
          <w:i/>
          <w:iCs/>
          <w:color w:val="5B9BD5"/>
          <w:sz w:val="20"/>
          <w:szCs w:val="20"/>
          <w:lang w:eastAsia="hr-HR"/>
        </w:rPr>
        <w:t xml:space="preserve">. / </w:t>
      </w:r>
      <w:r w:rsidRPr="00E01BEF">
        <w:rPr>
          <w:rFonts w:ascii="Calibri" w:eastAsia="Times New Roman" w:hAnsi="Calibri" w:cs="Calibri"/>
          <w:b/>
          <w:bCs/>
          <w:i/>
          <w:iCs/>
          <w:color w:val="5B9BD5"/>
          <w:sz w:val="20"/>
          <w:szCs w:val="20"/>
          <w:lang w:eastAsia="hr-HR"/>
        </w:rPr>
        <w:t>202</w:t>
      </w:r>
      <w:r w:rsidR="00DC48E0">
        <w:rPr>
          <w:rFonts w:ascii="Calibri" w:eastAsia="Times New Roman" w:hAnsi="Calibri" w:cs="Calibri"/>
          <w:b/>
          <w:bCs/>
          <w:i/>
          <w:iCs/>
          <w:color w:val="5B9BD5"/>
          <w:sz w:val="20"/>
          <w:szCs w:val="20"/>
          <w:lang w:eastAsia="hr-HR"/>
        </w:rPr>
        <w:t>6</w:t>
      </w:r>
      <w:r w:rsidRPr="00E01BEF">
        <w:rPr>
          <w:rFonts w:ascii="Calibri" w:eastAsia="Times New Roman" w:hAnsi="Calibri" w:cs="Calibri"/>
          <w:b/>
          <w:bCs/>
          <w:i/>
          <w:iCs/>
          <w:color w:val="5B9BD5"/>
          <w:sz w:val="20"/>
          <w:szCs w:val="20"/>
          <w:lang w:eastAsia="hr-HR"/>
        </w:rPr>
        <w:t>. </w:t>
      </w:r>
    </w:p>
    <w:p w14:paraId="71DFEC9C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Voditelj ŠPP: Laura Korać, univ.mag.paed.soc., stručna suradnica  </w:t>
      </w:r>
    </w:p>
    <w:p w14:paraId="3685154F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</w:p>
    <w:p w14:paraId="2A8F3C43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Školski preventivni program obuhvaća program prevencije ovisnosti, prevencije svih oblika neprihvatljivih ponašanja, program smanjenja vršnjačkog nasilja te razvoj otpornosti. </w:t>
      </w:r>
    </w:p>
    <w:p w14:paraId="54079188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</w:p>
    <w:p w14:paraId="4166FB47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CILJEVI PROGRAMA: </w:t>
      </w:r>
    </w:p>
    <w:p w14:paraId="26C2A9B6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</w:p>
    <w:p w14:paraId="14F57992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Dugoročni ciljevi: </w:t>
      </w:r>
    </w:p>
    <w:p w14:paraId="28459056" w14:textId="13A0BBA3" w:rsidR="00C84A7F" w:rsidRPr="00DC48E0" w:rsidRDefault="00C84A7F" w:rsidP="00DC48E0">
      <w:pPr>
        <w:numPr>
          <w:ilvl w:val="0"/>
          <w:numId w:val="75"/>
        </w:numPr>
        <w:spacing w:after="0" w:line="36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pozitivan i zdrav razvoj djece i mladih, prevencija rizičnih ponašanja djece i mladih, </w:t>
      </w:r>
    </w:p>
    <w:p w14:paraId="0FBEF2DC" w14:textId="184B251F" w:rsidR="00C84A7F" w:rsidRPr="00DC48E0" w:rsidRDefault="00C84A7F" w:rsidP="00DC48E0">
      <w:pPr>
        <w:numPr>
          <w:ilvl w:val="0"/>
          <w:numId w:val="76"/>
        </w:numPr>
        <w:spacing w:after="0" w:line="36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identificirati i smanjiti specifične rizike povezane s problemima ponašanja mladih, </w:t>
      </w:r>
    </w:p>
    <w:p w14:paraId="2B779D91" w14:textId="77777777" w:rsidR="00C84A7F" w:rsidRPr="00DC48E0" w:rsidRDefault="00C84A7F" w:rsidP="00DC48E0">
      <w:pPr>
        <w:numPr>
          <w:ilvl w:val="0"/>
          <w:numId w:val="77"/>
        </w:numPr>
        <w:spacing w:after="0" w:line="36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jačati zaštitne čimbenike koji osiguravaju zdravlje mladih ljudi i razvoj otpornosti. </w:t>
      </w:r>
    </w:p>
    <w:p w14:paraId="26E48DA2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</w:p>
    <w:p w14:paraId="291A3E0B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Ciljeve je moguće ostvariti kroz promoviranje emocionalne i socijalne kompetencije učenika, podupiranje pozitivnog razvoja, poticanje znanja, kompetencija i vještina, poticanje samopoštovanja i samopouzdanja, poticanje vještina nošenja sa životnim situacijama, poticanje sustava podrške i zdravog okruženja u obitelji, školi  i zajednici, a posebno osnaživanje roditelja kako bi dodatno razvijali svoje roditeljske vještine te osnaživanje učitelja kako bi dodatno razvijali svoje vještine vođenja i usmjeravanja učenika. </w:t>
      </w:r>
    </w:p>
    <w:p w14:paraId="6ECAFCB1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</w:p>
    <w:p w14:paraId="7C4D0430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  <w:r w:rsidRPr="00DC48E0">
        <w:rPr>
          <w:rFonts w:ascii="Calibri" w:eastAsia="Times New Roman" w:hAnsi="Calibri" w:cs="Calibri"/>
          <w:b/>
          <w:bCs/>
          <w:lang w:eastAsia="hr-HR"/>
        </w:rPr>
        <w:t>PROCJENA STANJA I POTREBA: </w:t>
      </w:r>
      <w:r w:rsidRPr="00DC48E0">
        <w:rPr>
          <w:rFonts w:ascii="Calibri" w:eastAsia="Times New Roman" w:hAnsi="Calibri" w:cs="Calibri"/>
          <w:lang w:eastAsia="hr-HR"/>
        </w:rPr>
        <w:t> </w:t>
      </w:r>
    </w:p>
    <w:p w14:paraId="31A6A93D" w14:textId="77EC371B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Potreba za ovakvim preventivnim programom je proizašla temeljem izvješća ŠPP za prošlu školsku godinu, temeljem zaključaka razrednih vijeća, učiteljskih vijeća, tijekom savjetodavnog rada s roditeljima učenika te na temelju broja prijavljenih slučajeva vezanih uz nasilna ponašanja učenika. Prema procjeni stručne službe škole najveći broj stručnih intervencija i pomoći je zatraženo zbog poteškoća mentalnog zdravlja učenika i roditelja, vršnjačkog nasilja, neopravdanog izostajanja sa nastave, disfunkcionalnih obitelji, slabih roditeljskih kapaciteta, nedjelotvornih roditeljskih stilova te nezadovoljavajuće suradnje roditelja i učitelja.  </w:t>
      </w:r>
    </w:p>
    <w:p w14:paraId="61B7501E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Procjena stanja i potreba učinjena je na temelju navedenih kvantitativnih (broj učenika kojima su izrečene pedagoške mjere, broj opravdanih i neopravdanih izostanaka, prolaznost učenika, upitnici o emocionalnim i ponašajnim problemima…) i kvalitativnih podataka (promatranje ponašanja, sociometrija, suradnja s roditeljima, samoprocjena...). </w:t>
      </w:r>
    </w:p>
    <w:p w14:paraId="50896943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</w:p>
    <w:p w14:paraId="42980B6D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lastRenderedPageBreak/>
        <w:t>Stoga je potrebno uložiti veće preventivne napore u radu sa učenicima na razvoju pozitivne slike o sebi i jačanju samopouzdanja, pozitivnog razvoja i mentalnog zdravlja. Zbog porasta nasilja na društvenim mrežama potrebno je pojačati trening komunikacijskih i socijalnih vještina, te aktivnosti usmjerene na odnos prema sebi i odnos prema drugima kroz koje se planira pozitivno utjecati na međusobne odnose učenika, ali i pojačati ulogu roditelja u zdravom razvoju djeteta. Kroz osnaživanje pojedinca, osnažuje se razred i aktivno se djeluje u smjeru prevencije ovisnosti i nasilja. Poučavajući učenike životnim vještinama pomažemo im da prihvate sebe, nauče se skrbiti o svom mentalnom i tjelesnom zdravlju, preuzmu odgovornost za vlastita ponašanja, te da nauče kako uvijek imaju mogućnost izbora.  </w:t>
      </w:r>
    </w:p>
    <w:p w14:paraId="5DFB3780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</w:p>
    <w:p w14:paraId="098D20B7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Rad s učenicima će se odvijati na tri razine:  </w:t>
      </w:r>
    </w:p>
    <w:p w14:paraId="062CBF96" w14:textId="77777777" w:rsidR="00C84A7F" w:rsidRPr="00DC48E0" w:rsidRDefault="00C84A7F" w:rsidP="00DC48E0">
      <w:pPr>
        <w:numPr>
          <w:ilvl w:val="0"/>
          <w:numId w:val="78"/>
        </w:numPr>
        <w:spacing w:after="0" w:line="360" w:lineRule="auto"/>
        <w:ind w:left="555" w:firstLine="0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usvajanje i učenje socijalnih vještina </w:t>
      </w:r>
    </w:p>
    <w:p w14:paraId="7DBE8C52" w14:textId="77777777" w:rsidR="00C84A7F" w:rsidRPr="00DC48E0" w:rsidRDefault="00C84A7F" w:rsidP="00DC48E0">
      <w:pPr>
        <w:numPr>
          <w:ilvl w:val="0"/>
          <w:numId w:val="79"/>
        </w:numPr>
        <w:spacing w:after="0" w:line="360" w:lineRule="auto"/>
        <w:ind w:left="555" w:firstLine="0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poticanje primjene ili vježbanje vještine </w:t>
      </w:r>
    </w:p>
    <w:p w14:paraId="121A13C9" w14:textId="77777777" w:rsidR="00C84A7F" w:rsidRPr="00DC48E0" w:rsidRDefault="00C84A7F" w:rsidP="00DC48E0">
      <w:pPr>
        <w:numPr>
          <w:ilvl w:val="0"/>
          <w:numId w:val="80"/>
        </w:numPr>
        <w:spacing w:after="0" w:line="360" w:lineRule="auto"/>
        <w:ind w:left="555" w:firstLine="0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omogućavanje generalizacija ili prijenosa vještina u druge socijalne kontekste/situacije. </w:t>
      </w:r>
    </w:p>
    <w:p w14:paraId="0D75D260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</w:p>
    <w:p w14:paraId="7C1463DE" w14:textId="5E0B6C0C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Programom su obuhvaćene sve razine prevencije u školskom i obiteljskom okruženju (univerzalna, selektivna i indicirana). Tako se dio poučavanja odvija i kroz modul Zdravstvenog odgoja, odnosno Građanskog odgoja, a dio kroz aktivnosti i programe koji se provode u školi u sklopu Školskog preventivnog programa. </w:t>
      </w:r>
    </w:p>
    <w:p w14:paraId="3548484A" w14:textId="77777777" w:rsidR="00C84A7F" w:rsidRPr="00DC48E0" w:rsidRDefault="00C84A7F" w:rsidP="00DC48E0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  <w:r w:rsidRPr="00DC48E0">
        <w:rPr>
          <w:rFonts w:ascii="Calibri" w:eastAsia="Times New Roman" w:hAnsi="Calibri" w:cs="Calibri"/>
          <w:b/>
          <w:bCs/>
          <w:lang w:eastAsia="hr-HR"/>
        </w:rPr>
        <w:t>Kreiranju Školskog preventivnog programa prethodi i procjena stanja i potreba koju je ispunio svaki razrednik za svoj razred zasebno te je popratni dio ovog programa. </w:t>
      </w:r>
      <w:r w:rsidRPr="00DC48E0">
        <w:rPr>
          <w:rFonts w:ascii="Calibri" w:eastAsia="Times New Roman" w:hAnsi="Calibri" w:cs="Calibri"/>
          <w:lang w:eastAsia="hr-HR"/>
        </w:rPr>
        <w:t> </w:t>
      </w:r>
    </w:p>
    <w:p w14:paraId="5048BBB4" w14:textId="773CF0BB" w:rsidR="00FD6038" w:rsidRPr="00DC48E0" w:rsidRDefault="00C84A7F" w:rsidP="00DC48E0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Važnu ulogu u prevenciji rizičnih ponašanja imaju i izvannastavne aktivnosti u školi koje su osobito važne kao oblik univerzalne </w:t>
      </w:r>
    </w:p>
    <w:p w14:paraId="155A23D4" w14:textId="1A5F2CDC" w:rsidR="0020279B" w:rsidRPr="00DC48E0" w:rsidRDefault="00C84A7F" w:rsidP="00DC48E0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DC48E0">
        <w:rPr>
          <w:rFonts w:ascii="Calibri" w:eastAsia="Times New Roman" w:hAnsi="Calibri" w:cs="Calibri"/>
          <w:lang w:eastAsia="hr-HR"/>
        </w:rPr>
        <w:t>prevencije. Kroz izvannastavne aktivnosti djeci i mladima se nastoji osigurati što više sadržaja u slobodno vrijeme koji će im omogućiti da potrebu za zabavom ostvare na što kvalitetniji i zdraviji način, uvažavajući sebe i druge.  </w:t>
      </w:r>
    </w:p>
    <w:p w14:paraId="0193FC5D" w14:textId="77777777" w:rsidR="0020279B" w:rsidRDefault="0020279B" w:rsidP="0020279B">
      <w:pPr>
        <w:spacing w:after="0" w:line="360" w:lineRule="auto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274585C0" w14:textId="77777777" w:rsidR="0020279B" w:rsidRDefault="00C84A7F" w:rsidP="002027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AKTIVNOSTI:</w:t>
      </w:r>
      <w:r w:rsidRPr="00E01BEF">
        <w:rPr>
          <w:rFonts w:ascii="Calibri" w:eastAsia="Times New Roman" w:hAnsi="Calibri" w:cs="Calibri"/>
          <w:sz w:val="20"/>
          <w:szCs w:val="20"/>
          <w:lang w:eastAsia="hr-HR"/>
        </w:rPr>
        <w:t> </w:t>
      </w:r>
    </w:p>
    <w:p w14:paraId="0AAB4225" w14:textId="67152C1A" w:rsidR="0020279B" w:rsidRPr="00E01BEF" w:rsidRDefault="00C84A7F" w:rsidP="0020279B">
      <w:pPr>
        <w:spacing w:after="0" w:line="36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5B9BD5"/>
          <w:sz w:val="20"/>
          <w:szCs w:val="20"/>
          <w:lang w:eastAsia="hr-HR"/>
        </w:rPr>
      </w:pPr>
      <w:r w:rsidRPr="00E01BEF">
        <w:rPr>
          <w:rFonts w:ascii="Calibri" w:eastAsia="Times New Roman" w:hAnsi="Calibri" w:cs="Calibri"/>
          <w:b/>
          <w:bCs/>
          <w:i/>
          <w:iCs/>
          <w:color w:val="5B9BD5"/>
          <w:sz w:val="20"/>
          <w:szCs w:val="20"/>
          <w:lang w:eastAsia="hr-HR"/>
        </w:rPr>
        <w:t>RAD S UČENICIMA </w:t>
      </w:r>
    </w:p>
    <w:tbl>
      <w:tblPr>
        <w:tblW w:w="9912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2034"/>
        <w:gridCol w:w="1120"/>
        <w:gridCol w:w="716"/>
        <w:gridCol w:w="740"/>
        <w:gridCol w:w="1349"/>
        <w:gridCol w:w="1389"/>
      </w:tblGrid>
      <w:tr w:rsidR="00C84A7F" w:rsidRPr="00E01BEF" w14:paraId="7326F7C5" w14:textId="77777777" w:rsidTr="0020279B">
        <w:trPr>
          <w:trHeight w:val="300"/>
        </w:trPr>
        <w:tc>
          <w:tcPr>
            <w:tcW w:w="9912" w:type="dxa"/>
            <w:gridSpan w:val="7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66E826D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ROGRAM/AKTIVNOST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0279B" w:rsidRPr="00E01BEF" w14:paraId="08B79945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8FC2F76" w14:textId="77777777" w:rsidR="00C84A7F" w:rsidRPr="00E01BEF" w:rsidRDefault="00C84A7F" w:rsidP="0020279B">
            <w:pPr>
              <w:spacing w:after="0" w:line="240" w:lineRule="auto"/>
              <w:ind w:left="4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3DB5951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Naziv programa/aktivnosti 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7A264BC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Kratak opis, ciljevi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A37089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rogram: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1C521C5F" w14:textId="77777777" w:rsidR="00C84A7F" w:rsidRPr="00E01BEF" w:rsidRDefault="00C84A7F" w:rsidP="006404BE">
            <w:pPr>
              <w:numPr>
                <w:ilvl w:val="0"/>
                <w:numId w:val="81"/>
              </w:numPr>
              <w:spacing w:after="0" w:line="240" w:lineRule="auto"/>
              <w:ind w:left="-15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Evaluiran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151717DF" w14:textId="77777777" w:rsidR="00C84A7F" w:rsidRPr="00E01BEF" w:rsidRDefault="00C84A7F" w:rsidP="006404BE">
            <w:pPr>
              <w:numPr>
                <w:ilvl w:val="0"/>
                <w:numId w:val="82"/>
              </w:numPr>
              <w:spacing w:after="0" w:line="240" w:lineRule="auto"/>
              <w:ind w:left="-15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Ima stručno mišljenje/preporuku**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31FB71B2" w14:textId="77777777" w:rsidR="00C84A7F" w:rsidRPr="00E01BEF" w:rsidRDefault="00C84A7F" w:rsidP="006404BE">
            <w:pPr>
              <w:numPr>
                <w:ilvl w:val="0"/>
                <w:numId w:val="83"/>
              </w:numPr>
              <w:spacing w:after="0" w:line="240" w:lineRule="auto"/>
              <w:ind w:left="-15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Ništa od navedenoga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6458F8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Razina intervencije 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05A0346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a) Univerzalna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6E06ADF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b) Selektivna c)Indicirana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4C4A6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Razred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6CE0B8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Broj učenika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99D454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lanirani broj susreta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76E18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Voditelj, suradnici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20279B" w:rsidRPr="00E01BEF" w14:paraId="53D62DE1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67FA4A4" w14:textId="2D0398C7" w:rsidR="00C84A7F" w:rsidRDefault="00C84A7F" w:rsidP="002027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BECEDA PREVENCIJE </w:t>
            </w:r>
          </w:p>
          <w:p w14:paraId="7E08DBF6" w14:textId="34EB6C1F" w:rsidR="0020279B" w:rsidRDefault="0020279B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69FAF90" w14:textId="789D8599" w:rsidR="0020279B" w:rsidRDefault="0020279B" w:rsidP="002027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027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REDNA NASTAVA</w:t>
            </w:r>
          </w:p>
          <w:p w14:paraId="4E1B37E4" w14:textId="77777777" w:rsidR="0020279B" w:rsidRPr="00E01BEF" w:rsidRDefault="0020279B" w:rsidP="002027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  <w:p w14:paraId="69DBE05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RAZVOJ SAMOPOŠTOVANJA I POZITIVNE SLIKE O SEBI </w:t>
            </w:r>
          </w:p>
          <w:p w14:paraId="333B9094" w14:textId="77777777" w:rsidR="00C84A7F" w:rsidRPr="00E01BEF" w:rsidRDefault="00C84A7F" w:rsidP="0020279B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0F263F1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 RAZVOJ SURADNIČKIH SOCIJALNIH VJEŠTINA  </w:t>
            </w:r>
          </w:p>
          <w:p w14:paraId="494FB145" w14:textId="77777777" w:rsidR="00C84A7F" w:rsidRPr="00E01BEF" w:rsidRDefault="00C84A7F" w:rsidP="0020279B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1150825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RAZVOJ VJEŠTINA NENASILNOG RJEŠAVANJA SUKOBA  </w:t>
            </w:r>
          </w:p>
          <w:p w14:paraId="58A4975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r -Igre predstavljanja i upoznavanja </w:t>
            </w:r>
          </w:p>
          <w:p w14:paraId="3D4E179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rvo našeg razreda  </w:t>
            </w:r>
          </w:p>
          <w:p w14:paraId="77EB6D1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o sam ja – ne postoje ista dva </w:t>
            </w:r>
          </w:p>
          <w:p w14:paraId="1DC513E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znajem se – mijenjam se – upoznaj me i ti  </w:t>
            </w:r>
          </w:p>
          <w:p w14:paraId="2C98506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žica mojih uspjeha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ućica prijateljstva </w:t>
            </w:r>
          </w:p>
          <w:p w14:paraId="6A51DCC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ča o ždralu i njegovom jatu </w:t>
            </w:r>
          </w:p>
          <w:p w14:paraId="618EC7A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a lica mojih osjećaja </w:t>
            </w:r>
          </w:p>
          <w:p w14:paraId="3D8F49C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še sličnosti i razlike </w:t>
            </w:r>
          </w:p>
          <w:p w14:paraId="3D0F5DB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Brižno biće: razredna i školska pravila </w:t>
            </w:r>
          </w:p>
          <w:p w14:paraId="118C302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oje sigurno mjesto  </w:t>
            </w:r>
          </w:p>
          <w:p w14:paraId="4A20BBE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Što nas plaši </w:t>
            </w:r>
          </w:p>
          <w:p w14:paraId="64D5AEC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ko ti mogu pomoći? </w:t>
            </w:r>
          </w:p>
          <w:p w14:paraId="749E55D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e rugaj se </w:t>
            </w:r>
          </w:p>
          <w:p w14:paraId="7950F61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r -Tko sam ja </w:t>
            </w:r>
          </w:p>
          <w:p w14:paraId="31FEE06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latne markice </w:t>
            </w:r>
          </w:p>
          <w:p w14:paraId="19F37A8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Što mi se kod tebe sviđa  </w:t>
            </w:r>
          </w:p>
          <w:p w14:paraId="2CAF6B5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jubav </w:t>
            </w:r>
          </w:p>
          <w:p w14:paraId="60B60FE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oje vrijednosti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 i drugi </w:t>
            </w:r>
          </w:p>
          <w:p w14:paraId="438D9B5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njižica osjećaja </w:t>
            </w:r>
          </w:p>
          <w:p w14:paraId="2A8E155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olazi nam gost </w:t>
            </w:r>
          </w:p>
          <w:p w14:paraId="27D5097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ša priča u šest slika </w:t>
            </w:r>
          </w:p>
          <w:p w14:paraId="32D9CF5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luša me – ne sluša me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oj strah </w:t>
            </w:r>
          </w:p>
          <w:p w14:paraId="68F2EDC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Želje i potrebe </w:t>
            </w:r>
          </w:p>
          <w:p w14:paraId="4A99C51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ava djeteta  </w:t>
            </w:r>
          </w:p>
          <w:p w14:paraId="082AC14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š dogovor o postupanju </w:t>
            </w:r>
          </w:p>
          <w:p w14:paraId="6B44691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baranje ruku </w:t>
            </w:r>
          </w:p>
          <w:p w14:paraId="3A7FD9E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r -Razredno ogledalo </w:t>
            </w:r>
          </w:p>
          <w:p w14:paraId="55D7C1F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amopoštovanje </w:t>
            </w:r>
          </w:p>
          <w:p w14:paraId="513835E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aberi predmet </w:t>
            </w:r>
          </w:p>
          <w:p w14:paraId="7477F83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ogu – znam - vrijedim </w:t>
            </w:r>
          </w:p>
          <w:p w14:paraId="3979488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oji – naši potencijali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7CDFCC3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iramida prijateljstva </w:t>
            </w:r>
          </w:p>
          <w:p w14:paraId="30A93E4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radnja </w:t>
            </w:r>
          </w:p>
          <w:p w14:paraId="67C718E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što se zovem Pero </w:t>
            </w:r>
          </w:p>
          <w:p w14:paraId="5C138AC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mam pravo! </w:t>
            </w:r>
          </w:p>
          <w:p w14:paraId="74C07A0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ople i hladne pahuljice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1715D75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lavimo različitosti </w:t>
            </w:r>
          </w:p>
          <w:p w14:paraId="3BF360C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motnica </w:t>
            </w:r>
          </w:p>
          <w:p w14:paraId="02D3836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Odgovorna ponašanja </w:t>
            </w:r>
          </w:p>
          <w:p w14:paraId="07652EE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gubljeno-nađeno </w:t>
            </w:r>
          </w:p>
          <w:p w14:paraId="4FC64DD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pišite kraj priče </w:t>
            </w:r>
          </w:p>
          <w:p w14:paraId="05A5C2E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r - Cvijet 2 -slika o sebi  </w:t>
            </w:r>
          </w:p>
          <w:p w14:paraId="43323E1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snovni osjećaji (video) </w:t>
            </w:r>
          </w:p>
          <w:p w14:paraId="7984674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perherojski štit  </w:t>
            </w:r>
          </w:p>
          <w:p w14:paraId="677AB26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Prizemljenje iz Mindfulness kratkih vježbi za djecu </w:t>
            </w:r>
          </w:p>
          <w:p w14:paraId="691A3E3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Što kod tebe volim   </w:t>
            </w:r>
          </w:p>
          <w:p w14:paraId="2ED2351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MEMO Sigurno surfanje </w:t>
            </w:r>
          </w:p>
          <w:p w14:paraId="514BEDD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Djeca o pravima djece ili Čovječe, ispravi se </w:t>
            </w:r>
          </w:p>
          <w:p w14:paraId="68F0A20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Crtanje u parovima,  </w:t>
            </w:r>
          </w:p>
          <w:p w14:paraId="7283EA1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Pleme </w:t>
            </w:r>
          </w:p>
          <w:p w14:paraId="49B8332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Duga'  </w:t>
            </w:r>
          </w:p>
          <w:p w14:paraId="3A8EF4A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Stepenice nasilja – gdje prestaje igra, a počinje nasilje?  </w:t>
            </w:r>
          </w:p>
          <w:p w14:paraId="194D495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Naranča, vještine asertivnog rješavanja sukoba  </w:t>
            </w:r>
          </w:p>
          <w:p w14:paraId="45038D2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Duga sličnosti i duga razlika  </w:t>
            </w:r>
          </w:p>
          <w:p w14:paraId="344B2FB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Medalja ima dvije strane  </w:t>
            </w:r>
          </w:p>
          <w:p w14:paraId="437266C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Moj superjunak, (Kako moj superjunak rješava sukobe?) </w:t>
            </w:r>
          </w:p>
          <w:p w14:paraId="16DED92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7E3EAC9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DMETNA  NASTAVA </w:t>
            </w:r>
          </w:p>
          <w:p w14:paraId="456F6EB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5EF6A710" w14:textId="104714C4" w:rsidR="00C84A7F" w:rsidRPr="00E01BEF" w:rsidRDefault="0020279B" w:rsidP="002027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1. </w:t>
            </w:r>
            <w:r w:rsidR="00C84A7F"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VOJ SAMOPOŠTOVANJA I POZITIVNE SLIKE O SEBI </w:t>
            </w:r>
          </w:p>
          <w:p w14:paraId="14359580" w14:textId="47C2C917" w:rsidR="0020279B" w:rsidRDefault="00C84A7F" w:rsidP="002027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 </w:t>
            </w:r>
          </w:p>
          <w:p w14:paraId="74C17D0E" w14:textId="07408D1E" w:rsidR="00C84A7F" w:rsidRPr="00E01BEF" w:rsidRDefault="0020279B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2. </w:t>
            </w:r>
            <w:r w:rsidR="00C84A7F"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VOJ SURADNIČKIH SOCIJALNIH VJEŠTINA  </w:t>
            </w:r>
          </w:p>
          <w:p w14:paraId="3DE7654B" w14:textId="77C246A9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4E8E674A" w14:textId="731DC770" w:rsidR="00C84A7F" w:rsidRPr="00E01BEF" w:rsidRDefault="0020279B" w:rsidP="002027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 </w:t>
            </w:r>
            <w:r w:rsidR="00C84A7F"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ZVOJ VJEŠTINA NENASILNOG RJEŠAVANJA SUKOBA </w:t>
            </w:r>
          </w:p>
          <w:p w14:paraId="481D58B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razredi </w:t>
            </w:r>
          </w:p>
          <w:p w14:paraId="28E19F0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Upoznaj sebe – memory, </w:t>
            </w:r>
          </w:p>
          <w:p w14:paraId="729F9A8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Zlatne markice </w:t>
            </w:r>
          </w:p>
          <w:p w14:paraId="6FF7061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Moje unutarnje i vanjsko ja  </w:t>
            </w:r>
          </w:p>
          <w:p w14:paraId="72B1F8F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Kome sam ja najvažnija i najdraža osoba'' (''Moja najdraža'' – uvodna aktivnost, Slika o sebi)  </w:t>
            </w:r>
          </w:p>
          <w:p w14:paraId="30A9471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Mindfulness kratke vježbe za djecu  </w:t>
            </w:r>
          </w:p>
          <w:p w14:paraId="6919271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Stresanje mrava - (kako se nosimo s neugodnim osjećajima)  </w:t>
            </w:r>
          </w:p>
          <w:p w14:paraId="04FD0F6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Moja najdraža   -Naše zajedničke vrijednosti  </w:t>
            </w:r>
          </w:p>
          <w:p w14:paraId="7B455DF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Rastrgano srce  </w:t>
            </w:r>
          </w:p>
          <w:p w14:paraId="2F322A9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Točkice </w:t>
            </w:r>
          </w:p>
          <w:p w14:paraId="3297B6B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Suradnja I  </w:t>
            </w:r>
          </w:p>
          <w:p w14:paraId="014A8E7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Toranj (suradnja)  </w:t>
            </w:r>
          </w:p>
          <w:p w14:paraId="24480CE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Dam-daš  </w:t>
            </w:r>
          </w:p>
          <w:p w14:paraId="7B22B63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-Just because'' (kratki animirani film o nenasilnom rješavanju sukoba')  </w:t>
            </w:r>
          </w:p>
          <w:p w14:paraId="7DB4E38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Jezik zmije i žirafe   </w:t>
            </w:r>
          </w:p>
          <w:p w14:paraId="1F88E92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Hitno rješenje  </w:t>
            </w:r>
          </w:p>
          <w:p w14:paraId="6264C7B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Konfliktne situacije  </w:t>
            </w:r>
          </w:p>
          <w:p w14:paraId="4F4FB0A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Da ali…  </w:t>
            </w:r>
          </w:p>
          <w:p w14:paraId="3F39787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1AD07AF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razredi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4B099BD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Moj virtualni profil (jesam li to uistinu ja?)  </w:t>
            </w:r>
          </w:p>
          <w:p w14:paraId="4AAB44B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Moje psihološke potrebe  </w:t>
            </w:r>
          </w:p>
          <w:p w14:paraId="2779001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Prijateljstvo  </w:t>
            </w:r>
          </w:p>
          <w:p w14:paraId="6806699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Žabe u vrhnju </w:t>
            </w:r>
          </w:p>
          <w:p w14:paraId="590DDF3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Ljepota - spot YouTube (utjecaj medija na sliku o sebi) -Naše pozitivno klupko  </w:t>
            </w:r>
          </w:p>
          <w:p w14:paraId="0439D3A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Euroželjeznica: predrasude  </w:t>
            </w:r>
          </w:p>
          <w:p w14:paraId="397A1CE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Nož i vilica  </w:t>
            </w:r>
          </w:p>
          <w:p w14:paraId="1CB4160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Jačanje zajedništva  </w:t>
            </w:r>
          </w:p>
          <w:p w14:paraId="43BDB5E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Lijepa riječ, sad nam treba lijepa riječ, spot YouTube, prevencija govora mržnje na internetu -Sendvič poruke  </w:t>
            </w:r>
          </w:p>
          <w:p w14:paraId="5FF9257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Crtačka bitka  </w:t>
            </w:r>
          </w:p>
          <w:p w14:paraId="741EC39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Ono što je rečeno nije ono što se čulo  </w:t>
            </w:r>
          </w:p>
          <w:p w14:paraId="5B4303C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Koji je tvoj okidač?  </w:t>
            </w:r>
          </w:p>
          <w:p w14:paraId="34F597E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SMS na leđima  </w:t>
            </w:r>
          </w:p>
          <w:p w14:paraId="4CD251B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Izbori (na koji način biramo svoja ponašanja)  </w:t>
            </w:r>
          </w:p>
          <w:p w14:paraId="3B96960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1B075B2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razredi  </w:t>
            </w:r>
          </w:p>
          <w:p w14:paraId="043F8B6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Što znam o sebi </w:t>
            </w:r>
          </w:p>
          <w:p w14:paraId="14D3D1C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emeplov  </w:t>
            </w:r>
          </w:p>
          <w:p w14:paraId="1D236D3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am svoj „influencer“ </w:t>
            </w:r>
          </w:p>
          <w:p w14:paraId="73220AC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olim samoga sebe, svog jedinog sebe </w:t>
            </w:r>
          </w:p>
          <w:p w14:paraId="7C057EA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 ravnoteži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govorno ponašanje na internet </w:t>
            </w:r>
          </w:p>
          <w:p w14:paraId="79D8328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odiš me, vodim te </w:t>
            </w:r>
          </w:p>
          <w:p w14:paraId="7616E32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Crtačka bitka </w:t>
            </w:r>
          </w:p>
          <w:p w14:paraId="6715D42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id predrasuda </w:t>
            </w:r>
          </w:p>
          <w:p w14:paraId="4B785C1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 pustom otoku </w:t>
            </w:r>
          </w:p>
          <w:p w14:paraId="6371D79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vencija rizičnih ponašanja- maturalno putovanje </w:t>
            </w:r>
          </w:p>
          <w:p w14:paraId="216891A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kobi i načini na koje ih rješavamo </w:t>
            </w:r>
          </w:p>
          <w:p w14:paraId="43A8665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nali komunikacije </w:t>
            </w:r>
          </w:p>
          <w:p w14:paraId="2E6A298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ismo osobi nasuprot mene  </w:t>
            </w:r>
          </w:p>
          <w:p w14:paraId="39C84D2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Boca suradnje  </w:t>
            </w:r>
          </w:p>
          <w:p w14:paraId="5443B51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jutnja – jedan od najčešćih osjećaja u sukobu </w:t>
            </w:r>
          </w:p>
          <w:p w14:paraId="448725D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razredi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0FC3BE4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ve moje životne uloge </w:t>
            </w:r>
          </w:p>
          <w:p w14:paraId="6367E92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ov na identitet </w:t>
            </w:r>
          </w:p>
          <w:p w14:paraId="2468A04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azov ili prilika </w:t>
            </w:r>
          </w:p>
          <w:p w14:paraId="5CD9FAE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Odraz u ogledalu </w:t>
            </w:r>
          </w:p>
          <w:p w14:paraId="317BE08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oja budućnost </w:t>
            </w:r>
          </w:p>
          <w:p w14:paraId="7860E4F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Ljudska prava runda prava </w:t>
            </w:r>
          </w:p>
          <w:p w14:paraId="383BEC3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epeljuga </w:t>
            </w:r>
          </w:p>
          <w:p w14:paraId="6DE1946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š bolji razred </w:t>
            </w:r>
          </w:p>
          <w:p w14:paraId="02081E6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lušam/ne slušam </w:t>
            </w:r>
          </w:p>
          <w:p w14:paraId="0C81F74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idovi i mostovi </w:t>
            </w:r>
          </w:p>
          <w:p w14:paraId="70F7632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čaj mi priču </w:t>
            </w:r>
          </w:p>
          <w:p w14:paraId="5DA417F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oj komunikacijski stil </w:t>
            </w:r>
          </w:p>
          <w:p w14:paraId="7B38480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i smo tim </w:t>
            </w:r>
          </w:p>
          <w:p w14:paraId="392F301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ukob i ja  </w:t>
            </w:r>
          </w:p>
          <w:p w14:paraId="6253F6F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trebe i sukobi </w:t>
            </w:r>
          </w:p>
          <w:p w14:paraId="4A36F03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oji izbori </w:t>
            </w:r>
          </w:p>
          <w:p w14:paraId="38AA89E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bjeda? Poraz? Dogovor! </w:t>
            </w:r>
          </w:p>
          <w:p w14:paraId="017962E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 sukobu sa sobom </w:t>
            </w:r>
          </w:p>
          <w:p w14:paraId="28D3CE5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9F058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Ima stručno mišljenje AZOO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FA47E1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a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4866A15" w14:textId="5ED3583A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84A7F">
              <w:rPr>
                <w:rFonts w:ascii="Calibri" w:eastAsia="Times New Roman" w:hAnsi="Calibri" w:cs="Calibri"/>
                <w:bCs/>
                <w:sz w:val="20"/>
                <w:szCs w:val="20"/>
                <w:lang w:eastAsia="hr-HR"/>
              </w:rPr>
              <w:t>1.</w:t>
            </w:r>
            <w:r w:rsidR="0020279B">
              <w:rPr>
                <w:rFonts w:ascii="Calibri" w:eastAsia="Times New Roman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r w:rsidRPr="00C84A7F">
              <w:rPr>
                <w:rFonts w:ascii="Calibri" w:eastAsia="Times New Roman" w:hAnsi="Calibri" w:cs="Calibri"/>
                <w:bCs/>
                <w:sz w:val="20"/>
                <w:szCs w:val="20"/>
                <w:lang w:eastAsia="hr-HR"/>
              </w:rPr>
              <w:t>-8.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3A0A22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7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478F1F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EE7044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nici </w:t>
            </w:r>
          </w:p>
          <w:p w14:paraId="0F9C853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02B066C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stručni suradnici </w:t>
            </w:r>
          </w:p>
          <w:p w14:paraId="4462BBA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1AC6B33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20279B" w:rsidRPr="00E01BEF" w14:paraId="3CAA4333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AAAF5F7" w14:textId="77777777" w:rsidR="00C84A7F" w:rsidRPr="00E01BEF" w:rsidRDefault="00C84A7F" w:rsidP="006404BE">
            <w:pPr>
              <w:numPr>
                <w:ilvl w:val="0"/>
                <w:numId w:val="84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EMICA, razvoj EMocionalnih vještina putem igrICA, prepoznavanje, razumijevanje, prihvaćanje i iskazivanje emocija, razumijevanje povezanosti emocija i ponašanja te potreba drugih ljudi..  </w:t>
            </w:r>
          </w:p>
          <w:p w14:paraId="6BAAEDC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770DE7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valuiran </w:t>
            </w:r>
          </w:p>
          <w:p w14:paraId="60130F6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ma stručno mišljenje AZOO </w:t>
            </w:r>
          </w:p>
          <w:p w14:paraId="56421D7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71F3B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a </w:t>
            </w:r>
          </w:p>
          <w:p w14:paraId="4B9E986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1E489B3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277DFAD" w14:textId="66DDF1F9" w:rsidR="00C84A7F" w:rsidRPr="00E01BEF" w:rsidRDefault="00C84A7F" w:rsidP="0020279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1BEF">
              <w:rPr>
                <w:rFonts w:eastAsia="Times New Roman" w:cstheme="minorHAnsi"/>
                <w:sz w:val="20"/>
                <w:szCs w:val="20"/>
                <w:lang w:eastAsia="hr-HR"/>
              </w:rPr>
              <w:t>1.</w:t>
            </w:r>
          </w:p>
          <w:p w14:paraId="2BCCE75C" w14:textId="62B8447B" w:rsidR="00C84A7F" w:rsidRPr="00E01BEF" w:rsidRDefault="00C84A7F" w:rsidP="0020279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1BEF">
              <w:rPr>
                <w:rFonts w:eastAsia="Times New Roman" w:cstheme="minorHAnsi"/>
                <w:sz w:val="20"/>
                <w:szCs w:val="20"/>
                <w:lang w:eastAsia="hr-HR"/>
              </w:rPr>
              <w:t>2.</w:t>
            </w:r>
          </w:p>
          <w:p w14:paraId="6ED48365" w14:textId="37BDA66C" w:rsidR="00C84A7F" w:rsidRPr="00E01BEF" w:rsidRDefault="00C84A7F" w:rsidP="0020279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1BEF">
              <w:rPr>
                <w:rFonts w:eastAsia="Times New Roman" w:cstheme="minorHAnsi"/>
                <w:sz w:val="20"/>
                <w:szCs w:val="20"/>
                <w:lang w:eastAsia="hr-HR"/>
              </w:rPr>
              <w:t>3.</w:t>
            </w:r>
          </w:p>
          <w:p w14:paraId="69C1A4C3" w14:textId="5879123D" w:rsidR="00C84A7F" w:rsidRPr="00E01BEF" w:rsidRDefault="00C84A7F" w:rsidP="0020279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1BEF">
              <w:rPr>
                <w:rFonts w:eastAsia="Times New Roman" w:cstheme="minorHAnsi"/>
                <w:sz w:val="20"/>
                <w:szCs w:val="20"/>
                <w:lang w:eastAsia="hr-HR"/>
              </w:rPr>
              <w:t>4.</w:t>
            </w:r>
          </w:p>
          <w:p w14:paraId="44DABC6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  <w:p w14:paraId="167ACD6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25D5C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9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68747C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EDA5DC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ocijalna pedagoginj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psihologinja</w:t>
            </w:r>
          </w:p>
          <w:p w14:paraId="2A4BE55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20279B" w:rsidRPr="00E01BEF" w14:paraId="69C55B90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AE0DA62" w14:textId="77777777" w:rsidR="00C84A7F" w:rsidRPr="00E01BEF" w:rsidRDefault="00C84A7F" w:rsidP="006404BE">
            <w:pPr>
              <w:numPr>
                <w:ilvl w:val="0"/>
                <w:numId w:val="85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SCUR: NA VALOVIMJA </w:t>
            </w:r>
          </w:p>
          <w:p w14:paraId="4F26E028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MA 1. Razvoj komunikacijskih vještina </w:t>
            </w:r>
          </w:p>
          <w:p w14:paraId="2172306E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TEMA 1. Učinkovita komunikacija </w:t>
            </w:r>
          </w:p>
          <w:p w14:paraId="34B8B3E5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TEMA 2. Asertivnost </w:t>
            </w:r>
          </w:p>
          <w:p w14:paraId="2CDA1A0E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MA 2. Uspostavljanje i održavanje zdravih odnosa </w:t>
            </w:r>
          </w:p>
          <w:p w14:paraId="462657F6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TEMA 1. Zdravi odnosi </w:t>
            </w:r>
          </w:p>
          <w:p w14:paraId="48096025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TEMA 2. Suradničke vještine, empatija i moralno rasuđivanje </w:t>
            </w:r>
          </w:p>
          <w:p w14:paraId="2ABA34DF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MA 3. Razvoj pozitivnoga mišljenja </w:t>
            </w:r>
          </w:p>
          <w:p w14:paraId="448B2927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TEMA 1. Pozitivno mišljenje </w:t>
            </w:r>
          </w:p>
          <w:p w14:paraId="29B6845A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TEMA 2. Pozitivne emocije   </w:t>
            </w:r>
          </w:p>
          <w:p w14:paraId="5A003999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MA 4. Razvoj samoodređenja </w:t>
            </w:r>
          </w:p>
          <w:p w14:paraId="55AE98AB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PODTEMA 1. Rješavanje problema </w:t>
            </w:r>
          </w:p>
          <w:p w14:paraId="2623BC27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TEMA 2. Osnaživanje i autonomija </w:t>
            </w:r>
          </w:p>
          <w:p w14:paraId="43F5EA73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MA 5. Izgradnja osobne snage </w:t>
            </w:r>
          </w:p>
          <w:p w14:paraId="4C302627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TEMA 1. Pozitivno samopoimanje i samopouzdanje </w:t>
            </w:r>
          </w:p>
          <w:p w14:paraId="6E3480FB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TEMA 2. Korištenje jakih strana u akademskome i društvenome okruženju </w:t>
            </w:r>
          </w:p>
          <w:p w14:paraId="6F44FCB7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MA 6. Pretvaranje izazova u prilike </w:t>
            </w:r>
          </w:p>
          <w:p w14:paraId="449FE919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TEMA 1. Suočavanje s nedaćama i sukobima </w:t>
            </w:r>
          </w:p>
          <w:p w14:paraId="45BE3E39" w14:textId="77777777" w:rsidR="00C84A7F" w:rsidRPr="00E01BEF" w:rsidRDefault="00C84A7F" w:rsidP="0020279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TEMA 2. Suočavanje s gubitkom i prihvaćanje promjena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65D7E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Evaluiran </w:t>
            </w:r>
          </w:p>
          <w:p w14:paraId="14180EB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ma stručno mišljenje AZOO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9FA120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a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9922DD9" w14:textId="6A1E0287" w:rsidR="00C84A7F" w:rsidRDefault="00C84A7F" w:rsidP="002027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</w:t>
            </w:r>
          </w:p>
          <w:p w14:paraId="47F5A431" w14:textId="6CEC8335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 </w:t>
            </w:r>
          </w:p>
          <w:p w14:paraId="35A8B4C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42C335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9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EBABD3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FABA2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ocijalna pedagoginja </w:t>
            </w:r>
          </w:p>
        </w:tc>
      </w:tr>
      <w:tr w:rsidR="0020279B" w:rsidRPr="00E01BEF" w14:paraId="505FCE1A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356900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3AE07240" w14:textId="77777777" w:rsidR="00C84A7F" w:rsidRPr="00E01BEF" w:rsidRDefault="00C84A7F" w:rsidP="006404BE">
            <w:pPr>
              <w:numPr>
                <w:ilvl w:val="0"/>
                <w:numId w:val="86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voj pozitivne slike o sebi   </w:t>
            </w:r>
          </w:p>
          <w:p w14:paraId="4F8BD7F1" w14:textId="77777777" w:rsidR="00C84A7F" w:rsidRPr="00E01BEF" w:rsidRDefault="00C84A7F" w:rsidP="006404BE">
            <w:pPr>
              <w:numPr>
                <w:ilvl w:val="0"/>
                <w:numId w:val="8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vaćanje sebe takvog kakav jesam </w:t>
            </w:r>
          </w:p>
          <w:p w14:paraId="42E81876" w14:textId="77777777" w:rsidR="00C84A7F" w:rsidRPr="00E01BEF" w:rsidRDefault="00C84A7F" w:rsidP="006404BE">
            <w:pPr>
              <w:numPr>
                <w:ilvl w:val="0"/>
                <w:numId w:val="88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jačanje međusobnih odnosa </w:t>
            </w:r>
          </w:p>
          <w:p w14:paraId="5CFF2D8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482528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56A517F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valuiran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695B33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0809970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a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2F2E08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6A9C4261" w14:textId="49C7DB4B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-8. </w:t>
            </w:r>
          </w:p>
          <w:p w14:paraId="07AB6B0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563541E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542D553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6A2BF2B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330AD2A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41406D1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5FA6FBE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241B9FB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52CC246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7C9D37D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36751F2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463A185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C4289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29559C5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7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45BA8F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5B6F0DF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E78641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7BA4EDF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014A299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152A98A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sihologinja, razrednici, </w:t>
            </w:r>
          </w:p>
          <w:p w14:paraId="1E2E9F0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ocijalna pedagoginja  </w:t>
            </w:r>
          </w:p>
          <w:p w14:paraId="7D98820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5EC1805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4064EBB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7AB36CB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20279B" w:rsidRPr="00E01BEF" w14:paraId="3AC03E5B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67298E2" w14:textId="77777777" w:rsidR="00C84A7F" w:rsidRPr="00E01BEF" w:rsidRDefault="00C84A7F" w:rsidP="006404BE">
            <w:pPr>
              <w:numPr>
                <w:ilvl w:val="0"/>
                <w:numId w:val="8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 prevencije ponašajnih ovisnosti i rizičnih ponašanja u virtualnom okruženju „ALATI ZA MODERNO DOBA“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55FDCF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valuiran </w:t>
            </w:r>
          </w:p>
          <w:p w14:paraId="79AD82F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ma stručno mišljenje AZOO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08537D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a 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1BBCFF3" w14:textId="23208021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="0020279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7D259ADB" w14:textId="49E04546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</w:t>
            </w:r>
          </w:p>
          <w:p w14:paraId="26B2ADE2" w14:textId="2500F5C3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FC5875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9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7E64FC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 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98F551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sihologinja, pedagoginja </w:t>
            </w:r>
          </w:p>
        </w:tc>
      </w:tr>
      <w:tr w:rsidR="0020279B" w:rsidRPr="00E01BEF" w14:paraId="27517663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24EB38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F60AC1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AB6EC2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68EB9C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7931A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7295E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6EDAEA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20279B" w:rsidRPr="00E01BEF" w14:paraId="66C74297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378AB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ZOS </w:t>
            </w:r>
          </w:p>
          <w:p w14:paraId="1CD20ED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jeca prijatelji u prometu – poštujte naše znakove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8F042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ma stručno mišljenje </w:t>
            </w:r>
          </w:p>
          <w:p w14:paraId="269FF82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200E1A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a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6DD1DC1" w14:textId="1EA3DF44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 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CB526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24F25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 susret  </w:t>
            </w:r>
          </w:p>
          <w:p w14:paraId="1E72B56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1A6CFB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. policijska postaja Zagreb </w:t>
            </w:r>
          </w:p>
          <w:p w14:paraId="677AA2D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C84A7F" w:rsidRPr="00E01BEF" w14:paraId="49CC05E2" w14:textId="77777777" w:rsidTr="0020279B">
        <w:trPr>
          <w:trHeight w:val="300"/>
        </w:trPr>
        <w:tc>
          <w:tcPr>
            <w:tcW w:w="9912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552852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AKTIVNOSTI SA STRUČNIM MIŠLJENJEM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0279B" w:rsidRPr="00E01BEF" w14:paraId="3F531854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30A969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83F7FB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712473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342353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E002FC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83508D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A0A7D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20279B" w:rsidRPr="00E01BEF" w14:paraId="5202A6CA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1D91DB6" w14:textId="77777777" w:rsidR="00C84A7F" w:rsidRPr="00E01BEF" w:rsidRDefault="00C84A7F" w:rsidP="006404BE">
            <w:pPr>
              <w:numPr>
                <w:ilvl w:val="0"/>
                <w:numId w:val="90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Zdravstveni odgoj – promicanje zdravog stila života i životnih navika, te odgovornog ponašanja i vrijednosti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155CF1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ma stručno mišljenje/preporuku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3F6AED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a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99EA09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-8. 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583679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7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2A088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atovi razrednika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096533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nici, školski liječnik </w:t>
            </w:r>
          </w:p>
        </w:tc>
      </w:tr>
      <w:tr w:rsidR="0020279B" w:rsidRPr="00E01BEF" w14:paraId="7727C86F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AC57683" w14:textId="77777777" w:rsidR="00C84A7F" w:rsidRPr="00E01BEF" w:rsidRDefault="00C84A7F" w:rsidP="006404BE">
            <w:pPr>
              <w:numPr>
                <w:ilvl w:val="0"/>
                <w:numId w:val="91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đanski odgoj </w:t>
            </w:r>
          </w:p>
          <w:p w14:paraId="14606558" w14:textId="77777777" w:rsidR="00C84A7F" w:rsidRPr="00E01BEF" w:rsidRDefault="00C84A7F" w:rsidP="0020279B">
            <w:pPr>
              <w:spacing w:after="0" w:line="240" w:lineRule="auto"/>
              <w:ind w:left="49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čenik kao građanin </w:t>
            </w:r>
          </w:p>
          <w:p w14:paraId="511CAE12" w14:textId="77777777" w:rsidR="00C84A7F" w:rsidRPr="00E01BEF" w:rsidRDefault="00C84A7F" w:rsidP="0020279B">
            <w:pPr>
              <w:spacing w:after="0" w:line="240" w:lineRule="auto"/>
              <w:ind w:left="49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redne, školske i lokalne </w:t>
            </w:r>
          </w:p>
          <w:p w14:paraId="544EBEDB" w14:textId="77777777" w:rsidR="00C84A7F" w:rsidRPr="00E01BEF" w:rsidRDefault="00C84A7F" w:rsidP="0020279B">
            <w:pPr>
              <w:spacing w:after="0" w:line="240" w:lineRule="auto"/>
              <w:ind w:left="49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zajednice  </w:t>
            </w:r>
          </w:p>
          <w:p w14:paraId="6BFCBAFC" w14:textId="77777777" w:rsidR="00C84A7F" w:rsidRPr="00E01BEF" w:rsidRDefault="00C84A7F" w:rsidP="0020279B">
            <w:pPr>
              <w:spacing w:after="0" w:line="240" w:lineRule="auto"/>
              <w:ind w:left="49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99E572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ma stručno mišljenje/preporuku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A83161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a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F43C4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-8. 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B9AFF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7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BA12CD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atovi razrednika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4314B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nici </w:t>
            </w:r>
          </w:p>
          <w:p w14:paraId="557EA90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20279B" w:rsidRPr="00E01BEF" w14:paraId="766A7886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C41486E" w14:textId="77777777" w:rsidR="00C84A7F" w:rsidRPr="00E01BEF" w:rsidRDefault="00C84A7F" w:rsidP="006404BE">
            <w:pPr>
              <w:numPr>
                <w:ilvl w:val="0"/>
                <w:numId w:val="92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ani sigurnijeg interneta 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84726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ma stručno mišljenje/preporuku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72606C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a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8DFCC9A" w14:textId="07D6780A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-8. 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CB8F98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7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F4971C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F9DDE6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žničarka, informatičarka </w:t>
            </w:r>
          </w:p>
        </w:tc>
      </w:tr>
      <w:tr w:rsidR="0020279B" w:rsidRPr="00E01BEF" w14:paraId="6F05D911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D9E9BB9" w14:textId="77777777" w:rsidR="00C84A7F" w:rsidRPr="00E01BEF" w:rsidRDefault="00C84A7F" w:rsidP="006404BE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učiti učiti: usvajanje tehnika učenj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8C8E98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išta od navedenog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EB42B2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a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0E9214E" w14:textId="4F509F0C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-8.  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AAFA3E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7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2E89A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 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763141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edagoginja  </w:t>
            </w:r>
          </w:p>
        </w:tc>
      </w:tr>
      <w:tr w:rsidR="0020279B" w:rsidRPr="00E01BEF" w14:paraId="06C42555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E655BE8" w14:textId="77777777" w:rsidR="00C84A7F" w:rsidRPr="00E01BEF" w:rsidRDefault="00C84A7F" w:rsidP="006404BE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fesionalno informiranje i usmjeravanje 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183C18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išta od navedenog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6A32CC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lektivna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CF8DF79" w14:textId="2B7068B1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</w:t>
            </w:r>
          </w:p>
          <w:p w14:paraId="02A20C5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C0F26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E1F154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a potrebi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97F614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sihologinja i pedagoginja </w:t>
            </w:r>
          </w:p>
        </w:tc>
      </w:tr>
      <w:tr w:rsidR="0020279B" w:rsidRPr="00E01BEF" w14:paraId="3A7A7639" w14:textId="77777777" w:rsidTr="0020279B">
        <w:trPr>
          <w:trHeight w:val="300"/>
        </w:trPr>
        <w:tc>
          <w:tcPr>
            <w:tcW w:w="25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DD8F25D" w14:textId="77777777" w:rsidR="00C84A7F" w:rsidRPr="00E01BEF" w:rsidRDefault="00C84A7F" w:rsidP="006404BE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sreti darovite i potencijalno darovite djece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76D6B45F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dentifikacija i podrška darovitoj i potencijalno darovitoj djeci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5D2918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išta od navedenog </w:t>
            </w:r>
          </w:p>
        </w:tc>
        <w:tc>
          <w:tcPr>
            <w:tcW w:w="11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A24D86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lektivna </w:t>
            </w:r>
          </w:p>
        </w:tc>
        <w:tc>
          <w:tcPr>
            <w:tcW w:w="7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46ABF57" w14:textId="77777777" w:rsidR="0020279B" w:rsidRDefault="00C84A7F" w:rsidP="002027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</w:t>
            </w:r>
          </w:p>
          <w:p w14:paraId="128EDFC2" w14:textId="23CC01B8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 </w:t>
            </w:r>
          </w:p>
          <w:p w14:paraId="0E2ABE0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18C85D32" w14:textId="772F055D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-8. </w:t>
            </w:r>
          </w:p>
        </w:tc>
        <w:tc>
          <w:tcPr>
            <w:tcW w:w="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9AC146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 </w:t>
            </w:r>
          </w:p>
          <w:p w14:paraId="39980AC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18E1B60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7 </w:t>
            </w:r>
          </w:p>
        </w:tc>
        <w:tc>
          <w:tcPr>
            <w:tcW w:w="13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611068F" w14:textId="4439B4A0" w:rsidR="00C84A7F" w:rsidRPr="00E01BEF" w:rsidRDefault="00C50EA5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Jednom </w:t>
            </w:r>
            <w:r w:rsidR="00C84A7F"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jedno </w:t>
            </w:r>
          </w:p>
          <w:p w14:paraId="7635518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768556A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a potrebi </w:t>
            </w:r>
          </w:p>
        </w:tc>
        <w:tc>
          <w:tcPr>
            <w:tcW w:w="13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459F78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sihologinja </w:t>
            </w:r>
          </w:p>
        </w:tc>
      </w:tr>
    </w:tbl>
    <w:p w14:paraId="071643C0" w14:textId="77777777" w:rsidR="00C84A7F" w:rsidRPr="00E01BEF" w:rsidRDefault="00C84A7F" w:rsidP="00C84A7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sz w:val="20"/>
          <w:szCs w:val="20"/>
          <w:lang w:eastAsia="hr-HR"/>
        </w:rPr>
        <w:t> </w:t>
      </w:r>
    </w:p>
    <w:p w14:paraId="7C31C475" w14:textId="77777777" w:rsidR="00C84A7F" w:rsidRPr="00E01BEF" w:rsidRDefault="00C84A7F" w:rsidP="00C84A7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sz w:val="20"/>
          <w:szCs w:val="20"/>
          <w:lang w:eastAsia="hr-HR"/>
        </w:rPr>
        <w:t> </w:t>
      </w:r>
    </w:p>
    <w:p w14:paraId="1C4AC70C" w14:textId="77777777" w:rsidR="00C84A7F" w:rsidRPr="00E01BEF" w:rsidRDefault="00C84A7F" w:rsidP="00C84A7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i/>
          <w:iCs/>
          <w:color w:val="5B9BD5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hr-HR"/>
        </w:rPr>
        <w:t>RAD S RODITELJIMA </w:t>
      </w:r>
    </w:p>
    <w:tbl>
      <w:tblPr>
        <w:tblW w:w="0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756"/>
        <w:gridCol w:w="1264"/>
        <w:gridCol w:w="2390"/>
        <w:gridCol w:w="1159"/>
        <w:gridCol w:w="1323"/>
      </w:tblGrid>
      <w:tr w:rsidR="00C84A7F" w:rsidRPr="00E01BEF" w14:paraId="3EA42DD9" w14:textId="77777777" w:rsidTr="0020279B">
        <w:trPr>
          <w:trHeight w:val="300"/>
        </w:trPr>
        <w:tc>
          <w:tcPr>
            <w:tcW w:w="325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7BC2EBA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Oblik rada  aktivnosti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7FD74CC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01A8F903" w14:textId="77777777" w:rsidR="00C84A7F" w:rsidRPr="00E01BEF" w:rsidRDefault="00C84A7F" w:rsidP="006404BE">
            <w:pPr>
              <w:numPr>
                <w:ilvl w:val="0"/>
                <w:numId w:val="96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dividualno savjetovanje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4A659AAB" w14:textId="77777777" w:rsidR="00C84A7F" w:rsidRPr="00E01BEF" w:rsidRDefault="00C84A7F" w:rsidP="006404BE">
            <w:pPr>
              <w:numPr>
                <w:ilvl w:val="0"/>
                <w:numId w:val="9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upno savjetovanje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36EB5CE7" w14:textId="77777777" w:rsidR="00C84A7F" w:rsidRPr="00E01BEF" w:rsidRDefault="00C84A7F" w:rsidP="006404BE">
            <w:pPr>
              <w:numPr>
                <w:ilvl w:val="0"/>
                <w:numId w:val="98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oditeljski sastanak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7E57D37E" w14:textId="77777777" w:rsidR="00C84A7F" w:rsidRPr="00E01BEF" w:rsidRDefault="00C84A7F" w:rsidP="006404BE">
            <w:pPr>
              <w:numPr>
                <w:ilvl w:val="0"/>
                <w:numId w:val="9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jeće roditelj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A59973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Razina intervencije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 </w:t>
            </w:r>
          </w:p>
          <w:p w14:paraId="2A0AD7F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7D0D2242" w14:textId="77777777" w:rsidR="00C84A7F" w:rsidRPr="00E01BEF" w:rsidRDefault="00C84A7F" w:rsidP="006404BE">
            <w:pPr>
              <w:numPr>
                <w:ilvl w:val="0"/>
                <w:numId w:val="100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7BE828E5" w14:textId="77777777" w:rsidR="00C84A7F" w:rsidRPr="00E01BEF" w:rsidRDefault="00C84A7F" w:rsidP="006404BE">
            <w:pPr>
              <w:numPr>
                <w:ilvl w:val="0"/>
                <w:numId w:val="101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lektivn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1475E130" w14:textId="77777777" w:rsidR="00C84A7F" w:rsidRPr="00E01BEF" w:rsidRDefault="00C84A7F" w:rsidP="006404BE">
            <w:pPr>
              <w:numPr>
                <w:ilvl w:val="0"/>
                <w:numId w:val="102"/>
              </w:numPr>
              <w:spacing w:after="0" w:line="240" w:lineRule="auto"/>
              <w:ind w:left="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diciran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94CBBF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Sudionici 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1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5FD4B2A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Tema/Naziv radionice/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7DD7618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redavanj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4AC63BB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lanirani broj susret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31EE692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Voditelj/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2244A61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suradnici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84A7F" w:rsidRPr="00E01BEF" w14:paraId="62CD2F03" w14:textId="77777777" w:rsidTr="0020279B">
        <w:trPr>
          <w:trHeight w:val="300"/>
        </w:trPr>
        <w:tc>
          <w:tcPr>
            <w:tcW w:w="3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B7FBCD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,b,c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2E7C6A3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7604496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7FCFF4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,b,c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B5982A8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oditelji u potrebi od 1.-8.raz </w:t>
            </w:r>
          </w:p>
        </w:tc>
        <w:tc>
          <w:tcPr>
            <w:tcW w:w="4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3F637A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drška roditeljima učenika s teškoćama u grupnom/individualnom savjetodavnom radu u skladu s individualnim potrebama </w:t>
            </w:r>
          </w:p>
        </w:tc>
        <w:tc>
          <w:tcPr>
            <w:tcW w:w="1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7C1EC9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 proc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jenjenoj potrebi   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9E3E6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i suradnici </w:t>
            </w:r>
          </w:p>
        </w:tc>
      </w:tr>
      <w:tr w:rsidR="00C84A7F" w:rsidRPr="00E01BEF" w14:paraId="56BD4A87" w14:textId="77777777" w:rsidTr="0020279B">
        <w:trPr>
          <w:trHeight w:val="300"/>
        </w:trPr>
        <w:tc>
          <w:tcPr>
            <w:tcW w:w="3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491835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avjetovalište za roditelje – Individualno savjetovanje </w:t>
            </w:r>
          </w:p>
        </w:tc>
        <w:tc>
          <w:tcPr>
            <w:tcW w:w="1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D69A1F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val="en-AU" w:eastAsia="hr-HR"/>
              </w:rPr>
              <w:t>Selektivna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28773B1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dicirana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231B08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oditelji učenika s teškoćama u razvoju i problemima u ponašanju, roditelja učenika u riziku za razvoj problema u ponašanju </w:t>
            </w:r>
          </w:p>
        </w:tc>
        <w:tc>
          <w:tcPr>
            <w:tcW w:w="4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AD0B96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blemi u ponašanju i odgojni postupci roditelja </w:t>
            </w:r>
          </w:p>
          <w:p w14:paraId="74667B4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biteljske snage i vještine </w:t>
            </w:r>
          </w:p>
          <w:p w14:paraId="1A94B26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oditeljski stilovi i razvoj djetetove slike o sebi </w:t>
            </w:r>
          </w:p>
          <w:p w14:paraId="558C0DA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klađivanje roditelja s prepoznatim potrebama djeteta </w:t>
            </w:r>
          </w:p>
          <w:p w14:paraId="78F588E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teškoće u obiteljskoj dinamici i vanjski utjecaji </w:t>
            </w:r>
          </w:p>
          <w:p w14:paraId="7E91E4B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3DFF9EB0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277A2E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 proc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jenjenoj potrebi 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2B2218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ocijalna pedagoginja </w:t>
            </w:r>
          </w:p>
        </w:tc>
      </w:tr>
      <w:tr w:rsidR="00C84A7F" w:rsidRPr="00E01BEF" w14:paraId="653DADE9" w14:textId="77777777" w:rsidTr="0020279B">
        <w:trPr>
          <w:trHeight w:val="300"/>
        </w:trPr>
        <w:tc>
          <w:tcPr>
            <w:tcW w:w="3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6E0FB0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00A26A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val="en-AU" w:eastAsia="hr-HR"/>
              </w:rPr>
              <w:t>Selektivna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5079FE4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dicirana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31DD92A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oditelji učenika 8. razreda, 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učenika koji su u postupku promjene oblika školovanja </w:t>
            </w:r>
          </w:p>
        </w:tc>
        <w:tc>
          <w:tcPr>
            <w:tcW w:w="4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21108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Podrška roditeljima prilikom profesionalne orijentacije djece </w:t>
            </w:r>
          </w:p>
          <w:p w14:paraId="1E82DC3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Savjetovanje za promjenu oblika školovanja </w:t>
            </w:r>
          </w:p>
          <w:p w14:paraId="1D47CC8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67F267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Po proc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jenjenoj potrebi 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6F4B7D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edagoginja </w:t>
            </w:r>
          </w:p>
        </w:tc>
      </w:tr>
      <w:tr w:rsidR="00C84A7F" w:rsidRPr="00E01BEF" w14:paraId="5ECFB1E9" w14:textId="77777777" w:rsidTr="0020279B">
        <w:trPr>
          <w:trHeight w:val="300"/>
        </w:trPr>
        <w:tc>
          <w:tcPr>
            <w:tcW w:w="3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A45B8B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,b,c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FCAE0C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val="en-AU" w:eastAsia="hr-HR"/>
              </w:rPr>
              <w:t>Selektivna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151DE58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dicirana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6FBE8A1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d s roditeljima (pojedinačno, skupno i u razrednom odjelu) </w:t>
            </w:r>
          </w:p>
        </w:tc>
        <w:tc>
          <w:tcPr>
            <w:tcW w:w="4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91827E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d s roditeljima (pojedinačno, skupno i u razrednom odjelu) – savjetovanje i funkcija za bolje razumijevanje djetetovog odnosa s njima </w:t>
            </w:r>
          </w:p>
          <w:p w14:paraId="2EBEAFD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hr-HR"/>
              </w:rPr>
              <w:t>Predavanja, informacije, savjetovanje</w:t>
            </w:r>
            <w:r w:rsidRPr="00E01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46CA17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 proc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j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njenoj potrebi 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67C6F8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sihologinja  </w:t>
            </w:r>
          </w:p>
        </w:tc>
      </w:tr>
      <w:tr w:rsidR="00C84A7F" w:rsidRPr="00E01BEF" w14:paraId="03D03FA0" w14:textId="77777777" w:rsidTr="0020279B">
        <w:trPr>
          <w:trHeight w:val="300"/>
        </w:trPr>
        <w:tc>
          <w:tcPr>
            <w:tcW w:w="3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E91AF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matski roditeljski sastanci – Abeceda prevencije </w:t>
            </w:r>
          </w:p>
        </w:tc>
        <w:tc>
          <w:tcPr>
            <w:tcW w:w="1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9BDA34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a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B2E5B59" w14:textId="18FACB2D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vi roditelji od 1-8.</w:t>
            </w:r>
            <w:r w:rsidR="00C50EA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a </w:t>
            </w:r>
          </w:p>
        </w:tc>
        <w:tc>
          <w:tcPr>
            <w:tcW w:w="4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C733CC6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r Poruke koje šaljemo djeci: odgojni stilovi, (Ne)djelotvorna ponašanja u odgoju </w:t>
            </w:r>
          </w:p>
          <w:p w14:paraId="5BEF50CB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r Roditeljstvo i suradnja Sukobi i nasilje: uloga škole  </w:t>
            </w:r>
          </w:p>
          <w:p w14:paraId="06FB65EC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r Samopouzdano dijete – uloga roditelj Pravila i granice u odgoju </w:t>
            </w:r>
          </w:p>
          <w:p w14:paraId="7581D0F8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r Roditeljski utjecaj na djetetovu sliku o sebi, Kako postati bolji učenik </w:t>
            </w:r>
          </w:p>
          <w:p w14:paraId="103AA9D1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r Opasnosti na internetu,  </w:t>
            </w:r>
          </w:p>
          <w:p w14:paraId="359163CF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je dijete u virtualnom svijetu </w:t>
            </w:r>
          </w:p>
          <w:p w14:paraId="25AECE79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r Roditeljska uloga, Agresivna ponašanja </w:t>
            </w:r>
          </w:p>
          <w:p w14:paraId="3E33BC5E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r Moja ponašanja u ulozi roditelja Izazovi adolescencije </w:t>
            </w:r>
          </w:p>
          <w:p w14:paraId="61CE35C4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r Komunikacija u obitelji Moje dijete odrasta – što učiniti? </w:t>
            </w:r>
          </w:p>
          <w:p w14:paraId="3EF1955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4FA1A98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9DB0EB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rednici, stručni suradnici </w:t>
            </w:r>
          </w:p>
        </w:tc>
      </w:tr>
      <w:tr w:rsidR="00C84A7F" w:rsidRPr="00E01BEF" w14:paraId="75115895" w14:textId="77777777" w:rsidTr="0020279B">
        <w:trPr>
          <w:trHeight w:val="300"/>
        </w:trPr>
        <w:tc>
          <w:tcPr>
            <w:tcW w:w="3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72598F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oditeljski sastanak </w:t>
            </w:r>
          </w:p>
        </w:tc>
        <w:tc>
          <w:tcPr>
            <w:tcW w:w="1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86B272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lektivna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1C91B8B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oditelji 8. razreda </w:t>
            </w:r>
          </w:p>
        </w:tc>
        <w:tc>
          <w:tcPr>
            <w:tcW w:w="4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B32755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bor srednje škole </w:t>
            </w:r>
          </w:p>
        </w:tc>
        <w:tc>
          <w:tcPr>
            <w:tcW w:w="1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9CB8BC1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 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BD311A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edagoginja </w:t>
            </w:r>
          </w:p>
        </w:tc>
      </w:tr>
      <w:tr w:rsidR="00C84A7F" w:rsidRPr="00E01BEF" w14:paraId="5FB5CAEF" w14:textId="77777777" w:rsidTr="0020279B">
        <w:trPr>
          <w:trHeight w:val="300"/>
        </w:trPr>
        <w:tc>
          <w:tcPr>
            <w:tcW w:w="3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580376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2DB3A2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538133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906BD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C865A71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9488F7F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14:paraId="5C371DD2" w14:textId="77777777" w:rsidR="00C84A7F" w:rsidRPr="00E01BEF" w:rsidRDefault="00C84A7F" w:rsidP="00C84A7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sz w:val="20"/>
          <w:szCs w:val="20"/>
          <w:lang w:eastAsia="hr-HR"/>
        </w:rPr>
        <w:t> </w:t>
      </w:r>
    </w:p>
    <w:p w14:paraId="497FE9D0" w14:textId="77777777" w:rsidR="00C84A7F" w:rsidRPr="00E01BEF" w:rsidRDefault="00C84A7F" w:rsidP="00C84A7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i/>
          <w:iCs/>
          <w:color w:val="5B9BD5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hr-HR"/>
        </w:rPr>
        <w:t>RAD S UČITELJIMA </w:t>
      </w:r>
    </w:p>
    <w:tbl>
      <w:tblPr>
        <w:tblW w:w="0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2121"/>
        <w:gridCol w:w="965"/>
        <w:gridCol w:w="2151"/>
        <w:gridCol w:w="1010"/>
        <w:gridCol w:w="1471"/>
      </w:tblGrid>
      <w:tr w:rsidR="00C84A7F" w:rsidRPr="00E01BEF" w14:paraId="67DC96BA" w14:textId="77777777" w:rsidTr="0020279B">
        <w:trPr>
          <w:trHeight w:val="300"/>
        </w:trPr>
        <w:tc>
          <w:tcPr>
            <w:tcW w:w="325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4B39B950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Oblik rada aktivnosti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0087095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577EB2FC" w14:textId="77777777" w:rsidR="00C84A7F" w:rsidRPr="00E01BEF" w:rsidRDefault="00C84A7F" w:rsidP="006404BE">
            <w:pPr>
              <w:numPr>
                <w:ilvl w:val="0"/>
                <w:numId w:val="103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dividualno savjetovanje o postupanju prema učenicim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32A55FF7" w14:textId="77777777" w:rsidR="00C84A7F" w:rsidRPr="00E01BEF" w:rsidRDefault="00C84A7F" w:rsidP="006404BE">
            <w:pPr>
              <w:numPr>
                <w:ilvl w:val="0"/>
                <w:numId w:val="104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upno savjetovanje s ciljem prevencije problema u ponašanju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0D5F53AF" w14:textId="77777777" w:rsidR="00C84A7F" w:rsidRPr="00E01BEF" w:rsidRDefault="00C84A7F" w:rsidP="006404BE">
            <w:pPr>
              <w:numPr>
                <w:ilvl w:val="0"/>
                <w:numId w:val="105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Razredna vijeć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1D1A28F5" w14:textId="77777777" w:rsidR="00C84A7F" w:rsidRPr="00E01BEF" w:rsidRDefault="00C84A7F" w:rsidP="006404BE">
            <w:pPr>
              <w:numPr>
                <w:ilvl w:val="0"/>
                <w:numId w:val="106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ska vijeć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0FA20451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558C4B93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Razina intervencije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 </w:t>
            </w:r>
          </w:p>
          <w:p w14:paraId="023C306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5A1AA042" w14:textId="77777777" w:rsidR="00C84A7F" w:rsidRPr="00E01BEF" w:rsidRDefault="00C84A7F" w:rsidP="006404BE">
            <w:pPr>
              <w:numPr>
                <w:ilvl w:val="0"/>
                <w:numId w:val="10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4A82FBF0" w14:textId="77777777" w:rsidR="00C84A7F" w:rsidRPr="00E01BEF" w:rsidRDefault="00C84A7F" w:rsidP="006404BE">
            <w:pPr>
              <w:numPr>
                <w:ilvl w:val="0"/>
                <w:numId w:val="108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lektivn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1E080F9D" w14:textId="77777777" w:rsidR="00C84A7F" w:rsidRPr="00E01BEF" w:rsidRDefault="00C84A7F" w:rsidP="006404BE">
            <w:pPr>
              <w:numPr>
                <w:ilvl w:val="0"/>
                <w:numId w:val="10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diciran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364BC35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Sudionici 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7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390C6A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Tema/Naziv radionice/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3420DDE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redavanj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6BEE222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lanirani broj susret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29A17C0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Voditelj/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331FD93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suradnici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84A7F" w:rsidRPr="00E01BEF" w14:paraId="3F2FE7ED" w14:textId="77777777" w:rsidTr="0020279B">
        <w:trPr>
          <w:trHeight w:val="300"/>
        </w:trPr>
        <w:tc>
          <w:tcPr>
            <w:tcW w:w="3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8F3A8F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hr-HR"/>
              </w:rPr>
              <w:t>Individualno savjetovanje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55C64362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13F2B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val="en-AU" w:eastAsia="hr-HR"/>
              </w:rPr>
              <w:t>selektivna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4253812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dicirana </w:t>
            </w:r>
          </w:p>
        </w:tc>
        <w:tc>
          <w:tcPr>
            <w:tcW w:w="1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88F1FEC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i </w:t>
            </w:r>
          </w:p>
        </w:tc>
        <w:tc>
          <w:tcPr>
            <w:tcW w:w="36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C8574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tupanje i smjernice za rad s učenicima  s teškoćama i problemima u ponašanju </w:t>
            </w:r>
          </w:p>
          <w:p w14:paraId="31C947F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užanje podrške učiteljima u provođenju individualiziranih postupaka </w:t>
            </w:r>
          </w:p>
          <w:p w14:paraId="11DB7EC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kturirano praćenje funkcioniranja učenika s teškoćama u učenju, problemima u ponašanju i emocionalnim problemima, s teškoćama uvjetovanih odgojnim, socijalnim, ekonomskim, kulturalnim i jezičnim čimbenicima, s teškoćama u razvoju i u riziku za razvoj problema u ponašanju </w:t>
            </w:r>
          </w:p>
          <w:p w14:paraId="2C9BE8F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44546E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a GPP socijalnog pedagoga 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0BE4A2A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ocijalna pedagoginja </w:t>
            </w:r>
          </w:p>
        </w:tc>
      </w:tr>
      <w:tr w:rsidR="00C84A7F" w:rsidRPr="00E01BEF" w14:paraId="6F187971" w14:textId="77777777" w:rsidTr="0020279B">
        <w:trPr>
          <w:trHeight w:val="300"/>
        </w:trPr>
        <w:tc>
          <w:tcPr>
            <w:tcW w:w="3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BE1518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hr-HR"/>
              </w:rPr>
              <w:t>Učiteljska vijeća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E0281F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val="en-AU" w:eastAsia="hr-HR"/>
              </w:rPr>
              <w:t>univerzalna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4192BD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i </w:t>
            </w:r>
          </w:p>
        </w:tc>
        <w:tc>
          <w:tcPr>
            <w:tcW w:w="36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BA72F9C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ocijalnopedagoški mozaik – aktivnosti za učitelje  </w:t>
            </w:r>
          </w:p>
        </w:tc>
        <w:tc>
          <w:tcPr>
            <w:tcW w:w="1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7DA2A1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78CC96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ocijalna pedagoginja </w:t>
            </w:r>
          </w:p>
        </w:tc>
      </w:tr>
      <w:tr w:rsidR="00C84A7F" w:rsidRPr="00E01BEF" w14:paraId="2DD914F5" w14:textId="77777777" w:rsidTr="0020279B">
        <w:trPr>
          <w:trHeight w:val="300"/>
        </w:trPr>
        <w:tc>
          <w:tcPr>
            <w:tcW w:w="3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8F7E74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hr-HR"/>
              </w:rPr>
              <w:t>Individualno savjetovanje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796F5E2F" w14:textId="77777777" w:rsidR="00C84A7F" w:rsidRPr="00E01BEF" w:rsidRDefault="00C84A7F" w:rsidP="0020279B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07D2C68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val="en-AU" w:eastAsia="hr-HR"/>
              </w:rPr>
              <w:t>selektivna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1D1D6B0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dicirana </w:t>
            </w:r>
          </w:p>
        </w:tc>
        <w:tc>
          <w:tcPr>
            <w:tcW w:w="1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C9F8579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i </w:t>
            </w:r>
          </w:p>
        </w:tc>
        <w:tc>
          <w:tcPr>
            <w:tcW w:w="36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D02096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niranje, programiranje rada – plan nastave </w:t>
            </w:r>
          </w:p>
          <w:p w14:paraId="717F0C15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mjernice za rad s učenicima </w:t>
            </w:r>
          </w:p>
          <w:p w14:paraId="31FF698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vid u neposredni odgojno obrazovni rad s refleksijom s ciljem unapređenja rada učitelja </w:t>
            </w:r>
          </w:p>
        </w:tc>
        <w:tc>
          <w:tcPr>
            <w:tcW w:w="1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81440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a potrebi 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1B9969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edagoginja </w:t>
            </w:r>
          </w:p>
        </w:tc>
      </w:tr>
      <w:tr w:rsidR="00C84A7F" w:rsidRPr="00E01BEF" w14:paraId="7411E420" w14:textId="77777777" w:rsidTr="0020279B">
        <w:trPr>
          <w:trHeight w:val="300"/>
        </w:trPr>
        <w:tc>
          <w:tcPr>
            <w:tcW w:w="3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05BD3D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hr-HR"/>
              </w:rPr>
              <w:t>Individualno savjetovanje</w:t>
            </w: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  <w:p w14:paraId="0339BCE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90FD6FB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val="en-AU" w:eastAsia="hr-HR"/>
              </w:rPr>
              <w:t>selektivna</w:t>
            </w: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  <w:p w14:paraId="4FB753D2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dicirana </w:t>
            </w:r>
          </w:p>
        </w:tc>
        <w:tc>
          <w:tcPr>
            <w:tcW w:w="1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7177AB4" w14:textId="77777777" w:rsidR="00C84A7F" w:rsidRPr="00E01BEF" w:rsidRDefault="00C84A7F" w:rsidP="00202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čitelji </w:t>
            </w:r>
          </w:p>
        </w:tc>
        <w:tc>
          <w:tcPr>
            <w:tcW w:w="36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ACB15F1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avjetovanje i informiranje o pojedinim postupcima u radu pojedinim učenicima sa svrhom timskog pristupa i individualizacije odgojnih i obrazovnih metoda. </w:t>
            </w:r>
          </w:p>
        </w:tc>
        <w:tc>
          <w:tcPr>
            <w:tcW w:w="1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C15B47E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a potrebi </w:t>
            </w:r>
          </w:p>
        </w:tc>
        <w:tc>
          <w:tcPr>
            <w:tcW w:w="2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7B9F5A7" w14:textId="77777777" w:rsidR="00C84A7F" w:rsidRPr="00E01BEF" w:rsidRDefault="00C84A7F" w:rsidP="002027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01BE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sihologinja </w:t>
            </w:r>
          </w:p>
        </w:tc>
      </w:tr>
    </w:tbl>
    <w:p w14:paraId="6D69A55F" w14:textId="77777777" w:rsidR="00C84A7F" w:rsidRPr="00E01BEF" w:rsidRDefault="00C84A7F" w:rsidP="00C84A7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color w:val="FF0000"/>
          <w:sz w:val="20"/>
          <w:szCs w:val="20"/>
          <w:lang w:eastAsia="hr-HR"/>
        </w:rPr>
        <w:t> </w:t>
      </w:r>
    </w:p>
    <w:p w14:paraId="08FA1032" w14:textId="77777777" w:rsidR="00C84A7F" w:rsidRPr="00E01BEF" w:rsidRDefault="00C84A7F" w:rsidP="00C84A7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color w:val="FF0000"/>
          <w:sz w:val="20"/>
          <w:szCs w:val="20"/>
          <w:lang w:eastAsia="hr-HR"/>
        </w:rPr>
        <w:t> </w:t>
      </w:r>
    </w:p>
    <w:p w14:paraId="7C4C0A2E" w14:textId="77777777" w:rsidR="00C84A7F" w:rsidRPr="00E01BEF" w:rsidRDefault="00C84A7F" w:rsidP="00C84A7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color w:val="FF0000"/>
          <w:sz w:val="20"/>
          <w:szCs w:val="20"/>
          <w:lang w:eastAsia="hr-HR"/>
        </w:rPr>
        <w:t> </w:t>
      </w:r>
    </w:p>
    <w:p w14:paraId="0C2F7383" w14:textId="77777777" w:rsidR="00C84A7F" w:rsidRPr="00E01BEF" w:rsidRDefault="00C84A7F" w:rsidP="00C84A7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color w:val="FF0000"/>
          <w:sz w:val="20"/>
          <w:szCs w:val="20"/>
          <w:lang w:eastAsia="hr-HR"/>
        </w:rPr>
        <w:t> </w:t>
      </w:r>
    </w:p>
    <w:p w14:paraId="136F122E" w14:textId="77777777" w:rsidR="00C84A7F" w:rsidRPr="00E01BEF" w:rsidRDefault="00C84A7F" w:rsidP="00C84A7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sz w:val="20"/>
          <w:szCs w:val="20"/>
          <w:lang w:eastAsia="hr-HR"/>
        </w:rPr>
        <w:t> </w:t>
      </w:r>
    </w:p>
    <w:p w14:paraId="514CFCE8" w14:textId="65F99838" w:rsidR="007D0196" w:rsidRPr="00BB59A2" w:rsidRDefault="00C84A7F" w:rsidP="00BB59A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E01BEF">
        <w:rPr>
          <w:rFonts w:ascii="Calibri" w:eastAsia="Times New Roman" w:hAnsi="Calibri" w:cs="Calibri"/>
          <w:sz w:val="20"/>
          <w:szCs w:val="20"/>
          <w:lang w:eastAsia="hr-HR"/>
        </w:rPr>
        <w:t> </w:t>
      </w:r>
    </w:p>
    <w:p w14:paraId="118F33F0" w14:textId="77777777" w:rsidR="007D0196" w:rsidRDefault="007D0196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14:paraId="3DC847FE" w14:textId="77777777" w:rsidR="007D0196" w:rsidRDefault="007D0196">
      <w:pPr>
        <w:spacing w:after="43" w:line="266" w:lineRule="auto"/>
        <w:ind w:left="10" w:hanging="10"/>
        <w:jc w:val="both"/>
        <w:rPr>
          <w:rFonts w:ascii="Calibri" w:eastAsia="Calibri" w:hAnsi="Calibri" w:cs="Calibri"/>
          <w:color w:val="000000"/>
        </w:rPr>
      </w:pPr>
      <w:bookmarkStart w:id="79" w:name="_Hlk209165727"/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7378"/>
      </w:tblGrid>
      <w:tr w:rsidR="007D0196" w14:paraId="4E3AF472" w14:textId="77777777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477EB1E4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ktivnost, program i/ili projekt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27B50C4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ABECEDA PREVENCIJE </w:t>
            </w:r>
          </w:p>
          <w:p w14:paraId="2FD66059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odrška školama za ujednačavanje standarda kvalitete i sadržaja školskih preventivnih strategija</w:t>
            </w:r>
          </w:p>
        </w:tc>
      </w:tr>
      <w:tr w:rsidR="007D0196" w14:paraId="48E0DE9C" w14:textId="77777777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46C0A982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Ciljevi aktivnosti, programa i/ili projekta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33AFE0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vrha je:</w:t>
            </w:r>
          </w:p>
          <w:p w14:paraId="21EF0170" w14:textId="77777777" w:rsidR="007D0196" w:rsidRDefault="00136149" w:rsidP="006404BE">
            <w:pPr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sigurati svim učenicima usvajanje osnovnih znanja i vještina potrebnih za uspješno svakodnevno funkcioniranje i razvoj pozitivnog mentalnog zdravlja</w:t>
            </w:r>
          </w:p>
          <w:p w14:paraId="6916F017" w14:textId="77777777" w:rsidR="007D0196" w:rsidRDefault="00136149" w:rsidP="006404BE">
            <w:pPr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ontinuirana podrška učiteljima </w:t>
            </w:r>
          </w:p>
          <w:p w14:paraId="30058A5B" w14:textId="77777777" w:rsidR="007D0196" w:rsidRDefault="00136149" w:rsidP="006404BE">
            <w:pPr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siguravanje minimalnih standarda kvalitete školskih preventivnih strategija</w:t>
            </w:r>
          </w:p>
          <w:p w14:paraId="5F99A364" w14:textId="77777777" w:rsidR="007D0196" w:rsidRDefault="00136149" w:rsidP="006404BE">
            <w:pPr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jednačavanje prevencijske prakse u hrvatskim školama</w:t>
            </w:r>
          </w:p>
          <w:p w14:paraId="241E2778" w14:textId="77777777" w:rsidR="007D0196" w:rsidRDefault="00136149" w:rsidP="006404BE">
            <w:pPr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azvoj održivog sustava podrške učiteljima i nastavnicima u planiranju i realizaciji školskih preventivnih strategija.</w:t>
            </w:r>
          </w:p>
          <w:p w14:paraId="33DCEEE7" w14:textId="77777777" w:rsidR="007D0196" w:rsidRDefault="007D0196">
            <w:pPr>
              <w:spacing w:after="43" w:line="266" w:lineRule="auto"/>
              <w:ind w:left="72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DC5D242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Uključuje primjenu znanstveno evaluiranih preventivnih programa.</w:t>
            </w:r>
          </w:p>
          <w:p w14:paraId="69200C9C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D90A653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eneralni cilj:  usvajanje socijalnih i komunikacijskih vještina važnih za zdravo odrastanje, razvoj otpornosti i pozitivni razvoj djece i mladih.</w:t>
            </w:r>
          </w:p>
          <w:p w14:paraId="014975FA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A3FB7A8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9759EF1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iljevi aktivnosti Abecede prevencije:</w:t>
            </w:r>
          </w:p>
          <w:p w14:paraId="305F731F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8D03192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. Razvoj samopoštovanja i pozitivne slike o sebi koja učeniku omogućuje prepoznavanje vlastitih sposobnosti, izražavanje osobnosti i prepoznavanje njegovog doprinosa zajednici. </w:t>
            </w:r>
          </w:p>
          <w:p w14:paraId="460A888D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2. Razvoj suradničkih socijalnih vještina koje učeniku omogućavaju stvaranje međuljudskih odnosa u kojima uspješno zadovoljava vlastite potrebe, bez ugrožavanja potreba drugih, te doprinose uzajamnom razumijevanju, podršci, osjećaju zajedništva i razvoju prijateljskih odnosa.</w:t>
            </w:r>
          </w:p>
          <w:p w14:paraId="1D257340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3. Razvoj vještina nenasilnog rješavanja sukoba koje učeniku omogućavaju čuti i razumjeti druge te dogovarati se, usklađivati i sučeljavati bez narušavanja osobnog i tuđeg integriteta. </w:t>
            </w:r>
          </w:p>
          <w:p w14:paraId="40C3128D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6AB7CD3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ugoročno: primjena naučenog u kontroliranim ili stvarnim životnim situacijama.</w:t>
            </w:r>
          </w:p>
          <w:p w14:paraId="4BE056B6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86B5676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711DC9B5" w14:textId="77777777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75C8D651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mjena aktivnosti, programa i/ili projekta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D2E4DA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ktivnosti su namijenjene učenicima od 1. do 8. razreda s ciljem učenja i primjene prezentiranih životnih vještina te preveniranja čimbenika rizika za zdravo odrastanje. </w:t>
            </w:r>
          </w:p>
          <w:p w14:paraId="19A249C0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1F41A54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 svaki razred razrađeni su primjeri preventivnih aktivnosti za učenike i roditelje. Ukupno je za svaki razred ponuđeno 15 aktivnosti za učenike i dvije za roditelje. Za učenike je ponuđeno po 5 aktivnosti za svaki specifični cilj te se isti specifični cilj provodi se u isto vrijeme u svim razredima.</w:t>
            </w:r>
          </w:p>
          <w:p w14:paraId="0CA2B840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z svake aktivnosti ili specifičnog cilja može se razviti razredni mini-projekt, razredna ili školska tema mjeseca, preventivni program za razred/školu… </w:t>
            </w:r>
          </w:p>
          <w:p w14:paraId="5983176A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Program je usklađen s propisima koji reguliraju odgojno-obrazovni rad, a posebno je usklađen s međupredmetnim temama (Osobni i socijalni razvoj , Građanski odgoj i obrazovanje, Zdravlje….).</w:t>
            </w:r>
          </w:p>
          <w:p w14:paraId="152615C4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zrađeni su priručnici za cijeli obvezni obrazovni sustav, odnosno za osnovne (zasebno za razrednu i predmetnu nastavu). Njihova je svrha strukturirati načine ostvarivanja tri specifična cilja prevencije.</w:t>
            </w:r>
          </w:p>
        </w:tc>
      </w:tr>
      <w:tr w:rsidR="007D0196" w14:paraId="34F1A1A6" w14:textId="77777777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1ED005DD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Nositelji aktivnosti, programa i/ili projekta i njihova odgovornost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D7DB259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azrednici od 1. do 8. razreda.</w:t>
            </w:r>
          </w:p>
          <w:p w14:paraId="4A2FC99D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drška: ravnatelji, voditelji ŠPP, stručni suradnici.</w:t>
            </w:r>
          </w:p>
          <w:p w14:paraId="2656583D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drška voditeljima ŠPP su županijski koordinatori.</w:t>
            </w:r>
          </w:p>
          <w:p w14:paraId="5983EB95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</w:p>
        </w:tc>
      </w:tr>
      <w:tr w:rsidR="007D0196" w14:paraId="6387BD28" w14:textId="77777777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34D33413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čin realizacije aktivnosti, programa i/ili projekta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817D6B" w14:textId="77777777" w:rsidR="007D0196" w:rsidRDefault="007D0196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3B53468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 5 radioničkih aktivnosti u trajanju od 15 minuta za svaki specifični cilj;</w:t>
            </w:r>
          </w:p>
          <w:p w14:paraId="09A85F03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 dvije razrađene stručne teme za ROS u trajanju po 15 min.</w:t>
            </w:r>
          </w:p>
          <w:p w14:paraId="1B51B8DB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ti specifični cilj provodi se u isto vrijeme u svim razrednima.</w:t>
            </w:r>
          </w:p>
          <w:p w14:paraId="292D56F8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ovoditelji programa su educirani.</w:t>
            </w:r>
          </w:p>
          <w:p w14:paraId="4B6E1E6B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formiranje o aktivnostima na UV, VR, ŠO i na roditeljskim sastancima.</w:t>
            </w:r>
          </w:p>
          <w:p w14:paraId="5A91BCCC" w14:textId="5F42AC16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rektna implementacija – provedba radionica za učenike na SRO uz procesnu evaluaciju.</w:t>
            </w:r>
          </w:p>
          <w:p w14:paraId="2404B45B" w14:textId="45A4D315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Završetak programa I završnaevaluacija učinka.</w:t>
            </w:r>
          </w:p>
        </w:tc>
      </w:tr>
      <w:tr w:rsidR="007D0196" w14:paraId="6FE8DF5F" w14:textId="77777777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697086EA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remenik aktivnosti, programa i/ili projekta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F4A19E" w14:textId="77777777" w:rsidR="007D0196" w:rsidRDefault="00136149" w:rsidP="002E0CAC">
            <w:pPr>
              <w:spacing w:after="43" w:line="266" w:lineRule="auto"/>
              <w:ind w:left="10" w:hanging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ijekom šk.god. 2024./2025. </w:t>
            </w:r>
            <w:r>
              <w:object w:dxaOrig="6912" w:dyaOrig="3891" w14:anchorId="4E90883C">
                <v:rect id="rectole0000000001" o:spid="_x0000_i1026" style="width:348pt;height:192pt" o:ole="" o:preferrelative="t" stroked="f">
                  <v:imagedata r:id="rId17" o:title=""/>
                </v:rect>
                <o:OLEObject Type="Embed" ProgID="StaticMetafile" ShapeID="rectole0000000001" DrawAspect="Content" ObjectID="_1827980645" r:id="rId18"/>
              </w:object>
            </w:r>
          </w:p>
        </w:tc>
      </w:tr>
      <w:tr w:rsidR="007D0196" w14:paraId="2288890F" w14:textId="77777777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53CE2976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čin vrednovanja i način korištenja rezultata vrednovanja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1967B7" w14:textId="77777777" w:rsidR="007D0196" w:rsidRDefault="00136149" w:rsidP="002E0CAC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cesna evaluacija nakon svake provedene radionice </w:t>
            </w:r>
          </w:p>
          <w:p w14:paraId="14AC94C6" w14:textId="77777777" w:rsidR="007D0196" w:rsidRDefault="00136149" w:rsidP="006404BE">
            <w:pPr>
              <w:numPr>
                <w:ilvl w:val="0"/>
                <w:numId w:val="46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gitalni upitnik za izvještavanje od strane razrednika sadrži: broj provedenih aktivnosti po temama, </w:t>
            </w:r>
          </w:p>
          <w:p w14:paraId="3BD439BC" w14:textId="77777777" w:rsidR="007D0196" w:rsidRDefault="00136149" w:rsidP="006404BE">
            <w:pPr>
              <w:numPr>
                <w:ilvl w:val="0"/>
                <w:numId w:val="46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ratka procesna evaluacija – kako je protekla provedba aktivnosti, što se pokazalo kao dobro, a što su bile prepreke, zadovoljstvo provedbom,</w:t>
            </w:r>
          </w:p>
          <w:p w14:paraId="57B7B7EA" w14:textId="77777777" w:rsidR="007D0196" w:rsidRPr="002E0CAC" w:rsidRDefault="00136149" w:rsidP="006404BE">
            <w:pPr>
              <w:numPr>
                <w:ilvl w:val="0"/>
                <w:numId w:val="46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 kraju svakog dvomjesečnog ciklusa/odgojno-obrazovnog razdoblja.</w:t>
            </w:r>
          </w:p>
          <w:p w14:paraId="3E1764F3" w14:textId="1BD0B192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Rezultati vrednovanja će se koristiti za procjenu korisnosti programa, procjenu nastavka aktivnosti ili procijene potrebne promjene neke od aktivnosti te procjenu smanjenja čimbenika rizika u nastanku PUP, sukladno naputku AZOO i MZOM.</w:t>
            </w:r>
          </w:p>
        </w:tc>
      </w:tr>
      <w:tr w:rsidR="007D0196" w14:paraId="3EA85C39" w14:textId="77777777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6AFEC290" w14:textId="77777777" w:rsidR="007D0196" w:rsidRDefault="00136149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Detaljan troškovnik aktivnosti, programa i/ili projekta</w:t>
            </w:r>
          </w:p>
          <w:p w14:paraId="4A7AFE68" w14:textId="77777777" w:rsidR="007D0196" w:rsidRDefault="007D0196">
            <w:pPr>
              <w:spacing w:after="43" w:line="266" w:lineRule="auto"/>
              <w:ind w:left="10" w:hanging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7EAB6D" w14:textId="77777777" w:rsidR="007D0196" w:rsidRDefault="00136149" w:rsidP="002E0CAC">
            <w:pPr>
              <w:spacing w:after="43" w:line="26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ZOO i MZOM osigurali su ljudske resurse za edukaciju i implementaciju programa.</w:t>
            </w:r>
          </w:p>
          <w:p w14:paraId="75837805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Škole će u rujnu dobiti:</w:t>
            </w:r>
          </w:p>
          <w:p w14:paraId="4FA048BC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- Vodič za razrednu nastavu i Vodič za predmetnu nastavu u kojima su potpuno razrađene preventivne aktivnosti</w:t>
            </w:r>
          </w:p>
          <w:p w14:paraId="531323F2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- po dva predavanja za roditeljske sastanke za svaki razred, pripremljene u formi PowerPointa</w:t>
            </w:r>
          </w:p>
          <w:p w14:paraId="2056D7FA" w14:textId="77777777" w:rsidR="007D0196" w:rsidRDefault="00136149">
            <w:pPr>
              <w:spacing w:after="43" w:line="266" w:lineRule="auto"/>
              <w:ind w:left="10" w:hanging="1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- poveznice za (kratku) evaluaciju u Forms-u</w:t>
            </w:r>
          </w:p>
        </w:tc>
      </w:tr>
    </w:tbl>
    <w:p w14:paraId="5BE6DEB5" w14:textId="77777777" w:rsidR="007D0196" w:rsidRDefault="007D0196" w:rsidP="002E0CAC">
      <w:pPr>
        <w:spacing w:after="0" w:line="259" w:lineRule="auto"/>
        <w:ind w:right="4206"/>
        <w:jc w:val="both"/>
        <w:rPr>
          <w:rFonts w:ascii="Calibri" w:eastAsia="Calibri" w:hAnsi="Calibri" w:cs="Calibri"/>
          <w:color w:val="000000"/>
        </w:rPr>
      </w:pPr>
    </w:p>
    <w:p w14:paraId="42FAA417" w14:textId="77777777" w:rsidR="007D0196" w:rsidRDefault="00136149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Školski preventivni program moguće je nadopunjavati i mijenjati tijekom školske godine, sukladno stručnoj procjeni stručnih suradnika i učitelja.  </w:t>
      </w:r>
    </w:p>
    <w:p w14:paraId="2475D422" w14:textId="77777777" w:rsidR="007D0196" w:rsidRDefault="00136149">
      <w:pPr>
        <w:spacing w:after="151" w:line="265" w:lineRule="auto"/>
        <w:ind w:left="10" w:right="115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ealizacija školskog preventivnog programa ovisi o suradnji učitelja i stručnih suradnika te fleksibilnosti u situacijama kada se ne podudara smjena rada stručnim suradnicima i Sata razrednika u rasporedu rada.  </w:t>
      </w:r>
    </w:p>
    <w:bookmarkEnd w:id="79"/>
    <w:p w14:paraId="5757E4A8" w14:textId="77777777" w:rsidR="007D0196" w:rsidRDefault="0013614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1EBE5BC" w14:textId="77777777" w:rsidR="002E0CAC" w:rsidRDefault="002E0CAC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14:paraId="31D93BEF" w14:textId="77777777" w:rsidR="002E0CAC" w:rsidRDefault="002E0CAC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14:paraId="75DD031B" w14:textId="77777777" w:rsidR="002E0CAC" w:rsidRDefault="002E0CAC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14:paraId="7A1921BA" w14:textId="77777777" w:rsidR="004A3CFD" w:rsidRDefault="004A3CFD" w:rsidP="004A3CF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14:paraId="312FD2A9" w14:textId="77777777" w:rsidR="004A3CFD" w:rsidRDefault="004A3CFD" w:rsidP="004A3CFD">
      <w:pPr>
        <w:spacing w:after="0" w:line="240" w:lineRule="auto"/>
        <w:rPr>
          <w:rFonts w:ascii="Calibri" w:eastAsia="Calibri" w:hAnsi="Calibri" w:cs="Calibri"/>
          <w:color w:val="242424"/>
          <w:shd w:val="clear" w:color="auto" w:fill="FFFFFF"/>
        </w:rPr>
      </w:pPr>
      <w:r>
        <w:rPr>
          <w:rFonts w:ascii="Calibri" w:eastAsia="Calibri" w:hAnsi="Calibri" w:cs="Calibri"/>
          <w:color w:val="242424"/>
          <w:shd w:val="clear" w:color="auto" w:fill="FFFFFF"/>
        </w:rPr>
        <w:t>KLASA: 602-11/25-01/01</w:t>
      </w:r>
    </w:p>
    <w:p w14:paraId="12B15B10" w14:textId="77777777" w:rsidR="004A3CFD" w:rsidRDefault="004A3CFD" w:rsidP="004A3CFD">
      <w:pPr>
        <w:spacing w:after="0" w:line="240" w:lineRule="auto"/>
        <w:rPr>
          <w:rFonts w:ascii="Calibri" w:eastAsia="Calibri" w:hAnsi="Calibri" w:cs="Calibri"/>
          <w:color w:val="242424"/>
          <w:shd w:val="clear" w:color="auto" w:fill="FFFFFF"/>
        </w:rPr>
      </w:pPr>
      <w:r>
        <w:rPr>
          <w:rFonts w:ascii="Calibri" w:eastAsia="Calibri" w:hAnsi="Calibri" w:cs="Calibri"/>
          <w:color w:val="242424"/>
          <w:shd w:val="clear" w:color="auto" w:fill="FFFFFF"/>
        </w:rPr>
        <w:t>URBROJ: 251-126/02-25-1</w:t>
      </w:r>
    </w:p>
    <w:p w14:paraId="38FF3B19" w14:textId="77777777" w:rsidR="004A3CFD" w:rsidRDefault="004A3CFD" w:rsidP="004A3CFD">
      <w:pPr>
        <w:spacing w:after="160" w:line="252" w:lineRule="auto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9030" w:type="dxa"/>
        <w:tblInd w:w="0" w:type="dxa"/>
        <w:tblLook w:val="04A0" w:firstRow="1" w:lastRow="0" w:firstColumn="1" w:lastColumn="0" w:noHBand="0" w:noVBand="1"/>
      </w:tblPr>
      <w:tblGrid>
        <w:gridCol w:w="4820"/>
        <w:gridCol w:w="4210"/>
      </w:tblGrid>
      <w:tr w:rsidR="004A3CFD" w14:paraId="337377F1" w14:textId="77777777" w:rsidTr="004A3CFD">
        <w:trPr>
          <w:trHeight w:val="337"/>
        </w:trPr>
        <w:tc>
          <w:tcPr>
            <w:tcW w:w="4820" w:type="dxa"/>
            <w:hideMark/>
          </w:tcPr>
          <w:p w14:paraId="328AF018" w14:textId="77777777" w:rsidR="004A3CFD" w:rsidRDefault="004A3CFD" w:rsidP="008D63C7">
            <w:pPr>
              <w:spacing w:line="252" w:lineRule="auto"/>
              <w:rPr>
                <w:lang w:val="hr-HR" w:eastAsia="hr-HR"/>
              </w:rPr>
            </w:pPr>
            <w:r>
              <w:rPr>
                <w:lang w:val="hr-HR" w:eastAsia="hr-HR"/>
              </w:rPr>
              <w:t>Predsjednica Školskog odbora:</w:t>
            </w:r>
          </w:p>
        </w:tc>
        <w:tc>
          <w:tcPr>
            <w:tcW w:w="4210" w:type="dxa"/>
            <w:hideMark/>
          </w:tcPr>
          <w:p w14:paraId="1729A389" w14:textId="77777777" w:rsidR="004A3CFD" w:rsidRDefault="004A3CFD" w:rsidP="008D63C7">
            <w:pPr>
              <w:spacing w:line="252" w:lineRule="auto"/>
              <w:ind w:right="80"/>
              <w:rPr>
                <w:lang w:val="hr-HR" w:eastAsia="hr-HR"/>
              </w:rPr>
            </w:pPr>
            <w:r>
              <w:rPr>
                <w:lang w:val="hr-HR" w:eastAsia="hr-HR"/>
              </w:rPr>
              <w:t>Ravnatelj:</w:t>
            </w:r>
          </w:p>
        </w:tc>
      </w:tr>
      <w:tr w:rsidR="004A3CFD" w14:paraId="5997441C" w14:textId="77777777" w:rsidTr="004A3CFD">
        <w:trPr>
          <w:trHeight w:val="370"/>
        </w:trPr>
        <w:tc>
          <w:tcPr>
            <w:tcW w:w="4820" w:type="dxa"/>
          </w:tcPr>
          <w:p w14:paraId="6FCD22BA" w14:textId="77777777" w:rsidR="004A3CFD" w:rsidRDefault="004A3CFD">
            <w:pPr>
              <w:spacing w:line="252" w:lineRule="auto"/>
              <w:rPr>
                <w:lang w:val="hr-HR" w:eastAsia="hr-HR"/>
              </w:rPr>
            </w:pPr>
          </w:p>
          <w:p w14:paraId="2BBA3308" w14:textId="77777777" w:rsidR="004A3CFD" w:rsidRDefault="004A3CFD">
            <w:pPr>
              <w:spacing w:line="252" w:lineRule="auto"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_____________________ </w:t>
            </w:r>
          </w:p>
        </w:tc>
        <w:tc>
          <w:tcPr>
            <w:tcW w:w="4210" w:type="dxa"/>
          </w:tcPr>
          <w:p w14:paraId="21447E51" w14:textId="77777777" w:rsidR="004A3CFD" w:rsidRDefault="004A3CFD">
            <w:pPr>
              <w:spacing w:line="252" w:lineRule="auto"/>
              <w:rPr>
                <w:lang w:val="hr-HR" w:eastAsia="hr-HR"/>
              </w:rPr>
            </w:pPr>
          </w:p>
          <w:p w14:paraId="5BAEBD0B" w14:textId="77777777" w:rsidR="004A3CFD" w:rsidRDefault="004A3CFD">
            <w:pPr>
              <w:spacing w:line="252" w:lineRule="auto"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__________________ </w:t>
            </w:r>
          </w:p>
        </w:tc>
      </w:tr>
      <w:tr w:rsidR="004A3CFD" w14:paraId="0EEC4197" w14:textId="77777777" w:rsidTr="004A3CFD">
        <w:trPr>
          <w:trHeight w:val="109"/>
        </w:trPr>
        <w:tc>
          <w:tcPr>
            <w:tcW w:w="4820" w:type="dxa"/>
          </w:tcPr>
          <w:p w14:paraId="1B1CBC58" w14:textId="77777777" w:rsidR="004A3CFD" w:rsidRDefault="004A3CFD">
            <w:pPr>
              <w:spacing w:line="252" w:lineRule="auto"/>
              <w:rPr>
                <w:lang w:val="hr-HR" w:eastAsia="hr-HR"/>
              </w:rPr>
            </w:pPr>
          </w:p>
        </w:tc>
        <w:tc>
          <w:tcPr>
            <w:tcW w:w="4210" w:type="dxa"/>
            <w:hideMark/>
          </w:tcPr>
          <w:p w14:paraId="38722B19" w14:textId="77777777" w:rsidR="004A3CFD" w:rsidRDefault="004A3CFD">
            <w:pPr>
              <w:spacing w:line="252" w:lineRule="auto"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                </w:t>
            </w:r>
          </w:p>
        </w:tc>
      </w:tr>
    </w:tbl>
    <w:p w14:paraId="189CF9BA" w14:textId="4D98F2D3" w:rsidR="004A3CFD" w:rsidRDefault="004A3CFD" w:rsidP="004A3CFD">
      <w:pPr>
        <w:spacing w:after="0" w:line="252" w:lineRule="auto"/>
        <w:ind w:right="74"/>
      </w:pPr>
      <w:r>
        <w:t xml:space="preserve">Iva Dubravica, prof.                                           </w:t>
      </w:r>
      <w:r w:rsidR="008D63C7">
        <w:t xml:space="preserve">                    </w:t>
      </w:r>
      <w:r>
        <w:t>Nenad Oremuš, prof.</w:t>
      </w:r>
    </w:p>
    <w:p w14:paraId="59250D11" w14:textId="77777777" w:rsidR="004A3CFD" w:rsidRDefault="004A3CFD" w:rsidP="004A3CFD">
      <w:pPr>
        <w:spacing w:after="0" w:line="254" w:lineRule="auto"/>
        <w:ind w:right="74"/>
        <w:rPr>
          <w:rFonts w:ascii="Calibri" w:eastAsia="Calibri" w:hAnsi="Calibri" w:cs="Calibri"/>
          <w:color w:val="000000"/>
        </w:rPr>
      </w:pPr>
      <w:bookmarkStart w:id="80" w:name="_GoBack"/>
      <w:bookmarkEnd w:id="80"/>
    </w:p>
    <w:p w14:paraId="7D731D5D" w14:textId="77777777" w:rsidR="004A3CFD" w:rsidRDefault="004A3CFD" w:rsidP="004A3CFD">
      <w:pPr>
        <w:spacing w:after="160" w:line="256" w:lineRule="auto"/>
        <w:rPr>
          <w:rFonts w:ascii="Calibri" w:eastAsia="Calibri" w:hAnsi="Calibri" w:cs="Calibri"/>
          <w:color w:val="000000"/>
        </w:rPr>
      </w:pPr>
    </w:p>
    <w:p w14:paraId="0985E3EC" w14:textId="634E249E" w:rsidR="007D0196" w:rsidRDefault="007D0196" w:rsidP="004A3CFD">
      <w:pPr>
        <w:spacing w:after="160" w:line="259" w:lineRule="auto"/>
        <w:rPr>
          <w:rFonts w:ascii="Calibri" w:eastAsia="Calibri" w:hAnsi="Calibri" w:cs="Calibri"/>
          <w:color w:val="000000"/>
        </w:rPr>
      </w:pPr>
    </w:p>
    <w:sectPr w:rsidR="007D0196" w:rsidSect="00416897"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2B0A" w14:textId="77777777" w:rsidR="00A84F82" w:rsidRDefault="00A84F82" w:rsidP="00416897">
      <w:pPr>
        <w:spacing w:after="0" w:line="240" w:lineRule="auto"/>
      </w:pPr>
      <w:r>
        <w:separator/>
      </w:r>
    </w:p>
  </w:endnote>
  <w:endnote w:type="continuationSeparator" w:id="0">
    <w:p w14:paraId="35913952" w14:textId="77777777" w:rsidR="00A84F82" w:rsidRDefault="00A84F82" w:rsidP="0041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464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DC169" w14:textId="77777777" w:rsidR="00566283" w:rsidRDefault="0056628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1E15D" w14:textId="77777777" w:rsidR="00566283" w:rsidRDefault="005662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36BAC" w14:textId="77777777" w:rsidR="00A84F82" w:rsidRDefault="00A84F82" w:rsidP="00416897">
      <w:pPr>
        <w:spacing w:after="0" w:line="240" w:lineRule="auto"/>
      </w:pPr>
      <w:r>
        <w:separator/>
      </w:r>
    </w:p>
  </w:footnote>
  <w:footnote w:type="continuationSeparator" w:id="0">
    <w:p w14:paraId="4654151A" w14:textId="77777777" w:rsidR="00A84F82" w:rsidRDefault="00A84F82" w:rsidP="00416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041"/>
    <w:multiLevelType w:val="multilevel"/>
    <w:tmpl w:val="6AF80DD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51903"/>
    <w:multiLevelType w:val="multilevel"/>
    <w:tmpl w:val="996E8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F7AFF"/>
    <w:multiLevelType w:val="multilevel"/>
    <w:tmpl w:val="B2DAE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913B2D"/>
    <w:multiLevelType w:val="hybridMultilevel"/>
    <w:tmpl w:val="79DC8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2915"/>
    <w:multiLevelType w:val="multilevel"/>
    <w:tmpl w:val="ABF66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5B4EF1"/>
    <w:multiLevelType w:val="multilevel"/>
    <w:tmpl w:val="8C343F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A32B2E"/>
    <w:multiLevelType w:val="multilevel"/>
    <w:tmpl w:val="5D063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C12DF1"/>
    <w:multiLevelType w:val="multilevel"/>
    <w:tmpl w:val="44B66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C5E6C"/>
    <w:multiLevelType w:val="multilevel"/>
    <w:tmpl w:val="28CEC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7C2234"/>
    <w:multiLevelType w:val="multilevel"/>
    <w:tmpl w:val="99DE3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594039"/>
    <w:multiLevelType w:val="hybridMultilevel"/>
    <w:tmpl w:val="0518C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50BB2"/>
    <w:multiLevelType w:val="hybridMultilevel"/>
    <w:tmpl w:val="C17EB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C70C8"/>
    <w:multiLevelType w:val="hybridMultilevel"/>
    <w:tmpl w:val="DB8C3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83351"/>
    <w:multiLevelType w:val="multilevel"/>
    <w:tmpl w:val="D0A4B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48523F"/>
    <w:multiLevelType w:val="multilevel"/>
    <w:tmpl w:val="EFC88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380D6C"/>
    <w:multiLevelType w:val="multilevel"/>
    <w:tmpl w:val="3CE0CD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4F679E"/>
    <w:multiLevelType w:val="multilevel"/>
    <w:tmpl w:val="A9D27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4E1D21"/>
    <w:multiLevelType w:val="multilevel"/>
    <w:tmpl w:val="4648A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CB166EC"/>
    <w:multiLevelType w:val="hybridMultilevel"/>
    <w:tmpl w:val="6F44246A"/>
    <w:lvl w:ilvl="0" w:tplc="3798232E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D00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FA7598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287F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A6285A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499FA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C94B4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402B4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4EB2BC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71068C"/>
    <w:multiLevelType w:val="multilevel"/>
    <w:tmpl w:val="D1288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AC7649"/>
    <w:multiLevelType w:val="multilevel"/>
    <w:tmpl w:val="1BD8A1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FC20A5"/>
    <w:multiLevelType w:val="multilevel"/>
    <w:tmpl w:val="24146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1AD1440"/>
    <w:multiLevelType w:val="multilevel"/>
    <w:tmpl w:val="1EDC5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186016"/>
    <w:multiLevelType w:val="multilevel"/>
    <w:tmpl w:val="DD780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405E48"/>
    <w:multiLevelType w:val="multilevel"/>
    <w:tmpl w:val="8C540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56A12FF"/>
    <w:multiLevelType w:val="multilevel"/>
    <w:tmpl w:val="08E2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8C1911"/>
    <w:multiLevelType w:val="multilevel"/>
    <w:tmpl w:val="CBE6D1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C538C7"/>
    <w:multiLevelType w:val="multilevel"/>
    <w:tmpl w:val="E0328DF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9E3B65"/>
    <w:multiLevelType w:val="multilevel"/>
    <w:tmpl w:val="C9649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D56454"/>
    <w:multiLevelType w:val="multilevel"/>
    <w:tmpl w:val="763A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7A17920"/>
    <w:multiLevelType w:val="multilevel"/>
    <w:tmpl w:val="2A380B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E12213"/>
    <w:multiLevelType w:val="hybridMultilevel"/>
    <w:tmpl w:val="B1BAB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0118E"/>
    <w:multiLevelType w:val="multilevel"/>
    <w:tmpl w:val="669CFC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0C6813"/>
    <w:multiLevelType w:val="multilevel"/>
    <w:tmpl w:val="E6469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9F97DFB"/>
    <w:multiLevelType w:val="multilevel"/>
    <w:tmpl w:val="B26205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D52C84"/>
    <w:multiLevelType w:val="multilevel"/>
    <w:tmpl w:val="F1B43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293829"/>
    <w:multiLevelType w:val="hybridMultilevel"/>
    <w:tmpl w:val="EDA8E16A"/>
    <w:lvl w:ilvl="0" w:tplc="79E23B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3041D5"/>
    <w:multiLevelType w:val="multilevel"/>
    <w:tmpl w:val="ACCC8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F1910CC"/>
    <w:multiLevelType w:val="multilevel"/>
    <w:tmpl w:val="4E06A3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253252"/>
    <w:multiLevelType w:val="hybridMultilevel"/>
    <w:tmpl w:val="4AFC30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353C7C52"/>
    <w:multiLevelType w:val="multilevel"/>
    <w:tmpl w:val="4E50B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7FC0C33"/>
    <w:multiLevelType w:val="hybridMultilevel"/>
    <w:tmpl w:val="644E81B0"/>
    <w:lvl w:ilvl="0" w:tplc="E4CE63C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0C5EA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49AC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20805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9E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BA5F2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DCD8F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0995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ED49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A441446"/>
    <w:multiLevelType w:val="multilevel"/>
    <w:tmpl w:val="0C60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A64128"/>
    <w:multiLevelType w:val="multilevel"/>
    <w:tmpl w:val="C7160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0084053"/>
    <w:multiLevelType w:val="multilevel"/>
    <w:tmpl w:val="C5D2A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2211F03"/>
    <w:multiLevelType w:val="multilevel"/>
    <w:tmpl w:val="C6A8CC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3B5CF6"/>
    <w:multiLevelType w:val="hybridMultilevel"/>
    <w:tmpl w:val="79DC8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D1266BE"/>
    <w:multiLevelType w:val="hybridMultilevel"/>
    <w:tmpl w:val="BBD6B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FD5E34"/>
    <w:multiLevelType w:val="multilevel"/>
    <w:tmpl w:val="83560C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072F70"/>
    <w:multiLevelType w:val="multilevel"/>
    <w:tmpl w:val="450E9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16670A3"/>
    <w:multiLevelType w:val="multilevel"/>
    <w:tmpl w:val="C4CC4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1D92E70"/>
    <w:multiLevelType w:val="multilevel"/>
    <w:tmpl w:val="61406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63787A"/>
    <w:multiLevelType w:val="multilevel"/>
    <w:tmpl w:val="7DB87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4AD2E1B"/>
    <w:multiLevelType w:val="multilevel"/>
    <w:tmpl w:val="15DE2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1E2A49"/>
    <w:multiLevelType w:val="multilevel"/>
    <w:tmpl w:val="B776D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67E6A65"/>
    <w:multiLevelType w:val="multilevel"/>
    <w:tmpl w:val="DE0E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9A07B0"/>
    <w:multiLevelType w:val="multilevel"/>
    <w:tmpl w:val="48CC18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5824141E"/>
    <w:multiLevelType w:val="multilevel"/>
    <w:tmpl w:val="0B2036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83D6108"/>
    <w:multiLevelType w:val="multilevel"/>
    <w:tmpl w:val="52F4D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8DA59A1"/>
    <w:multiLevelType w:val="multilevel"/>
    <w:tmpl w:val="73AC1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B5102AD"/>
    <w:multiLevelType w:val="multilevel"/>
    <w:tmpl w:val="85DE1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C4622F0"/>
    <w:multiLevelType w:val="multilevel"/>
    <w:tmpl w:val="28C0B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673423"/>
    <w:multiLevelType w:val="hybridMultilevel"/>
    <w:tmpl w:val="75FA6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096660"/>
    <w:multiLevelType w:val="multilevel"/>
    <w:tmpl w:val="9E5CC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DB95E7A"/>
    <w:multiLevelType w:val="multilevel"/>
    <w:tmpl w:val="8EC6A6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00497F"/>
    <w:multiLevelType w:val="multilevel"/>
    <w:tmpl w:val="B5981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2" w15:restartNumberingAfterBreak="0">
    <w:nsid w:val="610F48A8"/>
    <w:multiLevelType w:val="multilevel"/>
    <w:tmpl w:val="40CAE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1170B67"/>
    <w:multiLevelType w:val="multilevel"/>
    <w:tmpl w:val="5F00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12A5713"/>
    <w:multiLevelType w:val="multilevel"/>
    <w:tmpl w:val="6504D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1750FAB"/>
    <w:multiLevelType w:val="multilevel"/>
    <w:tmpl w:val="A03818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242466A"/>
    <w:multiLevelType w:val="hybridMultilevel"/>
    <w:tmpl w:val="47FAC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C61E96"/>
    <w:multiLevelType w:val="multilevel"/>
    <w:tmpl w:val="32344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3272DDA"/>
    <w:multiLevelType w:val="hybridMultilevel"/>
    <w:tmpl w:val="A31299CC"/>
    <w:lvl w:ilvl="0" w:tplc="8F2AAA28">
      <w:start w:val="1"/>
      <w:numFmt w:val="bullet"/>
      <w:lvlText w:val="-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28A28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6D81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F0B8B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84407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E0564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72E71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223D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F4044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5FA06C4"/>
    <w:multiLevelType w:val="hybridMultilevel"/>
    <w:tmpl w:val="78283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261950"/>
    <w:multiLevelType w:val="multilevel"/>
    <w:tmpl w:val="9B8A8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6731944"/>
    <w:multiLevelType w:val="multilevel"/>
    <w:tmpl w:val="F25A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7F97604"/>
    <w:multiLevelType w:val="multilevel"/>
    <w:tmpl w:val="8610A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4" w15:restartNumberingAfterBreak="0">
    <w:nsid w:val="68747E76"/>
    <w:multiLevelType w:val="multilevel"/>
    <w:tmpl w:val="83F60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8B06750"/>
    <w:multiLevelType w:val="multilevel"/>
    <w:tmpl w:val="5B66D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9233AE2"/>
    <w:multiLevelType w:val="multilevel"/>
    <w:tmpl w:val="71648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A2444A1"/>
    <w:multiLevelType w:val="multilevel"/>
    <w:tmpl w:val="4398B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A3B242D"/>
    <w:multiLevelType w:val="multilevel"/>
    <w:tmpl w:val="39EC69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A591EE3"/>
    <w:multiLevelType w:val="multilevel"/>
    <w:tmpl w:val="3B58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D011DFB"/>
    <w:multiLevelType w:val="multilevel"/>
    <w:tmpl w:val="AE5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 w15:restartNumberingAfterBreak="0">
    <w:nsid w:val="6E06258D"/>
    <w:multiLevelType w:val="hybridMultilevel"/>
    <w:tmpl w:val="5E0C4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8E193F"/>
    <w:multiLevelType w:val="multilevel"/>
    <w:tmpl w:val="5180F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EE51F03"/>
    <w:multiLevelType w:val="multilevel"/>
    <w:tmpl w:val="BC767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FC64331"/>
    <w:multiLevelType w:val="multilevel"/>
    <w:tmpl w:val="0582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0651FD3"/>
    <w:multiLevelType w:val="hybridMultilevel"/>
    <w:tmpl w:val="5E347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D238E9"/>
    <w:multiLevelType w:val="multilevel"/>
    <w:tmpl w:val="1BE46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4702D55"/>
    <w:multiLevelType w:val="multilevel"/>
    <w:tmpl w:val="B3BA7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4AD5CC6"/>
    <w:multiLevelType w:val="multilevel"/>
    <w:tmpl w:val="A7367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4F5218E"/>
    <w:multiLevelType w:val="multilevel"/>
    <w:tmpl w:val="155A7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5F32D73"/>
    <w:multiLevelType w:val="multilevel"/>
    <w:tmpl w:val="AC96A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60D13CA"/>
    <w:multiLevelType w:val="multilevel"/>
    <w:tmpl w:val="9F2846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8E5479C"/>
    <w:multiLevelType w:val="multilevel"/>
    <w:tmpl w:val="F7CAC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8F22F54"/>
    <w:multiLevelType w:val="multilevel"/>
    <w:tmpl w:val="E122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94A6F9B"/>
    <w:multiLevelType w:val="hybridMultilevel"/>
    <w:tmpl w:val="A2C29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FD51F8"/>
    <w:multiLevelType w:val="multilevel"/>
    <w:tmpl w:val="DF8A4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A684F"/>
    <w:multiLevelType w:val="hybridMultilevel"/>
    <w:tmpl w:val="B95ECA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705347"/>
    <w:multiLevelType w:val="hybridMultilevel"/>
    <w:tmpl w:val="0D909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8"/>
  </w:num>
  <w:num w:numId="3">
    <w:abstractNumId w:val="103"/>
  </w:num>
  <w:num w:numId="4">
    <w:abstractNumId w:val="25"/>
  </w:num>
  <w:num w:numId="5">
    <w:abstractNumId w:val="35"/>
  </w:num>
  <w:num w:numId="6">
    <w:abstractNumId w:val="7"/>
  </w:num>
  <w:num w:numId="7">
    <w:abstractNumId w:val="2"/>
  </w:num>
  <w:num w:numId="8">
    <w:abstractNumId w:val="56"/>
  </w:num>
  <w:num w:numId="9">
    <w:abstractNumId w:val="77"/>
  </w:num>
  <w:num w:numId="10">
    <w:abstractNumId w:val="87"/>
  </w:num>
  <w:num w:numId="11">
    <w:abstractNumId w:val="84"/>
  </w:num>
  <w:num w:numId="12">
    <w:abstractNumId w:val="70"/>
  </w:num>
  <w:num w:numId="13">
    <w:abstractNumId w:val="82"/>
  </w:num>
  <w:num w:numId="14">
    <w:abstractNumId w:val="85"/>
  </w:num>
  <w:num w:numId="15">
    <w:abstractNumId w:val="80"/>
  </w:num>
  <w:num w:numId="16">
    <w:abstractNumId w:val="86"/>
  </w:num>
  <w:num w:numId="17">
    <w:abstractNumId w:val="65"/>
  </w:num>
  <w:num w:numId="18">
    <w:abstractNumId w:val="26"/>
  </w:num>
  <w:num w:numId="19">
    <w:abstractNumId w:val="47"/>
  </w:num>
  <w:num w:numId="20">
    <w:abstractNumId w:val="43"/>
  </w:num>
  <w:num w:numId="21">
    <w:abstractNumId w:val="99"/>
  </w:num>
  <w:num w:numId="22">
    <w:abstractNumId w:val="15"/>
  </w:num>
  <w:num w:numId="23">
    <w:abstractNumId w:val="75"/>
  </w:num>
  <w:num w:numId="24">
    <w:abstractNumId w:val="101"/>
  </w:num>
  <w:num w:numId="25">
    <w:abstractNumId w:val="72"/>
  </w:num>
  <w:num w:numId="26">
    <w:abstractNumId w:val="89"/>
  </w:num>
  <w:num w:numId="27">
    <w:abstractNumId w:val="63"/>
  </w:num>
  <w:num w:numId="28">
    <w:abstractNumId w:val="46"/>
  </w:num>
  <w:num w:numId="29">
    <w:abstractNumId w:val="106"/>
  </w:num>
  <w:num w:numId="30">
    <w:abstractNumId w:val="9"/>
  </w:num>
  <w:num w:numId="31">
    <w:abstractNumId w:val="14"/>
  </w:num>
  <w:num w:numId="32">
    <w:abstractNumId w:val="94"/>
  </w:num>
  <w:num w:numId="33">
    <w:abstractNumId w:val="62"/>
  </w:num>
  <w:num w:numId="34">
    <w:abstractNumId w:val="53"/>
  </w:num>
  <w:num w:numId="35">
    <w:abstractNumId w:val="24"/>
  </w:num>
  <w:num w:numId="36">
    <w:abstractNumId w:val="98"/>
  </w:num>
  <w:num w:numId="37">
    <w:abstractNumId w:val="68"/>
  </w:num>
  <w:num w:numId="38">
    <w:abstractNumId w:val="18"/>
  </w:num>
  <w:num w:numId="39">
    <w:abstractNumId w:val="4"/>
  </w:num>
  <w:num w:numId="40">
    <w:abstractNumId w:val="100"/>
  </w:num>
  <w:num w:numId="41">
    <w:abstractNumId w:val="74"/>
  </w:num>
  <w:num w:numId="42">
    <w:abstractNumId w:val="54"/>
  </w:num>
  <w:num w:numId="43">
    <w:abstractNumId w:val="10"/>
  </w:num>
  <w:num w:numId="44">
    <w:abstractNumId w:val="58"/>
  </w:num>
  <w:num w:numId="45">
    <w:abstractNumId w:val="39"/>
  </w:num>
  <w:num w:numId="46">
    <w:abstractNumId w:val="20"/>
  </w:num>
  <w:num w:numId="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1"/>
  </w:num>
  <w:num w:numId="55">
    <w:abstractNumId w:val="38"/>
  </w:num>
  <w:num w:numId="56">
    <w:abstractNumId w:val="105"/>
  </w:num>
  <w:num w:numId="57">
    <w:abstractNumId w:val="41"/>
  </w:num>
  <w:num w:numId="58">
    <w:abstractNumId w:val="12"/>
  </w:num>
  <w:num w:numId="59">
    <w:abstractNumId w:val="33"/>
  </w:num>
  <w:num w:numId="60">
    <w:abstractNumId w:val="92"/>
  </w:num>
  <w:num w:numId="61">
    <w:abstractNumId w:val="76"/>
  </w:num>
  <w:num w:numId="62">
    <w:abstractNumId w:val="11"/>
  </w:num>
  <w:num w:numId="63">
    <w:abstractNumId w:val="51"/>
  </w:num>
  <w:num w:numId="64">
    <w:abstractNumId w:val="13"/>
  </w:num>
  <w:num w:numId="65">
    <w:abstractNumId w:val="96"/>
  </w:num>
  <w:num w:numId="6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8"/>
  </w:num>
  <w:num w:numId="69">
    <w:abstractNumId w:val="3"/>
  </w:num>
  <w:num w:numId="70">
    <w:abstractNumId w:val="49"/>
  </w:num>
  <w:num w:numId="71">
    <w:abstractNumId w:val="78"/>
  </w:num>
  <w:num w:numId="72">
    <w:abstractNumId w:val="19"/>
  </w:num>
  <w:num w:numId="73">
    <w:abstractNumId w:val="44"/>
  </w:num>
  <w:num w:numId="74">
    <w:abstractNumId w:val="67"/>
  </w:num>
  <w:num w:numId="75">
    <w:abstractNumId w:val="31"/>
  </w:num>
  <w:num w:numId="76">
    <w:abstractNumId w:val="90"/>
  </w:num>
  <w:num w:numId="77">
    <w:abstractNumId w:val="95"/>
  </w:num>
  <w:num w:numId="78">
    <w:abstractNumId w:val="59"/>
  </w:num>
  <w:num w:numId="79">
    <w:abstractNumId w:val="17"/>
  </w:num>
  <w:num w:numId="80">
    <w:abstractNumId w:val="52"/>
  </w:num>
  <w:num w:numId="81">
    <w:abstractNumId w:val="93"/>
  </w:num>
  <w:num w:numId="82">
    <w:abstractNumId w:val="5"/>
  </w:num>
  <w:num w:numId="83">
    <w:abstractNumId w:val="28"/>
  </w:num>
  <w:num w:numId="84">
    <w:abstractNumId w:val="45"/>
  </w:num>
  <w:num w:numId="85">
    <w:abstractNumId w:val="55"/>
  </w:num>
  <w:num w:numId="86">
    <w:abstractNumId w:val="81"/>
  </w:num>
  <w:num w:numId="87">
    <w:abstractNumId w:val="104"/>
  </w:num>
  <w:num w:numId="88">
    <w:abstractNumId w:val="73"/>
  </w:num>
  <w:num w:numId="89">
    <w:abstractNumId w:val="22"/>
  </w:num>
  <w:num w:numId="90">
    <w:abstractNumId w:val="27"/>
  </w:num>
  <w:num w:numId="91">
    <w:abstractNumId w:val="97"/>
  </w:num>
  <w:num w:numId="92">
    <w:abstractNumId w:val="37"/>
  </w:num>
  <w:num w:numId="93">
    <w:abstractNumId w:val="64"/>
  </w:num>
  <w:num w:numId="94">
    <w:abstractNumId w:val="66"/>
  </w:num>
  <w:num w:numId="95">
    <w:abstractNumId w:val="30"/>
  </w:num>
  <w:num w:numId="96">
    <w:abstractNumId w:val="40"/>
  </w:num>
  <w:num w:numId="97">
    <w:abstractNumId w:val="32"/>
  </w:num>
  <w:num w:numId="98">
    <w:abstractNumId w:val="29"/>
  </w:num>
  <w:num w:numId="99">
    <w:abstractNumId w:val="8"/>
  </w:num>
  <w:num w:numId="100">
    <w:abstractNumId w:val="16"/>
  </w:num>
  <w:num w:numId="101">
    <w:abstractNumId w:val="34"/>
  </w:num>
  <w:num w:numId="102">
    <w:abstractNumId w:val="102"/>
  </w:num>
  <w:num w:numId="103">
    <w:abstractNumId w:val="57"/>
  </w:num>
  <w:num w:numId="104">
    <w:abstractNumId w:val="21"/>
  </w:num>
  <w:num w:numId="105">
    <w:abstractNumId w:val="69"/>
  </w:num>
  <w:num w:numId="106">
    <w:abstractNumId w:val="0"/>
  </w:num>
  <w:num w:numId="107">
    <w:abstractNumId w:val="60"/>
  </w:num>
  <w:num w:numId="108">
    <w:abstractNumId w:val="48"/>
  </w:num>
  <w:num w:numId="109">
    <w:abstractNumId w:val="3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96"/>
    <w:rsid w:val="00002061"/>
    <w:rsid w:val="000160E2"/>
    <w:rsid w:val="000347F6"/>
    <w:rsid w:val="00041E97"/>
    <w:rsid w:val="00055ACF"/>
    <w:rsid w:val="000841AE"/>
    <w:rsid w:val="00092D8C"/>
    <w:rsid w:val="000A5B92"/>
    <w:rsid w:val="000C2B9F"/>
    <w:rsid w:val="000E56DF"/>
    <w:rsid w:val="001151BA"/>
    <w:rsid w:val="001318BE"/>
    <w:rsid w:val="00136149"/>
    <w:rsid w:val="00165AB6"/>
    <w:rsid w:val="0017193E"/>
    <w:rsid w:val="00172359"/>
    <w:rsid w:val="00186535"/>
    <w:rsid w:val="00187F42"/>
    <w:rsid w:val="0020279B"/>
    <w:rsid w:val="002314EE"/>
    <w:rsid w:val="002352FC"/>
    <w:rsid w:val="002650C0"/>
    <w:rsid w:val="00266239"/>
    <w:rsid w:val="002761DA"/>
    <w:rsid w:val="00286311"/>
    <w:rsid w:val="002B1B87"/>
    <w:rsid w:val="002C4009"/>
    <w:rsid w:val="002D061F"/>
    <w:rsid w:val="002D72C8"/>
    <w:rsid w:val="002E0CAC"/>
    <w:rsid w:val="00300C56"/>
    <w:rsid w:val="00312CC0"/>
    <w:rsid w:val="00327476"/>
    <w:rsid w:val="00327CBC"/>
    <w:rsid w:val="00331592"/>
    <w:rsid w:val="00355681"/>
    <w:rsid w:val="003563FD"/>
    <w:rsid w:val="00397BBF"/>
    <w:rsid w:val="003A016A"/>
    <w:rsid w:val="003B6729"/>
    <w:rsid w:val="003C5982"/>
    <w:rsid w:val="003E02EF"/>
    <w:rsid w:val="003F0026"/>
    <w:rsid w:val="00400790"/>
    <w:rsid w:val="004149E2"/>
    <w:rsid w:val="00416897"/>
    <w:rsid w:val="00427314"/>
    <w:rsid w:val="00450FEB"/>
    <w:rsid w:val="0045688B"/>
    <w:rsid w:val="00472E1E"/>
    <w:rsid w:val="004938B5"/>
    <w:rsid w:val="004A3CFD"/>
    <w:rsid w:val="004C18B1"/>
    <w:rsid w:val="004C4AE2"/>
    <w:rsid w:val="00500D6A"/>
    <w:rsid w:val="00521DAB"/>
    <w:rsid w:val="00521DBD"/>
    <w:rsid w:val="00530630"/>
    <w:rsid w:val="00533144"/>
    <w:rsid w:val="0054340E"/>
    <w:rsid w:val="005619AF"/>
    <w:rsid w:val="00566283"/>
    <w:rsid w:val="00573205"/>
    <w:rsid w:val="00580B6F"/>
    <w:rsid w:val="00583942"/>
    <w:rsid w:val="00584B00"/>
    <w:rsid w:val="00593135"/>
    <w:rsid w:val="005966EC"/>
    <w:rsid w:val="005A4064"/>
    <w:rsid w:val="005A7255"/>
    <w:rsid w:val="005C20BE"/>
    <w:rsid w:val="00621D01"/>
    <w:rsid w:val="00625D49"/>
    <w:rsid w:val="00632EEC"/>
    <w:rsid w:val="00634173"/>
    <w:rsid w:val="006404BE"/>
    <w:rsid w:val="00656B1D"/>
    <w:rsid w:val="00682843"/>
    <w:rsid w:val="006C171A"/>
    <w:rsid w:val="006C350A"/>
    <w:rsid w:val="006E4335"/>
    <w:rsid w:val="006F3B74"/>
    <w:rsid w:val="00724FAF"/>
    <w:rsid w:val="00781A77"/>
    <w:rsid w:val="00787C5D"/>
    <w:rsid w:val="007953AF"/>
    <w:rsid w:val="007A7CE4"/>
    <w:rsid w:val="007B4725"/>
    <w:rsid w:val="007B669F"/>
    <w:rsid w:val="007C4DDE"/>
    <w:rsid w:val="007D0196"/>
    <w:rsid w:val="007E1E9B"/>
    <w:rsid w:val="007E4284"/>
    <w:rsid w:val="00810954"/>
    <w:rsid w:val="008249FF"/>
    <w:rsid w:val="008329C4"/>
    <w:rsid w:val="00842CFF"/>
    <w:rsid w:val="00847974"/>
    <w:rsid w:val="00863A89"/>
    <w:rsid w:val="00881241"/>
    <w:rsid w:val="0088383D"/>
    <w:rsid w:val="0088680E"/>
    <w:rsid w:val="0088718F"/>
    <w:rsid w:val="008875BF"/>
    <w:rsid w:val="00892E5B"/>
    <w:rsid w:val="008A3EBC"/>
    <w:rsid w:val="008A4B71"/>
    <w:rsid w:val="008B5CE0"/>
    <w:rsid w:val="008C789E"/>
    <w:rsid w:val="008D63C7"/>
    <w:rsid w:val="008E222E"/>
    <w:rsid w:val="00905E7A"/>
    <w:rsid w:val="00912175"/>
    <w:rsid w:val="00920139"/>
    <w:rsid w:val="0094058F"/>
    <w:rsid w:val="00942C88"/>
    <w:rsid w:val="00944AEF"/>
    <w:rsid w:val="009829AC"/>
    <w:rsid w:val="00983875"/>
    <w:rsid w:val="009A5F61"/>
    <w:rsid w:val="009F0CEB"/>
    <w:rsid w:val="00A05D1F"/>
    <w:rsid w:val="00A10F89"/>
    <w:rsid w:val="00A13BE8"/>
    <w:rsid w:val="00A2361E"/>
    <w:rsid w:val="00A247E7"/>
    <w:rsid w:val="00A36727"/>
    <w:rsid w:val="00A53D31"/>
    <w:rsid w:val="00A616FD"/>
    <w:rsid w:val="00A71167"/>
    <w:rsid w:val="00A747BC"/>
    <w:rsid w:val="00A84F82"/>
    <w:rsid w:val="00A85B32"/>
    <w:rsid w:val="00A97D49"/>
    <w:rsid w:val="00AA4722"/>
    <w:rsid w:val="00AB184C"/>
    <w:rsid w:val="00AB2716"/>
    <w:rsid w:val="00AB5625"/>
    <w:rsid w:val="00AC5F2A"/>
    <w:rsid w:val="00AD04F2"/>
    <w:rsid w:val="00AD6F7B"/>
    <w:rsid w:val="00AE0329"/>
    <w:rsid w:val="00AF2D7A"/>
    <w:rsid w:val="00AF75E8"/>
    <w:rsid w:val="00B04CEB"/>
    <w:rsid w:val="00B05CB4"/>
    <w:rsid w:val="00B21BAF"/>
    <w:rsid w:val="00B26FF3"/>
    <w:rsid w:val="00B80A0F"/>
    <w:rsid w:val="00B87754"/>
    <w:rsid w:val="00BA00C1"/>
    <w:rsid w:val="00BB59A2"/>
    <w:rsid w:val="00BC5140"/>
    <w:rsid w:val="00BD4870"/>
    <w:rsid w:val="00C3591B"/>
    <w:rsid w:val="00C50EA5"/>
    <w:rsid w:val="00C54C29"/>
    <w:rsid w:val="00C75F61"/>
    <w:rsid w:val="00C84A7F"/>
    <w:rsid w:val="00C86FD9"/>
    <w:rsid w:val="00C9339E"/>
    <w:rsid w:val="00CA696A"/>
    <w:rsid w:val="00CD1CDD"/>
    <w:rsid w:val="00CF1595"/>
    <w:rsid w:val="00D1418E"/>
    <w:rsid w:val="00D16130"/>
    <w:rsid w:val="00D20AE8"/>
    <w:rsid w:val="00D2656D"/>
    <w:rsid w:val="00D32861"/>
    <w:rsid w:val="00D3540B"/>
    <w:rsid w:val="00D36EC9"/>
    <w:rsid w:val="00D47560"/>
    <w:rsid w:val="00D52F15"/>
    <w:rsid w:val="00D708F0"/>
    <w:rsid w:val="00D71CF4"/>
    <w:rsid w:val="00D806E6"/>
    <w:rsid w:val="00DA1837"/>
    <w:rsid w:val="00DC48E0"/>
    <w:rsid w:val="00DD5941"/>
    <w:rsid w:val="00DD698C"/>
    <w:rsid w:val="00DE026E"/>
    <w:rsid w:val="00DE1BEE"/>
    <w:rsid w:val="00DF778D"/>
    <w:rsid w:val="00E20765"/>
    <w:rsid w:val="00E4138B"/>
    <w:rsid w:val="00E64C84"/>
    <w:rsid w:val="00E67885"/>
    <w:rsid w:val="00E81ECB"/>
    <w:rsid w:val="00E8486A"/>
    <w:rsid w:val="00E94945"/>
    <w:rsid w:val="00EA24B3"/>
    <w:rsid w:val="00EB0518"/>
    <w:rsid w:val="00EC0F3E"/>
    <w:rsid w:val="00EC7E73"/>
    <w:rsid w:val="00ED286A"/>
    <w:rsid w:val="00ED70F1"/>
    <w:rsid w:val="00EE0C1B"/>
    <w:rsid w:val="00EE112A"/>
    <w:rsid w:val="00F47921"/>
    <w:rsid w:val="00F56E94"/>
    <w:rsid w:val="00F91411"/>
    <w:rsid w:val="00F92108"/>
    <w:rsid w:val="00FD1043"/>
    <w:rsid w:val="00F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9E22"/>
  <w15:docId w15:val="{CD01CACB-05AA-4208-AA71-64E71148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B669F"/>
    <w:pPr>
      <w:keepNext/>
      <w:keepLines/>
      <w:spacing w:before="480" w:after="0"/>
      <w:outlineLvl w:val="0"/>
    </w:pPr>
    <w:rPr>
      <w:rFonts w:ascii="Calibri" w:eastAsia="Calibri" w:hAnsi="Calibr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B669F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84B00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19AF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D32861"/>
    <w:rPr>
      <w:i/>
      <w:iCs/>
    </w:rPr>
  </w:style>
  <w:style w:type="paragraph" w:styleId="Sadraj1">
    <w:name w:val="toc 1"/>
    <w:hidden/>
    <w:uiPriority w:val="39"/>
    <w:rsid w:val="00682843"/>
    <w:pPr>
      <w:spacing w:after="98" w:line="259" w:lineRule="auto"/>
      <w:ind w:left="25" w:right="132" w:hanging="10"/>
    </w:pPr>
    <w:rPr>
      <w:rFonts w:ascii="Calibri" w:eastAsia="Calibri" w:hAnsi="Calibri" w:cs="Calibri"/>
      <w:color w:val="000000"/>
      <w:lang w:val="hr-HR" w:eastAsia="hr-HR"/>
    </w:rPr>
  </w:style>
  <w:style w:type="paragraph" w:styleId="Sadraj2">
    <w:name w:val="toc 2"/>
    <w:hidden/>
    <w:uiPriority w:val="39"/>
    <w:rsid w:val="00682843"/>
    <w:pPr>
      <w:spacing w:after="98" w:line="259" w:lineRule="auto"/>
      <w:ind w:left="231" w:right="132" w:hanging="10"/>
    </w:pPr>
    <w:rPr>
      <w:rFonts w:ascii="Calibri" w:eastAsia="Calibri" w:hAnsi="Calibri" w:cs="Calibri"/>
      <w:color w:val="000000"/>
      <w:lang w:val="hr-HR" w:eastAsia="hr-HR"/>
    </w:rPr>
  </w:style>
  <w:style w:type="paragraph" w:styleId="Sadraj3">
    <w:name w:val="toc 3"/>
    <w:hidden/>
    <w:uiPriority w:val="39"/>
    <w:rsid w:val="00682843"/>
    <w:pPr>
      <w:spacing w:after="98" w:line="259" w:lineRule="auto"/>
      <w:ind w:left="464" w:right="132" w:hanging="10"/>
    </w:pPr>
    <w:rPr>
      <w:rFonts w:ascii="Calibri" w:eastAsia="Calibri" w:hAnsi="Calibri" w:cs="Calibri"/>
      <w:color w:val="000000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68284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284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16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897"/>
  </w:style>
  <w:style w:type="paragraph" w:styleId="Podnoje">
    <w:name w:val="footer"/>
    <w:basedOn w:val="Normal"/>
    <w:link w:val="PodnojeChar"/>
    <w:uiPriority w:val="99"/>
    <w:unhideWhenUsed/>
    <w:rsid w:val="00416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897"/>
  </w:style>
  <w:style w:type="character" w:customStyle="1" w:styleId="Naslov1Char">
    <w:name w:val="Naslov 1 Char"/>
    <w:basedOn w:val="Zadanifontodlomka"/>
    <w:link w:val="Naslov1"/>
    <w:uiPriority w:val="9"/>
    <w:rsid w:val="007B669F"/>
    <w:rPr>
      <w:rFonts w:ascii="Calibri" w:eastAsia="Calibri" w:hAnsi="Calibr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B669F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84B00"/>
    <w:rPr>
      <w:rFonts w:ascii="Calibri" w:eastAsiaTheme="majorEastAsia" w:hAnsi="Calibri" w:cstheme="majorBidi"/>
      <w:b/>
      <w:bCs/>
      <w:sz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D1043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B87754"/>
    <w:pPr>
      <w:spacing w:after="0" w:line="240" w:lineRule="auto"/>
    </w:pPr>
    <w:rPr>
      <w:rFonts w:eastAsia="Calibr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AB184C"/>
    <w:pPr>
      <w:spacing w:after="0" w:line="240" w:lineRule="auto"/>
    </w:pPr>
    <w:rPr>
      <w:rFonts w:eastAsia="Calibri"/>
      <w:lang w:val="hr-H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AB184C"/>
    <w:pPr>
      <w:spacing w:after="0" w:line="240" w:lineRule="auto"/>
    </w:pPr>
    <w:rPr>
      <w:rFonts w:eastAsia="Calibri"/>
      <w:lang w:val="hr-H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paragraph">
    <w:name w:val="paragraph"/>
    <w:basedOn w:val="Normal"/>
    <w:rsid w:val="00C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textrun">
    <w:name w:val="textrun"/>
    <w:basedOn w:val="Zadanifontodlomka"/>
    <w:rsid w:val="00C84A7F"/>
  </w:style>
  <w:style w:type="character" w:customStyle="1" w:styleId="normaltextrun">
    <w:name w:val="normaltextrun"/>
    <w:basedOn w:val="Zadanifontodlomka"/>
    <w:rsid w:val="00C84A7F"/>
  </w:style>
  <w:style w:type="character" w:customStyle="1" w:styleId="eop">
    <w:name w:val="eop"/>
    <w:basedOn w:val="Zadanifontodlomka"/>
    <w:rsid w:val="00C84A7F"/>
  </w:style>
  <w:style w:type="paragraph" w:customStyle="1" w:styleId="outlineelement">
    <w:name w:val="outlineelement"/>
    <w:basedOn w:val="Normal"/>
    <w:rsid w:val="00C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tabrun">
    <w:name w:val="tabrun"/>
    <w:basedOn w:val="Zadanifontodlomka"/>
    <w:rsid w:val="00C84A7F"/>
  </w:style>
  <w:style w:type="character" w:customStyle="1" w:styleId="tabchar">
    <w:name w:val="tabchar"/>
    <w:basedOn w:val="Zadanifontodlomka"/>
    <w:rsid w:val="00C84A7F"/>
  </w:style>
  <w:style w:type="table" w:customStyle="1" w:styleId="TableGrid">
    <w:name w:val="TableGrid"/>
    <w:rsid w:val="004A3C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asamom@net.hr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tasamom@net.h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laura.korac@skole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sara.fabijanic@skole.hr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na.racic@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1D81-95F1-42E4-A7C0-C570B4CF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7</Pages>
  <Words>21898</Words>
  <Characters>124821</Characters>
  <Application>Microsoft Office Word</Application>
  <DocSecurity>0</DocSecurity>
  <Lines>1040</Lines>
  <Paragraphs>2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tojan</dc:creator>
  <cp:lastModifiedBy>Skola</cp:lastModifiedBy>
  <cp:revision>8</cp:revision>
  <dcterms:created xsi:type="dcterms:W3CDTF">2025-10-10T10:57:00Z</dcterms:created>
  <dcterms:modified xsi:type="dcterms:W3CDTF">2025-12-23T06:38:00Z</dcterms:modified>
</cp:coreProperties>
</file>